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303" w:rsidRPr="00B316BF" w:rsidRDefault="00635FC0" w:rsidP="00AF5303">
      <w:pPr>
        <w:jc w:val="center"/>
        <w:rPr>
          <w:sz w:val="21"/>
          <w:szCs w:val="21"/>
        </w:rPr>
      </w:pPr>
      <w:bookmarkStart w:id="0" w:name="OLE_LINK1"/>
      <w:r>
        <w:rPr>
          <w:sz w:val="21"/>
          <w:szCs w:val="21"/>
        </w:rPr>
        <w:t xml:space="preserve"> </w:t>
      </w:r>
      <w:r w:rsidR="00A23200" w:rsidRPr="00B316BF">
        <w:rPr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254EF" w:rsidRPr="00B316BF">
        <w:rPr>
          <w:sz w:val="21"/>
          <w:szCs w:val="21"/>
        </w:rPr>
        <w:t xml:space="preserve">2021-жылдын </w:t>
      </w:r>
      <w:r w:rsidR="00DE34EB">
        <w:rPr>
          <w:sz w:val="21"/>
          <w:szCs w:val="21"/>
        </w:rPr>
        <w:t>11</w:t>
      </w:r>
      <w:r w:rsidR="00B046D6" w:rsidRPr="00B316BF">
        <w:rPr>
          <w:bCs/>
          <w:sz w:val="21"/>
          <w:szCs w:val="21"/>
          <w:lang w:val="ky-KG"/>
        </w:rPr>
        <w:t>-</w:t>
      </w:r>
      <w:r w:rsidR="006F1F6F">
        <w:rPr>
          <w:bCs/>
          <w:sz w:val="21"/>
          <w:szCs w:val="21"/>
          <w:lang w:val="ky-KG"/>
        </w:rPr>
        <w:t>ок</w:t>
      </w:r>
      <w:r w:rsidR="00F27A3D">
        <w:rPr>
          <w:bCs/>
          <w:sz w:val="21"/>
          <w:szCs w:val="21"/>
          <w:lang w:val="ky-KG"/>
        </w:rPr>
        <w:t>тябрь</w:t>
      </w:r>
      <w:r w:rsidR="00582552" w:rsidRPr="00B316BF">
        <w:rPr>
          <w:bCs/>
          <w:sz w:val="21"/>
          <w:szCs w:val="21"/>
          <w:lang w:val="ky-KG"/>
        </w:rPr>
        <w:t xml:space="preserve"> </w:t>
      </w:r>
      <w:proofErr w:type="spellStart"/>
      <w:r w:rsidR="00582552" w:rsidRPr="00B316BF">
        <w:rPr>
          <w:sz w:val="21"/>
          <w:szCs w:val="21"/>
        </w:rPr>
        <w:t>кунунон</w:t>
      </w:r>
      <w:proofErr w:type="spellEnd"/>
      <w:r w:rsidR="00582552" w:rsidRPr="00B316BF">
        <w:rPr>
          <w:sz w:val="21"/>
          <w:szCs w:val="21"/>
        </w:rPr>
        <w:t xml:space="preserve"> </w:t>
      </w:r>
      <w:proofErr w:type="spellStart"/>
      <w:r w:rsidR="00582552" w:rsidRPr="00B316BF">
        <w:rPr>
          <w:sz w:val="21"/>
          <w:szCs w:val="21"/>
        </w:rPr>
        <w:t>башталган</w:t>
      </w:r>
      <w:proofErr w:type="spellEnd"/>
      <w:r w:rsidR="00582552" w:rsidRPr="00B316BF">
        <w:rPr>
          <w:sz w:val="21"/>
          <w:szCs w:val="21"/>
        </w:rPr>
        <w:t xml:space="preserve"> </w:t>
      </w:r>
      <w:proofErr w:type="spellStart"/>
      <w:r w:rsidR="00582552" w:rsidRPr="00B316BF">
        <w:rPr>
          <w:sz w:val="21"/>
          <w:szCs w:val="21"/>
        </w:rPr>
        <w:t>апелляциялык</w:t>
      </w:r>
      <w:proofErr w:type="spellEnd"/>
      <w:r w:rsidR="00582552" w:rsidRPr="00B316BF">
        <w:rPr>
          <w:sz w:val="21"/>
          <w:szCs w:val="21"/>
        </w:rPr>
        <w:t xml:space="preserve"> </w:t>
      </w:r>
      <w:proofErr w:type="spellStart"/>
      <w:r w:rsidR="00582552" w:rsidRPr="00B316BF">
        <w:rPr>
          <w:sz w:val="21"/>
          <w:szCs w:val="21"/>
        </w:rPr>
        <w:t>тартипте</w:t>
      </w:r>
      <w:proofErr w:type="spellEnd"/>
      <w:r w:rsidR="00582552" w:rsidRPr="00B316BF">
        <w:rPr>
          <w:sz w:val="21"/>
          <w:szCs w:val="21"/>
        </w:rPr>
        <w:t xml:space="preserve"> </w:t>
      </w:r>
      <w:proofErr w:type="spellStart"/>
      <w:r w:rsidR="00582552" w:rsidRPr="00B316BF">
        <w:rPr>
          <w:sz w:val="21"/>
          <w:szCs w:val="21"/>
        </w:rPr>
        <w:t>дайындалган</w:t>
      </w:r>
      <w:proofErr w:type="spellEnd"/>
      <w:r w:rsidR="00582552" w:rsidRPr="00B316BF">
        <w:rPr>
          <w:sz w:val="21"/>
          <w:szCs w:val="21"/>
        </w:rPr>
        <w:t xml:space="preserve"> </w:t>
      </w:r>
      <w:proofErr w:type="spellStart"/>
      <w:r w:rsidR="00582552" w:rsidRPr="00B316BF">
        <w:rPr>
          <w:sz w:val="21"/>
          <w:szCs w:val="21"/>
        </w:rPr>
        <w:t>жазык</w:t>
      </w:r>
      <w:proofErr w:type="spellEnd"/>
      <w:r w:rsidR="00582552" w:rsidRPr="00B316BF">
        <w:rPr>
          <w:sz w:val="21"/>
          <w:szCs w:val="21"/>
        </w:rPr>
        <w:t xml:space="preserve"> </w:t>
      </w:r>
      <w:proofErr w:type="spellStart"/>
      <w:r w:rsidR="00582552" w:rsidRPr="00B316BF">
        <w:rPr>
          <w:sz w:val="21"/>
          <w:szCs w:val="21"/>
        </w:rPr>
        <w:t>иштердин</w:t>
      </w:r>
      <w:proofErr w:type="spellEnd"/>
      <w:r w:rsidR="00582552" w:rsidRPr="00B316BF">
        <w:rPr>
          <w:sz w:val="21"/>
          <w:szCs w:val="21"/>
        </w:rPr>
        <w:t xml:space="preserve"> </w:t>
      </w:r>
      <w:proofErr w:type="spellStart"/>
      <w:r w:rsidR="00582552" w:rsidRPr="00B316BF">
        <w:rPr>
          <w:sz w:val="21"/>
          <w:szCs w:val="21"/>
        </w:rPr>
        <w:t>жумалык</w:t>
      </w:r>
      <w:proofErr w:type="spellEnd"/>
      <w:r w:rsidR="00582552" w:rsidRPr="00B316BF">
        <w:rPr>
          <w:sz w:val="21"/>
          <w:szCs w:val="21"/>
        </w:rPr>
        <w:t xml:space="preserve"> </w:t>
      </w:r>
      <w:proofErr w:type="spellStart"/>
      <w:r w:rsidR="00582552" w:rsidRPr="00B316BF">
        <w:rPr>
          <w:sz w:val="21"/>
          <w:szCs w:val="21"/>
        </w:rPr>
        <w:t>тизмеси</w:t>
      </w:r>
      <w:proofErr w:type="spellEnd"/>
      <w:r w:rsidR="00582552" w:rsidRPr="00B316BF">
        <w:rPr>
          <w:sz w:val="21"/>
          <w:szCs w:val="21"/>
        </w:rPr>
        <w:t>:</w:t>
      </w:r>
      <w:r w:rsidR="009F31DA" w:rsidRPr="00B316BF">
        <w:rPr>
          <w:sz w:val="21"/>
          <w:szCs w:val="21"/>
        </w:rPr>
        <w:t xml:space="preserve">    </w:t>
      </w:r>
    </w:p>
    <w:tbl>
      <w:tblPr>
        <w:tblStyle w:val="a9"/>
        <w:tblpPr w:leftFromText="180" w:rightFromText="180" w:vertAnchor="text" w:horzAnchor="margin" w:tblpX="126" w:tblpY="33"/>
        <w:tblW w:w="15984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722"/>
        <w:gridCol w:w="993"/>
        <w:gridCol w:w="2125"/>
        <w:gridCol w:w="1842"/>
        <w:gridCol w:w="1107"/>
        <w:gridCol w:w="992"/>
        <w:gridCol w:w="850"/>
        <w:gridCol w:w="2268"/>
      </w:tblGrid>
      <w:tr w:rsidR="00B316BF" w:rsidRPr="00B316BF" w:rsidTr="007D580A">
        <w:trPr>
          <w:trHeight w:val="695"/>
        </w:trPr>
        <w:tc>
          <w:tcPr>
            <w:tcW w:w="675" w:type="dxa"/>
            <w:hideMark/>
          </w:tcPr>
          <w:p w:rsidR="00E417BE" w:rsidRPr="00B316BF" w:rsidRDefault="00E417BE" w:rsidP="00B46F13">
            <w:pPr>
              <w:jc w:val="center"/>
              <w:rPr>
                <w:b/>
                <w:bCs/>
                <w:sz w:val="21"/>
                <w:szCs w:val="21"/>
              </w:rPr>
            </w:pPr>
          </w:p>
          <w:p w:rsidR="00E417BE" w:rsidRPr="00B316BF" w:rsidRDefault="00E417BE" w:rsidP="00B46F13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410" w:type="dxa"/>
            <w:hideMark/>
          </w:tcPr>
          <w:p w:rsidR="00E417BE" w:rsidRPr="00B316BF" w:rsidRDefault="00E417BE" w:rsidP="00B46F13">
            <w:pPr>
              <w:jc w:val="center"/>
              <w:rPr>
                <w:bCs/>
                <w:sz w:val="21"/>
                <w:szCs w:val="21"/>
                <w:u w:val="single"/>
              </w:rPr>
            </w:pPr>
            <w:r w:rsidRPr="00B316BF">
              <w:rPr>
                <w:bCs/>
                <w:sz w:val="21"/>
                <w:szCs w:val="21"/>
                <w:u w:val="single"/>
              </w:rPr>
              <w:t>Ф.И.О</w:t>
            </w:r>
          </w:p>
          <w:p w:rsidR="00E417BE" w:rsidRPr="00B316BF" w:rsidRDefault="00E417BE" w:rsidP="00B46F13">
            <w:pPr>
              <w:jc w:val="center"/>
              <w:rPr>
                <w:bCs/>
                <w:sz w:val="21"/>
                <w:szCs w:val="21"/>
              </w:rPr>
            </w:pPr>
            <w:r w:rsidRPr="00B316BF">
              <w:rPr>
                <w:bCs/>
                <w:sz w:val="21"/>
                <w:szCs w:val="21"/>
              </w:rPr>
              <w:t>(</w:t>
            </w:r>
            <w:proofErr w:type="spellStart"/>
            <w:r w:rsidRPr="00B316BF">
              <w:rPr>
                <w:bCs/>
                <w:sz w:val="21"/>
                <w:szCs w:val="21"/>
              </w:rPr>
              <w:t>сотт</w:t>
            </w:r>
            <w:proofErr w:type="spellEnd"/>
            <w:r w:rsidRPr="00B316BF">
              <w:rPr>
                <w:bCs/>
                <w:sz w:val="21"/>
                <w:szCs w:val="21"/>
              </w:rPr>
              <w:t xml:space="preserve">., </w:t>
            </w:r>
            <w:proofErr w:type="spellStart"/>
            <w:r w:rsidRPr="00B316BF">
              <w:rPr>
                <w:bCs/>
                <w:sz w:val="21"/>
                <w:szCs w:val="21"/>
              </w:rPr>
              <w:t>К.буз</w:t>
            </w:r>
            <w:proofErr w:type="spellEnd"/>
            <w:r w:rsidRPr="00B316BF">
              <w:rPr>
                <w:bCs/>
                <w:sz w:val="21"/>
                <w:szCs w:val="21"/>
              </w:rPr>
              <w:t>)</w:t>
            </w:r>
          </w:p>
        </w:tc>
        <w:tc>
          <w:tcPr>
            <w:tcW w:w="2722" w:type="dxa"/>
            <w:hideMark/>
          </w:tcPr>
          <w:p w:rsidR="00E417BE" w:rsidRPr="00B316BF" w:rsidRDefault="00E417BE" w:rsidP="00B46F13">
            <w:pPr>
              <w:jc w:val="center"/>
              <w:rPr>
                <w:bCs/>
                <w:sz w:val="21"/>
                <w:szCs w:val="21"/>
              </w:rPr>
            </w:pPr>
            <w:proofErr w:type="gramStart"/>
            <w:r w:rsidRPr="00B316BF">
              <w:rPr>
                <w:bCs/>
                <w:sz w:val="21"/>
                <w:szCs w:val="21"/>
              </w:rPr>
              <w:t>КР</w:t>
            </w:r>
            <w:proofErr w:type="gramEnd"/>
            <w:r w:rsidRPr="00B316BF">
              <w:rPr>
                <w:bCs/>
                <w:sz w:val="21"/>
                <w:szCs w:val="21"/>
              </w:rPr>
              <w:t xml:space="preserve"> КЖК </w:t>
            </w:r>
          </w:p>
          <w:p w:rsidR="00E417BE" w:rsidRPr="00B316BF" w:rsidRDefault="00E417BE" w:rsidP="00B46F13">
            <w:pPr>
              <w:jc w:val="center"/>
              <w:rPr>
                <w:bCs/>
                <w:sz w:val="21"/>
                <w:szCs w:val="21"/>
              </w:rPr>
            </w:pPr>
            <w:proofErr w:type="spellStart"/>
            <w:r w:rsidRPr="00B316BF">
              <w:rPr>
                <w:bCs/>
                <w:sz w:val="21"/>
                <w:szCs w:val="21"/>
              </w:rPr>
              <w:t>ст.ст</w:t>
            </w:r>
            <w:proofErr w:type="spellEnd"/>
            <w:r w:rsidRPr="00B316BF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993" w:type="dxa"/>
            <w:hideMark/>
          </w:tcPr>
          <w:p w:rsidR="00E417BE" w:rsidRPr="00B316BF" w:rsidRDefault="00E417BE" w:rsidP="00B46F13">
            <w:pPr>
              <w:jc w:val="center"/>
              <w:rPr>
                <w:bCs/>
                <w:sz w:val="21"/>
                <w:szCs w:val="21"/>
              </w:rPr>
            </w:pPr>
            <w:proofErr w:type="spellStart"/>
            <w:r w:rsidRPr="00B316BF">
              <w:rPr>
                <w:bCs/>
                <w:sz w:val="21"/>
                <w:szCs w:val="21"/>
              </w:rPr>
              <w:t>Тушкон</w:t>
            </w:r>
            <w:proofErr w:type="spellEnd"/>
          </w:p>
          <w:p w:rsidR="00E417BE" w:rsidRPr="00B316BF" w:rsidRDefault="00E417BE" w:rsidP="00B46F13">
            <w:pPr>
              <w:jc w:val="center"/>
              <w:rPr>
                <w:bCs/>
                <w:sz w:val="21"/>
                <w:szCs w:val="21"/>
              </w:rPr>
            </w:pPr>
            <w:r w:rsidRPr="00B316BF">
              <w:rPr>
                <w:bCs/>
                <w:sz w:val="21"/>
                <w:szCs w:val="21"/>
              </w:rPr>
              <w:t>кун</w:t>
            </w:r>
          </w:p>
        </w:tc>
        <w:tc>
          <w:tcPr>
            <w:tcW w:w="2125" w:type="dxa"/>
            <w:hideMark/>
          </w:tcPr>
          <w:p w:rsidR="00E417BE" w:rsidRPr="00B316BF" w:rsidRDefault="00E417BE" w:rsidP="00B46F13">
            <w:pPr>
              <w:jc w:val="center"/>
              <w:rPr>
                <w:bCs/>
                <w:sz w:val="21"/>
                <w:szCs w:val="21"/>
              </w:rPr>
            </w:pPr>
            <w:r w:rsidRPr="00B316BF">
              <w:rPr>
                <w:bCs/>
                <w:sz w:val="21"/>
                <w:szCs w:val="21"/>
                <w:lang w:val="en-US"/>
              </w:rPr>
              <w:t>I</w:t>
            </w:r>
            <w:r w:rsidRPr="00B316BF">
              <w:rPr>
                <w:bCs/>
                <w:sz w:val="21"/>
                <w:szCs w:val="21"/>
              </w:rPr>
              <w:t>-</w:t>
            </w:r>
            <w:proofErr w:type="spellStart"/>
            <w:r w:rsidRPr="00B316BF">
              <w:rPr>
                <w:bCs/>
                <w:sz w:val="21"/>
                <w:szCs w:val="21"/>
              </w:rPr>
              <w:t>инстан</w:t>
            </w:r>
            <w:proofErr w:type="spellEnd"/>
            <w:r w:rsidRPr="00B316BF">
              <w:rPr>
                <w:bCs/>
                <w:sz w:val="21"/>
                <w:szCs w:val="21"/>
              </w:rPr>
              <w:t>. сот</w:t>
            </w:r>
          </w:p>
          <w:p w:rsidR="00E417BE" w:rsidRPr="00B316BF" w:rsidRDefault="00E417BE" w:rsidP="00B46F13">
            <w:pPr>
              <w:jc w:val="center"/>
              <w:rPr>
                <w:bCs/>
                <w:sz w:val="21"/>
                <w:szCs w:val="21"/>
              </w:rPr>
            </w:pPr>
            <w:r w:rsidRPr="00B316BF">
              <w:rPr>
                <w:bCs/>
                <w:sz w:val="21"/>
                <w:szCs w:val="21"/>
              </w:rPr>
              <w:t>т/</w:t>
            </w:r>
            <w:proofErr w:type="gramStart"/>
            <w:r w:rsidRPr="00B316BF">
              <w:rPr>
                <w:bCs/>
                <w:sz w:val="21"/>
                <w:szCs w:val="21"/>
              </w:rPr>
              <w:t>к</w:t>
            </w:r>
            <w:proofErr w:type="gramEnd"/>
            <w:r w:rsidRPr="00B316BF">
              <w:rPr>
                <w:bCs/>
                <w:sz w:val="21"/>
                <w:szCs w:val="21"/>
              </w:rPr>
              <w:t xml:space="preserve"> судья</w:t>
            </w:r>
          </w:p>
        </w:tc>
        <w:tc>
          <w:tcPr>
            <w:tcW w:w="1842" w:type="dxa"/>
            <w:hideMark/>
          </w:tcPr>
          <w:p w:rsidR="00E417BE" w:rsidRPr="00B316BF" w:rsidRDefault="00E417BE" w:rsidP="00B46F13">
            <w:pPr>
              <w:jc w:val="center"/>
              <w:rPr>
                <w:bCs/>
                <w:sz w:val="21"/>
                <w:szCs w:val="21"/>
                <w:lang w:val="ky-KG"/>
              </w:rPr>
            </w:pPr>
            <w:r w:rsidRPr="00B316BF">
              <w:rPr>
                <w:bCs/>
                <w:sz w:val="21"/>
                <w:szCs w:val="21"/>
                <w:lang w:val="ky-KG"/>
              </w:rPr>
              <w:t>Даттануучу</w:t>
            </w:r>
          </w:p>
          <w:p w:rsidR="00E417BE" w:rsidRPr="00B316BF" w:rsidRDefault="00E417BE" w:rsidP="00B46F13">
            <w:pPr>
              <w:jc w:val="center"/>
              <w:rPr>
                <w:bCs/>
                <w:sz w:val="21"/>
                <w:szCs w:val="21"/>
                <w:lang w:val="ky-KG"/>
              </w:rPr>
            </w:pPr>
            <w:r w:rsidRPr="00B316BF">
              <w:rPr>
                <w:bCs/>
                <w:sz w:val="21"/>
                <w:szCs w:val="21"/>
                <w:lang w:val="ky-KG"/>
              </w:rPr>
              <w:t>(апеллятор)</w:t>
            </w:r>
          </w:p>
        </w:tc>
        <w:tc>
          <w:tcPr>
            <w:tcW w:w="1107" w:type="dxa"/>
            <w:hideMark/>
          </w:tcPr>
          <w:p w:rsidR="00E417BE" w:rsidRPr="00B316BF" w:rsidRDefault="00E417BE" w:rsidP="00B46F13">
            <w:pPr>
              <w:jc w:val="center"/>
              <w:rPr>
                <w:bCs/>
                <w:sz w:val="21"/>
                <w:szCs w:val="21"/>
              </w:rPr>
            </w:pPr>
            <w:proofErr w:type="spellStart"/>
            <w:r w:rsidRPr="00B316BF">
              <w:rPr>
                <w:bCs/>
                <w:sz w:val="21"/>
                <w:szCs w:val="21"/>
              </w:rPr>
              <w:t>Бог</w:t>
            </w:r>
            <w:proofErr w:type="gramStart"/>
            <w:r w:rsidRPr="00B316BF">
              <w:rPr>
                <w:bCs/>
                <w:sz w:val="21"/>
                <w:szCs w:val="21"/>
              </w:rPr>
              <w:t>.к</w:t>
            </w:r>
            <w:proofErr w:type="gramEnd"/>
            <w:r w:rsidRPr="00B316BF">
              <w:rPr>
                <w:bCs/>
                <w:sz w:val="21"/>
                <w:szCs w:val="21"/>
              </w:rPr>
              <w:t>оюу</w:t>
            </w:r>
            <w:proofErr w:type="spellEnd"/>
            <w:r w:rsidRPr="00B316BF">
              <w:rPr>
                <w:bCs/>
                <w:sz w:val="21"/>
                <w:szCs w:val="21"/>
              </w:rPr>
              <w:t xml:space="preserve"> ч/</w:t>
            </w:r>
            <w:proofErr w:type="spellStart"/>
            <w:r w:rsidRPr="00B316BF">
              <w:rPr>
                <w:bCs/>
                <w:sz w:val="21"/>
                <w:szCs w:val="21"/>
              </w:rPr>
              <w:t>сы</w:t>
            </w:r>
            <w:proofErr w:type="spellEnd"/>
          </w:p>
        </w:tc>
        <w:tc>
          <w:tcPr>
            <w:tcW w:w="992" w:type="dxa"/>
            <w:hideMark/>
          </w:tcPr>
          <w:p w:rsidR="00E417BE" w:rsidRPr="00B316BF" w:rsidRDefault="00E417BE" w:rsidP="00B46F13">
            <w:pPr>
              <w:jc w:val="center"/>
              <w:rPr>
                <w:sz w:val="21"/>
                <w:szCs w:val="21"/>
              </w:rPr>
            </w:pPr>
            <w:proofErr w:type="spellStart"/>
            <w:r w:rsidRPr="00B316BF">
              <w:rPr>
                <w:sz w:val="21"/>
                <w:szCs w:val="21"/>
              </w:rPr>
              <w:t>Дайын-ган</w:t>
            </w:r>
            <w:proofErr w:type="spellEnd"/>
            <w:r w:rsidRPr="00B316BF">
              <w:rPr>
                <w:sz w:val="21"/>
                <w:szCs w:val="21"/>
              </w:rPr>
              <w:t xml:space="preserve"> кун</w:t>
            </w:r>
          </w:p>
        </w:tc>
        <w:tc>
          <w:tcPr>
            <w:tcW w:w="850" w:type="dxa"/>
            <w:hideMark/>
          </w:tcPr>
          <w:p w:rsidR="00E417BE" w:rsidRPr="00B316BF" w:rsidRDefault="00E417BE" w:rsidP="00B46F13">
            <w:pPr>
              <w:jc w:val="center"/>
              <w:rPr>
                <w:sz w:val="21"/>
                <w:szCs w:val="21"/>
              </w:rPr>
            </w:pPr>
            <w:proofErr w:type="spellStart"/>
            <w:r w:rsidRPr="00B316BF">
              <w:rPr>
                <w:sz w:val="21"/>
                <w:szCs w:val="21"/>
              </w:rPr>
              <w:t>Саат</w:t>
            </w:r>
            <w:proofErr w:type="spellEnd"/>
          </w:p>
        </w:tc>
        <w:tc>
          <w:tcPr>
            <w:tcW w:w="2268" w:type="dxa"/>
            <w:hideMark/>
          </w:tcPr>
          <w:p w:rsidR="00E417BE" w:rsidRPr="00B316BF" w:rsidRDefault="00E417BE" w:rsidP="00B46F13">
            <w:pPr>
              <w:jc w:val="center"/>
              <w:rPr>
                <w:sz w:val="21"/>
                <w:szCs w:val="21"/>
              </w:rPr>
            </w:pPr>
            <w:proofErr w:type="spellStart"/>
            <w:r w:rsidRPr="00B316BF">
              <w:rPr>
                <w:sz w:val="21"/>
                <w:szCs w:val="21"/>
              </w:rPr>
              <w:t>Баяндоочу</w:t>
            </w:r>
            <w:proofErr w:type="spellEnd"/>
          </w:p>
          <w:p w:rsidR="00E417BE" w:rsidRPr="00B316BF" w:rsidRDefault="00E417BE" w:rsidP="00B46F13">
            <w:pPr>
              <w:jc w:val="center"/>
              <w:rPr>
                <w:sz w:val="21"/>
                <w:szCs w:val="21"/>
              </w:rPr>
            </w:pPr>
            <w:proofErr w:type="spellStart"/>
            <w:r w:rsidRPr="00B316BF">
              <w:rPr>
                <w:sz w:val="21"/>
                <w:szCs w:val="21"/>
              </w:rPr>
              <w:t>Иш</w:t>
            </w:r>
            <w:proofErr w:type="spellEnd"/>
            <w:r w:rsidRPr="00B316BF">
              <w:rPr>
                <w:sz w:val="21"/>
                <w:szCs w:val="21"/>
              </w:rPr>
              <w:t xml:space="preserve"> №</w:t>
            </w:r>
          </w:p>
        </w:tc>
      </w:tr>
      <w:tr w:rsidR="00DE34EB" w:rsidRPr="00B316BF" w:rsidTr="007D580A">
        <w:trPr>
          <w:trHeight w:val="471"/>
        </w:trPr>
        <w:tc>
          <w:tcPr>
            <w:tcW w:w="675" w:type="dxa"/>
          </w:tcPr>
          <w:p w:rsidR="00DE34EB" w:rsidRPr="00B316BF" w:rsidRDefault="00DE34EB" w:rsidP="007D38BB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  <w:hideMark/>
          </w:tcPr>
          <w:p w:rsidR="00DE34EB" w:rsidRPr="00B316BF" w:rsidRDefault="00DE34EB" w:rsidP="00B46F13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Джумабаева А.Ж.</w:t>
            </w:r>
          </w:p>
        </w:tc>
        <w:tc>
          <w:tcPr>
            <w:tcW w:w="2722" w:type="dxa"/>
            <w:hideMark/>
          </w:tcPr>
          <w:p w:rsidR="00DE34EB" w:rsidRPr="00B316BF" w:rsidRDefault="00DE34EB" w:rsidP="00B46F13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135-ст. 1-б.</w:t>
            </w:r>
          </w:p>
        </w:tc>
        <w:tc>
          <w:tcPr>
            <w:tcW w:w="993" w:type="dxa"/>
            <w:hideMark/>
          </w:tcPr>
          <w:p w:rsidR="00DE34EB" w:rsidRPr="00B316BF" w:rsidRDefault="00DE34EB" w:rsidP="00B46F13">
            <w:pPr>
              <w:rPr>
                <w:sz w:val="21"/>
                <w:szCs w:val="21"/>
              </w:rPr>
            </w:pPr>
            <w:r w:rsidRPr="00B316BF">
              <w:rPr>
                <w:sz w:val="21"/>
                <w:szCs w:val="21"/>
                <w:lang w:val="en-US"/>
              </w:rPr>
              <w:t>12</w:t>
            </w:r>
            <w:r w:rsidRPr="00B316BF">
              <w:rPr>
                <w:sz w:val="21"/>
                <w:szCs w:val="21"/>
              </w:rPr>
              <w:t>.07.19</w:t>
            </w:r>
          </w:p>
        </w:tc>
        <w:tc>
          <w:tcPr>
            <w:tcW w:w="2125" w:type="dxa"/>
            <w:hideMark/>
          </w:tcPr>
          <w:p w:rsidR="00DE34EB" w:rsidRPr="00B316BF" w:rsidRDefault="00DE34EB" w:rsidP="00B46F13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 xml:space="preserve">Майлуу-Суу ш.с. </w:t>
            </w:r>
          </w:p>
          <w:p w:rsidR="00DE34EB" w:rsidRPr="00B316BF" w:rsidRDefault="00DE34EB" w:rsidP="00B46F13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Асылбашев Д.</w:t>
            </w:r>
          </w:p>
        </w:tc>
        <w:tc>
          <w:tcPr>
            <w:tcW w:w="1842" w:type="dxa"/>
            <w:hideMark/>
          </w:tcPr>
          <w:p w:rsidR="00DE34EB" w:rsidRPr="00B316BF" w:rsidRDefault="00DE34EB" w:rsidP="00B46F13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жабырлануучу</w:t>
            </w:r>
          </w:p>
        </w:tc>
        <w:tc>
          <w:tcPr>
            <w:tcW w:w="1107" w:type="dxa"/>
          </w:tcPr>
          <w:p w:rsidR="00DE34EB" w:rsidRPr="00B316BF" w:rsidRDefault="00DE34EB" w:rsidP="00B46F13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992" w:type="dxa"/>
            <w:hideMark/>
          </w:tcPr>
          <w:p w:rsidR="00DE34EB" w:rsidRPr="00B316BF" w:rsidRDefault="00DE34EB" w:rsidP="00B46F13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Токн-н</w:t>
            </w:r>
          </w:p>
          <w:p w:rsidR="00DE34EB" w:rsidRPr="00B316BF" w:rsidRDefault="00DE34EB" w:rsidP="00B46F13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19.11.19</w:t>
            </w:r>
          </w:p>
        </w:tc>
        <w:tc>
          <w:tcPr>
            <w:tcW w:w="850" w:type="dxa"/>
            <w:hideMark/>
          </w:tcPr>
          <w:p w:rsidR="00DE34EB" w:rsidRPr="00B316BF" w:rsidRDefault="00DE34EB" w:rsidP="00B46F13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268" w:type="dxa"/>
            <w:hideMark/>
          </w:tcPr>
          <w:p w:rsidR="00DE34EB" w:rsidRPr="00B316BF" w:rsidRDefault="00DE34EB" w:rsidP="00B46F13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Бекташов С.И.</w:t>
            </w:r>
          </w:p>
          <w:p w:rsidR="00DE34EB" w:rsidRPr="00B316BF" w:rsidRDefault="00DE34EB" w:rsidP="00B46F13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АД 04-467/19 УД</w:t>
            </w:r>
          </w:p>
        </w:tc>
      </w:tr>
      <w:tr w:rsidR="00DE34EB" w:rsidRPr="00B316BF" w:rsidTr="007D580A">
        <w:trPr>
          <w:trHeight w:val="471"/>
        </w:trPr>
        <w:tc>
          <w:tcPr>
            <w:tcW w:w="675" w:type="dxa"/>
          </w:tcPr>
          <w:p w:rsidR="00DE34EB" w:rsidRPr="00B316BF" w:rsidRDefault="00DE34EB" w:rsidP="007D38BB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  <w:hideMark/>
          </w:tcPr>
          <w:p w:rsidR="00DE34EB" w:rsidRPr="00B316BF" w:rsidRDefault="00DE34EB" w:rsidP="00B46F13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Абдурахимов Н.М.</w:t>
            </w:r>
          </w:p>
        </w:tc>
        <w:tc>
          <w:tcPr>
            <w:tcW w:w="2722" w:type="dxa"/>
            <w:hideMark/>
          </w:tcPr>
          <w:p w:rsidR="00DE34EB" w:rsidRPr="00B316BF" w:rsidRDefault="00DE34EB" w:rsidP="00B46F13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346-ст. 2-б. (2) 164-ст. 4-б. 2-п. 204-ст. 3-б. 4,5-п.п</w:t>
            </w:r>
          </w:p>
        </w:tc>
        <w:tc>
          <w:tcPr>
            <w:tcW w:w="993" w:type="dxa"/>
            <w:hideMark/>
          </w:tcPr>
          <w:p w:rsidR="00DE34EB" w:rsidRPr="00B316BF" w:rsidRDefault="00DE34EB" w:rsidP="00B46F13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23.09.19</w:t>
            </w:r>
          </w:p>
        </w:tc>
        <w:tc>
          <w:tcPr>
            <w:tcW w:w="2125" w:type="dxa"/>
            <w:hideMark/>
          </w:tcPr>
          <w:p w:rsidR="00DE34EB" w:rsidRPr="00B316BF" w:rsidRDefault="00DE34EB" w:rsidP="00B46F13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Ала-Бука р.с.</w:t>
            </w:r>
          </w:p>
          <w:p w:rsidR="00DE34EB" w:rsidRPr="00B316BF" w:rsidRDefault="00DE34EB" w:rsidP="00B46F13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Бейшеев К.</w:t>
            </w:r>
          </w:p>
        </w:tc>
        <w:tc>
          <w:tcPr>
            <w:tcW w:w="1842" w:type="dxa"/>
            <w:hideMark/>
          </w:tcPr>
          <w:p w:rsidR="00DE34EB" w:rsidRPr="00B316BF" w:rsidRDefault="00DE34EB" w:rsidP="00B46F13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прок</w:t>
            </w:r>
          </w:p>
        </w:tc>
        <w:tc>
          <w:tcPr>
            <w:tcW w:w="1107" w:type="dxa"/>
          </w:tcPr>
          <w:p w:rsidR="00DE34EB" w:rsidRPr="00B316BF" w:rsidRDefault="00DE34EB" w:rsidP="00B46F13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992" w:type="dxa"/>
            <w:hideMark/>
          </w:tcPr>
          <w:p w:rsidR="00DE34EB" w:rsidRPr="00B316BF" w:rsidRDefault="00DE34EB" w:rsidP="00B46F13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Токн-н</w:t>
            </w:r>
          </w:p>
          <w:p w:rsidR="00DE34EB" w:rsidRPr="00B316BF" w:rsidRDefault="00DE34EB" w:rsidP="00B46F13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23.12.19</w:t>
            </w:r>
          </w:p>
        </w:tc>
        <w:tc>
          <w:tcPr>
            <w:tcW w:w="850" w:type="dxa"/>
            <w:hideMark/>
          </w:tcPr>
          <w:p w:rsidR="00DE34EB" w:rsidRPr="00B316BF" w:rsidRDefault="00DE34EB" w:rsidP="00B46F13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268" w:type="dxa"/>
            <w:hideMark/>
          </w:tcPr>
          <w:p w:rsidR="00DE34EB" w:rsidRPr="00B316BF" w:rsidRDefault="00DE34EB" w:rsidP="00B46F13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Бекташов С.И.</w:t>
            </w:r>
          </w:p>
          <w:p w:rsidR="00DE34EB" w:rsidRPr="00B316BF" w:rsidRDefault="00DE34EB" w:rsidP="00B46F13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АД 04-571/19 УД</w:t>
            </w:r>
          </w:p>
        </w:tc>
      </w:tr>
      <w:tr w:rsidR="00DE34EB" w:rsidRPr="00B316BF" w:rsidTr="007D580A">
        <w:trPr>
          <w:trHeight w:val="471"/>
        </w:trPr>
        <w:tc>
          <w:tcPr>
            <w:tcW w:w="675" w:type="dxa"/>
          </w:tcPr>
          <w:p w:rsidR="00DE34EB" w:rsidRPr="00B316BF" w:rsidRDefault="00DE34EB" w:rsidP="007D38BB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DE34EB" w:rsidRPr="00B316BF" w:rsidRDefault="00DE34EB" w:rsidP="00B46F13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Элдияр уулу Б.</w:t>
            </w:r>
          </w:p>
          <w:p w:rsidR="00DE34EB" w:rsidRPr="00B316BF" w:rsidRDefault="00DE34EB" w:rsidP="00B46F13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Абдубалиев Б.Ж.</w:t>
            </w:r>
          </w:p>
        </w:tc>
        <w:tc>
          <w:tcPr>
            <w:tcW w:w="2722" w:type="dxa"/>
          </w:tcPr>
          <w:p w:rsidR="00DE34EB" w:rsidRPr="00B316BF" w:rsidRDefault="00DE34EB" w:rsidP="00B46F13">
            <w:pPr>
              <w:jc w:val="center"/>
              <w:rPr>
                <w:rFonts w:eastAsia="Calibri"/>
                <w:sz w:val="21"/>
                <w:szCs w:val="21"/>
                <w:lang w:val="ky-KG"/>
              </w:rPr>
            </w:pPr>
            <w:r w:rsidRPr="00B316BF">
              <w:rPr>
                <w:rFonts w:eastAsia="Calibri"/>
                <w:sz w:val="21"/>
                <w:szCs w:val="21"/>
                <w:lang w:val="ky-KG"/>
              </w:rPr>
              <w:t>266-ст. 2-б. 1,2-п.п.</w:t>
            </w:r>
          </w:p>
        </w:tc>
        <w:tc>
          <w:tcPr>
            <w:tcW w:w="993" w:type="dxa"/>
          </w:tcPr>
          <w:p w:rsidR="00DE34EB" w:rsidRPr="00B316BF" w:rsidRDefault="00DE34EB" w:rsidP="00B46F13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21.11.19</w:t>
            </w:r>
          </w:p>
        </w:tc>
        <w:tc>
          <w:tcPr>
            <w:tcW w:w="2125" w:type="dxa"/>
          </w:tcPr>
          <w:p w:rsidR="00DE34EB" w:rsidRPr="00B316BF" w:rsidRDefault="00DE34EB" w:rsidP="00B46F13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Сузак р.с.</w:t>
            </w:r>
          </w:p>
          <w:p w:rsidR="00DE34EB" w:rsidRPr="00B316BF" w:rsidRDefault="00DE34EB" w:rsidP="00B46F13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Ботоев И.</w:t>
            </w:r>
          </w:p>
        </w:tc>
        <w:tc>
          <w:tcPr>
            <w:tcW w:w="1842" w:type="dxa"/>
          </w:tcPr>
          <w:p w:rsidR="00DE34EB" w:rsidRPr="00B316BF" w:rsidRDefault="00DE34EB" w:rsidP="00B46F13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прок</w:t>
            </w:r>
          </w:p>
        </w:tc>
        <w:tc>
          <w:tcPr>
            <w:tcW w:w="1107" w:type="dxa"/>
          </w:tcPr>
          <w:p w:rsidR="00DE34EB" w:rsidRPr="00B316BF" w:rsidRDefault="00DE34EB" w:rsidP="00B46F13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992" w:type="dxa"/>
          </w:tcPr>
          <w:p w:rsidR="00DE34EB" w:rsidRPr="00B316BF" w:rsidRDefault="00DE34EB" w:rsidP="00B46F13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Токн-н</w:t>
            </w:r>
          </w:p>
          <w:p w:rsidR="00DE34EB" w:rsidRPr="00B316BF" w:rsidRDefault="00DE34EB" w:rsidP="00B46F13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04.02.20</w:t>
            </w:r>
          </w:p>
        </w:tc>
        <w:tc>
          <w:tcPr>
            <w:tcW w:w="850" w:type="dxa"/>
          </w:tcPr>
          <w:p w:rsidR="00DE34EB" w:rsidRPr="00B316BF" w:rsidRDefault="00DE34EB" w:rsidP="00B46F13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268" w:type="dxa"/>
          </w:tcPr>
          <w:p w:rsidR="00DE34EB" w:rsidRPr="00B316BF" w:rsidRDefault="00DE34EB" w:rsidP="00B46F13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Бекташов С.И.</w:t>
            </w:r>
          </w:p>
          <w:p w:rsidR="00DE34EB" w:rsidRPr="00B316BF" w:rsidRDefault="00DE34EB" w:rsidP="00B46F13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АД 04-630/19 УД</w:t>
            </w:r>
          </w:p>
        </w:tc>
      </w:tr>
      <w:tr w:rsidR="00DE34EB" w:rsidRPr="00B316BF" w:rsidTr="007D580A">
        <w:trPr>
          <w:trHeight w:val="471"/>
        </w:trPr>
        <w:tc>
          <w:tcPr>
            <w:tcW w:w="675" w:type="dxa"/>
          </w:tcPr>
          <w:p w:rsidR="00DE34EB" w:rsidRPr="00B316BF" w:rsidRDefault="00DE34EB" w:rsidP="000C5E35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DE34EB" w:rsidRPr="00B316BF" w:rsidRDefault="00DE34EB" w:rsidP="000C5E35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Тиленбаев Б.Ж.</w:t>
            </w:r>
          </w:p>
        </w:tc>
        <w:tc>
          <w:tcPr>
            <w:tcW w:w="2722" w:type="dxa"/>
          </w:tcPr>
          <w:p w:rsidR="00DE34EB" w:rsidRPr="00B316BF" w:rsidRDefault="00DE34EB" w:rsidP="000C5E35">
            <w:pPr>
              <w:jc w:val="center"/>
              <w:rPr>
                <w:rFonts w:eastAsia="Calibri"/>
                <w:sz w:val="21"/>
                <w:szCs w:val="21"/>
                <w:lang w:val="ky-KG"/>
              </w:rPr>
            </w:pPr>
            <w:r w:rsidRPr="00B316BF">
              <w:rPr>
                <w:rFonts w:eastAsia="Calibri"/>
                <w:sz w:val="21"/>
                <w:szCs w:val="21"/>
                <w:lang w:val="ky-KG"/>
              </w:rPr>
              <w:t xml:space="preserve">77-ст. </w:t>
            </w:r>
          </w:p>
        </w:tc>
        <w:tc>
          <w:tcPr>
            <w:tcW w:w="993" w:type="dxa"/>
          </w:tcPr>
          <w:p w:rsidR="00DE34EB" w:rsidRPr="00B316BF" w:rsidRDefault="00DE34EB" w:rsidP="000C5E35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18.12.19</w:t>
            </w:r>
          </w:p>
        </w:tc>
        <w:tc>
          <w:tcPr>
            <w:tcW w:w="2125" w:type="dxa"/>
          </w:tcPr>
          <w:p w:rsidR="00DE34EB" w:rsidRPr="00B316BF" w:rsidRDefault="00DE34EB" w:rsidP="000C5E3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Токтогул р.с.</w:t>
            </w:r>
          </w:p>
          <w:p w:rsidR="00DE34EB" w:rsidRPr="00B316BF" w:rsidRDefault="00DE34EB" w:rsidP="000C5E3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Солпуева Н.</w:t>
            </w:r>
          </w:p>
        </w:tc>
        <w:tc>
          <w:tcPr>
            <w:tcW w:w="1842" w:type="dxa"/>
          </w:tcPr>
          <w:p w:rsidR="00DE34EB" w:rsidRPr="00B316BF" w:rsidRDefault="00DE34EB" w:rsidP="000C5E3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жабырлануучу</w:t>
            </w:r>
          </w:p>
        </w:tc>
        <w:tc>
          <w:tcPr>
            <w:tcW w:w="1107" w:type="dxa"/>
          </w:tcPr>
          <w:p w:rsidR="00DE34EB" w:rsidRPr="00B316BF" w:rsidRDefault="00DE34EB" w:rsidP="000C5E35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992" w:type="dxa"/>
          </w:tcPr>
          <w:p w:rsidR="00DE34EB" w:rsidRPr="00B316BF" w:rsidRDefault="00DE34EB" w:rsidP="000C5E3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Токн-н</w:t>
            </w:r>
          </w:p>
          <w:p w:rsidR="00DE34EB" w:rsidRPr="00B316BF" w:rsidRDefault="00DE34EB" w:rsidP="000C5E3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25.05.21</w:t>
            </w:r>
          </w:p>
        </w:tc>
        <w:tc>
          <w:tcPr>
            <w:tcW w:w="850" w:type="dxa"/>
          </w:tcPr>
          <w:p w:rsidR="00DE34EB" w:rsidRPr="00B316BF" w:rsidRDefault="00DE34EB" w:rsidP="000C5E35">
            <w:pPr>
              <w:jc w:val="center"/>
              <w:rPr>
                <w:rFonts w:eastAsia="Calibri"/>
                <w:sz w:val="21"/>
                <w:szCs w:val="21"/>
                <w:lang w:val="ky-KG"/>
              </w:rPr>
            </w:pPr>
          </w:p>
        </w:tc>
        <w:tc>
          <w:tcPr>
            <w:tcW w:w="2268" w:type="dxa"/>
          </w:tcPr>
          <w:p w:rsidR="00DE34EB" w:rsidRPr="00B316BF" w:rsidRDefault="00DE34EB" w:rsidP="000C5E3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Бекташов С.И.</w:t>
            </w:r>
          </w:p>
          <w:p w:rsidR="00DE34EB" w:rsidRPr="00B316BF" w:rsidRDefault="00DE34EB" w:rsidP="000C5E3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АД 04-649/19 УД</w:t>
            </w:r>
          </w:p>
        </w:tc>
      </w:tr>
      <w:tr w:rsidR="00DE34EB" w:rsidRPr="00B316BF" w:rsidTr="007D580A">
        <w:trPr>
          <w:trHeight w:val="471"/>
        </w:trPr>
        <w:tc>
          <w:tcPr>
            <w:tcW w:w="675" w:type="dxa"/>
          </w:tcPr>
          <w:p w:rsidR="00DE34EB" w:rsidRPr="00B316BF" w:rsidRDefault="00DE34EB" w:rsidP="000C5E35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DE34EB" w:rsidRPr="00B316BF" w:rsidRDefault="00DE34EB" w:rsidP="000C5E35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Куралиев Б.К.</w:t>
            </w:r>
          </w:p>
        </w:tc>
        <w:tc>
          <w:tcPr>
            <w:tcW w:w="2722" w:type="dxa"/>
          </w:tcPr>
          <w:p w:rsidR="00DE34EB" w:rsidRPr="00B316BF" w:rsidRDefault="00DE34EB" w:rsidP="000C5E3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77-ст.</w:t>
            </w:r>
          </w:p>
        </w:tc>
        <w:tc>
          <w:tcPr>
            <w:tcW w:w="993" w:type="dxa"/>
          </w:tcPr>
          <w:p w:rsidR="00DE34EB" w:rsidRPr="00B316BF" w:rsidRDefault="00DE34EB" w:rsidP="000C5E35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08.12.20</w:t>
            </w:r>
          </w:p>
        </w:tc>
        <w:tc>
          <w:tcPr>
            <w:tcW w:w="2125" w:type="dxa"/>
          </w:tcPr>
          <w:p w:rsidR="00DE34EB" w:rsidRPr="00B316BF" w:rsidRDefault="00DE34EB" w:rsidP="000C5E3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Базар-Коргон р.с.</w:t>
            </w:r>
          </w:p>
          <w:p w:rsidR="00DE34EB" w:rsidRPr="00B316BF" w:rsidRDefault="00DE34EB" w:rsidP="000C5E3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Шерматов М.</w:t>
            </w:r>
          </w:p>
        </w:tc>
        <w:tc>
          <w:tcPr>
            <w:tcW w:w="1842" w:type="dxa"/>
          </w:tcPr>
          <w:p w:rsidR="00DE34EB" w:rsidRPr="00B316BF" w:rsidRDefault="00DE34EB" w:rsidP="000C5E3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прок</w:t>
            </w:r>
          </w:p>
        </w:tc>
        <w:tc>
          <w:tcPr>
            <w:tcW w:w="1107" w:type="dxa"/>
          </w:tcPr>
          <w:p w:rsidR="00DE34EB" w:rsidRPr="00B316BF" w:rsidRDefault="00DE34EB" w:rsidP="000C5E35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992" w:type="dxa"/>
          </w:tcPr>
          <w:p w:rsidR="00DE34EB" w:rsidRPr="00B316BF" w:rsidRDefault="00DE34EB" w:rsidP="000C5E3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Токн-н</w:t>
            </w:r>
          </w:p>
          <w:p w:rsidR="00DE34EB" w:rsidRPr="00B316BF" w:rsidRDefault="00DE34EB" w:rsidP="000C5E3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25.05.21</w:t>
            </w:r>
          </w:p>
        </w:tc>
        <w:tc>
          <w:tcPr>
            <w:tcW w:w="850" w:type="dxa"/>
          </w:tcPr>
          <w:p w:rsidR="00DE34EB" w:rsidRPr="00B316BF" w:rsidRDefault="00DE34EB" w:rsidP="000C5E35">
            <w:pPr>
              <w:jc w:val="center"/>
              <w:rPr>
                <w:rFonts w:eastAsia="Calibri"/>
                <w:sz w:val="21"/>
                <w:szCs w:val="21"/>
                <w:lang w:val="ky-KG"/>
              </w:rPr>
            </w:pPr>
          </w:p>
        </w:tc>
        <w:tc>
          <w:tcPr>
            <w:tcW w:w="2268" w:type="dxa"/>
          </w:tcPr>
          <w:p w:rsidR="00DE34EB" w:rsidRPr="00B316BF" w:rsidRDefault="00DE34EB" w:rsidP="000C5E35">
            <w:pPr>
              <w:jc w:val="center"/>
              <w:rPr>
                <w:sz w:val="21"/>
                <w:szCs w:val="21"/>
              </w:rPr>
            </w:pPr>
            <w:r w:rsidRPr="00B316BF">
              <w:rPr>
                <w:sz w:val="21"/>
                <w:szCs w:val="21"/>
                <w:lang w:val="ky-KG"/>
              </w:rPr>
              <w:t>Бекташов С.И.</w:t>
            </w:r>
          </w:p>
          <w:p w:rsidR="00DE34EB" w:rsidRPr="00B316BF" w:rsidRDefault="00DE34EB" w:rsidP="000C5E3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АД 04-84/20 ДП</w:t>
            </w:r>
          </w:p>
        </w:tc>
      </w:tr>
      <w:tr w:rsidR="00DE34EB" w:rsidRPr="00B316BF" w:rsidTr="007D580A">
        <w:trPr>
          <w:trHeight w:val="471"/>
        </w:trPr>
        <w:tc>
          <w:tcPr>
            <w:tcW w:w="675" w:type="dxa"/>
          </w:tcPr>
          <w:p w:rsidR="00DE34EB" w:rsidRPr="00B316BF" w:rsidRDefault="00DE34EB" w:rsidP="008A3F32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DE34EB" w:rsidRPr="00B316BF" w:rsidRDefault="00DE34EB" w:rsidP="008A3F32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Мехмонбаев Б.И.</w:t>
            </w:r>
          </w:p>
        </w:tc>
        <w:tc>
          <w:tcPr>
            <w:tcW w:w="2722" w:type="dxa"/>
          </w:tcPr>
          <w:p w:rsidR="00DE34EB" w:rsidRPr="00B316BF" w:rsidRDefault="00DE34EB" w:rsidP="008A3F32">
            <w:pPr>
              <w:jc w:val="center"/>
              <w:rPr>
                <w:rFonts w:eastAsia="Calibri"/>
                <w:sz w:val="21"/>
                <w:szCs w:val="21"/>
                <w:lang w:val="ky-KG"/>
              </w:rPr>
            </w:pPr>
            <w:r w:rsidRPr="00B316BF">
              <w:rPr>
                <w:rFonts w:eastAsia="Calibri"/>
                <w:sz w:val="21"/>
                <w:szCs w:val="21"/>
                <w:lang w:val="ky-KG"/>
              </w:rPr>
              <w:t xml:space="preserve">75-ст. </w:t>
            </w:r>
          </w:p>
        </w:tc>
        <w:tc>
          <w:tcPr>
            <w:tcW w:w="993" w:type="dxa"/>
          </w:tcPr>
          <w:p w:rsidR="00DE34EB" w:rsidRPr="00B316BF" w:rsidRDefault="00DE34EB" w:rsidP="008A3F32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23.04.20</w:t>
            </w:r>
          </w:p>
        </w:tc>
        <w:tc>
          <w:tcPr>
            <w:tcW w:w="2125" w:type="dxa"/>
          </w:tcPr>
          <w:p w:rsidR="00DE34EB" w:rsidRPr="00B316BF" w:rsidRDefault="00DE34EB" w:rsidP="008A3F32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Жалал-Абад ш.с.</w:t>
            </w:r>
          </w:p>
          <w:p w:rsidR="00DE34EB" w:rsidRPr="00B316BF" w:rsidRDefault="00DE34EB" w:rsidP="008A3F32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Садыков А.</w:t>
            </w:r>
          </w:p>
        </w:tc>
        <w:tc>
          <w:tcPr>
            <w:tcW w:w="1842" w:type="dxa"/>
          </w:tcPr>
          <w:p w:rsidR="00DE34EB" w:rsidRPr="00B316BF" w:rsidRDefault="00DE34EB" w:rsidP="008A3F32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жабырлануучу</w:t>
            </w:r>
          </w:p>
        </w:tc>
        <w:tc>
          <w:tcPr>
            <w:tcW w:w="1107" w:type="dxa"/>
          </w:tcPr>
          <w:p w:rsidR="00DE34EB" w:rsidRPr="00B316BF" w:rsidRDefault="00DE34EB" w:rsidP="008A3F32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992" w:type="dxa"/>
          </w:tcPr>
          <w:p w:rsidR="00DE34EB" w:rsidRPr="00B316BF" w:rsidRDefault="00DE34EB" w:rsidP="008A3F32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Токн-н</w:t>
            </w:r>
          </w:p>
          <w:p w:rsidR="00DE34EB" w:rsidRPr="00B316BF" w:rsidRDefault="00DE34EB" w:rsidP="008A3F32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26.05.21</w:t>
            </w:r>
          </w:p>
        </w:tc>
        <w:tc>
          <w:tcPr>
            <w:tcW w:w="850" w:type="dxa"/>
          </w:tcPr>
          <w:p w:rsidR="00DE34EB" w:rsidRPr="00B316BF" w:rsidRDefault="00DE34EB" w:rsidP="008A3F32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2268" w:type="dxa"/>
          </w:tcPr>
          <w:p w:rsidR="00DE34EB" w:rsidRPr="00B316BF" w:rsidRDefault="00DE34EB" w:rsidP="008A3F32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Бекташов С.И.</w:t>
            </w:r>
          </w:p>
          <w:p w:rsidR="00DE34EB" w:rsidRPr="00B316BF" w:rsidRDefault="00DE34EB" w:rsidP="008A3F32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АД 04-41/20 ДП</w:t>
            </w:r>
          </w:p>
        </w:tc>
      </w:tr>
      <w:tr w:rsidR="00DE34EB" w:rsidRPr="00B316BF" w:rsidTr="007D580A">
        <w:trPr>
          <w:trHeight w:val="471"/>
        </w:trPr>
        <w:tc>
          <w:tcPr>
            <w:tcW w:w="675" w:type="dxa"/>
          </w:tcPr>
          <w:p w:rsidR="00DE34EB" w:rsidRPr="00B316BF" w:rsidRDefault="00DE34EB" w:rsidP="007D38BB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DE34EB" w:rsidRPr="00B316BF" w:rsidRDefault="00DE34EB" w:rsidP="00B46F13">
            <w:pPr>
              <w:rPr>
                <w:sz w:val="21"/>
                <w:szCs w:val="21"/>
              </w:rPr>
            </w:pPr>
            <w:proofErr w:type="spellStart"/>
            <w:r w:rsidRPr="00B316BF">
              <w:rPr>
                <w:sz w:val="21"/>
                <w:szCs w:val="21"/>
              </w:rPr>
              <w:t>Анардин</w:t>
            </w:r>
            <w:proofErr w:type="spellEnd"/>
            <w:r w:rsidRPr="00B316BF">
              <w:rPr>
                <w:sz w:val="21"/>
                <w:szCs w:val="21"/>
              </w:rPr>
              <w:t xml:space="preserve"> </w:t>
            </w:r>
            <w:proofErr w:type="spellStart"/>
            <w:r w:rsidRPr="00B316BF">
              <w:rPr>
                <w:sz w:val="21"/>
                <w:szCs w:val="21"/>
              </w:rPr>
              <w:t>уулу</w:t>
            </w:r>
            <w:proofErr w:type="spellEnd"/>
            <w:r w:rsidRPr="00B316BF">
              <w:rPr>
                <w:sz w:val="21"/>
                <w:szCs w:val="21"/>
              </w:rPr>
              <w:t xml:space="preserve"> Э.</w:t>
            </w:r>
          </w:p>
        </w:tc>
        <w:tc>
          <w:tcPr>
            <w:tcW w:w="2722" w:type="dxa"/>
          </w:tcPr>
          <w:p w:rsidR="00DE34EB" w:rsidRPr="00B316BF" w:rsidRDefault="00DE34EB" w:rsidP="00B46F13">
            <w:pPr>
              <w:jc w:val="center"/>
              <w:rPr>
                <w:rFonts w:eastAsia="Calibri"/>
                <w:sz w:val="21"/>
                <w:szCs w:val="21"/>
              </w:rPr>
            </w:pPr>
            <w:r w:rsidRPr="00B316BF">
              <w:rPr>
                <w:rFonts w:eastAsia="Calibri"/>
                <w:sz w:val="21"/>
                <w:szCs w:val="21"/>
              </w:rPr>
              <w:t>161-ст. 1-б.</w:t>
            </w:r>
          </w:p>
        </w:tc>
        <w:tc>
          <w:tcPr>
            <w:tcW w:w="993" w:type="dxa"/>
          </w:tcPr>
          <w:p w:rsidR="00DE34EB" w:rsidRPr="00B316BF" w:rsidRDefault="00DE34EB" w:rsidP="00B46F13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29.07.20</w:t>
            </w:r>
          </w:p>
        </w:tc>
        <w:tc>
          <w:tcPr>
            <w:tcW w:w="2125" w:type="dxa"/>
          </w:tcPr>
          <w:p w:rsidR="00DE34EB" w:rsidRPr="00B316BF" w:rsidRDefault="00DE34EB" w:rsidP="00B46F13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Кара-Кол ш.с.</w:t>
            </w:r>
          </w:p>
          <w:p w:rsidR="00DE34EB" w:rsidRPr="00B316BF" w:rsidRDefault="00DE34EB" w:rsidP="00B46F13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Миркамилов Н.</w:t>
            </w:r>
          </w:p>
        </w:tc>
        <w:tc>
          <w:tcPr>
            <w:tcW w:w="1842" w:type="dxa"/>
          </w:tcPr>
          <w:p w:rsidR="00DE34EB" w:rsidRPr="00B316BF" w:rsidRDefault="00DE34EB" w:rsidP="00B46F13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жабырлануучу</w:t>
            </w:r>
          </w:p>
        </w:tc>
        <w:tc>
          <w:tcPr>
            <w:tcW w:w="1107" w:type="dxa"/>
          </w:tcPr>
          <w:p w:rsidR="00DE34EB" w:rsidRPr="00B316BF" w:rsidRDefault="00DE34EB" w:rsidP="00B46F13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992" w:type="dxa"/>
          </w:tcPr>
          <w:p w:rsidR="00DE34EB" w:rsidRPr="00B316BF" w:rsidRDefault="00DE34EB" w:rsidP="00B46F13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Токн-н</w:t>
            </w:r>
          </w:p>
          <w:p w:rsidR="00DE34EB" w:rsidRPr="00B316BF" w:rsidRDefault="00DE34EB" w:rsidP="00B46F13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17.12.20</w:t>
            </w:r>
          </w:p>
        </w:tc>
        <w:tc>
          <w:tcPr>
            <w:tcW w:w="850" w:type="dxa"/>
          </w:tcPr>
          <w:p w:rsidR="00DE34EB" w:rsidRPr="00B316BF" w:rsidRDefault="00DE34EB" w:rsidP="00B46F13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2268" w:type="dxa"/>
          </w:tcPr>
          <w:p w:rsidR="00DE34EB" w:rsidRPr="00B316BF" w:rsidRDefault="00DE34EB" w:rsidP="00B46F13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Ботоев И.К.</w:t>
            </w:r>
          </w:p>
          <w:p w:rsidR="00DE34EB" w:rsidRPr="00B316BF" w:rsidRDefault="00DE34EB" w:rsidP="00B46F13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АД 04-252/20 УД</w:t>
            </w:r>
          </w:p>
        </w:tc>
      </w:tr>
      <w:tr w:rsidR="00DE34EB" w:rsidRPr="00B316BF" w:rsidTr="007D580A">
        <w:trPr>
          <w:trHeight w:val="471"/>
        </w:trPr>
        <w:tc>
          <w:tcPr>
            <w:tcW w:w="675" w:type="dxa"/>
          </w:tcPr>
          <w:p w:rsidR="00DE34EB" w:rsidRPr="00B316BF" w:rsidRDefault="00DE34EB" w:rsidP="00F96A8B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DE34EB" w:rsidRPr="00B316BF" w:rsidRDefault="00DE34EB" w:rsidP="00F96A8B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Бекташов Ш.М.</w:t>
            </w:r>
          </w:p>
        </w:tc>
        <w:tc>
          <w:tcPr>
            <w:tcW w:w="2722" w:type="dxa"/>
          </w:tcPr>
          <w:p w:rsidR="00DE34EB" w:rsidRPr="00B316BF" w:rsidRDefault="00DE34EB" w:rsidP="00F96A8B">
            <w:pPr>
              <w:jc w:val="center"/>
              <w:rPr>
                <w:rFonts w:eastAsia="Calibri"/>
                <w:sz w:val="21"/>
                <w:szCs w:val="21"/>
                <w:lang w:val="ky-KG"/>
              </w:rPr>
            </w:pPr>
            <w:r w:rsidRPr="00B316BF">
              <w:rPr>
                <w:rFonts w:eastAsia="Calibri"/>
                <w:sz w:val="21"/>
                <w:szCs w:val="21"/>
                <w:lang w:val="ky-KG"/>
              </w:rPr>
              <w:t>351-ст. 1-б.</w:t>
            </w:r>
          </w:p>
        </w:tc>
        <w:tc>
          <w:tcPr>
            <w:tcW w:w="993" w:type="dxa"/>
          </w:tcPr>
          <w:p w:rsidR="00DE34EB" w:rsidRPr="00B316BF" w:rsidRDefault="00DE34EB" w:rsidP="00F96A8B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08.04.21</w:t>
            </w:r>
          </w:p>
        </w:tc>
        <w:tc>
          <w:tcPr>
            <w:tcW w:w="2125" w:type="dxa"/>
          </w:tcPr>
          <w:p w:rsidR="00DE34EB" w:rsidRPr="00B316BF" w:rsidRDefault="00DE34EB" w:rsidP="00F96A8B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Ноокен р.с.</w:t>
            </w:r>
          </w:p>
          <w:p w:rsidR="00DE34EB" w:rsidRPr="00B316BF" w:rsidRDefault="00DE34EB" w:rsidP="00F96A8B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Култаев Т.</w:t>
            </w:r>
          </w:p>
        </w:tc>
        <w:tc>
          <w:tcPr>
            <w:tcW w:w="1842" w:type="dxa"/>
          </w:tcPr>
          <w:p w:rsidR="00DE34EB" w:rsidRPr="00B316BF" w:rsidRDefault="00DE34EB" w:rsidP="00F96A8B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прок</w:t>
            </w:r>
          </w:p>
        </w:tc>
        <w:tc>
          <w:tcPr>
            <w:tcW w:w="1107" w:type="dxa"/>
          </w:tcPr>
          <w:p w:rsidR="00DE34EB" w:rsidRPr="00B316BF" w:rsidRDefault="00DE34EB" w:rsidP="00F96A8B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992" w:type="dxa"/>
          </w:tcPr>
          <w:p w:rsidR="00DE34EB" w:rsidRPr="00B316BF" w:rsidRDefault="00DE34EB" w:rsidP="00F96A8B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Токн-н</w:t>
            </w:r>
          </w:p>
          <w:p w:rsidR="00DE34EB" w:rsidRPr="00B316BF" w:rsidRDefault="00DE34EB" w:rsidP="00F96A8B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13.07.21</w:t>
            </w:r>
          </w:p>
        </w:tc>
        <w:tc>
          <w:tcPr>
            <w:tcW w:w="850" w:type="dxa"/>
          </w:tcPr>
          <w:p w:rsidR="00DE34EB" w:rsidRPr="00B316BF" w:rsidRDefault="00DE34EB" w:rsidP="00F96A8B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2268" w:type="dxa"/>
          </w:tcPr>
          <w:p w:rsidR="00DE34EB" w:rsidRPr="00B316BF" w:rsidRDefault="00DE34EB" w:rsidP="00F96A8B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Ботоев И.К.</w:t>
            </w:r>
          </w:p>
          <w:p w:rsidR="00DE34EB" w:rsidRPr="00B316BF" w:rsidRDefault="00DE34EB" w:rsidP="00F96A8B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АД 04-181/21 УД</w:t>
            </w:r>
          </w:p>
        </w:tc>
      </w:tr>
      <w:tr w:rsidR="00DE34EB" w:rsidRPr="00B316BF" w:rsidTr="007D580A">
        <w:trPr>
          <w:trHeight w:val="471"/>
        </w:trPr>
        <w:tc>
          <w:tcPr>
            <w:tcW w:w="675" w:type="dxa"/>
          </w:tcPr>
          <w:p w:rsidR="00DE34EB" w:rsidRPr="00B316BF" w:rsidRDefault="00DE34EB" w:rsidP="007D38BB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DE34EB" w:rsidRPr="00B316BF" w:rsidRDefault="00DE34EB" w:rsidP="00B46F13">
            <w:pPr>
              <w:rPr>
                <w:sz w:val="21"/>
                <w:szCs w:val="21"/>
              </w:rPr>
            </w:pPr>
            <w:r w:rsidRPr="00B316BF">
              <w:rPr>
                <w:sz w:val="21"/>
                <w:szCs w:val="21"/>
              </w:rPr>
              <w:t>Бакиров Э.А.</w:t>
            </w:r>
          </w:p>
        </w:tc>
        <w:tc>
          <w:tcPr>
            <w:tcW w:w="2722" w:type="dxa"/>
          </w:tcPr>
          <w:p w:rsidR="00DE34EB" w:rsidRPr="00B316BF" w:rsidRDefault="00DE34EB" w:rsidP="00B46F13">
            <w:pPr>
              <w:jc w:val="center"/>
              <w:rPr>
                <w:rFonts w:eastAsia="Calibri"/>
                <w:sz w:val="21"/>
                <w:szCs w:val="21"/>
              </w:rPr>
            </w:pPr>
            <w:r w:rsidRPr="00B316BF">
              <w:rPr>
                <w:rFonts w:eastAsia="Calibri"/>
                <w:sz w:val="21"/>
                <w:szCs w:val="21"/>
              </w:rPr>
              <w:t>204-ст. 1-б.</w:t>
            </w:r>
          </w:p>
        </w:tc>
        <w:tc>
          <w:tcPr>
            <w:tcW w:w="993" w:type="dxa"/>
          </w:tcPr>
          <w:p w:rsidR="00DE34EB" w:rsidRPr="00B316BF" w:rsidRDefault="00DE34EB" w:rsidP="00B46F13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03.11.20</w:t>
            </w:r>
          </w:p>
        </w:tc>
        <w:tc>
          <w:tcPr>
            <w:tcW w:w="2125" w:type="dxa"/>
          </w:tcPr>
          <w:p w:rsidR="00DE34EB" w:rsidRPr="00B316BF" w:rsidRDefault="00DE34EB" w:rsidP="00B46F13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Жалал-Абад ш.с.</w:t>
            </w:r>
          </w:p>
          <w:p w:rsidR="00DE34EB" w:rsidRPr="00B316BF" w:rsidRDefault="00DE34EB" w:rsidP="00B46F13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Калмамат уулу А.</w:t>
            </w:r>
          </w:p>
        </w:tc>
        <w:tc>
          <w:tcPr>
            <w:tcW w:w="1842" w:type="dxa"/>
          </w:tcPr>
          <w:p w:rsidR="00DE34EB" w:rsidRPr="00B316BF" w:rsidRDefault="00DE34EB" w:rsidP="00B46F13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жабырлануучу</w:t>
            </w:r>
          </w:p>
        </w:tc>
        <w:tc>
          <w:tcPr>
            <w:tcW w:w="1107" w:type="dxa"/>
          </w:tcPr>
          <w:p w:rsidR="00DE34EB" w:rsidRPr="00B316BF" w:rsidRDefault="00DE34EB" w:rsidP="00B46F13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992" w:type="dxa"/>
          </w:tcPr>
          <w:p w:rsidR="00DE34EB" w:rsidRPr="00B316BF" w:rsidRDefault="00DE34EB" w:rsidP="00B46F13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Токн-н.</w:t>
            </w:r>
          </w:p>
          <w:p w:rsidR="00DE34EB" w:rsidRPr="00B316BF" w:rsidRDefault="00DE34EB" w:rsidP="00B46F13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04.02.21</w:t>
            </w:r>
          </w:p>
        </w:tc>
        <w:tc>
          <w:tcPr>
            <w:tcW w:w="850" w:type="dxa"/>
          </w:tcPr>
          <w:p w:rsidR="00DE34EB" w:rsidRPr="00B316BF" w:rsidRDefault="00DE34EB" w:rsidP="00B46F13">
            <w:pPr>
              <w:jc w:val="center"/>
              <w:rPr>
                <w:rFonts w:eastAsia="Calibri"/>
                <w:sz w:val="21"/>
                <w:szCs w:val="21"/>
                <w:lang w:val="ky-KG"/>
              </w:rPr>
            </w:pPr>
          </w:p>
        </w:tc>
        <w:tc>
          <w:tcPr>
            <w:tcW w:w="2268" w:type="dxa"/>
          </w:tcPr>
          <w:p w:rsidR="00DE34EB" w:rsidRPr="00B316BF" w:rsidRDefault="00DE34EB" w:rsidP="00B46F13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Ботоев И.К.</w:t>
            </w:r>
          </w:p>
          <w:p w:rsidR="00DE34EB" w:rsidRPr="00B316BF" w:rsidRDefault="00DE34EB" w:rsidP="00B46F13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АД 04-314/20 УД</w:t>
            </w:r>
          </w:p>
        </w:tc>
      </w:tr>
      <w:tr w:rsidR="00DE34EB" w:rsidRPr="00B316BF" w:rsidTr="007D580A">
        <w:trPr>
          <w:trHeight w:val="471"/>
        </w:trPr>
        <w:tc>
          <w:tcPr>
            <w:tcW w:w="675" w:type="dxa"/>
          </w:tcPr>
          <w:p w:rsidR="00DE34EB" w:rsidRPr="00B316BF" w:rsidRDefault="00DE34EB" w:rsidP="007D38BB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DE34EB" w:rsidRPr="00B316BF" w:rsidRDefault="00DE34EB" w:rsidP="00642107">
            <w:pPr>
              <w:rPr>
                <w:sz w:val="21"/>
                <w:szCs w:val="21"/>
              </w:rPr>
            </w:pPr>
            <w:proofErr w:type="spellStart"/>
            <w:r w:rsidRPr="00B316BF">
              <w:rPr>
                <w:sz w:val="21"/>
                <w:szCs w:val="21"/>
              </w:rPr>
              <w:t>Шерали</w:t>
            </w:r>
            <w:proofErr w:type="spellEnd"/>
            <w:r w:rsidRPr="00B316BF">
              <w:rPr>
                <w:sz w:val="21"/>
                <w:szCs w:val="21"/>
              </w:rPr>
              <w:t xml:space="preserve"> </w:t>
            </w:r>
            <w:proofErr w:type="spellStart"/>
            <w:r w:rsidRPr="00B316BF">
              <w:rPr>
                <w:sz w:val="21"/>
                <w:szCs w:val="21"/>
              </w:rPr>
              <w:t>уулу</w:t>
            </w:r>
            <w:proofErr w:type="spellEnd"/>
            <w:r w:rsidRPr="00B316BF">
              <w:rPr>
                <w:sz w:val="21"/>
                <w:szCs w:val="21"/>
              </w:rPr>
              <w:t xml:space="preserve"> А.</w:t>
            </w:r>
          </w:p>
        </w:tc>
        <w:tc>
          <w:tcPr>
            <w:tcW w:w="2722" w:type="dxa"/>
          </w:tcPr>
          <w:p w:rsidR="00DE34EB" w:rsidRPr="00B316BF" w:rsidRDefault="00DE34EB" w:rsidP="00642107">
            <w:pPr>
              <w:jc w:val="center"/>
              <w:rPr>
                <w:rFonts w:eastAsia="Calibri"/>
                <w:sz w:val="21"/>
                <w:szCs w:val="21"/>
              </w:rPr>
            </w:pPr>
            <w:r w:rsidRPr="00B316BF">
              <w:rPr>
                <w:rFonts w:eastAsia="Calibri"/>
                <w:sz w:val="21"/>
                <w:szCs w:val="21"/>
              </w:rPr>
              <w:t>337-ст.</w:t>
            </w:r>
          </w:p>
        </w:tc>
        <w:tc>
          <w:tcPr>
            <w:tcW w:w="993" w:type="dxa"/>
          </w:tcPr>
          <w:p w:rsidR="00DE34EB" w:rsidRPr="00B316BF" w:rsidRDefault="00DE34EB" w:rsidP="00642107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10.02.21</w:t>
            </w:r>
          </w:p>
        </w:tc>
        <w:tc>
          <w:tcPr>
            <w:tcW w:w="2125" w:type="dxa"/>
          </w:tcPr>
          <w:p w:rsidR="00DE34EB" w:rsidRPr="00B316BF" w:rsidRDefault="00DE34EB" w:rsidP="00642107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 xml:space="preserve">Токтогул р.с </w:t>
            </w:r>
          </w:p>
          <w:p w:rsidR="00DE34EB" w:rsidRPr="00B316BF" w:rsidRDefault="00DE34EB" w:rsidP="00642107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Бапанова Г.Ш.</w:t>
            </w:r>
          </w:p>
        </w:tc>
        <w:tc>
          <w:tcPr>
            <w:tcW w:w="1842" w:type="dxa"/>
          </w:tcPr>
          <w:p w:rsidR="00DE34EB" w:rsidRPr="00B316BF" w:rsidRDefault="00DE34EB" w:rsidP="00642107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жактоочу</w:t>
            </w:r>
          </w:p>
        </w:tc>
        <w:tc>
          <w:tcPr>
            <w:tcW w:w="1107" w:type="dxa"/>
          </w:tcPr>
          <w:p w:rsidR="00DE34EB" w:rsidRPr="00B316BF" w:rsidRDefault="00DE34EB" w:rsidP="00642107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камак</w:t>
            </w:r>
          </w:p>
        </w:tc>
        <w:tc>
          <w:tcPr>
            <w:tcW w:w="992" w:type="dxa"/>
          </w:tcPr>
          <w:p w:rsidR="00DE34EB" w:rsidRPr="00B316BF" w:rsidRDefault="00DE34EB" w:rsidP="00642107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Токн-н</w:t>
            </w:r>
          </w:p>
          <w:p w:rsidR="00DE34EB" w:rsidRPr="00B316BF" w:rsidRDefault="00DE34EB" w:rsidP="00642107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 xml:space="preserve">19.04.21 </w:t>
            </w:r>
          </w:p>
        </w:tc>
        <w:tc>
          <w:tcPr>
            <w:tcW w:w="850" w:type="dxa"/>
          </w:tcPr>
          <w:p w:rsidR="00DE34EB" w:rsidRPr="00B316BF" w:rsidRDefault="00DE34EB" w:rsidP="00642107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2268" w:type="dxa"/>
          </w:tcPr>
          <w:p w:rsidR="00DE34EB" w:rsidRPr="00B316BF" w:rsidRDefault="00DE34EB" w:rsidP="00642107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Жороев С.З.</w:t>
            </w:r>
          </w:p>
          <w:p w:rsidR="00DE34EB" w:rsidRPr="00B316BF" w:rsidRDefault="00DE34EB" w:rsidP="00642107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АД 04-132/21 УД</w:t>
            </w:r>
          </w:p>
        </w:tc>
      </w:tr>
      <w:tr w:rsidR="00DE34EB" w:rsidRPr="00B316BF" w:rsidTr="007D580A">
        <w:trPr>
          <w:trHeight w:val="471"/>
        </w:trPr>
        <w:tc>
          <w:tcPr>
            <w:tcW w:w="675" w:type="dxa"/>
          </w:tcPr>
          <w:p w:rsidR="00DE34EB" w:rsidRPr="00B316BF" w:rsidRDefault="00DE34EB" w:rsidP="00B25404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DE34EB" w:rsidRPr="00B316BF" w:rsidRDefault="00DE34EB" w:rsidP="00B25404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Бузурманкул уулу М.</w:t>
            </w:r>
          </w:p>
        </w:tc>
        <w:tc>
          <w:tcPr>
            <w:tcW w:w="2722" w:type="dxa"/>
          </w:tcPr>
          <w:p w:rsidR="00DE34EB" w:rsidRPr="00B316BF" w:rsidRDefault="00DE34EB" w:rsidP="00B25404">
            <w:pPr>
              <w:jc w:val="center"/>
              <w:rPr>
                <w:rFonts w:eastAsia="Calibri"/>
                <w:sz w:val="21"/>
                <w:szCs w:val="21"/>
                <w:lang w:val="ky-KG"/>
              </w:rPr>
            </w:pPr>
            <w:r w:rsidRPr="00B316BF">
              <w:rPr>
                <w:rFonts w:eastAsia="Calibri"/>
                <w:sz w:val="21"/>
                <w:szCs w:val="21"/>
                <w:lang w:val="ky-KG"/>
              </w:rPr>
              <w:t>66-ст.</w:t>
            </w:r>
          </w:p>
        </w:tc>
        <w:tc>
          <w:tcPr>
            <w:tcW w:w="993" w:type="dxa"/>
          </w:tcPr>
          <w:p w:rsidR="00DE34EB" w:rsidRPr="00B316BF" w:rsidRDefault="00DE34EB" w:rsidP="00B25404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17.03.21</w:t>
            </w:r>
          </w:p>
        </w:tc>
        <w:tc>
          <w:tcPr>
            <w:tcW w:w="2125" w:type="dxa"/>
          </w:tcPr>
          <w:p w:rsidR="00DE34EB" w:rsidRPr="00B316BF" w:rsidRDefault="00DE34EB" w:rsidP="00B25404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Токтогул р.с.</w:t>
            </w:r>
          </w:p>
          <w:p w:rsidR="00DE34EB" w:rsidRPr="00B316BF" w:rsidRDefault="00DE34EB" w:rsidP="00B25404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Бегимбаева А.А.</w:t>
            </w:r>
          </w:p>
        </w:tc>
        <w:tc>
          <w:tcPr>
            <w:tcW w:w="1842" w:type="dxa"/>
          </w:tcPr>
          <w:p w:rsidR="00DE34EB" w:rsidRPr="00B316BF" w:rsidRDefault="00DE34EB" w:rsidP="00B25404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айыпталуучу</w:t>
            </w:r>
          </w:p>
        </w:tc>
        <w:tc>
          <w:tcPr>
            <w:tcW w:w="1107" w:type="dxa"/>
          </w:tcPr>
          <w:p w:rsidR="00DE34EB" w:rsidRPr="00B316BF" w:rsidRDefault="00DE34EB" w:rsidP="00B25404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992" w:type="dxa"/>
          </w:tcPr>
          <w:p w:rsidR="00DE34EB" w:rsidRPr="00B316BF" w:rsidRDefault="00DE34EB" w:rsidP="00B25404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Токн-н</w:t>
            </w:r>
          </w:p>
          <w:p w:rsidR="00DE34EB" w:rsidRPr="00B316BF" w:rsidRDefault="00DE34EB" w:rsidP="00B25404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17.06.21</w:t>
            </w:r>
          </w:p>
        </w:tc>
        <w:tc>
          <w:tcPr>
            <w:tcW w:w="850" w:type="dxa"/>
          </w:tcPr>
          <w:p w:rsidR="00DE34EB" w:rsidRPr="00B316BF" w:rsidRDefault="00DE34EB" w:rsidP="00B25404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2268" w:type="dxa"/>
          </w:tcPr>
          <w:p w:rsidR="00DE34EB" w:rsidRPr="00B316BF" w:rsidRDefault="00DE34EB" w:rsidP="00B25404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Жороев С.З.</w:t>
            </w:r>
          </w:p>
          <w:p w:rsidR="00DE34EB" w:rsidRPr="00B316BF" w:rsidRDefault="00DE34EB" w:rsidP="00B25404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АД 04-28/21 ДП</w:t>
            </w:r>
          </w:p>
        </w:tc>
      </w:tr>
      <w:tr w:rsidR="00DE34EB" w:rsidRPr="00B316BF" w:rsidTr="007D580A">
        <w:trPr>
          <w:trHeight w:val="471"/>
        </w:trPr>
        <w:tc>
          <w:tcPr>
            <w:tcW w:w="675" w:type="dxa"/>
          </w:tcPr>
          <w:p w:rsidR="00DE34EB" w:rsidRPr="00B316BF" w:rsidRDefault="00DE34EB" w:rsidP="007D38BB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DE34EB" w:rsidRPr="00B316BF" w:rsidRDefault="00DE34EB" w:rsidP="00B46F13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Бактыбек уулу К.</w:t>
            </w:r>
          </w:p>
        </w:tc>
        <w:tc>
          <w:tcPr>
            <w:tcW w:w="2722" w:type="dxa"/>
          </w:tcPr>
          <w:p w:rsidR="00DE34EB" w:rsidRPr="00B316BF" w:rsidRDefault="00DE34EB" w:rsidP="00B46F13">
            <w:pPr>
              <w:jc w:val="center"/>
              <w:rPr>
                <w:rFonts w:eastAsia="Calibri"/>
                <w:sz w:val="21"/>
                <w:szCs w:val="21"/>
                <w:lang w:val="ky-KG"/>
              </w:rPr>
            </w:pPr>
            <w:r w:rsidRPr="00B316BF">
              <w:rPr>
                <w:rFonts w:eastAsia="Calibri"/>
                <w:sz w:val="21"/>
                <w:szCs w:val="21"/>
                <w:lang w:val="ky-KG"/>
              </w:rPr>
              <w:t>138-ст. 1-б.</w:t>
            </w:r>
          </w:p>
        </w:tc>
        <w:tc>
          <w:tcPr>
            <w:tcW w:w="993" w:type="dxa"/>
          </w:tcPr>
          <w:p w:rsidR="00DE34EB" w:rsidRPr="00B316BF" w:rsidRDefault="00DE34EB" w:rsidP="00B46F13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22.01.21</w:t>
            </w:r>
          </w:p>
        </w:tc>
        <w:tc>
          <w:tcPr>
            <w:tcW w:w="2125" w:type="dxa"/>
          </w:tcPr>
          <w:p w:rsidR="00DE34EB" w:rsidRPr="00B316BF" w:rsidRDefault="00DE34EB" w:rsidP="00B46F13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Токтогул р.с.</w:t>
            </w:r>
          </w:p>
          <w:p w:rsidR="00DE34EB" w:rsidRPr="00B316BF" w:rsidRDefault="00DE34EB" w:rsidP="00B46F13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Бапанова Г.</w:t>
            </w:r>
          </w:p>
        </w:tc>
        <w:tc>
          <w:tcPr>
            <w:tcW w:w="1842" w:type="dxa"/>
          </w:tcPr>
          <w:p w:rsidR="00DE34EB" w:rsidRPr="00B316BF" w:rsidRDefault="00DE34EB" w:rsidP="00B46F13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прок</w:t>
            </w:r>
          </w:p>
        </w:tc>
        <w:tc>
          <w:tcPr>
            <w:tcW w:w="1107" w:type="dxa"/>
          </w:tcPr>
          <w:p w:rsidR="00DE34EB" w:rsidRPr="00B316BF" w:rsidRDefault="00DE34EB" w:rsidP="00B46F13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992" w:type="dxa"/>
          </w:tcPr>
          <w:p w:rsidR="00DE34EB" w:rsidRPr="00B316BF" w:rsidRDefault="00DE34EB" w:rsidP="00B46F13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Токн-н</w:t>
            </w:r>
          </w:p>
          <w:p w:rsidR="00DE34EB" w:rsidRPr="00B316BF" w:rsidRDefault="00DE34EB" w:rsidP="002A699D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06</w:t>
            </w:r>
            <w:r w:rsidRPr="00B316BF">
              <w:rPr>
                <w:sz w:val="21"/>
                <w:szCs w:val="21"/>
                <w:lang w:val="ky-KG"/>
              </w:rPr>
              <w:t>.</w:t>
            </w:r>
            <w:r>
              <w:rPr>
                <w:sz w:val="21"/>
                <w:szCs w:val="21"/>
                <w:lang w:val="ky-KG"/>
              </w:rPr>
              <w:t>1</w:t>
            </w:r>
            <w:r w:rsidRPr="00B316BF">
              <w:rPr>
                <w:sz w:val="21"/>
                <w:szCs w:val="21"/>
                <w:lang w:val="ky-KG"/>
              </w:rPr>
              <w:t>0.21</w:t>
            </w:r>
          </w:p>
        </w:tc>
        <w:tc>
          <w:tcPr>
            <w:tcW w:w="850" w:type="dxa"/>
          </w:tcPr>
          <w:p w:rsidR="00DE34EB" w:rsidRPr="00B316BF" w:rsidRDefault="00DE34EB" w:rsidP="00B46F13">
            <w:pPr>
              <w:jc w:val="center"/>
              <w:rPr>
                <w:rFonts w:eastAsia="Calibri"/>
                <w:sz w:val="21"/>
                <w:szCs w:val="21"/>
                <w:lang w:val="ky-KG"/>
              </w:rPr>
            </w:pPr>
          </w:p>
        </w:tc>
        <w:tc>
          <w:tcPr>
            <w:tcW w:w="2268" w:type="dxa"/>
          </w:tcPr>
          <w:p w:rsidR="00DE34EB" w:rsidRPr="00B316BF" w:rsidRDefault="00DE34EB" w:rsidP="00B46F13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Калыбеков У.Ж.</w:t>
            </w:r>
          </w:p>
          <w:p w:rsidR="00DE34EB" w:rsidRPr="00B316BF" w:rsidRDefault="00DE34EB" w:rsidP="00B46F13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АД 04-111/21 УД</w:t>
            </w:r>
          </w:p>
        </w:tc>
      </w:tr>
      <w:tr w:rsidR="00DE34EB" w:rsidRPr="00B316BF" w:rsidTr="007D580A">
        <w:trPr>
          <w:trHeight w:val="400"/>
        </w:trPr>
        <w:tc>
          <w:tcPr>
            <w:tcW w:w="675" w:type="dxa"/>
          </w:tcPr>
          <w:p w:rsidR="00DE34EB" w:rsidRPr="00B316BF" w:rsidRDefault="00DE34EB" w:rsidP="007F5A86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DE34EB" w:rsidRPr="00B316BF" w:rsidRDefault="00DE34EB" w:rsidP="007F5A86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Жороев Н.М.</w:t>
            </w:r>
          </w:p>
        </w:tc>
        <w:tc>
          <w:tcPr>
            <w:tcW w:w="2722" w:type="dxa"/>
          </w:tcPr>
          <w:p w:rsidR="00DE34EB" w:rsidRPr="00B316BF" w:rsidRDefault="00DE34EB" w:rsidP="007F5A86">
            <w:pPr>
              <w:jc w:val="center"/>
              <w:rPr>
                <w:rFonts w:eastAsia="Calibri"/>
                <w:sz w:val="21"/>
                <w:szCs w:val="21"/>
                <w:lang w:val="ky-KG"/>
              </w:rPr>
            </w:pPr>
            <w:r w:rsidRPr="00B316BF">
              <w:rPr>
                <w:rFonts w:eastAsia="Calibri"/>
                <w:sz w:val="21"/>
                <w:szCs w:val="21"/>
                <w:lang w:val="ky-KG"/>
              </w:rPr>
              <w:t>358-ст.1-б.</w:t>
            </w:r>
          </w:p>
        </w:tc>
        <w:tc>
          <w:tcPr>
            <w:tcW w:w="993" w:type="dxa"/>
          </w:tcPr>
          <w:p w:rsidR="00DE34EB" w:rsidRPr="00B316BF" w:rsidRDefault="00DE34EB" w:rsidP="007F5A86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29.04.21</w:t>
            </w:r>
          </w:p>
        </w:tc>
        <w:tc>
          <w:tcPr>
            <w:tcW w:w="2125" w:type="dxa"/>
          </w:tcPr>
          <w:p w:rsidR="00DE34EB" w:rsidRPr="00B316BF" w:rsidRDefault="00DE34EB" w:rsidP="007F5A86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Ала-Бука р.с.</w:t>
            </w:r>
          </w:p>
          <w:p w:rsidR="00DE34EB" w:rsidRPr="00B316BF" w:rsidRDefault="00DE34EB" w:rsidP="007F5A86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Бейшеев К.</w:t>
            </w:r>
          </w:p>
        </w:tc>
        <w:tc>
          <w:tcPr>
            <w:tcW w:w="1842" w:type="dxa"/>
          </w:tcPr>
          <w:p w:rsidR="00DE34EB" w:rsidRPr="00B316BF" w:rsidRDefault="00DE34EB" w:rsidP="007F5A86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прок</w:t>
            </w:r>
          </w:p>
        </w:tc>
        <w:tc>
          <w:tcPr>
            <w:tcW w:w="1107" w:type="dxa"/>
          </w:tcPr>
          <w:p w:rsidR="00DE34EB" w:rsidRPr="00B316BF" w:rsidRDefault="00DE34EB" w:rsidP="007F5A86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992" w:type="dxa"/>
          </w:tcPr>
          <w:p w:rsidR="00DE34EB" w:rsidRPr="00B316BF" w:rsidRDefault="00DE34EB" w:rsidP="007F5A86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Токн-н</w:t>
            </w:r>
          </w:p>
          <w:p w:rsidR="00DE34EB" w:rsidRPr="00B316BF" w:rsidRDefault="00DE34EB" w:rsidP="007F5A86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25.06.21</w:t>
            </w:r>
          </w:p>
        </w:tc>
        <w:tc>
          <w:tcPr>
            <w:tcW w:w="850" w:type="dxa"/>
          </w:tcPr>
          <w:p w:rsidR="00DE34EB" w:rsidRPr="00B316BF" w:rsidRDefault="00DE34EB" w:rsidP="007F5A86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2268" w:type="dxa"/>
          </w:tcPr>
          <w:p w:rsidR="00DE34EB" w:rsidRPr="00B316BF" w:rsidRDefault="00DE34EB" w:rsidP="007F5A86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Калыбеков У.Ж.</w:t>
            </w:r>
          </w:p>
          <w:p w:rsidR="00DE34EB" w:rsidRPr="00B316BF" w:rsidRDefault="00DE34EB" w:rsidP="007F5A86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АД 04-197/21 УД</w:t>
            </w:r>
          </w:p>
        </w:tc>
      </w:tr>
      <w:tr w:rsidR="00DE34EB" w:rsidRPr="00B316BF" w:rsidTr="007D580A">
        <w:trPr>
          <w:trHeight w:val="400"/>
        </w:trPr>
        <w:tc>
          <w:tcPr>
            <w:tcW w:w="675" w:type="dxa"/>
          </w:tcPr>
          <w:p w:rsidR="00DE34EB" w:rsidRPr="00B316BF" w:rsidRDefault="00DE34EB" w:rsidP="007F5A86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DE34EB" w:rsidRPr="00B316BF" w:rsidRDefault="00DE34EB" w:rsidP="007F5A86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Одилов И.И.</w:t>
            </w:r>
          </w:p>
        </w:tc>
        <w:tc>
          <w:tcPr>
            <w:tcW w:w="2722" w:type="dxa"/>
          </w:tcPr>
          <w:p w:rsidR="00DE34EB" w:rsidRPr="00B316BF" w:rsidRDefault="00DE34EB" w:rsidP="007F5A86">
            <w:pPr>
              <w:jc w:val="center"/>
              <w:rPr>
                <w:rFonts w:eastAsia="Calibri"/>
                <w:sz w:val="21"/>
                <w:szCs w:val="21"/>
                <w:lang w:val="ky-KG"/>
              </w:rPr>
            </w:pPr>
            <w:r w:rsidRPr="00B316BF">
              <w:rPr>
                <w:rFonts w:eastAsia="Calibri"/>
                <w:sz w:val="21"/>
                <w:szCs w:val="21"/>
                <w:lang w:val="ky-KG"/>
              </w:rPr>
              <w:t>358-ст.1-б.</w:t>
            </w:r>
          </w:p>
        </w:tc>
        <w:tc>
          <w:tcPr>
            <w:tcW w:w="993" w:type="dxa"/>
          </w:tcPr>
          <w:p w:rsidR="00DE34EB" w:rsidRPr="00B316BF" w:rsidRDefault="00DE34EB" w:rsidP="007F5A86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29.04.21</w:t>
            </w:r>
          </w:p>
        </w:tc>
        <w:tc>
          <w:tcPr>
            <w:tcW w:w="2125" w:type="dxa"/>
          </w:tcPr>
          <w:p w:rsidR="00DE34EB" w:rsidRPr="00B316BF" w:rsidRDefault="00DE34EB" w:rsidP="007F5A86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Ала-Бука р.с.</w:t>
            </w:r>
          </w:p>
          <w:p w:rsidR="00DE34EB" w:rsidRPr="00B316BF" w:rsidRDefault="00DE34EB" w:rsidP="007F5A86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Бейшеев К.</w:t>
            </w:r>
          </w:p>
        </w:tc>
        <w:tc>
          <w:tcPr>
            <w:tcW w:w="1842" w:type="dxa"/>
          </w:tcPr>
          <w:p w:rsidR="00DE34EB" w:rsidRPr="00B316BF" w:rsidRDefault="00DE34EB" w:rsidP="007F5A86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прок</w:t>
            </w:r>
          </w:p>
        </w:tc>
        <w:tc>
          <w:tcPr>
            <w:tcW w:w="1107" w:type="dxa"/>
          </w:tcPr>
          <w:p w:rsidR="00DE34EB" w:rsidRPr="00B316BF" w:rsidRDefault="00DE34EB" w:rsidP="007F5A86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992" w:type="dxa"/>
          </w:tcPr>
          <w:p w:rsidR="00DE34EB" w:rsidRPr="00B316BF" w:rsidRDefault="00DE34EB" w:rsidP="007F5A86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Токн-н</w:t>
            </w:r>
          </w:p>
          <w:p w:rsidR="00DE34EB" w:rsidRPr="00B316BF" w:rsidRDefault="00DE34EB" w:rsidP="007F5A86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25.06.21</w:t>
            </w:r>
          </w:p>
        </w:tc>
        <w:tc>
          <w:tcPr>
            <w:tcW w:w="850" w:type="dxa"/>
          </w:tcPr>
          <w:p w:rsidR="00DE34EB" w:rsidRPr="00B316BF" w:rsidRDefault="00DE34EB" w:rsidP="007F5A86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2268" w:type="dxa"/>
          </w:tcPr>
          <w:p w:rsidR="00DE34EB" w:rsidRPr="00B316BF" w:rsidRDefault="00DE34EB" w:rsidP="007F5A86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Калыбеков У.Ж.</w:t>
            </w:r>
          </w:p>
          <w:p w:rsidR="00DE34EB" w:rsidRPr="00B316BF" w:rsidRDefault="00DE34EB" w:rsidP="007F5A86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АД 04-195/21 УД</w:t>
            </w:r>
          </w:p>
        </w:tc>
      </w:tr>
      <w:tr w:rsidR="00DE34EB" w:rsidRPr="00B316BF" w:rsidTr="007D580A">
        <w:trPr>
          <w:trHeight w:val="400"/>
        </w:trPr>
        <w:tc>
          <w:tcPr>
            <w:tcW w:w="675" w:type="dxa"/>
          </w:tcPr>
          <w:p w:rsidR="00DE34EB" w:rsidRPr="00B316BF" w:rsidRDefault="00DE34EB" w:rsidP="00DA0587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DE34EB" w:rsidRPr="00B316BF" w:rsidRDefault="00DE34EB" w:rsidP="00DA0587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Нодиров И.Ж.</w:t>
            </w:r>
          </w:p>
        </w:tc>
        <w:tc>
          <w:tcPr>
            <w:tcW w:w="2722" w:type="dxa"/>
          </w:tcPr>
          <w:p w:rsidR="00DE34EB" w:rsidRPr="00B316BF" w:rsidRDefault="00DE34EB" w:rsidP="00DA0587">
            <w:pPr>
              <w:jc w:val="center"/>
              <w:rPr>
                <w:rFonts w:eastAsia="Calibri"/>
                <w:sz w:val="21"/>
                <w:szCs w:val="21"/>
              </w:rPr>
            </w:pPr>
            <w:r w:rsidRPr="00B316BF">
              <w:rPr>
                <w:rFonts w:eastAsia="Calibri"/>
                <w:sz w:val="21"/>
                <w:szCs w:val="21"/>
                <w:lang w:val="ky-KG"/>
              </w:rPr>
              <w:t>358-ст.1-б.</w:t>
            </w:r>
          </w:p>
        </w:tc>
        <w:tc>
          <w:tcPr>
            <w:tcW w:w="993" w:type="dxa"/>
          </w:tcPr>
          <w:p w:rsidR="00DE34EB" w:rsidRPr="00B316BF" w:rsidRDefault="00DE34EB" w:rsidP="00DA0587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29.04.21</w:t>
            </w:r>
          </w:p>
        </w:tc>
        <w:tc>
          <w:tcPr>
            <w:tcW w:w="2125" w:type="dxa"/>
          </w:tcPr>
          <w:p w:rsidR="00DE34EB" w:rsidRPr="00B316BF" w:rsidRDefault="00DE34EB" w:rsidP="00DA0587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Ала-Бука р.с.</w:t>
            </w:r>
          </w:p>
          <w:p w:rsidR="00DE34EB" w:rsidRPr="00B316BF" w:rsidRDefault="00DE34EB" w:rsidP="00DA0587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Бейшеев К.</w:t>
            </w:r>
          </w:p>
        </w:tc>
        <w:tc>
          <w:tcPr>
            <w:tcW w:w="1842" w:type="dxa"/>
          </w:tcPr>
          <w:p w:rsidR="00DE34EB" w:rsidRPr="00B316BF" w:rsidRDefault="00DE34EB" w:rsidP="00DA0587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прок</w:t>
            </w:r>
          </w:p>
        </w:tc>
        <w:tc>
          <w:tcPr>
            <w:tcW w:w="1107" w:type="dxa"/>
          </w:tcPr>
          <w:p w:rsidR="00DE34EB" w:rsidRPr="00B316BF" w:rsidRDefault="00DE34EB" w:rsidP="00DA0587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992" w:type="dxa"/>
          </w:tcPr>
          <w:p w:rsidR="00DE34EB" w:rsidRPr="00B316BF" w:rsidRDefault="00DE34EB" w:rsidP="00DA0587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Токн-н</w:t>
            </w:r>
          </w:p>
          <w:p w:rsidR="00DE34EB" w:rsidRPr="00B316BF" w:rsidRDefault="00DE34EB" w:rsidP="00DA0587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05.07.21</w:t>
            </w:r>
          </w:p>
        </w:tc>
        <w:tc>
          <w:tcPr>
            <w:tcW w:w="850" w:type="dxa"/>
          </w:tcPr>
          <w:p w:rsidR="00DE34EB" w:rsidRPr="00B316BF" w:rsidRDefault="00DE34EB" w:rsidP="00DA0587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2268" w:type="dxa"/>
          </w:tcPr>
          <w:p w:rsidR="00DE34EB" w:rsidRPr="00B316BF" w:rsidRDefault="00DE34EB" w:rsidP="00DA0587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Калыбеков У.Ж.</w:t>
            </w:r>
          </w:p>
          <w:p w:rsidR="00DE34EB" w:rsidRPr="00B316BF" w:rsidRDefault="00DE34EB" w:rsidP="00DA0587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АД 04-196/21 УД</w:t>
            </w:r>
          </w:p>
        </w:tc>
      </w:tr>
      <w:tr w:rsidR="00DE34EB" w:rsidRPr="00B316BF" w:rsidTr="007D580A">
        <w:trPr>
          <w:trHeight w:val="471"/>
        </w:trPr>
        <w:tc>
          <w:tcPr>
            <w:tcW w:w="675" w:type="dxa"/>
          </w:tcPr>
          <w:p w:rsidR="00DE34EB" w:rsidRPr="00B316BF" w:rsidRDefault="00DE34EB" w:rsidP="00687102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DE34EB" w:rsidRPr="00B316BF" w:rsidRDefault="00DE34EB" w:rsidP="00687102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Таалайбек уулу М.</w:t>
            </w:r>
          </w:p>
        </w:tc>
        <w:tc>
          <w:tcPr>
            <w:tcW w:w="2722" w:type="dxa"/>
          </w:tcPr>
          <w:p w:rsidR="00DE34EB" w:rsidRPr="00B316BF" w:rsidRDefault="00DE34EB" w:rsidP="00687102">
            <w:pPr>
              <w:jc w:val="center"/>
              <w:rPr>
                <w:rFonts w:eastAsia="Calibri"/>
                <w:sz w:val="21"/>
                <w:szCs w:val="21"/>
                <w:lang w:val="ky-KG"/>
              </w:rPr>
            </w:pPr>
            <w:r w:rsidRPr="00B316BF">
              <w:rPr>
                <w:rFonts w:eastAsia="Calibri"/>
                <w:sz w:val="21"/>
                <w:szCs w:val="21"/>
                <w:lang w:val="ky-KG"/>
              </w:rPr>
              <w:t>320-ст. 2-б. 267-ст. 1-б.</w:t>
            </w:r>
          </w:p>
        </w:tc>
        <w:tc>
          <w:tcPr>
            <w:tcW w:w="993" w:type="dxa"/>
          </w:tcPr>
          <w:p w:rsidR="00DE34EB" w:rsidRPr="00B316BF" w:rsidRDefault="00DE34EB" w:rsidP="00687102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17.03.21</w:t>
            </w:r>
          </w:p>
        </w:tc>
        <w:tc>
          <w:tcPr>
            <w:tcW w:w="2125" w:type="dxa"/>
          </w:tcPr>
          <w:p w:rsidR="00DE34EB" w:rsidRPr="00B316BF" w:rsidRDefault="00DE34EB" w:rsidP="00687102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Жалал-Абад ш.с. Кангелдиев К.</w:t>
            </w:r>
          </w:p>
        </w:tc>
        <w:tc>
          <w:tcPr>
            <w:tcW w:w="1842" w:type="dxa"/>
          </w:tcPr>
          <w:p w:rsidR="00DE34EB" w:rsidRPr="00B316BF" w:rsidRDefault="00DE34EB" w:rsidP="00687102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Жактоочу</w:t>
            </w:r>
          </w:p>
        </w:tc>
        <w:tc>
          <w:tcPr>
            <w:tcW w:w="1107" w:type="dxa"/>
          </w:tcPr>
          <w:p w:rsidR="00DE34EB" w:rsidRPr="00B316BF" w:rsidRDefault="00DE34EB" w:rsidP="00687102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992" w:type="dxa"/>
          </w:tcPr>
          <w:p w:rsidR="00DE34EB" w:rsidRDefault="00DE34EB" w:rsidP="00687102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Токн-н</w:t>
            </w:r>
          </w:p>
          <w:p w:rsidR="00DE34EB" w:rsidRPr="005C60FB" w:rsidRDefault="00DE34EB" w:rsidP="00687102">
            <w:pPr>
              <w:jc w:val="center"/>
              <w:rPr>
                <w:sz w:val="21"/>
                <w:szCs w:val="21"/>
                <w:lang w:val="ky-KG"/>
              </w:rPr>
            </w:pPr>
            <w:r w:rsidRPr="005C60FB">
              <w:rPr>
                <w:sz w:val="21"/>
                <w:szCs w:val="21"/>
                <w:lang w:val="en-US"/>
              </w:rPr>
              <w:t>15</w:t>
            </w:r>
            <w:r w:rsidRPr="005C60FB">
              <w:rPr>
                <w:sz w:val="21"/>
                <w:szCs w:val="21"/>
                <w:lang w:val="ky-KG"/>
              </w:rPr>
              <w:t>.09.21</w:t>
            </w:r>
          </w:p>
        </w:tc>
        <w:tc>
          <w:tcPr>
            <w:tcW w:w="850" w:type="dxa"/>
          </w:tcPr>
          <w:p w:rsidR="00DE34EB" w:rsidRPr="005C60FB" w:rsidRDefault="00DE34EB" w:rsidP="00687102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2268" w:type="dxa"/>
          </w:tcPr>
          <w:p w:rsidR="00DE34EB" w:rsidRPr="00B316BF" w:rsidRDefault="00DE34EB" w:rsidP="00687102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Султанканов Б.С.</w:t>
            </w:r>
          </w:p>
          <w:p w:rsidR="00DE34EB" w:rsidRPr="00B316BF" w:rsidRDefault="00DE34EB" w:rsidP="00687102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АД 04-174/21 УД</w:t>
            </w:r>
          </w:p>
        </w:tc>
      </w:tr>
      <w:tr w:rsidR="00DE34EB" w:rsidRPr="00B316BF" w:rsidTr="007D580A">
        <w:trPr>
          <w:trHeight w:val="471"/>
        </w:trPr>
        <w:tc>
          <w:tcPr>
            <w:tcW w:w="675" w:type="dxa"/>
          </w:tcPr>
          <w:p w:rsidR="00DE34EB" w:rsidRPr="00B316BF" w:rsidRDefault="00DE34EB" w:rsidP="00C327C0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DE34EB" w:rsidRPr="00B316BF" w:rsidRDefault="00DE34EB" w:rsidP="00C327C0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Кодиржанов А.А.</w:t>
            </w:r>
          </w:p>
        </w:tc>
        <w:tc>
          <w:tcPr>
            <w:tcW w:w="2722" w:type="dxa"/>
          </w:tcPr>
          <w:p w:rsidR="00DE34EB" w:rsidRPr="00B316BF" w:rsidRDefault="00DE34EB" w:rsidP="00C327C0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358-ст. 1-б.</w:t>
            </w:r>
          </w:p>
        </w:tc>
        <w:tc>
          <w:tcPr>
            <w:tcW w:w="993" w:type="dxa"/>
          </w:tcPr>
          <w:p w:rsidR="00DE34EB" w:rsidRPr="00B316BF" w:rsidRDefault="00DE34EB" w:rsidP="00C327C0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25.05.21</w:t>
            </w:r>
          </w:p>
        </w:tc>
        <w:tc>
          <w:tcPr>
            <w:tcW w:w="2125" w:type="dxa"/>
          </w:tcPr>
          <w:p w:rsidR="00DE34EB" w:rsidRPr="00B316BF" w:rsidRDefault="00DE34EB" w:rsidP="00C327C0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Жалал-Абад ш.с.</w:t>
            </w:r>
          </w:p>
          <w:p w:rsidR="00DE34EB" w:rsidRPr="00B316BF" w:rsidRDefault="00DE34EB" w:rsidP="00C327C0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Кангелдиев К.</w:t>
            </w:r>
          </w:p>
        </w:tc>
        <w:tc>
          <w:tcPr>
            <w:tcW w:w="1842" w:type="dxa"/>
          </w:tcPr>
          <w:p w:rsidR="00DE34EB" w:rsidRPr="00B316BF" w:rsidRDefault="00DE34EB" w:rsidP="00C327C0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прокурор</w:t>
            </w:r>
          </w:p>
        </w:tc>
        <w:tc>
          <w:tcPr>
            <w:tcW w:w="1107" w:type="dxa"/>
          </w:tcPr>
          <w:p w:rsidR="00DE34EB" w:rsidRPr="00B316BF" w:rsidRDefault="00DE34EB" w:rsidP="00C327C0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992" w:type="dxa"/>
          </w:tcPr>
          <w:p w:rsidR="00DE34EB" w:rsidRPr="00B316BF" w:rsidRDefault="00DE34EB" w:rsidP="00C327C0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Токн-н</w:t>
            </w:r>
          </w:p>
          <w:p w:rsidR="00DE34EB" w:rsidRPr="00B316BF" w:rsidRDefault="00DE34EB" w:rsidP="00C327C0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26.07.21</w:t>
            </w:r>
          </w:p>
        </w:tc>
        <w:tc>
          <w:tcPr>
            <w:tcW w:w="850" w:type="dxa"/>
          </w:tcPr>
          <w:p w:rsidR="00DE34EB" w:rsidRPr="00B316BF" w:rsidRDefault="00DE34EB" w:rsidP="00D658C9">
            <w:pPr>
              <w:jc w:val="center"/>
              <w:rPr>
                <w:rFonts w:eastAsia="Calibri"/>
                <w:sz w:val="21"/>
                <w:szCs w:val="21"/>
                <w:lang w:val="ky-KG"/>
              </w:rPr>
            </w:pPr>
          </w:p>
        </w:tc>
        <w:tc>
          <w:tcPr>
            <w:tcW w:w="2268" w:type="dxa"/>
          </w:tcPr>
          <w:p w:rsidR="00DE34EB" w:rsidRPr="00B316BF" w:rsidRDefault="00DE34EB" w:rsidP="00C327C0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Чоноев А.А.</w:t>
            </w:r>
          </w:p>
          <w:p w:rsidR="00DE34EB" w:rsidRPr="00B316BF" w:rsidRDefault="00DE34EB" w:rsidP="00FA1AAE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АД 04-211/21 УД</w:t>
            </w:r>
          </w:p>
        </w:tc>
      </w:tr>
      <w:tr w:rsidR="00DE34EB" w:rsidRPr="00B316BF" w:rsidTr="007D580A">
        <w:trPr>
          <w:trHeight w:val="471"/>
        </w:trPr>
        <w:tc>
          <w:tcPr>
            <w:tcW w:w="675" w:type="dxa"/>
          </w:tcPr>
          <w:p w:rsidR="00DE34EB" w:rsidRPr="00B316BF" w:rsidRDefault="00DE34EB" w:rsidP="00FA1AAE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DE34EB" w:rsidRPr="00B316BF" w:rsidRDefault="00DE34EB" w:rsidP="00FA1AAE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Саипов Н.Р.</w:t>
            </w:r>
          </w:p>
          <w:p w:rsidR="00DE34EB" w:rsidRPr="00B316BF" w:rsidRDefault="00DE34EB" w:rsidP="00FA1AAE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Досматов С.Т.</w:t>
            </w:r>
          </w:p>
        </w:tc>
        <w:tc>
          <w:tcPr>
            <w:tcW w:w="2722" w:type="dxa"/>
          </w:tcPr>
          <w:p w:rsidR="00DE34EB" w:rsidRPr="00B316BF" w:rsidRDefault="00DE34EB" w:rsidP="00FA1AAE">
            <w:pPr>
              <w:jc w:val="center"/>
              <w:rPr>
                <w:rFonts w:eastAsia="Calibri"/>
                <w:sz w:val="21"/>
                <w:szCs w:val="21"/>
                <w:lang w:val="ky-KG"/>
              </w:rPr>
            </w:pPr>
            <w:r w:rsidRPr="00B316BF">
              <w:rPr>
                <w:rFonts w:eastAsia="Calibri"/>
                <w:sz w:val="21"/>
                <w:szCs w:val="21"/>
                <w:lang w:val="ky-KG"/>
              </w:rPr>
              <w:t>247-ст. 2-б. 1-п. 3-б. 2-п. 304-ст. 2-б.</w:t>
            </w:r>
          </w:p>
        </w:tc>
        <w:tc>
          <w:tcPr>
            <w:tcW w:w="993" w:type="dxa"/>
          </w:tcPr>
          <w:p w:rsidR="00DE34EB" w:rsidRPr="00B316BF" w:rsidRDefault="00DE34EB" w:rsidP="00FA1AAE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26.01.21</w:t>
            </w:r>
          </w:p>
        </w:tc>
        <w:tc>
          <w:tcPr>
            <w:tcW w:w="2125" w:type="dxa"/>
          </w:tcPr>
          <w:p w:rsidR="00DE34EB" w:rsidRPr="00B316BF" w:rsidRDefault="00DE34EB" w:rsidP="00FA1AAE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Жалал-Абад ш.с.</w:t>
            </w:r>
          </w:p>
          <w:p w:rsidR="00DE34EB" w:rsidRPr="00B316BF" w:rsidRDefault="00DE34EB" w:rsidP="00FA1AAE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Уметалиев К.</w:t>
            </w:r>
          </w:p>
        </w:tc>
        <w:tc>
          <w:tcPr>
            <w:tcW w:w="1842" w:type="dxa"/>
          </w:tcPr>
          <w:p w:rsidR="00DE34EB" w:rsidRPr="00B316BF" w:rsidRDefault="00DE34EB" w:rsidP="00FA1AAE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Прок</w:t>
            </w:r>
          </w:p>
        </w:tc>
        <w:tc>
          <w:tcPr>
            <w:tcW w:w="1107" w:type="dxa"/>
          </w:tcPr>
          <w:p w:rsidR="00DE34EB" w:rsidRPr="00B316BF" w:rsidRDefault="00DE34EB" w:rsidP="00FA1AAE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992" w:type="dxa"/>
          </w:tcPr>
          <w:p w:rsidR="00DE34EB" w:rsidRDefault="00DE34EB" w:rsidP="00FA1AAE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Токн-н</w:t>
            </w:r>
          </w:p>
          <w:p w:rsidR="00DE34EB" w:rsidRPr="00920005" w:rsidRDefault="00DE34EB" w:rsidP="00FA1AAE">
            <w:pPr>
              <w:jc w:val="center"/>
              <w:rPr>
                <w:sz w:val="21"/>
                <w:szCs w:val="21"/>
                <w:lang w:val="ky-KG"/>
              </w:rPr>
            </w:pPr>
            <w:r w:rsidRPr="00920005">
              <w:rPr>
                <w:sz w:val="21"/>
                <w:szCs w:val="21"/>
                <w:lang w:val="ky-KG"/>
              </w:rPr>
              <w:t>04.10.21</w:t>
            </w:r>
          </w:p>
        </w:tc>
        <w:tc>
          <w:tcPr>
            <w:tcW w:w="850" w:type="dxa"/>
          </w:tcPr>
          <w:p w:rsidR="00DE34EB" w:rsidRPr="00920005" w:rsidRDefault="00DE34EB" w:rsidP="00FA1AAE">
            <w:pPr>
              <w:jc w:val="center"/>
              <w:rPr>
                <w:sz w:val="21"/>
                <w:szCs w:val="21"/>
                <w:lang w:val="ky-KG"/>
              </w:rPr>
            </w:pPr>
          </w:p>
          <w:p w:rsidR="00DE34EB" w:rsidRPr="00920005" w:rsidRDefault="00DE34EB" w:rsidP="00FA1AAE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2268" w:type="dxa"/>
          </w:tcPr>
          <w:p w:rsidR="00DE34EB" w:rsidRPr="00B316BF" w:rsidRDefault="00DE34EB" w:rsidP="00FA1AAE">
            <w:pPr>
              <w:tabs>
                <w:tab w:val="left" w:pos="315"/>
              </w:tabs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Чоноев А.А.</w:t>
            </w:r>
          </w:p>
          <w:p w:rsidR="00DE34EB" w:rsidRPr="00B316BF" w:rsidRDefault="00DE34EB" w:rsidP="00FA1AAE">
            <w:pPr>
              <w:tabs>
                <w:tab w:val="left" w:pos="315"/>
              </w:tabs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 xml:space="preserve">АД 04-117/21 УД </w:t>
            </w:r>
          </w:p>
        </w:tc>
      </w:tr>
      <w:tr w:rsidR="006825EA" w:rsidRPr="006255B3" w:rsidTr="007D580A">
        <w:trPr>
          <w:trHeight w:val="471"/>
        </w:trPr>
        <w:tc>
          <w:tcPr>
            <w:tcW w:w="675" w:type="dxa"/>
          </w:tcPr>
          <w:p w:rsidR="006825EA" w:rsidRPr="00B316BF" w:rsidRDefault="006825EA" w:rsidP="006255B3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6825EA" w:rsidRDefault="006825EA" w:rsidP="006255B3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Ыманбеков П.Ж.</w:t>
            </w:r>
          </w:p>
        </w:tc>
        <w:tc>
          <w:tcPr>
            <w:tcW w:w="2722" w:type="dxa"/>
          </w:tcPr>
          <w:p w:rsidR="006825EA" w:rsidRPr="00B316BF" w:rsidRDefault="006825EA" w:rsidP="006255B3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320-ст. 4-б. 326-ст. 2-б. 2-п.</w:t>
            </w:r>
          </w:p>
        </w:tc>
        <w:tc>
          <w:tcPr>
            <w:tcW w:w="993" w:type="dxa"/>
          </w:tcPr>
          <w:p w:rsidR="006825EA" w:rsidRDefault="006825EA" w:rsidP="006255B3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07.10.21</w:t>
            </w:r>
          </w:p>
        </w:tc>
        <w:tc>
          <w:tcPr>
            <w:tcW w:w="2125" w:type="dxa"/>
          </w:tcPr>
          <w:p w:rsidR="006825EA" w:rsidRDefault="006825EA" w:rsidP="006255B3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Сузак р.с.</w:t>
            </w:r>
          </w:p>
          <w:p w:rsidR="006825EA" w:rsidRDefault="006825EA" w:rsidP="006255B3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Жолдошов И.С.</w:t>
            </w:r>
          </w:p>
        </w:tc>
        <w:tc>
          <w:tcPr>
            <w:tcW w:w="1842" w:type="dxa"/>
          </w:tcPr>
          <w:p w:rsidR="006825EA" w:rsidRDefault="006825EA" w:rsidP="006255B3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прок</w:t>
            </w:r>
          </w:p>
        </w:tc>
        <w:tc>
          <w:tcPr>
            <w:tcW w:w="1107" w:type="dxa"/>
          </w:tcPr>
          <w:p w:rsidR="006825EA" w:rsidRPr="006255B3" w:rsidRDefault="006825EA" w:rsidP="006255B3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992" w:type="dxa"/>
          </w:tcPr>
          <w:p w:rsidR="006825EA" w:rsidRPr="00512BC8" w:rsidRDefault="006825EA" w:rsidP="006255B3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850" w:type="dxa"/>
          </w:tcPr>
          <w:p w:rsidR="006825EA" w:rsidRPr="00512BC8" w:rsidRDefault="006825EA" w:rsidP="006255B3">
            <w:pPr>
              <w:jc w:val="center"/>
              <w:rPr>
                <w:rFonts w:eastAsia="Calibri"/>
                <w:sz w:val="21"/>
                <w:szCs w:val="21"/>
                <w:lang w:val="ky-KG"/>
              </w:rPr>
            </w:pPr>
          </w:p>
        </w:tc>
        <w:tc>
          <w:tcPr>
            <w:tcW w:w="2268" w:type="dxa"/>
          </w:tcPr>
          <w:p w:rsidR="006825EA" w:rsidRDefault="006825EA" w:rsidP="006255B3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Ботоев И.К.</w:t>
            </w:r>
          </w:p>
          <w:p w:rsidR="006825EA" w:rsidRDefault="006825EA" w:rsidP="006255B3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АД04-315/21УД</w:t>
            </w:r>
          </w:p>
        </w:tc>
      </w:tr>
      <w:tr w:rsidR="006825EA" w:rsidRPr="00B316BF" w:rsidTr="007D580A">
        <w:trPr>
          <w:trHeight w:val="471"/>
        </w:trPr>
        <w:tc>
          <w:tcPr>
            <w:tcW w:w="675" w:type="dxa"/>
          </w:tcPr>
          <w:p w:rsidR="006825EA" w:rsidRPr="00B316BF" w:rsidRDefault="006825EA" w:rsidP="009903B5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6825EA" w:rsidRPr="00B316BF" w:rsidRDefault="006825EA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Анарали уулу А</w:t>
            </w:r>
          </w:p>
        </w:tc>
        <w:tc>
          <w:tcPr>
            <w:tcW w:w="2722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993" w:type="dxa"/>
          </w:tcPr>
          <w:p w:rsidR="006825EA" w:rsidRPr="00B316BF" w:rsidRDefault="006825EA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07.10.21</w:t>
            </w:r>
          </w:p>
        </w:tc>
        <w:tc>
          <w:tcPr>
            <w:tcW w:w="2125" w:type="dxa"/>
          </w:tcPr>
          <w:p w:rsidR="006825EA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Ноокен р.с.</w:t>
            </w:r>
          </w:p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Кутаев К.</w:t>
            </w:r>
          </w:p>
        </w:tc>
        <w:tc>
          <w:tcPr>
            <w:tcW w:w="1842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жактоочу</w:t>
            </w:r>
          </w:p>
        </w:tc>
        <w:tc>
          <w:tcPr>
            <w:tcW w:w="1107" w:type="dxa"/>
          </w:tcPr>
          <w:p w:rsidR="006825EA" w:rsidRPr="006255B3" w:rsidRDefault="006825EA" w:rsidP="009903B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:rsidR="006825EA" w:rsidRPr="00512BC8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850" w:type="dxa"/>
          </w:tcPr>
          <w:p w:rsidR="006825EA" w:rsidRPr="00512BC8" w:rsidRDefault="006825EA" w:rsidP="00512BC8">
            <w:pPr>
              <w:jc w:val="center"/>
              <w:rPr>
                <w:rFonts w:eastAsia="Calibri"/>
                <w:sz w:val="21"/>
                <w:szCs w:val="21"/>
                <w:lang w:val="ky-KG"/>
              </w:rPr>
            </w:pPr>
          </w:p>
        </w:tc>
        <w:tc>
          <w:tcPr>
            <w:tcW w:w="2268" w:type="dxa"/>
          </w:tcPr>
          <w:p w:rsidR="006825EA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Султанканов Б.С.</w:t>
            </w:r>
          </w:p>
          <w:p w:rsidR="006825EA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АД 04-153/21 СУ</w:t>
            </w:r>
          </w:p>
        </w:tc>
      </w:tr>
      <w:tr w:rsidR="006825EA" w:rsidRPr="00B316BF" w:rsidTr="007D580A">
        <w:trPr>
          <w:trHeight w:val="471"/>
        </w:trPr>
        <w:tc>
          <w:tcPr>
            <w:tcW w:w="675" w:type="dxa"/>
          </w:tcPr>
          <w:p w:rsidR="006825EA" w:rsidRPr="00B316BF" w:rsidRDefault="006825EA" w:rsidP="006255B3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6825EA" w:rsidRPr="00B316BF" w:rsidRDefault="006825EA" w:rsidP="006255B3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Каримжанов А.А.</w:t>
            </w:r>
          </w:p>
        </w:tc>
        <w:tc>
          <w:tcPr>
            <w:tcW w:w="2722" w:type="dxa"/>
          </w:tcPr>
          <w:p w:rsidR="006825EA" w:rsidRPr="00B316BF" w:rsidRDefault="006825EA" w:rsidP="006255B3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993" w:type="dxa"/>
          </w:tcPr>
          <w:p w:rsidR="006825EA" w:rsidRPr="00B316BF" w:rsidRDefault="006825EA" w:rsidP="006255B3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07.10.21</w:t>
            </w:r>
          </w:p>
        </w:tc>
        <w:tc>
          <w:tcPr>
            <w:tcW w:w="2125" w:type="dxa"/>
          </w:tcPr>
          <w:p w:rsidR="006825EA" w:rsidRDefault="006825EA" w:rsidP="006255B3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Ноокен р.с.</w:t>
            </w:r>
          </w:p>
          <w:p w:rsidR="006825EA" w:rsidRPr="00B316BF" w:rsidRDefault="006825EA" w:rsidP="006255B3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Кутаев К.</w:t>
            </w:r>
          </w:p>
        </w:tc>
        <w:tc>
          <w:tcPr>
            <w:tcW w:w="1842" w:type="dxa"/>
          </w:tcPr>
          <w:p w:rsidR="006825EA" w:rsidRPr="00B316BF" w:rsidRDefault="006825EA" w:rsidP="006255B3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прок</w:t>
            </w:r>
          </w:p>
        </w:tc>
        <w:tc>
          <w:tcPr>
            <w:tcW w:w="1107" w:type="dxa"/>
          </w:tcPr>
          <w:p w:rsidR="006825EA" w:rsidRPr="006255B3" w:rsidRDefault="006825EA" w:rsidP="006255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:rsidR="006825EA" w:rsidRPr="00512BC8" w:rsidRDefault="006825EA" w:rsidP="006255B3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850" w:type="dxa"/>
          </w:tcPr>
          <w:p w:rsidR="006825EA" w:rsidRPr="00512BC8" w:rsidRDefault="006825EA" w:rsidP="006255B3">
            <w:pPr>
              <w:jc w:val="center"/>
              <w:rPr>
                <w:rFonts w:eastAsia="Calibri"/>
                <w:sz w:val="21"/>
                <w:szCs w:val="21"/>
                <w:lang w:val="ky-KG"/>
              </w:rPr>
            </w:pPr>
          </w:p>
        </w:tc>
        <w:tc>
          <w:tcPr>
            <w:tcW w:w="2268" w:type="dxa"/>
          </w:tcPr>
          <w:p w:rsidR="006825EA" w:rsidRDefault="006825EA" w:rsidP="006255B3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Султанканов Б.С.</w:t>
            </w:r>
          </w:p>
          <w:p w:rsidR="006825EA" w:rsidRDefault="006825EA" w:rsidP="006540B0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АД 04-151/21 СУ</w:t>
            </w:r>
          </w:p>
        </w:tc>
      </w:tr>
      <w:tr w:rsidR="00C30B66" w:rsidRPr="001D7045" w:rsidTr="007D580A">
        <w:trPr>
          <w:trHeight w:val="471"/>
        </w:trPr>
        <w:tc>
          <w:tcPr>
            <w:tcW w:w="675" w:type="dxa"/>
          </w:tcPr>
          <w:p w:rsidR="00C30B66" w:rsidRPr="00B316BF" w:rsidRDefault="00C30B66" w:rsidP="009903B5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C30B66" w:rsidRDefault="00C30B66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Абдумуталов Ж.Б.угли</w:t>
            </w:r>
          </w:p>
        </w:tc>
        <w:tc>
          <w:tcPr>
            <w:tcW w:w="2722" w:type="dxa"/>
          </w:tcPr>
          <w:p w:rsidR="00C30B66" w:rsidRDefault="00C30B66" w:rsidP="009903B5">
            <w:pPr>
              <w:jc w:val="center"/>
              <w:rPr>
                <w:rFonts w:eastAsia="Calibri"/>
                <w:sz w:val="21"/>
                <w:szCs w:val="21"/>
                <w:lang w:val="ky-KG"/>
              </w:rPr>
            </w:pPr>
            <w:r>
              <w:rPr>
                <w:rFonts w:eastAsia="Calibri"/>
                <w:sz w:val="21"/>
                <w:szCs w:val="21"/>
                <w:lang w:val="ky-KG"/>
              </w:rPr>
              <w:t>200-ст.2-б. 2-3 п.п.</w:t>
            </w:r>
          </w:p>
        </w:tc>
        <w:tc>
          <w:tcPr>
            <w:tcW w:w="993" w:type="dxa"/>
          </w:tcPr>
          <w:p w:rsidR="00C30B66" w:rsidRDefault="00C30B66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08.09.21</w:t>
            </w:r>
          </w:p>
        </w:tc>
        <w:tc>
          <w:tcPr>
            <w:tcW w:w="2125" w:type="dxa"/>
          </w:tcPr>
          <w:p w:rsidR="00C30B66" w:rsidRDefault="00C30B66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Базар-Коргон р.с.</w:t>
            </w:r>
          </w:p>
        </w:tc>
        <w:tc>
          <w:tcPr>
            <w:tcW w:w="1842" w:type="dxa"/>
          </w:tcPr>
          <w:p w:rsidR="00C30B66" w:rsidRDefault="00C30B66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прок</w:t>
            </w:r>
          </w:p>
        </w:tc>
        <w:tc>
          <w:tcPr>
            <w:tcW w:w="1107" w:type="dxa"/>
          </w:tcPr>
          <w:p w:rsidR="00C30B66" w:rsidRPr="00B316BF" w:rsidRDefault="00C30B66" w:rsidP="009903B5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992" w:type="dxa"/>
          </w:tcPr>
          <w:p w:rsidR="00C30B66" w:rsidRPr="00C97784" w:rsidRDefault="00C30B66" w:rsidP="009903B5">
            <w:pPr>
              <w:jc w:val="center"/>
              <w:rPr>
                <w:color w:val="FF0000"/>
                <w:sz w:val="21"/>
                <w:szCs w:val="21"/>
                <w:lang w:val="ky-KG"/>
              </w:rPr>
            </w:pPr>
            <w:r w:rsidRPr="00C97784">
              <w:rPr>
                <w:color w:val="FF0000"/>
                <w:sz w:val="21"/>
                <w:szCs w:val="21"/>
                <w:lang w:val="ky-KG"/>
              </w:rPr>
              <w:t>11.10.21</w:t>
            </w:r>
          </w:p>
        </w:tc>
        <w:tc>
          <w:tcPr>
            <w:tcW w:w="850" w:type="dxa"/>
          </w:tcPr>
          <w:p w:rsidR="00C30B66" w:rsidRPr="00C97784" w:rsidRDefault="00C30B66" w:rsidP="009903B5">
            <w:pPr>
              <w:jc w:val="center"/>
              <w:rPr>
                <w:color w:val="FF0000"/>
                <w:sz w:val="21"/>
                <w:szCs w:val="21"/>
                <w:lang w:val="ky-KG"/>
              </w:rPr>
            </w:pPr>
            <w:r w:rsidRPr="00C97784">
              <w:rPr>
                <w:color w:val="FF0000"/>
                <w:sz w:val="21"/>
                <w:szCs w:val="21"/>
                <w:lang w:val="ky-KG"/>
              </w:rPr>
              <w:t>09:00</w:t>
            </w:r>
          </w:p>
        </w:tc>
        <w:tc>
          <w:tcPr>
            <w:tcW w:w="2268" w:type="dxa"/>
          </w:tcPr>
          <w:p w:rsidR="00C30B66" w:rsidRDefault="00C30B66" w:rsidP="009903B5">
            <w:pPr>
              <w:tabs>
                <w:tab w:val="left" w:pos="315"/>
              </w:tabs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Бекташов С.И</w:t>
            </w:r>
          </w:p>
          <w:p w:rsidR="00C30B66" w:rsidRDefault="00C30B66" w:rsidP="009903B5">
            <w:pPr>
              <w:tabs>
                <w:tab w:val="left" w:pos="315"/>
              </w:tabs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АД04-286/21УД</w:t>
            </w:r>
          </w:p>
        </w:tc>
      </w:tr>
      <w:tr w:rsidR="00C30B66" w:rsidRPr="00B316BF" w:rsidTr="007D580A">
        <w:trPr>
          <w:trHeight w:val="471"/>
        </w:trPr>
        <w:tc>
          <w:tcPr>
            <w:tcW w:w="675" w:type="dxa"/>
          </w:tcPr>
          <w:p w:rsidR="00C30B66" w:rsidRPr="00B316BF" w:rsidRDefault="00C30B66" w:rsidP="009903B5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C30B66" w:rsidRPr="00B316BF" w:rsidRDefault="00C30B66" w:rsidP="009903B5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Кочкоров Б.С.</w:t>
            </w:r>
          </w:p>
        </w:tc>
        <w:tc>
          <w:tcPr>
            <w:tcW w:w="2722" w:type="dxa"/>
          </w:tcPr>
          <w:p w:rsidR="00C30B66" w:rsidRPr="00B316BF" w:rsidRDefault="00C30B66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163-ст., 161-ст. 1-б.</w:t>
            </w:r>
          </w:p>
        </w:tc>
        <w:tc>
          <w:tcPr>
            <w:tcW w:w="993" w:type="dxa"/>
          </w:tcPr>
          <w:p w:rsidR="00C30B66" w:rsidRPr="00B316BF" w:rsidRDefault="00C30B66" w:rsidP="009903B5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01.06.21</w:t>
            </w:r>
          </w:p>
        </w:tc>
        <w:tc>
          <w:tcPr>
            <w:tcW w:w="2125" w:type="dxa"/>
          </w:tcPr>
          <w:p w:rsidR="00C30B66" w:rsidRPr="00B316BF" w:rsidRDefault="00C30B66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Жалал-Абад ш.с.</w:t>
            </w:r>
          </w:p>
          <w:p w:rsidR="00C30B66" w:rsidRPr="00B316BF" w:rsidRDefault="00C30B66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Сулайманова Э.</w:t>
            </w:r>
          </w:p>
        </w:tc>
        <w:tc>
          <w:tcPr>
            <w:tcW w:w="1842" w:type="dxa"/>
          </w:tcPr>
          <w:p w:rsidR="00C30B66" w:rsidRPr="00B316BF" w:rsidRDefault="00C30B66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жабырлануучу</w:t>
            </w:r>
          </w:p>
        </w:tc>
        <w:tc>
          <w:tcPr>
            <w:tcW w:w="1107" w:type="dxa"/>
          </w:tcPr>
          <w:p w:rsidR="00C30B66" w:rsidRPr="00B316BF" w:rsidRDefault="00C30B66" w:rsidP="009903B5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992" w:type="dxa"/>
          </w:tcPr>
          <w:p w:rsidR="00C30B66" w:rsidRPr="00C97784" w:rsidRDefault="00C30B66" w:rsidP="009903B5">
            <w:pPr>
              <w:jc w:val="center"/>
              <w:rPr>
                <w:color w:val="FF0000"/>
                <w:sz w:val="21"/>
                <w:szCs w:val="21"/>
                <w:lang w:val="ky-KG"/>
              </w:rPr>
            </w:pPr>
            <w:r w:rsidRPr="00C97784">
              <w:rPr>
                <w:color w:val="FF0000"/>
                <w:sz w:val="21"/>
                <w:szCs w:val="21"/>
                <w:lang w:val="ky-KG"/>
              </w:rPr>
              <w:t>11.10.21</w:t>
            </w:r>
          </w:p>
        </w:tc>
        <w:tc>
          <w:tcPr>
            <w:tcW w:w="850" w:type="dxa"/>
          </w:tcPr>
          <w:p w:rsidR="00C30B66" w:rsidRPr="00C97784" w:rsidRDefault="00C30B66" w:rsidP="009903B5">
            <w:pPr>
              <w:jc w:val="center"/>
              <w:rPr>
                <w:rFonts w:eastAsia="Calibri"/>
                <w:color w:val="FF0000"/>
                <w:sz w:val="21"/>
                <w:szCs w:val="21"/>
                <w:lang w:val="ky-KG"/>
              </w:rPr>
            </w:pPr>
            <w:r w:rsidRPr="00C97784">
              <w:rPr>
                <w:rFonts w:eastAsia="Calibri"/>
                <w:color w:val="FF0000"/>
                <w:sz w:val="21"/>
                <w:szCs w:val="21"/>
                <w:lang w:val="ky-KG"/>
              </w:rPr>
              <w:t>10:00</w:t>
            </w:r>
          </w:p>
        </w:tc>
        <w:tc>
          <w:tcPr>
            <w:tcW w:w="2268" w:type="dxa"/>
          </w:tcPr>
          <w:p w:rsidR="00C30B66" w:rsidRPr="00B316BF" w:rsidRDefault="00C30B66" w:rsidP="009903B5">
            <w:pPr>
              <w:jc w:val="center"/>
              <w:rPr>
                <w:sz w:val="21"/>
                <w:szCs w:val="21"/>
                <w:lang w:val="ky-KG"/>
              </w:rPr>
            </w:pPr>
            <w:proofErr w:type="spellStart"/>
            <w:r w:rsidRPr="00B316BF">
              <w:rPr>
                <w:sz w:val="21"/>
                <w:szCs w:val="21"/>
              </w:rPr>
              <w:t>Бекташов</w:t>
            </w:r>
            <w:proofErr w:type="spellEnd"/>
            <w:r w:rsidRPr="00B316BF">
              <w:rPr>
                <w:sz w:val="21"/>
                <w:szCs w:val="21"/>
              </w:rPr>
              <w:t xml:space="preserve"> С.И.</w:t>
            </w:r>
          </w:p>
          <w:p w:rsidR="00C30B66" w:rsidRPr="00B316BF" w:rsidRDefault="00C30B66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АД 04-214/21 УД</w:t>
            </w:r>
          </w:p>
        </w:tc>
      </w:tr>
      <w:tr w:rsidR="00C30B66" w:rsidRPr="00073841" w:rsidTr="007D580A">
        <w:trPr>
          <w:trHeight w:val="471"/>
        </w:trPr>
        <w:tc>
          <w:tcPr>
            <w:tcW w:w="675" w:type="dxa"/>
          </w:tcPr>
          <w:p w:rsidR="00C30B66" w:rsidRPr="00B316BF" w:rsidRDefault="00C30B66" w:rsidP="009903B5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C30B66" w:rsidRPr="00B316BF" w:rsidRDefault="00C30B66" w:rsidP="009903B5">
            <w:pPr>
              <w:rPr>
                <w:sz w:val="21"/>
                <w:szCs w:val="21"/>
              </w:rPr>
            </w:pPr>
            <w:proofErr w:type="spellStart"/>
            <w:r w:rsidRPr="00B316BF">
              <w:rPr>
                <w:sz w:val="21"/>
                <w:szCs w:val="21"/>
              </w:rPr>
              <w:t>Иманалиев</w:t>
            </w:r>
            <w:proofErr w:type="spellEnd"/>
            <w:r w:rsidRPr="00B316B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722" w:type="dxa"/>
          </w:tcPr>
          <w:p w:rsidR="00C30B66" w:rsidRPr="00B316BF" w:rsidRDefault="00C30B66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266-ст. 2-б. 2-п. 253-ст. 1-б.</w:t>
            </w:r>
          </w:p>
        </w:tc>
        <w:tc>
          <w:tcPr>
            <w:tcW w:w="993" w:type="dxa"/>
          </w:tcPr>
          <w:p w:rsidR="00C30B66" w:rsidRPr="00B316BF" w:rsidRDefault="00C30B66" w:rsidP="009903B5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15.06.21</w:t>
            </w:r>
          </w:p>
        </w:tc>
        <w:tc>
          <w:tcPr>
            <w:tcW w:w="2125" w:type="dxa"/>
          </w:tcPr>
          <w:p w:rsidR="00C30B66" w:rsidRPr="00B316BF" w:rsidRDefault="00C30B66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Ала-Бука р.с.</w:t>
            </w:r>
          </w:p>
          <w:p w:rsidR="00C30B66" w:rsidRPr="00B316BF" w:rsidRDefault="00C30B66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Бейшеев К.</w:t>
            </w:r>
          </w:p>
        </w:tc>
        <w:tc>
          <w:tcPr>
            <w:tcW w:w="1842" w:type="dxa"/>
          </w:tcPr>
          <w:p w:rsidR="00C30B66" w:rsidRPr="00B316BF" w:rsidRDefault="00C30B66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прок</w:t>
            </w:r>
          </w:p>
        </w:tc>
        <w:tc>
          <w:tcPr>
            <w:tcW w:w="1107" w:type="dxa"/>
          </w:tcPr>
          <w:p w:rsidR="00C30B66" w:rsidRPr="00B316BF" w:rsidRDefault="00C30B66" w:rsidP="009903B5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992" w:type="dxa"/>
          </w:tcPr>
          <w:p w:rsidR="00C30B66" w:rsidRPr="0005455D" w:rsidRDefault="00C30B66" w:rsidP="009903B5">
            <w:pPr>
              <w:jc w:val="center"/>
              <w:rPr>
                <w:color w:val="FF0000"/>
                <w:sz w:val="21"/>
                <w:szCs w:val="21"/>
                <w:lang w:val="ky-KG"/>
              </w:rPr>
            </w:pPr>
            <w:r w:rsidRPr="0005455D">
              <w:rPr>
                <w:color w:val="FF0000"/>
                <w:sz w:val="21"/>
                <w:szCs w:val="21"/>
                <w:lang w:val="ky-KG"/>
              </w:rPr>
              <w:t>11.10.21</w:t>
            </w:r>
          </w:p>
        </w:tc>
        <w:tc>
          <w:tcPr>
            <w:tcW w:w="850" w:type="dxa"/>
          </w:tcPr>
          <w:p w:rsidR="00C30B66" w:rsidRPr="0005455D" w:rsidRDefault="00C30B66" w:rsidP="001D41B3">
            <w:pPr>
              <w:jc w:val="center"/>
              <w:rPr>
                <w:rFonts w:eastAsia="Calibri"/>
                <w:color w:val="FF0000"/>
                <w:sz w:val="21"/>
                <w:szCs w:val="21"/>
                <w:lang w:val="ky-KG"/>
              </w:rPr>
            </w:pPr>
            <w:r w:rsidRPr="0005455D">
              <w:rPr>
                <w:rFonts w:eastAsia="Calibri"/>
                <w:color w:val="FF0000"/>
                <w:sz w:val="21"/>
                <w:szCs w:val="21"/>
                <w:lang w:val="ky-KG"/>
              </w:rPr>
              <w:t>10:50</w:t>
            </w:r>
          </w:p>
        </w:tc>
        <w:tc>
          <w:tcPr>
            <w:tcW w:w="2268" w:type="dxa"/>
          </w:tcPr>
          <w:p w:rsidR="00C30B66" w:rsidRPr="00B316BF" w:rsidRDefault="00C30B66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Калыбеков У.Ж.</w:t>
            </w:r>
          </w:p>
          <w:p w:rsidR="00C30B66" w:rsidRPr="00B316BF" w:rsidRDefault="00C30B66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АД 04-234/21 УД</w:t>
            </w:r>
          </w:p>
        </w:tc>
      </w:tr>
      <w:tr w:rsidR="00C30B66" w:rsidRPr="00116E4F" w:rsidTr="007D580A">
        <w:trPr>
          <w:trHeight w:val="471"/>
        </w:trPr>
        <w:tc>
          <w:tcPr>
            <w:tcW w:w="675" w:type="dxa"/>
          </w:tcPr>
          <w:p w:rsidR="00C30B66" w:rsidRPr="00B316BF" w:rsidRDefault="00C30B66" w:rsidP="009903B5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C30B66" w:rsidRDefault="00C30B66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Джайчиев У.А</w:t>
            </w:r>
          </w:p>
        </w:tc>
        <w:tc>
          <w:tcPr>
            <w:tcW w:w="2722" w:type="dxa"/>
          </w:tcPr>
          <w:p w:rsidR="00C30B66" w:rsidRDefault="00C30B66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204-ст. 2-б, 2-п.</w:t>
            </w:r>
          </w:p>
        </w:tc>
        <w:tc>
          <w:tcPr>
            <w:tcW w:w="993" w:type="dxa"/>
          </w:tcPr>
          <w:p w:rsidR="00C30B66" w:rsidRDefault="00C30B66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13.09.21</w:t>
            </w:r>
          </w:p>
        </w:tc>
        <w:tc>
          <w:tcPr>
            <w:tcW w:w="2125" w:type="dxa"/>
          </w:tcPr>
          <w:p w:rsidR="00C30B66" w:rsidRDefault="00C30B66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Жалал-Абад ш.с.</w:t>
            </w:r>
          </w:p>
          <w:p w:rsidR="00C30B66" w:rsidRDefault="00C30B66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Эргешов С</w:t>
            </w:r>
          </w:p>
        </w:tc>
        <w:tc>
          <w:tcPr>
            <w:tcW w:w="1842" w:type="dxa"/>
          </w:tcPr>
          <w:p w:rsidR="00C30B66" w:rsidRDefault="00C30B66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жабырлануучу</w:t>
            </w:r>
          </w:p>
        </w:tc>
        <w:tc>
          <w:tcPr>
            <w:tcW w:w="1107" w:type="dxa"/>
          </w:tcPr>
          <w:p w:rsidR="00C30B66" w:rsidRPr="00B316BF" w:rsidRDefault="00C30B66" w:rsidP="009903B5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992" w:type="dxa"/>
          </w:tcPr>
          <w:p w:rsidR="00C30B66" w:rsidRPr="00C97784" w:rsidRDefault="00C30B66" w:rsidP="009903B5">
            <w:pPr>
              <w:jc w:val="center"/>
              <w:rPr>
                <w:color w:val="FF0000"/>
                <w:sz w:val="21"/>
                <w:szCs w:val="21"/>
                <w:lang w:val="ky-KG"/>
              </w:rPr>
            </w:pPr>
            <w:r w:rsidRPr="00C97784">
              <w:rPr>
                <w:color w:val="FF0000"/>
                <w:sz w:val="21"/>
                <w:szCs w:val="21"/>
                <w:lang w:val="ky-KG"/>
              </w:rPr>
              <w:t>11.10.21</w:t>
            </w:r>
          </w:p>
        </w:tc>
        <w:tc>
          <w:tcPr>
            <w:tcW w:w="850" w:type="dxa"/>
          </w:tcPr>
          <w:p w:rsidR="00C30B66" w:rsidRPr="00C97784" w:rsidRDefault="00C30B66" w:rsidP="009903B5">
            <w:pPr>
              <w:jc w:val="center"/>
              <w:rPr>
                <w:color w:val="FF0000"/>
                <w:sz w:val="21"/>
                <w:szCs w:val="21"/>
                <w:lang w:val="ky-KG"/>
              </w:rPr>
            </w:pPr>
            <w:r w:rsidRPr="00C97784">
              <w:rPr>
                <w:color w:val="FF0000"/>
                <w:sz w:val="21"/>
                <w:szCs w:val="21"/>
                <w:lang w:val="ky-KG"/>
              </w:rPr>
              <w:t>11:00</w:t>
            </w:r>
          </w:p>
        </w:tc>
        <w:tc>
          <w:tcPr>
            <w:tcW w:w="2268" w:type="dxa"/>
          </w:tcPr>
          <w:p w:rsidR="00C30B66" w:rsidRDefault="00C30B66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Султанканов Б.С.</w:t>
            </w:r>
          </w:p>
          <w:p w:rsidR="00C30B66" w:rsidRDefault="00C30B66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АД04-289/21УД</w:t>
            </w:r>
          </w:p>
        </w:tc>
      </w:tr>
      <w:tr w:rsidR="00C30B66" w:rsidRPr="00B316BF" w:rsidTr="007D580A">
        <w:trPr>
          <w:trHeight w:val="471"/>
        </w:trPr>
        <w:tc>
          <w:tcPr>
            <w:tcW w:w="675" w:type="dxa"/>
          </w:tcPr>
          <w:p w:rsidR="00C30B66" w:rsidRPr="00B316BF" w:rsidRDefault="00C30B66" w:rsidP="009903B5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C30B66" w:rsidRPr="00B316BF" w:rsidRDefault="00C30B66" w:rsidP="009903B5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Исанов Т.А.</w:t>
            </w:r>
          </w:p>
        </w:tc>
        <w:tc>
          <w:tcPr>
            <w:tcW w:w="2722" w:type="dxa"/>
          </w:tcPr>
          <w:p w:rsidR="00C30B66" w:rsidRPr="00B316BF" w:rsidRDefault="00C30B66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320-ст. 1-б.</w:t>
            </w:r>
          </w:p>
        </w:tc>
        <w:tc>
          <w:tcPr>
            <w:tcW w:w="993" w:type="dxa"/>
          </w:tcPr>
          <w:p w:rsidR="00C30B66" w:rsidRPr="00B316BF" w:rsidRDefault="00C30B66" w:rsidP="009903B5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10.08.21</w:t>
            </w:r>
          </w:p>
        </w:tc>
        <w:tc>
          <w:tcPr>
            <w:tcW w:w="2125" w:type="dxa"/>
          </w:tcPr>
          <w:p w:rsidR="00C30B66" w:rsidRPr="00B316BF" w:rsidRDefault="00C30B66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Аксы р.с.</w:t>
            </w:r>
          </w:p>
          <w:p w:rsidR="00C30B66" w:rsidRPr="00B316BF" w:rsidRDefault="00C30B66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Батыралиев К.</w:t>
            </w:r>
          </w:p>
        </w:tc>
        <w:tc>
          <w:tcPr>
            <w:tcW w:w="1842" w:type="dxa"/>
          </w:tcPr>
          <w:p w:rsidR="00C30B66" w:rsidRPr="00B316BF" w:rsidRDefault="00C30B66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Айыпталуучу</w:t>
            </w:r>
          </w:p>
        </w:tc>
        <w:tc>
          <w:tcPr>
            <w:tcW w:w="1107" w:type="dxa"/>
          </w:tcPr>
          <w:p w:rsidR="00C30B66" w:rsidRPr="00B316BF" w:rsidRDefault="00C30B66" w:rsidP="009903B5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992" w:type="dxa"/>
          </w:tcPr>
          <w:p w:rsidR="00C30B66" w:rsidRPr="00C97784" w:rsidRDefault="00C30B66" w:rsidP="009903B5">
            <w:pPr>
              <w:jc w:val="center"/>
              <w:rPr>
                <w:color w:val="FF0000"/>
                <w:sz w:val="21"/>
                <w:szCs w:val="21"/>
                <w:lang w:val="ky-KG"/>
              </w:rPr>
            </w:pPr>
            <w:r w:rsidRPr="00C97784">
              <w:rPr>
                <w:color w:val="FF0000"/>
                <w:sz w:val="21"/>
                <w:szCs w:val="21"/>
                <w:lang w:val="ky-KG"/>
              </w:rPr>
              <w:t>11.10.21</w:t>
            </w:r>
          </w:p>
        </w:tc>
        <w:tc>
          <w:tcPr>
            <w:tcW w:w="850" w:type="dxa"/>
          </w:tcPr>
          <w:p w:rsidR="00C30B66" w:rsidRPr="00C97784" w:rsidRDefault="00C30B66" w:rsidP="009903B5">
            <w:pPr>
              <w:jc w:val="center"/>
              <w:rPr>
                <w:rFonts w:eastAsia="Calibri"/>
                <w:color w:val="FF0000"/>
                <w:sz w:val="21"/>
                <w:szCs w:val="21"/>
                <w:lang w:val="ky-KG"/>
              </w:rPr>
            </w:pPr>
            <w:r w:rsidRPr="00C97784">
              <w:rPr>
                <w:rFonts w:eastAsia="Calibri"/>
                <w:color w:val="FF0000"/>
                <w:sz w:val="21"/>
                <w:szCs w:val="21"/>
                <w:lang w:val="ky-KG"/>
              </w:rPr>
              <w:t>14:00</w:t>
            </w:r>
          </w:p>
        </w:tc>
        <w:tc>
          <w:tcPr>
            <w:tcW w:w="2268" w:type="dxa"/>
          </w:tcPr>
          <w:p w:rsidR="00C30B66" w:rsidRPr="00B316BF" w:rsidRDefault="00C30B66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Ботоев И.К.</w:t>
            </w:r>
          </w:p>
          <w:p w:rsidR="00C30B66" w:rsidRPr="00B316BF" w:rsidRDefault="00C30B66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АД 04-267/21 УД</w:t>
            </w:r>
          </w:p>
        </w:tc>
      </w:tr>
      <w:tr w:rsidR="00C30B66" w:rsidRPr="00B316BF" w:rsidTr="007D580A">
        <w:trPr>
          <w:trHeight w:val="471"/>
        </w:trPr>
        <w:tc>
          <w:tcPr>
            <w:tcW w:w="675" w:type="dxa"/>
          </w:tcPr>
          <w:p w:rsidR="00C30B66" w:rsidRPr="00B316BF" w:rsidRDefault="00C30B66" w:rsidP="009903B5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C30B66" w:rsidRDefault="00C30B66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Камилова М.А</w:t>
            </w:r>
          </w:p>
        </w:tc>
        <w:tc>
          <w:tcPr>
            <w:tcW w:w="2722" w:type="dxa"/>
          </w:tcPr>
          <w:p w:rsidR="00C30B66" w:rsidRDefault="00C30B66" w:rsidP="009903B5">
            <w:pPr>
              <w:jc w:val="center"/>
              <w:rPr>
                <w:rFonts w:eastAsia="Calibri"/>
                <w:sz w:val="21"/>
                <w:szCs w:val="21"/>
                <w:lang w:val="ky-KG"/>
              </w:rPr>
            </w:pPr>
          </w:p>
        </w:tc>
        <w:tc>
          <w:tcPr>
            <w:tcW w:w="993" w:type="dxa"/>
          </w:tcPr>
          <w:p w:rsidR="00C30B66" w:rsidRDefault="00C30B66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20.09.21</w:t>
            </w:r>
          </w:p>
        </w:tc>
        <w:tc>
          <w:tcPr>
            <w:tcW w:w="2125" w:type="dxa"/>
          </w:tcPr>
          <w:p w:rsidR="00C30B66" w:rsidRDefault="00C30B66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Ала-Бука р.с.</w:t>
            </w:r>
          </w:p>
          <w:p w:rsidR="00C30B66" w:rsidRDefault="00C30B66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Мамадалиев А.Р</w:t>
            </w:r>
          </w:p>
        </w:tc>
        <w:tc>
          <w:tcPr>
            <w:tcW w:w="1842" w:type="dxa"/>
          </w:tcPr>
          <w:p w:rsidR="00C30B66" w:rsidRDefault="00C30B66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жактоочу</w:t>
            </w:r>
          </w:p>
        </w:tc>
        <w:tc>
          <w:tcPr>
            <w:tcW w:w="1107" w:type="dxa"/>
          </w:tcPr>
          <w:p w:rsidR="00C30B66" w:rsidRPr="00B316BF" w:rsidRDefault="00C30B66" w:rsidP="009903B5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992" w:type="dxa"/>
          </w:tcPr>
          <w:p w:rsidR="00C30B66" w:rsidRPr="0005455D" w:rsidRDefault="00C30B66" w:rsidP="002258EE">
            <w:pPr>
              <w:jc w:val="center"/>
              <w:rPr>
                <w:color w:val="FF0000"/>
                <w:sz w:val="21"/>
                <w:szCs w:val="21"/>
                <w:lang w:val="ky-KG"/>
              </w:rPr>
            </w:pPr>
            <w:r w:rsidRPr="0005455D">
              <w:rPr>
                <w:color w:val="FF0000"/>
                <w:sz w:val="21"/>
                <w:szCs w:val="21"/>
                <w:lang w:val="ky-KG"/>
              </w:rPr>
              <w:t>11.10.21</w:t>
            </w:r>
          </w:p>
        </w:tc>
        <w:tc>
          <w:tcPr>
            <w:tcW w:w="850" w:type="dxa"/>
          </w:tcPr>
          <w:p w:rsidR="00C30B66" w:rsidRPr="0005455D" w:rsidRDefault="00C30B66" w:rsidP="002258EE">
            <w:pPr>
              <w:jc w:val="center"/>
              <w:rPr>
                <w:color w:val="FF0000"/>
                <w:sz w:val="21"/>
                <w:szCs w:val="21"/>
              </w:rPr>
            </w:pPr>
            <w:r w:rsidRPr="0005455D">
              <w:rPr>
                <w:color w:val="FF0000"/>
                <w:sz w:val="21"/>
                <w:szCs w:val="21"/>
                <w:lang w:val="ky-KG"/>
              </w:rPr>
              <w:t>15</w:t>
            </w:r>
            <w:r w:rsidRPr="0005455D">
              <w:rPr>
                <w:color w:val="FF0000"/>
                <w:sz w:val="21"/>
                <w:szCs w:val="21"/>
              </w:rPr>
              <w:t>:</w:t>
            </w:r>
            <w:r w:rsidRPr="0005455D">
              <w:rPr>
                <w:color w:val="FF0000"/>
                <w:sz w:val="21"/>
                <w:szCs w:val="21"/>
                <w:lang w:val="ky-KG"/>
              </w:rPr>
              <w:t>3</w:t>
            </w:r>
            <w:r w:rsidRPr="0005455D">
              <w:rPr>
                <w:color w:val="FF0000"/>
                <w:sz w:val="21"/>
                <w:szCs w:val="21"/>
              </w:rPr>
              <w:t>0</w:t>
            </w:r>
          </w:p>
        </w:tc>
        <w:tc>
          <w:tcPr>
            <w:tcW w:w="2268" w:type="dxa"/>
          </w:tcPr>
          <w:p w:rsidR="00C30B66" w:rsidRDefault="00C30B66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Бекташов С.И.</w:t>
            </w:r>
          </w:p>
          <w:p w:rsidR="00C30B66" w:rsidRDefault="00C30B66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АД04-146/21СУ</w:t>
            </w:r>
          </w:p>
        </w:tc>
      </w:tr>
      <w:tr w:rsidR="00C30B66" w:rsidRPr="00B316BF" w:rsidTr="007D580A">
        <w:trPr>
          <w:trHeight w:val="471"/>
        </w:trPr>
        <w:tc>
          <w:tcPr>
            <w:tcW w:w="675" w:type="dxa"/>
          </w:tcPr>
          <w:p w:rsidR="00C30B66" w:rsidRPr="00B316BF" w:rsidRDefault="00C30B66" w:rsidP="009903B5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C30B66" w:rsidRPr="00B316BF" w:rsidRDefault="00C30B66" w:rsidP="009903B5">
            <w:pPr>
              <w:rPr>
                <w:sz w:val="21"/>
                <w:szCs w:val="21"/>
              </w:rPr>
            </w:pPr>
            <w:proofErr w:type="spellStart"/>
            <w:r w:rsidRPr="00B316BF">
              <w:rPr>
                <w:sz w:val="21"/>
                <w:szCs w:val="21"/>
              </w:rPr>
              <w:t>Нематов</w:t>
            </w:r>
            <w:proofErr w:type="spellEnd"/>
            <w:r w:rsidRPr="00B316BF">
              <w:rPr>
                <w:sz w:val="21"/>
                <w:szCs w:val="21"/>
              </w:rPr>
              <w:t xml:space="preserve"> Н.Н.</w:t>
            </w:r>
          </w:p>
        </w:tc>
        <w:tc>
          <w:tcPr>
            <w:tcW w:w="2722" w:type="dxa"/>
          </w:tcPr>
          <w:p w:rsidR="00C30B66" w:rsidRPr="00B316BF" w:rsidRDefault="00C30B66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167-ст. (4)</w:t>
            </w:r>
          </w:p>
        </w:tc>
        <w:tc>
          <w:tcPr>
            <w:tcW w:w="993" w:type="dxa"/>
          </w:tcPr>
          <w:p w:rsidR="00C30B66" w:rsidRPr="00B316BF" w:rsidRDefault="00C30B66" w:rsidP="009903B5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27.07.21</w:t>
            </w:r>
          </w:p>
        </w:tc>
        <w:tc>
          <w:tcPr>
            <w:tcW w:w="2125" w:type="dxa"/>
          </w:tcPr>
          <w:p w:rsidR="00C30B66" w:rsidRPr="00B316BF" w:rsidRDefault="00C30B66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Жалал-Абад ш.с.</w:t>
            </w:r>
          </w:p>
          <w:p w:rsidR="00C30B66" w:rsidRPr="00B316BF" w:rsidRDefault="00C30B66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Кангелдиев К.</w:t>
            </w:r>
          </w:p>
        </w:tc>
        <w:tc>
          <w:tcPr>
            <w:tcW w:w="1842" w:type="dxa"/>
          </w:tcPr>
          <w:p w:rsidR="00C30B66" w:rsidRPr="00B316BF" w:rsidRDefault="00C30B66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Жактоочу</w:t>
            </w:r>
          </w:p>
        </w:tc>
        <w:tc>
          <w:tcPr>
            <w:tcW w:w="1107" w:type="dxa"/>
          </w:tcPr>
          <w:p w:rsidR="00C30B66" w:rsidRPr="00B316BF" w:rsidRDefault="00C30B66" w:rsidP="009903B5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992" w:type="dxa"/>
          </w:tcPr>
          <w:p w:rsidR="00C30B66" w:rsidRPr="00C97784" w:rsidRDefault="00C30B66" w:rsidP="009903B5">
            <w:pPr>
              <w:jc w:val="center"/>
              <w:rPr>
                <w:color w:val="FF0000"/>
                <w:sz w:val="21"/>
                <w:szCs w:val="21"/>
                <w:lang w:val="ky-KG"/>
              </w:rPr>
            </w:pPr>
            <w:r w:rsidRPr="00C97784">
              <w:rPr>
                <w:color w:val="FF0000"/>
                <w:sz w:val="21"/>
                <w:szCs w:val="21"/>
                <w:lang w:val="ky-KG"/>
              </w:rPr>
              <w:t>11.10.21</w:t>
            </w:r>
          </w:p>
        </w:tc>
        <w:tc>
          <w:tcPr>
            <w:tcW w:w="850" w:type="dxa"/>
          </w:tcPr>
          <w:p w:rsidR="00C30B66" w:rsidRPr="00C97784" w:rsidRDefault="00C30B66" w:rsidP="009903B5">
            <w:pPr>
              <w:jc w:val="center"/>
              <w:rPr>
                <w:rFonts w:eastAsia="Calibri"/>
                <w:color w:val="FF0000"/>
                <w:sz w:val="21"/>
                <w:szCs w:val="21"/>
                <w:lang w:val="ky-KG"/>
              </w:rPr>
            </w:pPr>
            <w:r w:rsidRPr="00C97784">
              <w:rPr>
                <w:rFonts w:eastAsia="Calibri"/>
                <w:color w:val="FF0000"/>
                <w:sz w:val="21"/>
                <w:szCs w:val="21"/>
                <w:lang w:val="ky-KG"/>
              </w:rPr>
              <w:t>16:</w:t>
            </w:r>
            <w:r w:rsidRPr="00C97784">
              <w:rPr>
                <w:rFonts w:eastAsia="Calibri"/>
                <w:color w:val="FF0000"/>
                <w:sz w:val="21"/>
                <w:szCs w:val="21"/>
                <w:lang w:val="en-US"/>
              </w:rPr>
              <w:t>0</w:t>
            </w:r>
            <w:r w:rsidRPr="00C97784">
              <w:rPr>
                <w:rFonts w:eastAsia="Calibri"/>
                <w:color w:val="FF0000"/>
                <w:sz w:val="21"/>
                <w:szCs w:val="21"/>
                <w:lang w:val="ky-KG"/>
              </w:rPr>
              <w:t xml:space="preserve">0 </w:t>
            </w:r>
          </w:p>
        </w:tc>
        <w:tc>
          <w:tcPr>
            <w:tcW w:w="2268" w:type="dxa"/>
          </w:tcPr>
          <w:p w:rsidR="00C30B66" w:rsidRPr="00B316BF" w:rsidRDefault="00C30B66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Бекташов С.И</w:t>
            </w:r>
          </w:p>
          <w:p w:rsidR="00C30B66" w:rsidRPr="00B316BF" w:rsidRDefault="00C30B66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АД 04-51/21 ДП</w:t>
            </w:r>
          </w:p>
        </w:tc>
      </w:tr>
      <w:tr w:rsidR="00C30B66" w:rsidRPr="00B316BF" w:rsidTr="007D580A">
        <w:trPr>
          <w:trHeight w:val="471"/>
        </w:trPr>
        <w:tc>
          <w:tcPr>
            <w:tcW w:w="675" w:type="dxa"/>
          </w:tcPr>
          <w:p w:rsidR="00C30B66" w:rsidRPr="00B316BF" w:rsidRDefault="00C30B66" w:rsidP="009903B5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C30B66" w:rsidRPr="00B316BF" w:rsidRDefault="00C30B66" w:rsidP="009903B5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Джуманов Б.Д.</w:t>
            </w:r>
          </w:p>
        </w:tc>
        <w:tc>
          <w:tcPr>
            <w:tcW w:w="2722" w:type="dxa"/>
          </w:tcPr>
          <w:p w:rsidR="00C30B66" w:rsidRPr="00B316BF" w:rsidRDefault="00C30B66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39-130-ст. 1-б.</w:t>
            </w:r>
          </w:p>
        </w:tc>
        <w:tc>
          <w:tcPr>
            <w:tcW w:w="993" w:type="dxa"/>
          </w:tcPr>
          <w:p w:rsidR="00C30B66" w:rsidRPr="00B316BF" w:rsidRDefault="00C30B66" w:rsidP="009903B5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13.08.21</w:t>
            </w:r>
          </w:p>
        </w:tc>
        <w:tc>
          <w:tcPr>
            <w:tcW w:w="2125" w:type="dxa"/>
          </w:tcPr>
          <w:p w:rsidR="00C30B66" w:rsidRPr="00B316BF" w:rsidRDefault="00C30B66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Ноокен р.с.</w:t>
            </w:r>
          </w:p>
          <w:p w:rsidR="00C30B66" w:rsidRPr="00B316BF" w:rsidRDefault="00C30B66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Турдумбетов М.</w:t>
            </w:r>
          </w:p>
        </w:tc>
        <w:tc>
          <w:tcPr>
            <w:tcW w:w="1842" w:type="dxa"/>
          </w:tcPr>
          <w:p w:rsidR="00C30B66" w:rsidRPr="00B316BF" w:rsidRDefault="00C30B66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жактоочу</w:t>
            </w:r>
          </w:p>
        </w:tc>
        <w:tc>
          <w:tcPr>
            <w:tcW w:w="1107" w:type="dxa"/>
          </w:tcPr>
          <w:p w:rsidR="00C30B66" w:rsidRPr="00B316BF" w:rsidRDefault="00C30B66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камак</w:t>
            </w:r>
          </w:p>
        </w:tc>
        <w:tc>
          <w:tcPr>
            <w:tcW w:w="992" w:type="dxa"/>
          </w:tcPr>
          <w:p w:rsidR="00C30B66" w:rsidRPr="00C97784" w:rsidRDefault="00C30B66" w:rsidP="009903B5">
            <w:pPr>
              <w:jc w:val="center"/>
              <w:rPr>
                <w:color w:val="FF0000"/>
                <w:sz w:val="21"/>
                <w:szCs w:val="21"/>
                <w:lang w:val="ky-KG"/>
              </w:rPr>
            </w:pPr>
            <w:r w:rsidRPr="00C97784">
              <w:rPr>
                <w:color w:val="FF0000"/>
                <w:sz w:val="21"/>
                <w:szCs w:val="21"/>
                <w:lang w:val="ky-KG"/>
              </w:rPr>
              <w:t>11.10.21</w:t>
            </w:r>
          </w:p>
        </w:tc>
        <w:tc>
          <w:tcPr>
            <w:tcW w:w="850" w:type="dxa"/>
          </w:tcPr>
          <w:p w:rsidR="00C30B66" w:rsidRPr="00C97784" w:rsidRDefault="00C30B66" w:rsidP="00C30B66">
            <w:pPr>
              <w:jc w:val="center"/>
              <w:rPr>
                <w:rFonts w:eastAsia="Calibri"/>
                <w:color w:val="FF0000"/>
                <w:sz w:val="21"/>
                <w:szCs w:val="21"/>
                <w:lang w:val="ky-KG"/>
              </w:rPr>
            </w:pPr>
            <w:r w:rsidRPr="00C97784">
              <w:rPr>
                <w:rFonts w:eastAsia="Calibri"/>
                <w:color w:val="FF0000"/>
                <w:sz w:val="21"/>
                <w:szCs w:val="21"/>
                <w:lang w:val="ky-KG"/>
              </w:rPr>
              <w:t>16:30</w:t>
            </w:r>
          </w:p>
        </w:tc>
        <w:tc>
          <w:tcPr>
            <w:tcW w:w="2268" w:type="dxa"/>
          </w:tcPr>
          <w:p w:rsidR="00C30B66" w:rsidRPr="00B316BF" w:rsidRDefault="00C30B66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Ботоев И.К.</w:t>
            </w:r>
          </w:p>
          <w:p w:rsidR="00C30B66" w:rsidRPr="00B316BF" w:rsidRDefault="00C30B66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АД 04-273/21 УД</w:t>
            </w:r>
          </w:p>
        </w:tc>
      </w:tr>
      <w:tr w:rsidR="00C30B66" w:rsidRPr="006C6ABC" w:rsidTr="007D580A">
        <w:trPr>
          <w:trHeight w:val="471"/>
        </w:trPr>
        <w:tc>
          <w:tcPr>
            <w:tcW w:w="675" w:type="dxa"/>
          </w:tcPr>
          <w:p w:rsidR="00C30B66" w:rsidRPr="00B316BF" w:rsidRDefault="00C30B66" w:rsidP="009903B5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C30B66" w:rsidRDefault="00C30B66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Маматов З.Т.</w:t>
            </w:r>
          </w:p>
        </w:tc>
        <w:tc>
          <w:tcPr>
            <w:tcW w:w="2722" w:type="dxa"/>
          </w:tcPr>
          <w:p w:rsidR="00C30B66" w:rsidRPr="00B316BF" w:rsidRDefault="00C30B66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173-ст. 1-б.</w:t>
            </w:r>
          </w:p>
        </w:tc>
        <w:tc>
          <w:tcPr>
            <w:tcW w:w="993" w:type="dxa"/>
          </w:tcPr>
          <w:p w:rsidR="00C30B66" w:rsidRDefault="00C30B66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25.08.21</w:t>
            </w:r>
          </w:p>
        </w:tc>
        <w:tc>
          <w:tcPr>
            <w:tcW w:w="2125" w:type="dxa"/>
          </w:tcPr>
          <w:p w:rsidR="00C30B66" w:rsidRDefault="00C30B66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Кара-Кол ш.с.</w:t>
            </w:r>
          </w:p>
          <w:p w:rsidR="00C30B66" w:rsidRDefault="00C30B66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Миркамилов Н.</w:t>
            </w:r>
          </w:p>
        </w:tc>
        <w:tc>
          <w:tcPr>
            <w:tcW w:w="1842" w:type="dxa"/>
          </w:tcPr>
          <w:p w:rsidR="00C30B66" w:rsidRDefault="00C30B66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айыпталуучу</w:t>
            </w:r>
          </w:p>
        </w:tc>
        <w:tc>
          <w:tcPr>
            <w:tcW w:w="1107" w:type="dxa"/>
          </w:tcPr>
          <w:p w:rsidR="00C30B66" w:rsidRPr="00B316BF" w:rsidRDefault="00C30B66" w:rsidP="009903B5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992" w:type="dxa"/>
          </w:tcPr>
          <w:p w:rsidR="00C30B66" w:rsidRPr="00C97784" w:rsidRDefault="00C30B66" w:rsidP="009903B5">
            <w:pPr>
              <w:jc w:val="center"/>
              <w:rPr>
                <w:color w:val="FF0000"/>
                <w:sz w:val="21"/>
                <w:szCs w:val="21"/>
                <w:lang w:val="ky-KG"/>
              </w:rPr>
            </w:pPr>
            <w:r w:rsidRPr="00C97784">
              <w:rPr>
                <w:color w:val="FF0000"/>
                <w:sz w:val="21"/>
                <w:szCs w:val="21"/>
                <w:lang w:val="ky-KG"/>
              </w:rPr>
              <w:t>11.10.21</w:t>
            </w:r>
          </w:p>
        </w:tc>
        <w:tc>
          <w:tcPr>
            <w:tcW w:w="850" w:type="dxa"/>
          </w:tcPr>
          <w:p w:rsidR="00C30B66" w:rsidRPr="00C97784" w:rsidRDefault="00C30B66" w:rsidP="00C30B66">
            <w:pPr>
              <w:jc w:val="center"/>
              <w:rPr>
                <w:rFonts w:eastAsia="Calibri"/>
                <w:color w:val="FF0000"/>
                <w:sz w:val="21"/>
                <w:szCs w:val="21"/>
                <w:lang w:val="ky-KG"/>
              </w:rPr>
            </w:pPr>
            <w:r w:rsidRPr="00C97784">
              <w:rPr>
                <w:rFonts w:eastAsia="Calibri"/>
                <w:color w:val="FF0000"/>
                <w:sz w:val="21"/>
                <w:szCs w:val="21"/>
                <w:lang w:val="en-US"/>
              </w:rPr>
              <w:t>1</w:t>
            </w:r>
            <w:r w:rsidRPr="00C97784">
              <w:rPr>
                <w:rFonts w:eastAsia="Calibri"/>
                <w:color w:val="FF0000"/>
                <w:sz w:val="21"/>
                <w:szCs w:val="21"/>
              </w:rPr>
              <w:t>7</w:t>
            </w:r>
            <w:r w:rsidRPr="00C97784">
              <w:rPr>
                <w:rFonts w:eastAsia="Calibri"/>
                <w:color w:val="FF0000"/>
                <w:sz w:val="21"/>
                <w:szCs w:val="21"/>
                <w:lang w:val="ky-KG"/>
              </w:rPr>
              <w:t>:00</w:t>
            </w:r>
          </w:p>
        </w:tc>
        <w:tc>
          <w:tcPr>
            <w:tcW w:w="2268" w:type="dxa"/>
          </w:tcPr>
          <w:p w:rsidR="00C30B66" w:rsidRDefault="00C30B66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Султанканов Б.С.</w:t>
            </w:r>
          </w:p>
          <w:p w:rsidR="00C30B66" w:rsidRPr="00B316BF" w:rsidRDefault="00C30B66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АД 04-62/21 ДП</w:t>
            </w:r>
          </w:p>
        </w:tc>
      </w:tr>
      <w:tr w:rsidR="006825EA" w:rsidRPr="00B316BF" w:rsidTr="007D580A">
        <w:trPr>
          <w:trHeight w:val="471"/>
        </w:trPr>
        <w:tc>
          <w:tcPr>
            <w:tcW w:w="675" w:type="dxa"/>
          </w:tcPr>
          <w:p w:rsidR="006825EA" w:rsidRPr="00B316BF" w:rsidRDefault="006825EA" w:rsidP="00B70071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6825EA" w:rsidRPr="00B316BF" w:rsidRDefault="006825EA" w:rsidP="00B70071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Бакиров У.</w:t>
            </w:r>
            <w:r w:rsidRPr="00B316BF">
              <w:rPr>
                <w:sz w:val="21"/>
                <w:szCs w:val="21"/>
                <w:lang w:val="ky-KG"/>
              </w:rPr>
              <w:tab/>
            </w:r>
          </w:p>
        </w:tc>
        <w:tc>
          <w:tcPr>
            <w:tcW w:w="2722" w:type="dxa"/>
          </w:tcPr>
          <w:p w:rsidR="006825EA" w:rsidRPr="00B316BF" w:rsidRDefault="006825EA" w:rsidP="00B70071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247-ст. 1-б. 246-ст. 3-б.</w:t>
            </w:r>
          </w:p>
        </w:tc>
        <w:tc>
          <w:tcPr>
            <w:tcW w:w="993" w:type="dxa"/>
          </w:tcPr>
          <w:p w:rsidR="006825EA" w:rsidRPr="00B316BF" w:rsidRDefault="006825EA" w:rsidP="00B70071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18.06.21</w:t>
            </w:r>
          </w:p>
        </w:tc>
        <w:tc>
          <w:tcPr>
            <w:tcW w:w="2125" w:type="dxa"/>
          </w:tcPr>
          <w:p w:rsidR="006825EA" w:rsidRPr="00B316BF" w:rsidRDefault="006825EA" w:rsidP="00B70071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Ноокен р.с.</w:t>
            </w:r>
          </w:p>
          <w:p w:rsidR="006825EA" w:rsidRPr="00B316BF" w:rsidRDefault="006825EA" w:rsidP="00B70071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Осконов Д.</w:t>
            </w:r>
          </w:p>
        </w:tc>
        <w:tc>
          <w:tcPr>
            <w:tcW w:w="1842" w:type="dxa"/>
          </w:tcPr>
          <w:p w:rsidR="006825EA" w:rsidRPr="00B316BF" w:rsidRDefault="006825EA" w:rsidP="00B70071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прок</w:t>
            </w:r>
          </w:p>
        </w:tc>
        <w:tc>
          <w:tcPr>
            <w:tcW w:w="1107" w:type="dxa"/>
          </w:tcPr>
          <w:p w:rsidR="006825EA" w:rsidRPr="00B316BF" w:rsidRDefault="006825EA" w:rsidP="00B70071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992" w:type="dxa"/>
          </w:tcPr>
          <w:p w:rsidR="006825EA" w:rsidRPr="004858BB" w:rsidRDefault="006825EA" w:rsidP="00B70071">
            <w:pPr>
              <w:jc w:val="center"/>
              <w:rPr>
                <w:sz w:val="21"/>
                <w:szCs w:val="21"/>
                <w:lang w:val="ky-KG"/>
              </w:rPr>
            </w:pPr>
            <w:r w:rsidRPr="004858BB">
              <w:rPr>
                <w:sz w:val="21"/>
                <w:szCs w:val="21"/>
                <w:lang w:val="ky-KG"/>
              </w:rPr>
              <w:t>12.10.21</w:t>
            </w:r>
          </w:p>
        </w:tc>
        <w:tc>
          <w:tcPr>
            <w:tcW w:w="850" w:type="dxa"/>
          </w:tcPr>
          <w:p w:rsidR="006825EA" w:rsidRPr="004858BB" w:rsidRDefault="006825EA" w:rsidP="00512BC8">
            <w:pPr>
              <w:jc w:val="center"/>
              <w:rPr>
                <w:sz w:val="21"/>
                <w:szCs w:val="21"/>
                <w:lang w:val="ky-KG"/>
              </w:rPr>
            </w:pPr>
            <w:r w:rsidRPr="004858BB">
              <w:rPr>
                <w:sz w:val="21"/>
                <w:szCs w:val="21"/>
                <w:lang w:val="ky-KG"/>
              </w:rPr>
              <w:t>16:30</w:t>
            </w:r>
          </w:p>
        </w:tc>
        <w:tc>
          <w:tcPr>
            <w:tcW w:w="2268" w:type="dxa"/>
          </w:tcPr>
          <w:p w:rsidR="006825EA" w:rsidRPr="00B316BF" w:rsidRDefault="006825EA" w:rsidP="00B70071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Ботоев И.К.</w:t>
            </w:r>
          </w:p>
          <w:p w:rsidR="006825EA" w:rsidRPr="00B316BF" w:rsidRDefault="006825EA" w:rsidP="00B70071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АД 04-247/21 УД</w:t>
            </w:r>
          </w:p>
        </w:tc>
      </w:tr>
      <w:tr w:rsidR="006825EA" w:rsidRPr="00073841" w:rsidTr="007D580A">
        <w:trPr>
          <w:trHeight w:val="471"/>
        </w:trPr>
        <w:tc>
          <w:tcPr>
            <w:tcW w:w="675" w:type="dxa"/>
          </w:tcPr>
          <w:p w:rsidR="006825EA" w:rsidRPr="00B316BF" w:rsidRDefault="006825EA" w:rsidP="009903B5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6825EA" w:rsidRDefault="006825EA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Турдиева У.М</w:t>
            </w:r>
          </w:p>
        </w:tc>
        <w:tc>
          <w:tcPr>
            <w:tcW w:w="2722" w:type="dxa"/>
          </w:tcPr>
          <w:p w:rsidR="006825EA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993" w:type="dxa"/>
          </w:tcPr>
          <w:p w:rsidR="006825EA" w:rsidRDefault="006825EA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22.09.21</w:t>
            </w:r>
          </w:p>
        </w:tc>
        <w:tc>
          <w:tcPr>
            <w:tcW w:w="2125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Жалал-Абад ш.с.</w:t>
            </w:r>
          </w:p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Кангелдиев К.</w:t>
            </w:r>
          </w:p>
        </w:tc>
        <w:tc>
          <w:tcPr>
            <w:tcW w:w="1842" w:type="dxa"/>
          </w:tcPr>
          <w:p w:rsidR="006825EA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жабырлануучу</w:t>
            </w:r>
          </w:p>
        </w:tc>
        <w:tc>
          <w:tcPr>
            <w:tcW w:w="1107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992" w:type="dxa"/>
          </w:tcPr>
          <w:p w:rsidR="006825EA" w:rsidRPr="004858BB" w:rsidRDefault="006825EA" w:rsidP="00FC032D">
            <w:pPr>
              <w:jc w:val="center"/>
              <w:rPr>
                <w:sz w:val="21"/>
                <w:szCs w:val="21"/>
                <w:lang w:val="ky-KG"/>
              </w:rPr>
            </w:pPr>
            <w:r w:rsidRPr="004858BB">
              <w:rPr>
                <w:sz w:val="21"/>
                <w:szCs w:val="21"/>
                <w:lang w:val="en-US"/>
              </w:rPr>
              <w:t>12</w:t>
            </w:r>
            <w:r w:rsidRPr="004858BB">
              <w:rPr>
                <w:sz w:val="21"/>
                <w:szCs w:val="21"/>
                <w:lang w:val="ky-KG"/>
              </w:rPr>
              <w:t>.10.21</w:t>
            </w:r>
          </w:p>
        </w:tc>
        <w:tc>
          <w:tcPr>
            <w:tcW w:w="850" w:type="dxa"/>
          </w:tcPr>
          <w:p w:rsidR="006825EA" w:rsidRPr="004858BB" w:rsidRDefault="006825EA" w:rsidP="0005455D">
            <w:pPr>
              <w:jc w:val="center"/>
              <w:rPr>
                <w:rFonts w:eastAsia="Calibri"/>
                <w:sz w:val="21"/>
                <w:szCs w:val="21"/>
                <w:lang w:val="en-US"/>
              </w:rPr>
            </w:pPr>
            <w:r w:rsidRPr="004858BB">
              <w:rPr>
                <w:rFonts w:eastAsia="Calibri"/>
                <w:sz w:val="21"/>
                <w:szCs w:val="21"/>
                <w:lang w:val="ky-KG"/>
              </w:rPr>
              <w:t>11:3</w:t>
            </w:r>
            <w:r w:rsidRPr="004858BB">
              <w:rPr>
                <w:rFonts w:eastAsia="Calibri"/>
                <w:sz w:val="21"/>
                <w:szCs w:val="21"/>
                <w:lang w:val="en-US"/>
              </w:rPr>
              <w:t>0</w:t>
            </w:r>
          </w:p>
        </w:tc>
        <w:tc>
          <w:tcPr>
            <w:tcW w:w="2268" w:type="dxa"/>
          </w:tcPr>
          <w:p w:rsidR="006825EA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Ботоев И.К.</w:t>
            </w:r>
          </w:p>
          <w:p w:rsidR="006825EA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АД04-147/21СУ</w:t>
            </w:r>
          </w:p>
        </w:tc>
      </w:tr>
      <w:tr w:rsidR="006825EA" w:rsidRPr="00B316BF" w:rsidTr="007D580A">
        <w:trPr>
          <w:trHeight w:val="471"/>
        </w:trPr>
        <w:tc>
          <w:tcPr>
            <w:tcW w:w="675" w:type="dxa"/>
          </w:tcPr>
          <w:p w:rsidR="006825EA" w:rsidRPr="00B316BF" w:rsidRDefault="006825EA" w:rsidP="009903B5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6825EA" w:rsidRPr="00B316BF" w:rsidRDefault="006825EA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Инаятходжаева М.С.</w:t>
            </w:r>
          </w:p>
        </w:tc>
        <w:tc>
          <w:tcPr>
            <w:tcW w:w="2722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993" w:type="dxa"/>
          </w:tcPr>
          <w:p w:rsidR="006825EA" w:rsidRPr="00B316BF" w:rsidRDefault="006825EA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21.09.21</w:t>
            </w:r>
          </w:p>
        </w:tc>
        <w:tc>
          <w:tcPr>
            <w:tcW w:w="2125" w:type="dxa"/>
          </w:tcPr>
          <w:p w:rsidR="006825EA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Жалал-Абад ш.с.</w:t>
            </w:r>
          </w:p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Калмамат уулу А</w:t>
            </w:r>
          </w:p>
        </w:tc>
        <w:tc>
          <w:tcPr>
            <w:tcW w:w="1842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жабырлануучу</w:t>
            </w:r>
          </w:p>
        </w:tc>
        <w:tc>
          <w:tcPr>
            <w:tcW w:w="1107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992" w:type="dxa"/>
          </w:tcPr>
          <w:p w:rsidR="006825EA" w:rsidRPr="004858BB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4858BB">
              <w:rPr>
                <w:sz w:val="21"/>
                <w:szCs w:val="21"/>
                <w:lang w:val="ky-KG"/>
              </w:rPr>
              <w:t>12.10.21</w:t>
            </w:r>
          </w:p>
        </w:tc>
        <w:tc>
          <w:tcPr>
            <w:tcW w:w="850" w:type="dxa"/>
          </w:tcPr>
          <w:p w:rsidR="006825EA" w:rsidRPr="004858BB" w:rsidRDefault="006825EA" w:rsidP="009903B5">
            <w:pPr>
              <w:jc w:val="center"/>
              <w:rPr>
                <w:rFonts w:eastAsia="Calibri"/>
                <w:sz w:val="21"/>
                <w:szCs w:val="21"/>
                <w:lang w:val="ky-KG"/>
              </w:rPr>
            </w:pPr>
            <w:r w:rsidRPr="004858BB">
              <w:rPr>
                <w:rFonts w:eastAsia="Calibri"/>
                <w:sz w:val="21"/>
                <w:szCs w:val="21"/>
                <w:lang w:val="ky-KG"/>
              </w:rPr>
              <w:t>14:00</w:t>
            </w:r>
          </w:p>
        </w:tc>
        <w:tc>
          <w:tcPr>
            <w:tcW w:w="2268" w:type="dxa"/>
          </w:tcPr>
          <w:p w:rsidR="006825EA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Ботоев И.К.</w:t>
            </w:r>
          </w:p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АД04-304/21УД</w:t>
            </w:r>
          </w:p>
        </w:tc>
      </w:tr>
      <w:tr w:rsidR="006825EA" w:rsidRPr="00B316BF" w:rsidTr="007D580A">
        <w:trPr>
          <w:trHeight w:val="471"/>
        </w:trPr>
        <w:tc>
          <w:tcPr>
            <w:tcW w:w="675" w:type="dxa"/>
          </w:tcPr>
          <w:p w:rsidR="006825EA" w:rsidRPr="00B316BF" w:rsidRDefault="006825EA" w:rsidP="009903B5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6825EA" w:rsidRPr="00B316BF" w:rsidRDefault="006825EA" w:rsidP="009903B5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Турукманов Ш.А.</w:t>
            </w:r>
          </w:p>
        </w:tc>
        <w:tc>
          <w:tcPr>
            <w:tcW w:w="2722" w:type="dxa"/>
          </w:tcPr>
          <w:p w:rsidR="006825EA" w:rsidRPr="00B316BF" w:rsidRDefault="006825EA" w:rsidP="009903B5">
            <w:pPr>
              <w:jc w:val="center"/>
              <w:rPr>
                <w:rFonts w:eastAsia="Calibri"/>
                <w:sz w:val="21"/>
                <w:szCs w:val="21"/>
                <w:lang w:val="ky-KG"/>
              </w:rPr>
            </w:pPr>
            <w:r w:rsidRPr="00B316BF">
              <w:rPr>
                <w:rFonts w:eastAsia="Calibri"/>
                <w:sz w:val="21"/>
                <w:szCs w:val="21"/>
                <w:lang w:val="ky-KG"/>
              </w:rPr>
              <w:t xml:space="preserve">142-ст. </w:t>
            </w:r>
          </w:p>
        </w:tc>
        <w:tc>
          <w:tcPr>
            <w:tcW w:w="993" w:type="dxa"/>
          </w:tcPr>
          <w:p w:rsidR="006825EA" w:rsidRPr="00B316BF" w:rsidRDefault="006825EA" w:rsidP="009903B5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26.01.21</w:t>
            </w:r>
          </w:p>
        </w:tc>
        <w:tc>
          <w:tcPr>
            <w:tcW w:w="2125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Кара-Кол ш.с.</w:t>
            </w:r>
          </w:p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Миркамилов Н.</w:t>
            </w:r>
          </w:p>
        </w:tc>
        <w:tc>
          <w:tcPr>
            <w:tcW w:w="1842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прок</w:t>
            </w:r>
          </w:p>
        </w:tc>
        <w:tc>
          <w:tcPr>
            <w:tcW w:w="1107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992" w:type="dxa"/>
          </w:tcPr>
          <w:p w:rsidR="006825EA" w:rsidRPr="004858BB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4858BB">
              <w:rPr>
                <w:sz w:val="21"/>
                <w:szCs w:val="21"/>
                <w:lang w:val="ky-KG"/>
              </w:rPr>
              <w:t>12.10.21</w:t>
            </w:r>
          </w:p>
        </w:tc>
        <w:tc>
          <w:tcPr>
            <w:tcW w:w="850" w:type="dxa"/>
          </w:tcPr>
          <w:p w:rsidR="006825EA" w:rsidRPr="004858BB" w:rsidRDefault="006825EA" w:rsidP="00FC032D">
            <w:pPr>
              <w:jc w:val="center"/>
              <w:rPr>
                <w:sz w:val="21"/>
                <w:szCs w:val="21"/>
                <w:lang w:val="ky-KG"/>
              </w:rPr>
            </w:pPr>
            <w:r w:rsidRPr="004858BB">
              <w:rPr>
                <w:sz w:val="21"/>
                <w:szCs w:val="21"/>
                <w:lang w:val="ky-KG"/>
              </w:rPr>
              <w:t>17:00</w:t>
            </w:r>
          </w:p>
        </w:tc>
        <w:tc>
          <w:tcPr>
            <w:tcW w:w="2268" w:type="dxa"/>
          </w:tcPr>
          <w:p w:rsidR="006825EA" w:rsidRPr="00B316BF" w:rsidRDefault="006825EA" w:rsidP="009903B5">
            <w:pPr>
              <w:tabs>
                <w:tab w:val="left" w:pos="315"/>
              </w:tabs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Жороев С.З.</w:t>
            </w:r>
          </w:p>
          <w:p w:rsidR="006825EA" w:rsidRPr="00B316BF" w:rsidRDefault="006825EA" w:rsidP="009903B5">
            <w:pPr>
              <w:tabs>
                <w:tab w:val="left" w:pos="315"/>
              </w:tabs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АД 04-119/21 УД</w:t>
            </w:r>
          </w:p>
        </w:tc>
      </w:tr>
      <w:tr w:rsidR="006825EA" w:rsidRPr="00B316BF" w:rsidTr="007D580A">
        <w:trPr>
          <w:trHeight w:val="471"/>
        </w:trPr>
        <w:tc>
          <w:tcPr>
            <w:tcW w:w="675" w:type="dxa"/>
          </w:tcPr>
          <w:p w:rsidR="006825EA" w:rsidRPr="00B316BF" w:rsidRDefault="006825EA" w:rsidP="009903B5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6825EA" w:rsidRPr="00B316BF" w:rsidRDefault="006825EA" w:rsidP="009903B5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Зудин О.В.</w:t>
            </w:r>
          </w:p>
        </w:tc>
        <w:tc>
          <w:tcPr>
            <w:tcW w:w="2722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142-ст. 1-б.</w:t>
            </w:r>
          </w:p>
        </w:tc>
        <w:tc>
          <w:tcPr>
            <w:tcW w:w="993" w:type="dxa"/>
          </w:tcPr>
          <w:p w:rsidR="006825EA" w:rsidRPr="00B316BF" w:rsidRDefault="006825EA" w:rsidP="009903B5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19.08.21</w:t>
            </w:r>
          </w:p>
        </w:tc>
        <w:tc>
          <w:tcPr>
            <w:tcW w:w="2125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Жалал-Абад ш.с.</w:t>
            </w:r>
          </w:p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Кангелдиев К.</w:t>
            </w:r>
          </w:p>
        </w:tc>
        <w:tc>
          <w:tcPr>
            <w:tcW w:w="1842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Прокурор</w:t>
            </w:r>
          </w:p>
        </w:tc>
        <w:tc>
          <w:tcPr>
            <w:tcW w:w="1107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992" w:type="dxa"/>
          </w:tcPr>
          <w:p w:rsidR="006825EA" w:rsidRPr="004858BB" w:rsidRDefault="006825EA" w:rsidP="00924C81">
            <w:pPr>
              <w:jc w:val="center"/>
              <w:rPr>
                <w:sz w:val="21"/>
                <w:szCs w:val="21"/>
                <w:lang w:val="ky-KG"/>
              </w:rPr>
            </w:pPr>
            <w:r w:rsidRPr="004858BB">
              <w:rPr>
                <w:sz w:val="21"/>
                <w:szCs w:val="21"/>
                <w:lang w:val="ky-KG"/>
              </w:rPr>
              <w:t>12.10.21</w:t>
            </w:r>
          </w:p>
        </w:tc>
        <w:tc>
          <w:tcPr>
            <w:tcW w:w="850" w:type="dxa"/>
          </w:tcPr>
          <w:p w:rsidR="006825EA" w:rsidRPr="004858BB" w:rsidRDefault="006825EA" w:rsidP="009903B5">
            <w:pPr>
              <w:jc w:val="center"/>
              <w:rPr>
                <w:rFonts w:eastAsia="Calibri"/>
                <w:sz w:val="21"/>
                <w:szCs w:val="21"/>
                <w:lang w:val="ky-KG"/>
              </w:rPr>
            </w:pPr>
            <w:r w:rsidRPr="004858BB">
              <w:rPr>
                <w:rFonts w:eastAsia="Calibri"/>
                <w:sz w:val="21"/>
                <w:szCs w:val="21"/>
                <w:lang w:val="ky-KG"/>
              </w:rPr>
              <w:t>09:00</w:t>
            </w:r>
          </w:p>
        </w:tc>
        <w:tc>
          <w:tcPr>
            <w:tcW w:w="2268" w:type="dxa"/>
          </w:tcPr>
          <w:p w:rsidR="006825EA" w:rsidRPr="00B316BF" w:rsidRDefault="006825EA" w:rsidP="009903B5">
            <w:pPr>
              <w:jc w:val="center"/>
              <w:rPr>
                <w:rFonts w:eastAsia="Calibri"/>
                <w:sz w:val="21"/>
                <w:szCs w:val="21"/>
                <w:lang w:val="ky-KG" w:eastAsia="en-US"/>
              </w:rPr>
            </w:pPr>
            <w:r w:rsidRPr="00B316BF">
              <w:rPr>
                <w:rFonts w:eastAsia="Calibri"/>
                <w:sz w:val="21"/>
                <w:szCs w:val="21"/>
                <w:lang w:val="ky-KG" w:eastAsia="en-US"/>
              </w:rPr>
              <w:t>Султанканов Б.С</w:t>
            </w:r>
          </w:p>
          <w:p w:rsidR="006825EA" w:rsidRPr="00B316BF" w:rsidRDefault="006825EA" w:rsidP="009903B5">
            <w:pPr>
              <w:jc w:val="center"/>
              <w:rPr>
                <w:rFonts w:eastAsia="Calibri"/>
                <w:sz w:val="21"/>
                <w:szCs w:val="21"/>
                <w:lang w:val="ky-KG" w:eastAsia="en-US"/>
              </w:rPr>
            </w:pPr>
            <w:r w:rsidRPr="00B316BF">
              <w:rPr>
                <w:rFonts w:eastAsia="Calibri"/>
                <w:sz w:val="21"/>
                <w:szCs w:val="21"/>
                <w:lang w:val="ky-KG" w:eastAsia="en-US"/>
              </w:rPr>
              <w:t>АД04-276/21УД</w:t>
            </w:r>
          </w:p>
        </w:tc>
      </w:tr>
      <w:tr w:rsidR="006825EA" w:rsidRPr="00123F4C" w:rsidTr="007D580A">
        <w:trPr>
          <w:trHeight w:val="471"/>
        </w:trPr>
        <w:tc>
          <w:tcPr>
            <w:tcW w:w="675" w:type="dxa"/>
          </w:tcPr>
          <w:p w:rsidR="006825EA" w:rsidRPr="00B316BF" w:rsidRDefault="006825EA" w:rsidP="009903B5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6825EA" w:rsidRPr="00B316BF" w:rsidRDefault="006825EA" w:rsidP="009903B5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Бегзаматов А.А</w:t>
            </w:r>
          </w:p>
        </w:tc>
        <w:tc>
          <w:tcPr>
            <w:tcW w:w="2722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358-ст. 1-б.</w:t>
            </w:r>
          </w:p>
        </w:tc>
        <w:tc>
          <w:tcPr>
            <w:tcW w:w="993" w:type="dxa"/>
          </w:tcPr>
          <w:p w:rsidR="006825EA" w:rsidRPr="00B316BF" w:rsidRDefault="006825EA" w:rsidP="009903B5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19.08.21</w:t>
            </w:r>
          </w:p>
        </w:tc>
        <w:tc>
          <w:tcPr>
            <w:tcW w:w="2125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Жалал-Абад ш.с</w:t>
            </w:r>
          </w:p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Калмамат уулу А</w:t>
            </w:r>
          </w:p>
        </w:tc>
        <w:tc>
          <w:tcPr>
            <w:tcW w:w="1842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Прокурор</w:t>
            </w:r>
          </w:p>
        </w:tc>
        <w:tc>
          <w:tcPr>
            <w:tcW w:w="1107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992" w:type="dxa"/>
          </w:tcPr>
          <w:p w:rsidR="006825EA" w:rsidRPr="004858BB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4858BB">
              <w:rPr>
                <w:sz w:val="21"/>
                <w:szCs w:val="21"/>
                <w:lang w:val="ky-KG"/>
              </w:rPr>
              <w:t>12.10.21</w:t>
            </w:r>
          </w:p>
        </w:tc>
        <w:tc>
          <w:tcPr>
            <w:tcW w:w="850" w:type="dxa"/>
          </w:tcPr>
          <w:p w:rsidR="006825EA" w:rsidRPr="004858BB" w:rsidRDefault="006825EA" w:rsidP="009903B5">
            <w:pPr>
              <w:jc w:val="center"/>
              <w:rPr>
                <w:rFonts w:eastAsia="Calibri"/>
                <w:sz w:val="21"/>
                <w:szCs w:val="21"/>
                <w:lang w:val="ky-KG"/>
              </w:rPr>
            </w:pPr>
            <w:r w:rsidRPr="004858BB">
              <w:rPr>
                <w:rFonts w:eastAsia="Calibri"/>
                <w:sz w:val="21"/>
                <w:szCs w:val="21"/>
                <w:lang w:val="ky-KG"/>
              </w:rPr>
              <w:t>16:50</w:t>
            </w:r>
          </w:p>
        </w:tc>
        <w:tc>
          <w:tcPr>
            <w:tcW w:w="2268" w:type="dxa"/>
          </w:tcPr>
          <w:p w:rsidR="006825EA" w:rsidRPr="00B316BF" w:rsidRDefault="006825EA" w:rsidP="009903B5">
            <w:pPr>
              <w:jc w:val="center"/>
              <w:rPr>
                <w:rFonts w:eastAsia="Calibri"/>
                <w:sz w:val="21"/>
                <w:szCs w:val="21"/>
                <w:lang w:val="ky-KG" w:eastAsia="en-US"/>
              </w:rPr>
            </w:pPr>
            <w:r w:rsidRPr="00B316BF">
              <w:rPr>
                <w:rFonts w:eastAsia="Calibri"/>
                <w:sz w:val="21"/>
                <w:szCs w:val="21"/>
                <w:lang w:val="ky-KG" w:eastAsia="en-US"/>
              </w:rPr>
              <w:t>Султанканов Б.С</w:t>
            </w:r>
          </w:p>
          <w:p w:rsidR="006825EA" w:rsidRPr="00B316BF" w:rsidRDefault="006825EA" w:rsidP="009903B5">
            <w:pPr>
              <w:jc w:val="center"/>
              <w:rPr>
                <w:rFonts w:eastAsia="Calibri"/>
                <w:sz w:val="21"/>
                <w:szCs w:val="21"/>
                <w:lang w:val="ky-KG" w:eastAsia="en-US"/>
              </w:rPr>
            </w:pPr>
            <w:r w:rsidRPr="00B316BF">
              <w:rPr>
                <w:rFonts w:eastAsia="Calibri"/>
                <w:sz w:val="21"/>
                <w:szCs w:val="21"/>
                <w:lang w:val="ky-KG" w:eastAsia="en-US"/>
              </w:rPr>
              <w:t>АД04-27</w:t>
            </w:r>
            <w:r>
              <w:rPr>
                <w:rFonts w:eastAsia="Calibri"/>
                <w:sz w:val="21"/>
                <w:szCs w:val="21"/>
                <w:lang w:val="ky-KG" w:eastAsia="en-US"/>
              </w:rPr>
              <w:t>5</w:t>
            </w:r>
            <w:r w:rsidRPr="00B316BF">
              <w:rPr>
                <w:rFonts w:eastAsia="Calibri"/>
                <w:sz w:val="21"/>
                <w:szCs w:val="21"/>
                <w:lang w:val="ky-KG" w:eastAsia="en-US"/>
              </w:rPr>
              <w:t>/21УД</w:t>
            </w:r>
          </w:p>
        </w:tc>
      </w:tr>
      <w:tr w:rsidR="006825EA" w:rsidRPr="006B0AF5" w:rsidTr="007D580A">
        <w:trPr>
          <w:trHeight w:val="471"/>
        </w:trPr>
        <w:tc>
          <w:tcPr>
            <w:tcW w:w="675" w:type="dxa"/>
          </w:tcPr>
          <w:p w:rsidR="006825EA" w:rsidRPr="00B316BF" w:rsidRDefault="006825EA" w:rsidP="009903B5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6825EA" w:rsidRDefault="006825EA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Шамашова  А.А.</w:t>
            </w:r>
          </w:p>
        </w:tc>
        <w:tc>
          <w:tcPr>
            <w:tcW w:w="2722" w:type="dxa"/>
          </w:tcPr>
          <w:p w:rsidR="006825EA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359-ст. 2-б.</w:t>
            </w:r>
          </w:p>
        </w:tc>
        <w:tc>
          <w:tcPr>
            <w:tcW w:w="993" w:type="dxa"/>
          </w:tcPr>
          <w:p w:rsidR="006825EA" w:rsidRDefault="006825EA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17.09.21</w:t>
            </w:r>
          </w:p>
        </w:tc>
        <w:tc>
          <w:tcPr>
            <w:tcW w:w="2125" w:type="dxa"/>
          </w:tcPr>
          <w:p w:rsidR="006825EA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Таш-Комур ш.с.</w:t>
            </w:r>
          </w:p>
          <w:p w:rsidR="006825EA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Бектемиров К.</w:t>
            </w:r>
          </w:p>
        </w:tc>
        <w:tc>
          <w:tcPr>
            <w:tcW w:w="1842" w:type="dxa"/>
          </w:tcPr>
          <w:p w:rsidR="006825EA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айыпталуучу</w:t>
            </w:r>
          </w:p>
        </w:tc>
        <w:tc>
          <w:tcPr>
            <w:tcW w:w="1107" w:type="dxa"/>
          </w:tcPr>
          <w:p w:rsidR="006825EA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камак</w:t>
            </w:r>
          </w:p>
          <w:p w:rsidR="006825EA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эмес</w:t>
            </w:r>
          </w:p>
        </w:tc>
        <w:tc>
          <w:tcPr>
            <w:tcW w:w="992" w:type="dxa"/>
          </w:tcPr>
          <w:p w:rsidR="006825EA" w:rsidRPr="004858BB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4858BB">
              <w:rPr>
                <w:sz w:val="21"/>
                <w:szCs w:val="21"/>
                <w:lang w:val="ky-KG"/>
              </w:rPr>
              <w:t>12.10.21</w:t>
            </w:r>
          </w:p>
        </w:tc>
        <w:tc>
          <w:tcPr>
            <w:tcW w:w="850" w:type="dxa"/>
          </w:tcPr>
          <w:p w:rsidR="006825EA" w:rsidRPr="004858BB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4858BB">
              <w:rPr>
                <w:sz w:val="21"/>
                <w:szCs w:val="21"/>
                <w:lang w:val="ky-KG"/>
              </w:rPr>
              <w:t>15:00</w:t>
            </w:r>
          </w:p>
        </w:tc>
        <w:tc>
          <w:tcPr>
            <w:tcW w:w="2268" w:type="dxa"/>
          </w:tcPr>
          <w:p w:rsidR="006825EA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Султанканов Б.С.</w:t>
            </w:r>
          </w:p>
          <w:p w:rsidR="006825EA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АД04-300/21УД</w:t>
            </w:r>
          </w:p>
        </w:tc>
      </w:tr>
      <w:tr w:rsidR="006825EA" w:rsidRPr="00B316BF" w:rsidTr="007D580A">
        <w:trPr>
          <w:trHeight w:val="471"/>
        </w:trPr>
        <w:tc>
          <w:tcPr>
            <w:tcW w:w="675" w:type="dxa"/>
          </w:tcPr>
          <w:p w:rsidR="006825EA" w:rsidRPr="00B316BF" w:rsidRDefault="006825EA" w:rsidP="009903B5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6825EA" w:rsidRPr="00B316BF" w:rsidRDefault="006825EA" w:rsidP="009903B5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Сейдалыев К.С.</w:t>
            </w:r>
          </w:p>
        </w:tc>
        <w:tc>
          <w:tcPr>
            <w:tcW w:w="2722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77-ст.</w:t>
            </w:r>
          </w:p>
        </w:tc>
        <w:tc>
          <w:tcPr>
            <w:tcW w:w="993" w:type="dxa"/>
          </w:tcPr>
          <w:p w:rsidR="006825EA" w:rsidRPr="00B316BF" w:rsidRDefault="006825EA" w:rsidP="009903B5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28.07.21</w:t>
            </w:r>
          </w:p>
        </w:tc>
        <w:tc>
          <w:tcPr>
            <w:tcW w:w="2125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Ала-ука р.с.</w:t>
            </w:r>
          </w:p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Тумаева Г.</w:t>
            </w:r>
          </w:p>
        </w:tc>
        <w:tc>
          <w:tcPr>
            <w:tcW w:w="1842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Айыпталуучу</w:t>
            </w:r>
          </w:p>
        </w:tc>
        <w:tc>
          <w:tcPr>
            <w:tcW w:w="1107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992" w:type="dxa"/>
          </w:tcPr>
          <w:p w:rsidR="006825EA" w:rsidRPr="004858BB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4858BB">
              <w:rPr>
                <w:sz w:val="21"/>
                <w:szCs w:val="21"/>
                <w:lang w:val="ky-KG"/>
              </w:rPr>
              <w:t>12.10.21</w:t>
            </w:r>
          </w:p>
        </w:tc>
        <w:tc>
          <w:tcPr>
            <w:tcW w:w="850" w:type="dxa"/>
          </w:tcPr>
          <w:p w:rsidR="006825EA" w:rsidRPr="004858BB" w:rsidRDefault="006825EA" w:rsidP="009903B5">
            <w:pPr>
              <w:jc w:val="center"/>
              <w:rPr>
                <w:rFonts w:eastAsia="Calibri"/>
                <w:sz w:val="21"/>
                <w:szCs w:val="21"/>
                <w:lang w:val="ky-KG"/>
              </w:rPr>
            </w:pPr>
            <w:r w:rsidRPr="004858BB">
              <w:rPr>
                <w:rFonts w:eastAsia="Calibri"/>
                <w:sz w:val="21"/>
                <w:szCs w:val="21"/>
                <w:lang w:val="ky-KG"/>
              </w:rPr>
              <w:t>17:00</w:t>
            </w:r>
          </w:p>
        </w:tc>
        <w:tc>
          <w:tcPr>
            <w:tcW w:w="2268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Султанканов Б.С.</w:t>
            </w:r>
          </w:p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АД 04-49/21 ДП</w:t>
            </w:r>
          </w:p>
        </w:tc>
      </w:tr>
      <w:tr w:rsidR="006825EA" w:rsidRPr="007B5786" w:rsidTr="007D580A">
        <w:trPr>
          <w:trHeight w:val="471"/>
        </w:trPr>
        <w:tc>
          <w:tcPr>
            <w:tcW w:w="675" w:type="dxa"/>
          </w:tcPr>
          <w:p w:rsidR="006825EA" w:rsidRPr="00B316BF" w:rsidRDefault="006825EA" w:rsidP="009903B5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6825EA" w:rsidRDefault="006825EA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Халиков И.М</w:t>
            </w:r>
          </w:p>
          <w:p w:rsidR="006825EA" w:rsidRPr="00E4714F" w:rsidRDefault="006825EA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Пазилдинов Ш.Ш.</w:t>
            </w:r>
          </w:p>
        </w:tc>
        <w:tc>
          <w:tcPr>
            <w:tcW w:w="2722" w:type="dxa"/>
          </w:tcPr>
          <w:p w:rsidR="006825EA" w:rsidRDefault="006825EA" w:rsidP="004468C9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130-ст</w:t>
            </w:r>
          </w:p>
        </w:tc>
        <w:tc>
          <w:tcPr>
            <w:tcW w:w="993" w:type="dxa"/>
          </w:tcPr>
          <w:p w:rsidR="006825EA" w:rsidRDefault="006825EA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10.09.21</w:t>
            </w:r>
          </w:p>
        </w:tc>
        <w:tc>
          <w:tcPr>
            <w:tcW w:w="2125" w:type="dxa"/>
          </w:tcPr>
          <w:p w:rsidR="006825EA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Жалал-Абад ш.с.</w:t>
            </w:r>
          </w:p>
          <w:p w:rsidR="006825EA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Кангелдиев К</w:t>
            </w:r>
          </w:p>
        </w:tc>
        <w:tc>
          <w:tcPr>
            <w:tcW w:w="1842" w:type="dxa"/>
          </w:tcPr>
          <w:p w:rsidR="006825EA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прок</w:t>
            </w:r>
          </w:p>
        </w:tc>
        <w:tc>
          <w:tcPr>
            <w:tcW w:w="1107" w:type="dxa"/>
          </w:tcPr>
          <w:p w:rsidR="006825EA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камак</w:t>
            </w:r>
          </w:p>
        </w:tc>
        <w:tc>
          <w:tcPr>
            <w:tcW w:w="992" w:type="dxa"/>
          </w:tcPr>
          <w:p w:rsidR="006825EA" w:rsidRPr="004858BB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4858BB">
              <w:rPr>
                <w:sz w:val="21"/>
                <w:szCs w:val="21"/>
                <w:lang w:val="ky-KG"/>
              </w:rPr>
              <w:t>12.10.21</w:t>
            </w:r>
          </w:p>
        </w:tc>
        <w:tc>
          <w:tcPr>
            <w:tcW w:w="850" w:type="dxa"/>
          </w:tcPr>
          <w:p w:rsidR="006825EA" w:rsidRPr="004858BB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4858BB">
              <w:rPr>
                <w:sz w:val="21"/>
                <w:szCs w:val="21"/>
                <w:lang w:val="ky-KG"/>
              </w:rPr>
              <w:t>10:00</w:t>
            </w:r>
          </w:p>
        </w:tc>
        <w:tc>
          <w:tcPr>
            <w:tcW w:w="2268" w:type="dxa"/>
          </w:tcPr>
          <w:p w:rsidR="006825EA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Султанканов Б.С.</w:t>
            </w:r>
          </w:p>
          <w:p w:rsidR="006825EA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АД04-288/21УД</w:t>
            </w:r>
          </w:p>
        </w:tc>
      </w:tr>
      <w:tr w:rsidR="006825EA" w:rsidRPr="00B316BF" w:rsidTr="007D580A">
        <w:trPr>
          <w:trHeight w:val="471"/>
        </w:trPr>
        <w:tc>
          <w:tcPr>
            <w:tcW w:w="675" w:type="dxa"/>
          </w:tcPr>
          <w:p w:rsidR="006825EA" w:rsidRPr="00B316BF" w:rsidRDefault="006825EA" w:rsidP="009903B5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6825EA" w:rsidRPr="00B316BF" w:rsidRDefault="006825EA" w:rsidP="009903B5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Жапарова Д.Б.</w:t>
            </w:r>
          </w:p>
        </w:tc>
        <w:tc>
          <w:tcPr>
            <w:tcW w:w="2722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66-ст. 1-б.</w:t>
            </w:r>
          </w:p>
        </w:tc>
        <w:tc>
          <w:tcPr>
            <w:tcW w:w="993" w:type="dxa"/>
          </w:tcPr>
          <w:p w:rsidR="006825EA" w:rsidRPr="00B316BF" w:rsidRDefault="006825EA" w:rsidP="009903B5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02.08.21</w:t>
            </w:r>
          </w:p>
        </w:tc>
        <w:tc>
          <w:tcPr>
            <w:tcW w:w="2125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Кара-Кол ш.</w:t>
            </w:r>
            <w:r w:rsidRPr="00B316BF">
              <w:rPr>
                <w:sz w:val="21"/>
                <w:szCs w:val="21"/>
                <w:lang w:val="ky-KG"/>
              </w:rPr>
              <w:t>с.</w:t>
            </w:r>
          </w:p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Бейшеев К.</w:t>
            </w:r>
          </w:p>
        </w:tc>
        <w:tc>
          <w:tcPr>
            <w:tcW w:w="1842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Прок</w:t>
            </w:r>
          </w:p>
        </w:tc>
        <w:tc>
          <w:tcPr>
            <w:tcW w:w="1107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992" w:type="dxa"/>
          </w:tcPr>
          <w:p w:rsidR="006825EA" w:rsidRPr="004858BB" w:rsidRDefault="006825EA" w:rsidP="009903B5">
            <w:pPr>
              <w:rPr>
                <w:sz w:val="21"/>
                <w:szCs w:val="21"/>
                <w:lang w:val="ky-KG"/>
              </w:rPr>
            </w:pPr>
            <w:r w:rsidRPr="004858BB">
              <w:rPr>
                <w:sz w:val="21"/>
                <w:szCs w:val="21"/>
                <w:lang w:val="ky-KG"/>
              </w:rPr>
              <w:t>13.10.21</w:t>
            </w:r>
          </w:p>
        </w:tc>
        <w:tc>
          <w:tcPr>
            <w:tcW w:w="850" w:type="dxa"/>
          </w:tcPr>
          <w:p w:rsidR="006825EA" w:rsidRPr="004858BB" w:rsidRDefault="006825EA" w:rsidP="009903B5">
            <w:pPr>
              <w:jc w:val="center"/>
              <w:rPr>
                <w:rFonts w:eastAsia="Calibri"/>
                <w:sz w:val="21"/>
                <w:szCs w:val="21"/>
                <w:lang w:val="ky-KG"/>
              </w:rPr>
            </w:pPr>
            <w:r w:rsidRPr="004858BB">
              <w:rPr>
                <w:rFonts w:eastAsia="Calibri"/>
                <w:sz w:val="21"/>
                <w:szCs w:val="21"/>
                <w:lang w:val="ky-KG"/>
              </w:rPr>
              <w:t>17:00</w:t>
            </w:r>
          </w:p>
        </w:tc>
        <w:tc>
          <w:tcPr>
            <w:tcW w:w="2268" w:type="dxa"/>
          </w:tcPr>
          <w:p w:rsidR="006825EA" w:rsidRPr="00414F67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414F67">
              <w:rPr>
                <w:sz w:val="21"/>
                <w:szCs w:val="21"/>
                <w:lang w:val="ky-KG"/>
              </w:rPr>
              <w:t>Бекташов С.И.</w:t>
            </w:r>
          </w:p>
          <w:p w:rsidR="006825EA" w:rsidRPr="00414F67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414F67">
              <w:rPr>
                <w:sz w:val="21"/>
                <w:szCs w:val="21"/>
                <w:lang w:val="ky-KG"/>
              </w:rPr>
              <w:t>АД 04-54/21 ДП</w:t>
            </w:r>
          </w:p>
        </w:tc>
      </w:tr>
      <w:tr w:rsidR="006825EA" w:rsidRPr="00B316BF" w:rsidTr="007D580A">
        <w:trPr>
          <w:trHeight w:val="471"/>
        </w:trPr>
        <w:tc>
          <w:tcPr>
            <w:tcW w:w="675" w:type="dxa"/>
          </w:tcPr>
          <w:p w:rsidR="006825EA" w:rsidRPr="00B316BF" w:rsidRDefault="006825EA" w:rsidP="009903B5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6825EA" w:rsidRPr="00B316BF" w:rsidRDefault="006825EA" w:rsidP="009903B5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Анарбеков Т.К.</w:t>
            </w:r>
          </w:p>
        </w:tc>
        <w:tc>
          <w:tcPr>
            <w:tcW w:w="2722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267-ст. 2-б. 2-п. 267-ст. 3-б. 268-ст. 1-б.</w:t>
            </w:r>
          </w:p>
        </w:tc>
        <w:tc>
          <w:tcPr>
            <w:tcW w:w="993" w:type="dxa"/>
          </w:tcPr>
          <w:p w:rsidR="006825EA" w:rsidRPr="00B316BF" w:rsidRDefault="006825EA" w:rsidP="009903B5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02.08.21</w:t>
            </w:r>
          </w:p>
        </w:tc>
        <w:tc>
          <w:tcPr>
            <w:tcW w:w="2125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Токтогул р.с.</w:t>
            </w:r>
          </w:p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Бегимбаева А.</w:t>
            </w:r>
          </w:p>
        </w:tc>
        <w:tc>
          <w:tcPr>
            <w:tcW w:w="1842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Прок</w:t>
            </w:r>
          </w:p>
        </w:tc>
        <w:tc>
          <w:tcPr>
            <w:tcW w:w="1107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камак</w:t>
            </w:r>
          </w:p>
        </w:tc>
        <w:tc>
          <w:tcPr>
            <w:tcW w:w="992" w:type="dxa"/>
          </w:tcPr>
          <w:p w:rsidR="006825EA" w:rsidRPr="004858BB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4858BB">
              <w:rPr>
                <w:sz w:val="21"/>
                <w:szCs w:val="21"/>
                <w:lang w:val="ky-KG"/>
              </w:rPr>
              <w:t>13.10.21</w:t>
            </w:r>
          </w:p>
        </w:tc>
        <w:tc>
          <w:tcPr>
            <w:tcW w:w="850" w:type="dxa"/>
          </w:tcPr>
          <w:p w:rsidR="006825EA" w:rsidRPr="004858BB" w:rsidRDefault="006825EA" w:rsidP="009903B5">
            <w:pPr>
              <w:jc w:val="center"/>
              <w:rPr>
                <w:rFonts w:eastAsia="Calibri"/>
                <w:sz w:val="21"/>
                <w:szCs w:val="21"/>
                <w:lang w:val="ky-KG"/>
              </w:rPr>
            </w:pPr>
            <w:r w:rsidRPr="004858BB">
              <w:rPr>
                <w:rFonts w:eastAsia="Calibri"/>
                <w:sz w:val="21"/>
                <w:szCs w:val="21"/>
                <w:lang w:val="ky-KG"/>
              </w:rPr>
              <w:t>11:00</w:t>
            </w:r>
          </w:p>
        </w:tc>
        <w:tc>
          <w:tcPr>
            <w:tcW w:w="2268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Ботоев  И.К.</w:t>
            </w:r>
          </w:p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АД 04-264/21 УД</w:t>
            </w:r>
          </w:p>
        </w:tc>
      </w:tr>
      <w:tr w:rsidR="006825EA" w:rsidRPr="00B316BF" w:rsidTr="007D580A">
        <w:trPr>
          <w:trHeight w:val="471"/>
        </w:trPr>
        <w:tc>
          <w:tcPr>
            <w:tcW w:w="675" w:type="dxa"/>
          </w:tcPr>
          <w:p w:rsidR="006825EA" w:rsidRPr="00B316BF" w:rsidRDefault="006825EA" w:rsidP="009903B5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6825EA" w:rsidRPr="00B316BF" w:rsidRDefault="006825EA" w:rsidP="009903B5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Гузарбаев А.С.</w:t>
            </w:r>
          </w:p>
          <w:p w:rsidR="006825EA" w:rsidRPr="00B316BF" w:rsidRDefault="006825EA" w:rsidP="009903B5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Пиранов М.А.</w:t>
            </w:r>
          </w:p>
          <w:p w:rsidR="006825EA" w:rsidRPr="00B316BF" w:rsidRDefault="006825EA" w:rsidP="009903B5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Абакиров Э.А.</w:t>
            </w:r>
          </w:p>
          <w:p w:rsidR="006825EA" w:rsidRPr="00B316BF" w:rsidRDefault="006825EA" w:rsidP="009903B5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Кутукеев У.</w:t>
            </w:r>
          </w:p>
        </w:tc>
        <w:tc>
          <w:tcPr>
            <w:tcW w:w="2722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200-ст. 2-</w:t>
            </w:r>
            <w:bookmarkStart w:id="1" w:name="_GoBack"/>
            <w:bookmarkEnd w:id="1"/>
            <w:r w:rsidRPr="00B316BF">
              <w:rPr>
                <w:sz w:val="21"/>
                <w:szCs w:val="21"/>
                <w:lang w:val="ky-KG"/>
              </w:rPr>
              <w:t>б. 1,2,3-п.п.</w:t>
            </w:r>
          </w:p>
        </w:tc>
        <w:tc>
          <w:tcPr>
            <w:tcW w:w="993" w:type="dxa"/>
          </w:tcPr>
          <w:p w:rsidR="006825EA" w:rsidRPr="00B316BF" w:rsidRDefault="006825EA" w:rsidP="009903B5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10.08.21</w:t>
            </w:r>
          </w:p>
        </w:tc>
        <w:tc>
          <w:tcPr>
            <w:tcW w:w="2125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Сузак р.с.</w:t>
            </w:r>
          </w:p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Смадиярова А.</w:t>
            </w:r>
          </w:p>
        </w:tc>
        <w:tc>
          <w:tcPr>
            <w:tcW w:w="1842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Прок</w:t>
            </w:r>
          </w:p>
        </w:tc>
        <w:tc>
          <w:tcPr>
            <w:tcW w:w="1107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камак</w:t>
            </w:r>
          </w:p>
        </w:tc>
        <w:tc>
          <w:tcPr>
            <w:tcW w:w="992" w:type="dxa"/>
          </w:tcPr>
          <w:p w:rsidR="006825EA" w:rsidRPr="004858BB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4858BB">
              <w:rPr>
                <w:sz w:val="21"/>
                <w:szCs w:val="21"/>
                <w:lang w:val="ky-KG"/>
              </w:rPr>
              <w:t>13.10.21</w:t>
            </w:r>
          </w:p>
        </w:tc>
        <w:tc>
          <w:tcPr>
            <w:tcW w:w="850" w:type="dxa"/>
          </w:tcPr>
          <w:p w:rsidR="006825EA" w:rsidRPr="004858BB" w:rsidRDefault="006825EA" w:rsidP="009903B5">
            <w:pPr>
              <w:jc w:val="center"/>
              <w:rPr>
                <w:rFonts w:eastAsia="Calibri"/>
                <w:sz w:val="21"/>
                <w:szCs w:val="21"/>
                <w:lang w:val="ky-KG"/>
              </w:rPr>
            </w:pPr>
            <w:r w:rsidRPr="004858BB">
              <w:rPr>
                <w:rFonts w:eastAsia="Calibri"/>
                <w:sz w:val="21"/>
                <w:szCs w:val="21"/>
                <w:lang w:val="ky-KG"/>
              </w:rPr>
              <w:t>16:00</w:t>
            </w:r>
          </w:p>
        </w:tc>
        <w:tc>
          <w:tcPr>
            <w:tcW w:w="2268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Ботоев И.К.</w:t>
            </w:r>
          </w:p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АД 04-271/21 УД</w:t>
            </w:r>
          </w:p>
        </w:tc>
      </w:tr>
      <w:tr w:rsidR="006825EA" w:rsidRPr="00073841" w:rsidTr="007D580A">
        <w:trPr>
          <w:trHeight w:val="471"/>
        </w:trPr>
        <w:tc>
          <w:tcPr>
            <w:tcW w:w="675" w:type="dxa"/>
          </w:tcPr>
          <w:p w:rsidR="006825EA" w:rsidRPr="00B316BF" w:rsidRDefault="006825EA" w:rsidP="009903B5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6825EA" w:rsidRDefault="006825EA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Кебекбаева А.Т</w:t>
            </w:r>
          </w:p>
        </w:tc>
        <w:tc>
          <w:tcPr>
            <w:tcW w:w="2722" w:type="dxa"/>
          </w:tcPr>
          <w:p w:rsidR="006825EA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304-ст. 2-б(2)</w:t>
            </w:r>
          </w:p>
        </w:tc>
        <w:tc>
          <w:tcPr>
            <w:tcW w:w="993" w:type="dxa"/>
          </w:tcPr>
          <w:p w:rsidR="006825EA" w:rsidRDefault="006825EA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22.09.21</w:t>
            </w:r>
          </w:p>
        </w:tc>
        <w:tc>
          <w:tcPr>
            <w:tcW w:w="2125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Жалал-Абад ш.с.</w:t>
            </w:r>
          </w:p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Шерматов М.Б.</w:t>
            </w:r>
          </w:p>
        </w:tc>
        <w:tc>
          <w:tcPr>
            <w:tcW w:w="1842" w:type="dxa"/>
          </w:tcPr>
          <w:p w:rsidR="006825EA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жакточу</w:t>
            </w:r>
          </w:p>
        </w:tc>
        <w:tc>
          <w:tcPr>
            <w:tcW w:w="1107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992" w:type="dxa"/>
          </w:tcPr>
          <w:p w:rsidR="006825EA" w:rsidRPr="004858BB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4858BB">
              <w:rPr>
                <w:sz w:val="21"/>
                <w:szCs w:val="21"/>
                <w:lang w:val="ky-KG"/>
              </w:rPr>
              <w:t>13.10.21</w:t>
            </w:r>
          </w:p>
        </w:tc>
        <w:tc>
          <w:tcPr>
            <w:tcW w:w="850" w:type="dxa"/>
          </w:tcPr>
          <w:p w:rsidR="006825EA" w:rsidRPr="004858BB" w:rsidRDefault="006825EA" w:rsidP="009903B5">
            <w:pPr>
              <w:jc w:val="center"/>
              <w:rPr>
                <w:rFonts w:eastAsia="Calibri"/>
                <w:sz w:val="21"/>
                <w:szCs w:val="21"/>
                <w:lang w:val="ky-KG"/>
              </w:rPr>
            </w:pPr>
            <w:r w:rsidRPr="004858BB">
              <w:rPr>
                <w:rFonts w:eastAsia="Calibri"/>
                <w:sz w:val="21"/>
                <w:szCs w:val="21"/>
                <w:lang w:val="ky-KG"/>
              </w:rPr>
              <w:t>10:00</w:t>
            </w:r>
          </w:p>
        </w:tc>
        <w:tc>
          <w:tcPr>
            <w:tcW w:w="2268" w:type="dxa"/>
          </w:tcPr>
          <w:p w:rsidR="006825EA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Ботоев И.К.</w:t>
            </w:r>
          </w:p>
          <w:p w:rsidR="006825EA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АД04-148/21СУ</w:t>
            </w:r>
          </w:p>
        </w:tc>
      </w:tr>
      <w:tr w:rsidR="006825EA" w:rsidRPr="00B316BF" w:rsidTr="007D580A">
        <w:trPr>
          <w:trHeight w:val="471"/>
        </w:trPr>
        <w:tc>
          <w:tcPr>
            <w:tcW w:w="675" w:type="dxa"/>
          </w:tcPr>
          <w:p w:rsidR="006825EA" w:rsidRPr="00B316BF" w:rsidRDefault="006825EA" w:rsidP="009903B5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6825EA" w:rsidRPr="00B316BF" w:rsidRDefault="006825EA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Дадаханов С.М.</w:t>
            </w:r>
          </w:p>
        </w:tc>
        <w:tc>
          <w:tcPr>
            <w:tcW w:w="2722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358-ст</w:t>
            </w:r>
          </w:p>
        </w:tc>
        <w:tc>
          <w:tcPr>
            <w:tcW w:w="993" w:type="dxa"/>
          </w:tcPr>
          <w:p w:rsidR="006825EA" w:rsidRPr="00B316BF" w:rsidRDefault="006825EA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24.09.21</w:t>
            </w:r>
          </w:p>
        </w:tc>
        <w:tc>
          <w:tcPr>
            <w:tcW w:w="2125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Ноокен р.с.</w:t>
            </w:r>
          </w:p>
        </w:tc>
        <w:tc>
          <w:tcPr>
            <w:tcW w:w="1842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прок</w:t>
            </w:r>
          </w:p>
        </w:tc>
        <w:tc>
          <w:tcPr>
            <w:tcW w:w="1107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камак</w:t>
            </w:r>
          </w:p>
        </w:tc>
        <w:tc>
          <w:tcPr>
            <w:tcW w:w="992" w:type="dxa"/>
          </w:tcPr>
          <w:p w:rsidR="006825EA" w:rsidRPr="004858BB" w:rsidRDefault="006825EA" w:rsidP="009903B5">
            <w:pPr>
              <w:jc w:val="center"/>
              <w:rPr>
                <w:sz w:val="21"/>
                <w:szCs w:val="21"/>
              </w:rPr>
            </w:pPr>
            <w:r w:rsidRPr="004858BB">
              <w:rPr>
                <w:sz w:val="21"/>
                <w:szCs w:val="21"/>
              </w:rPr>
              <w:t>13.10.21</w:t>
            </w:r>
          </w:p>
        </w:tc>
        <w:tc>
          <w:tcPr>
            <w:tcW w:w="850" w:type="dxa"/>
          </w:tcPr>
          <w:p w:rsidR="006825EA" w:rsidRPr="004858BB" w:rsidRDefault="006825EA" w:rsidP="009903B5">
            <w:pPr>
              <w:jc w:val="center"/>
              <w:rPr>
                <w:rFonts w:eastAsia="Calibri"/>
                <w:sz w:val="21"/>
                <w:szCs w:val="21"/>
                <w:lang w:val="ky-KG"/>
              </w:rPr>
            </w:pPr>
            <w:r w:rsidRPr="004858BB">
              <w:rPr>
                <w:rFonts w:eastAsia="Calibri"/>
                <w:sz w:val="21"/>
                <w:szCs w:val="21"/>
                <w:lang w:val="ky-KG"/>
              </w:rPr>
              <w:t>14:00</w:t>
            </w:r>
          </w:p>
        </w:tc>
        <w:tc>
          <w:tcPr>
            <w:tcW w:w="2268" w:type="dxa"/>
          </w:tcPr>
          <w:p w:rsidR="006825EA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Ботоев И.К.</w:t>
            </w:r>
          </w:p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АД04-306/21УД</w:t>
            </w:r>
          </w:p>
        </w:tc>
      </w:tr>
      <w:tr w:rsidR="006825EA" w:rsidRPr="00B316BF" w:rsidTr="007D580A">
        <w:trPr>
          <w:trHeight w:val="471"/>
        </w:trPr>
        <w:tc>
          <w:tcPr>
            <w:tcW w:w="675" w:type="dxa"/>
          </w:tcPr>
          <w:p w:rsidR="006825EA" w:rsidRPr="00B316BF" w:rsidRDefault="006825EA" w:rsidP="009903B5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6825EA" w:rsidRPr="00B316BF" w:rsidRDefault="006825EA" w:rsidP="009903B5">
            <w:pPr>
              <w:rPr>
                <w:sz w:val="21"/>
                <w:szCs w:val="21"/>
              </w:rPr>
            </w:pPr>
            <w:proofErr w:type="spellStart"/>
            <w:r w:rsidRPr="00B316BF">
              <w:rPr>
                <w:sz w:val="21"/>
                <w:szCs w:val="21"/>
              </w:rPr>
              <w:t>Таникулова</w:t>
            </w:r>
            <w:proofErr w:type="spellEnd"/>
            <w:r w:rsidRPr="00B316BF">
              <w:rPr>
                <w:sz w:val="21"/>
                <w:szCs w:val="21"/>
              </w:rPr>
              <w:t xml:space="preserve"> В.С.</w:t>
            </w:r>
          </w:p>
        </w:tc>
        <w:tc>
          <w:tcPr>
            <w:tcW w:w="2722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204-ст. 2-б. 1-п. (3) 204-ст. 1-б.</w:t>
            </w:r>
          </w:p>
        </w:tc>
        <w:tc>
          <w:tcPr>
            <w:tcW w:w="993" w:type="dxa"/>
          </w:tcPr>
          <w:p w:rsidR="006825EA" w:rsidRPr="00B316BF" w:rsidRDefault="006825EA" w:rsidP="009903B5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23.07.21</w:t>
            </w:r>
          </w:p>
        </w:tc>
        <w:tc>
          <w:tcPr>
            <w:tcW w:w="2125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Жалал-Абад ш.с.</w:t>
            </w:r>
          </w:p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Кангелдиев К.</w:t>
            </w:r>
          </w:p>
        </w:tc>
        <w:tc>
          <w:tcPr>
            <w:tcW w:w="1842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Айыпталуучу</w:t>
            </w:r>
          </w:p>
        </w:tc>
        <w:tc>
          <w:tcPr>
            <w:tcW w:w="1107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992" w:type="dxa"/>
          </w:tcPr>
          <w:p w:rsidR="006825EA" w:rsidRPr="004858BB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4858BB">
              <w:rPr>
                <w:sz w:val="21"/>
                <w:szCs w:val="21"/>
                <w:lang w:val="ky-KG"/>
              </w:rPr>
              <w:t>13.10.21</w:t>
            </w:r>
          </w:p>
        </w:tc>
        <w:tc>
          <w:tcPr>
            <w:tcW w:w="850" w:type="dxa"/>
          </w:tcPr>
          <w:p w:rsidR="006825EA" w:rsidRPr="004858BB" w:rsidRDefault="006825EA" w:rsidP="00FC032D">
            <w:pPr>
              <w:jc w:val="center"/>
              <w:rPr>
                <w:rFonts w:eastAsia="Calibri"/>
                <w:sz w:val="21"/>
                <w:szCs w:val="21"/>
                <w:lang w:val="ky-KG"/>
              </w:rPr>
            </w:pPr>
            <w:r w:rsidRPr="004858BB">
              <w:rPr>
                <w:rFonts w:eastAsia="Calibri"/>
                <w:sz w:val="21"/>
                <w:szCs w:val="21"/>
                <w:lang w:val="ky-KG"/>
              </w:rPr>
              <w:t>09:00</w:t>
            </w:r>
          </w:p>
        </w:tc>
        <w:tc>
          <w:tcPr>
            <w:tcW w:w="2268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Султанканов Б.С.</w:t>
            </w:r>
          </w:p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АД 04-260/21 УД</w:t>
            </w:r>
          </w:p>
        </w:tc>
      </w:tr>
      <w:tr w:rsidR="006825EA" w:rsidRPr="00B316BF" w:rsidTr="007D580A">
        <w:trPr>
          <w:trHeight w:val="471"/>
        </w:trPr>
        <w:tc>
          <w:tcPr>
            <w:tcW w:w="675" w:type="dxa"/>
          </w:tcPr>
          <w:p w:rsidR="006825EA" w:rsidRPr="00B316BF" w:rsidRDefault="006825EA" w:rsidP="009903B5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6825EA" w:rsidRPr="00B316BF" w:rsidRDefault="006825EA" w:rsidP="009903B5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Сайпидинов Ж.К.</w:t>
            </w:r>
          </w:p>
          <w:p w:rsidR="006825EA" w:rsidRPr="00B316BF" w:rsidRDefault="006825EA" w:rsidP="009903B5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Курстанбек уулу А.</w:t>
            </w:r>
          </w:p>
          <w:p w:rsidR="006825EA" w:rsidRPr="00B316BF" w:rsidRDefault="006825EA" w:rsidP="009903B5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Нурмаматов Б.К.</w:t>
            </w:r>
          </w:p>
        </w:tc>
        <w:tc>
          <w:tcPr>
            <w:tcW w:w="2722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201-ст. 2-б. 2-п. 3-б. 2,3-п.п.</w:t>
            </w:r>
          </w:p>
        </w:tc>
        <w:tc>
          <w:tcPr>
            <w:tcW w:w="993" w:type="dxa"/>
          </w:tcPr>
          <w:p w:rsidR="006825EA" w:rsidRPr="00B316BF" w:rsidRDefault="006825EA" w:rsidP="009903B5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28.07.21</w:t>
            </w:r>
          </w:p>
        </w:tc>
        <w:tc>
          <w:tcPr>
            <w:tcW w:w="2125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Сузак р.с.</w:t>
            </w:r>
          </w:p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Жолчу кызы с.</w:t>
            </w:r>
          </w:p>
        </w:tc>
        <w:tc>
          <w:tcPr>
            <w:tcW w:w="1842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Прок</w:t>
            </w:r>
          </w:p>
        </w:tc>
        <w:tc>
          <w:tcPr>
            <w:tcW w:w="1107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камак</w:t>
            </w:r>
          </w:p>
        </w:tc>
        <w:tc>
          <w:tcPr>
            <w:tcW w:w="992" w:type="dxa"/>
          </w:tcPr>
          <w:p w:rsidR="006825EA" w:rsidRPr="004858BB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4858BB">
              <w:rPr>
                <w:sz w:val="21"/>
                <w:szCs w:val="21"/>
                <w:lang w:val="ky-KG"/>
              </w:rPr>
              <w:t>13.10.21</w:t>
            </w:r>
          </w:p>
        </w:tc>
        <w:tc>
          <w:tcPr>
            <w:tcW w:w="850" w:type="dxa"/>
          </w:tcPr>
          <w:p w:rsidR="006825EA" w:rsidRPr="004858BB" w:rsidRDefault="006825EA" w:rsidP="009903B5">
            <w:pPr>
              <w:jc w:val="center"/>
              <w:rPr>
                <w:rFonts w:eastAsia="Calibri"/>
                <w:sz w:val="21"/>
                <w:szCs w:val="21"/>
                <w:lang w:val="ky-KG"/>
              </w:rPr>
            </w:pPr>
            <w:r w:rsidRPr="004858BB">
              <w:rPr>
                <w:rFonts w:eastAsia="Calibri"/>
                <w:sz w:val="21"/>
                <w:szCs w:val="21"/>
                <w:lang w:val="ky-KG"/>
              </w:rPr>
              <w:t>15:00</w:t>
            </w:r>
          </w:p>
          <w:p w:rsidR="006825EA" w:rsidRPr="004858BB" w:rsidRDefault="006825EA" w:rsidP="009903B5">
            <w:pPr>
              <w:jc w:val="center"/>
              <w:rPr>
                <w:rFonts w:eastAsia="Calibri"/>
                <w:sz w:val="21"/>
                <w:szCs w:val="21"/>
                <w:lang w:val="ky-KG"/>
              </w:rPr>
            </w:pPr>
          </w:p>
        </w:tc>
        <w:tc>
          <w:tcPr>
            <w:tcW w:w="2268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Султанканов Б.С.</w:t>
            </w:r>
          </w:p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АД 04-262/21 УД</w:t>
            </w:r>
          </w:p>
        </w:tc>
      </w:tr>
      <w:tr w:rsidR="006825EA" w:rsidRPr="007B5786" w:rsidTr="007D580A">
        <w:trPr>
          <w:trHeight w:val="471"/>
        </w:trPr>
        <w:tc>
          <w:tcPr>
            <w:tcW w:w="675" w:type="dxa"/>
          </w:tcPr>
          <w:p w:rsidR="006825EA" w:rsidRPr="00B316BF" w:rsidRDefault="006825EA" w:rsidP="009B4863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6825EA" w:rsidRDefault="006825EA" w:rsidP="009B4863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Мадаминов М.К</w:t>
            </w:r>
          </w:p>
        </w:tc>
        <w:tc>
          <w:tcPr>
            <w:tcW w:w="2722" w:type="dxa"/>
          </w:tcPr>
          <w:p w:rsidR="006825EA" w:rsidRPr="00B316BF" w:rsidRDefault="006825EA" w:rsidP="009B4863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 xml:space="preserve">161-ст. 4-б. (2 эп.), 161-ст.3-б .1-2 п.п. 161-ст. 3-б </w:t>
            </w:r>
          </w:p>
        </w:tc>
        <w:tc>
          <w:tcPr>
            <w:tcW w:w="993" w:type="dxa"/>
          </w:tcPr>
          <w:p w:rsidR="006825EA" w:rsidRDefault="006825EA" w:rsidP="009B4863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10.09.21</w:t>
            </w:r>
          </w:p>
        </w:tc>
        <w:tc>
          <w:tcPr>
            <w:tcW w:w="2125" w:type="dxa"/>
          </w:tcPr>
          <w:p w:rsidR="006825EA" w:rsidRDefault="006825EA" w:rsidP="009B4863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Сузак р.с.</w:t>
            </w:r>
          </w:p>
          <w:p w:rsidR="006825EA" w:rsidRDefault="006825EA" w:rsidP="009B4863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Жантороева Э</w:t>
            </w:r>
          </w:p>
        </w:tc>
        <w:tc>
          <w:tcPr>
            <w:tcW w:w="1842" w:type="dxa"/>
          </w:tcPr>
          <w:p w:rsidR="006825EA" w:rsidRDefault="006825EA" w:rsidP="009B4863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жактоочу</w:t>
            </w:r>
          </w:p>
        </w:tc>
        <w:tc>
          <w:tcPr>
            <w:tcW w:w="1107" w:type="dxa"/>
          </w:tcPr>
          <w:p w:rsidR="006825EA" w:rsidRPr="00B316BF" w:rsidRDefault="006825EA" w:rsidP="009B4863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камак</w:t>
            </w:r>
          </w:p>
        </w:tc>
        <w:tc>
          <w:tcPr>
            <w:tcW w:w="992" w:type="dxa"/>
          </w:tcPr>
          <w:p w:rsidR="006825EA" w:rsidRPr="004858BB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4858BB">
              <w:rPr>
                <w:sz w:val="21"/>
                <w:szCs w:val="21"/>
                <w:lang w:val="en-US"/>
              </w:rPr>
              <w:t>14</w:t>
            </w:r>
            <w:r w:rsidRPr="004858BB">
              <w:rPr>
                <w:sz w:val="21"/>
                <w:szCs w:val="21"/>
                <w:lang w:val="ky-KG"/>
              </w:rPr>
              <w:t>.</w:t>
            </w:r>
            <w:r w:rsidRPr="004858BB">
              <w:rPr>
                <w:sz w:val="21"/>
                <w:szCs w:val="21"/>
                <w:lang w:val="en-US"/>
              </w:rPr>
              <w:t>1</w:t>
            </w:r>
            <w:r w:rsidRPr="004858BB">
              <w:rPr>
                <w:sz w:val="21"/>
                <w:szCs w:val="21"/>
                <w:lang w:val="ky-KG"/>
              </w:rPr>
              <w:t>0.21</w:t>
            </w:r>
          </w:p>
        </w:tc>
        <w:tc>
          <w:tcPr>
            <w:tcW w:w="850" w:type="dxa"/>
          </w:tcPr>
          <w:p w:rsidR="006825EA" w:rsidRPr="004858BB" w:rsidRDefault="006825EA" w:rsidP="00ED199A">
            <w:pPr>
              <w:jc w:val="center"/>
              <w:rPr>
                <w:sz w:val="21"/>
                <w:szCs w:val="21"/>
                <w:lang w:val="ky-KG"/>
              </w:rPr>
            </w:pPr>
            <w:r w:rsidRPr="004858BB">
              <w:rPr>
                <w:sz w:val="21"/>
                <w:szCs w:val="21"/>
                <w:lang w:val="en-US"/>
              </w:rPr>
              <w:t>11</w:t>
            </w:r>
            <w:r w:rsidRPr="004858BB">
              <w:rPr>
                <w:sz w:val="21"/>
                <w:szCs w:val="21"/>
                <w:lang w:val="ky-KG"/>
              </w:rPr>
              <w:t>:00</w:t>
            </w:r>
          </w:p>
        </w:tc>
        <w:tc>
          <w:tcPr>
            <w:tcW w:w="2268" w:type="dxa"/>
          </w:tcPr>
          <w:p w:rsidR="006825EA" w:rsidRDefault="006825EA" w:rsidP="00703847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Бекташов С.И</w:t>
            </w:r>
          </w:p>
          <w:p w:rsidR="006825EA" w:rsidRDefault="006825EA" w:rsidP="00703847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АД04-287/21УД</w:t>
            </w:r>
          </w:p>
        </w:tc>
      </w:tr>
      <w:tr w:rsidR="006825EA" w:rsidRPr="00B316BF" w:rsidTr="007D580A">
        <w:trPr>
          <w:trHeight w:val="471"/>
        </w:trPr>
        <w:tc>
          <w:tcPr>
            <w:tcW w:w="675" w:type="dxa"/>
          </w:tcPr>
          <w:p w:rsidR="006825EA" w:rsidRPr="00B316BF" w:rsidRDefault="006825EA" w:rsidP="009B4863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6825EA" w:rsidRDefault="006825EA" w:rsidP="009B4863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Эрмекбаев Н.Э.</w:t>
            </w:r>
          </w:p>
        </w:tc>
        <w:tc>
          <w:tcPr>
            <w:tcW w:w="2722" w:type="dxa"/>
          </w:tcPr>
          <w:p w:rsidR="006825EA" w:rsidRDefault="006825EA" w:rsidP="009B4863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993" w:type="dxa"/>
          </w:tcPr>
          <w:p w:rsidR="006825EA" w:rsidRDefault="006825EA" w:rsidP="009B4863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24.09.21</w:t>
            </w:r>
          </w:p>
        </w:tc>
        <w:tc>
          <w:tcPr>
            <w:tcW w:w="2125" w:type="dxa"/>
          </w:tcPr>
          <w:p w:rsidR="006825EA" w:rsidRDefault="006825EA" w:rsidP="009B4863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Кара-Кол  ш.с.</w:t>
            </w:r>
          </w:p>
          <w:p w:rsidR="006825EA" w:rsidRDefault="006825EA" w:rsidP="009B4863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Бейшеев К.</w:t>
            </w:r>
          </w:p>
        </w:tc>
        <w:tc>
          <w:tcPr>
            <w:tcW w:w="1842" w:type="dxa"/>
          </w:tcPr>
          <w:p w:rsidR="006825EA" w:rsidRDefault="006825EA" w:rsidP="009B4863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Арыз беруучу</w:t>
            </w:r>
          </w:p>
        </w:tc>
        <w:tc>
          <w:tcPr>
            <w:tcW w:w="1107" w:type="dxa"/>
          </w:tcPr>
          <w:p w:rsidR="006825EA" w:rsidRDefault="006825EA" w:rsidP="009B4863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992" w:type="dxa"/>
          </w:tcPr>
          <w:p w:rsidR="006825EA" w:rsidRPr="004858BB" w:rsidRDefault="006825EA" w:rsidP="00563947">
            <w:pPr>
              <w:jc w:val="center"/>
              <w:rPr>
                <w:sz w:val="21"/>
                <w:szCs w:val="21"/>
                <w:lang w:val="ky-KG"/>
              </w:rPr>
            </w:pPr>
            <w:r w:rsidRPr="004858BB">
              <w:rPr>
                <w:sz w:val="21"/>
                <w:szCs w:val="21"/>
                <w:lang w:val="ky-KG"/>
              </w:rPr>
              <w:t>14.10.21</w:t>
            </w:r>
          </w:p>
        </w:tc>
        <w:tc>
          <w:tcPr>
            <w:tcW w:w="850" w:type="dxa"/>
          </w:tcPr>
          <w:p w:rsidR="006825EA" w:rsidRPr="004858BB" w:rsidRDefault="006825EA" w:rsidP="004858BB">
            <w:pPr>
              <w:jc w:val="center"/>
              <w:rPr>
                <w:rFonts w:eastAsia="Calibri"/>
                <w:sz w:val="21"/>
                <w:szCs w:val="21"/>
                <w:lang w:val="ky-KG"/>
              </w:rPr>
            </w:pPr>
            <w:r w:rsidRPr="004858BB">
              <w:rPr>
                <w:rFonts w:eastAsia="Calibri"/>
                <w:sz w:val="21"/>
                <w:szCs w:val="21"/>
                <w:lang w:val="ky-KG"/>
              </w:rPr>
              <w:t>09:00</w:t>
            </w:r>
          </w:p>
        </w:tc>
        <w:tc>
          <w:tcPr>
            <w:tcW w:w="2268" w:type="dxa"/>
          </w:tcPr>
          <w:p w:rsidR="006825EA" w:rsidRDefault="006825EA" w:rsidP="009B4863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Бекташов С.И.</w:t>
            </w:r>
          </w:p>
          <w:p w:rsidR="006825EA" w:rsidRDefault="006825EA" w:rsidP="009B4863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АД 04-10/21 АП</w:t>
            </w:r>
          </w:p>
        </w:tc>
      </w:tr>
      <w:tr w:rsidR="006825EA" w:rsidRPr="007643BF" w:rsidTr="007D580A">
        <w:trPr>
          <w:trHeight w:val="471"/>
        </w:trPr>
        <w:tc>
          <w:tcPr>
            <w:tcW w:w="675" w:type="dxa"/>
          </w:tcPr>
          <w:p w:rsidR="006825EA" w:rsidRDefault="006825EA" w:rsidP="009903B5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6825EA" w:rsidRDefault="006825EA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Маматов С.М</w:t>
            </w:r>
          </w:p>
        </w:tc>
        <w:tc>
          <w:tcPr>
            <w:tcW w:w="2722" w:type="dxa"/>
          </w:tcPr>
          <w:p w:rsidR="006825EA" w:rsidRDefault="006825EA" w:rsidP="009903B5">
            <w:pPr>
              <w:jc w:val="center"/>
              <w:rPr>
                <w:rFonts w:eastAsia="Calibri"/>
                <w:sz w:val="21"/>
                <w:szCs w:val="21"/>
                <w:lang w:val="ky-KG"/>
              </w:rPr>
            </w:pPr>
            <w:r>
              <w:rPr>
                <w:rFonts w:eastAsia="Calibri"/>
                <w:sz w:val="21"/>
                <w:szCs w:val="21"/>
                <w:lang w:val="ky-KG"/>
              </w:rPr>
              <w:t>200-ст.2-б.2,3-п.</w:t>
            </w:r>
          </w:p>
        </w:tc>
        <w:tc>
          <w:tcPr>
            <w:tcW w:w="993" w:type="dxa"/>
          </w:tcPr>
          <w:p w:rsidR="006825EA" w:rsidRDefault="006825EA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20.09.21</w:t>
            </w:r>
          </w:p>
        </w:tc>
        <w:tc>
          <w:tcPr>
            <w:tcW w:w="2125" w:type="dxa"/>
          </w:tcPr>
          <w:p w:rsidR="006825EA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Сузак р.с.</w:t>
            </w:r>
          </w:p>
          <w:p w:rsidR="006825EA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Жантороева Э</w:t>
            </w:r>
          </w:p>
        </w:tc>
        <w:tc>
          <w:tcPr>
            <w:tcW w:w="1842" w:type="dxa"/>
          </w:tcPr>
          <w:p w:rsidR="006825EA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жактоочу</w:t>
            </w:r>
          </w:p>
        </w:tc>
        <w:tc>
          <w:tcPr>
            <w:tcW w:w="1107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992" w:type="dxa"/>
          </w:tcPr>
          <w:p w:rsidR="006825EA" w:rsidRPr="004858BB" w:rsidRDefault="006825EA" w:rsidP="004C6CF3">
            <w:pPr>
              <w:jc w:val="center"/>
              <w:rPr>
                <w:sz w:val="21"/>
                <w:szCs w:val="21"/>
                <w:lang w:val="ky-KG"/>
              </w:rPr>
            </w:pPr>
            <w:r w:rsidRPr="004858BB">
              <w:rPr>
                <w:sz w:val="21"/>
                <w:szCs w:val="21"/>
                <w:lang w:val="ky-KG"/>
              </w:rPr>
              <w:t>14.10.21</w:t>
            </w:r>
          </w:p>
        </w:tc>
        <w:tc>
          <w:tcPr>
            <w:tcW w:w="850" w:type="dxa"/>
          </w:tcPr>
          <w:p w:rsidR="006825EA" w:rsidRPr="004858BB" w:rsidRDefault="006825EA" w:rsidP="004C6CF3">
            <w:pPr>
              <w:jc w:val="center"/>
              <w:rPr>
                <w:sz w:val="21"/>
                <w:szCs w:val="21"/>
                <w:lang w:val="ky-KG"/>
              </w:rPr>
            </w:pPr>
            <w:r w:rsidRPr="004858BB">
              <w:rPr>
                <w:sz w:val="21"/>
                <w:szCs w:val="21"/>
                <w:lang w:val="ky-KG"/>
              </w:rPr>
              <w:t>09:30</w:t>
            </w:r>
          </w:p>
        </w:tc>
        <w:tc>
          <w:tcPr>
            <w:tcW w:w="2268" w:type="dxa"/>
          </w:tcPr>
          <w:p w:rsidR="006825EA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Ботоев И.К.</w:t>
            </w:r>
          </w:p>
          <w:p w:rsidR="006825EA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АД04-301/21УД</w:t>
            </w:r>
          </w:p>
        </w:tc>
      </w:tr>
      <w:tr w:rsidR="006825EA" w:rsidRPr="00B316BF" w:rsidTr="007D580A">
        <w:trPr>
          <w:trHeight w:val="471"/>
        </w:trPr>
        <w:tc>
          <w:tcPr>
            <w:tcW w:w="675" w:type="dxa"/>
          </w:tcPr>
          <w:p w:rsidR="006825EA" w:rsidRPr="00B316BF" w:rsidRDefault="006825EA" w:rsidP="009903B5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6825EA" w:rsidRPr="00B316BF" w:rsidRDefault="006825EA" w:rsidP="009903B5">
            <w:pPr>
              <w:rPr>
                <w:sz w:val="21"/>
                <w:szCs w:val="21"/>
              </w:rPr>
            </w:pPr>
            <w:proofErr w:type="spellStart"/>
            <w:r w:rsidRPr="00B316BF">
              <w:rPr>
                <w:sz w:val="21"/>
                <w:szCs w:val="21"/>
              </w:rPr>
              <w:t>Сраждинов</w:t>
            </w:r>
            <w:proofErr w:type="spellEnd"/>
            <w:r w:rsidRPr="00B316BF">
              <w:rPr>
                <w:sz w:val="21"/>
                <w:szCs w:val="21"/>
              </w:rPr>
              <w:t xml:space="preserve"> М.С.</w:t>
            </w:r>
          </w:p>
        </w:tc>
        <w:tc>
          <w:tcPr>
            <w:tcW w:w="2722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993" w:type="dxa"/>
          </w:tcPr>
          <w:p w:rsidR="006825EA" w:rsidRPr="00B316BF" w:rsidRDefault="006825EA" w:rsidP="009903B5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14.06.21</w:t>
            </w:r>
          </w:p>
        </w:tc>
        <w:tc>
          <w:tcPr>
            <w:tcW w:w="2125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Жалал-Абад ш.с.</w:t>
            </w:r>
          </w:p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Шерматов М.</w:t>
            </w:r>
          </w:p>
        </w:tc>
        <w:tc>
          <w:tcPr>
            <w:tcW w:w="1842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жактоочу</w:t>
            </w:r>
          </w:p>
        </w:tc>
        <w:tc>
          <w:tcPr>
            <w:tcW w:w="1107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992" w:type="dxa"/>
          </w:tcPr>
          <w:p w:rsidR="006825EA" w:rsidRPr="004858BB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4858BB">
              <w:rPr>
                <w:sz w:val="21"/>
                <w:szCs w:val="21"/>
                <w:lang w:val="ky-KG"/>
              </w:rPr>
              <w:t>14.10.21</w:t>
            </w:r>
          </w:p>
        </w:tc>
        <w:tc>
          <w:tcPr>
            <w:tcW w:w="850" w:type="dxa"/>
          </w:tcPr>
          <w:p w:rsidR="006825EA" w:rsidRPr="004858BB" w:rsidRDefault="006825EA" w:rsidP="00946315">
            <w:pPr>
              <w:jc w:val="center"/>
              <w:rPr>
                <w:rFonts w:eastAsia="Calibri"/>
                <w:sz w:val="21"/>
                <w:szCs w:val="21"/>
                <w:lang w:val="ky-KG"/>
              </w:rPr>
            </w:pPr>
            <w:r w:rsidRPr="004858BB">
              <w:rPr>
                <w:rFonts w:eastAsia="Calibri"/>
                <w:sz w:val="21"/>
                <w:szCs w:val="21"/>
                <w:lang w:val="ky-KG"/>
              </w:rPr>
              <w:t>09:00</w:t>
            </w:r>
          </w:p>
        </w:tc>
        <w:tc>
          <w:tcPr>
            <w:tcW w:w="2268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Ботоев И.К.</w:t>
            </w:r>
          </w:p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АД 04-96/21 СУ</w:t>
            </w:r>
          </w:p>
        </w:tc>
      </w:tr>
      <w:tr w:rsidR="006825EA" w:rsidRPr="00FE08B4" w:rsidTr="007D580A">
        <w:trPr>
          <w:trHeight w:val="471"/>
        </w:trPr>
        <w:tc>
          <w:tcPr>
            <w:tcW w:w="675" w:type="dxa"/>
          </w:tcPr>
          <w:p w:rsidR="006825EA" w:rsidRPr="00B316BF" w:rsidRDefault="006825EA" w:rsidP="009903B5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6825EA" w:rsidRDefault="006825EA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Аманбаев У.Т</w:t>
            </w:r>
          </w:p>
        </w:tc>
        <w:tc>
          <w:tcPr>
            <w:tcW w:w="2722" w:type="dxa"/>
          </w:tcPr>
          <w:p w:rsidR="006825EA" w:rsidRDefault="006825EA" w:rsidP="009903B5">
            <w:pPr>
              <w:jc w:val="center"/>
              <w:rPr>
                <w:rFonts w:eastAsia="Calibri"/>
                <w:sz w:val="21"/>
                <w:szCs w:val="21"/>
                <w:lang w:val="ky-KG"/>
              </w:rPr>
            </w:pPr>
            <w:r>
              <w:rPr>
                <w:rFonts w:eastAsia="Calibri"/>
                <w:sz w:val="21"/>
                <w:szCs w:val="21"/>
                <w:lang w:val="ky-KG"/>
              </w:rPr>
              <w:t>130-ст.2-б. 2-п.</w:t>
            </w:r>
          </w:p>
        </w:tc>
        <w:tc>
          <w:tcPr>
            <w:tcW w:w="993" w:type="dxa"/>
          </w:tcPr>
          <w:p w:rsidR="006825EA" w:rsidRDefault="006825EA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28.09.21</w:t>
            </w:r>
          </w:p>
        </w:tc>
        <w:tc>
          <w:tcPr>
            <w:tcW w:w="2125" w:type="dxa"/>
          </w:tcPr>
          <w:p w:rsidR="006825EA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Аксы р.с.</w:t>
            </w:r>
          </w:p>
          <w:p w:rsidR="006825EA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Насирова Т</w:t>
            </w:r>
          </w:p>
        </w:tc>
        <w:tc>
          <w:tcPr>
            <w:tcW w:w="1842" w:type="dxa"/>
          </w:tcPr>
          <w:p w:rsidR="006825EA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жабырлануучу</w:t>
            </w:r>
          </w:p>
        </w:tc>
        <w:tc>
          <w:tcPr>
            <w:tcW w:w="1107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камак</w:t>
            </w:r>
          </w:p>
        </w:tc>
        <w:tc>
          <w:tcPr>
            <w:tcW w:w="992" w:type="dxa"/>
          </w:tcPr>
          <w:p w:rsidR="006825EA" w:rsidRPr="004858BB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4858BB">
              <w:rPr>
                <w:sz w:val="21"/>
                <w:szCs w:val="21"/>
                <w:lang w:val="ky-KG"/>
              </w:rPr>
              <w:t>14.10.21</w:t>
            </w:r>
          </w:p>
        </w:tc>
        <w:tc>
          <w:tcPr>
            <w:tcW w:w="850" w:type="dxa"/>
          </w:tcPr>
          <w:p w:rsidR="006825EA" w:rsidRPr="004858BB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4858BB">
              <w:rPr>
                <w:sz w:val="21"/>
                <w:szCs w:val="21"/>
                <w:lang w:val="ky-KG"/>
              </w:rPr>
              <w:t>14:00</w:t>
            </w:r>
          </w:p>
        </w:tc>
        <w:tc>
          <w:tcPr>
            <w:tcW w:w="2268" w:type="dxa"/>
          </w:tcPr>
          <w:p w:rsidR="006825EA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Ботоев И.К.</w:t>
            </w:r>
          </w:p>
          <w:p w:rsidR="006825EA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АД04-308/21УД</w:t>
            </w:r>
          </w:p>
        </w:tc>
      </w:tr>
      <w:tr w:rsidR="006825EA" w:rsidRPr="00FE08B4" w:rsidTr="007D580A">
        <w:trPr>
          <w:trHeight w:val="471"/>
        </w:trPr>
        <w:tc>
          <w:tcPr>
            <w:tcW w:w="675" w:type="dxa"/>
          </w:tcPr>
          <w:p w:rsidR="006825EA" w:rsidRPr="00B316BF" w:rsidRDefault="006825EA" w:rsidP="009903B5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6825EA" w:rsidRDefault="006825EA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Торобаев К.А</w:t>
            </w:r>
          </w:p>
        </w:tc>
        <w:tc>
          <w:tcPr>
            <w:tcW w:w="2722" w:type="dxa"/>
          </w:tcPr>
          <w:p w:rsidR="006825EA" w:rsidRDefault="006825EA" w:rsidP="009903B5">
            <w:pPr>
              <w:jc w:val="center"/>
              <w:rPr>
                <w:rFonts w:eastAsia="Calibri"/>
                <w:sz w:val="21"/>
                <w:szCs w:val="21"/>
                <w:lang w:val="ky-KG"/>
              </w:rPr>
            </w:pPr>
          </w:p>
        </w:tc>
        <w:tc>
          <w:tcPr>
            <w:tcW w:w="993" w:type="dxa"/>
          </w:tcPr>
          <w:p w:rsidR="006825EA" w:rsidRDefault="006825EA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28.09.21</w:t>
            </w:r>
          </w:p>
        </w:tc>
        <w:tc>
          <w:tcPr>
            <w:tcW w:w="2125" w:type="dxa"/>
          </w:tcPr>
          <w:p w:rsidR="006825EA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Жалал-Абад ш.с.</w:t>
            </w:r>
          </w:p>
        </w:tc>
        <w:tc>
          <w:tcPr>
            <w:tcW w:w="1842" w:type="dxa"/>
          </w:tcPr>
          <w:p w:rsidR="006825EA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Арыз ээси</w:t>
            </w:r>
          </w:p>
        </w:tc>
        <w:tc>
          <w:tcPr>
            <w:tcW w:w="1107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992" w:type="dxa"/>
          </w:tcPr>
          <w:p w:rsidR="006825EA" w:rsidRPr="004858BB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4858BB">
              <w:rPr>
                <w:sz w:val="21"/>
                <w:szCs w:val="21"/>
                <w:lang w:val="ky-KG"/>
              </w:rPr>
              <w:t>14.10.21</w:t>
            </w:r>
          </w:p>
        </w:tc>
        <w:tc>
          <w:tcPr>
            <w:tcW w:w="850" w:type="dxa"/>
          </w:tcPr>
          <w:p w:rsidR="006825EA" w:rsidRPr="004858BB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4858BB">
              <w:rPr>
                <w:sz w:val="21"/>
                <w:szCs w:val="21"/>
                <w:lang w:val="ky-KG"/>
              </w:rPr>
              <w:t>10:00</w:t>
            </w:r>
          </w:p>
        </w:tc>
        <w:tc>
          <w:tcPr>
            <w:tcW w:w="2268" w:type="dxa"/>
          </w:tcPr>
          <w:p w:rsidR="006825EA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Ботоев И.К.</w:t>
            </w:r>
          </w:p>
          <w:p w:rsidR="006825EA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АД04-150/21СУ</w:t>
            </w:r>
          </w:p>
        </w:tc>
      </w:tr>
      <w:tr w:rsidR="006825EA" w:rsidRPr="006C6ABC" w:rsidTr="007D580A">
        <w:trPr>
          <w:trHeight w:val="471"/>
        </w:trPr>
        <w:tc>
          <w:tcPr>
            <w:tcW w:w="675" w:type="dxa"/>
          </w:tcPr>
          <w:p w:rsidR="006825EA" w:rsidRPr="00B316BF" w:rsidRDefault="006825EA" w:rsidP="009903B5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6825EA" w:rsidRDefault="006825EA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Чыныбеков Б.М</w:t>
            </w:r>
          </w:p>
        </w:tc>
        <w:tc>
          <w:tcPr>
            <w:tcW w:w="2722" w:type="dxa"/>
          </w:tcPr>
          <w:p w:rsidR="006825EA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204-ст 1-б. 200-ст. 3-б.</w:t>
            </w:r>
          </w:p>
        </w:tc>
        <w:tc>
          <w:tcPr>
            <w:tcW w:w="993" w:type="dxa"/>
          </w:tcPr>
          <w:p w:rsidR="006825EA" w:rsidRDefault="006825EA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25.08.21</w:t>
            </w:r>
          </w:p>
        </w:tc>
        <w:tc>
          <w:tcPr>
            <w:tcW w:w="2125" w:type="dxa"/>
          </w:tcPr>
          <w:p w:rsidR="006825EA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Аксы р.с.</w:t>
            </w:r>
          </w:p>
          <w:p w:rsidR="006825EA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Батыралиев  К.</w:t>
            </w:r>
          </w:p>
        </w:tc>
        <w:tc>
          <w:tcPr>
            <w:tcW w:w="1842" w:type="dxa"/>
          </w:tcPr>
          <w:p w:rsidR="006825EA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Жактоочу</w:t>
            </w:r>
          </w:p>
        </w:tc>
        <w:tc>
          <w:tcPr>
            <w:tcW w:w="1107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992" w:type="dxa"/>
          </w:tcPr>
          <w:p w:rsidR="006825EA" w:rsidRPr="004858BB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4858BB">
              <w:rPr>
                <w:sz w:val="21"/>
                <w:szCs w:val="21"/>
                <w:lang w:val="ky-KG"/>
              </w:rPr>
              <w:t>14.10.21</w:t>
            </w:r>
          </w:p>
        </w:tc>
        <w:tc>
          <w:tcPr>
            <w:tcW w:w="850" w:type="dxa"/>
          </w:tcPr>
          <w:p w:rsidR="006825EA" w:rsidRPr="004858BB" w:rsidRDefault="006825EA" w:rsidP="009903B5">
            <w:pPr>
              <w:jc w:val="center"/>
              <w:rPr>
                <w:rFonts w:eastAsia="Calibri"/>
                <w:sz w:val="21"/>
                <w:szCs w:val="21"/>
                <w:lang w:val="ky-KG"/>
              </w:rPr>
            </w:pPr>
            <w:r w:rsidRPr="004858BB">
              <w:rPr>
                <w:rFonts w:eastAsia="Calibri"/>
                <w:sz w:val="21"/>
                <w:szCs w:val="21"/>
                <w:lang w:val="ky-KG"/>
              </w:rPr>
              <w:t>15:00</w:t>
            </w:r>
          </w:p>
        </w:tc>
        <w:tc>
          <w:tcPr>
            <w:tcW w:w="2268" w:type="dxa"/>
          </w:tcPr>
          <w:p w:rsidR="006825EA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Ботоев И.К.</w:t>
            </w:r>
          </w:p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АД 04-282/21 УД</w:t>
            </w:r>
          </w:p>
        </w:tc>
      </w:tr>
      <w:tr w:rsidR="006825EA" w:rsidRPr="00B316BF" w:rsidTr="007D580A">
        <w:trPr>
          <w:trHeight w:val="471"/>
        </w:trPr>
        <w:tc>
          <w:tcPr>
            <w:tcW w:w="675" w:type="dxa"/>
          </w:tcPr>
          <w:p w:rsidR="006825EA" w:rsidRPr="00B316BF" w:rsidRDefault="006825EA" w:rsidP="009903B5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6825EA" w:rsidRPr="00B316BF" w:rsidRDefault="006825EA" w:rsidP="009903B5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Буташев Х.М</w:t>
            </w:r>
          </w:p>
        </w:tc>
        <w:tc>
          <w:tcPr>
            <w:tcW w:w="2722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266-ст</w:t>
            </w:r>
          </w:p>
        </w:tc>
        <w:tc>
          <w:tcPr>
            <w:tcW w:w="993" w:type="dxa"/>
          </w:tcPr>
          <w:p w:rsidR="006825EA" w:rsidRPr="00B316BF" w:rsidRDefault="006825EA" w:rsidP="009903B5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19.08.21</w:t>
            </w:r>
          </w:p>
        </w:tc>
        <w:tc>
          <w:tcPr>
            <w:tcW w:w="2125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Сузак р.с.</w:t>
            </w:r>
          </w:p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Жолдошов И</w:t>
            </w:r>
          </w:p>
        </w:tc>
        <w:tc>
          <w:tcPr>
            <w:tcW w:w="1842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прокурор</w:t>
            </w:r>
          </w:p>
        </w:tc>
        <w:tc>
          <w:tcPr>
            <w:tcW w:w="1107" w:type="dxa"/>
          </w:tcPr>
          <w:p w:rsidR="006825EA" w:rsidRPr="00563947" w:rsidRDefault="006825EA" w:rsidP="009903B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992" w:type="dxa"/>
          </w:tcPr>
          <w:p w:rsidR="006825EA" w:rsidRPr="004858BB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4858BB">
              <w:rPr>
                <w:sz w:val="21"/>
                <w:szCs w:val="21"/>
                <w:lang w:val="ky-KG"/>
              </w:rPr>
              <w:t>14.10.21</w:t>
            </w:r>
          </w:p>
        </w:tc>
        <w:tc>
          <w:tcPr>
            <w:tcW w:w="850" w:type="dxa"/>
          </w:tcPr>
          <w:p w:rsidR="006825EA" w:rsidRPr="004858BB" w:rsidRDefault="006825EA" w:rsidP="009903B5">
            <w:pPr>
              <w:jc w:val="center"/>
              <w:rPr>
                <w:rFonts w:eastAsia="Calibri"/>
                <w:sz w:val="21"/>
                <w:szCs w:val="21"/>
                <w:lang w:val="ky-KG"/>
              </w:rPr>
            </w:pPr>
            <w:r w:rsidRPr="004858BB">
              <w:rPr>
                <w:rFonts w:eastAsia="Calibri"/>
                <w:sz w:val="21"/>
                <w:szCs w:val="21"/>
                <w:lang w:val="ky-KG"/>
              </w:rPr>
              <w:t>17:00</w:t>
            </w:r>
          </w:p>
        </w:tc>
        <w:tc>
          <w:tcPr>
            <w:tcW w:w="2268" w:type="dxa"/>
          </w:tcPr>
          <w:p w:rsidR="006825EA" w:rsidRPr="00B316BF" w:rsidRDefault="006825EA" w:rsidP="009903B5">
            <w:pPr>
              <w:jc w:val="center"/>
              <w:rPr>
                <w:rFonts w:eastAsia="Calibri"/>
                <w:sz w:val="21"/>
                <w:szCs w:val="21"/>
                <w:lang w:val="ky-KG" w:eastAsia="en-US"/>
              </w:rPr>
            </w:pPr>
            <w:r>
              <w:rPr>
                <w:rFonts w:eastAsia="Calibri"/>
                <w:sz w:val="21"/>
                <w:szCs w:val="21"/>
                <w:lang w:val="ky-KG" w:eastAsia="en-US"/>
              </w:rPr>
              <w:t>Султанканов Б.С.</w:t>
            </w:r>
          </w:p>
          <w:p w:rsidR="006825EA" w:rsidRPr="00B316BF" w:rsidRDefault="006825EA" w:rsidP="009903B5">
            <w:pPr>
              <w:jc w:val="center"/>
              <w:rPr>
                <w:rFonts w:eastAsia="Calibri"/>
                <w:sz w:val="21"/>
                <w:szCs w:val="21"/>
                <w:lang w:val="ky-KG" w:eastAsia="en-US"/>
              </w:rPr>
            </w:pPr>
            <w:r w:rsidRPr="00B316BF">
              <w:rPr>
                <w:rFonts w:eastAsia="Calibri"/>
                <w:sz w:val="21"/>
                <w:szCs w:val="21"/>
                <w:lang w:val="ky-KG" w:eastAsia="en-US"/>
              </w:rPr>
              <w:t>АД04-279/21УД</w:t>
            </w:r>
          </w:p>
        </w:tc>
      </w:tr>
      <w:tr w:rsidR="006825EA" w:rsidRPr="00116E4F" w:rsidTr="007D580A">
        <w:trPr>
          <w:trHeight w:val="471"/>
        </w:trPr>
        <w:tc>
          <w:tcPr>
            <w:tcW w:w="675" w:type="dxa"/>
          </w:tcPr>
          <w:p w:rsidR="006825EA" w:rsidRPr="00B316BF" w:rsidRDefault="006825EA" w:rsidP="009903B5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6825EA" w:rsidRDefault="006825EA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Абдраманов Д.Б</w:t>
            </w:r>
          </w:p>
        </w:tc>
        <w:tc>
          <w:tcPr>
            <w:tcW w:w="2722" w:type="dxa"/>
          </w:tcPr>
          <w:p w:rsidR="006825EA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355-ст 2-б.</w:t>
            </w:r>
          </w:p>
        </w:tc>
        <w:tc>
          <w:tcPr>
            <w:tcW w:w="993" w:type="dxa"/>
          </w:tcPr>
          <w:p w:rsidR="006825EA" w:rsidRDefault="006825EA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13.09.21</w:t>
            </w:r>
          </w:p>
        </w:tc>
        <w:tc>
          <w:tcPr>
            <w:tcW w:w="2125" w:type="dxa"/>
          </w:tcPr>
          <w:p w:rsidR="006825EA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Токтогул р.с.</w:t>
            </w:r>
          </w:p>
          <w:p w:rsidR="006825EA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Ормушов Т</w:t>
            </w:r>
          </w:p>
        </w:tc>
        <w:tc>
          <w:tcPr>
            <w:tcW w:w="1842" w:type="dxa"/>
          </w:tcPr>
          <w:p w:rsidR="006825EA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жактоочу</w:t>
            </w:r>
          </w:p>
        </w:tc>
        <w:tc>
          <w:tcPr>
            <w:tcW w:w="1107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камак</w:t>
            </w:r>
          </w:p>
        </w:tc>
        <w:tc>
          <w:tcPr>
            <w:tcW w:w="992" w:type="dxa"/>
          </w:tcPr>
          <w:p w:rsidR="006825EA" w:rsidRPr="004858BB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4858BB">
              <w:rPr>
                <w:sz w:val="21"/>
                <w:szCs w:val="21"/>
                <w:lang w:val="ky-KG"/>
              </w:rPr>
              <w:t>14.10.21</w:t>
            </w:r>
          </w:p>
        </w:tc>
        <w:tc>
          <w:tcPr>
            <w:tcW w:w="850" w:type="dxa"/>
          </w:tcPr>
          <w:p w:rsidR="006825EA" w:rsidRPr="004858BB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4858BB">
              <w:rPr>
                <w:sz w:val="21"/>
                <w:szCs w:val="21"/>
                <w:lang w:val="ky-KG"/>
              </w:rPr>
              <w:t>16:00</w:t>
            </w:r>
          </w:p>
        </w:tc>
        <w:tc>
          <w:tcPr>
            <w:tcW w:w="2268" w:type="dxa"/>
          </w:tcPr>
          <w:p w:rsidR="006825EA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СултанкановБ.С.</w:t>
            </w:r>
          </w:p>
          <w:p w:rsidR="006825EA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АД04-290/21УД</w:t>
            </w:r>
          </w:p>
        </w:tc>
      </w:tr>
      <w:tr w:rsidR="006825EA" w:rsidRPr="00B316BF" w:rsidTr="007D580A">
        <w:trPr>
          <w:trHeight w:val="471"/>
        </w:trPr>
        <w:tc>
          <w:tcPr>
            <w:tcW w:w="675" w:type="dxa"/>
          </w:tcPr>
          <w:p w:rsidR="006825EA" w:rsidRPr="00B316BF" w:rsidRDefault="006825EA" w:rsidP="0054186D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6825EA" w:rsidRPr="00B316BF" w:rsidRDefault="006825EA" w:rsidP="0054186D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Нурмамат уулу А.</w:t>
            </w:r>
          </w:p>
        </w:tc>
        <w:tc>
          <w:tcPr>
            <w:tcW w:w="2722" w:type="dxa"/>
          </w:tcPr>
          <w:p w:rsidR="006825EA" w:rsidRPr="00B316BF" w:rsidRDefault="006825EA" w:rsidP="0054186D">
            <w:pPr>
              <w:jc w:val="center"/>
              <w:rPr>
                <w:rFonts w:eastAsia="Calibri"/>
                <w:sz w:val="21"/>
                <w:szCs w:val="21"/>
                <w:lang w:val="ky-KG"/>
              </w:rPr>
            </w:pPr>
            <w:r w:rsidRPr="00B316BF">
              <w:rPr>
                <w:rFonts w:eastAsia="Calibri"/>
                <w:sz w:val="21"/>
                <w:szCs w:val="21"/>
                <w:lang w:val="ky-KG"/>
              </w:rPr>
              <w:t>161-ст. 3-б. 1,2-п.п. (7)</w:t>
            </w:r>
          </w:p>
        </w:tc>
        <w:tc>
          <w:tcPr>
            <w:tcW w:w="993" w:type="dxa"/>
          </w:tcPr>
          <w:p w:rsidR="006825EA" w:rsidRPr="00B316BF" w:rsidRDefault="006825EA" w:rsidP="0054186D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rFonts w:eastAsia="Calibri"/>
                <w:sz w:val="21"/>
                <w:szCs w:val="21"/>
                <w:lang w:val="ky-KG"/>
              </w:rPr>
              <w:t>17.12.20</w:t>
            </w:r>
          </w:p>
        </w:tc>
        <w:tc>
          <w:tcPr>
            <w:tcW w:w="2125" w:type="dxa"/>
          </w:tcPr>
          <w:p w:rsidR="006825EA" w:rsidRPr="00B316BF" w:rsidRDefault="006825EA" w:rsidP="0054186D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Сузак р.с.</w:t>
            </w:r>
          </w:p>
          <w:p w:rsidR="006825EA" w:rsidRPr="00B316BF" w:rsidRDefault="006825EA" w:rsidP="0054186D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Токтосунов Н.</w:t>
            </w:r>
          </w:p>
        </w:tc>
        <w:tc>
          <w:tcPr>
            <w:tcW w:w="1842" w:type="dxa"/>
          </w:tcPr>
          <w:p w:rsidR="006825EA" w:rsidRPr="00B316BF" w:rsidRDefault="006825EA" w:rsidP="0054186D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жактоочу</w:t>
            </w:r>
          </w:p>
        </w:tc>
        <w:tc>
          <w:tcPr>
            <w:tcW w:w="1107" w:type="dxa"/>
          </w:tcPr>
          <w:p w:rsidR="006825EA" w:rsidRPr="00B316BF" w:rsidRDefault="006825EA" w:rsidP="0054186D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камак</w:t>
            </w:r>
          </w:p>
        </w:tc>
        <w:tc>
          <w:tcPr>
            <w:tcW w:w="992" w:type="dxa"/>
          </w:tcPr>
          <w:p w:rsidR="006825EA" w:rsidRPr="004858BB" w:rsidRDefault="006825EA" w:rsidP="00EC4ACB">
            <w:pPr>
              <w:jc w:val="center"/>
              <w:rPr>
                <w:sz w:val="21"/>
                <w:szCs w:val="21"/>
                <w:lang w:val="ky-KG"/>
              </w:rPr>
            </w:pPr>
            <w:r w:rsidRPr="004858BB">
              <w:rPr>
                <w:sz w:val="21"/>
                <w:szCs w:val="21"/>
                <w:lang w:val="ky-KG"/>
              </w:rPr>
              <w:t>15.10.21</w:t>
            </w:r>
          </w:p>
        </w:tc>
        <w:tc>
          <w:tcPr>
            <w:tcW w:w="850" w:type="dxa"/>
          </w:tcPr>
          <w:p w:rsidR="006825EA" w:rsidRPr="004858BB" w:rsidRDefault="006825EA" w:rsidP="0054186D">
            <w:pPr>
              <w:jc w:val="center"/>
              <w:rPr>
                <w:rFonts w:eastAsia="Calibri"/>
                <w:sz w:val="21"/>
                <w:szCs w:val="21"/>
                <w:lang w:val="ky-KG"/>
              </w:rPr>
            </w:pPr>
            <w:r w:rsidRPr="004858BB">
              <w:rPr>
                <w:rFonts w:eastAsia="Calibri"/>
                <w:sz w:val="21"/>
                <w:szCs w:val="21"/>
                <w:lang w:val="ky-KG"/>
              </w:rPr>
              <w:t>09:00</w:t>
            </w:r>
          </w:p>
        </w:tc>
        <w:tc>
          <w:tcPr>
            <w:tcW w:w="2268" w:type="dxa"/>
          </w:tcPr>
          <w:p w:rsidR="006825EA" w:rsidRPr="00B316BF" w:rsidRDefault="006825EA" w:rsidP="0054186D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Бекташов С.И.</w:t>
            </w:r>
          </w:p>
          <w:p w:rsidR="006825EA" w:rsidRPr="00B316BF" w:rsidRDefault="006825EA" w:rsidP="0054186D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АД 04-360/20 УД</w:t>
            </w:r>
          </w:p>
        </w:tc>
      </w:tr>
      <w:tr w:rsidR="006825EA" w:rsidRPr="006B0AF5" w:rsidTr="007D580A">
        <w:trPr>
          <w:trHeight w:val="471"/>
        </w:trPr>
        <w:tc>
          <w:tcPr>
            <w:tcW w:w="675" w:type="dxa"/>
          </w:tcPr>
          <w:p w:rsidR="006825EA" w:rsidRPr="00B316BF" w:rsidRDefault="006825EA" w:rsidP="009903B5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6825EA" w:rsidRDefault="006825EA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Мухачев Н.А</w:t>
            </w:r>
          </w:p>
        </w:tc>
        <w:tc>
          <w:tcPr>
            <w:tcW w:w="2722" w:type="dxa"/>
          </w:tcPr>
          <w:p w:rsidR="006825EA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161-ст. 4-б</w:t>
            </w:r>
          </w:p>
        </w:tc>
        <w:tc>
          <w:tcPr>
            <w:tcW w:w="993" w:type="dxa"/>
          </w:tcPr>
          <w:p w:rsidR="006825EA" w:rsidRDefault="006825EA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17.09.21</w:t>
            </w:r>
          </w:p>
        </w:tc>
        <w:tc>
          <w:tcPr>
            <w:tcW w:w="2125" w:type="dxa"/>
          </w:tcPr>
          <w:p w:rsidR="006825EA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Майлуу-Суу ш.с.</w:t>
            </w:r>
          </w:p>
          <w:p w:rsidR="006825EA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Асылбашев Д.К.</w:t>
            </w:r>
          </w:p>
        </w:tc>
        <w:tc>
          <w:tcPr>
            <w:tcW w:w="1842" w:type="dxa"/>
          </w:tcPr>
          <w:p w:rsidR="006825EA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прок</w:t>
            </w:r>
          </w:p>
        </w:tc>
        <w:tc>
          <w:tcPr>
            <w:tcW w:w="1107" w:type="dxa"/>
          </w:tcPr>
          <w:p w:rsidR="006825EA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992" w:type="dxa"/>
          </w:tcPr>
          <w:p w:rsidR="006825EA" w:rsidRPr="004858BB" w:rsidRDefault="006825EA" w:rsidP="002258EE">
            <w:pPr>
              <w:jc w:val="center"/>
              <w:rPr>
                <w:sz w:val="21"/>
                <w:szCs w:val="21"/>
                <w:lang w:val="ky-KG"/>
              </w:rPr>
            </w:pPr>
            <w:r w:rsidRPr="004858BB">
              <w:rPr>
                <w:sz w:val="21"/>
                <w:szCs w:val="21"/>
                <w:lang w:val="ky-KG"/>
              </w:rPr>
              <w:t>15.10.21</w:t>
            </w:r>
          </w:p>
        </w:tc>
        <w:tc>
          <w:tcPr>
            <w:tcW w:w="850" w:type="dxa"/>
          </w:tcPr>
          <w:p w:rsidR="006825EA" w:rsidRPr="004858BB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4858BB">
              <w:rPr>
                <w:sz w:val="21"/>
                <w:szCs w:val="21"/>
                <w:lang w:val="ky-KG"/>
              </w:rPr>
              <w:t>14:00</w:t>
            </w:r>
          </w:p>
        </w:tc>
        <w:tc>
          <w:tcPr>
            <w:tcW w:w="2268" w:type="dxa"/>
          </w:tcPr>
          <w:p w:rsidR="006825EA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Бекташов С.И.</w:t>
            </w:r>
          </w:p>
          <w:p w:rsidR="006825EA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АД04-299/21УД</w:t>
            </w:r>
          </w:p>
        </w:tc>
      </w:tr>
      <w:tr w:rsidR="006825EA" w:rsidRPr="007C4320" w:rsidTr="007D580A">
        <w:trPr>
          <w:trHeight w:val="471"/>
        </w:trPr>
        <w:tc>
          <w:tcPr>
            <w:tcW w:w="675" w:type="dxa"/>
          </w:tcPr>
          <w:p w:rsidR="006825EA" w:rsidRPr="00B316BF" w:rsidRDefault="006825EA" w:rsidP="009903B5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6825EA" w:rsidRDefault="006825EA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Мазуров А.О</w:t>
            </w:r>
          </w:p>
        </w:tc>
        <w:tc>
          <w:tcPr>
            <w:tcW w:w="2722" w:type="dxa"/>
          </w:tcPr>
          <w:p w:rsidR="006825EA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 xml:space="preserve">266-ст. 2-б. 2-п. </w:t>
            </w:r>
          </w:p>
        </w:tc>
        <w:tc>
          <w:tcPr>
            <w:tcW w:w="993" w:type="dxa"/>
          </w:tcPr>
          <w:p w:rsidR="006825EA" w:rsidRDefault="006825EA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01.09.21</w:t>
            </w:r>
          </w:p>
        </w:tc>
        <w:tc>
          <w:tcPr>
            <w:tcW w:w="2125" w:type="dxa"/>
          </w:tcPr>
          <w:p w:rsidR="006825EA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Ноокен р.с.</w:t>
            </w:r>
          </w:p>
          <w:p w:rsidR="006825EA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Култаев Т.</w:t>
            </w:r>
          </w:p>
        </w:tc>
        <w:tc>
          <w:tcPr>
            <w:tcW w:w="1842" w:type="dxa"/>
          </w:tcPr>
          <w:p w:rsidR="006825EA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жабырлануучу</w:t>
            </w:r>
          </w:p>
        </w:tc>
        <w:tc>
          <w:tcPr>
            <w:tcW w:w="1107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992" w:type="dxa"/>
          </w:tcPr>
          <w:p w:rsidR="006825EA" w:rsidRPr="004858BB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4858BB">
              <w:rPr>
                <w:sz w:val="21"/>
                <w:szCs w:val="21"/>
                <w:lang w:val="ky-KG"/>
              </w:rPr>
              <w:t>15.10.21</w:t>
            </w:r>
          </w:p>
        </w:tc>
        <w:tc>
          <w:tcPr>
            <w:tcW w:w="850" w:type="dxa"/>
          </w:tcPr>
          <w:p w:rsidR="006825EA" w:rsidRPr="004858BB" w:rsidRDefault="006825EA" w:rsidP="002258EE">
            <w:pPr>
              <w:jc w:val="center"/>
              <w:rPr>
                <w:rFonts w:eastAsia="Calibri"/>
                <w:sz w:val="21"/>
                <w:szCs w:val="21"/>
                <w:lang w:val="ky-KG"/>
              </w:rPr>
            </w:pPr>
            <w:r w:rsidRPr="004858BB">
              <w:rPr>
                <w:rFonts w:eastAsia="Calibri"/>
                <w:sz w:val="21"/>
                <w:szCs w:val="21"/>
                <w:lang w:val="ky-KG"/>
              </w:rPr>
              <w:t>15:00</w:t>
            </w:r>
          </w:p>
        </w:tc>
        <w:tc>
          <w:tcPr>
            <w:tcW w:w="2268" w:type="dxa"/>
          </w:tcPr>
          <w:p w:rsidR="006825EA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Бекташов С.И.</w:t>
            </w:r>
          </w:p>
          <w:p w:rsidR="006825EA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АД04-280/21УД</w:t>
            </w:r>
          </w:p>
        </w:tc>
      </w:tr>
      <w:tr w:rsidR="006825EA" w:rsidRPr="00B316BF" w:rsidTr="007D580A">
        <w:trPr>
          <w:trHeight w:val="471"/>
        </w:trPr>
        <w:tc>
          <w:tcPr>
            <w:tcW w:w="675" w:type="dxa"/>
          </w:tcPr>
          <w:p w:rsidR="006825EA" w:rsidRPr="00B316BF" w:rsidRDefault="006825EA" w:rsidP="009903B5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6825EA" w:rsidRPr="00B316BF" w:rsidRDefault="006825EA" w:rsidP="009903B5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Жумасадыров Б.Н.</w:t>
            </w:r>
          </w:p>
        </w:tc>
        <w:tc>
          <w:tcPr>
            <w:tcW w:w="2722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297-ст.</w:t>
            </w:r>
          </w:p>
        </w:tc>
        <w:tc>
          <w:tcPr>
            <w:tcW w:w="993" w:type="dxa"/>
          </w:tcPr>
          <w:p w:rsidR="006825EA" w:rsidRPr="00B316BF" w:rsidRDefault="006825EA" w:rsidP="009903B5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01.06.21</w:t>
            </w:r>
          </w:p>
        </w:tc>
        <w:tc>
          <w:tcPr>
            <w:tcW w:w="2125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Тогуз-Торо р.с.</w:t>
            </w:r>
          </w:p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Толонбаев А.</w:t>
            </w:r>
          </w:p>
        </w:tc>
        <w:tc>
          <w:tcPr>
            <w:tcW w:w="1842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прок</w:t>
            </w:r>
          </w:p>
        </w:tc>
        <w:tc>
          <w:tcPr>
            <w:tcW w:w="1107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992" w:type="dxa"/>
          </w:tcPr>
          <w:p w:rsidR="006825EA" w:rsidRPr="004858BB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4858BB">
              <w:rPr>
                <w:sz w:val="21"/>
                <w:szCs w:val="21"/>
                <w:lang w:val="ky-KG"/>
              </w:rPr>
              <w:t>15.10.21</w:t>
            </w:r>
          </w:p>
        </w:tc>
        <w:tc>
          <w:tcPr>
            <w:tcW w:w="850" w:type="dxa"/>
          </w:tcPr>
          <w:p w:rsidR="006825EA" w:rsidRPr="004858BB" w:rsidRDefault="006825EA" w:rsidP="009903B5">
            <w:pPr>
              <w:jc w:val="center"/>
              <w:rPr>
                <w:rFonts w:eastAsia="Calibri"/>
                <w:sz w:val="21"/>
                <w:szCs w:val="21"/>
                <w:lang w:val="en-US"/>
              </w:rPr>
            </w:pPr>
            <w:r w:rsidRPr="004858BB">
              <w:rPr>
                <w:rFonts w:eastAsia="Calibri"/>
                <w:sz w:val="21"/>
                <w:szCs w:val="21"/>
                <w:lang w:val="ky-KG"/>
              </w:rPr>
              <w:t>16:00</w:t>
            </w:r>
          </w:p>
        </w:tc>
        <w:tc>
          <w:tcPr>
            <w:tcW w:w="2268" w:type="dxa"/>
          </w:tcPr>
          <w:p w:rsidR="006825EA" w:rsidRPr="00414F67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414F67">
              <w:rPr>
                <w:sz w:val="21"/>
                <w:szCs w:val="21"/>
                <w:lang w:val="ky-KG"/>
              </w:rPr>
              <w:t>Ботоев  И.К.</w:t>
            </w:r>
          </w:p>
          <w:p w:rsidR="006825EA" w:rsidRPr="00414F67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414F67">
              <w:rPr>
                <w:sz w:val="21"/>
                <w:szCs w:val="21"/>
                <w:lang w:val="ky-KG"/>
              </w:rPr>
              <w:t>АД 04-218/21 УД</w:t>
            </w:r>
          </w:p>
        </w:tc>
      </w:tr>
      <w:tr w:rsidR="006825EA" w:rsidRPr="00B316BF" w:rsidTr="007D580A">
        <w:trPr>
          <w:trHeight w:val="471"/>
        </w:trPr>
        <w:tc>
          <w:tcPr>
            <w:tcW w:w="675" w:type="dxa"/>
          </w:tcPr>
          <w:p w:rsidR="006825EA" w:rsidRPr="00B316BF" w:rsidRDefault="006825EA" w:rsidP="009903B5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6825EA" w:rsidRPr="00B316BF" w:rsidRDefault="006825EA" w:rsidP="009903B5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Арзымкулов Б.А.</w:t>
            </w:r>
          </w:p>
        </w:tc>
        <w:tc>
          <w:tcPr>
            <w:tcW w:w="2722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993" w:type="dxa"/>
          </w:tcPr>
          <w:p w:rsidR="006825EA" w:rsidRPr="00B316BF" w:rsidRDefault="006825EA" w:rsidP="009903B5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10.08.21</w:t>
            </w:r>
          </w:p>
        </w:tc>
        <w:tc>
          <w:tcPr>
            <w:tcW w:w="2125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Токтогул р.с.</w:t>
            </w:r>
          </w:p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Ормушев Т.</w:t>
            </w:r>
          </w:p>
        </w:tc>
        <w:tc>
          <w:tcPr>
            <w:tcW w:w="1842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прок</w:t>
            </w:r>
          </w:p>
        </w:tc>
        <w:tc>
          <w:tcPr>
            <w:tcW w:w="1107" w:type="dxa"/>
          </w:tcPr>
          <w:p w:rsidR="006825EA" w:rsidRPr="0036556A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992" w:type="dxa"/>
          </w:tcPr>
          <w:p w:rsidR="006825EA" w:rsidRPr="004858BB" w:rsidRDefault="006825EA" w:rsidP="007F7323">
            <w:pPr>
              <w:jc w:val="center"/>
              <w:rPr>
                <w:sz w:val="21"/>
                <w:szCs w:val="21"/>
                <w:lang w:val="ky-KG"/>
              </w:rPr>
            </w:pPr>
            <w:r w:rsidRPr="004858BB">
              <w:rPr>
                <w:sz w:val="21"/>
                <w:szCs w:val="21"/>
                <w:lang w:val="ky-KG"/>
              </w:rPr>
              <w:t>15.10.21</w:t>
            </w:r>
          </w:p>
        </w:tc>
        <w:tc>
          <w:tcPr>
            <w:tcW w:w="850" w:type="dxa"/>
          </w:tcPr>
          <w:p w:rsidR="006825EA" w:rsidRPr="004858BB" w:rsidRDefault="006825EA" w:rsidP="009903B5">
            <w:pPr>
              <w:jc w:val="center"/>
              <w:rPr>
                <w:rFonts w:eastAsia="Calibri"/>
                <w:sz w:val="21"/>
                <w:szCs w:val="21"/>
                <w:lang w:val="ky-KG"/>
              </w:rPr>
            </w:pPr>
            <w:r w:rsidRPr="004858BB">
              <w:rPr>
                <w:rFonts w:eastAsia="Calibri"/>
                <w:sz w:val="21"/>
                <w:szCs w:val="21"/>
                <w:lang w:val="ky-KG"/>
              </w:rPr>
              <w:t>17:00</w:t>
            </w:r>
          </w:p>
        </w:tc>
        <w:tc>
          <w:tcPr>
            <w:tcW w:w="2268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Ботоев И.К.</w:t>
            </w:r>
          </w:p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АД 04-122/21 СУ</w:t>
            </w:r>
          </w:p>
        </w:tc>
      </w:tr>
      <w:tr w:rsidR="006825EA" w:rsidRPr="00B316BF" w:rsidTr="007D580A">
        <w:trPr>
          <w:trHeight w:val="471"/>
        </w:trPr>
        <w:tc>
          <w:tcPr>
            <w:tcW w:w="675" w:type="dxa"/>
          </w:tcPr>
          <w:p w:rsidR="006825EA" w:rsidRPr="00B316BF" w:rsidRDefault="006825EA" w:rsidP="009903B5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6825EA" w:rsidRPr="00B316BF" w:rsidRDefault="006825EA" w:rsidP="009903B5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Исмаилов А.А.</w:t>
            </w:r>
          </w:p>
          <w:p w:rsidR="006825EA" w:rsidRPr="00B316BF" w:rsidRDefault="006825EA" w:rsidP="009903B5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Шеркулов Ш.А.</w:t>
            </w:r>
          </w:p>
          <w:p w:rsidR="006825EA" w:rsidRPr="00B316BF" w:rsidRDefault="006825EA" w:rsidP="009903B5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Табалдиев Т.А.</w:t>
            </w:r>
          </w:p>
        </w:tc>
        <w:tc>
          <w:tcPr>
            <w:tcW w:w="2722" w:type="dxa"/>
          </w:tcPr>
          <w:p w:rsidR="006825EA" w:rsidRPr="00B316BF" w:rsidRDefault="006825EA" w:rsidP="009903B5">
            <w:pPr>
              <w:jc w:val="center"/>
              <w:rPr>
                <w:rFonts w:eastAsia="Calibri"/>
                <w:sz w:val="21"/>
                <w:szCs w:val="21"/>
                <w:lang w:val="ky-KG"/>
              </w:rPr>
            </w:pPr>
            <w:r w:rsidRPr="00B316BF">
              <w:rPr>
                <w:rFonts w:eastAsia="Calibri"/>
                <w:sz w:val="21"/>
                <w:szCs w:val="21"/>
                <w:lang w:val="ky-KG"/>
              </w:rPr>
              <w:t xml:space="preserve">266-ст. 2-б. 1-п., 138-ст. 3-б. </w:t>
            </w:r>
          </w:p>
        </w:tc>
        <w:tc>
          <w:tcPr>
            <w:tcW w:w="993" w:type="dxa"/>
          </w:tcPr>
          <w:p w:rsidR="006825EA" w:rsidRPr="00B316BF" w:rsidRDefault="006825EA" w:rsidP="009903B5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09.04.21</w:t>
            </w:r>
          </w:p>
        </w:tc>
        <w:tc>
          <w:tcPr>
            <w:tcW w:w="2125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Сузак р.с.</w:t>
            </w:r>
          </w:p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Осмоналиева У.</w:t>
            </w:r>
          </w:p>
        </w:tc>
        <w:tc>
          <w:tcPr>
            <w:tcW w:w="1842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 xml:space="preserve">Прок </w:t>
            </w:r>
          </w:p>
        </w:tc>
        <w:tc>
          <w:tcPr>
            <w:tcW w:w="1107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камак</w:t>
            </w:r>
          </w:p>
        </w:tc>
        <w:tc>
          <w:tcPr>
            <w:tcW w:w="992" w:type="dxa"/>
          </w:tcPr>
          <w:p w:rsidR="006825EA" w:rsidRPr="004858BB" w:rsidRDefault="006825EA" w:rsidP="002258EE">
            <w:pPr>
              <w:jc w:val="center"/>
              <w:rPr>
                <w:sz w:val="21"/>
                <w:szCs w:val="21"/>
                <w:lang w:val="ky-KG"/>
              </w:rPr>
            </w:pPr>
            <w:r w:rsidRPr="004858BB">
              <w:rPr>
                <w:sz w:val="21"/>
                <w:szCs w:val="21"/>
                <w:lang w:val="ky-KG"/>
              </w:rPr>
              <w:t>15.10.21</w:t>
            </w:r>
          </w:p>
        </w:tc>
        <w:tc>
          <w:tcPr>
            <w:tcW w:w="850" w:type="dxa"/>
          </w:tcPr>
          <w:p w:rsidR="006825EA" w:rsidRPr="004858BB" w:rsidRDefault="006825EA" w:rsidP="00FC032D">
            <w:pPr>
              <w:jc w:val="center"/>
              <w:rPr>
                <w:sz w:val="21"/>
                <w:szCs w:val="21"/>
                <w:lang w:val="ky-KG"/>
              </w:rPr>
            </w:pPr>
            <w:r w:rsidRPr="004858BB">
              <w:rPr>
                <w:sz w:val="21"/>
                <w:szCs w:val="21"/>
                <w:lang w:val="ky-KG"/>
              </w:rPr>
              <w:t>16:10</w:t>
            </w:r>
          </w:p>
        </w:tc>
        <w:tc>
          <w:tcPr>
            <w:tcW w:w="2268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Ботоев И.К.</w:t>
            </w:r>
          </w:p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АД 04-183/21 УД</w:t>
            </w:r>
          </w:p>
        </w:tc>
      </w:tr>
      <w:tr w:rsidR="006825EA" w:rsidRPr="00B66EAD" w:rsidTr="007D580A">
        <w:trPr>
          <w:trHeight w:val="471"/>
        </w:trPr>
        <w:tc>
          <w:tcPr>
            <w:tcW w:w="675" w:type="dxa"/>
          </w:tcPr>
          <w:p w:rsidR="006825EA" w:rsidRPr="00B316BF" w:rsidRDefault="006825EA" w:rsidP="009903B5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6825EA" w:rsidRPr="00B316BF" w:rsidRDefault="006825EA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Бекжанов И.Р.</w:t>
            </w:r>
          </w:p>
        </w:tc>
        <w:tc>
          <w:tcPr>
            <w:tcW w:w="2722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КР ЖК 201-ст.2-б. 1-2 п. 3-б. 3-п.(7) 180-ст 1-б.(7)</w:t>
            </w:r>
          </w:p>
        </w:tc>
        <w:tc>
          <w:tcPr>
            <w:tcW w:w="993" w:type="dxa"/>
          </w:tcPr>
          <w:p w:rsidR="006825EA" w:rsidRPr="00B316BF" w:rsidRDefault="006825EA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16.09.21</w:t>
            </w:r>
          </w:p>
        </w:tc>
        <w:tc>
          <w:tcPr>
            <w:tcW w:w="2125" w:type="dxa"/>
          </w:tcPr>
          <w:p w:rsidR="006825EA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Жалал-Абад ш.с.</w:t>
            </w:r>
          </w:p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 xml:space="preserve">Кангелдиев К. </w:t>
            </w:r>
          </w:p>
        </w:tc>
        <w:tc>
          <w:tcPr>
            <w:tcW w:w="1842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жактоочу</w:t>
            </w:r>
          </w:p>
        </w:tc>
        <w:tc>
          <w:tcPr>
            <w:tcW w:w="1107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камак</w:t>
            </w:r>
          </w:p>
        </w:tc>
        <w:tc>
          <w:tcPr>
            <w:tcW w:w="992" w:type="dxa"/>
          </w:tcPr>
          <w:p w:rsidR="006825EA" w:rsidRPr="004858BB" w:rsidRDefault="006825EA" w:rsidP="002258EE">
            <w:pPr>
              <w:jc w:val="center"/>
              <w:rPr>
                <w:sz w:val="21"/>
                <w:szCs w:val="21"/>
                <w:lang w:val="ky-KG"/>
              </w:rPr>
            </w:pPr>
            <w:r w:rsidRPr="004858BB">
              <w:rPr>
                <w:sz w:val="21"/>
                <w:szCs w:val="21"/>
                <w:lang w:val="ky-KG"/>
              </w:rPr>
              <w:t>15.10.21</w:t>
            </w:r>
          </w:p>
        </w:tc>
        <w:tc>
          <w:tcPr>
            <w:tcW w:w="850" w:type="dxa"/>
          </w:tcPr>
          <w:p w:rsidR="006825EA" w:rsidRPr="004858BB" w:rsidRDefault="006825EA" w:rsidP="009903B5">
            <w:pPr>
              <w:rPr>
                <w:rFonts w:eastAsia="Calibri"/>
                <w:sz w:val="21"/>
                <w:szCs w:val="21"/>
                <w:lang w:val="ky-KG"/>
              </w:rPr>
            </w:pPr>
            <w:r w:rsidRPr="004858BB">
              <w:rPr>
                <w:rFonts w:eastAsia="Calibri"/>
                <w:sz w:val="21"/>
                <w:szCs w:val="21"/>
                <w:lang w:val="ky-KG"/>
              </w:rPr>
              <w:t>11:00</w:t>
            </w:r>
          </w:p>
        </w:tc>
        <w:tc>
          <w:tcPr>
            <w:tcW w:w="2268" w:type="dxa"/>
          </w:tcPr>
          <w:p w:rsidR="006825EA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Ботоев И.К.</w:t>
            </w:r>
          </w:p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АД 04-296/21УД</w:t>
            </w:r>
          </w:p>
        </w:tc>
      </w:tr>
      <w:tr w:rsidR="006825EA" w:rsidRPr="00B316BF" w:rsidTr="007D580A">
        <w:trPr>
          <w:trHeight w:val="471"/>
        </w:trPr>
        <w:tc>
          <w:tcPr>
            <w:tcW w:w="675" w:type="dxa"/>
          </w:tcPr>
          <w:p w:rsidR="006825EA" w:rsidRPr="00B316BF" w:rsidRDefault="006825EA" w:rsidP="009903B5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6825EA" w:rsidRPr="00B316BF" w:rsidRDefault="006825EA" w:rsidP="009903B5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Бахадир уулу Ж</w:t>
            </w:r>
            <w:r>
              <w:rPr>
                <w:sz w:val="21"/>
                <w:szCs w:val="21"/>
                <w:lang w:val="ky-KG"/>
              </w:rPr>
              <w:t>.</w:t>
            </w:r>
          </w:p>
        </w:tc>
        <w:tc>
          <w:tcPr>
            <w:tcW w:w="2722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164-ст</w:t>
            </w:r>
          </w:p>
        </w:tc>
        <w:tc>
          <w:tcPr>
            <w:tcW w:w="993" w:type="dxa"/>
          </w:tcPr>
          <w:p w:rsidR="006825EA" w:rsidRPr="00B316BF" w:rsidRDefault="006825EA" w:rsidP="009903B5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19.08.21</w:t>
            </w:r>
          </w:p>
        </w:tc>
        <w:tc>
          <w:tcPr>
            <w:tcW w:w="2125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Жалал-Абад ш.с.</w:t>
            </w:r>
          </w:p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Калмамат уулу А</w:t>
            </w:r>
          </w:p>
        </w:tc>
        <w:tc>
          <w:tcPr>
            <w:tcW w:w="1842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жактоочу</w:t>
            </w:r>
          </w:p>
        </w:tc>
        <w:tc>
          <w:tcPr>
            <w:tcW w:w="1107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камак</w:t>
            </w:r>
          </w:p>
        </w:tc>
        <w:tc>
          <w:tcPr>
            <w:tcW w:w="992" w:type="dxa"/>
          </w:tcPr>
          <w:p w:rsidR="006825EA" w:rsidRPr="004858BB" w:rsidRDefault="006825EA" w:rsidP="00924C81">
            <w:pPr>
              <w:jc w:val="center"/>
              <w:rPr>
                <w:sz w:val="21"/>
                <w:szCs w:val="21"/>
                <w:lang w:val="ky-KG"/>
              </w:rPr>
            </w:pPr>
            <w:r w:rsidRPr="004858BB">
              <w:rPr>
                <w:sz w:val="21"/>
                <w:szCs w:val="21"/>
                <w:lang w:val="ky-KG"/>
              </w:rPr>
              <w:t>15.10.21</w:t>
            </w:r>
          </w:p>
        </w:tc>
        <w:tc>
          <w:tcPr>
            <w:tcW w:w="850" w:type="dxa"/>
          </w:tcPr>
          <w:p w:rsidR="006825EA" w:rsidRPr="004858BB" w:rsidRDefault="006825EA" w:rsidP="009903B5">
            <w:pPr>
              <w:jc w:val="center"/>
              <w:rPr>
                <w:rFonts w:eastAsia="Calibri"/>
                <w:sz w:val="21"/>
                <w:szCs w:val="21"/>
                <w:lang w:val="ky-KG"/>
              </w:rPr>
            </w:pPr>
            <w:r w:rsidRPr="004858BB">
              <w:rPr>
                <w:rFonts w:eastAsia="Calibri"/>
                <w:sz w:val="21"/>
                <w:szCs w:val="21"/>
                <w:lang w:val="en-US"/>
              </w:rPr>
              <w:t>1</w:t>
            </w:r>
            <w:r w:rsidRPr="004858BB">
              <w:rPr>
                <w:rFonts w:eastAsia="Calibri"/>
                <w:sz w:val="21"/>
                <w:szCs w:val="21"/>
                <w:lang w:val="ky-KG"/>
              </w:rPr>
              <w:t>0:00</w:t>
            </w:r>
          </w:p>
        </w:tc>
        <w:tc>
          <w:tcPr>
            <w:tcW w:w="2268" w:type="dxa"/>
          </w:tcPr>
          <w:p w:rsidR="006825EA" w:rsidRPr="00B316BF" w:rsidRDefault="006825EA" w:rsidP="009903B5">
            <w:pPr>
              <w:jc w:val="center"/>
              <w:rPr>
                <w:rFonts w:eastAsia="Calibri"/>
                <w:sz w:val="21"/>
                <w:szCs w:val="21"/>
                <w:lang w:val="ky-KG" w:eastAsia="en-US"/>
              </w:rPr>
            </w:pPr>
            <w:r w:rsidRPr="00B316BF">
              <w:rPr>
                <w:rFonts w:eastAsia="Calibri"/>
                <w:sz w:val="21"/>
                <w:szCs w:val="21"/>
                <w:lang w:val="ky-KG" w:eastAsia="en-US"/>
              </w:rPr>
              <w:t>Султанканов Б.С.</w:t>
            </w:r>
          </w:p>
          <w:p w:rsidR="006825EA" w:rsidRPr="00B316BF" w:rsidRDefault="006825EA" w:rsidP="009903B5">
            <w:pPr>
              <w:jc w:val="center"/>
              <w:rPr>
                <w:rFonts w:eastAsia="Calibri"/>
                <w:sz w:val="21"/>
                <w:szCs w:val="21"/>
                <w:lang w:val="ky-KG" w:eastAsia="en-US"/>
              </w:rPr>
            </w:pPr>
            <w:r w:rsidRPr="00B316BF">
              <w:rPr>
                <w:rFonts w:eastAsia="Calibri"/>
                <w:sz w:val="21"/>
                <w:szCs w:val="21"/>
                <w:lang w:val="ky-KG" w:eastAsia="en-US"/>
              </w:rPr>
              <w:t>АД04-277/21УД</w:t>
            </w:r>
          </w:p>
        </w:tc>
      </w:tr>
      <w:tr w:rsidR="006825EA" w:rsidRPr="00B316BF" w:rsidTr="007D580A">
        <w:trPr>
          <w:trHeight w:val="471"/>
        </w:trPr>
        <w:tc>
          <w:tcPr>
            <w:tcW w:w="675" w:type="dxa"/>
          </w:tcPr>
          <w:p w:rsidR="006825EA" w:rsidRPr="00B316BF" w:rsidRDefault="006825EA" w:rsidP="009903B5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6825EA" w:rsidRPr="00B316BF" w:rsidRDefault="006825EA" w:rsidP="009903B5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Насиров  М.М.</w:t>
            </w:r>
          </w:p>
        </w:tc>
        <w:tc>
          <w:tcPr>
            <w:tcW w:w="2722" w:type="dxa"/>
          </w:tcPr>
          <w:p w:rsidR="006825EA" w:rsidRPr="00B316BF" w:rsidRDefault="006825EA" w:rsidP="009903B5">
            <w:pPr>
              <w:rPr>
                <w:sz w:val="21"/>
                <w:szCs w:val="21"/>
                <w:lang w:val="ky-KG"/>
              </w:rPr>
            </w:pPr>
          </w:p>
        </w:tc>
        <w:tc>
          <w:tcPr>
            <w:tcW w:w="993" w:type="dxa"/>
          </w:tcPr>
          <w:p w:rsidR="006825EA" w:rsidRPr="00B316BF" w:rsidRDefault="006825EA" w:rsidP="009903B5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17.03.21</w:t>
            </w:r>
          </w:p>
        </w:tc>
        <w:tc>
          <w:tcPr>
            <w:tcW w:w="2125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Сузак р.с.</w:t>
            </w:r>
          </w:p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Осмоналиева У.</w:t>
            </w:r>
          </w:p>
        </w:tc>
        <w:tc>
          <w:tcPr>
            <w:tcW w:w="1842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прок</w:t>
            </w:r>
          </w:p>
        </w:tc>
        <w:tc>
          <w:tcPr>
            <w:tcW w:w="1107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камак</w:t>
            </w:r>
          </w:p>
        </w:tc>
        <w:tc>
          <w:tcPr>
            <w:tcW w:w="992" w:type="dxa"/>
          </w:tcPr>
          <w:p w:rsidR="006825EA" w:rsidRPr="004858BB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4858BB">
              <w:rPr>
                <w:sz w:val="21"/>
                <w:szCs w:val="21"/>
                <w:lang w:val="ky-KG"/>
              </w:rPr>
              <w:t>15.10.21</w:t>
            </w:r>
          </w:p>
        </w:tc>
        <w:tc>
          <w:tcPr>
            <w:tcW w:w="850" w:type="dxa"/>
          </w:tcPr>
          <w:p w:rsidR="006825EA" w:rsidRPr="004858BB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4858BB">
              <w:rPr>
                <w:sz w:val="21"/>
                <w:szCs w:val="21"/>
                <w:lang w:val="ky-KG"/>
              </w:rPr>
              <w:t>11:00</w:t>
            </w:r>
          </w:p>
        </w:tc>
        <w:tc>
          <w:tcPr>
            <w:tcW w:w="2268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Токтосун уулу К.</w:t>
            </w:r>
          </w:p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АД 04-168/21 УД</w:t>
            </w:r>
          </w:p>
        </w:tc>
      </w:tr>
      <w:tr w:rsidR="006825EA" w:rsidRPr="00F37063" w:rsidTr="007D580A">
        <w:trPr>
          <w:trHeight w:val="471"/>
        </w:trPr>
        <w:tc>
          <w:tcPr>
            <w:tcW w:w="675" w:type="dxa"/>
          </w:tcPr>
          <w:p w:rsidR="006825EA" w:rsidRPr="00B316BF" w:rsidRDefault="006825EA" w:rsidP="009903B5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6825EA" w:rsidRDefault="006825EA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Усманов Б.Б</w:t>
            </w:r>
          </w:p>
        </w:tc>
        <w:tc>
          <w:tcPr>
            <w:tcW w:w="2722" w:type="dxa"/>
          </w:tcPr>
          <w:p w:rsidR="006825EA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161-ст 3-б. 1-п (2 эп.)</w:t>
            </w:r>
          </w:p>
        </w:tc>
        <w:tc>
          <w:tcPr>
            <w:tcW w:w="993" w:type="dxa"/>
          </w:tcPr>
          <w:p w:rsidR="006825EA" w:rsidRDefault="006825EA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13.09.21</w:t>
            </w:r>
          </w:p>
        </w:tc>
        <w:tc>
          <w:tcPr>
            <w:tcW w:w="2125" w:type="dxa"/>
          </w:tcPr>
          <w:p w:rsidR="006825EA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Сузак р.с.</w:t>
            </w:r>
          </w:p>
          <w:p w:rsidR="006825EA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Осмоналиев У.</w:t>
            </w:r>
          </w:p>
        </w:tc>
        <w:tc>
          <w:tcPr>
            <w:tcW w:w="1842" w:type="dxa"/>
          </w:tcPr>
          <w:p w:rsidR="006825EA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жактоочу</w:t>
            </w:r>
          </w:p>
        </w:tc>
        <w:tc>
          <w:tcPr>
            <w:tcW w:w="1107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камак</w:t>
            </w:r>
          </w:p>
        </w:tc>
        <w:tc>
          <w:tcPr>
            <w:tcW w:w="992" w:type="dxa"/>
          </w:tcPr>
          <w:p w:rsidR="006825EA" w:rsidRPr="004858BB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4858BB">
              <w:rPr>
                <w:sz w:val="21"/>
                <w:szCs w:val="21"/>
                <w:lang w:val="en-US"/>
              </w:rPr>
              <w:t>18</w:t>
            </w:r>
            <w:r w:rsidRPr="004858BB">
              <w:rPr>
                <w:sz w:val="21"/>
                <w:szCs w:val="21"/>
                <w:lang w:val="ky-KG"/>
              </w:rPr>
              <w:t>.10.21</w:t>
            </w:r>
          </w:p>
        </w:tc>
        <w:tc>
          <w:tcPr>
            <w:tcW w:w="850" w:type="dxa"/>
          </w:tcPr>
          <w:p w:rsidR="006825EA" w:rsidRPr="004858BB" w:rsidRDefault="006825EA" w:rsidP="00FC032D">
            <w:pPr>
              <w:jc w:val="center"/>
              <w:rPr>
                <w:sz w:val="21"/>
                <w:szCs w:val="21"/>
                <w:lang w:val="ky-KG"/>
              </w:rPr>
            </w:pPr>
            <w:r w:rsidRPr="004858BB">
              <w:rPr>
                <w:sz w:val="21"/>
                <w:szCs w:val="21"/>
                <w:lang w:val="ky-KG"/>
              </w:rPr>
              <w:t>1</w:t>
            </w:r>
            <w:r w:rsidRPr="004858BB">
              <w:rPr>
                <w:sz w:val="21"/>
                <w:szCs w:val="21"/>
                <w:lang w:val="en-US"/>
              </w:rPr>
              <w:t>5</w:t>
            </w:r>
            <w:r w:rsidRPr="004858BB">
              <w:rPr>
                <w:sz w:val="21"/>
                <w:szCs w:val="21"/>
                <w:lang w:val="ky-KG"/>
              </w:rPr>
              <w:t>:00</w:t>
            </w:r>
          </w:p>
        </w:tc>
        <w:tc>
          <w:tcPr>
            <w:tcW w:w="2268" w:type="dxa"/>
          </w:tcPr>
          <w:p w:rsidR="006825EA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Бекташов С.И</w:t>
            </w:r>
          </w:p>
          <w:p w:rsidR="006825EA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АД04-291/21УД</w:t>
            </w:r>
          </w:p>
        </w:tc>
      </w:tr>
      <w:tr w:rsidR="006825EA" w:rsidRPr="00B316BF" w:rsidTr="007D580A">
        <w:trPr>
          <w:trHeight w:val="471"/>
        </w:trPr>
        <w:tc>
          <w:tcPr>
            <w:tcW w:w="675" w:type="dxa"/>
          </w:tcPr>
          <w:p w:rsidR="006825EA" w:rsidRPr="00B316BF" w:rsidRDefault="006825EA" w:rsidP="009903B5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6825EA" w:rsidRDefault="006825EA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Кокунбаева Г.Р</w:t>
            </w:r>
          </w:p>
        </w:tc>
        <w:tc>
          <w:tcPr>
            <w:tcW w:w="2722" w:type="dxa"/>
          </w:tcPr>
          <w:p w:rsidR="006825EA" w:rsidRDefault="006825EA" w:rsidP="009903B5">
            <w:pPr>
              <w:jc w:val="center"/>
              <w:rPr>
                <w:rFonts w:eastAsia="Calibri"/>
                <w:sz w:val="21"/>
                <w:szCs w:val="21"/>
                <w:lang w:val="ky-KG"/>
              </w:rPr>
            </w:pPr>
            <w:r>
              <w:rPr>
                <w:rFonts w:eastAsia="Calibri"/>
                <w:sz w:val="21"/>
                <w:szCs w:val="21"/>
                <w:lang w:val="ky-KG"/>
              </w:rPr>
              <w:t>119-ст</w:t>
            </w:r>
          </w:p>
        </w:tc>
        <w:tc>
          <w:tcPr>
            <w:tcW w:w="993" w:type="dxa"/>
          </w:tcPr>
          <w:p w:rsidR="006825EA" w:rsidRDefault="006825EA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20.09.21</w:t>
            </w:r>
          </w:p>
        </w:tc>
        <w:tc>
          <w:tcPr>
            <w:tcW w:w="2125" w:type="dxa"/>
          </w:tcPr>
          <w:p w:rsidR="006825EA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Сузак р.с.</w:t>
            </w:r>
          </w:p>
          <w:p w:rsidR="006825EA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Жолдошов И</w:t>
            </w:r>
          </w:p>
        </w:tc>
        <w:tc>
          <w:tcPr>
            <w:tcW w:w="1842" w:type="dxa"/>
          </w:tcPr>
          <w:p w:rsidR="006825EA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жабырлануучу</w:t>
            </w:r>
          </w:p>
        </w:tc>
        <w:tc>
          <w:tcPr>
            <w:tcW w:w="1107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992" w:type="dxa"/>
          </w:tcPr>
          <w:p w:rsidR="006825EA" w:rsidRPr="004858BB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4858BB">
              <w:rPr>
                <w:sz w:val="21"/>
                <w:szCs w:val="21"/>
                <w:lang w:val="ky-KG"/>
              </w:rPr>
              <w:t>18.10.21</w:t>
            </w:r>
          </w:p>
        </w:tc>
        <w:tc>
          <w:tcPr>
            <w:tcW w:w="850" w:type="dxa"/>
          </w:tcPr>
          <w:p w:rsidR="006825EA" w:rsidRPr="004858BB" w:rsidRDefault="006825EA" w:rsidP="00512BC8">
            <w:pPr>
              <w:jc w:val="center"/>
              <w:rPr>
                <w:sz w:val="21"/>
                <w:szCs w:val="21"/>
              </w:rPr>
            </w:pPr>
            <w:r w:rsidRPr="004858BB">
              <w:rPr>
                <w:sz w:val="21"/>
                <w:szCs w:val="21"/>
              </w:rPr>
              <w:t>1</w:t>
            </w:r>
            <w:r w:rsidRPr="004858BB">
              <w:rPr>
                <w:sz w:val="21"/>
                <w:szCs w:val="21"/>
                <w:lang w:val="ky-KG"/>
              </w:rPr>
              <w:t>7</w:t>
            </w:r>
            <w:r w:rsidRPr="004858BB">
              <w:rPr>
                <w:sz w:val="21"/>
                <w:szCs w:val="21"/>
              </w:rPr>
              <w:t>:</w:t>
            </w:r>
            <w:r w:rsidRPr="004858BB">
              <w:rPr>
                <w:sz w:val="21"/>
                <w:szCs w:val="21"/>
                <w:lang w:val="ky-KG"/>
              </w:rPr>
              <w:t>0</w:t>
            </w:r>
            <w:r w:rsidRPr="004858BB">
              <w:rPr>
                <w:sz w:val="21"/>
                <w:szCs w:val="21"/>
              </w:rPr>
              <w:t>0</w:t>
            </w:r>
          </w:p>
        </w:tc>
        <w:tc>
          <w:tcPr>
            <w:tcW w:w="2268" w:type="dxa"/>
          </w:tcPr>
          <w:p w:rsidR="006825EA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Бекташов С.И.</w:t>
            </w:r>
          </w:p>
          <w:p w:rsidR="006825EA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АД04-66/21ДП</w:t>
            </w:r>
          </w:p>
        </w:tc>
      </w:tr>
      <w:tr w:rsidR="006825EA" w:rsidRPr="007C4320" w:rsidTr="007D580A">
        <w:trPr>
          <w:trHeight w:val="471"/>
        </w:trPr>
        <w:tc>
          <w:tcPr>
            <w:tcW w:w="675" w:type="dxa"/>
          </w:tcPr>
          <w:p w:rsidR="006825EA" w:rsidRPr="00B316BF" w:rsidRDefault="006825EA" w:rsidP="009903B5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6825EA" w:rsidRDefault="006825EA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Барпиева Г.Ы</w:t>
            </w:r>
          </w:p>
        </w:tc>
        <w:tc>
          <w:tcPr>
            <w:tcW w:w="2722" w:type="dxa"/>
          </w:tcPr>
          <w:p w:rsidR="006825EA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43-ст. 3-б. 359-ст. 1-б. 350-ст. 2-б.</w:t>
            </w:r>
          </w:p>
        </w:tc>
        <w:tc>
          <w:tcPr>
            <w:tcW w:w="993" w:type="dxa"/>
          </w:tcPr>
          <w:p w:rsidR="006825EA" w:rsidRDefault="006825EA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01.09.21</w:t>
            </w:r>
          </w:p>
        </w:tc>
        <w:tc>
          <w:tcPr>
            <w:tcW w:w="2125" w:type="dxa"/>
          </w:tcPr>
          <w:p w:rsidR="006825EA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Ноокен р.с.</w:t>
            </w:r>
          </w:p>
          <w:p w:rsidR="006825EA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Осконов д.А</w:t>
            </w:r>
          </w:p>
        </w:tc>
        <w:tc>
          <w:tcPr>
            <w:tcW w:w="1842" w:type="dxa"/>
          </w:tcPr>
          <w:p w:rsidR="006825EA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прок</w:t>
            </w:r>
          </w:p>
        </w:tc>
        <w:tc>
          <w:tcPr>
            <w:tcW w:w="1107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992" w:type="dxa"/>
          </w:tcPr>
          <w:p w:rsidR="006825EA" w:rsidRPr="00FC032D" w:rsidRDefault="006825EA" w:rsidP="00FC032D">
            <w:pPr>
              <w:jc w:val="center"/>
              <w:rPr>
                <w:sz w:val="21"/>
                <w:szCs w:val="21"/>
                <w:lang w:val="ky-KG"/>
              </w:rPr>
            </w:pPr>
            <w:r w:rsidRPr="00FC032D">
              <w:rPr>
                <w:sz w:val="21"/>
                <w:szCs w:val="21"/>
                <w:lang w:val="en-US"/>
              </w:rPr>
              <w:t>18</w:t>
            </w:r>
            <w:r w:rsidRPr="00FC032D">
              <w:rPr>
                <w:sz w:val="21"/>
                <w:szCs w:val="21"/>
                <w:lang w:val="ky-KG"/>
              </w:rPr>
              <w:t>.10.21</w:t>
            </w:r>
          </w:p>
        </w:tc>
        <w:tc>
          <w:tcPr>
            <w:tcW w:w="850" w:type="dxa"/>
          </w:tcPr>
          <w:p w:rsidR="006825EA" w:rsidRPr="00FC032D" w:rsidRDefault="006825EA" w:rsidP="00FC032D">
            <w:pPr>
              <w:jc w:val="center"/>
              <w:rPr>
                <w:rFonts w:eastAsia="Calibri"/>
                <w:sz w:val="21"/>
                <w:szCs w:val="21"/>
                <w:lang w:val="ky-KG"/>
              </w:rPr>
            </w:pPr>
            <w:r w:rsidRPr="00FC032D">
              <w:rPr>
                <w:rFonts w:eastAsia="Calibri"/>
                <w:sz w:val="21"/>
                <w:szCs w:val="21"/>
                <w:lang w:val="ky-KG"/>
              </w:rPr>
              <w:t>1</w:t>
            </w:r>
            <w:r w:rsidRPr="00FC032D">
              <w:rPr>
                <w:rFonts w:eastAsia="Calibri"/>
                <w:sz w:val="21"/>
                <w:szCs w:val="21"/>
                <w:lang w:val="en-US"/>
              </w:rPr>
              <w:t>6</w:t>
            </w:r>
            <w:r w:rsidRPr="00FC032D">
              <w:rPr>
                <w:rFonts w:eastAsia="Calibri"/>
                <w:sz w:val="21"/>
                <w:szCs w:val="21"/>
                <w:lang w:val="ky-KG"/>
              </w:rPr>
              <w:t>:00</w:t>
            </w:r>
          </w:p>
        </w:tc>
        <w:tc>
          <w:tcPr>
            <w:tcW w:w="2268" w:type="dxa"/>
          </w:tcPr>
          <w:p w:rsidR="006825EA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Бекташов С.И.</w:t>
            </w:r>
          </w:p>
          <w:p w:rsidR="006825EA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АД04-285/21УД</w:t>
            </w:r>
          </w:p>
        </w:tc>
      </w:tr>
      <w:tr w:rsidR="006825EA" w:rsidRPr="0036336A" w:rsidTr="007D580A">
        <w:trPr>
          <w:trHeight w:val="471"/>
        </w:trPr>
        <w:tc>
          <w:tcPr>
            <w:tcW w:w="675" w:type="dxa"/>
          </w:tcPr>
          <w:p w:rsidR="006825EA" w:rsidRPr="00B316BF" w:rsidRDefault="006825EA" w:rsidP="009903B5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6825EA" w:rsidRDefault="006825EA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Раманов А.Ж</w:t>
            </w:r>
          </w:p>
        </w:tc>
        <w:tc>
          <w:tcPr>
            <w:tcW w:w="2722" w:type="dxa"/>
          </w:tcPr>
          <w:p w:rsidR="006825EA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138-ст. 2-б. 3-п.</w:t>
            </w:r>
          </w:p>
        </w:tc>
        <w:tc>
          <w:tcPr>
            <w:tcW w:w="993" w:type="dxa"/>
          </w:tcPr>
          <w:p w:rsidR="006825EA" w:rsidRDefault="006825EA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16.09.21</w:t>
            </w:r>
          </w:p>
        </w:tc>
        <w:tc>
          <w:tcPr>
            <w:tcW w:w="2125" w:type="dxa"/>
          </w:tcPr>
          <w:p w:rsidR="006825EA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Аксы р.с.</w:t>
            </w:r>
          </w:p>
          <w:p w:rsidR="006825EA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Батыралиев К.</w:t>
            </w:r>
          </w:p>
        </w:tc>
        <w:tc>
          <w:tcPr>
            <w:tcW w:w="1842" w:type="dxa"/>
          </w:tcPr>
          <w:p w:rsidR="006825EA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окул</w:t>
            </w:r>
          </w:p>
        </w:tc>
        <w:tc>
          <w:tcPr>
            <w:tcW w:w="1107" w:type="dxa"/>
          </w:tcPr>
          <w:p w:rsidR="006825EA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992" w:type="dxa"/>
          </w:tcPr>
          <w:p w:rsidR="006825EA" w:rsidRPr="00920005" w:rsidRDefault="006825EA" w:rsidP="002258EE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18</w:t>
            </w:r>
            <w:r w:rsidRPr="00920005">
              <w:rPr>
                <w:sz w:val="21"/>
                <w:szCs w:val="21"/>
                <w:lang w:val="ky-KG"/>
              </w:rPr>
              <w:t>.10.21</w:t>
            </w:r>
          </w:p>
        </w:tc>
        <w:tc>
          <w:tcPr>
            <w:tcW w:w="850" w:type="dxa"/>
          </w:tcPr>
          <w:p w:rsidR="006825EA" w:rsidRPr="00920005" w:rsidRDefault="006825EA" w:rsidP="009903B5">
            <w:pPr>
              <w:rPr>
                <w:rFonts w:eastAsia="Calibri"/>
                <w:sz w:val="21"/>
                <w:szCs w:val="21"/>
                <w:lang w:val="ky-KG"/>
              </w:rPr>
            </w:pPr>
            <w:r>
              <w:rPr>
                <w:rFonts w:eastAsia="Calibri"/>
                <w:sz w:val="21"/>
                <w:szCs w:val="21"/>
                <w:lang w:val="ky-KG"/>
              </w:rPr>
              <w:t>14</w:t>
            </w:r>
            <w:r w:rsidRPr="00920005">
              <w:rPr>
                <w:rFonts w:eastAsia="Calibri"/>
                <w:sz w:val="21"/>
                <w:szCs w:val="21"/>
                <w:lang w:val="ky-KG"/>
              </w:rPr>
              <w:t>:00</w:t>
            </w:r>
          </w:p>
        </w:tc>
        <w:tc>
          <w:tcPr>
            <w:tcW w:w="2268" w:type="dxa"/>
          </w:tcPr>
          <w:p w:rsidR="006825EA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Бекташов С.И.</w:t>
            </w:r>
          </w:p>
          <w:p w:rsidR="006825EA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АД04-298/21УД</w:t>
            </w:r>
          </w:p>
        </w:tc>
      </w:tr>
      <w:tr w:rsidR="006825EA" w:rsidRPr="00B316BF" w:rsidTr="007D580A">
        <w:trPr>
          <w:trHeight w:val="471"/>
        </w:trPr>
        <w:tc>
          <w:tcPr>
            <w:tcW w:w="675" w:type="dxa"/>
          </w:tcPr>
          <w:p w:rsidR="006825EA" w:rsidRPr="00B316BF" w:rsidRDefault="006825EA" w:rsidP="009903B5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6825EA" w:rsidRPr="00B316BF" w:rsidRDefault="006825EA" w:rsidP="009903B5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Тургунбаева  О.А.</w:t>
            </w:r>
          </w:p>
        </w:tc>
        <w:tc>
          <w:tcPr>
            <w:tcW w:w="2722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204-ст. 1-б. (3)</w:t>
            </w:r>
          </w:p>
        </w:tc>
        <w:tc>
          <w:tcPr>
            <w:tcW w:w="993" w:type="dxa"/>
          </w:tcPr>
          <w:p w:rsidR="006825EA" w:rsidRPr="00B316BF" w:rsidRDefault="006825EA" w:rsidP="009903B5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08.06.21</w:t>
            </w:r>
          </w:p>
        </w:tc>
        <w:tc>
          <w:tcPr>
            <w:tcW w:w="2125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Жалал-Абад ш.с.</w:t>
            </w:r>
          </w:p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Кангелдиев К.</w:t>
            </w:r>
          </w:p>
        </w:tc>
        <w:tc>
          <w:tcPr>
            <w:tcW w:w="1842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Жабырлануучу</w:t>
            </w:r>
          </w:p>
        </w:tc>
        <w:tc>
          <w:tcPr>
            <w:tcW w:w="1107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992" w:type="dxa"/>
          </w:tcPr>
          <w:p w:rsidR="006825EA" w:rsidRPr="004858BB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4858BB">
              <w:rPr>
                <w:sz w:val="21"/>
                <w:szCs w:val="21"/>
                <w:lang w:val="en-US"/>
              </w:rPr>
              <w:t>18</w:t>
            </w:r>
            <w:r w:rsidRPr="004858BB">
              <w:rPr>
                <w:sz w:val="21"/>
                <w:szCs w:val="21"/>
                <w:lang w:val="ky-KG"/>
              </w:rPr>
              <w:t>.10.21</w:t>
            </w:r>
          </w:p>
        </w:tc>
        <w:tc>
          <w:tcPr>
            <w:tcW w:w="850" w:type="dxa"/>
          </w:tcPr>
          <w:p w:rsidR="006825EA" w:rsidRPr="004858BB" w:rsidRDefault="006825EA" w:rsidP="009903B5">
            <w:pPr>
              <w:jc w:val="center"/>
              <w:rPr>
                <w:rFonts w:eastAsia="Calibri"/>
                <w:sz w:val="21"/>
                <w:szCs w:val="21"/>
                <w:lang w:val="ky-KG"/>
              </w:rPr>
            </w:pPr>
            <w:r w:rsidRPr="004858BB">
              <w:rPr>
                <w:rFonts w:eastAsia="Calibri"/>
                <w:sz w:val="21"/>
                <w:szCs w:val="21"/>
                <w:lang w:val="en-US"/>
              </w:rPr>
              <w:t>09</w:t>
            </w:r>
            <w:r w:rsidRPr="004858BB">
              <w:rPr>
                <w:rFonts w:eastAsia="Calibri"/>
                <w:sz w:val="21"/>
                <w:szCs w:val="21"/>
                <w:lang w:val="ky-KG"/>
              </w:rPr>
              <w:t>:00</w:t>
            </w:r>
          </w:p>
        </w:tc>
        <w:tc>
          <w:tcPr>
            <w:tcW w:w="2268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Ботоев И.К.</w:t>
            </w:r>
          </w:p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АД 04-224/21 УД</w:t>
            </w:r>
          </w:p>
        </w:tc>
      </w:tr>
      <w:tr w:rsidR="006825EA" w:rsidRPr="00533EC2" w:rsidTr="007D580A">
        <w:trPr>
          <w:trHeight w:val="471"/>
        </w:trPr>
        <w:tc>
          <w:tcPr>
            <w:tcW w:w="675" w:type="dxa"/>
          </w:tcPr>
          <w:p w:rsidR="006825EA" w:rsidRDefault="006825EA" w:rsidP="009903B5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6825EA" w:rsidRDefault="006825EA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Максюдов К.К.</w:t>
            </w:r>
          </w:p>
          <w:p w:rsidR="006825EA" w:rsidRDefault="006825EA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Орозматов М.М.</w:t>
            </w:r>
          </w:p>
          <w:p w:rsidR="006825EA" w:rsidRDefault="006825EA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Сидиков Б.О.</w:t>
            </w:r>
          </w:p>
        </w:tc>
        <w:tc>
          <w:tcPr>
            <w:tcW w:w="2722" w:type="dxa"/>
          </w:tcPr>
          <w:p w:rsidR="006825EA" w:rsidRPr="00B316BF" w:rsidRDefault="006825EA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267-ст.1-б. 268-ст 2-б</w:t>
            </w:r>
          </w:p>
        </w:tc>
        <w:tc>
          <w:tcPr>
            <w:tcW w:w="993" w:type="dxa"/>
          </w:tcPr>
          <w:p w:rsidR="006825EA" w:rsidRDefault="006825EA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14.09.21</w:t>
            </w:r>
          </w:p>
        </w:tc>
        <w:tc>
          <w:tcPr>
            <w:tcW w:w="2125" w:type="dxa"/>
          </w:tcPr>
          <w:p w:rsidR="006825EA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Базар-Коргон р.с.</w:t>
            </w:r>
          </w:p>
          <w:p w:rsidR="006825EA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Миталипов Ш.Т.</w:t>
            </w:r>
          </w:p>
        </w:tc>
        <w:tc>
          <w:tcPr>
            <w:tcW w:w="1842" w:type="dxa"/>
          </w:tcPr>
          <w:p w:rsidR="006825EA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прок</w:t>
            </w:r>
          </w:p>
        </w:tc>
        <w:tc>
          <w:tcPr>
            <w:tcW w:w="1107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камак</w:t>
            </w:r>
          </w:p>
        </w:tc>
        <w:tc>
          <w:tcPr>
            <w:tcW w:w="992" w:type="dxa"/>
          </w:tcPr>
          <w:p w:rsidR="006825EA" w:rsidRPr="00920005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18</w:t>
            </w:r>
            <w:r w:rsidRPr="00920005">
              <w:rPr>
                <w:sz w:val="21"/>
                <w:szCs w:val="21"/>
                <w:lang w:val="ky-KG"/>
              </w:rPr>
              <w:t>.10.21</w:t>
            </w:r>
          </w:p>
        </w:tc>
        <w:tc>
          <w:tcPr>
            <w:tcW w:w="850" w:type="dxa"/>
          </w:tcPr>
          <w:p w:rsidR="006825EA" w:rsidRPr="00920005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920005">
              <w:rPr>
                <w:sz w:val="21"/>
                <w:szCs w:val="21"/>
                <w:lang w:val="ky-KG"/>
              </w:rPr>
              <w:t>10:00</w:t>
            </w:r>
          </w:p>
        </w:tc>
        <w:tc>
          <w:tcPr>
            <w:tcW w:w="2268" w:type="dxa"/>
          </w:tcPr>
          <w:p w:rsidR="006825EA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Ботоев И.К.</w:t>
            </w:r>
          </w:p>
          <w:p w:rsidR="006825EA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АД04-295/21УД</w:t>
            </w:r>
          </w:p>
        </w:tc>
      </w:tr>
      <w:tr w:rsidR="006825EA" w:rsidRPr="00B316BF" w:rsidTr="007D580A">
        <w:trPr>
          <w:trHeight w:val="471"/>
        </w:trPr>
        <w:tc>
          <w:tcPr>
            <w:tcW w:w="675" w:type="dxa"/>
          </w:tcPr>
          <w:p w:rsidR="006825EA" w:rsidRPr="00B316BF" w:rsidRDefault="006825EA" w:rsidP="009903B5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6825EA" w:rsidRPr="00B316BF" w:rsidRDefault="006825EA" w:rsidP="009903B5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Махмудов Х.А.</w:t>
            </w:r>
          </w:p>
        </w:tc>
        <w:tc>
          <w:tcPr>
            <w:tcW w:w="2722" w:type="dxa"/>
          </w:tcPr>
          <w:p w:rsidR="006825EA" w:rsidRPr="00B316BF" w:rsidRDefault="006825EA" w:rsidP="009903B5">
            <w:pPr>
              <w:jc w:val="center"/>
              <w:rPr>
                <w:rFonts w:eastAsia="Calibri"/>
                <w:sz w:val="21"/>
                <w:szCs w:val="21"/>
                <w:lang w:val="ky-KG"/>
              </w:rPr>
            </w:pPr>
            <w:r w:rsidRPr="00B316BF">
              <w:rPr>
                <w:rFonts w:eastAsia="Calibri"/>
                <w:sz w:val="21"/>
                <w:szCs w:val="21"/>
                <w:lang w:val="ky-KG"/>
              </w:rPr>
              <w:t>204-ст. 2-б. 1-п. (5)</w:t>
            </w:r>
          </w:p>
        </w:tc>
        <w:tc>
          <w:tcPr>
            <w:tcW w:w="993" w:type="dxa"/>
          </w:tcPr>
          <w:p w:rsidR="006825EA" w:rsidRPr="00B316BF" w:rsidRDefault="006825EA" w:rsidP="009903B5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10.05.21</w:t>
            </w:r>
          </w:p>
        </w:tc>
        <w:tc>
          <w:tcPr>
            <w:tcW w:w="2125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Ноокен р.с.</w:t>
            </w:r>
          </w:p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Абылов К.</w:t>
            </w:r>
          </w:p>
        </w:tc>
        <w:tc>
          <w:tcPr>
            <w:tcW w:w="1842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Жактоочу</w:t>
            </w:r>
          </w:p>
        </w:tc>
        <w:tc>
          <w:tcPr>
            <w:tcW w:w="1107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992" w:type="dxa"/>
          </w:tcPr>
          <w:p w:rsidR="006825EA" w:rsidRPr="00920005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18</w:t>
            </w:r>
            <w:r w:rsidRPr="00920005">
              <w:rPr>
                <w:sz w:val="21"/>
                <w:szCs w:val="21"/>
                <w:lang w:val="ky-KG"/>
              </w:rPr>
              <w:t>.10.21</w:t>
            </w:r>
          </w:p>
        </w:tc>
        <w:tc>
          <w:tcPr>
            <w:tcW w:w="850" w:type="dxa"/>
          </w:tcPr>
          <w:p w:rsidR="006825EA" w:rsidRPr="00920005" w:rsidRDefault="006825EA" w:rsidP="002258EE">
            <w:pPr>
              <w:jc w:val="center"/>
              <w:rPr>
                <w:sz w:val="21"/>
                <w:szCs w:val="21"/>
                <w:lang w:val="ky-KG"/>
              </w:rPr>
            </w:pPr>
            <w:r w:rsidRPr="00920005">
              <w:rPr>
                <w:sz w:val="21"/>
                <w:szCs w:val="21"/>
                <w:lang w:val="en-US"/>
              </w:rPr>
              <w:t>1</w:t>
            </w:r>
            <w:r>
              <w:rPr>
                <w:sz w:val="21"/>
                <w:szCs w:val="21"/>
                <w:lang w:val="ky-KG"/>
              </w:rPr>
              <w:t>1</w:t>
            </w:r>
            <w:r w:rsidRPr="00920005">
              <w:rPr>
                <w:sz w:val="21"/>
                <w:szCs w:val="21"/>
                <w:lang w:val="ky-KG"/>
              </w:rPr>
              <w:t>:00</w:t>
            </w:r>
          </w:p>
        </w:tc>
        <w:tc>
          <w:tcPr>
            <w:tcW w:w="2268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Ботоев И.К.</w:t>
            </w:r>
            <w:r w:rsidRPr="00B316BF">
              <w:rPr>
                <w:sz w:val="21"/>
                <w:szCs w:val="21"/>
                <w:lang w:val="ky-KG"/>
              </w:rPr>
              <w:br/>
              <w:t>АД 04-204/21 УД</w:t>
            </w:r>
          </w:p>
        </w:tc>
      </w:tr>
      <w:tr w:rsidR="006825EA" w:rsidRPr="00B316BF" w:rsidTr="007D580A">
        <w:trPr>
          <w:trHeight w:val="471"/>
        </w:trPr>
        <w:tc>
          <w:tcPr>
            <w:tcW w:w="675" w:type="dxa"/>
          </w:tcPr>
          <w:p w:rsidR="006825EA" w:rsidRPr="00B316BF" w:rsidRDefault="006825EA" w:rsidP="0036556A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6825EA" w:rsidRPr="00615058" w:rsidRDefault="006825EA" w:rsidP="0036556A">
            <w:pPr>
              <w:rPr>
                <w:sz w:val="21"/>
                <w:szCs w:val="21"/>
                <w:lang w:val="en-US"/>
              </w:rPr>
            </w:pPr>
            <w:r w:rsidRPr="00B316BF">
              <w:rPr>
                <w:sz w:val="21"/>
                <w:szCs w:val="21"/>
                <w:lang w:val="ky-KG"/>
              </w:rPr>
              <w:t>Усманова Т.А.</w:t>
            </w:r>
          </w:p>
        </w:tc>
        <w:tc>
          <w:tcPr>
            <w:tcW w:w="2722" w:type="dxa"/>
          </w:tcPr>
          <w:p w:rsidR="006825EA" w:rsidRPr="00B316BF" w:rsidRDefault="006825EA" w:rsidP="0036556A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204-ст. 3-б.</w:t>
            </w:r>
          </w:p>
        </w:tc>
        <w:tc>
          <w:tcPr>
            <w:tcW w:w="993" w:type="dxa"/>
          </w:tcPr>
          <w:p w:rsidR="006825EA" w:rsidRPr="00B316BF" w:rsidRDefault="006825EA" w:rsidP="0036556A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12.07.21</w:t>
            </w:r>
          </w:p>
        </w:tc>
        <w:tc>
          <w:tcPr>
            <w:tcW w:w="2125" w:type="dxa"/>
          </w:tcPr>
          <w:p w:rsidR="006825EA" w:rsidRPr="00B316BF" w:rsidRDefault="006825EA" w:rsidP="0036556A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Жалал-Абад ш.с.</w:t>
            </w:r>
          </w:p>
          <w:p w:rsidR="006825EA" w:rsidRPr="00B316BF" w:rsidRDefault="006825EA" w:rsidP="0036556A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Умоталиев К.</w:t>
            </w:r>
          </w:p>
        </w:tc>
        <w:tc>
          <w:tcPr>
            <w:tcW w:w="1842" w:type="dxa"/>
          </w:tcPr>
          <w:p w:rsidR="006825EA" w:rsidRPr="00B316BF" w:rsidRDefault="006825EA" w:rsidP="0036556A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Айыпталуучу</w:t>
            </w:r>
          </w:p>
        </w:tc>
        <w:tc>
          <w:tcPr>
            <w:tcW w:w="1107" w:type="dxa"/>
          </w:tcPr>
          <w:p w:rsidR="006825EA" w:rsidRPr="00B316BF" w:rsidRDefault="006825EA" w:rsidP="0036556A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992" w:type="dxa"/>
          </w:tcPr>
          <w:p w:rsidR="006825EA" w:rsidRPr="00FC032D" w:rsidRDefault="006825EA" w:rsidP="0036556A">
            <w:pPr>
              <w:jc w:val="center"/>
              <w:rPr>
                <w:sz w:val="21"/>
                <w:szCs w:val="21"/>
                <w:lang w:val="ky-KG"/>
              </w:rPr>
            </w:pPr>
            <w:r w:rsidRPr="00FC032D">
              <w:rPr>
                <w:sz w:val="21"/>
                <w:szCs w:val="21"/>
                <w:lang w:val="en-US"/>
              </w:rPr>
              <w:t>18</w:t>
            </w:r>
            <w:r w:rsidRPr="00FC032D">
              <w:rPr>
                <w:sz w:val="21"/>
                <w:szCs w:val="21"/>
                <w:lang w:val="ky-KG"/>
              </w:rPr>
              <w:t>.10.21</w:t>
            </w:r>
          </w:p>
        </w:tc>
        <w:tc>
          <w:tcPr>
            <w:tcW w:w="850" w:type="dxa"/>
          </w:tcPr>
          <w:p w:rsidR="006825EA" w:rsidRPr="00FC032D" w:rsidRDefault="006825EA" w:rsidP="0036556A">
            <w:pPr>
              <w:jc w:val="center"/>
              <w:rPr>
                <w:rFonts w:eastAsia="Calibri"/>
                <w:sz w:val="21"/>
                <w:szCs w:val="21"/>
                <w:lang w:val="ky-KG"/>
              </w:rPr>
            </w:pPr>
            <w:r w:rsidRPr="00FC032D">
              <w:rPr>
                <w:rFonts w:eastAsia="Calibri"/>
                <w:sz w:val="21"/>
                <w:szCs w:val="21"/>
                <w:lang w:val="ky-KG"/>
              </w:rPr>
              <w:t>16:30</w:t>
            </w:r>
          </w:p>
        </w:tc>
        <w:tc>
          <w:tcPr>
            <w:tcW w:w="2268" w:type="dxa"/>
          </w:tcPr>
          <w:p w:rsidR="006825EA" w:rsidRPr="00B316BF" w:rsidRDefault="006825EA" w:rsidP="0036556A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Чоноев А.А.</w:t>
            </w:r>
          </w:p>
          <w:p w:rsidR="006825EA" w:rsidRPr="00B316BF" w:rsidRDefault="006825EA" w:rsidP="0036556A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АД 04-255/21 УД</w:t>
            </w:r>
          </w:p>
        </w:tc>
      </w:tr>
      <w:tr w:rsidR="006825EA" w:rsidRPr="00B316BF" w:rsidTr="007D580A">
        <w:trPr>
          <w:trHeight w:val="471"/>
        </w:trPr>
        <w:tc>
          <w:tcPr>
            <w:tcW w:w="675" w:type="dxa"/>
          </w:tcPr>
          <w:p w:rsidR="006825EA" w:rsidRPr="00B316BF" w:rsidRDefault="006825EA" w:rsidP="009903B5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6825EA" w:rsidRPr="00B316BF" w:rsidRDefault="006825EA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Матцаков А.А</w:t>
            </w:r>
          </w:p>
        </w:tc>
        <w:tc>
          <w:tcPr>
            <w:tcW w:w="2722" w:type="dxa"/>
          </w:tcPr>
          <w:p w:rsidR="006825EA" w:rsidRPr="00B316BF" w:rsidRDefault="006825EA" w:rsidP="009903B5">
            <w:pPr>
              <w:jc w:val="center"/>
              <w:rPr>
                <w:rFonts w:eastAsia="Calibri"/>
                <w:sz w:val="21"/>
                <w:szCs w:val="21"/>
                <w:lang w:val="ky-KG"/>
              </w:rPr>
            </w:pPr>
            <w:r>
              <w:rPr>
                <w:rFonts w:eastAsia="Calibri"/>
                <w:sz w:val="21"/>
                <w:szCs w:val="21"/>
                <w:lang w:val="ky-KG"/>
              </w:rPr>
              <w:t>161-ст</w:t>
            </w:r>
          </w:p>
        </w:tc>
        <w:tc>
          <w:tcPr>
            <w:tcW w:w="993" w:type="dxa"/>
          </w:tcPr>
          <w:p w:rsidR="006825EA" w:rsidRPr="00B316BF" w:rsidRDefault="006825EA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08.09.21</w:t>
            </w:r>
          </w:p>
        </w:tc>
        <w:tc>
          <w:tcPr>
            <w:tcW w:w="2125" w:type="dxa"/>
          </w:tcPr>
          <w:p w:rsidR="006825EA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Жалал-Абад ш.с.</w:t>
            </w:r>
          </w:p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Шерматов М</w:t>
            </w:r>
          </w:p>
        </w:tc>
        <w:tc>
          <w:tcPr>
            <w:tcW w:w="1842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прок</w:t>
            </w:r>
          </w:p>
        </w:tc>
        <w:tc>
          <w:tcPr>
            <w:tcW w:w="1107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992" w:type="dxa"/>
          </w:tcPr>
          <w:p w:rsidR="006825EA" w:rsidRPr="00512BC8" w:rsidRDefault="006825EA" w:rsidP="00512BC8">
            <w:pPr>
              <w:jc w:val="center"/>
              <w:rPr>
                <w:sz w:val="21"/>
                <w:szCs w:val="21"/>
                <w:lang w:val="ky-KG"/>
              </w:rPr>
            </w:pPr>
            <w:r w:rsidRPr="00512BC8">
              <w:rPr>
                <w:sz w:val="21"/>
                <w:szCs w:val="21"/>
                <w:lang w:val="ky-KG"/>
              </w:rPr>
              <w:t>19.</w:t>
            </w:r>
            <w:r w:rsidRPr="00512BC8">
              <w:rPr>
                <w:sz w:val="21"/>
                <w:szCs w:val="21"/>
                <w:lang w:val="en-US"/>
              </w:rPr>
              <w:t>1</w:t>
            </w:r>
            <w:r w:rsidRPr="00512BC8">
              <w:rPr>
                <w:sz w:val="21"/>
                <w:szCs w:val="21"/>
                <w:lang w:val="ky-KG"/>
              </w:rPr>
              <w:t>0.21</w:t>
            </w:r>
          </w:p>
        </w:tc>
        <w:tc>
          <w:tcPr>
            <w:tcW w:w="850" w:type="dxa"/>
          </w:tcPr>
          <w:p w:rsidR="006825EA" w:rsidRPr="00512BC8" w:rsidRDefault="006825EA" w:rsidP="00512BC8">
            <w:pPr>
              <w:jc w:val="center"/>
              <w:rPr>
                <w:sz w:val="21"/>
                <w:szCs w:val="21"/>
                <w:lang w:val="ky-KG"/>
              </w:rPr>
            </w:pPr>
            <w:r w:rsidRPr="00512BC8">
              <w:rPr>
                <w:sz w:val="21"/>
                <w:szCs w:val="21"/>
                <w:lang w:val="en-US"/>
              </w:rPr>
              <w:t>1</w:t>
            </w:r>
            <w:r w:rsidRPr="00512BC8">
              <w:rPr>
                <w:sz w:val="21"/>
                <w:szCs w:val="21"/>
                <w:lang w:val="ky-KG"/>
              </w:rPr>
              <w:t>0:00</w:t>
            </w:r>
          </w:p>
        </w:tc>
        <w:tc>
          <w:tcPr>
            <w:tcW w:w="2268" w:type="dxa"/>
          </w:tcPr>
          <w:p w:rsidR="006825EA" w:rsidRDefault="006825EA" w:rsidP="009903B5">
            <w:pPr>
              <w:tabs>
                <w:tab w:val="left" w:pos="315"/>
              </w:tabs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Бекташов С.И</w:t>
            </w:r>
          </w:p>
          <w:p w:rsidR="006825EA" w:rsidRPr="00B316BF" w:rsidRDefault="006825EA" w:rsidP="009903B5">
            <w:pPr>
              <w:tabs>
                <w:tab w:val="left" w:pos="315"/>
              </w:tabs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АД04-283/21УД</w:t>
            </w:r>
          </w:p>
        </w:tc>
      </w:tr>
      <w:tr w:rsidR="006825EA" w:rsidRPr="00533EC2" w:rsidTr="007D580A">
        <w:trPr>
          <w:trHeight w:val="471"/>
        </w:trPr>
        <w:tc>
          <w:tcPr>
            <w:tcW w:w="675" w:type="dxa"/>
          </w:tcPr>
          <w:p w:rsidR="006825EA" w:rsidRPr="00B316BF" w:rsidRDefault="006825EA" w:rsidP="009903B5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6825EA" w:rsidRDefault="006825EA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Калилов Н.К</w:t>
            </w:r>
          </w:p>
          <w:p w:rsidR="006825EA" w:rsidRDefault="006825EA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Кадыров Э.Т.</w:t>
            </w:r>
          </w:p>
        </w:tc>
        <w:tc>
          <w:tcPr>
            <w:tcW w:w="2722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359-ст.1-б. 320-ст.2-б.329-ст.1-б</w:t>
            </w:r>
          </w:p>
        </w:tc>
        <w:tc>
          <w:tcPr>
            <w:tcW w:w="993" w:type="dxa"/>
          </w:tcPr>
          <w:p w:rsidR="006825EA" w:rsidRDefault="006825EA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14.09.21</w:t>
            </w:r>
          </w:p>
        </w:tc>
        <w:tc>
          <w:tcPr>
            <w:tcW w:w="2125" w:type="dxa"/>
          </w:tcPr>
          <w:p w:rsidR="006825EA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Таш-Комур ш.с.</w:t>
            </w:r>
          </w:p>
          <w:p w:rsidR="006825EA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Садыков А.</w:t>
            </w:r>
          </w:p>
        </w:tc>
        <w:tc>
          <w:tcPr>
            <w:tcW w:w="1842" w:type="dxa"/>
          </w:tcPr>
          <w:p w:rsidR="006825EA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прок</w:t>
            </w:r>
          </w:p>
        </w:tc>
        <w:tc>
          <w:tcPr>
            <w:tcW w:w="1107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992" w:type="dxa"/>
          </w:tcPr>
          <w:p w:rsidR="006825EA" w:rsidRPr="00512BC8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512BC8">
              <w:rPr>
                <w:sz w:val="21"/>
                <w:szCs w:val="21"/>
                <w:lang w:val="ky-KG"/>
              </w:rPr>
              <w:t>19.10.21</w:t>
            </w:r>
          </w:p>
        </w:tc>
        <w:tc>
          <w:tcPr>
            <w:tcW w:w="850" w:type="dxa"/>
          </w:tcPr>
          <w:p w:rsidR="006825EA" w:rsidRPr="00512BC8" w:rsidRDefault="006825EA" w:rsidP="00512BC8">
            <w:pPr>
              <w:jc w:val="center"/>
              <w:rPr>
                <w:sz w:val="21"/>
                <w:szCs w:val="21"/>
                <w:lang w:val="ky-KG"/>
              </w:rPr>
            </w:pPr>
            <w:r w:rsidRPr="00512BC8">
              <w:rPr>
                <w:sz w:val="21"/>
                <w:szCs w:val="21"/>
                <w:lang w:val="ky-KG"/>
              </w:rPr>
              <w:t>14:00</w:t>
            </w:r>
          </w:p>
        </w:tc>
        <w:tc>
          <w:tcPr>
            <w:tcW w:w="2268" w:type="dxa"/>
          </w:tcPr>
          <w:p w:rsidR="006825EA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Бекташов С.И.</w:t>
            </w:r>
          </w:p>
          <w:p w:rsidR="006825EA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АД04-294/21УД</w:t>
            </w:r>
          </w:p>
        </w:tc>
      </w:tr>
      <w:tr w:rsidR="006825EA" w:rsidRPr="00B316BF" w:rsidTr="007D580A">
        <w:trPr>
          <w:trHeight w:val="471"/>
        </w:trPr>
        <w:tc>
          <w:tcPr>
            <w:tcW w:w="675" w:type="dxa"/>
          </w:tcPr>
          <w:p w:rsidR="006825EA" w:rsidRPr="00B316BF" w:rsidRDefault="006825EA" w:rsidP="007D38BB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6825EA" w:rsidRPr="00B316BF" w:rsidRDefault="006825EA" w:rsidP="00B46F13">
            <w:pPr>
              <w:rPr>
                <w:sz w:val="21"/>
                <w:szCs w:val="21"/>
              </w:rPr>
            </w:pPr>
            <w:proofErr w:type="spellStart"/>
            <w:r w:rsidRPr="00B316BF">
              <w:rPr>
                <w:sz w:val="21"/>
                <w:szCs w:val="21"/>
              </w:rPr>
              <w:t>Асилбек</w:t>
            </w:r>
            <w:proofErr w:type="spellEnd"/>
            <w:r w:rsidRPr="00B316BF">
              <w:rPr>
                <w:sz w:val="21"/>
                <w:szCs w:val="21"/>
              </w:rPr>
              <w:t xml:space="preserve"> </w:t>
            </w:r>
            <w:proofErr w:type="spellStart"/>
            <w:r w:rsidRPr="00B316BF">
              <w:rPr>
                <w:sz w:val="21"/>
                <w:szCs w:val="21"/>
              </w:rPr>
              <w:t>кызы</w:t>
            </w:r>
            <w:proofErr w:type="spellEnd"/>
            <w:r w:rsidRPr="00B316B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722" w:type="dxa"/>
          </w:tcPr>
          <w:p w:rsidR="006825EA" w:rsidRPr="00B316BF" w:rsidRDefault="006825EA" w:rsidP="00B46F13">
            <w:pPr>
              <w:jc w:val="center"/>
              <w:rPr>
                <w:rFonts w:eastAsia="Calibri"/>
                <w:sz w:val="21"/>
                <w:szCs w:val="21"/>
              </w:rPr>
            </w:pPr>
            <w:r w:rsidRPr="00B316BF">
              <w:rPr>
                <w:rFonts w:eastAsia="Calibri"/>
                <w:sz w:val="21"/>
                <w:szCs w:val="21"/>
              </w:rPr>
              <w:t>119-ст.</w:t>
            </w:r>
          </w:p>
        </w:tc>
        <w:tc>
          <w:tcPr>
            <w:tcW w:w="993" w:type="dxa"/>
          </w:tcPr>
          <w:p w:rsidR="006825EA" w:rsidRPr="00B316BF" w:rsidRDefault="006825EA" w:rsidP="00B46F13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03.08.20</w:t>
            </w:r>
          </w:p>
        </w:tc>
        <w:tc>
          <w:tcPr>
            <w:tcW w:w="2125" w:type="dxa"/>
          </w:tcPr>
          <w:p w:rsidR="006825EA" w:rsidRPr="00B316BF" w:rsidRDefault="006825EA" w:rsidP="00B46F13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Жалал-Абад ш.с.</w:t>
            </w:r>
          </w:p>
          <w:p w:rsidR="006825EA" w:rsidRPr="00B316BF" w:rsidRDefault="006825EA" w:rsidP="00B46F13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Кангелдиев К.</w:t>
            </w:r>
          </w:p>
        </w:tc>
        <w:tc>
          <w:tcPr>
            <w:tcW w:w="1842" w:type="dxa"/>
          </w:tcPr>
          <w:p w:rsidR="006825EA" w:rsidRPr="00B316BF" w:rsidRDefault="006825EA" w:rsidP="00B46F13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жабырлануучу</w:t>
            </w:r>
          </w:p>
        </w:tc>
        <w:tc>
          <w:tcPr>
            <w:tcW w:w="1107" w:type="dxa"/>
          </w:tcPr>
          <w:p w:rsidR="006825EA" w:rsidRPr="00B316BF" w:rsidRDefault="006825EA" w:rsidP="00B46F13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992" w:type="dxa"/>
          </w:tcPr>
          <w:p w:rsidR="006825EA" w:rsidRPr="00B316BF" w:rsidRDefault="006825EA" w:rsidP="00B46F13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19.10.21</w:t>
            </w:r>
          </w:p>
        </w:tc>
        <w:tc>
          <w:tcPr>
            <w:tcW w:w="850" w:type="dxa"/>
          </w:tcPr>
          <w:p w:rsidR="006825EA" w:rsidRPr="00B316BF" w:rsidRDefault="006825EA" w:rsidP="00B46F13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16:00</w:t>
            </w:r>
          </w:p>
        </w:tc>
        <w:tc>
          <w:tcPr>
            <w:tcW w:w="2268" w:type="dxa"/>
          </w:tcPr>
          <w:p w:rsidR="006825EA" w:rsidRPr="00B316BF" w:rsidRDefault="006825EA" w:rsidP="00B46F13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Ботоев И.К.</w:t>
            </w:r>
          </w:p>
          <w:p w:rsidR="006825EA" w:rsidRPr="00B316BF" w:rsidRDefault="006825EA" w:rsidP="00B46F13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АД 04-60/20 ДП</w:t>
            </w:r>
          </w:p>
        </w:tc>
      </w:tr>
      <w:tr w:rsidR="006825EA" w:rsidRPr="00805C0B" w:rsidTr="007D580A">
        <w:trPr>
          <w:trHeight w:val="471"/>
        </w:trPr>
        <w:tc>
          <w:tcPr>
            <w:tcW w:w="675" w:type="dxa"/>
          </w:tcPr>
          <w:p w:rsidR="006825EA" w:rsidRPr="00B316BF" w:rsidRDefault="006825EA" w:rsidP="009903B5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6825EA" w:rsidRPr="00B316BF" w:rsidRDefault="006825EA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Чотоев А.</w:t>
            </w:r>
          </w:p>
        </w:tc>
        <w:tc>
          <w:tcPr>
            <w:tcW w:w="2722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993" w:type="dxa"/>
          </w:tcPr>
          <w:p w:rsidR="006825EA" w:rsidRPr="00B316BF" w:rsidRDefault="006825EA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01.10.21</w:t>
            </w:r>
          </w:p>
        </w:tc>
        <w:tc>
          <w:tcPr>
            <w:tcW w:w="2125" w:type="dxa"/>
          </w:tcPr>
          <w:p w:rsidR="006825EA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Жалал-Абад ш.с.</w:t>
            </w:r>
          </w:p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Эргешов С.</w:t>
            </w:r>
          </w:p>
        </w:tc>
        <w:tc>
          <w:tcPr>
            <w:tcW w:w="1842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жактоочу</w:t>
            </w:r>
          </w:p>
        </w:tc>
        <w:tc>
          <w:tcPr>
            <w:tcW w:w="1107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992" w:type="dxa"/>
          </w:tcPr>
          <w:p w:rsidR="006825EA" w:rsidRPr="009903B5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19.10.21</w:t>
            </w:r>
          </w:p>
        </w:tc>
        <w:tc>
          <w:tcPr>
            <w:tcW w:w="850" w:type="dxa"/>
          </w:tcPr>
          <w:p w:rsidR="006825EA" w:rsidRPr="009903B5" w:rsidRDefault="006825EA" w:rsidP="009903B5">
            <w:pPr>
              <w:jc w:val="center"/>
              <w:rPr>
                <w:rFonts w:eastAsia="Calibri"/>
                <w:sz w:val="21"/>
                <w:szCs w:val="21"/>
                <w:lang w:val="ky-KG"/>
              </w:rPr>
            </w:pPr>
            <w:r>
              <w:rPr>
                <w:rFonts w:eastAsia="Calibri"/>
                <w:sz w:val="21"/>
                <w:szCs w:val="21"/>
                <w:lang w:val="ky-KG"/>
              </w:rPr>
              <w:t>09:00</w:t>
            </w:r>
          </w:p>
        </w:tc>
        <w:tc>
          <w:tcPr>
            <w:tcW w:w="2268" w:type="dxa"/>
          </w:tcPr>
          <w:p w:rsidR="006825EA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Ботоев И.К.</w:t>
            </w:r>
          </w:p>
          <w:p w:rsidR="006825EA" w:rsidRPr="00414F67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АД04-152/21СУ</w:t>
            </w:r>
          </w:p>
        </w:tc>
      </w:tr>
      <w:tr w:rsidR="006825EA" w:rsidRPr="00B316BF" w:rsidTr="007D580A">
        <w:trPr>
          <w:trHeight w:val="471"/>
        </w:trPr>
        <w:tc>
          <w:tcPr>
            <w:tcW w:w="675" w:type="dxa"/>
          </w:tcPr>
          <w:p w:rsidR="006825EA" w:rsidRPr="00B316BF" w:rsidRDefault="006825EA" w:rsidP="009903B5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6825EA" w:rsidRPr="00B316BF" w:rsidRDefault="006825EA" w:rsidP="009903B5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Миробидов Ф.Ш.</w:t>
            </w:r>
          </w:p>
        </w:tc>
        <w:tc>
          <w:tcPr>
            <w:tcW w:w="2722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266-ст. 1-б.</w:t>
            </w:r>
          </w:p>
        </w:tc>
        <w:tc>
          <w:tcPr>
            <w:tcW w:w="993" w:type="dxa"/>
          </w:tcPr>
          <w:p w:rsidR="006825EA" w:rsidRPr="00B316BF" w:rsidRDefault="006825EA" w:rsidP="009903B5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04.08.21</w:t>
            </w:r>
          </w:p>
        </w:tc>
        <w:tc>
          <w:tcPr>
            <w:tcW w:w="2125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Ноокен р.с.</w:t>
            </w:r>
          </w:p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Култаев Т.</w:t>
            </w:r>
          </w:p>
        </w:tc>
        <w:tc>
          <w:tcPr>
            <w:tcW w:w="1842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жактоочу</w:t>
            </w:r>
          </w:p>
        </w:tc>
        <w:tc>
          <w:tcPr>
            <w:tcW w:w="1107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992" w:type="dxa"/>
          </w:tcPr>
          <w:p w:rsidR="006825EA" w:rsidRPr="00512BC8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512BC8">
              <w:rPr>
                <w:sz w:val="21"/>
                <w:szCs w:val="21"/>
                <w:lang w:val="ky-KG"/>
              </w:rPr>
              <w:t>19.10.21</w:t>
            </w:r>
          </w:p>
        </w:tc>
        <w:tc>
          <w:tcPr>
            <w:tcW w:w="850" w:type="dxa"/>
          </w:tcPr>
          <w:p w:rsidR="006825EA" w:rsidRPr="00512BC8" w:rsidRDefault="006825EA" w:rsidP="00512BC8">
            <w:pPr>
              <w:jc w:val="center"/>
              <w:rPr>
                <w:rFonts w:eastAsia="Calibri"/>
                <w:sz w:val="21"/>
                <w:szCs w:val="21"/>
                <w:lang w:val="ky-KG"/>
              </w:rPr>
            </w:pPr>
            <w:r w:rsidRPr="00512BC8">
              <w:rPr>
                <w:rFonts w:eastAsia="Calibri"/>
                <w:sz w:val="21"/>
                <w:szCs w:val="21"/>
                <w:lang w:val="ky-KG"/>
              </w:rPr>
              <w:t>15:00</w:t>
            </w:r>
          </w:p>
        </w:tc>
        <w:tc>
          <w:tcPr>
            <w:tcW w:w="2268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Ботоев И.К.</w:t>
            </w:r>
          </w:p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АД 04-265/21 УД</w:t>
            </w:r>
          </w:p>
        </w:tc>
      </w:tr>
      <w:tr w:rsidR="006825EA" w:rsidRPr="00B316BF" w:rsidTr="007D580A">
        <w:trPr>
          <w:trHeight w:val="497"/>
        </w:trPr>
        <w:tc>
          <w:tcPr>
            <w:tcW w:w="675" w:type="dxa"/>
          </w:tcPr>
          <w:p w:rsidR="006825EA" w:rsidRPr="00B316BF" w:rsidRDefault="006825EA" w:rsidP="009903B5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6825EA" w:rsidRPr="00B316BF" w:rsidRDefault="006825EA" w:rsidP="009903B5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Калчаев Н.Ж.</w:t>
            </w:r>
          </w:p>
        </w:tc>
        <w:tc>
          <w:tcPr>
            <w:tcW w:w="2722" w:type="dxa"/>
          </w:tcPr>
          <w:p w:rsidR="006825EA" w:rsidRPr="00B316BF" w:rsidRDefault="006825EA" w:rsidP="009903B5">
            <w:pPr>
              <w:jc w:val="center"/>
              <w:rPr>
                <w:rFonts w:eastAsia="Calibri"/>
                <w:sz w:val="21"/>
                <w:szCs w:val="21"/>
                <w:lang w:val="ky-KG"/>
              </w:rPr>
            </w:pPr>
            <w:r w:rsidRPr="00B316BF">
              <w:rPr>
                <w:rFonts w:eastAsia="Calibri"/>
                <w:sz w:val="21"/>
                <w:szCs w:val="21"/>
                <w:lang w:val="ky-KG"/>
              </w:rPr>
              <w:t xml:space="preserve">200-ст. 2-б. 3-п. 200-ст. 2-б. 1,3-п. (2) 200-ст. 1,2-б. </w:t>
            </w:r>
          </w:p>
        </w:tc>
        <w:tc>
          <w:tcPr>
            <w:tcW w:w="993" w:type="dxa"/>
          </w:tcPr>
          <w:p w:rsidR="006825EA" w:rsidRPr="00B316BF" w:rsidRDefault="006825EA" w:rsidP="009903B5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09.03.21</w:t>
            </w:r>
          </w:p>
        </w:tc>
        <w:tc>
          <w:tcPr>
            <w:tcW w:w="2125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Жалал-Абад ш.с.</w:t>
            </w:r>
          </w:p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Кангелдиев К.</w:t>
            </w:r>
          </w:p>
        </w:tc>
        <w:tc>
          <w:tcPr>
            <w:tcW w:w="1842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Жабырлануучу</w:t>
            </w:r>
          </w:p>
        </w:tc>
        <w:tc>
          <w:tcPr>
            <w:tcW w:w="1107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992" w:type="dxa"/>
          </w:tcPr>
          <w:p w:rsidR="006825EA" w:rsidRPr="00FC032D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FC032D">
              <w:rPr>
                <w:sz w:val="21"/>
                <w:szCs w:val="21"/>
                <w:lang w:val="ky-KG"/>
              </w:rPr>
              <w:t>19.10.21</w:t>
            </w:r>
          </w:p>
        </w:tc>
        <w:tc>
          <w:tcPr>
            <w:tcW w:w="850" w:type="dxa"/>
          </w:tcPr>
          <w:p w:rsidR="006825EA" w:rsidRPr="00FC032D" w:rsidRDefault="006825EA" w:rsidP="00FC032D">
            <w:pPr>
              <w:jc w:val="center"/>
              <w:rPr>
                <w:rFonts w:eastAsia="Calibri"/>
                <w:sz w:val="21"/>
                <w:szCs w:val="21"/>
                <w:lang w:val="ky-KG"/>
              </w:rPr>
            </w:pPr>
            <w:r w:rsidRPr="00FC032D">
              <w:rPr>
                <w:rFonts w:eastAsia="Calibri"/>
                <w:sz w:val="21"/>
                <w:szCs w:val="21"/>
                <w:lang w:val="ky-KG"/>
              </w:rPr>
              <w:t>11:00</w:t>
            </w:r>
          </w:p>
        </w:tc>
        <w:tc>
          <w:tcPr>
            <w:tcW w:w="2268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Ботоев И.К.</w:t>
            </w:r>
          </w:p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АД 04-157/21 УД</w:t>
            </w:r>
          </w:p>
        </w:tc>
      </w:tr>
      <w:tr w:rsidR="006825EA" w:rsidRPr="00B316BF" w:rsidTr="007D580A">
        <w:trPr>
          <w:trHeight w:val="471"/>
        </w:trPr>
        <w:tc>
          <w:tcPr>
            <w:tcW w:w="675" w:type="dxa"/>
          </w:tcPr>
          <w:p w:rsidR="006825EA" w:rsidRPr="00B316BF" w:rsidRDefault="006825EA" w:rsidP="009903B5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6825EA" w:rsidRPr="00B316BF" w:rsidRDefault="006825EA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Рахманов Т.Т</w:t>
            </w:r>
          </w:p>
        </w:tc>
        <w:tc>
          <w:tcPr>
            <w:tcW w:w="2722" w:type="dxa"/>
          </w:tcPr>
          <w:p w:rsidR="006825EA" w:rsidRPr="00B316BF" w:rsidRDefault="006825EA" w:rsidP="009903B5">
            <w:pPr>
              <w:jc w:val="center"/>
              <w:rPr>
                <w:rFonts w:eastAsia="Calibri"/>
                <w:sz w:val="21"/>
                <w:szCs w:val="21"/>
                <w:lang w:val="ky-KG"/>
              </w:rPr>
            </w:pPr>
            <w:r>
              <w:rPr>
                <w:rFonts w:eastAsia="Calibri"/>
                <w:sz w:val="21"/>
                <w:szCs w:val="21"/>
                <w:lang w:val="ky-KG"/>
              </w:rPr>
              <w:t>167-ст.</w:t>
            </w:r>
          </w:p>
        </w:tc>
        <w:tc>
          <w:tcPr>
            <w:tcW w:w="993" w:type="dxa"/>
          </w:tcPr>
          <w:p w:rsidR="006825EA" w:rsidRPr="00B316BF" w:rsidRDefault="006825EA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20.09.21</w:t>
            </w:r>
          </w:p>
        </w:tc>
        <w:tc>
          <w:tcPr>
            <w:tcW w:w="2125" w:type="dxa"/>
          </w:tcPr>
          <w:p w:rsidR="006825EA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Сузак р.с.</w:t>
            </w:r>
          </w:p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Маматалиева Н</w:t>
            </w:r>
          </w:p>
        </w:tc>
        <w:tc>
          <w:tcPr>
            <w:tcW w:w="1842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жабырлануучу</w:t>
            </w:r>
          </w:p>
        </w:tc>
        <w:tc>
          <w:tcPr>
            <w:tcW w:w="1107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992" w:type="dxa"/>
          </w:tcPr>
          <w:p w:rsidR="006825EA" w:rsidRPr="001D41B3" w:rsidRDefault="006825EA" w:rsidP="004C6CF3">
            <w:pPr>
              <w:jc w:val="center"/>
              <w:rPr>
                <w:sz w:val="21"/>
                <w:szCs w:val="21"/>
                <w:lang w:val="ky-KG"/>
              </w:rPr>
            </w:pPr>
            <w:r w:rsidRPr="001D41B3">
              <w:rPr>
                <w:sz w:val="21"/>
                <w:szCs w:val="21"/>
                <w:lang w:val="ky-KG"/>
              </w:rPr>
              <w:t>20.10.21</w:t>
            </w:r>
          </w:p>
        </w:tc>
        <w:tc>
          <w:tcPr>
            <w:tcW w:w="850" w:type="dxa"/>
          </w:tcPr>
          <w:p w:rsidR="006825EA" w:rsidRPr="001D41B3" w:rsidRDefault="006825EA" w:rsidP="009903B5">
            <w:pPr>
              <w:jc w:val="center"/>
              <w:rPr>
                <w:sz w:val="21"/>
                <w:szCs w:val="21"/>
              </w:rPr>
            </w:pPr>
            <w:r w:rsidRPr="001D41B3">
              <w:rPr>
                <w:sz w:val="21"/>
                <w:szCs w:val="21"/>
              </w:rPr>
              <w:t>17:00</w:t>
            </w:r>
          </w:p>
        </w:tc>
        <w:tc>
          <w:tcPr>
            <w:tcW w:w="2268" w:type="dxa"/>
          </w:tcPr>
          <w:p w:rsidR="006825EA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Бекташов С.И</w:t>
            </w:r>
          </w:p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АД04-67/21ДП</w:t>
            </w:r>
          </w:p>
        </w:tc>
      </w:tr>
      <w:tr w:rsidR="006825EA" w:rsidRPr="000E6522" w:rsidTr="007D580A">
        <w:trPr>
          <w:trHeight w:val="471"/>
        </w:trPr>
        <w:tc>
          <w:tcPr>
            <w:tcW w:w="675" w:type="dxa"/>
          </w:tcPr>
          <w:p w:rsidR="006825EA" w:rsidRPr="00B316BF" w:rsidRDefault="006825EA" w:rsidP="009903B5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6825EA" w:rsidRDefault="006825EA" w:rsidP="00C97784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Абдукаримов А.Т.</w:t>
            </w:r>
          </w:p>
        </w:tc>
        <w:tc>
          <w:tcPr>
            <w:tcW w:w="2722" w:type="dxa"/>
          </w:tcPr>
          <w:p w:rsidR="006825EA" w:rsidRDefault="006825EA" w:rsidP="008E2A0F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993" w:type="dxa"/>
          </w:tcPr>
          <w:p w:rsidR="006825EA" w:rsidRDefault="006825EA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05.10.21</w:t>
            </w:r>
          </w:p>
        </w:tc>
        <w:tc>
          <w:tcPr>
            <w:tcW w:w="2125" w:type="dxa"/>
          </w:tcPr>
          <w:p w:rsidR="006825EA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Сузак р.с.</w:t>
            </w:r>
          </w:p>
          <w:p w:rsidR="006825EA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Маматалиева Н</w:t>
            </w:r>
          </w:p>
        </w:tc>
        <w:tc>
          <w:tcPr>
            <w:tcW w:w="1842" w:type="dxa"/>
          </w:tcPr>
          <w:p w:rsidR="006825EA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Арыз беруучу</w:t>
            </w:r>
          </w:p>
        </w:tc>
        <w:tc>
          <w:tcPr>
            <w:tcW w:w="1107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992" w:type="dxa"/>
          </w:tcPr>
          <w:p w:rsidR="006825EA" w:rsidRPr="00924C81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20.10.21</w:t>
            </w:r>
          </w:p>
        </w:tc>
        <w:tc>
          <w:tcPr>
            <w:tcW w:w="850" w:type="dxa"/>
          </w:tcPr>
          <w:p w:rsidR="006825EA" w:rsidRPr="00924C81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14:00</w:t>
            </w:r>
          </w:p>
        </w:tc>
        <w:tc>
          <w:tcPr>
            <w:tcW w:w="2268" w:type="dxa"/>
          </w:tcPr>
          <w:p w:rsidR="006825EA" w:rsidRDefault="006825EA" w:rsidP="000E6522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Бекташов С.И.</w:t>
            </w:r>
          </w:p>
          <w:p w:rsidR="006825EA" w:rsidRDefault="006825EA" w:rsidP="000E6522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АД04-11/21АП</w:t>
            </w:r>
          </w:p>
        </w:tc>
      </w:tr>
      <w:tr w:rsidR="006825EA" w:rsidRPr="000E6522" w:rsidTr="007D580A">
        <w:trPr>
          <w:trHeight w:val="471"/>
        </w:trPr>
        <w:tc>
          <w:tcPr>
            <w:tcW w:w="675" w:type="dxa"/>
          </w:tcPr>
          <w:p w:rsidR="006825EA" w:rsidRPr="00B316BF" w:rsidRDefault="006825EA" w:rsidP="009903B5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6825EA" w:rsidRDefault="006825EA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Садыков З.А.</w:t>
            </w:r>
          </w:p>
          <w:p w:rsidR="006825EA" w:rsidRDefault="006825EA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Амираев Э.И.</w:t>
            </w:r>
          </w:p>
        </w:tc>
        <w:tc>
          <w:tcPr>
            <w:tcW w:w="2722" w:type="dxa"/>
          </w:tcPr>
          <w:p w:rsidR="006825EA" w:rsidRDefault="006825EA" w:rsidP="008E2A0F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331-ст. 2-б., 329-ст. 2-б.</w:t>
            </w:r>
          </w:p>
        </w:tc>
        <w:tc>
          <w:tcPr>
            <w:tcW w:w="993" w:type="dxa"/>
          </w:tcPr>
          <w:p w:rsidR="006825EA" w:rsidRDefault="006825EA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05.10.21</w:t>
            </w:r>
          </w:p>
        </w:tc>
        <w:tc>
          <w:tcPr>
            <w:tcW w:w="2125" w:type="dxa"/>
          </w:tcPr>
          <w:p w:rsidR="006825EA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Сузак р.с.</w:t>
            </w:r>
          </w:p>
          <w:p w:rsidR="006825EA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Осмоналиева У.</w:t>
            </w:r>
          </w:p>
        </w:tc>
        <w:tc>
          <w:tcPr>
            <w:tcW w:w="1842" w:type="dxa"/>
          </w:tcPr>
          <w:p w:rsidR="006825EA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айыпталуучу</w:t>
            </w:r>
          </w:p>
        </w:tc>
        <w:tc>
          <w:tcPr>
            <w:tcW w:w="1107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992" w:type="dxa"/>
          </w:tcPr>
          <w:p w:rsidR="006825EA" w:rsidRPr="00924C81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20.10.21</w:t>
            </w:r>
          </w:p>
        </w:tc>
        <w:tc>
          <w:tcPr>
            <w:tcW w:w="850" w:type="dxa"/>
          </w:tcPr>
          <w:p w:rsidR="006825EA" w:rsidRPr="00924C81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09:30</w:t>
            </w:r>
          </w:p>
        </w:tc>
        <w:tc>
          <w:tcPr>
            <w:tcW w:w="2268" w:type="dxa"/>
          </w:tcPr>
          <w:p w:rsidR="006825EA" w:rsidRDefault="006825EA" w:rsidP="000E6522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Бекташов С.И.</w:t>
            </w:r>
          </w:p>
          <w:p w:rsidR="006825EA" w:rsidRDefault="006825EA" w:rsidP="000E6522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АД04-314/21УД</w:t>
            </w:r>
          </w:p>
        </w:tc>
      </w:tr>
      <w:tr w:rsidR="006825EA" w:rsidRPr="00B316BF" w:rsidTr="007D580A">
        <w:trPr>
          <w:trHeight w:val="471"/>
        </w:trPr>
        <w:tc>
          <w:tcPr>
            <w:tcW w:w="675" w:type="dxa"/>
          </w:tcPr>
          <w:p w:rsidR="006825EA" w:rsidRPr="00B316BF" w:rsidRDefault="006825EA" w:rsidP="009903B5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6825EA" w:rsidRPr="00B316BF" w:rsidRDefault="006825EA" w:rsidP="009903B5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Орозалиев К.Ж.</w:t>
            </w:r>
          </w:p>
        </w:tc>
        <w:tc>
          <w:tcPr>
            <w:tcW w:w="2722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232-ст. 2-б. 1-п.</w:t>
            </w:r>
          </w:p>
        </w:tc>
        <w:tc>
          <w:tcPr>
            <w:tcW w:w="993" w:type="dxa"/>
          </w:tcPr>
          <w:p w:rsidR="006825EA" w:rsidRPr="00B316BF" w:rsidRDefault="006825EA" w:rsidP="009903B5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10.08.21</w:t>
            </w:r>
          </w:p>
        </w:tc>
        <w:tc>
          <w:tcPr>
            <w:tcW w:w="2125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Аксы р.с.</w:t>
            </w:r>
          </w:p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Батыралиев К.</w:t>
            </w:r>
          </w:p>
        </w:tc>
        <w:tc>
          <w:tcPr>
            <w:tcW w:w="1842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Жактоочу</w:t>
            </w:r>
          </w:p>
        </w:tc>
        <w:tc>
          <w:tcPr>
            <w:tcW w:w="1107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992" w:type="dxa"/>
          </w:tcPr>
          <w:p w:rsidR="006825EA" w:rsidRPr="00512BC8" w:rsidRDefault="006825EA" w:rsidP="00512BC8">
            <w:pPr>
              <w:jc w:val="center"/>
              <w:rPr>
                <w:sz w:val="21"/>
                <w:szCs w:val="21"/>
                <w:lang w:val="ky-KG"/>
              </w:rPr>
            </w:pPr>
            <w:r w:rsidRPr="00512BC8">
              <w:rPr>
                <w:sz w:val="21"/>
                <w:szCs w:val="21"/>
                <w:lang w:val="ky-KG"/>
              </w:rPr>
              <w:t>20.10.21</w:t>
            </w:r>
          </w:p>
        </w:tc>
        <w:tc>
          <w:tcPr>
            <w:tcW w:w="850" w:type="dxa"/>
          </w:tcPr>
          <w:p w:rsidR="006825EA" w:rsidRPr="00512BC8" w:rsidRDefault="006825EA" w:rsidP="00FC032D">
            <w:pPr>
              <w:jc w:val="center"/>
              <w:rPr>
                <w:rFonts w:eastAsia="Calibri"/>
                <w:sz w:val="21"/>
                <w:szCs w:val="21"/>
                <w:lang w:val="ky-KG"/>
              </w:rPr>
            </w:pPr>
            <w:r w:rsidRPr="00512BC8">
              <w:rPr>
                <w:rFonts w:eastAsia="Calibri"/>
                <w:sz w:val="21"/>
                <w:szCs w:val="21"/>
                <w:lang w:val="ky-KG"/>
              </w:rPr>
              <w:t>16:00</w:t>
            </w:r>
          </w:p>
        </w:tc>
        <w:tc>
          <w:tcPr>
            <w:tcW w:w="2268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Бекташов С.И.</w:t>
            </w:r>
          </w:p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АД 04-266/21 УД</w:t>
            </w:r>
          </w:p>
        </w:tc>
      </w:tr>
      <w:tr w:rsidR="006825EA" w:rsidRPr="00F37063" w:rsidTr="007D580A">
        <w:trPr>
          <w:trHeight w:val="471"/>
        </w:trPr>
        <w:tc>
          <w:tcPr>
            <w:tcW w:w="675" w:type="dxa"/>
          </w:tcPr>
          <w:p w:rsidR="006825EA" w:rsidRPr="00B316BF" w:rsidRDefault="006825EA" w:rsidP="009903B5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6825EA" w:rsidRDefault="006825EA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Тажибаев Б.А</w:t>
            </w:r>
          </w:p>
        </w:tc>
        <w:tc>
          <w:tcPr>
            <w:tcW w:w="2722" w:type="dxa"/>
          </w:tcPr>
          <w:p w:rsidR="006825EA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266-ст. 2-б. 2-п.</w:t>
            </w:r>
          </w:p>
        </w:tc>
        <w:tc>
          <w:tcPr>
            <w:tcW w:w="993" w:type="dxa"/>
          </w:tcPr>
          <w:p w:rsidR="006825EA" w:rsidRDefault="006825EA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13.09.21</w:t>
            </w:r>
          </w:p>
        </w:tc>
        <w:tc>
          <w:tcPr>
            <w:tcW w:w="2125" w:type="dxa"/>
          </w:tcPr>
          <w:p w:rsidR="006825EA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Сузак р.с.</w:t>
            </w:r>
          </w:p>
          <w:p w:rsidR="006825EA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Мамаеталиева Н.И</w:t>
            </w:r>
          </w:p>
        </w:tc>
        <w:tc>
          <w:tcPr>
            <w:tcW w:w="1842" w:type="dxa"/>
          </w:tcPr>
          <w:p w:rsidR="006825EA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прок</w:t>
            </w:r>
          </w:p>
        </w:tc>
        <w:tc>
          <w:tcPr>
            <w:tcW w:w="1107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992" w:type="dxa"/>
          </w:tcPr>
          <w:p w:rsidR="006825EA" w:rsidRPr="00FC032D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FC032D">
              <w:rPr>
                <w:sz w:val="21"/>
                <w:szCs w:val="21"/>
                <w:lang w:val="en-US"/>
              </w:rPr>
              <w:t>20</w:t>
            </w:r>
            <w:r w:rsidRPr="00FC032D">
              <w:rPr>
                <w:sz w:val="21"/>
                <w:szCs w:val="21"/>
                <w:lang w:val="ky-KG"/>
              </w:rPr>
              <w:t>.10.21</w:t>
            </w:r>
          </w:p>
        </w:tc>
        <w:tc>
          <w:tcPr>
            <w:tcW w:w="850" w:type="dxa"/>
          </w:tcPr>
          <w:p w:rsidR="006825EA" w:rsidRPr="00FC032D" w:rsidRDefault="006825EA" w:rsidP="00FC032D">
            <w:pPr>
              <w:jc w:val="center"/>
              <w:rPr>
                <w:sz w:val="21"/>
                <w:szCs w:val="21"/>
                <w:lang w:val="ky-KG"/>
              </w:rPr>
            </w:pPr>
            <w:r w:rsidRPr="00FC032D">
              <w:rPr>
                <w:sz w:val="21"/>
                <w:szCs w:val="21"/>
                <w:lang w:val="en-US"/>
              </w:rPr>
              <w:t>09</w:t>
            </w:r>
            <w:r w:rsidRPr="00FC032D">
              <w:rPr>
                <w:sz w:val="21"/>
                <w:szCs w:val="21"/>
                <w:lang w:val="ky-KG"/>
              </w:rPr>
              <w:t>:00</w:t>
            </w:r>
          </w:p>
        </w:tc>
        <w:tc>
          <w:tcPr>
            <w:tcW w:w="2268" w:type="dxa"/>
          </w:tcPr>
          <w:p w:rsidR="006825EA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Бекташов С.И.</w:t>
            </w:r>
          </w:p>
          <w:p w:rsidR="006825EA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АД04-292/21УД</w:t>
            </w:r>
          </w:p>
        </w:tc>
      </w:tr>
      <w:tr w:rsidR="006825EA" w:rsidRPr="00B316BF" w:rsidTr="007D580A">
        <w:trPr>
          <w:trHeight w:val="471"/>
        </w:trPr>
        <w:tc>
          <w:tcPr>
            <w:tcW w:w="675" w:type="dxa"/>
          </w:tcPr>
          <w:p w:rsidR="006825EA" w:rsidRPr="00B316BF" w:rsidRDefault="006825EA" w:rsidP="009903B5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6825EA" w:rsidRPr="00B316BF" w:rsidRDefault="006825EA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Борубай кызы Н.</w:t>
            </w:r>
          </w:p>
        </w:tc>
        <w:tc>
          <w:tcPr>
            <w:tcW w:w="2722" w:type="dxa"/>
          </w:tcPr>
          <w:p w:rsidR="006825EA" w:rsidRPr="00B316BF" w:rsidRDefault="006825EA" w:rsidP="008E2A0F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200-стю 2-б .1-п.</w:t>
            </w:r>
          </w:p>
        </w:tc>
        <w:tc>
          <w:tcPr>
            <w:tcW w:w="993" w:type="dxa"/>
          </w:tcPr>
          <w:p w:rsidR="006825EA" w:rsidRPr="00B316BF" w:rsidRDefault="006825EA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04.10.21</w:t>
            </w:r>
          </w:p>
        </w:tc>
        <w:tc>
          <w:tcPr>
            <w:tcW w:w="2125" w:type="dxa"/>
          </w:tcPr>
          <w:p w:rsidR="006825EA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Ноокен р.с.</w:t>
            </w:r>
          </w:p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Култаев Т</w:t>
            </w:r>
          </w:p>
        </w:tc>
        <w:tc>
          <w:tcPr>
            <w:tcW w:w="1842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жабырлануучу</w:t>
            </w:r>
          </w:p>
        </w:tc>
        <w:tc>
          <w:tcPr>
            <w:tcW w:w="1107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992" w:type="dxa"/>
          </w:tcPr>
          <w:p w:rsidR="006825EA" w:rsidRPr="00924C81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20.10.21</w:t>
            </w:r>
          </w:p>
        </w:tc>
        <w:tc>
          <w:tcPr>
            <w:tcW w:w="850" w:type="dxa"/>
          </w:tcPr>
          <w:p w:rsidR="006825EA" w:rsidRPr="00924C81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15:00</w:t>
            </w:r>
          </w:p>
        </w:tc>
        <w:tc>
          <w:tcPr>
            <w:tcW w:w="2268" w:type="dxa"/>
          </w:tcPr>
          <w:p w:rsidR="006825EA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Ботоев И.К.</w:t>
            </w:r>
          </w:p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АД 04-312/21 УД</w:t>
            </w:r>
          </w:p>
        </w:tc>
      </w:tr>
      <w:tr w:rsidR="006825EA" w:rsidRPr="00B316BF" w:rsidTr="007D580A">
        <w:trPr>
          <w:trHeight w:val="471"/>
        </w:trPr>
        <w:tc>
          <w:tcPr>
            <w:tcW w:w="675" w:type="dxa"/>
          </w:tcPr>
          <w:p w:rsidR="006825EA" w:rsidRPr="00B316BF" w:rsidRDefault="006825EA" w:rsidP="009903B5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6825EA" w:rsidRPr="00B316BF" w:rsidRDefault="006825EA" w:rsidP="009903B5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Курбанов Ж.Л.</w:t>
            </w:r>
          </w:p>
          <w:p w:rsidR="006825EA" w:rsidRPr="00B316BF" w:rsidRDefault="006825EA" w:rsidP="009903B5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Жахонгиров С.О. Ходжамбердиев А.Р.</w:t>
            </w:r>
          </w:p>
        </w:tc>
        <w:tc>
          <w:tcPr>
            <w:tcW w:w="2722" w:type="dxa"/>
          </w:tcPr>
          <w:p w:rsidR="006825EA" w:rsidRPr="00B316BF" w:rsidRDefault="006825EA" w:rsidP="009903B5">
            <w:pPr>
              <w:jc w:val="center"/>
              <w:rPr>
                <w:rFonts w:eastAsia="Calibri"/>
                <w:sz w:val="21"/>
                <w:szCs w:val="21"/>
                <w:lang w:val="ky-KG"/>
              </w:rPr>
            </w:pPr>
            <w:r w:rsidRPr="00B316BF">
              <w:rPr>
                <w:rFonts w:eastAsia="Calibri"/>
                <w:sz w:val="21"/>
                <w:szCs w:val="21"/>
                <w:lang w:val="ky-KG"/>
              </w:rPr>
              <w:t>202-ст. 3-б. 3-п. 202-ст. 3-б. 3-п.</w:t>
            </w:r>
          </w:p>
        </w:tc>
        <w:tc>
          <w:tcPr>
            <w:tcW w:w="993" w:type="dxa"/>
          </w:tcPr>
          <w:p w:rsidR="006825EA" w:rsidRPr="00B316BF" w:rsidRDefault="006825EA" w:rsidP="009903B5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11.03.21</w:t>
            </w:r>
          </w:p>
        </w:tc>
        <w:tc>
          <w:tcPr>
            <w:tcW w:w="2125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Базар-Коргон р.с.</w:t>
            </w:r>
          </w:p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Миталипов Ш.</w:t>
            </w:r>
          </w:p>
        </w:tc>
        <w:tc>
          <w:tcPr>
            <w:tcW w:w="1842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Прок</w:t>
            </w:r>
          </w:p>
        </w:tc>
        <w:tc>
          <w:tcPr>
            <w:tcW w:w="1107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камак</w:t>
            </w:r>
          </w:p>
        </w:tc>
        <w:tc>
          <w:tcPr>
            <w:tcW w:w="992" w:type="dxa"/>
          </w:tcPr>
          <w:p w:rsidR="006825EA" w:rsidRPr="00512BC8" w:rsidRDefault="006825EA" w:rsidP="00512BC8">
            <w:pPr>
              <w:jc w:val="center"/>
              <w:rPr>
                <w:sz w:val="21"/>
                <w:szCs w:val="21"/>
                <w:lang w:val="ky-KG"/>
              </w:rPr>
            </w:pPr>
            <w:r w:rsidRPr="00512BC8">
              <w:rPr>
                <w:sz w:val="21"/>
                <w:szCs w:val="21"/>
                <w:lang w:val="ky-KG"/>
              </w:rPr>
              <w:t>20.10.21</w:t>
            </w:r>
          </w:p>
        </w:tc>
        <w:tc>
          <w:tcPr>
            <w:tcW w:w="850" w:type="dxa"/>
          </w:tcPr>
          <w:p w:rsidR="006825EA" w:rsidRPr="00512BC8" w:rsidRDefault="006825EA" w:rsidP="00512BC8">
            <w:pPr>
              <w:jc w:val="center"/>
              <w:rPr>
                <w:rFonts w:eastAsia="Calibri"/>
                <w:sz w:val="21"/>
                <w:szCs w:val="21"/>
                <w:lang w:val="ky-KG"/>
              </w:rPr>
            </w:pPr>
            <w:r w:rsidRPr="00512BC8">
              <w:rPr>
                <w:rFonts w:eastAsia="Calibri"/>
                <w:sz w:val="21"/>
                <w:szCs w:val="21"/>
                <w:lang w:val="ky-KG"/>
              </w:rPr>
              <w:t>10:00</w:t>
            </w:r>
          </w:p>
        </w:tc>
        <w:tc>
          <w:tcPr>
            <w:tcW w:w="2268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Ботоев И.К.</w:t>
            </w:r>
          </w:p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 xml:space="preserve">АД 04-162/21 УД </w:t>
            </w:r>
          </w:p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АД 04-207/21 УД</w:t>
            </w:r>
          </w:p>
        </w:tc>
      </w:tr>
      <w:tr w:rsidR="006825EA" w:rsidRPr="00B316BF" w:rsidTr="007D580A">
        <w:trPr>
          <w:trHeight w:val="471"/>
        </w:trPr>
        <w:tc>
          <w:tcPr>
            <w:tcW w:w="675" w:type="dxa"/>
          </w:tcPr>
          <w:p w:rsidR="006825EA" w:rsidRDefault="006825EA" w:rsidP="009903B5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6825EA" w:rsidRDefault="006825EA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Иманазаров Б.У</w:t>
            </w:r>
          </w:p>
        </w:tc>
        <w:tc>
          <w:tcPr>
            <w:tcW w:w="2722" w:type="dxa"/>
          </w:tcPr>
          <w:p w:rsidR="006825EA" w:rsidRDefault="006825EA" w:rsidP="009903B5">
            <w:pPr>
              <w:jc w:val="center"/>
              <w:rPr>
                <w:rFonts w:eastAsia="Calibri"/>
                <w:sz w:val="21"/>
                <w:szCs w:val="21"/>
                <w:lang w:val="ky-KG"/>
              </w:rPr>
            </w:pPr>
            <w:r>
              <w:rPr>
                <w:rFonts w:eastAsia="Calibri"/>
                <w:sz w:val="21"/>
                <w:szCs w:val="21"/>
                <w:lang w:val="ky-KG"/>
              </w:rPr>
              <w:t>233-ст.2-б.</w:t>
            </w:r>
          </w:p>
        </w:tc>
        <w:tc>
          <w:tcPr>
            <w:tcW w:w="993" w:type="dxa"/>
          </w:tcPr>
          <w:p w:rsidR="006825EA" w:rsidRDefault="006825EA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20.09.21</w:t>
            </w:r>
          </w:p>
        </w:tc>
        <w:tc>
          <w:tcPr>
            <w:tcW w:w="2125" w:type="dxa"/>
          </w:tcPr>
          <w:p w:rsidR="006825EA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Ала-Бука р.с.</w:t>
            </w:r>
          </w:p>
          <w:p w:rsidR="006825EA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1842" w:type="dxa"/>
          </w:tcPr>
          <w:p w:rsidR="006825EA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прок</w:t>
            </w:r>
          </w:p>
        </w:tc>
        <w:tc>
          <w:tcPr>
            <w:tcW w:w="1107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992" w:type="dxa"/>
          </w:tcPr>
          <w:p w:rsidR="006825EA" w:rsidRPr="001D41B3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1D41B3">
              <w:rPr>
                <w:sz w:val="21"/>
                <w:szCs w:val="21"/>
                <w:lang w:val="ky-KG"/>
              </w:rPr>
              <w:t>21.10.21</w:t>
            </w:r>
          </w:p>
        </w:tc>
        <w:tc>
          <w:tcPr>
            <w:tcW w:w="850" w:type="dxa"/>
          </w:tcPr>
          <w:p w:rsidR="006825EA" w:rsidRPr="001D41B3" w:rsidRDefault="006825EA" w:rsidP="004C6CF3">
            <w:pPr>
              <w:jc w:val="center"/>
              <w:rPr>
                <w:sz w:val="21"/>
                <w:szCs w:val="21"/>
                <w:lang w:val="ky-KG"/>
              </w:rPr>
            </w:pPr>
            <w:r w:rsidRPr="001D41B3">
              <w:rPr>
                <w:sz w:val="21"/>
                <w:szCs w:val="21"/>
                <w:lang w:val="ky-KG"/>
              </w:rPr>
              <w:t>16:00</w:t>
            </w:r>
          </w:p>
        </w:tc>
        <w:tc>
          <w:tcPr>
            <w:tcW w:w="2268" w:type="dxa"/>
          </w:tcPr>
          <w:p w:rsidR="006825EA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Ботоев И.К</w:t>
            </w:r>
          </w:p>
          <w:p w:rsidR="006825EA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АД04-303/21УД</w:t>
            </w:r>
          </w:p>
        </w:tc>
      </w:tr>
      <w:tr w:rsidR="006825EA" w:rsidRPr="00805C0B" w:rsidTr="007D580A">
        <w:trPr>
          <w:trHeight w:val="471"/>
        </w:trPr>
        <w:tc>
          <w:tcPr>
            <w:tcW w:w="675" w:type="dxa"/>
          </w:tcPr>
          <w:p w:rsidR="006825EA" w:rsidRPr="00B316BF" w:rsidRDefault="006825EA" w:rsidP="009903B5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6825EA" w:rsidRPr="00B316BF" w:rsidRDefault="006825EA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Калмаматов Н.Б</w:t>
            </w:r>
          </w:p>
        </w:tc>
        <w:tc>
          <w:tcPr>
            <w:tcW w:w="2722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162-ст. 1-б.</w:t>
            </w:r>
          </w:p>
        </w:tc>
        <w:tc>
          <w:tcPr>
            <w:tcW w:w="993" w:type="dxa"/>
          </w:tcPr>
          <w:p w:rsidR="006825EA" w:rsidRPr="00B316BF" w:rsidRDefault="006825EA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01.10.21</w:t>
            </w:r>
          </w:p>
        </w:tc>
        <w:tc>
          <w:tcPr>
            <w:tcW w:w="2125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Сузак р.с.</w:t>
            </w:r>
          </w:p>
        </w:tc>
        <w:tc>
          <w:tcPr>
            <w:tcW w:w="1842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 xml:space="preserve">Прок </w:t>
            </w:r>
          </w:p>
        </w:tc>
        <w:tc>
          <w:tcPr>
            <w:tcW w:w="1107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992" w:type="dxa"/>
          </w:tcPr>
          <w:p w:rsidR="006825EA" w:rsidRPr="009903B5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21.10.21</w:t>
            </w:r>
          </w:p>
        </w:tc>
        <w:tc>
          <w:tcPr>
            <w:tcW w:w="850" w:type="dxa"/>
          </w:tcPr>
          <w:p w:rsidR="006825EA" w:rsidRPr="009903B5" w:rsidRDefault="006825EA" w:rsidP="009903B5">
            <w:pPr>
              <w:jc w:val="center"/>
              <w:rPr>
                <w:rFonts w:eastAsia="Calibri"/>
                <w:sz w:val="21"/>
                <w:szCs w:val="21"/>
                <w:lang w:val="ky-KG"/>
              </w:rPr>
            </w:pPr>
            <w:r>
              <w:rPr>
                <w:rFonts w:eastAsia="Calibri"/>
                <w:sz w:val="21"/>
                <w:szCs w:val="21"/>
                <w:lang w:val="ky-KG"/>
              </w:rPr>
              <w:t>10:00</w:t>
            </w:r>
          </w:p>
        </w:tc>
        <w:tc>
          <w:tcPr>
            <w:tcW w:w="2268" w:type="dxa"/>
          </w:tcPr>
          <w:p w:rsidR="006825EA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Ботоев И.К.</w:t>
            </w:r>
          </w:p>
          <w:p w:rsidR="006825EA" w:rsidRPr="00414F67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АД04-310/21УД</w:t>
            </w:r>
          </w:p>
        </w:tc>
      </w:tr>
      <w:tr w:rsidR="006825EA" w:rsidRPr="00805C0B" w:rsidTr="007D580A">
        <w:trPr>
          <w:trHeight w:val="471"/>
        </w:trPr>
        <w:tc>
          <w:tcPr>
            <w:tcW w:w="675" w:type="dxa"/>
          </w:tcPr>
          <w:p w:rsidR="006825EA" w:rsidRPr="00B316BF" w:rsidRDefault="006825EA" w:rsidP="009903B5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6825EA" w:rsidRPr="00B316BF" w:rsidRDefault="006825EA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Ботояров А.М.</w:t>
            </w:r>
          </w:p>
        </w:tc>
        <w:tc>
          <w:tcPr>
            <w:tcW w:w="2722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 xml:space="preserve">213-ст.2-б. </w:t>
            </w:r>
          </w:p>
        </w:tc>
        <w:tc>
          <w:tcPr>
            <w:tcW w:w="993" w:type="dxa"/>
          </w:tcPr>
          <w:p w:rsidR="006825EA" w:rsidRPr="00B316BF" w:rsidRDefault="006825EA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01.10.21</w:t>
            </w:r>
          </w:p>
        </w:tc>
        <w:tc>
          <w:tcPr>
            <w:tcW w:w="2125" w:type="dxa"/>
          </w:tcPr>
          <w:p w:rsidR="006825EA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Жалал-Абад ш.с.</w:t>
            </w:r>
          </w:p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Калмамат уулу А</w:t>
            </w:r>
          </w:p>
        </w:tc>
        <w:tc>
          <w:tcPr>
            <w:tcW w:w="1842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Арыз беруучу</w:t>
            </w:r>
          </w:p>
        </w:tc>
        <w:tc>
          <w:tcPr>
            <w:tcW w:w="1107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992" w:type="dxa"/>
          </w:tcPr>
          <w:p w:rsidR="006825EA" w:rsidRPr="009903B5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21.10.21</w:t>
            </w:r>
          </w:p>
        </w:tc>
        <w:tc>
          <w:tcPr>
            <w:tcW w:w="850" w:type="dxa"/>
          </w:tcPr>
          <w:p w:rsidR="006825EA" w:rsidRPr="009903B5" w:rsidRDefault="006825EA" w:rsidP="009903B5">
            <w:pPr>
              <w:jc w:val="center"/>
              <w:rPr>
                <w:rFonts w:eastAsia="Calibri"/>
                <w:sz w:val="21"/>
                <w:szCs w:val="21"/>
                <w:lang w:val="ky-KG"/>
              </w:rPr>
            </w:pPr>
            <w:r>
              <w:rPr>
                <w:rFonts w:eastAsia="Calibri"/>
                <w:sz w:val="21"/>
                <w:szCs w:val="21"/>
                <w:lang w:val="ky-KG"/>
              </w:rPr>
              <w:t>11:00</w:t>
            </w:r>
          </w:p>
        </w:tc>
        <w:tc>
          <w:tcPr>
            <w:tcW w:w="2268" w:type="dxa"/>
          </w:tcPr>
          <w:p w:rsidR="006825EA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Ботоев И.К.</w:t>
            </w:r>
          </w:p>
          <w:p w:rsidR="006825EA" w:rsidRPr="00414F67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АД04-309/21УД</w:t>
            </w:r>
          </w:p>
        </w:tc>
      </w:tr>
      <w:tr w:rsidR="006825EA" w:rsidRPr="00B316BF" w:rsidTr="007D580A">
        <w:trPr>
          <w:trHeight w:val="471"/>
        </w:trPr>
        <w:tc>
          <w:tcPr>
            <w:tcW w:w="675" w:type="dxa"/>
          </w:tcPr>
          <w:p w:rsidR="006825EA" w:rsidRPr="00B316BF" w:rsidRDefault="006825EA" w:rsidP="009903B5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6825EA" w:rsidRPr="00B316BF" w:rsidRDefault="006825EA" w:rsidP="009903B5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Маматов Б.М.</w:t>
            </w:r>
          </w:p>
          <w:p w:rsidR="006825EA" w:rsidRPr="00B316BF" w:rsidRDefault="006825EA" w:rsidP="009903B5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Омурбеков И.Н.</w:t>
            </w:r>
          </w:p>
        </w:tc>
        <w:tc>
          <w:tcPr>
            <w:tcW w:w="2722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267-ст. 1-б.</w:t>
            </w:r>
          </w:p>
        </w:tc>
        <w:tc>
          <w:tcPr>
            <w:tcW w:w="993" w:type="dxa"/>
          </w:tcPr>
          <w:p w:rsidR="006825EA" w:rsidRPr="00B316BF" w:rsidRDefault="006825EA" w:rsidP="009903B5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15.02.21</w:t>
            </w:r>
          </w:p>
        </w:tc>
        <w:tc>
          <w:tcPr>
            <w:tcW w:w="2125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Жалал-Абад ш.с.</w:t>
            </w:r>
          </w:p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Кангелдиев К.</w:t>
            </w:r>
          </w:p>
        </w:tc>
        <w:tc>
          <w:tcPr>
            <w:tcW w:w="1842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Прок</w:t>
            </w:r>
          </w:p>
        </w:tc>
        <w:tc>
          <w:tcPr>
            <w:tcW w:w="1107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камак</w:t>
            </w:r>
          </w:p>
        </w:tc>
        <w:tc>
          <w:tcPr>
            <w:tcW w:w="992" w:type="dxa"/>
          </w:tcPr>
          <w:p w:rsidR="006825EA" w:rsidRPr="001D41B3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1D41B3">
              <w:rPr>
                <w:sz w:val="21"/>
                <w:szCs w:val="21"/>
                <w:lang w:val="ky-KG"/>
              </w:rPr>
              <w:t>21.10.21</w:t>
            </w:r>
          </w:p>
        </w:tc>
        <w:tc>
          <w:tcPr>
            <w:tcW w:w="850" w:type="dxa"/>
          </w:tcPr>
          <w:p w:rsidR="006825EA" w:rsidRPr="001D41B3" w:rsidRDefault="006825EA" w:rsidP="004C6CF3">
            <w:pPr>
              <w:jc w:val="center"/>
              <w:rPr>
                <w:rFonts w:eastAsia="Calibri"/>
                <w:sz w:val="21"/>
                <w:szCs w:val="21"/>
                <w:lang w:val="ky-KG"/>
              </w:rPr>
            </w:pPr>
            <w:r w:rsidRPr="001D41B3">
              <w:rPr>
                <w:rFonts w:eastAsia="Calibri"/>
                <w:sz w:val="21"/>
                <w:szCs w:val="21"/>
                <w:lang w:val="ky-KG"/>
              </w:rPr>
              <w:t>14:00</w:t>
            </w:r>
          </w:p>
        </w:tc>
        <w:tc>
          <w:tcPr>
            <w:tcW w:w="2268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Ботоев И.К.</w:t>
            </w:r>
          </w:p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АД 04-135/21 УД</w:t>
            </w:r>
          </w:p>
        </w:tc>
      </w:tr>
      <w:tr w:rsidR="006825EA" w:rsidRPr="00B316BF" w:rsidTr="007D580A">
        <w:trPr>
          <w:trHeight w:val="471"/>
        </w:trPr>
        <w:tc>
          <w:tcPr>
            <w:tcW w:w="675" w:type="dxa"/>
          </w:tcPr>
          <w:p w:rsidR="006825EA" w:rsidRPr="00B316BF" w:rsidRDefault="006825EA" w:rsidP="009903B5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6825EA" w:rsidRPr="00B316BF" w:rsidRDefault="006825EA" w:rsidP="009903B5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Муллажанов А.Т</w:t>
            </w:r>
          </w:p>
        </w:tc>
        <w:tc>
          <w:tcPr>
            <w:tcW w:w="2722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310-ст. 1-б. 313-ст. 1-б.</w:t>
            </w:r>
          </w:p>
        </w:tc>
        <w:tc>
          <w:tcPr>
            <w:tcW w:w="993" w:type="dxa"/>
          </w:tcPr>
          <w:p w:rsidR="006825EA" w:rsidRPr="00B316BF" w:rsidRDefault="006825EA" w:rsidP="009903B5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19.08.21</w:t>
            </w:r>
          </w:p>
        </w:tc>
        <w:tc>
          <w:tcPr>
            <w:tcW w:w="2125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Жалал-Абад ш.с.</w:t>
            </w:r>
          </w:p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Кангелдиев К</w:t>
            </w:r>
          </w:p>
        </w:tc>
        <w:tc>
          <w:tcPr>
            <w:tcW w:w="1842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жактоочу</w:t>
            </w:r>
          </w:p>
        </w:tc>
        <w:tc>
          <w:tcPr>
            <w:tcW w:w="1107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камак</w:t>
            </w:r>
          </w:p>
        </w:tc>
        <w:tc>
          <w:tcPr>
            <w:tcW w:w="992" w:type="dxa"/>
          </w:tcPr>
          <w:p w:rsidR="006825EA" w:rsidRPr="001D41B3" w:rsidRDefault="006825EA" w:rsidP="004C6CF3">
            <w:pPr>
              <w:jc w:val="center"/>
              <w:rPr>
                <w:sz w:val="21"/>
                <w:szCs w:val="21"/>
                <w:lang w:val="ky-KG"/>
              </w:rPr>
            </w:pPr>
            <w:r w:rsidRPr="001D41B3">
              <w:rPr>
                <w:sz w:val="21"/>
                <w:szCs w:val="21"/>
              </w:rPr>
              <w:t>21</w:t>
            </w:r>
            <w:r w:rsidRPr="001D41B3">
              <w:rPr>
                <w:sz w:val="21"/>
                <w:szCs w:val="21"/>
                <w:lang w:val="ky-KG"/>
              </w:rPr>
              <w:t>.10.21</w:t>
            </w:r>
          </w:p>
        </w:tc>
        <w:tc>
          <w:tcPr>
            <w:tcW w:w="850" w:type="dxa"/>
          </w:tcPr>
          <w:p w:rsidR="006825EA" w:rsidRPr="001D41B3" w:rsidRDefault="006825EA" w:rsidP="004C6CF3">
            <w:pPr>
              <w:jc w:val="center"/>
              <w:rPr>
                <w:rFonts w:eastAsia="Calibri"/>
                <w:sz w:val="21"/>
                <w:szCs w:val="21"/>
                <w:lang w:val="ky-KG"/>
              </w:rPr>
            </w:pPr>
            <w:r w:rsidRPr="001D41B3">
              <w:rPr>
                <w:rFonts w:eastAsia="Calibri"/>
                <w:sz w:val="21"/>
                <w:szCs w:val="21"/>
                <w:lang w:val="ky-KG"/>
              </w:rPr>
              <w:t>15:00</w:t>
            </w:r>
          </w:p>
        </w:tc>
        <w:tc>
          <w:tcPr>
            <w:tcW w:w="2268" w:type="dxa"/>
          </w:tcPr>
          <w:p w:rsidR="006825EA" w:rsidRPr="00B316BF" w:rsidRDefault="006825EA" w:rsidP="009903B5">
            <w:pPr>
              <w:jc w:val="center"/>
              <w:rPr>
                <w:rFonts w:eastAsia="Calibri"/>
                <w:sz w:val="21"/>
                <w:szCs w:val="21"/>
                <w:lang w:val="ky-KG" w:eastAsia="en-US"/>
              </w:rPr>
            </w:pPr>
            <w:r w:rsidRPr="00B316BF">
              <w:rPr>
                <w:rFonts w:eastAsia="Calibri"/>
                <w:sz w:val="21"/>
                <w:szCs w:val="21"/>
                <w:lang w:val="ky-KG" w:eastAsia="en-US"/>
              </w:rPr>
              <w:t>Султанканов Б.С</w:t>
            </w:r>
          </w:p>
          <w:p w:rsidR="006825EA" w:rsidRPr="00B316BF" w:rsidRDefault="006825EA" w:rsidP="009903B5">
            <w:pPr>
              <w:jc w:val="center"/>
              <w:rPr>
                <w:rFonts w:eastAsia="Calibri"/>
                <w:sz w:val="21"/>
                <w:szCs w:val="21"/>
                <w:lang w:val="ky-KG" w:eastAsia="en-US"/>
              </w:rPr>
            </w:pPr>
            <w:r w:rsidRPr="00B316BF">
              <w:rPr>
                <w:rFonts w:eastAsia="Calibri"/>
                <w:sz w:val="21"/>
                <w:szCs w:val="21"/>
                <w:lang w:val="ky-KG" w:eastAsia="en-US"/>
              </w:rPr>
              <w:t>АД04-278/21УД</w:t>
            </w:r>
          </w:p>
        </w:tc>
      </w:tr>
      <w:tr w:rsidR="006825EA" w:rsidRPr="00B316BF" w:rsidTr="007D580A">
        <w:trPr>
          <w:trHeight w:val="471"/>
        </w:trPr>
        <w:tc>
          <w:tcPr>
            <w:tcW w:w="675" w:type="dxa"/>
          </w:tcPr>
          <w:p w:rsidR="006825EA" w:rsidRPr="00B316BF" w:rsidRDefault="006825EA" w:rsidP="009903B5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6825EA" w:rsidRPr="00DF4E11" w:rsidRDefault="006825EA" w:rsidP="009903B5">
            <w:pPr>
              <w:rPr>
                <w:sz w:val="21"/>
                <w:szCs w:val="21"/>
                <w:lang w:val="en-US"/>
              </w:rPr>
            </w:pPr>
            <w:r w:rsidRPr="00B316BF">
              <w:rPr>
                <w:sz w:val="21"/>
                <w:szCs w:val="21"/>
                <w:lang w:val="ky-KG"/>
              </w:rPr>
              <w:t>Саидов И.Г.</w:t>
            </w:r>
          </w:p>
        </w:tc>
        <w:tc>
          <w:tcPr>
            <w:tcW w:w="2722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202-ст. 3-б. 1,2,3-п.п. 206-ст. 2-б. 1,2-п.п. 39,130-ст. 2-б. 14-п.</w:t>
            </w:r>
          </w:p>
        </w:tc>
        <w:tc>
          <w:tcPr>
            <w:tcW w:w="993" w:type="dxa"/>
          </w:tcPr>
          <w:p w:rsidR="006825EA" w:rsidRPr="00B316BF" w:rsidRDefault="006825EA" w:rsidP="009903B5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02.08.21</w:t>
            </w:r>
          </w:p>
        </w:tc>
        <w:tc>
          <w:tcPr>
            <w:tcW w:w="2125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Чаткал р.с.</w:t>
            </w:r>
          </w:p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Шарипбай  уулу К.</w:t>
            </w:r>
          </w:p>
        </w:tc>
        <w:tc>
          <w:tcPr>
            <w:tcW w:w="1842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Жактоочу</w:t>
            </w:r>
          </w:p>
        </w:tc>
        <w:tc>
          <w:tcPr>
            <w:tcW w:w="1107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камак</w:t>
            </w:r>
          </w:p>
        </w:tc>
        <w:tc>
          <w:tcPr>
            <w:tcW w:w="992" w:type="dxa"/>
          </w:tcPr>
          <w:p w:rsidR="006825EA" w:rsidRPr="00837268" w:rsidRDefault="006825EA" w:rsidP="00C13B8A">
            <w:pPr>
              <w:jc w:val="center"/>
              <w:rPr>
                <w:color w:val="000000" w:themeColor="text1"/>
                <w:sz w:val="21"/>
                <w:szCs w:val="21"/>
                <w:lang w:val="ky-KG"/>
              </w:rPr>
            </w:pPr>
            <w:r w:rsidRPr="00837268">
              <w:rPr>
                <w:color w:val="000000" w:themeColor="text1"/>
                <w:sz w:val="21"/>
                <w:szCs w:val="21"/>
              </w:rPr>
              <w:t>21</w:t>
            </w:r>
            <w:r w:rsidRPr="00837268">
              <w:rPr>
                <w:color w:val="000000" w:themeColor="text1"/>
                <w:sz w:val="21"/>
                <w:szCs w:val="21"/>
                <w:lang w:val="ky-KG"/>
              </w:rPr>
              <w:t>.</w:t>
            </w:r>
            <w:r w:rsidRPr="00837268">
              <w:rPr>
                <w:color w:val="000000" w:themeColor="text1"/>
                <w:sz w:val="21"/>
                <w:szCs w:val="21"/>
                <w:lang w:val="en-US"/>
              </w:rPr>
              <w:t>1</w:t>
            </w:r>
            <w:r w:rsidRPr="00837268">
              <w:rPr>
                <w:color w:val="000000" w:themeColor="text1"/>
                <w:sz w:val="21"/>
                <w:szCs w:val="21"/>
                <w:lang w:val="ky-KG"/>
              </w:rPr>
              <w:t>0.21</w:t>
            </w:r>
          </w:p>
        </w:tc>
        <w:tc>
          <w:tcPr>
            <w:tcW w:w="850" w:type="dxa"/>
          </w:tcPr>
          <w:p w:rsidR="006825EA" w:rsidRPr="00837268" w:rsidRDefault="006825EA" w:rsidP="009903B5">
            <w:pPr>
              <w:jc w:val="center"/>
              <w:rPr>
                <w:rFonts w:eastAsia="Calibri"/>
                <w:color w:val="000000" w:themeColor="text1"/>
                <w:sz w:val="21"/>
                <w:szCs w:val="21"/>
                <w:lang w:val="ky-KG"/>
              </w:rPr>
            </w:pPr>
            <w:r w:rsidRPr="00837268">
              <w:rPr>
                <w:rFonts w:eastAsia="Calibri"/>
                <w:color w:val="000000" w:themeColor="text1"/>
                <w:sz w:val="21"/>
                <w:szCs w:val="21"/>
                <w:lang w:val="en-US"/>
              </w:rPr>
              <w:t>0</w:t>
            </w:r>
            <w:r w:rsidRPr="00837268">
              <w:rPr>
                <w:rFonts w:eastAsia="Calibri"/>
                <w:color w:val="000000" w:themeColor="text1"/>
                <w:sz w:val="21"/>
                <w:szCs w:val="21"/>
              </w:rPr>
              <w:t>9</w:t>
            </w:r>
            <w:r w:rsidRPr="00837268">
              <w:rPr>
                <w:rFonts w:eastAsia="Calibri"/>
                <w:color w:val="000000" w:themeColor="text1"/>
                <w:sz w:val="21"/>
                <w:szCs w:val="21"/>
                <w:lang w:val="ky-KG"/>
              </w:rPr>
              <w:t>:00</w:t>
            </w:r>
          </w:p>
        </w:tc>
        <w:tc>
          <w:tcPr>
            <w:tcW w:w="2268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Султанканов Б.С.</w:t>
            </w:r>
          </w:p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АД 04-257/21 УД</w:t>
            </w:r>
          </w:p>
        </w:tc>
      </w:tr>
      <w:tr w:rsidR="006825EA" w:rsidRPr="00B316BF" w:rsidTr="007D580A">
        <w:trPr>
          <w:trHeight w:val="471"/>
        </w:trPr>
        <w:tc>
          <w:tcPr>
            <w:tcW w:w="675" w:type="dxa"/>
          </w:tcPr>
          <w:p w:rsidR="006825EA" w:rsidRPr="00B316BF" w:rsidRDefault="006825EA" w:rsidP="009903B5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6825EA" w:rsidRPr="00B316BF" w:rsidRDefault="006825EA" w:rsidP="009903B5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Токторбеков Б.Т.</w:t>
            </w:r>
          </w:p>
        </w:tc>
        <w:tc>
          <w:tcPr>
            <w:tcW w:w="2722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267-ст. 3-б.</w:t>
            </w:r>
          </w:p>
        </w:tc>
        <w:tc>
          <w:tcPr>
            <w:tcW w:w="993" w:type="dxa"/>
          </w:tcPr>
          <w:p w:rsidR="006825EA" w:rsidRPr="00B316BF" w:rsidRDefault="006825EA" w:rsidP="009903B5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02.06.21</w:t>
            </w:r>
          </w:p>
        </w:tc>
        <w:tc>
          <w:tcPr>
            <w:tcW w:w="2125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Таш-Комур ш.с.</w:t>
            </w:r>
          </w:p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Бектемиров К.</w:t>
            </w:r>
          </w:p>
        </w:tc>
        <w:tc>
          <w:tcPr>
            <w:tcW w:w="1842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Жактоочу</w:t>
            </w:r>
          </w:p>
        </w:tc>
        <w:tc>
          <w:tcPr>
            <w:tcW w:w="1107" w:type="dxa"/>
          </w:tcPr>
          <w:p w:rsidR="006825EA" w:rsidRPr="00DB00E8" w:rsidRDefault="006825EA" w:rsidP="009903B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992" w:type="dxa"/>
          </w:tcPr>
          <w:p w:rsidR="006825EA" w:rsidRPr="00512BC8" w:rsidRDefault="006825EA" w:rsidP="009903B5">
            <w:pPr>
              <w:jc w:val="center"/>
              <w:rPr>
                <w:rFonts w:eastAsia="Calibri"/>
                <w:sz w:val="21"/>
                <w:szCs w:val="21"/>
                <w:lang w:val="ky-KG"/>
              </w:rPr>
            </w:pPr>
            <w:r w:rsidRPr="00512BC8">
              <w:rPr>
                <w:sz w:val="21"/>
                <w:szCs w:val="21"/>
                <w:lang w:val="ky-KG"/>
              </w:rPr>
              <w:t>22.10.21</w:t>
            </w:r>
          </w:p>
        </w:tc>
        <w:tc>
          <w:tcPr>
            <w:tcW w:w="850" w:type="dxa"/>
          </w:tcPr>
          <w:p w:rsidR="006825EA" w:rsidRPr="00512BC8" w:rsidRDefault="006825EA" w:rsidP="00512BC8">
            <w:pPr>
              <w:jc w:val="center"/>
              <w:rPr>
                <w:rFonts w:eastAsia="Calibri"/>
                <w:sz w:val="21"/>
                <w:szCs w:val="21"/>
                <w:lang w:val="ky-KG"/>
              </w:rPr>
            </w:pPr>
            <w:r w:rsidRPr="00512BC8">
              <w:rPr>
                <w:rFonts w:eastAsia="Calibri"/>
                <w:sz w:val="21"/>
                <w:szCs w:val="21"/>
                <w:lang w:val="ky-KG"/>
              </w:rPr>
              <w:t>10:00</w:t>
            </w:r>
          </w:p>
        </w:tc>
        <w:tc>
          <w:tcPr>
            <w:tcW w:w="2268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Токтосун уулу К.</w:t>
            </w:r>
          </w:p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АД 04-222/21 УД</w:t>
            </w:r>
          </w:p>
        </w:tc>
      </w:tr>
      <w:tr w:rsidR="006825EA" w:rsidRPr="007C4320" w:rsidTr="007D580A">
        <w:trPr>
          <w:trHeight w:val="471"/>
        </w:trPr>
        <w:tc>
          <w:tcPr>
            <w:tcW w:w="675" w:type="dxa"/>
          </w:tcPr>
          <w:p w:rsidR="006825EA" w:rsidRPr="00B316BF" w:rsidRDefault="006825EA" w:rsidP="009903B5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6825EA" w:rsidRDefault="006825EA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Изабеков Э.Ж</w:t>
            </w:r>
          </w:p>
        </w:tc>
        <w:tc>
          <w:tcPr>
            <w:tcW w:w="2722" w:type="dxa"/>
          </w:tcPr>
          <w:p w:rsidR="006825EA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164-ст</w:t>
            </w:r>
          </w:p>
        </w:tc>
        <w:tc>
          <w:tcPr>
            <w:tcW w:w="993" w:type="dxa"/>
          </w:tcPr>
          <w:p w:rsidR="006825EA" w:rsidRDefault="006825EA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01.09.21</w:t>
            </w:r>
          </w:p>
        </w:tc>
        <w:tc>
          <w:tcPr>
            <w:tcW w:w="2125" w:type="dxa"/>
          </w:tcPr>
          <w:p w:rsidR="006825EA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Майлуу-Суу ш.с.</w:t>
            </w:r>
          </w:p>
          <w:p w:rsidR="006825EA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Асылбашев Д.</w:t>
            </w:r>
          </w:p>
        </w:tc>
        <w:tc>
          <w:tcPr>
            <w:tcW w:w="1842" w:type="dxa"/>
          </w:tcPr>
          <w:p w:rsidR="006825EA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айыпталуучу</w:t>
            </w:r>
          </w:p>
        </w:tc>
        <w:tc>
          <w:tcPr>
            <w:tcW w:w="1107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камак</w:t>
            </w:r>
          </w:p>
        </w:tc>
        <w:tc>
          <w:tcPr>
            <w:tcW w:w="992" w:type="dxa"/>
          </w:tcPr>
          <w:p w:rsidR="006825EA" w:rsidRPr="00837268" w:rsidRDefault="006825EA" w:rsidP="009903B5">
            <w:pPr>
              <w:jc w:val="center"/>
              <w:rPr>
                <w:color w:val="000000" w:themeColor="text1"/>
                <w:sz w:val="21"/>
                <w:szCs w:val="21"/>
                <w:lang w:val="ky-KG"/>
              </w:rPr>
            </w:pPr>
            <w:r w:rsidRPr="00837268">
              <w:rPr>
                <w:color w:val="000000" w:themeColor="text1"/>
                <w:sz w:val="21"/>
                <w:szCs w:val="21"/>
                <w:lang w:val="en-US"/>
              </w:rPr>
              <w:t>25</w:t>
            </w:r>
            <w:r w:rsidRPr="00837268">
              <w:rPr>
                <w:color w:val="000000" w:themeColor="text1"/>
                <w:sz w:val="21"/>
                <w:szCs w:val="21"/>
                <w:lang w:val="ky-KG"/>
              </w:rPr>
              <w:t>.</w:t>
            </w:r>
            <w:r w:rsidRPr="00837268">
              <w:rPr>
                <w:color w:val="000000" w:themeColor="text1"/>
                <w:sz w:val="21"/>
                <w:szCs w:val="21"/>
                <w:lang w:val="en-US"/>
              </w:rPr>
              <w:t>10</w:t>
            </w:r>
            <w:r w:rsidRPr="00837268">
              <w:rPr>
                <w:color w:val="000000" w:themeColor="text1"/>
                <w:sz w:val="21"/>
                <w:szCs w:val="21"/>
                <w:lang w:val="ky-KG"/>
              </w:rPr>
              <w:t>.21</w:t>
            </w:r>
          </w:p>
        </w:tc>
        <w:tc>
          <w:tcPr>
            <w:tcW w:w="850" w:type="dxa"/>
          </w:tcPr>
          <w:p w:rsidR="006825EA" w:rsidRPr="00837268" w:rsidRDefault="006825EA" w:rsidP="007874D2">
            <w:pPr>
              <w:jc w:val="center"/>
              <w:rPr>
                <w:rFonts w:eastAsia="Calibri"/>
                <w:color w:val="000000" w:themeColor="text1"/>
                <w:sz w:val="21"/>
                <w:szCs w:val="21"/>
                <w:lang w:val="ky-KG"/>
              </w:rPr>
            </w:pPr>
            <w:r w:rsidRPr="00837268">
              <w:rPr>
                <w:rFonts w:eastAsia="Calibri"/>
                <w:color w:val="000000" w:themeColor="text1"/>
                <w:sz w:val="21"/>
                <w:szCs w:val="21"/>
                <w:lang w:val="ky-KG"/>
              </w:rPr>
              <w:t>1</w:t>
            </w:r>
            <w:r w:rsidRPr="00837268">
              <w:rPr>
                <w:rFonts w:eastAsia="Calibri"/>
                <w:color w:val="000000" w:themeColor="text1"/>
                <w:sz w:val="21"/>
                <w:szCs w:val="21"/>
                <w:lang w:val="en-US"/>
              </w:rPr>
              <w:t>5</w:t>
            </w:r>
            <w:r w:rsidRPr="00837268">
              <w:rPr>
                <w:rFonts w:eastAsia="Calibri"/>
                <w:color w:val="000000" w:themeColor="text1"/>
                <w:sz w:val="21"/>
                <w:szCs w:val="21"/>
                <w:lang w:val="ky-KG"/>
              </w:rPr>
              <w:t>:00</w:t>
            </w:r>
          </w:p>
        </w:tc>
        <w:tc>
          <w:tcPr>
            <w:tcW w:w="2268" w:type="dxa"/>
          </w:tcPr>
          <w:p w:rsidR="006825EA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Бекташов С.И.</w:t>
            </w:r>
          </w:p>
          <w:p w:rsidR="006825EA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АД04-281/21УД</w:t>
            </w:r>
          </w:p>
        </w:tc>
      </w:tr>
      <w:tr w:rsidR="006825EA" w:rsidRPr="00B316BF" w:rsidTr="007D580A">
        <w:trPr>
          <w:trHeight w:val="471"/>
        </w:trPr>
        <w:tc>
          <w:tcPr>
            <w:tcW w:w="675" w:type="dxa"/>
          </w:tcPr>
          <w:p w:rsidR="006825EA" w:rsidRPr="00B316BF" w:rsidRDefault="006825EA" w:rsidP="009903B5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6825EA" w:rsidRPr="00B316BF" w:rsidRDefault="006825EA" w:rsidP="009903B5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Айманбетов Ш.К.</w:t>
            </w:r>
          </w:p>
        </w:tc>
        <w:tc>
          <w:tcPr>
            <w:tcW w:w="2722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190-ст. 162-ст. 4-б.</w:t>
            </w:r>
          </w:p>
        </w:tc>
        <w:tc>
          <w:tcPr>
            <w:tcW w:w="993" w:type="dxa"/>
          </w:tcPr>
          <w:p w:rsidR="006825EA" w:rsidRPr="00B316BF" w:rsidRDefault="006825EA" w:rsidP="009903B5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10.08.21</w:t>
            </w:r>
          </w:p>
        </w:tc>
        <w:tc>
          <w:tcPr>
            <w:tcW w:w="2125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Таш-Комур ш.с.</w:t>
            </w:r>
          </w:p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Садыков А.</w:t>
            </w:r>
          </w:p>
        </w:tc>
        <w:tc>
          <w:tcPr>
            <w:tcW w:w="1842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Жактоочу</w:t>
            </w:r>
          </w:p>
        </w:tc>
        <w:tc>
          <w:tcPr>
            <w:tcW w:w="1107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камак</w:t>
            </w:r>
          </w:p>
        </w:tc>
        <w:tc>
          <w:tcPr>
            <w:tcW w:w="992" w:type="dxa"/>
          </w:tcPr>
          <w:p w:rsidR="006825EA" w:rsidRPr="00837268" w:rsidRDefault="006825EA" w:rsidP="009903B5">
            <w:pPr>
              <w:jc w:val="center"/>
              <w:rPr>
                <w:color w:val="000000" w:themeColor="text1"/>
                <w:sz w:val="21"/>
                <w:szCs w:val="21"/>
                <w:lang w:val="ky-KG"/>
              </w:rPr>
            </w:pPr>
            <w:r w:rsidRPr="00837268">
              <w:rPr>
                <w:color w:val="000000" w:themeColor="text1"/>
                <w:sz w:val="21"/>
                <w:szCs w:val="21"/>
                <w:lang w:val="ky-KG"/>
              </w:rPr>
              <w:t>25.</w:t>
            </w:r>
            <w:r w:rsidRPr="00837268">
              <w:rPr>
                <w:color w:val="000000" w:themeColor="text1"/>
                <w:sz w:val="21"/>
                <w:szCs w:val="21"/>
                <w:lang w:val="en-US"/>
              </w:rPr>
              <w:t>1</w:t>
            </w:r>
            <w:r w:rsidRPr="00837268">
              <w:rPr>
                <w:color w:val="000000" w:themeColor="text1"/>
                <w:sz w:val="21"/>
                <w:szCs w:val="21"/>
                <w:lang w:val="ky-KG"/>
              </w:rPr>
              <w:t>0.21</w:t>
            </w:r>
          </w:p>
        </w:tc>
        <w:tc>
          <w:tcPr>
            <w:tcW w:w="850" w:type="dxa"/>
          </w:tcPr>
          <w:p w:rsidR="006825EA" w:rsidRPr="00837268" w:rsidRDefault="006825EA" w:rsidP="00C13B8A">
            <w:pPr>
              <w:jc w:val="center"/>
              <w:rPr>
                <w:rFonts w:eastAsia="Calibri"/>
                <w:color w:val="000000" w:themeColor="text1"/>
                <w:sz w:val="21"/>
                <w:szCs w:val="21"/>
                <w:lang w:val="ky-KG"/>
              </w:rPr>
            </w:pPr>
            <w:r w:rsidRPr="00837268">
              <w:rPr>
                <w:rFonts w:eastAsia="Calibri"/>
                <w:color w:val="000000" w:themeColor="text1"/>
                <w:sz w:val="21"/>
                <w:szCs w:val="21"/>
                <w:lang w:val="ky-KG"/>
              </w:rPr>
              <w:t>11:00</w:t>
            </w:r>
          </w:p>
        </w:tc>
        <w:tc>
          <w:tcPr>
            <w:tcW w:w="2268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Ботоев И.К.</w:t>
            </w:r>
          </w:p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АД 04-268/21 УД</w:t>
            </w:r>
          </w:p>
        </w:tc>
      </w:tr>
      <w:tr w:rsidR="006825EA" w:rsidRPr="00B316BF" w:rsidTr="007D580A">
        <w:trPr>
          <w:trHeight w:val="471"/>
        </w:trPr>
        <w:tc>
          <w:tcPr>
            <w:tcW w:w="675" w:type="dxa"/>
          </w:tcPr>
          <w:p w:rsidR="006825EA" w:rsidRPr="00B316BF" w:rsidRDefault="006825EA" w:rsidP="009903B5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6825EA" w:rsidRPr="00B316BF" w:rsidRDefault="006825EA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Абдукадыров М.А.</w:t>
            </w:r>
          </w:p>
        </w:tc>
        <w:tc>
          <w:tcPr>
            <w:tcW w:w="2722" w:type="dxa"/>
          </w:tcPr>
          <w:p w:rsidR="006825EA" w:rsidRPr="00B316BF" w:rsidRDefault="006825EA" w:rsidP="008E2A0F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96-ст</w:t>
            </w:r>
          </w:p>
        </w:tc>
        <w:tc>
          <w:tcPr>
            <w:tcW w:w="993" w:type="dxa"/>
          </w:tcPr>
          <w:p w:rsidR="006825EA" w:rsidRPr="00B316BF" w:rsidRDefault="006825EA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04.10.21</w:t>
            </w:r>
          </w:p>
        </w:tc>
        <w:tc>
          <w:tcPr>
            <w:tcW w:w="2125" w:type="dxa"/>
          </w:tcPr>
          <w:p w:rsidR="006825EA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Жалал-Абад ш.с.</w:t>
            </w:r>
          </w:p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С.Эргешов</w:t>
            </w:r>
          </w:p>
        </w:tc>
        <w:tc>
          <w:tcPr>
            <w:tcW w:w="1842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окул</w:t>
            </w:r>
          </w:p>
        </w:tc>
        <w:tc>
          <w:tcPr>
            <w:tcW w:w="1107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992" w:type="dxa"/>
          </w:tcPr>
          <w:p w:rsidR="006825EA" w:rsidRPr="00924C81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25.10.21</w:t>
            </w:r>
          </w:p>
        </w:tc>
        <w:tc>
          <w:tcPr>
            <w:tcW w:w="850" w:type="dxa"/>
          </w:tcPr>
          <w:p w:rsidR="006825EA" w:rsidRPr="00924C81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14:00</w:t>
            </w:r>
          </w:p>
        </w:tc>
        <w:tc>
          <w:tcPr>
            <w:tcW w:w="2268" w:type="dxa"/>
          </w:tcPr>
          <w:p w:rsidR="006825EA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Ботоев И.К.</w:t>
            </w:r>
          </w:p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АД 04-68/21 ДП</w:t>
            </w:r>
          </w:p>
        </w:tc>
      </w:tr>
      <w:tr w:rsidR="006825EA" w:rsidRPr="00B316BF" w:rsidTr="007D580A">
        <w:trPr>
          <w:trHeight w:val="471"/>
        </w:trPr>
        <w:tc>
          <w:tcPr>
            <w:tcW w:w="675" w:type="dxa"/>
          </w:tcPr>
          <w:p w:rsidR="006825EA" w:rsidRPr="00B316BF" w:rsidRDefault="006825EA" w:rsidP="009903B5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6825EA" w:rsidRPr="00B316BF" w:rsidRDefault="006825EA" w:rsidP="009903B5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Манапбай уулу Б.</w:t>
            </w:r>
          </w:p>
        </w:tc>
        <w:tc>
          <w:tcPr>
            <w:tcW w:w="2722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176-ст.</w:t>
            </w:r>
          </w:p>
        </w:tc>
        <w:tc>
          <w:tcPr>
            <w:tcW w:w="993" w:type="dxa"/>
          </w:tcPr>
          <w:p w:rsidR="006825EA" w:rsidRPr="00B316BF" w:rsidRDefault="006825EA" w:rsidP="009903B5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10.08.21</w:t>
            </w:r>
          </w:p>
        </w:tc>
        <w:tc>
          <w:tcPr>
            <w:tcW w:w="2125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Сузак р.с.</w:t>
            </w:r>
          </w:p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Смадиярова А.</w:t>
            </w:r>
          </w:p>
        </w:tc>
        <w:tc>
          <w:tcPr>
            <w:tcW w:w="1842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Прок</w:t>
            </w:r>
          </w:p>
        </w:tc>
        <w:tc>
          <w:tcPr>
            <w:tcW w:w="1107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992" w:type="dxa"/>
          </w:tcPr>
          <w:p w:rsidR="006825EA" w:rsidRPr="00837268" w:rsidRDefault="006825EA" w:rsidP="009903B5">
            <w:pPr>
              <w:jc w:val="center"/>
              <w:rPr>
                <w:color w:val="000000" w:themeColor="text1"/>
                <w:sz w:val="21"/>
                <w:szCs w:val="21"/>
                <w:lang w:val="ky-KG"/>
              </w:rPr>
            </w:pPr>
            <w:r w:rsidRPr="00837268">
              <w:rPr>
                <w:color w:val="000000" w:themeColor="text1"/>
                <w:sz w:val="21"/>
                <w:szCs w:val="21"/>
                <w:lang w:val="ky-KG"/>
              </w:rPr>
              <w:t>25.10.21</w:t>
            </w:r>
          </w:p>
        </w:tc>
        <w:tc>
          <w:tcPr>
            <w:tcW w:w="850" w:type="dxa"/>
          </w:tcPr>
          <w:p w:rsidR="006825EA" w:rsidRPr="00837268" w:rsidRDefault="006825EA" w:rsidP="00C13B8A">
            <w:pPr>
              <w:jc w:val="center"/>
              <w:rPr>
                <w:rFonts w:eastAsia="Calibri"/>
                <w:color w:val="000000" w:themeColor="text1"/>
                <w:sz w:val="21"/>
                <w:szCs w:val="21"/>
                <w:lang w:val="ky-KG"/>
              </w:rPr>
            </w:pPr>
            <w:r w:rsidRPr="00837268">
              <w:rPr>
                <w:rFonts w:eastAsia="Calibri"/>
                <w:color w:val="000000" w:themeColor="text1"/>
                <w:sz w:val="21"/>
                <w:szCs w:val="21"/>
                <w:lang w:val="ky-KG"/>
              </w:rPr>
              <w:t>10:00</w:t>
            </w:r>
          </w:p>
        </w:tc>
        <w:tc>
          <w:tcPr>
            <w:tcW w:w="2268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Султанканов Б.С.</w:t>
            </w:r>
          </w:p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АД 04-270/21 УД</w:t>
            </w:r>
          </w:p>
        </w:tc>
      </w:tr>
      <w:tr w:rsidR="006825EA" w:rsidRPr="00B316BF" w:rsidTr="007D580A">
        <w:trPr>
          <w:trHeight w:val="471"/>
        </w:trPr>
        <w:tc>
          <w:tcPr>
            <w:tcW w:w="675" w:type="dxa"/>
          </w:tcPr>
          <w:p w:rsidR="006825EA" w:rsidRPr="00B316BF" w:rsidRDefault="006825EA" w:rsidP="009903B5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6825EA" w:rsidRPr="00252C91" w:rsidRDefault="006825EA" w:rsidP="009903B5">
            <w:pPr>
              <w:rPr>
                <w:sz w:val="21"/>
                <w:szCs w:val="21"/>
                <w:lang w:val="ky-KG"/>
              </w:rPr>
            </w:pPr>
            <w:r w:rsidRPr="00252C91">
              <w:rPr>
                <w:sz w:val="21"/>
                <w:szCs w:val="21"/>
                <w:lang w:val="ky-KG"/>
              </w:rPr>
              <w:t>Толонов Д.А.</w:t>
            </w:r>
          </w:p>
        </w:tc>
        <w:tc>
          <w:tcPr>
            <w:tcW w:w="2722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200-ст. 2-б. 3-п. (2)</w:t>
            </w:r>
          </w:p>
        </w:tc>
        <w:tc>
          <w:tcPr>
            <w:tcW w:w="993" w:type="dxa"/>
          </w:tcPr>
          <w:p w:rsidR="006825EA" w:rsidRPr="00B316BF" w:rsidRDefault="006825EA" w:rsidP="009903B5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27.07.21</w:t>
            </w:r>
          </w:p>
        </w:tc>
        <w:tc>
          <w:tcPr>
            <w:tcW w:w="2125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Ноокен р.с.</w:t>
            </w:r>
          </w:p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Култаев Т.</w:t>
            </w:r>
          </w:p>
        </w:tc>
        <w:tc>
          <w:tcPr>
            <w:tcW w:w="1842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жактоочу</w:t>
            </w:r>
          </w:p>
        </w:tc>
        <w:tc>
          <w:tcPr>
            <w:tcW w:w="1107" w:type="dxa"/>
          </w:tcPr>
          <w:p w:rsidR="006825EA" w:rsidRPr="00FC032D" w:rsidRDefault="006825EA" w:rsidP="009903B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992" w:type="dxa"/>
          </w:tcPr>
          <w:p w:rsidR="006825EA" w:rsidRPr="00837268" w:rsidRDefault="006825EA" w:rsidP="009903B5">
            <w:pPr>
              <w:jc w:val="center"/>
              <w:rPr>
                <w:color w:val="000000" w:themeColor="text1"/>
                <w:sz w:val="21"/>
                <w:szCs w:val="21"/>
                <w:lang w:val="ky-KG"/>
              </w:rPr>
            </w:pPr>
            <w:r w:rsidRPr="00837268">
              <w:rPr>
                <w:color w:val="000000" w:themeColor="text1"/>
                <w:sz w:val="21"/>
                <w:szCs w:val="21"/>
                <w:lang w:val="en-US"/>
              </w:rPr>
              <w:t>26</w:t>
            </w:r>
            <w:r w:rsidRPr="00837268">
              <w:rPr>
                <w:color w:val="000000" w:themeColor="text1"/>
                <w:sz w:val="21"/>
                <w:szCs w:val="21"/>
                <w:lang w:val="ky-KG"/>
              </w:rPr>
              <w:t>.10.21</w:t>
            </w:r>
          </w:p>
        </w:tc>
        <w:tc>
          <w:tcPr>
            <w:tcW w:w="850" w:type="dxa"/>
          </w:tcPr>
          <w:p w:rsidR="006825EA" w:rsidRPr="00837268" w:rsidRDefault="006825EA" w:rsidP="00837268">
            <w:pPr>
              <w:jc w:val="center"/>
              <w:rPr>
                <w:rFonts w:eastAsia="Calibri"/>
                <w:color w:val="000000" w:themeColor="text1"/>
                <w:sz w:val="21"/>
                <w:szCs w:val="21"/>
                <w:lang w:val="ky-KG"/>
              </w:rPr>
            </w:pPr>
            <w:r w:rsidRPr="00837268">
              <w:rPr>
                <w:rFonts w:eastAsia="Calibri"/>
                <w:color w:val="000000" w:themeColor="text1"/>
                <w:sz w:val="21"/>
                <w:szCs w:val="21"/>
                <w:lang w:val="ky-KG"/>
              </w:rPr>
              <w:t>1</w:t>
            </w:r>
            <w:r w:rsidRPr="00837268">
              <w:rPr>
                <w:rFonts w:eastAsia="Calibri"/>
                <w:color w:val="000000" w:themeColor="text1"/>
                <w:sz w:val="21"/>
                <w:szCs w:val="21"/>
                <w:lang w:val="en-US"/>
              </w:rPr>
              <w:t>4</w:t>
            </w:r>
            <w:r w:rsidRPr="00837268">
              <w:rPr>
                <w:rFonts w:eastAsia="Calibri"/>
                <w:color w:val="000000" w:themeColor="text1"/>
                <w:sz w:val="21"/>
                <w:szCs w:val="21"/>
                <w:lang w:val="ky-KG"/>
              </w:rPr>
              <w:t>:00</w:t>
            </w:r>
          </w:p>
        </w:tc>
        <w:tc>
          <w:tcPr>
            <w:tcW w:w="2268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Бекташов С.И.</w:t>
            </w:r>
          </w:p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АД 04-261/21 УД</w:t>
            </w:r>
          </w:p>
        </w:tc>
      </w:tr>
      <w:tr w:rsidR="006825EA" w:rsidRPr="00805C0B" w:rsidTr="007D580A">
        <w:trPr>
          <w:trHeight w:val="471"/>
        </w:trPr>
        <w:tc>
          <w:tcPr>
            <w:tcW w:w="675" w:type="dxa"/>
          </w:tcPr>
          <w:p w:rsidR="006825EA" w:rsidRPr="00B316BF" w:rsidRDefault="006825EA" w:rsidP="009903B5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6825EA" w:rsidRPr="00B316BF" w:rsidRDefault="006825EA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Алтынбаев Э.А</w:t>
            </w:r>
          </w:p>
        </w:tc>
        <w:tc>
          <w:tcPr>
            <w:tcW w:w="2722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305-ст. 2-б. 3-п.</w:t>
            </w:r>
          </w:p>
        </w:tc>
        <w:tc>
          <w:tcPr>
            <w:tcW w:w="993" w:type="dxa"/>
          </w:tcPr>
          <w:p w:rsidR="006825EA" w:rsidRPr="00B316BF" w:rsidRDefault="006825EA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28.09.21</w:t>
            </w:r>
          </w:p>
        </w:tc>
        <w:tc>
          <w:tcPr>
            <w:tcW w:w="2125" w:type="dxa"/>
          </w:tcPr>
          <w:p w:rsidR="006825EA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Тогуз-Торо р.с.</w:t>
            </w:r>
          </w:p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Касымбекова С</w:t>
            </w:r>
          </w:p>
        </w:tc>
        <w:tc>
          <w:tcPr>
            <w:tcW w:w="1842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айыпталуучу</w:t>
            </w:r>
          </w:p>
        </w:tc>
        <w:tc>
          <w:tcPr>
            <w:tcW w:w="1107" w:type="dxa"/>
          </w:tcPr>
          <w:p w:rsidR="006825EA" w:rsidRPr="00296285" w:rsidRDefault="006825EA" w:rsidP="009903B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992" w:type="dxa"/>
          </w:tcPr>
          <w:p w:rsidR="006825EA" w:rsidRPr="009903B5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26.10.21</w:t>
            </w:r>
          </w:p>
        </w:tc>
        <w:tc>
          <w:tcPr>
            <w:tcW w:w="850" w:type="dxa"/>
          </w:tcPr>
          <w:p w:rsidR="006825EA" w:rsidRPr="009903B5" w:rsidRDefault="006825EA" w:rsidP="009903B5">
            <w:pPr>
              <w:jc w:val="center"/>
              <w:rPr>
                <w:rFonts w:eastAsia="Calibri"/>
                <w:sz w:val="21"/>
                <w:szCs w:val="21"/>
                <w:lang w:val="ky-KG"/>
              </w:rPr>
            </w:pPr>
            <w:r>
              <w:rPr>
                <w:rFonts w:eastAsia="Calibri"/>
                <w:sz w:val="21"/>
                <w:szCs w:val="21"/>
                <w:lang w:val="ky-KG"/>
              </w:rPr>
              <w:t>16:00</w:t>
            </w:r>
          </w:p>
        </w:tc>
        <w:tc>
          <w:tcPr>
            <w:tcW w:w="2268" w:type="dxa"/>
          </w:tcPr>
          <w:p w:rsidR="006825EA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Ботоев И.К.</w:t>
            </w:r>
          </w:p>
          <w:p w:rsidR="006825EA" w:rsidRPr="000E6522" w:rsidRDefault="006825EA" w:rsidP="009903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ky-KG"/>
              </w:rPr>
              <w:t>АД04-307/21УД</w:t>
            </w:r>
          </w:p>
        </w:tc>
      </w:tr>
      <w:tr w:rsidR="006825EA" w:rsidRPr="00805C0B" w:rsidTr="007D580A">
        <w:trPr>
          <w:trHeight w:val="471"/>
        </w:trPr>
        <w:tc>
          <w:tcPr>
            <w:tcW w:w="675" w:type="dxa"/>
          </w:tcPr>
          <w:p w:rsidR="006825EA" w:rsidRPr="00B316BF" w:rsidRDefault="006825EA" w:rsidP="009903B5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6825EA" w:rsidRPr="00B316BF" w:rsidRDefault="006825EA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Жолдошов Н.А.</w:t>
            </w:r>
          </w:p>
        </w:tc>
        <w:tc>
          <w:tcPr>
            <w:tcW w:w="2722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135-ст.1-б. 297-ст.</w:t>
            </w:r>
          </w:p>
        </w:tc>
        <w:tc>
          <w:tcPr>
            <w:tcW w:w="993" w:type="dxa"/>
          </w:tcPr>
          <w:p w:rsidR="006825EA" w:rsidRPr="00B316BF" w:rsidRDefault="006825EA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01.10.21</w:t>
            </w:r>
          </w:p>
        </w:tc>
        <w:tc>
          <w:tcPr>
            <w:tcW w:w="2125" w:type="dxa"/>
          </w:tcPr>
          <w:p w:rsidR="006825EA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Тогуз-Торо р.с.</w:t>
            </w:r>
          </w:p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А.Толонбаев</w:t>
            </w:r>
          </w:p>
        </w:tc>
        <w:tc>
          <w:tcPr>
            <w:tcW w:w="1842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прок</w:t>
            </w:r>
          </w:p>
        </w:tc>
        <w:tc>
          <w:tcPr>
            <w:tcW w:w="1107" w:type="dxa"/>
          </w:tcPr>
          <w:p w:rsidR="006825EA" w:rsidRPr="00B316BF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992" w:type="dxa"/>
          </w:tcPr>
          <w:p w:rsidR="006825EA" w:rsidRPr="009903B5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26.10.21</w:t>
            </w:r>
          </w:p>
        </w:tc>
        <w:tc>
          <w:tcPr>
            <w:tcW w:w="850" w:type="dxa"/>
          </w:tcPr>
          <w:p w:rsidR="006825EA" w:rsidRPr="009903B5" w:rsidRDefault="006825EA" w:rsidP="009903B5">
            <w:pPr>
              <w:jc w:val="center"/>
              <w:rPr>
                <w:rFonts w:eastAsia="Calibri"/>
                <w:sz w:val="21"/>
                <w:szCs w:val="21"/>
                <w:lang w:val="ky-KG"/>
              </w:rPr>
            </w:pPr>
            <w:r>
              <w:rPr>
                <w:rFonts w:eastAsia="Calibri"/>
                <w:sz w:val="21"/>
                <w:szCs w:val="21"/>
                <w:lang w:val="ky-KG"/>
              </w:rPr>
              <w:t>15:00</w:t>
            </w:r>
          </w:p>
        </w:tc>
        <w:tc>
          <w:tcPr>
            <w:tcW w:w="2268" w:type="dxa"/>
          </w:tcPr>
          <w:p w:rsidR="006825EA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Ботоев И.К.</w:t>
            </w:r>
          </w:p>
          <w:p w:rsidR="006825EA" w:rsidRPr="00414F67" w:rsidRDefault="006825EA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АД04-311/21УД</w:t>
            </w:r>
          </w:p>
        </w:tc>
      </w:tr>
    </w:tbl>
    <w:p w:rsidR="00AF5303" w:rsidRPr="00B316BF" w:rsidRDefault="00AF5303" w:rsidP="00F96A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985"/>
        </w:tabs>
        <w:rPr>
          <w:rFonts w:eastAsia="Calibri"/>
          <w:sz w:val="21"/>
          <w:szCs w:val="21"/>
          <w:lang w:val="ky-KG" w:eastAsia="en-US"/>
        </w:rPr>
      </w:pPr>
      <w:r w:rsidRPr="00B316BF">
        <w:rPr>
          <w:rFonts w:eastAsia="Calibri"/>
          <w:sz w:val="21"/>
          <w:szCs w:val="21"/>
          <w:lang w:val="ky-KG" w:eastAsia="en-US"/>
        </w:rPr>
        <w:tab/>
      </w:r>
      <w:r w:rsidR="00FA2187" w:rsidRPr="00B316BF">
        <w:rPr>
          <w:bCs/>
          <w:sz w:val="21"/>
          <w:szCs w:val="21"/>
          <w:lang w:val="ky-KG"/>
        </w:rPr>
        <w:t>202</w:t>
      </w:r>
      <w:r w:rsidR="004D4628" w:rsidRPr="00B316BF">
        <w:rPr>
          <w:bCs/>
          <w:sz w:val="21"/>
          <w:szCs w:val="21"/>
          <w:lang w:val="ky-KG"/>
        </w:rPr>
        <w:t>1</w:t>
      </w:r>
      <w:r w:rsidR="00FA2187" w:rsidRPr="00B316BF">
        <w:rPr>
          <w:bCs/>
          <w:sz w:val="21"/>
          <w:szCs w:val="21"/>
          <w:lang w:val="ky-KG"/>
        </w:rPr>
        <w:t xml:space="preserve">-жылдын </w:t>
      </w:r>
      <w:r w:rsidR="00F27A3D">
        <w:rPr>
          <w:sz w:val="21"/>
          <w:szCs w:val="21"/>
          <w:lang w:val="ky-KG"/>
        </w:rPr>
        <w:t>01</w:t>
      </w:r>
      <w:r w:rsidR="00F27A3D" w:rsidRPr="00B316BF">
        <w:rPr>
          <w:bCs/>
          <w:sz w:val="21"/>
          <w:szCs w:val="21"/>
          <w:lang w:val="ky-KG"/>
        </w:rPr>
        <w:t>-</w:t>
      </w:r>
      <w:r w:rsidR="00F27A3D">
        <w:rPr>
          <w:bCs/>
          <w:sz w:val="21"/>
          <w:szCs w:val="21"/>
          <w:lang w:val="ky-KG"/>
        </w:rPr>
        <w:t>сентябрь</w:t>
      </w:r>
      <w:r w:rsidRPr="00B316BF">
        <w:rPr>
          <w:rFonts w:eastAsia="Calibri"/>
          <w:sz w:val="21"/>
          <w:szCs w:val="21"/>
          <w:lang w:val="ky-KG" w:eastAsia="en-US"/>
        </w:rPr>
        <w:t xml:space="preserve"> кунунон башталган кассациялык тартипте дайындалган жазык иштердин жумалык тизмеси:</w:t>
      </w:r>
      <w:r w:rsidR="00F96A8B" w:rsidRPr="00B316BF">
        <w:rPr>
          <w:rFonts w:eastAsia="Calibri"/>
          <w:sz w:val="21"/>
          <w:szCs w:val="21"/>
          <w:lang w:val="ky-KG" w:eastAsia="en-US"/>
        </w:rPr>
        <w:tab/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2"/>
        <w:gridCol w:w="3117"/>
        <w:gridCol w:w="1127"/>
        <w:gridCol w:w="2138"/>
        <w:gridCol w:w="1701"/>
        <w:gridCol w:w="1182"/>
        <w:gridCol w:w="802"/>
        <w:gridCol w:w="2410"/>
      </w:tblGrid>
      <w:tr w:rsidR="00D424D1" w:rsidRPr="00B316BF" w:rsidTr="00C071BF">
        <w:trPr>
          <w:trHeight w:val="5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03" w:rsidRPr="00B316BF" w:rsidRDefault="00AF5303">
            <w:pPr>
              <w:rPr>
                <w:rFonts w:eastAsia="Calibri"/>
                <w:sz w:val="21"/>
                <w:szCs w:val="21"/>
                <w:lang w:val="ky-KG" w:eastAsia="en-US"/>
              </w:rPr>
            </w:pPr>
            <w:r w:rsidRPr="00B316BF">
              <w:rPr>
                <w:rFonts w:eastAsia="Calibri"/>
                <w:sz w:val="21"/>
                <w:szCs w:val="21"/>
                <w:lang w:val="ky-KG" w:eastAsia="en-US"/>
              </w:rPr>
              <w:t>№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03" w:rsidRPr="00B316BF" w:rsidRDefault="00AF5303">
            <w:pPr>
              <w:jc w:val="center"/>
              <w:rPr>
                <w:rFonts w:eastAsia="Calibri"/>
                <w:sz w:val="21"/>
                <w:szCs w:val="21"/>
                <w:lang w:val="ky-KG" w:eastAsia="en-US"/>
              </w:rPr>
            </w:pPr>
            <w:r w:rsidRPr="00B316BF">
              <w:rPr>
                <w:rFonts w:eastAsia="Calibri"/>
                <w:sz w:val="21"/>
                <w:szCs w:val="21"/>
                <w:lang w:val="ky-KG" w:eastAsia="en-US"/>
              </w:rPr>
              <w:t>Ф.И.О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03" w:rsidRPr="00B316BF" w:rsidRDefault="00AF5303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B316BF">
              <w:rPr>
                <w:rFonts w:eastAsia="Calibri"/>
                <w:sz w:val="21"/>
                <w:szCs w:val="21"/>
                <w:lang w:val="ky-KG" w:eastAsia="en-US"/>
              </w:rPr>
              <w:t xml:space="preserve">КР. КЖК </w:t>
            </w:r>
            <w:proofErr w:type="spellStart"/>
            <w:r w:rsidRPr="00B316BF">
              <w:rPr>
                <w:rFonts w:eastAsia="Calibri"/>
                <w:sz w:val="21"/>
                <w:szCs w:val="21"/>
                <w:lang w:eastAsia="en-US"/>
              </w:rPr>
              <w:t>ст.ст</w:t>
            </w:r>
            <w:proofErr w:type="spellEnd"/>
            <w:r w:rsidRPr="00B316BF">
              <w:rPr>
                <w:rFonts w:eastAsia="Calibr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03" w:rsidRPr="00B316BF" w:rsidRDefault="00AF5303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proofErr w:type="spellStart"/>
            <w:r w:rsidRPr="00B316BF">
              <w:rPr>
                <w:rFonts w:eastAsia="Calibri"/>
                <w:sz w:val="21"/>
                <w:szCs w:val="21"/>
                <w:lang w:eastAsia="en-US"/>
              </w:rPr>
              <w:t>Тушкон</w:t>
            </w:r>
            <w:proofErr w:type="spellEnd"/>
            <w:r w:rsidRPr="00B316BF">
              <w:rPr>
                <w:rFonts w:eastAsia="Calibri"/>
                <w:sz w:val="21"/>
                <w:szCs w:val="21"/>
                <w:lang w:eastAsia="en-US"/>
              </w:rPr>
              <w:t xml:space="preserve"> куну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03" w:rsidRPr="00B316BF" w:rsidRDefault="00AF5303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B316BF">
              <w:rPr>
                <w:rFonts w:eastAsia="Calibri"/>
                <w:sz w:val="21"/>
                <w:szCs w:val="21"/>
                <w:lang w:eastAsia="en-US"/>
              </w:rPr>
              <w:t>1-инстан</w:t>
            </w:r>
            <w:proofErr w:type="gramStart"/>
            <w:r w:rsidRPr="00B316BF">
              <w:rPr>
                <w:rFonts w:eastAsia="Calibri"/>
                <w:sz w:val="21"/>
                <w:szCs w:val="21"/>
                <w:lang w:eastAsia="en-US"/>
              </w:rPr>
              <w:t>.с</w:t>
            </w:r>
            <w:proofErr w:type="gramEnd"/>
            <w:r w:rsidRPr="00B316BF">
              <w:rPr>
                <w:rFonts w:eastAsia="Calibri"/>
                <w:sz w:val="21"/>
                <w:szCs w:val="21"/>
                <w:lang w:eastAsia="en-US"/>
              </w:rPr>
              <w:t>от</w:t>
            </w:r>
          </w:p>
          <w:p w:rsidR="00AF5303" w:rsidRPr="00B316BF" w:rsidRDefault="00AF5303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B316BF">
              <w:rPr>
                <w:rFonts w:eastAsia="Calibri"/>
                <w:sz w:val="21"/>
                <w:szCs w:val="21"/>
                <w:lang w:eastAsia="en-US"/>
              </w:rPr>
              <w:t>т/</w:t>
            </w:r>
            <w:proofErr w:type="gramStart"/>
            <w:r w:rsidRPr="00B316BF">
              <w:rPr>
                <w:rFonts w:eastAsia="Calibri"/>
                <w:sz w:val="21"/>
                <w:szCs w:val="21"/>
                <w:lang w:eastAsia="en-US"/>
              </w:rPr>
              <w:t>к</w:t>
            </w:r>
            <w:proofErr w:type="gramEnd"/>
            <w:r w:rsidRPr="00B316BF">
              <w:rPr>
                <w:rFonts w:eastAsia="Calibri"/>
                <w:sz w:val="21"/>
                <w:szCs w:val="21"/>
                <w:lang w:eastAsia="en-US"/>
              </w:rPr>
              <w:t xml:space="preserve"> суд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03" w:rsidRPr="00B316BF" w:rsidRDefault="00AF5303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proofErr w:type="spellStart"/>
            <w:r w:rsidRPr="00B316BF">
              <w:rPr>
                <w:rFonts w:eastAsia="Calibri"/>
                <w:sz w:val="21"/>
                <w:szCs w:val="21"/>
                <w:lang w:eastAsia="en-US"/>
              </w:rPr>
              <w:t>Даттануучу</w:t>
            </w:r>
            <w:proofErr w:type="spellEnd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03" w:rsidRPr="00B316BF" w:rsidRDefault="00AF5303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proofErr w:type="spellStart"/>
            <w:r w:rsidRPr="00B316BF">
              <w:rPr>
                <w:rFonts w:eastAsia="Calibri"/>
                <w:sz w:val="21"/>
                <w:szCs w:val="21"/>
                <w:lang w:eastAsia="en-US"/>
              </w:rPr>
              <w:t>Дайындалган</w:t>
            </w:r>
            <w:proofErr w:type="spellEnd"/>
            <w:r w:rsidRPr="00B316BF">
              <w:rPr>
                <w:rFonts w:eastAsia="Calibri"/>
                <w:sz w:val="21"/>
                <w:szCs w:val="21"/>
                <w:lang w:eastAsia="en-US"/>
              </w:rPr>
              <w:t xml:space="preserve"> кун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03" w:rsidRPr="00B316BF" w:rsidRDefault="00AF5303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proofErr w:type="spellStart"/>
            <w:r w:rsidRPr="00B316BF">
              <w:rPr>
                <w:rFonts w:eastAsia="Calibri"/>
                <w:sz w:val="21"/>
                <w:szCs w:val="21"/>
                <w:lang w:eastAsia="en-US"/>
              </w:rPr>
              <w:t>Саат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03" w:rsidRPr="00B316BF" w:rsidRDefault="00AF5303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proofErr w:type="spellStart"/>
            <w:r w:rsidRPr="00B316BF">
              <w:rPr>
                <w:rFonts w:eastAsia="Calibri"/>
                <w:sz w:val="21"/>
                <w:szCs w:val="21"/>
                <w:lang w:eastAsia="en-US"/>
              </w:rPr>
              <w:t>Баяндоочу</w:t>
            </w:r>
            <w:proofErr w:type="spellEnd"/>
          </w:p>
          <w:p w:rsidR="00AF5303" w:rsidRPr="00B316BF" w:rsidRDefault="00AF5303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proofErr w:type="spellStart"/>
            <w:r w:rsidRPr="00B316BF">
              <w:rPr>
                <w:rFonts w:eastAsia="Calibri"/>
                <w:sz w:val="21"/>
                <w:szCs w:val="21"/>
                <w:lang w:eastAsia="en-US"/>
              </w:rPr>
              <w:t>Иш</w:t>
            </w:r>
            <w:proofErr w:type="spellEnd"/>
            <w:r w:rsidRPr="00B316BF">
              <w:rPr>
                <w:rFonts w:eastAsia="Calibri"/>
                <w:sz w:val="21"/>
                <w:szCs w:val="21"/>
                <w:lang w:eastAsia="en-US"/>
              </w:rPr>
              <w:t xml:space="preserve"> №</w:t>
            </w:r>
          </w:p>
        </w:tc>
      </w:tr>
      <w:bookmarkEnd w:id="0"/>
    </w:tbl>
    <w:p w:rsidR="00292B4D" w:rsidRDefault="00292B4D" w:rsidP="007316FA">
      <w:pPr>
        <w:rPr>
          <w:lang w:val="ky-KG"/>
        </w:rPr>
      </w:pPr>
    </w:p>
    <w:p w:rsidR="0089042A" w:rsidRDefault="0089042A" w:rsidP="007316FA">
      <w:pPr>
        <w:rPr>
          <w:lang w:val="ky-KG"/>
        </w:rPr>
      </w:pPr>
    </w:p>
    <w:p w:rsidR="0089042A" w:rsidRDefault="0089042A" w:rsidP="007316FA">
      <w:pPr>
        <w:rPr>
          <w:lang w:val="ky-KG"/>
        </w:rPr>
      </w:pPr>
    </w:p>
    <w:p w:rsidR="0089042A" w:rsidRDefault="0089042A" w:rsidP="007316FA">
      <w:pPr>
        <w:rPr>
          <w:lang w:val="ky-KG"/>
        </w:rPr>
      </w:pPr>
    </w:p>
    <w:sectPr w:rsidR="0089042A" w:rsidSect="00E417BE">
      <w:headerReference w:type="default" r:id="rId9"/>
      <w:footerReference w:type="default" r:id="rId10"/>
      <w:pgSz w:w="16838" w:h="11906" w:orient="landscape"/>
      <w:pgMar w:top="284" w:right="397" w:bottom="142" w:left="42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25D" w:rsidRDefault="0080025D" w:rsidP="00884D6C">
      <w:r>
        <w:separator/>
      </w:r>
    </w:p>
  </w:endnote>
  <w:endnote w:type="continuationSeparator" w:id="0">
    <w:p w:rsidR="0080025D" w:rsidRDefault="0080025D" w:rsidP="00884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8BB" w:rsidRDefault="004858BB" w:rsidP="0085209B">
    <w:pPr>
      <w:pStyle w:val="a5"/>
      <w:tabs>
        <w:tab w:val="clear" w:pos="4677"/>
        <w:tab w:val="clear" w:pos="9355"/>
        <w:tab w:val="left" w:pos="103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25D" w:rsidRDefault="0080025D" w:rsidP="00884D6C">
      <w:proofErr w:type="spellStart"/>
      <w:r>
        <w:t>Жакыпбаев</w:t>
      </w:r>
      <w:proofErr w:type="spellEnd"/>
      <w:r>
        <w:separator/>
      </w:r>
    </w:p>
  </w:footnote>
  <w:footnote w:type="continuationSeparator" w:id="0">
    <w:p w:rsidR="0080025D" w:rsidRDefault="0080025D" w:rsidP="00884D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8BB" w:rsidRDefault="004858BB">
    <w:pPr>
      <w:pStyle w:val="a3"/>
    </w:pPr>
  </w:p>
  <w:p w:rsidR="004858BB" w:rsidRDefault="004858B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41C92"/>
    <w:multiLevelType w:val="hybridMultilevel"/>
    <w:tmpl w:val="060A159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CD17DE"/>
    <w:multiLevelType w:val="hybridMultilevel"/>
    <w:tmpl w:val="C2109B5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172B21"/>
    <w:multiLevelType w:val="hybridMultilevel"/>
    <w:tmpl w:val="C2109B5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2C186C"/>
    <w:multiLevelType w:val="hybridMultilevel"/>
    <w:tmpl w:val="C2109B5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ABC"/>
    <w:multiLevelType w:val="hybridMultilevel"/>
    <w:tmpl w:val="C2109B5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F60"/>
    <w:rsid w:val="000000A4"/>
    <w:rsid w:val="000000B7"/>
    <w:rsid w:val="000001FD"/>
    <w:rsid w:val="00000344"/>
    <w:rsid w:val="0000048F"/>
    <w:rsid w:val="000004B7"/>
    <w:rsid w:val="000009BF"/>
    <w:rsid w:val="00000D6F"/>
    <w:rsid w:val="00000E02"/>
    <w:rsid w:val="00000FD3"/>
    <w:rsid w:val="00001029"/>
    <w:rsid w:val="00001233"/>
    <w:rsid w:val="0000129A"/>
    <w:rsid w:val="000013E0"/>
    <w:rsid w:val="0000146B"/>
    <w:rsid w:val="00001B3F"/>
    <w:rsid w:val="000022F4"/>
    <w:rsid w:val="000023DA"/>
    <w:rsid w:val="000025CC"/>
    <w:rsid w:val="00002646"/>
    <w:rsid w:val="000026DA"/>
    <w:rsid w:val="000026FB"/>
    <w:rsid w:val="00002C51"/>
    <w:rsid w:val="00002FD1"/>
    <w:rsid w:val="000030CC"/>
    <w:rsid w:val="000037F3"/>
    <w:rsid w:val="00003C92"/>
    <w:rsid w:val="00003D5F"/>
    <w:rsid w:val="00003E85"/>
    <w:rsid w:val="0000421F"/>
    <w:rsid w:val="000045A0"/>
    <w:rsid w:val="00004961"/>
    <w:rsid w:val="00004A43"/>
    <w:rsid w:val="00004F38"/>
    <w:rsid w:val="00004FDB"/>
    <w:rsid w:val="00005003"/>
    <w:rsid w:val="000051DA"/>
    <w:rsid w:val="00005265"/>
    <w:rsid w:val="000054E5"/>
    <w:rsid w:val="00005A90"/>
    <w:rsid w:val="00005C45"/>
    <w:rsid w:val="00005C5E"/>
    <w:rsid w:val="00005CA4"/>
    <w:rsid w:val="00005FA0"/>
    <w:rsid w:val="000061DD"/>
    <w:rsid w:val="000063C7"/>
    <w:rsid w:val="00006689"/>
    <w:rsid w:val="000066BF"/>
    <w:rsid w:val="00006CBB"/>
    <w:rsid w:val="00006CD9"/>
    <w:rsid w:val="00006F33"/>
    <w:rsid w:val="0000715A"/>
    <w:rsid w:val="000071E2"/>
    <w:rsid w:val="00007426"/>
    <w:rsid w:val="00007457"/>
    <w:rsid w:val="0000779A"/>
    <w:rsid w:val="00007AC4"/>
    <w:rsid w:val="00007B4D"/>
    <w:rsid w:val="00007CA0"/>
    <w:rsid w:val="00007D26"/>
    <w:rsid w:val="00007FD1"/>
    <w:rsid w:val="00010076"/>
    <w:rsid w:val="00010364"/>
    <w:rsid w:val="000103F3"/>
    <w:rsid w:val="00010756"/>
    <w:rsid w:val="00011448"/>
    <w:rsid w:val="000115E6"/>
    <w:rsid w:val="00011620"/>
    <w:rsid w:val="00011982"/>
    <w:rsid w:val="000119DD"/>
    <w:rsid w:val="00011D12"/>
    <w:rsid w:val="00011E87"/>
    <w:rsid w:val="00011F1C"/>
    <w:rsid w:val="000121DF"/>
    <w:rsid w:val="0001247C"/>
    <w:rsid w:val="000127D9"/>
    <w:rsid w:val="00012944"/>
    <w:rsid w:val="000129EE"/>
    <w:rsid w:val="00012A4B"/>
    <w:rsid w:val="00012B82"/>
    <w:rsid w:val="00012BC8"/>
    <w:rsid w:val="00012BF4"/>
    <w:rsid w:val="00012C01"/>
    <w:rsid w:val="00012C5C"/>
    <w:rsid w:val="00012D19"/>
    <w:rsid w:val="00012FB8"/>
    <w:rsid w:val="000130D4"/>
    <w:rsid w:val="0001322A"/>
    <w:rsid w:val="000135DF"/>
    <w:rsid w:val="00013722"/>
    <w:rsid w:val="000137B6"/>
    <w:rsid w:val="00013D1D"/>
    <w:rsid w:val="00013D65"/>
    <w:rsid w:val="000144AB"/>
    <w:rsid w:val="0001494A"/>
    <w:rsid w:val="00014B10"/>
    <w:rsid w:val="00014FE8"/>
    <w:rsid w:val="000152EC"/>
    <w:rsid w:val="000153A9"/>
    <w:rsid w:val="000155FA"/>
    <w:rsid w:val="00015663"/>
    <w:rsid w:val="000158AC"/>
    <w:rsid w:val="00015A4D"/>
    <w:rsid w:val="00015A76"/>
    <w:rsid w:val="00015DD8"/>
    <w:rsid w:val="00015EF4"/>
    <w:rsid w:val="00016222"/>
    <w:rsid w:val="0001639F"/>
    <w:rsid w:val="000163F9"/>
    <w:rsid w:val="0001643D"/>
    <w:rsid w:val="000164D3"/>
    <w:rsid w:val="000165CE"/>
    <w:rsid w:val="000165F7"/>
    <w:rsid w:val="000166CD"/>
    <w:rsid w:val="000166D1"/>
    <w:rsid w:val="000168BB"/>
    <w:rsid w:val="0001697E"/>
    <w:rsid w:val="00016D23"/>
    <w:rsid w:val="00016D8D"/>
    <w:rsid w:val="000170D7"/>
    <w:rsid w:val="000172C8"/>
    <w:rsid w:val="0001732A"/>
    <w:rsid w:val="00017420"/>
    <w:rsid w:val="0001773D"/>
    <w:rsid w:val="00017917"/>
    <w:rsid w:val="00017E24"/>
    <w:rsid w:val="0002019E"/>
    <w:rsid w:val="0002021E"/>
    <w:rsid w:val="0002025A"/>
    <w:rsid w:val="00020586"/>
    <w:rsid w:val="000207F0"/>
    <w:rsid w:val="000208DF"/>
    <w:rsid w:val="00020AB7"/>
    <w:rsid w:val="00020ABC"/>
    <w:rsid w:val="00020AFA"/>
    <w:rsid w:val="00020B17"/>
    <w:rsid w:val="00020B54"/>
    <w:rsid w:val="00020D92"/>
    <w:rsid w:val="00020E6E"/>
    <w:rsid w:val="00020EF9"/>
    <w:rsid w:val="0002137E"/>
    <w:rsid w:val="00021501"/>
    <w:rsid w:val="0002176B"/>
    <w:rsid w:val="00021913"/>
    <w:rsid w:val="00021B5D"/>
    <w:rsid w:val="00021C85"/>
    <w:rsid w:val="00021D1C"/>
    <w:rsid w:val="00021D37"/>
    <w:rsid w:val="000221B8"/>
    <w:rsid w:val="000222CE"/>
    <w:rsid w:val="000224AD"/>
    <w:rsid w:val="00022570"/>
    <w:rsid w:val="000226F4"/>
    <w:rsid w:val="0002300A"/>
    <w:rsid w:val="000232F4"/>
    <w:rsid w:val="00023425"/>
    <w:rsid w:val="000235F1"/>
    <w:rsid w:val="00023797"/>
    <w:rsid w:val="00023931"/>
    <w:rsid w:val="0002395D"/>
    <w:rsid w:val="00023E22"/>
    <w:rsid w:val="00023EB1"/>
    <w:rsid w:val="00023ED5"/>
    <w:rsid w:val="000240AA"/>
    <w:rsid w:val="00024328"/>
    <w:rsid w:val="000249CF"/>
    <w:rsid w:val="000249EE"/>
    <w:rsid w:val="00024FFA"/>
    <w:rsid w:val="0002503A"/>
    <w:rsid w:val="0002531B"/>
    <w:rsid w:val="000253C9"/>
    <w:rsid w:val="00025497"/>
    <w:rsid w:val="00025624"/>
    <w:rsid w:val="0002567A"/>
    <w:rsid w:val="00025862"/>
    <w:rsid w:val="00025AA2"/>
    <w:rsid w:val="00025C49"/>
    <w:rsid w:val="00025D39"/>
    <w:rsid w:val="00026060"/>
    <w:rsid w:val="00026079"/>
    <w:rsid w:val="00026148"/>
    <w:rsid w:val="000262C6"/>
    <w:rsid w:val="00026374"/>
    <w:rsid w:val="00026420"/>
    <w:rsid w:val="000265EC"/>
    <w:rsid w:val="0002661D"/>
    <w:rsid w:val="00026699"/>
    <w:rsid w:val="0002680F"/>
    <w:rsid w:val="0002691F"/>
    <w:rsid w:val="00026A03"/>
    <w:rsid w:val="00026CBB"/>
    <w:rsid w:val="00026EB3"/>
    <w:rsid w:val="0002721E"/>
    <w:rsid w:val="00027323"/>
    <w:rsid w:val="000273BF"/>
    <w:rsid w:val="000274C2"/>
    <w:rsid w:val="00027A2B"/>
    <w:rsid w:val="00027AC6"/>
    <w:rsid w:val="00027B2D"/>
    <w:rsid w:val="00027F57"/>
    <w:rsid w:val="000301EC"/>
    <w:rsid w:val="000305C5"/>
    <w:rsid w:val="000306C5"/>
    <w:rsid w:val="000307F6"/>
    <w:rsid w:val="00030A30"/>
    <w:rsid w:val="00030DB6"/>
    <w:rsid w:val="00031366"/>
    <w:rsid w:val="0003158A"/>
    <w:rsid w:val="000316C9"/>
    <w:rsid w:val="00031971"/>
    <w:rsid w:val="000319D8"/>
    <w:rsid w:val="00031AFC"/>
    <w:rsid w:val="00031C2F"/>
    <w:rsid w:val="00031CD1"/>
    <w:rsid w:val="00031ED5"/>
    <w:rsid w:val="00031F12"/>
    <w:rsid w:val="00032020"/>
    <w:rsid w:val="00032496"/>
    <w:rsid w:val="000325A6"/>
    <w:rsid w:val="0003289C"/>
    <w:rsid w:val="00032AD6"/>
    <w:rsid w:val="00032CD7"/>
    <w:rsid w:val="0003338F"/>
    <w:rsid w:val="000337AF"/>
    <w:rsid w:val="0003392E"/>
    <w:rsid w:val="0003403E"/>
    <w:rsid w:val="0003418F"/>
    <w:rsid w:val="0003430B"/>
    <w:rsid w:val="0003461A"/>
    <w:rsid w:val="000347C8"/>
    <w:rsid w:val="000348BD"/>
    <w:rsid w:val="0003493B"/>
    <w:rsid w:val="000349BA"/>
    <w:rsid w:val="000350E3"/>
    <w:rsid w:val="000350E5"/>
    <w:rsid w:val="000350EB"/>
    <w:rsid w:val="00035550"/>
    <w:rsid w:val="00035B93"/>
    <w:rsid w:val="00035BDA"/>
    <w:rsid w:val="00035CBD"/>
    <w:rsid w:val="00035EFD"/>
    <w:rsid w:val="00035F06"/>
    <w:rsid w:val="000361FA"/>
    <w:rsid w:val="000362BE"/>
    <w:rsid w:val="000362E0"/>
    <w:rsid w:val="0003630F"/>
    <w:rsid w:val="0003639F"/>
    <w:rsid w:val="000365A8"/>
    <w:rsid w:val="0003670F"/>
    <w:rsid w:val="000368EC"/>
    <w:rsid w:val="00036A15"/>
    <w:rsid w:val="00036AA0"/>
    <w:rsid w:val="00036DF9"/>
    <w:rsid w:val="00037073"/>
    <w:rsid w:val="00037256"/>
    <w:rsid w:val="00037346"/>
    <w:rsid w:val="000375F4"/>
    <w:rsid w:val="000378FA"/>
    <w:rsid w:val="00037993"/>
    <w:rsid w:val="00037EB7"/>
    <w:rsid w:val="0004001D"/>
    <w:rsid w:val="00040469"/>
    <w:rsid w:val="00040574"/>
    <w:rsid w:val="00040709"/>
    <w:rsid w:val="00040747"/>
    <w:rsid w:val="000407A5"/>
    <w:rsid w:val="000407EF"/>
    <w:rsid w:val="00040A42"/>
    <w:rsid w:val="00040A98"/>
    <w:rsid w:val="00040B2B"/>
    <w:rsid w:val="00040C2D"/>
    <w:rsid w:val="00040D33"/>
    <w:rsid w:val="00040E66"/>
    <w:rsid w:val="00040E87"/>
    <w:rsid w:val="00040F14"/>
    <w:rsid w:val="000411F3"/>
    <w:rsid w:val="000416AE"/>
    <w:rsid w:val="0004193C"/>
    <w:rsid w:val="00041B63"/>
    <w:rsid w:val="00041CA1"/>
    <w:rsid w:val="00041E2A"/>
    <w:rsid w:val="00041E9D"/>
    <w:rsid w:val="00042221"/>
    <w:rsid w:val="00042233"/>
    <w:rsid w:val="000422F2"/>
    <w:rsid w:val="000423D3"/>
    <w:rsid w:val="0004240F"/>
    <w:rsid w:val="00042608"/>
    <w:rsid w:val="00042648"/>
    <w:rsid w:val="00042AD0"/>
    <w:rsid w:val="0004326F"/>
    <w:rsid w:val="00043333"/>
    <w:rsid w:val="000436DC"/>
    <w:rsid w:val="00043947"/>
    <w:rsid w:val="000439E5"/>
    <w:rsid w:val="00043B0A"/>
    <w:rsid w:val="00043B66"/>
    <w:rsid w:val="00043BBE"/>
    <w:rsid w:val="00043E80"/>
    <w:rsid w:val="00043EB7"/>
    <w:rsid w:val="00043EBE"/>
    <w:rsid w:val="00044012"/>
    <w:rsid w:val="00044331"/>
    <w:rsid w:val="000443A3"/>
    <w:rsid w:val="000443E3"/>
    <w:rsid w:val="0004453D"/>
    <w:rsid w:val="000446D3"/>
    <w:rsid w:val="00044713"/>
    <w:rsid w:val="00044B44"/>
    <w:rsid w:val="00044B7F"/>
    <w:rsid w:val="00044CA9"/>
    <w:rsid w:val="00044D01"/>
    <w:rsid w:val="00044D8F"/>
    <w:rsid w:val="00044EE9"/>
    <w:rsid w:val="00044FD6"/>
    <w:rsid w:val="000456FC"/>
    <w:rsid w:val="00045894"/>
    <w:rsid w:val="00045A9C"/>
    <w:rsid w:val="00045B1B"/>
    <w:rsid w:val="00045BAA"/>
    <w:rsid w:val="00045C6F"/>
    <w:rsid w:val="00045C77"/>
    <w:rsid w:val="00045CD6"/>
    <w:rsid w:val="00045D44"/>
    <w:rsid w:val="000462E5"/>
    <w:rsid w:val="000463A2"/>
    <w:rsid w:val="000463EE"/>
    <w:rsid w:val="0004647E"/>
    <w:rsid w:val="0004658F"/>
    <w:rsid w:val="000466A5"/>
    <w:rsid w:val="00046797"/>
    <w:rsid w:val="000468A2"/>
    <w:rsid w:val="00046A15"/>
    <w:rsid w:val="00046AD3"/>
    <w:rsid w:val="00046C4F"/>
    <w:rsid w:val="00046D38"/>
    <w:rsid w:val="00046FAB"/>
    <w:rsid w:val="00047135"/>
    <w:rsid w:val="0004731D"/>
    <w:rsid w:val="000475B7"/>
    <w:rsid w:val="0004761D"/>
    <w:rsid w:val="0004784D"/>
    <w:rsid w:val="00047B9A"/>
    <w:rsid w:val="00047C0B"/>
    <w:rsid w:val="00047E18"/>
    <w:rsid w:val="0005012F"/>
    <w:rsid w:val="00050236"/>
    <w:rsid w:val="00050553"/>
    <w:rsid w:val="0005067F"/>
    <w:rsid w:val="000509CB"/>
    <w:rsid w:val="00050B87"/>
    <w:rsid w:val="00050CD4"/>
    <w:rsid w:val="00050CE3"/>
    <w:rsid w:val="00050DF3"/>
    <w:rsid w:val="00050EBB"/>
    <w:rsid w:val="00050FF4"/>
    <w:rsid w:val="00051062"/>
    <w:rsid w:val="0005107F"/>
    <w:rsid w:val="000514A4"/>
    <w:rsid w:val="000515BA"/>
    <w:rsid w:val="000515F6"/>
    <w:rsid w:val="00051892"/>
    <w:rsid w:val="000518F3"/>
    <w:rsid w:val="00051E57"/>
    <w:rsid w:val="0005229A"/>
    <w:rsid w:val="000525AF"/>
    <w:rsid w:val="0005272D"/>
    <w:rsid w:val="000527FD"/>
    <w:rsid w:val="00052AB4"/>
    <w:rsid w:val="00052AF2"/>
    <w:rsid w:val="00052E50"/>
    <w:rsid w:val="000535A0"/>
    <w:rsid w:val="00053AAE"/>
    <w:rsid w:val="00053CF3"/>
    <w:rsid w:val="00053D97"/>
    <w:rsid w:val="00053DB6"/>
    <w:rsid w:val="00053EA6"/>
    <w:rsid w:val="00053F6F"/>
    <w:rsid w:val="00054124"/>
    <w:rsid w:val="000541B3"/>
    <w:rsid w:val="0005455D"/>
    <w:rsid w:val="0005457A"/>
    <w:rsid w:val="000547C3"/>
    <w:rsid w:val="00054B18"/>
    <w:rsid w:val="00054BAC"/>
    <w:rsid w:val="00054BC2"/>
    <w:rsid w:val="00054D5D"/>
    <w:rsid w:val="00054DC2"/>
    <w:rsid w:val="00054EAB"/>
    <w:rsid w:val="00054F0F"/>
    <w:rsid w:val="0005535A"/>
    <w:rsid w:val="0005554E"/>
    <w:rsid w:val="00055707"/>
    <w:rsid w:val="00055C2F"/>
    <w:rsid w:val="00055FC9"/>
    <w:rsid w:val="00055FF8"/>
    <w:rsid w:val="0005613B"/>
    <w:rsid w:val="000562CA"/>
    <w:rsid w:val="0005630C"/>
    <w:rsid w:val="000565CE"/>
    <w:rsid w:val="0005670D"/>
    <w:rsid w:val="00056961"/>
    <w:rsid w:val="00056B1C"/>
    <w:rsid w:val="00056C2C"/>
    <w:rsid w:val="00056D33"/>
    <w:rsid w:val="00056D35"/>
    <w:rsid w:val="00056DBD"/>
    <w:rsid w:val="00056E38"/>
    <w:rsid w:val="00056EA7"/>
    <w:rsid w:val="0005705E"/>
    <w:rsid w:val="000574DD"/>
    <w:rsid w:val="00057523"/>
    <w:rsid w:val="00057622"/>
    <w:rsid w:val="0005766E"/>
    <w:rsid w:val="000577BA"/>
    <w:rsid w:val="0005788D"/>
    <w:rsid w:val="00057D8E"/>
    <w:rsid w:val="00057ED9"/>
    <w:rsid w:val="00060609"/>
    <w:rsid w:val="0006065B"/>
    <w:rsid w:val="000606A1"/>
    <w:rsid w:val="000607CF"/>
    <w:rsid w:val="0006097C"/>
    <w:rsid w:val="00060EC7"/>
    <w:rsid w:val="00060EE8"/>
    <w:rsid w:val="00060F14"/>
    <w:rsid w:val="00061140"/>
    <w:rsid w:val="00061309"/>
    <w:rsid w:val="00061448"/>
    <w:rsid w:val="00061646"/>
    <w:rsid w:val="00061848"/>
    <w:rsid w:val="00061852"/>
    <w:rsid w:val="00061A74"/>
    <w:rsid w:val="00061BF8"/>
    <w:rsid w:val="00061CE5"/>
    <w:rsid w:val="00061D38"/>
    <w:rsid w:val="00061D92"/>
    <w:rsid w:val="000620F2"/>
    <w:rsid w:val="00062132"/>
    <w:rsid w:val="000623B4"/>
    <w:rsid w:val="0006245E"/>
    <w:rsid w:val="00062CBE"/>
    <w:rsid w:val="00062CBF"/>
    <w:rsid w:val="00062CFF"/>
    <w:rsid w:val="00062D8C"/>
    <w:rsid w:val="00062DB7"/>
    <w:rsid w:val="00062DE6"/>
    <w:rsid w:val="00062E31"/>
    <w:rsid w:val="00062EDC"/>
    <w:rsid w:val="0006334D"/>
    <w:rsid w:val="00063643"/>
    <w:rsid w:val="00063AA8"/>
    <w:rsid w:val="00063F2E"/>
    <w:rsid w:val="00063FA2"/>
    <w:rsid w:val="00063FF0"/>
    <w:rsid w:val="0006400F"/>
    <w:rsid w:val="000640B8"/>
    <w:rsid w:val="000640CF"/>
    <w:rsid w:val="00064133"/>
    <w:rsid w:val="00064366"/>
    <w:rsid w:val="000644D1"/>
    <w:rsid w:val="0006472F"/>
    <w:rsid w:val="00064A90"/>
    <w:rsid w:val="00064B4F"/>
    <w:rsid w:val="000650C5"/>
    <w:rsid w:val="00065242"/>
    <w:rsid w:val="0006534F"/>
    <w:rsid w:val="000654CD"/>
    <w:rsid w:val="000654D0"/>
    <w:rsid w:val="00065DAA"/>
    <w:rsid w:val="00065DEA"/>
    <w:rsid w:val="00065F1A"/>
    <w:rsid w:val="000661A4"/>
    <w:rsid w:val="00066259"/>
    <w:rsid w:val="0006642E"/>
    <w:rsid w:val="00066689"/>
    <w:rsid w:val="000667C1"/>
    <w:rsid w:val="000669DA"/>
    <w:rsid w:val="00066CAA"/>
    <w:rsid w:val="000671CE"/>
    <w:rsid w:val="00067541"/>
    <w:rsid w:val="00067842"/>
    <w:rsid w:val="0006792F"/>
    <w:rsid w:val="00067A02"/>
    <w:rsid w:val="00067B18"/>
    <w:rsid w:val="00067E4B"/>
    <w:rsid w:val="00070041"/>
    <w:rsid w:val="00070277"/>
    <w:rsid w:val="0007047D"/>
    <w:rsid w:val="000705A1"/>
    <w:rsid w:val="00070634"/>
    <w:rsid w:val="000706D1"/>
    <w:rsid w:val="0007075D"/>
    <w:rsid w:val="000708E3"/>
    <w:rsid w:val="00070980"/>
    <w:rsid w:val="00070E6C"/>
    <w:rsid w:val="00071340"/>
    <w:rsid w:val="000715E2"/>
    <w:rsid w:val="00071677"/>
    <w:rsid w:val="000716BE"/>
    <w:rsid w:val="0007172B"/>
    <w:rsid w:val="000717EE"/>
    <w:rsid w:val="00071835"/>
    <w:rsid w:val="000719FA"/>
    <w:rsid w:val="00071A08"/>
    <w:rsid w:val="00071E60"/>
    <w:rsid w:val="00071F89"/>
    <w:rsid w:val="00072084"/>
    <w:rsid w:val="00072254"/>
    <w:rsid w:val="000722F5"/>
    <w:rsid w:val="00072342"/>
    <w:rsid w:val="0007246A"/>
    <w:rsid w:val="000726A3"/>
    <w:rsid w:val="00072993"/>
    <w:rsid w:val="00072B49"/>
    <w:rsid w:val="00072EF9"/>
    <w:rsid w:val="000732DB"/>
    <w:rsid w:val="000733B7"/>
    <w:rsid w:val="000736A4"/>
    <w:rsid w:val="00073703"/>
    <w:rsid w:val="00073739"/>
    <w:rsid w:val="00073841"/>
    <w:rsid w:val="000738D4"/>
    <w:rsid w:val="00073AA7"/>
    <w:rsid w:val="00073E40"/>
    <w:rsid w:val="00074231"/>
    <w:rsid w:val="000742A9"/>
    <w:rsid w:val="000742C1"/>
    <w:rsid w:val="00074327"/>
    <w:rsid w:val="00074743"/>
    <w:rsid w:val="00074826"/>
    <w:rsid w:val="00074978"/>
    <w:rsid w:val="0007499D"/>
    <w:rsid w:val="00074A1F"/>
    <w:rsid w:val="00074C89"/>
    <w:rsid w:val="00074CEB"/>
    <w:rsid w:val="00074DED"/>
    <w:rsid w:val="0007565D"/>
    <w:rsid w:val="0007584F"/>
    <w:rsid w:val="0007606E"/>
    <w:rsid w:val="00076078"/>
    <w:rsid w:val="000760AA"/>
    <w:rsid w:val="00076188"/>
    <w:rsid w:val="00076321"/>
    <w:rsid w:val="00076371"/>
    <w:rsid w:val="000763ED"/>
    <w:rsid w:val="000765CF"/>
    <w:rsid w:val="0007666E"/>
    <w:rsid w:val="0007672A"/>
    <w:rsid w:val="00076744"/>
    <w:rsid w:val="000769B3"/>
    <w:rsid w:val="00076A44"/>
    <w:rsid w:val="00076AD6"/>
    <w:rsid w:val="00076BA5"/>
    <w:rsid w:val="00076CAD"/>
    <w:rsid w:val="00076F48"/>
    <w:rsid w:val="0007718D"/>
    <w:rsid w:val="0007749B"/>
    <w:rsid w:val="000774EB"/>
    <w:rsid w:val="0007750A"/>
    <w:rsid w:val="000776C4"/>
    <w:rsid w:val="0007788F"/>
    <w:rsid w:val="000779EB"/>
    <w:rsid w:val="000802A1"/>
    <w:rsid w:val="00080427"/>
    <w:rsid w:val="000804A6"/>
    <w:rsid w:val="00080535"/>
    <w:rsid w:val="00080552"/>
    <w:rsid w:val="000805B5"/>
    <w:rsid w:val="000807D2"/>
    <w:rsid w:val="00080804"/>
    <w:rsid w:val="00080D42"/>
    <w:rsid w:val="00080F70"/>
    <w:rsid w:val="00081468"/>
    <w:rsid w:val="0008155E"/>
    <w:rsid w:val="0008161C"/>
    <w:rsid w:val="0008179F"/>
    <w:rsid w:val="000817D5"/>
    <w:rsid w:val="00081A35"/>
    <w:rsid w:val="00081FC7"/>
    <w:rsid w:val="00082266"/>
    <w:rsid w:val="00082276"/>
    <w:rsid w:val="000823F7"/>
    <w:rsid w:val="00082402"/>
    <w:rsid w:val="000824C0"/>
    <w:rsid w:val="000825F1"/>
    <w:rsid w:val="0008269D"/>
    <w:rsid w:val="00082798"/>
    <w:rsid w:val="00082A8C"/>
    <w:rsid w:val="00082AA7"/>
    <w:rsid w:val="00082F42"/>
    <w:rsid w:val="00083108"/>
    <w:rsid w:val="00083188"/>
    <w:rsid w:val="000832DF"/>
    <w:rsid w:val="00083737"/>
    <w:rsid w:val="00083825"/>
    <w:rsid w:val="0008389E"/>
    <w:rsid w:val="000839D8"/>
    <w:rsid w:val="00083B1F"/>
    <w:rsid w:val="00083E6C"/>
    <w:rsid w:val="00083FDD"/>
    <w:rsid w:val="00084614"/>
    <w:rsid w:val="00084635"/>
    <w:rsid w:val="000846FA"/>
    <w:rsid w:val="00084B27"/>
    <w:rsid w:val="00084C15"/>
    <w:rsid w:val="00084D74"/>
    <w:rsid w:val="00084DCD"/>
    <w:rsid w:val="00085132"/>
    <w:rsid w:val="00085247"/>
    <w:rsid w:val="00085841"/>
    <w:rsid w:val="000859B2"/>
    <w:rsid w:val="00085D09"/>
    <w:rsid w:val="000860CE"/>
    <w:rsid w:val="0008611F"/>
    <w:rsid w:val="00086306"/>
    <w:rsid w:val="00086458"/>
    <w:rsid w:val="000864D1"/>
    <w:rsid w:val="000867A2"/>
    <w:rsid w:val="00086A7D"/>
    <w:rsid w:val="00086AC8"/>
    <w:rsid w:val="00086BE5"/>
    <w:rsid w:val="00086C1D"/>
    <w:rsid w:val="00086C4C"/>
    <w:rsid w:val="00086D3F"/>
    <w:rsid w:val="00086DA4"/>
    <w:rsid w:val="00086F38"/>
    <w:rsid w:val="0008747A"/>
    <w:rsid w:val="000877EC"/>
    <w:rsid w:val="000879B7"/>
    <w:rsid w:val="00087D42"/>
    <w:rsid w:val="00087FC7"/>
    <w:rsid w:val="00090108"/>
    <w:rsid w:val="00090A7F"/>
    <w:rsid w:val="00090C32"/>
    <w:rsid w:val="00090C3E"/>
    <w:rsid w:val="00090CC6"/>
    <w:rsid w:val="00090CFE"/>
    <w:rsid w:val="00091287"/>
    <w:rsid w:val="00091486"/>
    <w:rsid w:val="00091611"/>
    <w:rsid w:val="000917C0"/>
    <w:rsid w:val="00091C6E"/>
    <w:rsid w:val="00091CE8"/>
    <w:rsid w:val="00091F9D"/>
    <w:rsid w:val="000921C1"/>
    <w:rsid w:val="00092350"/>
    <w:rsid w:val="00092708"/>
    <w:rsid w:val="000927C2"/>
    <w:rsid w:val="00092926"/>
    <w:rsid w:val="00092A38"/>
    <w:rsid w:val="00092AC2"/>
    <w:rsid w:val="00092CEF"/>
    <w:rsid w:val="00092DE7"/>
    <w:rsid w:val="00092F84"/>
    <w:rsid w:val="0009305B"/>
    <w:rsid w:val="0009358E"/>
    <w:rsid w:val="0009381A"/>
    <w:rsid w:val="00093A5C"/>
    <w:rsid w:val="00093E1F"/>
    <w:rsid w:val="000941D3"/>
    <w:rsid w:val="00094238"/>
    <w:rsid w:val="0009425A"/>
    <w:rsid w:val="000943A9"/>
    <w:rsid w:val="000945A2"/>
    <w:rsid w:val="000945BD"/>
    <w:rsid w:val="00094605"/>
    <w:rsid w:val="00094669"/>
    <w:rsid w:val="00094717"/>
    <w:rsid w:val="00094964"/>
    <w:rsid w:val="000949ED"/>
    <w:rsid w:val="00094AC2"/>
    <w:rsid w:val="00094D4D"/>
    <w:rsid w:val="00094DB0"/>
    <w:rsid w:val="00094F5A"/>
    <w:rsid w:val="00095129"/>
    <w:rsid w:val="000951F6"/>
    <w:rsid w:val="00095340"/>
    <w:rsid w:val="00095696"/>
    <w:rsid w:val="00095744"/>
    <w:rsid w:val="0009580F"/>
    <w:rsid w:val="00095A6C"/>
    <w:rsid w:val="00095AB2"/>
    <w:rsid w:val="0009610F"/>
    <w:rsid w:val="00096779"/>
    <w:rsid w:val="000970F1"/>
    <w:rsid w:val="000971BF"/>
    <w:rsid w:val="000972E9"/>
    <w:rsid w:val="00097330"/>
    <w:rsid w:val="000973B8"/>
    <w:rsid w:val="0009741F"/>
    <w:rsid w:val="000977D8"/>
    <w:rsid w:val="00097A08"/>
    <w:rsid w:val="00097AC3"/>
    <w:rsid w:val="00097AFB"/>
    <w:rsid w:val="00097C31"/>
    <w:rsid w:val="00097C95"/>
    <w:rsid w:val="00097F27"/>
    <w:rsid w:val="00097F47"/>
    <w:rsid w:val="000A0082"/>
    <w:rsid w:val="000A017C"/>
    <w:rsid w:val="000A04B1"/>
    <w:rsid w:val="000A054D"/>
    <w:rsid w:val="000A0717"/>
    <w:rsid w:val="000A0873"/>
    <w:rsid w:val="000A0A8D"/>
    <w:rsid w:val="000A0D42"/>
    <w:rsid w:val="000A1382"/>
    <w:rsid w:val="000A152F"/>
    <w:rsid w:val="000A1548"/>
    <w:rsid w:val="000A15B2"/>
    <w:rsid w:val="000A18C3"/>
    <w:rsid w:val="000A1932"/>
    <w:rsid w:val="000A1B6A"/>
    <w:rsid w:val="000A1D75"/>
    <w:rsid w:val="000A1F17"/>
    <w:rsid w:val="000A230C"/>
    <w:rsid w:val="000A2325"/>
    <w:rsid w:val="000A2464"/>
    <w:rsid w:val="000A26DB"/>
    <w:rsid w:val="000A26E7"/>
    <w:rsid w:val="000A2BE6"/>
    <w:rsid w:val="000A2C93"/>
    <w:rsid w:val="000A2D79"/>
    <w:rsid w:val="000A2D9F"/>
    <w:rsid w:val="000A2EAD"/>
    <w:rsid w:val="000A304C"/>
    <w:rsid w:val="000A356F"/>
    <w:rsid w:val="000A361B"/>
    <w:rsid w:val="000A377F"/>
    <w:rsid w:val="000A37BB"/>
    <w:rsid w:val="000A398C"/>
    <w:rsid w:val="000A3CD8"/>
    <w:rsid w:val="000A3F1F"/>
    <w:rsid w:val="000A4758"/>
    <w:rsid w:val="000A47F8"/>
    <w:rsid w:val="000A4833"/>
    <w:rsid w:val="000A4A8B"/>
    <w:rsid w:val="000A4BEE"/>
    <w:rsid w:val="000A4BFB"/>
    <w:rsid w:val="000A540C"/>
    <w:rsid w:val="000A5552"/>
    <w:rsid w:val="000A5553"/>
    <w:rsid w:val="000A5591"/>
    <w:rsid w:val="000A579B"/>
    <w:rsid w:val="000A58BA"/>
    <w:rsid w:val="000A58BF"/>
    <w:rsid w:val="000A5D3F"/>
    <w:rsid w:val="000A5FC6"/>
    <w:rsid w:val="000A61B3"/>
    <w:rsid w:val="000A6318"/>
    <w:rsid w:val="000A65DE"/>
    <w:rsid w:val="000A6677"/>
    <w:rsid w:val="000A6690"/>
    <w:rsid w:val="000A6749"/>
    <w:rsid w:val="000A6913"/>
    <w:rsid w:val="000A6D97"/>
    <w:rsid w:val="000A730B"/>
    <w:rsid w:val="000A781D"/>
    <w:rsid w:val="000A79E8"/>
    <w:rsid w:val="000A7B14"/>
    <w:rsid w:val="000A7C3F"/>
    <w:rsid w:val="000B0010"/>
    <w:rsid w:val="000B0158"/>
    <w:rsid w:val="000B0364"/>
    <w:rsid w:val="000B05CD"/>
    <w:rsid w:val="000B06B8"/>
    <w:rsid w:val="000B0812"/>
    <w:rsid w:val="000B0BA0"/>
    <w:rsid w:val="000B0F39"/>
    <w:rsid w:val="000B0F9E"/>
    <w:rsid w:val="000B1028"/>
    <w:rsid w:val="000B1663"/>
    <w:rsid w:val="000B16BD"/>
    <w:rsid w:val="000B1847"/>
    <w:rsid w:val="000B1CCF"/>
    <w:rsid w:val="000B205E"/>
    <w:rsid w:val="000B2729"/>
    <w:rsid w:val="000B298D"/>
    <w:rsid w:val="000B2BAD"/>
    <w:rsid w:val="000B302C"/>
    <w:rsid w:val="000B3093"/>
    <w:rsid w:val="000B3196"/>
    <w:rsid w:val="000B3313"/>
    <w:rsid w:val="000B34C9"/>
    <w:rsid w:val="000B3590"/>
    <w:rsid w:val="000B3764"/>
    <w:rsid w:val="000B39E9"/>
    <w:rsid w:val="000B42A9"/>
    <w:rsid w:val="000B47F3"/>
    <w:rsid w:val="000B47F6"/>
    <w:rsid w:val="000B4D44"/>
    <w:rsid w:val="000B4E9B"/>
    <w:rsid w:val="000B4F9E"/>
    <w:rsid w:val="000B511E"/>
    <w:rsid w:val="000B54C3"/>
    <w:rsid w:val="000B595C"/>
    <w:rsid w:val="000B5AD1"/>
    <w:rsid w:val="000B5C22"/>
    <w:rsid w:val="000B5C45"/>
    <w:rsid w:val="000B5C5C"/>
    <w:rsid w:val="000B5D70"/>
    <w:rsid w:val="000B5F32"/>
    <w:rsid w:val="000B5FB4"/>
    <w:rsid w:val="000B6027"/>
    <w:rsid w:val="000B609C"/>
    <w:rsid w:val="000B6340"/>
    <w:rsid w:val="000B6783"/>
    <w:rsid w:val="000B68CE"/>
    <w:rsid w:val="000B6AF8"/>
    <w:rsid w:val="000B712C"/>
    <w:rsid w:val="000B7380"/>
    <w:rsid w:val="000B7505"/>
    <w:rsid w:val="000B7A6F"/>
    <w:rsid w:val="000B7B6F"/>
    <w:rsid w:val="000C0056"/>
    <w:rsid w:val="000C033D"/>
    <w:rsid w:val="000C03A5"/>
    <w:rsid w:val="000C0653"/>
    <w:rsid w:val="000C06AE"/>
    <w:rsid w:val="000C0769"/>
    <w:rsid w:val="000C089F"/>
    <w:rsid w:val="000C08E9"/>
    <w:rsid w:val="000C09DC"/>
    <w:rsid w:val="000C09E7"/>
    <w:rsid w:val="000C0AA2"/>
    <w:rsid w:val="000C0B2F"/>
    <w:rsid w:val="000C0B6A"/>
    <w:rsid w:val="000C0DB5"/>
    <w:rsid w:val="000C0E23"/>
    <w:rsid w:val="000C1033"/>
    <w:rsid w:val="000C11A8"/>
    <w:rsid w:val="000C11EC"/>
    <w:rsid w:val="000C12F4"/>
    <w:rsid w:val="000C158A"/>
    <w:rsid w:val="000C1A56"/>
    <w:rsid w:val="000C20FE"/>
    <w:rsid w:val="000C21E3"/>
    <w:rsid w:val="000C224B"/>
    <w:rsid w:val="000C2358"/>
    <w:rsid w:val="000C26F5"/>
    <w:rsid w:val="000C2846"/>
    <w:rsid w:val="000C2960"/>
    <w:rsid w:val="000C2EC0"/>
    <w:rsid w:val="000C2EF9"/>
    <w:rsid w:val="000C3226"/>
    <w:rsid w:val="000C3601"/>
    <w:rsid w:val="000C3925"/>
    <w:rsid w:val="000C3949"/>
    <w:rsid w:val="000C3D4C"/>
    <w:rsid w:val="000C3D5A"/>
    <w:rsid w:val="000C3F19"/>
    <w:rsid w:val="000C422D"/>
    <w:rsid w:val="000C43E2"/>
    <w:rsid w:val="000C4811"/>
    <w:rsid w:val="000C4E7B"/>
    <w:rsid w:val="000C4F72"/>
    <w:rsid w:val="000C51A8"/>
    <w:rsid w:val="000C52FA"/>
    <w:rsid w:val="000C5308"/>
    <w:rsid w:val="000C55C1"/>
    <w:rsid w:val="000C55F8"/>
    <w:rsid w:val="000C5676"/>
    <w:rsid w:val="000C57F4"/>
    <w:rsid w:val="000C5BE3"/>
    <w:rsid w:val="000C5C24"/>
    <w:rsid w:val="000C5C2B"/>
    <w:rsid w:val="000C5D73"/>
    <w:rsid w:val="000C5E35"/>
    <w:rsid w:val="000C62A1"/>
    <w:rsid w:val="000C63E2"/>
    <w:rsid w:val="000C66B7"/>
    <w:rsid w:val="000C68C6"/>
    <w:rsid w:val="000C68DE"/>
    <w:rsid w:val="000C690B"/>
    <w:rsid w:val="000C6A2F"/>
    <w:rsid w:val="000C71DA"/>
    <w:rsid w:val="000C7649"/>
    <w:rsid w:val="000C79D8"/>
    <w:rsid w:val="000C7EA9"/>
    <w:rsid w:val="000C7F1C"/>
    <w:rsid w:val="000D0122"/>
    <w:rsid w:val="000D04F6"/>
    <w:rsid w:val="000D052E"/>
    <w:rsid w:val="000D05F1"/>
    <w:rsid w:val="000D06D9"/>
    <w:rsid w:val="000D0734"/>
    <w:rsid w:val="000D07BE"/>
    <w:rsid w:val="000D0B7F"/>
    <w:rsid w:val="000D102E"/>
    <w:rsid w:val="000D10D9"/>
    <w:rsid w:val="000D10FF"/>
    <w:rsid w:val="000D13F6"/>
    <w:rsid w:val="000D1746"/>
    <w:rsid w:val="000D1C98"/>
    <w:rsid w:val="000D1CAA"/>
    <w:rsid w:val="000D1F61"/>
    <w:rsid w:val="000D2319"/>
    <w:rsid w:val="000D24E0"/>
    <w:rsid w:val="000D26D8"/>
    <w:rsid w:val="000D2849"/>
    <w:rsid w:val="000D28F0"/>
    <w:rsid w:val="000D2949"/>
    <w:rsid w:val="000D2ADC"/>
    <w:rsid w:val="000D3326"/>
    <w:rsid w:val="000D341A"/>
    <w:rsid w:val="000D34D8"/>
    <w:rsid w:val="000D3C64"/>
    <w:rsid w:val="000D3D7B"/>
    <w:rsid w:val="000D3DF5"/>
    <w:rsid w:val="000D41F1"/>
    <w:rsid w:val="000D4526"/>
    <w:rsid w:val="000D4DB9"/>
    <w:rsid w:val="000D5159"/>
    <w:rsid w:val="000D522E"/>
    <w:rsid w:val="000D565C"/>
    <w:rsid w:val="000D56AC"/>
    <w:rsid w:val="000D57F0"/>
    <w:rsid w:val="000D5A9E"/>
    <w:rsid w:val="000D5AEC"/>
    <w:rsid w:val="000D5B73"/>
    <w:rsid w:val="000D5BA7"/>
    <w:rsid w:val="000D5C4B"/>
    <w:rsid w:val="000D6191"/>
    <w:rsid w:val="000D65B0"/>
    <w:rsid w:val="000D674C"/>
    <w:rsid w:val="000D697F"/>
    <w:rsid w:val="000D6A9A"/>
    <w:rsid w:val="000D6CF3"/>
    <w:rsid w:val="000D6DCD"/>
    <w:rsid w:val="000D7086"/>
    <w:rsid w:val="000D71BE"/>
    <w:rsid w:val="000D7552"/>
    <w:rsid w:val="000D7935"/>
    <w:rsid w:val="000D7E70"/>
    <w:rsid w:val="000D7F4D"/>
    <w:rsid w:val="000E01F1"/>
    <w:rsid w:val="000E0302"/>
    <w:rsid w:val="000E0601"/>
    <w:rsid w:val="000E0830"/>
    <w:rsid w:val="000E0855"/>
    <w:rsid w:val="000E0A53"/>
    <w:rsid w:val="000E0ECA"/>
    <w:rsid w:val="000E0F67"/>
    <w:rsid w:val="000E1419"/>
    <w:rsid w:val="000E151E"/>
    <w:rsid w:val="000E1520"/>
    <w:rsid w:val="000E15E4"/>
    <w:rsid w:val="000E1641"/>
    <w:rsid w:val="000E1D37"/>
    <w:rsid w:val="000E1D38"/>
    <w:rsid w:val="000E1E19"/>
    <w:rsid w:val="000E20D0"/>
    <w:rsid w:val="000E224D"/>
    <w:rsid w:val="000E226F"/>
    <w:rsid w:val="000E2273"/>
    <w:rsid w:val="000E2307"/>
    <w:rsid w:val="000E244D"/>
    <w:rsid w:val="000E2525"/>
    <w:rsid w:val="000E25E2"/>
    <w:rsid w:val="000E2771"/>
    <w:rsid w:val="000E27A6"/>
    <w:rsid w:val="000E282A"/>
    <w:rsid w:val="000E2931"/>
    <w:rsid w:val="000E29B8"/>
    <w:rsid w:val="000E2C7B"/>
    <w:rsid w:val="000E2CE7"/>
    <w:rsid w:val="000E2E85"/>
    <w:rsid w:val="000E2EB5"/>
    <w:rsid w:val="000E2F98"/>
    <w:rsid w:val="000E32D4"/>
    <w:rsid w:val="000E34A0"/>
    <w:rsid w:val="000E3812"/>
    <w:rsid w:val="000E382E"/>
    <w:rsid w:val="000E3BA0"/>
    <w:rsid w:val="000E3C2C"/>
    <w:rsid w:val="000E3DA3"/>
    <w:rsid w:val="000E3F68"/>
    <w:rsid w:val="000E47E5"/>
    <w:rsid w:val="000E4961"/>
    <w:rsid w:val="000E4998"/>
    <w:rsid w:val="000E4BDE"/>
    <w:rsid w:val="000E4CB0"/>
    <w:rsid w:val="000E4CB4"/>
    <w:rsid w:val="000E4F08"/>
    <w:rsid w:val="000E513A"/>
    <w:rsid w:val="000E5457"/>
    <w:rsid w:val="000E5574"/>
    <w:rsid w:val="000E566A"/>
    <w:rsid w:val="000E567A"/>
    <w:rsid w:val="000E5A36"/>
    <w:rsid w:val="000E5AAB"/>
    <w:rsid w:val="000E5BF5"/>
    <w:rsid w:val="000E5F82"/>
    <w:rsid w:val="000E6006"/>
    <w:rsid w:val="000E6025"/>
    <w:rsid w:val="000E610B"/>
    <w:rsid w:val="000E64E0"/>
    <w:rsid w:val="000E6522"/>
    <w:rsid w:val="000E654A"/>
    <w:rsid w:val="000E6E2F"/>
    <w:rsid w:val="000E6F74"/>
    <w:rsid w:val="000E6FB8"/>
    <w:rsid w:val="000E700B"/>
    <w:rsid w:val="000E7A7C"/>
    <w:rsid w:val="000E7CDA"/>
    <w:rsid w:val="000E7ECD"/>
    <w:rsid w:val="000F00C9"/>
    <w:rsid w:val="000F0310"/>
    <w:rsid w:val="000F0A1A"/>
    <w:rsid w:val="000F0A2E"/>
    <w:rsid w:val="000F1102"/>
    <w:rsid w:val="000F14FD"/>
    <w:rsid w:val="000F187B"/>
    <w:rsid w:val="000F18EC"/>
    <w:rsid w:val="000F1B3F"/>
    <w:rsid w:val="000F1EEA"/>
    <w:rsid w:val="000F1FB1"/>
    <w:rsid w:val="000F2193"/>
    <w:rsid w:val="000F2218"/>
    <w:rsid w:val="000F2522"/>
    <w:rsid w:val="000F2609"/>
    <w:rsid w:val="000F280D"/>
    <w:rsid w:val="000F28BD"/>
    <w:rsid w:val="000F29B5"/>
    <w:rsid w:val="000F2A0A"/>
    <w:rsid w:val="000F2B95"/>
    <w:rsid w:val="000F3396"/>
    <w:rsid w:val="000F3745"/>
    <w:rsid w:val="000F3862"/>
    <w:rsid w:val="000F3AF1"/>
    <w:rsid w:val="000F3B97"/>
    <w:rsid w:val="000F3CA0"/>
    <w:rsid w:val="000F3D01"/>
    <w:rsid w:val="000F3EE7"/>
    <w:rsid w:val="000F4065"/>
    <w:rsid w:val="000F4682"/>
    <w:rsid w:val="000F48C5"/>
    <w:rsid w:val="000F4A8E"/>
    <w:rsid w:val="000F4C6C"/>
    <w:rsid w:val="000F4E28"/>
    <w:rsid w:val="000F4E52"/>
    <w:rsid w:val="000F5065"/>
    <w:rsid w:val="000F508A"/>
    <w:rsid w:val="000F539A"/>
    <w:rsid w:val="000F5608"/>
    <w:rsid w:val="000F5982"/>
    <w:rsid w:val="000F5A99"/>
    <w:rsid w:val="000F5B5E"/>
    <w:rsid w:val="000F607C"/>
    <w:rsid w:val="000F6263"/>
    <w:rsid w:val="000F630F"/>
    <w:rsid w:val="000F651D"/>
    <w:rsid w:val="000F66F3"/>
    <w:rsid w:val="000F6938"/>
    <w:rsid w:val="000F695D"/>
    <w:rsid w:val="000F6B66"/>
    <w:rsid w:val="000F6C66"/>
    <w:rsid w:val="000F6CB9"/>
    <w:rsid w:val="000F6DA5"/>
    <w:rsid w:val="000F7345"/>
    <w:rsid w:val="000F79DA"/>
    <w:rsid w:val="000F7A8F"/>
    <w:rsid w:val="000F7B90"/>
    <w:rsid w:val="000F7DF9"/>
    <w:rsid w:val="000F7E8D"/>
    <w:rsid w:val="000F7F44"/>
    <w:rsid w:val="001001C9"/>
    <w:rsid w:val="001005DD"/>
    <w:rsid w:val="00100BF1"/>
    <w:rsid w:val="00100E7C"/>
    <w:rsid w:val="001013D2"/>
    <w:rsid w:val="001014AD"/>
    <w:rsid w:val="001016C7"/>
    <w:rsid w:val="0010197C"/>
    <w:rsid w:val="00101A19"/>
    <w:rsid w:val="00101B1F"/>
    <w:rsid w:val="00101B89"/>
    <w:rsid w:val="00101DD8"/>
    <w:rsid w:val="001022DB"/>
    <w:rsid w:val="00102311"/>
    <w:rsid w:val="0010239F"/>
    <w:rsid w:val="00102427"/>
    <w:rsid w:val="0010245F"/>
    <w:rsid w:val="0010258D"/>
    <w:rsid w:val="0010262D"/>
    <w:rsid w:val="00102AE9"/>
    <w:rsid w:val="00102D0C"/>
    <w:rsid w:val="00102EC9"/>
    <w:rsid w:val="00102FA3"/>
    <w:rsid w:val="0010315E"/>
    <w:rsid w:val="001031C8"/>
    <w:rsid w:val="001031EE"/>
    <w:rsid w:val="00103231"/>
    <w:rsid w:val="00103841"/>
    <w:rsid w:val="00103885"/>
    <w:rsid w:val="0010396C"/>
    <w:rsid w:val="001040A9"/>
    <w:rsid w:val="00104251"/>
    <w:rsid w:val="001042B2"/>
    <w:rsid w:val="00104765"/>
    <w:rsid w:val="00104B50"/>
    <w:rsid w:val="00104B6B"/>
    <w:rsid w:val="00104C92"/>
    <w:rsid w:val="00105047"/>
    <w:rsid w:val="001052E8"/>
    <w:rsid w:val="00105496"/>
    <w:rsid w:val="00105536"/>
    <w:rsid w:val="00105804"/>
    <w:rsid w:val="0010592F"/>
    <w:rsid w:val="00105A04"/>
    <w:rsid w:val="00105A72"/>
    <w:rsid w:val="00105A73"/>
    <w:rsid w:val="00105A79"/>
    <w:rsid w:val="00105AB6"/>
    <w:rsid w:val="00105B6F"/>
    <w:rsid w:val="00105F9C"/>
    <w:rsid w:val="0010620D"/>
    <w:rsid w:val="001063A9"/>
    <w:rsid w:val="00106556"/>
    <w:rsid w:val="001065B3"/>
    <w:rsid w:val="00106A35"/>
    <w:rsid w:val="00106CAF"/>
    <w:rsid w:val="00107236"/>
    <w:rsid w:val="00107405"/>
    <w:rsid w:val="001079D1"/>
    <w:rsid w:val="00107B47"/>
    <w:rsid w:val="00107DD2"/>
    <w:rsid w:val="00110121"/>
    <w:rsid w:val="00110311"/>
    <w:rsid w:val="0011049E"/>
    <w:rsid w:val="001108DF"/>
    <w:rsid w:val="00110B7C"/>
    <w:rsid w:val="00110C66"/>
    <w:rsid w:val="00110C79"/>
    <w:rsid w:val="00110DEC"/>
    <w:rsid w:val="001110AF"/>
    <w:rsid w:val="00111365"/>
    <w:rsid w:val="001113CB"/>
    <w:rsid w:val="00111402"/>
    <w:rsid w:val="00111864"/>
    <w:rsid w:val="00111ADE"/>
    <w:rsid w:val="00111BB0"/>
    <w:rsid w:val="00111CFA"/>
    <w:rsid w:val="001120C7"/>
    <w:rsid w:val="00112107"/>
    <w:rsid w:val="00112325"/>
    <w:rsid w:val="001123E7"/>
    <w:rsid w:val="00112582"/>
    <w:rsid w:val="001128F2"/>
    <w:rsid w:val="001128F6"/>
    <w:rsid w:val="00112929"/>
    <w:rsid w:val="001129C4"/>
    <w:rsid w:val="00112A06"/>
    <w:rsid w:val="00112B30"/>
    <w:rsid w:val="00112BF3"/>
    <w:rsid w:val="00112E53"/>
    <w:rsid w:val="001134A3"/>
    <w:rsid w:val="001134B6"/>
    <w:rsid w:val="00113504"/>
    <w:rsid w:val="0011376F"/>
    <w:rsid w:val="001137BC"/>
    <w:rsid w:val="00113954"/>
    <w:rsid w:val="001139CE"/>
    <w:rsid w:val="00113D2D"/>
    <w:rsid w:val="00113F48"/>
    <w:rsid w:val="00113F5A"/>
    <w:rsid w:val="0011415E"/>
    <w:rsid w:val="00114237"/>
    <w:rsid w:val="00114246"/>
    <w:rsid w:val="0011457B"/>
    <w:rsid w:val="0011471E"/>
    <w:rsid w:val="001147F4"/>
    <w:rsid w:val="00115063"/>
    <w:rsid w:val="001150B9"/>
    <w:rsid w:val="00115586"/>
    <w:rsid w:val="00115686"/>
    <w:rsid w:val="001159FC"/>
    <w:rsid w:val="00115BE4"/>
    <w:rsid w:val="00115CF4"/>
    <w:rsid w:val="0011616D"/>
    <w:rsid w:val="0011644C"/>
    <w:rsid w:val="00116847"/>
    <w:rsid w:val="00116E4F"/>
    <w:rsid w:val="00116E6C"/>
    <w:rsid w:val="00116F49"/>
    <w:rsid w:val="0011711B"/>
    <w:rsid w:val="001173B0"/>
    <w:rsid w:val="00117497"/>
    <w:rsid w:val="00117741"/>
    <w:rsid w:val="00117842"/>
    <w:rsid w:val="00117C11"/>
    <w:rsid w:val="00117CD0"/>
    <w:rsid w:val="00120232"/>
    <w:rsid w:val="001202F2"/>
    <w:rsid w:val="0012048E"/>
    <w:rsid w:val="00120D85"/>
    <w:rsid w:val="001210EA"/>
    <w:rsid w:val="00121401"/>
    <w:rsid w:val="00121466"/>
    <w:rsid w:val="00121861"/>
    <w:rsid w:val="00121903"/>
    <w:rsid w:val="00121D84"/>
    <w:rsid w:val="001223B7"/>
    <w:rsid w:val="00122541"/>
    <w:rsid w:val="00122690"/>
    <w:rsid w:val="001227B0"/>
    <w:rsid w:val="00122DBC"/>
    <w:rsid w:val="00122E80"/>
    <w:rsid w:val="00122EEC"/>
    <w:rsid w:val="001230B8"/>
    <w:rsid w:val="0012314D"/>
    <w:rsid w:val="001232E8"/>
    <w:rsid w:val="00123357"/>
    <w:rsid w:val="001234CA"/>
    <w:rsid w:val="001235BE"/>
    <w:rsid w:val="00123F4C"/>
    <w:rsid w:val="001241C1"/>
    <w:rsid w:val="0012461D"/>
    <w:rsid w:val="00124C6E"/>
    <w:rsid w:val="00124D58"/>
    <w:rsid w:val="00125146"/>
    <w:rsid w:val="00125547"/>
    <w:rsid w:val="0012557F"/>
    <w:rsid w:val="00125759"/>
    <w:rsid w:val="00125805"/>
    <w:rsid w:val="00125818"/>
    <w:rsid w:val="001259F5"/>
    <w:rsid w:val="00125A25"/>
    <w:rsid w:val="00125ABA"/>
    <w:rsid w:val="00125BD5"/>
    <w:rsid w:val="00125C2E"/>
    <w:rsid w:val="00125D30"/>
    <w:rsid w:val="00125D9A"/>
    <w:rsid w:val="00125ED3"/>
    <w:rsid w:val="00126122"/>
    <w:rsid w:val="001262C8"/>
    <w:rsid w:val="0012647E"/>
    <w:rsid w:val="00126544"/>
    <w:rsid w:val="001265AD"/>
    <w:rsid w:val="00126707"/>
    <w:rsid w:val="00126908"/>
    <w:rsid w:val="00126A79"/>
    <w:rsid w:val="00126C51"/>
    <w:rsid w:val="00127023"/>
    <w:rsid w:val="00127104"/>
    <w:rsid w:val="00127179"/>
    <w:rsid w:val="0012727B"/>
    <w:rsid w:val="001272E6"/>
    <w:rsid w:val="00127A4D"/>
    <w:rsid w:val="00127A73"/>
    <w:rsid w:val="00127AB3"/>
    <w:rsid w:val="00127C81"/>
    <w:rsid w:val="00127ED9"/>
    <w:rsid w:val="00130022"/>
    <w:rsid w:val="00130041"/>
    <w:rsid w:val="00130062"/>
    <w:rsid w:val="0013006C"/>
    <w:rsid w:val="001300CE"/>
    <w:rsid w:val="001304F7"/>
    <w:rsid w:val="0013053F"/>
    <w:rsid w:val="0013055B"/>
    <w:rsid w:val="00130644"/>
    <w:rsid w:val="00130A79"/>
    <w:rsid w:val="00130CB2"/>
    <w:rsid w:val="00130DEF"/>
    <w:rsid w:val="00130F1B"/>
    <w:rsid w:val="00131013"/>
    <w:rsid w:val="00131239"/>
    <w:rsid w:val="00131261"/>
    <w:rsid w:val="0013126B"/>
    <w:rsid w:val="00131347"/>
    <w:rsid w:val="001313DD"/>
    <w:rsid w:val="00131635"/>
    <w:rsid w:val="0013168E"/>
    <w:rsid w:val="001317D9"/>
    <w:rsid w:val="001318BE"/>
    <w:rsid w:val="00131970"/>
    <w:rsid w:val="001319C3"/>
    <w:rsid w:val="00131CB9"/>
    <w:rsid w:val="00131FE9"/>
    <w:rsid w:val="0013276F"/>
    <w:rsid w:val="001328D9"/>
    <w:rsid w:val="00132923"/>
    <w:rsid w:val="00132C45"/>
    <w:rsid w:val="00132E24"/>
    <w:rsid w:val="00132F47"/>
    <w:rsid w:val="00132F84"/>
    <w:rsid w:val="00133073"/>
    <w:rsid w:val="00133306"/>
    <w:rsid w:val="00133457"/>
    <w:rsid w:val="001336CB"/>
    <w:rsid w:val="001336D4"/>
    <w:rsid w:val="00133B41"/>
    <w:rsid w:val="00133CCB"/>
    <w:rsid w:val="00133ECE"/>
    <w:rsid w:val="00133F8D"/>
    <w:rsid w:val="001341B5"/>
    <w:rsid w:val="001345FC"/>
    <w:rsid w:val="0013483F"/>
    <w:rsid w:val="00134A84"/>
    <w:rsid w:val="00134B18"/>
    <w:rsid w:val="00134BA1"/>
    <w:rsid w:val="001351AB"/>
    <w:rsid w:val="00135391"/>
    <w:rsid w:val="001353C4"/>
    <w:rsid w:val="0013565E"/>
    <w:rsid w:val="001357F2"/>
    <w:rsid w:val="00135C99"/>
    <w:rsid w:val="00136082"/>
    <w:rsid w:val="00136235"/>
    <w:rsid w:val="001362C7"/>
    <w:rsid w:val="00136445"/>
    <w:rsid w:val="00136B87"/>
    <w:rsid w:val="00136C4D"/>
    <w:rsid w:val="00136F2A"/>
    <w:rsid w:val="001377BE"/>
    <w:rsid w:val="00137CAF"/>
    <w:rsid w:val="00137D37"/>
    <w:rsid w:val="00137D59"/>
    <w:rsid w:val="00137F0E"/>
    <w:rsid w:val="001401BF"/>
    <w:rsid w:val="00140662"/>
    <w:rsid w:val="001409F6"/>
    <w:rsid w:val="00140BC5"/>
    <w:rsid w:val="00140E36"/>
    <w:rsid w:val="00141067"/>
    <w:rsid w:val="00141161"/>
    <w:rsid w:val="001418FF"/>
    <w:rsid w:val="00141A83"/>
    <w:rsid w:val="00141B2E"/>
    <w:rsid w:val="00141B5B"/>
    <w:rsid w:val="00141C70"/>
    <w:rsid w:val="00141F2E"/>
    <w:rsid w:val="0014227E"/>
    <w:rsid w:val="001422FE"/>
    <w:rsid w:val="00142329"/>
    <w:rsid w:val="00142364"/>
    <w:rsid w:val="001423C0"/>
    <w:rsid w:val="0014245A"/>
    <w:rsid w:val="001424B2"/>
    <w:rsid w:val="0014253B"/>
    <w:rsid w:val="001426AC"/>
    <w:rsid w:val="001427B9"/>
    <w:rsid w:val="00142867"/>
    <w:rsid w:val="0014288D"/>
    <w:rsid w:val="00142BB6"/>
    <w:rsid w:val="00142D31"/>
    <w:rsid w:val="00142D98"/>
    <w:rsid w:val="0014323C"/>
    <w:rsid w:val="001433E7"/>
    <w:rsid w:val="00143568"/>
    <w:rsid w:val="001436E7"/>
    <w:rsid w:val="0014381A"/>
    <w:rsid w:val="00143A26"/>
    <w:rsid w:val="00143C22"/>
    <w:rsid w:val="00144169"/>
    <w:rsid w:val="001442BA"/>
    <w:rsid w:val="00144450"/>
    <w:rsid w:val="00144594"/>
    <w:rsid w:val="001445B8"/>
    <w:rsid w:val="0014472E"/>
    <w:rsid w:val="00144824"/>
    <w:rsid w:val="00144905"/>
    <w:rsid w:val="00144946"/>
    <w:rsid w:val="00144AC6"/>
    <w:rsid w:val="00144BA6"/>
    <w:rsid w:val="00144D9E"/>
    <w:rsid w:val="001451A0"/>
    <w:rsid w:val="001451E8"/>
    <w:rsid w:val="0014555E"/>
    <w:rsid w:val="00145774"/>
    <w:rsid w:val="00145BF8"/>
    <w:rsid w:val="00145C5D"/>
    <w:rsid w:val="0014621C"/>
    <w:rsid w:val="0014634F"/>
    <w:rsid w:val="001463D2"/>
    <w:rsid w:val="001463F0"/>
    <w:rsid w:val="0014660E"/>
    <w:rsid w:val="00146694"/>
    <w:rsid w:val="00146850"/>
    <w:rsid w:val="00146960"/>
    <w:rsid w:val="00146EE8"/>
    <w:rsid w:val="00146F22"/>
    <w:rsid w:val="00146F55"/>
    <w:rsid w:val="00147479"/>
    <w:rsid w:val="001474C5"/>
    <w:rsid w:val="001475CC"/>
    <w:rsid w:val="00147634"/>
    <w:rsid w:val="0014796D"/>
    <w:rsid w:val="001479D9"/>
    <w:rsid w:val="001479DC"/>
    <w:rsid w:val="00147A9F"/>
    <w:rsid w:val="00147AF4"/>
    <w:rsid w:val="00147DDC"/>
    <w:rsid w:val="00147DF3"/>
    <w:rsid w:val="00150123"/>
    <w:rsid w:val="0015045C"/>
    <w:rsid w:val="0015050E"/>
    <w:rsid w:val="00150626"/>
    <w:rsid w:val="001507E7"/>
    <w:rsid w:val="00150874"/>
    <w:rsid w:val="00150B46"/>
    <w:rsid w:val="00150DFC"/>
    <w:rsid w:val="00150F99"/>
    <w:rsid w:val="00151092"/>
    <w:rsid w:val="0015129F"/>
    <w:rsid w:val="001513E8"/>
    <w:rsid w:val="001515A5"/>
    <w:rsid w:val="00151723"/>
    <w:rsid w:val="00151885"/>
    <w:rsid w:val="00151966"/>
    <w:rsid w:val="00151BF0"/>
    <w:rsid w:val="00151BF6"/>
    <w:rsid w:val="00151DCE"/>
    <w:rsid w:val="00151DF2"/>
    <w:rsid w:val="00151FBF"/>
    <w:rsid w:val="00151FCD"/>
    <w:rsid w:val="001520B0"/>
    <w:rsid w:val="001521DB"/>
    <w:rsid w:val="001521F3"/>
    <w:rsid w:val="0015263E"/>
    <w:rsid w:val="00152A10"/>
    <w:rsid w:val="00152B0C"/>
    <w:rsid w:val="00152E92"/>
    <w:rsid w:val="00152EA2"/>
    <w:rsid w:val="00152F9D"/>
    <w:rsid w:val="00153060"/>
    <w:rsid w:val="00153127"/>
    <w:rsid w:val="001531FA"/>
    <w:rsid w:val="001536BF"/>
    <w:rsid w:val="001536FD"/>
    <w:rsid w:val="001538D9"/>
    <w:rsid w:val="00153A13"/>
    <w:rsid w:val="00153CD2"/>
    <w:rsid w:val="00153DC5"/>
    <w:rsid w:val="00153DF2"/>
    <w:rsid w:val="00153F76"/>
    <w:rsid w:val="00153FFF"/>
    <w:rsid w:val="0015465A"/>
    <w:rsid w:val="001548D6"/>
    <w:rsid w:val="00154A9B"/>
    <w:rsid w:val="00154B08"/>
    <w:rsid w:val="00154B2D"/>
    <w:rsid w:val="00154BC8"/>
    <w:rsid w:val="00154CB6"/>
    <w:rsid w:val="00154F37"/>
    <w:rsid w:val="00154F8F"/>
    <w:rsid w:val="00155164"/>
    <w:rsid w:val="001551D6"/>
    <w:rsid w:val="001554D7"/>
    <w:rsid w:val="001554E0"/>
    <w:rsid w:val="001556C3"/>
    <w:rsid w:val="00155DA9"/>
    <w:rsid w:val="00155DF0"/>
    <w:rsid w:val="00155E1F"/>
    <w:rsid w:val="001563D9"/>
    <w:rsid w:val="00156451"/>
    <w:rsid w:val="00156599"/>
    <w:rsid w:val="001566C5"/>
    <w:rsid w:val="001567EE"/>
    <w:rsid w:val="00156AB4"/>
    <w:rsid w:val="00156B4F"/>
    <w:rsid w:val="00156D11"/>
    <w:rsid w:val="00156FD4"/>
    <w:rsid w:val="0015729C"/>
    <w:rsid w:val="00157348"/>
    <w:rsid w:val="00157453"/>
    <w:rsid w:val="001574E9"/>
    <w:rsid w:val="0015756B"/>
    <w:rsid w:val="0015763D"/>
    <w:rsid w:val="001577DB"/>
    <w:rsid w:val="00157A1B"/>
    <w:rsid w:val="00157CBC"/>
    <w:rsid w:val="00157D0B"/>
    <w:rsid w:val="00157ECC"/>
    <w:rsid w:val="0016003C"/>
    <w:rsid w:val="001600B2"/>
    <w:rsid w:val="001605FC"/>
    <w:rsid w:val="001607FA"/>
    <w:rsid w:val="00160867"/>
    <w:rsid w:val="001609BD"/>
    <w:rsid w:val="00160B31"/>
    <w:rsid w:val="00160C21"/>
    <w:rsid w:val="00160CDD"/>
    <w:rsid w:val="00160D62"/>
    <w:rsid w:val="00160D98"/>
    <w:rsid w:val="00161261"/>
    <w:rsid w:val="0016128B"/>
    <w:rsid w:val="001617B1"/>
    <w:rsid w:val="00161B60"/>
    <w:rsid w:val="00161FDA"/>
    <w:rsid w:val="00162038"/>
    <w:rsid w:val="00162299"/>
    <w:rsid w:val="00162446"/>
    <w:rsid w:val="00162459"/>
    <w:rsid w:val="001628B7"/>
    <w:rsid w:val="00162954"/>
    <w:rsid w:val="001629CE"/>
    <w:rsid w:val="00162A47"/>
    <w:rsid w:val="00162E12"/>
    <w:rsid w:val="00163234"/>
    <w:rsid w:val="0016326E"/>
    <w:rsid w:val="00163436"/>
    <w:rsid w:val="00163840"/>
    <w:rsid w:val="001638EA"/>
    <w:rsid w:val="001639DD"/>
    <w:rsid w:val="00163A33"/>
    <w:rsid w:val="00164023"/>
    <w:rsid w:val="001643F9"/>
    <w:rsid w:val="00164590"/>
    <w:rsid w:val="001646AD"/>
    <w:rsid w:val="00164806"/>
    <w:rsid w:val="0016487A"/>
    <w:rsid w:val="001649C1"/>
    <w:rsid w:val="001649C8"/>
    <w:rsid w:val="001649D0"/>
    <w:rsid w:val="00164BF0"/>
    <w:rsid w:val="00164BFF"/>
    <w:rsid w:val="00164E06"/>
    <w:rsid w:val="00164E9A"/>
    <w:rsid w:val="0016505A"/>
    <w:rsid w:val="00165257"/>
    <w:rsid w:val="0016596D"/>
    <w:rsid w:val="00165984"/>
    <w:rsid w:val="001659A8"/>
    <w:rsid w:val="00165AA8"/>
    <w:rsid w:val="00165E95"/>
    <w:rsid w:val="00166010"/>
    <w:rsid w:val="0016605C"/>
    <w:rsid w:val="00166063"/>
    <w:rsid w:val="0016613F"/>
    <w:rsid w:val="00166145"/>
    <w:rsid w:val="0016622B"/>
    <w:rsid w:val="00166293"/>
    <w:rsid w:val="001662BF"/>
    <w:rsid w:val="001663BF"/>
    <w:rsid w:val="00166AA2"/>
    <w:rsid w:val="00166F04"/>
    <w:rsid w:val="00166F73"/>
    <w:rsid w:val="0016701B"/>
    <w:rsid w:val="00167455"/>
    <w:rsid w:val="00167DF5"/>
    <w:rsid w:val="00167E9A"/>
    <w:rsid w:val="0017022D"/>
    <w:rsid w:val="001705C3"/>
    <w:rsid w:val="0017079D"/>
    <w:rsid w:val="001708F4"/>
    <w:rsid w:val="00170A4F"/>
    <w:rsid w:val="00170D2B"/>
    <w:rsid w:val="00170E29"/>
    <w:rsid w:val="00170FBF"/>
    <w:rsid w:val="0017114B"/>
    <w:rsid w:val="001712D2"/>
    <w:rsid w:val="001713D6"/>
    <w:rsid w:val="001713DA"/>
    <w:rsid w:val="00171537"/>
    <w:rsid w:val="0017176F"/>
    <w:rsid w:val="0017197E"/>
    <w:rsid w:val="00171A0C"/>
    <w:rsid w:val="00171B4F"/>
    <w:rsid w:val="00171CB9"/>
    <w:rsid w:val="00171E39"/>
    <w:rsid w:val="00171F2F"/>
    <w:rsid w:val="00172045"/>
    <w:rsid w:val="00172134"/>
    <w:rsid w:val="00172AD6"/>
    <w:rsid w:val="00172EFA"/>
    <w:rsid w:val="00172F63"/>
    <w:rsid w:val="0017345F"/>
    <w:rsid w:val="001739C2"/>
    <w:rsid w:val="00173C23"/>
    <w:rsid w:val="00173CA1"/>
    <w:rsid w:val="00173D46"/>
    <w:rsid w:val="00174148"/>
    <w:rsid w:val="001745F6"/>
    <w:rsid w:val="00174713"/>
    <w:rsid w:val="00174B93"/>
    <w:rsid w:val="00174C08"/>
    <w:rsid w:val="00174C49"/>
    <w:rsid w:val="00174C60"/>
    <w:rsid w:val="00174DBC"/>
    <w:rsid w:val="00174E20"/>
    <w:rsid w:val="00174EE2"/>
    <w:rsid w:val="00174F82"/>
    <w:rsid w:val="00175226"/>
    <w:rsid w:val="00175626"/>
    <w:rsid w:val="0017575A"/>
    <w:rsid w:val="001759B3"/>
    <w:rsid w:val="00175AD1"/>
    <w:rsid w:val="00175B51"/>
    <w:rsid w:val="00175DF8"/>
    <w:rsid w:val="00175F03"/>
    <w:rsid w:val="00175F65"/>
    <w:rsid w:val="00176277"/>
    <w:rsid w:val="001762C0"/>
    <w:rsid w:val="001764B8"/>
    <w:rsid w:val="001767F6"/>
    <w:rsid w:val="00176977"/>
    <w:rsid w:val="0017698B"/>
    <w:rsid w:val="001769C4"/>
    <w:rsid w:val="00176AAF"/>
    <w:rsid w:val="00176B34"/>
    <w:rsid w:val="00176B4C"/>
    <w:rsid w:val="00176CA2"/>
    <w:rsid w:val="00176CBE"/>
    <w:rsid w:val="00176CE3"/>
    <w:rsid w:val="00176D84"/>
    <w:rsid w:val="00176FDE"/>
    <w:rsid w:val="00177403"/>
    <w:rsid w:val="00177460"/>
    <w:rsid w:val="0017748B"/>
    <w:rsid w:val="0017774A"/>
    <w:rsid w:val="00177AFD"/>
    <w:rsid w:val="00177BB0"/>
    <w:rsid w:val="0018027A"/>
    <w:rsid w:val="001803CD"/>
    <w:rsid w:val="001809EC"/>
    <w:rsid w:val="00180A15"/>
    <w:rsid w:val="00180A38"/>
    <w:rsid w:val="00180CF1"/>
    <w:rsid w:val="00180F87"/>
    <w:rsid w:val="00181066"/>
    <w:rsid w:val="00181472"/>
    <w:rsid w:val="00181A89"/>
    <w:rsid w:val="00181AB3"/>
    <w:rsid w:val="00181AC6"/>
    <w:rsid w:val="00181B9C"/>
    <w:rsid w:val="00181C94"/>
    <w:rsid w:val="00182488"/>
    <w:rsid w:val="001824B7"/>
    <w:rsid w:val="001827C5"/>
    <w:rsid w:val="00182C3C"/>
    <w:rsid w:val="00182DA8"/>
    <w:rsid w:val="00182E3F"/>
    <w:rsid w:val="001833F8"/>
    <w:rsid w:val="0018346E"/>
    <w:rsid w:val="0018390D"/>
    <w:rsid w:val="0018391D"/>
    <w:rsid w:val="0018395B"/>
    <w:rsid w:val="00183B24"/>
    <w:rsid w:val="00183B85"/>
    <w:rsid w:val="00183CAC"/>
    <w:rsid w:val="00183D7E"/>
    <w:rsid w:val="00183DEA"/>
    <w:rsid w:val="00184175"/>
    <w:rsid w:val="001841CB"/>
    <w:rsid w:val="0018427A"/>
    <w:rsid w:val="0018437B"/>
    <w:rsid w:val="001844BF"/>
    <w:rsid w:val="001844FE"/>
    <w:rsid w:val="00184747"/>
    <w:rsid w:val="001848EE"/>
    <w:rsid w:val="00184AFE"/>
    <w:rsid w:val="00184CA4"/>
    <w:rsid w:val="00184D0C"/>
    <w:rsid w:val="0018533B"/>
    <w:rsid w:val="0018548E"/>
    <w:rsid w:val="001854CD"/>
    <w:rsid w:val="00185559"/>
    <w:rsid w:val="001855E9"/>
    <w:rsid w:val="001855FE"/>
    <w:rsid w:val="00185748"/>
    <w:rsid w:val="00185989"/>
    <w:rsid w:val="00185DA8"/>
    <w:rsid w:val="00185F8C"/>
    <w:rsid w:val="00186040"/>
    <w:rsid w:val="00186193"/>
    <w:rsid w:val="001862B4"/>
    <w:rsid w:val="0018638C"/>
    <w:rsid w:val="001864F2"/>
    <w:rsid w:val="001865C5"/>
    <w:rsid w:val="0018673C"/>
    <w:rsid w:val="00186A81"/>
    <w:rsid w:val="00186ABA"/>
    <w:rsid w:val="00186B62"/>
    <w:rsid w:val="00186E3D"/>
    <w:rsid w:val="00186FD0"/>
    <w:rsid w:val="0018705B"/>
    <w:rsid w:val="001873A6"/>
    <w:rsid w:val="00187530"/>
    <w:rsid w:val="001876D1"/>
    <w:rsid w:val="00187748"/>
    <w:rsid w:val="00187823"/>
    <w:rsid w:val="0018787D"/>
    <w:rsid w:val="0019011F"/>
    <w:rsid w:val="00190188"/>
    <w:rsid w:val="00190360"/>
    <w:rsid w:val="001904E4"/>
    <w:rsid w:val="00190771"/>
    <w:rsid w:val="00190BC3"/>
    <w:rsid w:val="00190CA6"/>
    <w:rsid w:val="00190CDB"/>
    <w:rsid w:val="00190CE8"/>
    <w:rsid w:val="00190E0B"/>
    <w:rsid w:val="0019109D"/>
    <w:rsid w:val="00191174"/>
    <w:rsid w:val="00191666"/>
    <w:rsid w:val="001918D9"/>
    <w:rsid w:val="00191D26"/>
    <w:rsid w:val="001920FD"/>
    <w:rsid w:val="001923C3"/>
    <w:rsid w:val="001926FE"/>
    <w:rsid w:val="0019283C"/>
    <w:rsid w:val="00192851"/>
    <w:rsid w:val="0019286C"/>
    <w:rsid w:val="00192DA3"/>
    <w:rsid w:val="00192FA9"/>
    <w:rsid w:val="00193303"/>
    <w:rsid w:val="00193353"/>
    <w:rsid w:val="00193525"/>
    <w:rsid w:val="001938DE"/>
    <w:rsid w:val="00193A7C"/>
    <w:rsid w:val="00193B63"/>
    <w:rsid w:val="00193B86"/>
    <w:rsid w:val="00194269"/>
    <w:rsid w:val="001945AC"/>
    <w:rsid w:val="00194972"/>
    <w:rsid w:val="00194AF4"/>
    <w:rsid w:val="00194D79"/>
    <w:rsid w:val="00194ECD"/>
    <w:rsid w:val="00195470"/>
    <w:rsid w:val="001954B8"/>
    <w:rsid w:val="00195648"/>
    <w:rsid w:val="00195D7A"/>
    <w:rsid w:val="00196362"/>
    <w:rsid w:val="001963D5"/>
    <w:rsid w:val="00196862"/>
    <w:rsid w:val="00196877"/>
    <w:rsid w:val="00196C75"/>
    <w:rsid w:val="00196D48"/>
    <w:rsid w:val="00197013"/>
    <w:rsid w:val="0019720F"/>
    <w:rsid w:val="00197453"/>
    <w:rsid w:val="00197639"/>
    <w:rsid w:val="0019768C"/>
    <w:rsid w:val="001976FE"/>
    <w:rsid w:val="001977C4"/>
    <w:rsid w:val="00197FAE"/>
    <w:rsid w:val="001A02A9"/>
    <w:rsid w:val="001A050B"/>
    <w:rsid w:val="001A06D9"/>
    <w:rsid w:val="001A077D"/>
    <w:rsid w:val="001A09A6"/>
    <w:rsid w:val="001A09ED"/>
    <w:rsid w:val="001A10A1"/>
    <w:rsid w:val="001A1372"/>
    <w:rsid w:val="001A13FD"/>
    <w:rsid w:val="001A142F"/>
    <w:rsid w:val="001A1444"/>
    <w:rsid w:val="001A1601"/>
    <w:rsid w:val="001A1752"/>
    <w:rsid w:val="001A1A5E"/>
    <w:rsid w:val="001A1E18"/>
    <w:rsid w:val="001A1F77"/>
    <w:rsid w:val="001A2545"/>
    <w:rsid w:val="001A2AB3"/>
    <w:rsid w:val="001A2B5B"/>
    <w:rsid w:val="001A2BDF"/>
    <w:rsid w:val="001A2D71"/>
    <w:rsid w:val="001A2E6D"/>
    <w:rsid w:val="001A2F6B"/>
    <w:rsid w:val="001A3365"/>
    <w:rsid w:val="001A3546"/>
    <w:rsid w:val="001A36EC"/>
    <w:rsid w:val="001A3919"/>
    <w:rsid w:val="001A3A20"/>
    <w:rsid w:val="001A3A88"/>
    <w:rsid w:val="001A3AB1"/>
    <w:rsid w:val="001A3CBC"/>
    <w:rsid w:val="001A3D68"/>
    <w:rsid w:val="001A3DCB"/>
    <w:rsid w:val="001A3E8D"/>
    <w:rsid w:val="001A4470"/>
    <w:rsid w:val="001A4702"/>
    <w:rsid w:val="001A48A3"/>
    <w:rsid w:val="001A4980"/>
    <w:rsid w:val="001A4A9F"/>
    <w:rsid w:val="001A4C65"/>
    <w:rsid w:val="001A4ECC"/>
    <w:rsid w:val="001A57A7"/>
    <w:rsid w:val="001A5B05"/>
    <w:rsid w:val="001A5EDA"/>
    <w:rsid w:val="001A5F21"/>
    <w:rsid w:val="001A5F76"/>
    <w:rsid w:val="001A5FE6"/>
    <w:rsid w:val="001A6060"/>
    <w:rsid w:val="001A6086"/>
    <w:rsid w:val="001A6209"/>
    <w:rsid w:val="001A6231"/>
    <w:rsid w:val="001A6321"/>
    <w:rsid w:val="001A63EF"/>
    <w:rsid w:val="001A757A"/>
    <w:rsid w:val="001A7811"/>
    <w:rsid w:val="001A78B8"/>
    <w:rsid w:val="001A78E6"/>
    <w:rsid w:val="001A792F"/>
    <w:rsid w:val="001A7955"/>
    <w:rsid w:val="001A7AB4"/>
    <w:rsid w:val="001A7B0B"/>
    <w:rsid w:val="001A7E07"/>
    <w:rsid w:val="001A7FBF"/>
    <w:rsid w:val="001B016F"/>
    <w:rsid w:val="001B026C"/>
    <w:rsid w:val="001B0337"/>
    <w:rsid w:val="001B063F"/>
    <w:rsid w:val="001B074E"/>
    <w:rsid w:val="001B0909"/>
    <w:rsid w:val="001B0DCC"/>
    <w:rsid w:val="001B1102"/>
    <w:rsid w:val="001B1177"/>
    <w:rsid w:val="001B1195"/>
    <w:rsid w:val="001B157C"/>
    <w:rsid w:val="001B15ED"/>
    <w:rsid w:val="001B1635"/>
    <w:rsid w:val="001B169D"/>
    <w:rsid w:val="001B1C78"/>
    <w:rsid w:val="001B1C81"/>
    <w:rsid w:val="001B1CB8"/>
    <w:rsid w:val="001B1FBC"/>
    <w:rsid w:val="001B1FC2"/>
    <w:rsid w:val="001B2007"/>
    <w:rsid w:val="001B2086"/>
    <w:rsid w:val="001B24F1"/>
    <w:rsid w:val="001B2911"/>
    <w:rsid w:val="001B2A36"/>
    <w:rsid w:val="001B2C3E"/>
    <w:rsid w:val="001B2C59"/>
    <w:rsid w:val="001B2F47"/>
    <w:rsid w:val="001B323D"/>
    <w:rsid w:val="001B35F2"/>
    <w:rsid w:val="001B3649"/>
    <w:rsid w:val="001B3650"/>
    <w:rsid w:val="001B3865"/>
    <w:rsid w:val="001B39E0"/>
    <w:rsid w:val="001B3C6A"/>
    <w:rsid w:val="001B3CAB"/>
    <w:rsid w:val="001B3D24"/>
    <w:rsid w:val="001B3F2B"/>
    <w:rsid w:val="001B3F2F"/>
    <w:rsid w:val="001B3F69"/>
    <w:rsid w:val="001B3FEF"/>
    <w:rsid w:val="001B4304"/>
    <w:rsid w:val="001B466A"/>
    <w:rsid w:val="001B46DB"/>
    <w:rsid w:val="001B48BC"/>
    <w:rsid w:val="001B4BA9"/>
    <w:rsid w:val="001B4D24"/>
    <w:rsid w:val="001B4F15"/>
    <w:rsid w:val="001B4F4D"/>
    <w:rsid w:val="001B5018"/>
    <w:rsid w:val="001B51DC"/>
    <w:rsid w:val="001B5473"/>
    <w:rsid w:val="001B5814"/>
    <w:rsid w:val="001B59F3"/>
    <w:rsid w:val="001B5C90"/>
    <w:rsid w:val="001B5FB7"/>
    <w:rsid w:val="001B6008"/>
    <w:rsid w:val="001B6153"/>
    <w:rsid w:val="001B615C"/>
    <w:rsid w:val="001B64B4"/>
    <w:rsid w:val="001B6718"/>
    <w:rsid w:val="001B681D"/>
    <w:rsid w:val="001B6CA2"/>
    <w:rsid w:val="001B7128"/>
    <w:rsid w:val="001B72C9"/>
    <w:rsid w:val="001B7366"/>
    <w:rsid w:val="001B7645"/>
    <w:rsid w:val="001B77C9"/>
    <w:rsid w:val="001B7C5D"/>
    <w:rsid w:val="001B7D07"/>
    <w:rsid w:val="001C05DD"/>
    <w:rsid w:val="001C05F6"/>
    <w:rsid w:val="001C086A"/>
    <w:rsid w:val="001C0B2C"/>
    <w:rsid w:val="001C0C88"/>
    <w:rsid w:val="001C0C89"/>
    <w:rsid w:val="001C0DE6"/>
    <w:rsid w:val="001C1234"/>
    <w:rsid w:val="001C152C"/>
    <w:rsid w:val="001C182E"/>
    <w:rsid w:val="001C19B0"/>
    <w:rsid w:val="001C1A91"/>
    <w:rsid w:val="001C1BAF"/>
    <w:rsid w:val="001C1CBD"/>
    <w:rsid w:val="001C1E63"/>
    <w:rsid w:val="001C1F3E"/>
    <w:rsid w:val="001C2065"/>
    <w:rsid w:val="001C2090"/>
    <w:rsid w:val="001C21D6"/>
    <w:rsid w:val="001C221D"/>
    <w:rsid w:val="001C24B8"/>
    <w:rsid w:val="001C27A9"/>
    <w:rsid w:val="001C2A1F"/>
    <w:rsid w:val="001C2A3B"/>
    <w:rsid w:val="001C2AEB"/>
    <w:rsid w:val="001C2CC4"/>
    <w:rsid w:val="001C2FF2"/>
    <w:rsid w:val="001C3457"/>
    <w:rsid w:val="001C37C6"/>
    <w:rsid w:val="001C3A3D"/>
    <w:rsid w:val="001C3B15"/>
    <w:rsid w:val="001C3D08"/>
    <w:rsid w:val="001C3F76"/>
    <w:rsid w:val="001C3FA8"/>
    <w:rsid w:val="001C4553"/>
    <w:rsid w:val="001C4A45"/>
    <w:rsid w:val="001C4CB8"/>
    <w:rsid w:val="001C4FF3"/>
    <w:rsid w:val="001C5547"/>
    <w:rsid w:val="001C598A"/>
    <w:rsid w:val="001C5CCF"/>
    <w:rsid w:val="001C5D38"/>
    <w:rsid w:val="001C62B8"/>
    <w:rsid w:val="001C6692"/>
    <w:rsid w:val="001C6719"/>
    <w:rsid w:val="001C6746"/>
    <w:rsid w:val="001C6747"/>
    <w:rsid w:val="001C67B9"/>
    <w:rsid w:val="001C6890"/>
    <w:rsid w:val="001C6C70"/>
    <w:rsid w:val="001C6D06"/>
    <w:rsid w:val="001C6E6B"/>
    <w:rsid w:val="001C6EDB"/>
    <w:rsid w:val="001C711C"/>
    <w:rsid w:val="001C7199"/>
    <w:rsid w:val="001C73F7"/>
    <w:rsid w:val="001C7497"/>
    <w:rsid w:val="001C7906"/>
    <w:rsid w:val="001C7EC9"/>
    <w:rsid w:val="001D02C7"/>
    <w:rsid w:val="001D04C3"/>
    <w:rsid w:val="001D0688"/>
    <w:rsid w:val="001D069D"/>
    <w:rsid w:val="001D0DB4"/>
    <w:rsid w:val="001D0EA7"/>
    <w:rsid w:val="001D1118"/>
    <w:rsid w:val="001D114C"/>
    <w:rsid w:val="001D1161"/>
    <w:rsid w:val="001D1259"/>
    <w:rsid w:val="001D1CB1"/>
    <w:rsid w:val="001D1F63"/>
    <w:rsid w:val="001D2286"/>
    <w:rsid w:val="001D2298"/>
    <w:rsid w:val="001D2552"/>
    <w:rsid w:val="001D263A"/>
    <w:rsid w:val="001D279A"/>
    <w:rsid w:val="001D28FE"/>
    <w:rsid w:val="001D2A5C"/>
    <w:rsid w:val="001D2C24"/>
    <w:rsid w:val="001D2C5A"/>
    <w:rsid w:val="001D2EAE"/>
    <w:rsid w:val="001D2F91"/>
    <w:rsid w:val="001D3126"/>
    <w:rsid w:val="001D3E54"/>
    <w:rsid w:val="001D3F9F"/>
    <w:rsid w:val="001D4125"/>
    <w:rsid w:val="001D41B3"/>
    <w:rsid w:val="001D43CA"/>
    <w:rsid w:val="001D4628"/>
    <w:rsid w:val="001D47DD"/>
    <w:rsid w:val="001D48BF"/>
    <w:rsid w:val="001D4E04"/>
    <w:rsid w:val="001D4E5B"/>
    <w:rsid w:val="001D50D6"/>
    <w:rsid w:val="001D50E2"/>
    <w:rsid w:val="001D5161"/>
    <w:rsid w:val="001D5B1E"/>
    <w:rsid w:val="001D5C5E"/>
    <w:rsid w:val="001D5CB1"/>
    <w:rsid w:val="001D5CC3"/>
    <w:rsid w:val="001D5E71"/>
    <w:rsid w:val="001D5EB1"/>
    <w:rsid w:val="001D61BA"/>
    <w:rsid w:val="001D621C"/>
    <w:rsid w:val="001D6231"/>
    <w:rsid w:val="001D66DD"/>
    <w:rsid w:val="001D673B"/>
    <w:rsid w:val="001D693F"/>
    <w:rsid w:val="001D6D93"/>
    <w:rsid w:val="001D6EB2"/>
    <w:rsid w:val="001D7045"/>
    <w:rsid w:val="001D7081"/>
    <w:rsid w:val="001D71D7"/>
    <w:rsid w:val="001D74E5"/>
    <w:rsid w:val="001D77D8"/>
    <w:rsid w:val="001D7815"/>
    <w:rsid w:val="001D7916"/>
    <w:rsid w:val="001D7A47"/>
    <w:rsid w:val="001D7C18"/>
    <w:rsid w:val="001D7EE3"/>
    <w:rsid w:val="001E000E"/>
    <w:rsid w:val="001E0144"/>
    <w:rsid w:val="001E01A4"/>
    <w:rsid w:val="001E047A"/>
    <w:rsid w:val="001E05B5"/>
    <w:rsid w:val="001E07D3"/>
    <w:rsid w:val="001E0D14"/>
    <w:rsid w:val="001E0DBF"/>
    <w:rsid w:val="001E15ED"/>
    <w:rsid w:val="001E18E8"/>
    <w:rsid w:val="001E1904"/>
    <w:rsid w:val="001E1BCA"/>
    <w:rsid w:val="001E1C20"/>
    <w:rsid w:val="001E1C34"/>
    <w:rsid w:val="001E23F3"/>
    <w:rsid w:val="001E2453"/>
    <w:rsid w:val="001E269E"/>
    <w:rsid w:val="001E27CA"/>
    <w:rsid w:val="001E2938"/>
    <w:rsid w:val="001E2D90"/>
    <w:rsid w:val="001E2EB1"/>
    <w:rsid w:val="001E2ED1"/>
    <w:rsid w:val="001E3262"/>
    <w:rsid w:val="001E3749"/>
    <w:rsid w:val="001E3789"/>
    <w:rsid w:val="001E3978"/>
    <w:rsid w:val="001E3A22"/>
    <w:rsid w:val="001E3A7A"/>
    <w:rsid w:val="001E3B5E"/>
    <w:rsid w:val="001E4052"/>
    <w:rsid w:val="001E41C7"/>
    <w:rsid w:val="001E4DC7"/>
    <w:rsid w:val="001E4E24"/>
    <w:rsid w:val="001E4F52"/>
    <w:rsid w:val="001E4FAA"/>
    <w:rsid w:val="001E501F"/>
    <w:rsid w:val="001E54AF"/>
    <w:rsid w:val="001E54B1"/>
    <w:rsid w:val="001E5751"/>
    <w:rsid w:val="001E5903"/>
    <w:rsid w:val="001E5941"/>
    <w:rsid w:val="001E5C1A"/>
    <w:rsid w:val="001E5E42"/>
    <w:rsid w:val="001E5F36"/>
    <w:rsid w:val="001E60D1"/>
    <w:rsid w:val="001E6194"/>
    <w:rsid w:val="001E63C7"/>
    <w:rsid w:val="001E644D"/>
    <w:rsid w:val="001E64D8"/>
    <w:rsid w:val="001E64F3"/>
    <w:rsid w:val="001E6545"/>
    <w:rsid w:val="001E675D"/>
    <w:rsid w:val="001E678C"/>
    <w:rsid w:val="001E68EE"/>
    <w:rsid w:val="001E6A01"/>
    <w:rsid w:val="001E6A41"/>
    <w:rsid w:val="001E6B5F"/>
    <w:rsid w:val="001E6BC4"/>
    <w:rsid w:val="001E6D71"/>
    <w:rsid w:val="001E6D89"/>
    <w:rsid w:val="001E6E8A"/>
    <w:rsid w:val="001E70E7"/>
    <w:rsid w:val="001E70F9"/>
    <w:rsid w:val="001E71F0"/>
    <w:rsid w:val="001E73A7"/>
    <w:rsid w:val="001E7683"/>
    <w:rsid w:val="001E77CE"/>
    <w:rsid w:val="001E78DE"/>
    <w:rsid w:val="001F0198"/>
    <w:rsid w:val="001F02D4"/>
    <w:rsid w:val="001F0413"/>
    <w:rsid w:val="001F0439"/>
    <w:rsid w:val="001F0458"/>
    <w:rsid w:val="001F05E2"/>
    <w:rsid w:val="001F091E"/>
    <w:rsid w:val="001F0A11"/>
    <w:rsid w:val="001F0CDC"/>
    <w:rsid w:val="001F0E1C"/>
    <w:rsid w:val="001F1178"/>
    <w:rsid w:val="001F170E"/>
    <w:rsid w:val="001F1768"/>
    <w:rsid w:val="001F1965"/>
    <w:rsid w:val="001F1A55"/>
    <w:rsid w:val="001F1B00"/>
    <w:rsid w:val="001F1E79"/>
    <w:rsid w:val="001F1ECA"/>
    <w:rsid w:val="001F1F37"/>
    <w:rsid w:val="001F1F7D"/>
    <w:rsid w:val="001F211E"/>
    <w:rsid w:val="001F216F"/>
    <w:rsid w:val="001F2239"/>
    <w:rsid w:val="001F2390"/>
    <w:rsid w:val="001F2398"/>
    <w:rsid w:val="001F2890"/>
    <w:rsid w:val="001F2A1E"/>
    <w:rsid w:val="001F30F6"/>
    <w:rsid w:val="001F3363"/>
    <w:rsid w:val="001F3503"/>
    <w:rsid w:val="001F3660"/>
    <w:rsid w:val="001F389A"/>
    <w:rsid w:val="001F38AD"/>
    <w:rsid w:val="001F395F"/>
    <w:rsid w:val="001F3BF5"/>
    <w:rsid w:val="001F3C00"/>
    <w:rsid w:val="001F3F8B"/>
    <w:rsid w:val="001F402F"/>
    <w:rsid w:val="001F4053"/>
    <w:rsid w:val="001F42C1"/>
    <w:rsid w:val="001F4D7D"/>
    <w:rsid w:val="001F4F82"/>
    <w:rsid w:val="001F4FDE"/>
    <w:rsid w:val="001F509E"/>
    <w:rsid w:val="001F5169"/>
    <w:rsid w:val="001F5792"/>
    <w:rsid w:val="001F58B7"/>
    <w:rsid w:val="001F58ED"/>
    <w:rsid w:val="001F5D6E"/>
    <w:rsid w:val="001F5FD2"/>
    <w:rsid w:val="001F615E"/>
    <w:rsid w:val="001F61DD"/>
    <w:rsid w:val="001F655F"/>
    <w:rsid w:val="001F67FE"/>
    <w:rsid w:val="001F6E0D"/>
    <w:rsid w:val="001F6E6D"/>
    <w:rsid w:val="001F6F37"/>
    <w:rsid w:val="001F6F85"/>
    <w:rsid w:val="001F71BA"/>
    <w:rsid w:val="001F73D5"/>
    <w:rsid w:val="001F745F"/>
    <w:rsid w:val="001F752F"/>
    <w:rsid w:val="001F757F"/>
    <w:rsid w:val="001F7C7B"/>
    <w:rsid w:val="001F7CEA"/>
    <w:rsid w:val="001F7DC4"/>
    <w:rsid w:val="001F7E4A"/>
    <w:rsid w:val="001F7EBA"/>
    <w:rsid w:val="002000B9"/>
    <w:rsid w:val="00200203"/>
    <w:rsid w:val="002002DE"/>
    <w:rsid w:val="00200556"/>
    <w:rsid w:val="00200873"/>
    <w:rsid w:val="00200990"/>
    <w:rsid w:val="00200BEB"/>
    <w:rsid w:val="00200D22"/>
    <w:rsid w:val="00200D44"/>
    <w:rsid w:val="00200DEB"/>
    <w:rsid w:val="0020104B"/>
    <w:rsid w:val="002010B0"/>
    <w:rsid w:val="002010EE"/>
    <w:rsid w:val="00201289"/>
    <w:rsid w:val="002013BE"/>
    <w:rsid w:val="00201ABB"/>
    <w:rsid w:val="00201B7F"/>
    <w:rsid w:val="00201E9F"/>
    <w:rsid w:val="00201FDB"/>
    <w:rsid w:val="00202088"/>
    <w:rsid w:val="0020208B"/>
    <w:rsid w:val="002022AC"/>
    <w:rsid w:val="00202306"/>
    <w:rsid w:val="002024C1"/>
    <w:rsid w:val="002025E0"/>
    <w:rsid w:val="0020286E"/>
    <w:rsid w:val="00202BD1"/>
    <w:rsid w:val="00202E5F"/>
    <w:rsid w:val="00202ECD"/>
    <w:rsid w:val="00203749"/>
    <w:rsid w:val="00203801"/>
    <w:rsid w:val="0020395F"/>
    <w:rsid w:val="0020397F"/>
    <w:rsid w:val="002039FF"/>
    <w:rsid w:val="00203AF3"/>
    <w:rsid w:val="00203C59"/>
    <w:rsid w:val="00203CCE"/>
    <w:rsid w:val="00203DA2"/>
    <w:rsid w:val="002040E5"/>
    <w:rsid w:val="00204119"/>
    <w:rsid w:val="0020411E"/>
    <w:rsid w:val="002043A4"/>
    <w:rsid w:val="002048D7"/>
    <w:rsid w:val="002048DC"/>
    <w:rsid w:val="00204ACB"/>
    <w:rsid w:val="00205237"/>
    <w:rsid w:val="002053D0"/>
    <w:rsid w:val="00205AA4"/>
    <w:rsid w:val="0020604F"/>
    <w:rsid w:val="0020612C"/>
    <w:rsid w:val="002066B1"/>
    <w:rsid w:val="002067F7"/>
    <w:rsid w:val="002068A7"/>
    <w:rsid w:val="00206943"/>
    <w:rsid w:val="0020695E"/>
    <w:rsid w:val="00206ACC"/>
    <w:rsid w:val="00206DFF"/>
    <w:rsid w:val="0020747A"/>
    <w:rsid w:val="00207770"/>
    <w:rsid w:val="002077D4"/>
    <w:rsid w:val="00207A0E"/>
    <w:rsid w:val="00207A5E"/>
    <w:rsid w:val="002102B3"/>
    <w:rsid w:val="002103A3"/>
    <w:rsid w:val="00210571"/>
    <w:rsid w:val="0021062F"/>
    <w:rsid w:val="002108D7"/>
    <w:rsid w:val="00210B6D"/>
    <w:rsid w:val="0021113F"/>
    <w:rsid w:val="0021125E"/>
    <w:rsid w:val="002117F8"/>
    <w:rsid w:val="002118AE"/>
    <w:rsid w:val="00211937"/>
    <w:rsid w:val="00211A5F"/>
    <w:rsid w:val="002121AC"/>
    <w:rsid w:val="00212223"/>
    <w:rsid w:val="002122CD"/>
    <w:rsid w:val="0021252E"/>
    <w:rsid w:val="002127C0"/>
    <w:rsid w:val="00212A3E"/>
    <w:rsid w:val="00212E62"/>
    <w:rsid w:val="00212ECB"/>
    <w:rsid w:val="00213071"/>
    <w:rsid w:val="0021320F"/>
    <w:rsid w:val="00213418"/>
    <w:rsid w:val="00213817"/>
    <w:rsid w:val="0021387C"/>
    <w:rsid w:val="00213987"/>
    <w:rsid w:val="00213AA2"/>
    <w:rsid w:val="00213AB0"/>
    <w:rsid w:val="00213B2D"/>
    <w:rsid w:val="00213FE7"/>
    <w:rsid w:val="0021410E"/>
    <w:rsid w:val="00214494"/>
    <w:rsid w:val="002145C1"/>
    <w:rsid w:val="00214A45"/>
    <w:rsid w:val="00214C08"/>
    <w:rsid w:val="0021504D"/>
    <w:rsid w:val="002150DB"/>
    <w:rsid w:val="00215157"/>
    <w:rsid w:val="0021522D"/>
    <w:rsid w:val="00215284"/>
    <w:rsid w:val="00215348"/>
    <w:rsid w:val="0021570A"/>
    <w:rsid w:val="0021573C"/>
    <w:rsid w:val="00215832"/>
    <w:rsid w:val="00215AC8"/>
    <w:rsid w:val="00215B7F"/>
    <w:rsid w:val="00215C13"/>
    <w:rsid w:val="00215C1E"/>
    <w:rsid w:val="00215DD7"/>
    <w:rsid w:val="00216102"/>
    <w:rsid w:val="00216304"/>
    <w:rsid w:val="00216337"/>
    <w:rsid w:val="0021669A"/>
    <w:rsid w:val="002166D9"/>
    <w:rsid w:val="002166F9"/>
    <w:rsid w:val="0021677B"/>
    <w:rsid w:val="0021681F"/>
    <w:rsid w:val="0021684F"/>
    <w:rsid w:val="00216B7C"/>
    <w:rsid w:val="00216CD9"/>
    <w:rsid w:val="00216F72"/>
    <w:rsid w:val="00217054"/>
    <w:rsid w:val="00217071"/>
    <w:rsid w:val="0021744A"/>
    <w:rsid w:val="002174B0"/>
    <w:rsid w:val="0021767A"/>
    <w:rsid w:val="00217728"/>
    <w:rsid w:val="0021772E"/>
    <w:rsid w:val="0021775C"/>
    <w:rsid w:val="00217F7A"/>
    <w:rsid w:val="00220016"/>
    <w:rsid w:val="00220067"/>
    <w:rsid w:val="00220316"/>
    <w:rsid w:val="002205B1"/>
    <w:rsid w:val="002207E8"/>
    <w:rsid w:val="002209D0"/>
    <w:rsid w:val="00220B0E"/>
    <w:rsid w:val="00220C66"/>
    <w:rsid w:val="002210C3"/>
    <w:rsid w:val="0022167A"/>
    <w:rsid w:val="002216FF"/>
    <w:rsid w:val="00221AFC"/>
    <w:rsid w:val="00221B21"/>
    <w:rsid w:val="00221D69"/>
    <w:rsid w:val="00221F4E"/>
    <w:rsid w:val="00222278"/>
    <w:rsid w:val="002223A7"/>
    <w:rsid w:val="002225A9"/>
    <w:rsid w:val="00222788"/>
    <w:rsid w:val="00222B9D"/>
    <w:rsid w:val="00222C5B"/>
    <w:rsid w:val="00222C60"/>
    <w:rsid w:val="00222E2C"/>
    <w:rsid w:val="002232FB"/>
    <w:rsid w:val="002234C0"/>
    <w:rsid w:val="00223960"/>
    <w:rsid w:val="002239FE"/>
    <w:rsid w:val="00224577"/>
    <w:rsid w:val="0022489C"/>
    <w:rsid w:val="00224A47"/>
    <w:rsid w:val="00224A9B"/>
    <w:rsid w:val="00224AD7"/>
    <w:rsid w:val="00224CB3"/>
    <w:rsid w:val="00224E57"/>
    <w:rsid w:val="00224F33"/>
    <w:rsid w:val="0022502A"/>
    <w:rsid w:val="002256AE"/>
    <w:rsid w:val="002256CE"/>
    <w:rsid w:val="002258EE"/>
    <w:rsid w:val="002259AB"/>
    <w:rsid w:val="00225A95"/>
    <w:rsid w:val="00225C67"/>
    <w:rsid w:val="00225CA1"/>
    <w:rsid w:val="002262C5"/>
    <w:rsid w:val="002262D6"/>
    <w:rsid w:val="00226591"/>
    <w:rsid w:val="0022690F"/>
    <w:rsid w:val="002269B9"/>
    <w:rsid w:val="00226A3D"/>
    <w:rsid w:val="00226AEC"/>
    <w:rsid w:val="00226BA2"/>
    <w:rsid w:val="00226F58"/>
    <w:rsid w:val="0022709B"/>
    <w:rsid w:val="002271C9"/>
    <w:rsid w:val="00227442"/>
    <w:rsid w:val="0022744C"/>
    <w:rsid w:val="00227667"/>
    <w:rsid w:val="00227795"/>
    <w:rsid w:val="0022785C"/>
    <w:rsid w:val="00227D64"/>
    <w:rsid w:val="00227DFD"/>
    <w:rsid w:val="00230510"/>
    <w:rsid w:val="002306AD"/>
    <w:rsid w:val="002310ED"/>
    <w:rsid w:val="002313DC"/>
    <w:rsid w:val="00231961"/>
    <w:rsid w:val="00231F00"/>
    <w:rsid w:val="00232303"/>
    <w:rsid w:val="002325AC"/>
    <w:rsid w:val="002326CF"/>
    <w:rsid w:val="00232866"/>
    <w:rsid w:val="00232B96"/>
    <w:rsid w:val="00232BB1"/>
    <w:rsid w:val="00232DB7"/>
    <w:rsid w:val="00232EBE"/>
    <w:rsid w:val="0023305F"/>
    <w:rsid w:val="002330CF"/>
    <w:rsid w:val="00233245"/>
    <w:rsid w:val="0023333D"/>
    <w:rsid w:val="002334DE"/>
    <w:rsid w:val="0023374A"/>
    <w:rsid w:val="002337F4"/>
    <w:rsid w:val="002339CF"/>
    <w:rsid w:val="00233A8C"/>
    <w:rsid w:val="00233FD5"/>
    <w:rsid w:val="00234536"/>
    <w:rsid w:val="00234559"/>
    <w:rsid w:val="00234599"/>
    <w:rsid w:val="002345EE"/>
    <w:rsid w:val="0023473F"/>
    <w:rsid w:val="002347D7"/>
    <w:rsid w:val="00234846"/>
    <w:rsid w:val="00234A70"/>
    <w:rsid w:val="00234B3A"/>
    <w:rsid w:val="00234C00"/>
    <w:rsid w:val="00234C66"/>
    <w:rsid w:val="00234DC2"/>
    <w:rsid w:val="00234DDA"/>
    <w:rsid w:val="00234EAA"/>
    <w:rsid w:val="00235004"/>
    <w:rsid w:val="002351D6"/>
    <w:rsid w:val="0023523F"/>
    <w:rsid w:val="00235277"/>
    <w:rsid w:val="002352F1"/>
    <w:rsid w:val="002355A9"/>
    <w:rsid w:val="002355FB"/>
    <w:rsid w:val="00235A49"/>
    <w:rsid w:val="00235BDC"/>
    <w:rsid w:val="00236148"/>
    <w:rsid w:val="0023622D"/>
    <w:rsid w:val="00236697"/>
    <w:rsid w:val="00236862"/>
    <w:rsid w:val="00236B37"/>
    <w:rsid w:val="00236FE8"/>
    <w:rsid w:val="00237138"/>
    <w:rsid w:val="00237A7D"/>
    <w:rsid w:val="00237C1B"/>
    <w:rsid w:val="00237C82"/>
    <w:rsid w:val="00237EA3"/>
    <w:rsid w:val="00237EBA"/>
    <w:rsid w:val="0024001F"/>
    <w:rsid w:val="00240023"/>
    <w:rsid w:val="00240070"/>
    <w:rsid w:val="00240091"/>
    <w:rsid w:val="00240312"/>
    <w:rsid w:val="0024050A"/>
    <w:rsid w:val="00240541"/>
    <w:rsid w:val="00240572"/>
    <w:rsid w:val="002405D3"/>
    <w:rsid w:val="002406D9"/>
    <w:rsid w:val="002407E6"/>
    <w:rsid w:val="00240A77"/>
    <w:rsid w:val="00240C81"/>
    <w:rsid w:val="00240CED"/>
    <w:rsid w:val="00240D82"/>
    <w:rsid w:val="0024145E"/>
    <w:rsid w:val="002415B6"/>
    <w:rsid w:val="002417F6"/>
    <w:rsid w:val="002418DF"/>
    <w:rsid w:val="00241E87"/>
    <w:rsid w:val="0024208D"/>
    <w:rsid w:val="0024243B"/>
    <w:rsid w:val="00242665"/>
    <w:rsid w:val="002427A3"/>
    <w:rsid w:val="002428D9"/>
    <w:rsid w:val="00242AEE"/>
    <w:rsid w:val="00242F13"/>
    <w:rsid w:val="00243014"/>
    <w:rsid w:val="00243062"/>
    <w:rsid w:val="0024315C"/>
    <w:rsid w:val="00243221"/>
    <w:rsid w:val="00243394"/>
    <w:rsid w:val="00243588"/>
    <w:rsid w:val="0024372E"/>
    <w:rsid w:val="0024382B"/>
    <w:rsid w:val="00243F65"/>
    <w:rsid w:val="0024410F"/>
    <w:rsid w:val="0024418D"/>
    <w:rsid w:val="00244256"/>
    <w:rsid w:val="0024448C"/>
    <w:rsid w:val="0024463A"/>
    <w:rsid w:val="002446CA"/>
    <w:rsid w:val="00244760"/>
    <w:rsid w:val="00244C22"/>
    <w:rsid w:val="0024514A"/>
    <w:rsid w:val="00245151"/>
    <w:rsid w:val="002453B9"/>
    <w:rsid w:val="0024545A"/>
    <w:rsid w:val="002455C6"/>
    <w:rsid w:val="002457F1"/>
    <w:rsid w:val="0024581B"/>
    <w:rsid w:val="0024583D"/>
    <w:rsid w:val="0024594B"/>
    <w:rsid w:val="00245D32"/>
    <w:rsid w:val="00245D33"/>
    <w:rsid w:val="00245E07"/>
    <w:rsid w:val="002463BE"/>
    <w:rsid w:val="00246611"/>
    <w:rsid w:val="00246745"/>
    <w:rsid w:val="00246A6D"/>
    <w:rsid w:val="00246A7B"/>
    <w:rsid w:val="00246A7D"/>
    <w:rsid w:val="00246CC1"/>
    <w:rsid w:val="00246F76"/>
    <w:rsid w:val="00246FA9"/>
    <w:rsid w:val="002476C9"/>
    <w:rsid w:val="002476D8"/>
    <w:rsid w:val="0024771A"/>
    <w:rsid w:val="00247940"/>
    <w:rsid w:val="00247B58"/>
    <w:rsid w:val="00247BE2"/>
    <w:rsid w:val="00247C17"/>
    <w:rsid w:val="00247CD8"/>
    <w:rsid w:val="00247D6C"/>
    <w:rsid w:val="00247E82"/>
    <w:rsid w:val="00247EFA"/>
    <w:rsid w:val="00247F3E"/>
    <w:rsid w:val="0025002C"/>
    <w:rsid w:val="00250472"/>
    <w:rsid w:val="00250BFD"/>
    <w:rsid w:val="00250D48"/>
    <w:rsid w:val="00250D4F"/>
    <w:rsid w:val="00250DAA"/>
    <w:rsid w:val="00251000"/>
    <w:rsid w:val="002511B6"/>
    <w:rsid w:val="002511F7"/>
    <w:rsid w:val="00251631"/>
    <w:rsid w:val="002516D2"/>
    <w:rsid w:val="00251B66"/>
    <w:rsid w:val="00251C68"/>
    <w:rsid w:val="00251DED"/>
    <w:rsid w:val="00251DFF"/>
    <w:rsid w:val="002520C7"/>
    <w:rsid w:val="0025264B"/>
    <w:rsid w:val="00252691"/>
    <w:rsid w:val="00252C91"/>
    <w:rsid w:val="00252D1F"/>
    <w:rsid w:val="00252FB3"/>
    <w:rsid w:val="00253089"/>
    <w:rsid w:val="00253200"/>
    <w:rsid w:val="002534C3"/>
    <w:rsid w:val="002536BC"/>
    <w:rsid w:val="002536C9"/>
    <w:rsid w:val="0025412D"/>
    <w:rsid w:val="00254215"/>
    <w:rsid w:val="00254264"/>
    <w:rsid w:val="00254745"/>
    <w:rsid w:val="00254959"/>
    <w:rsid w:val="00254ABB"/>
    <w:rsid w:val="00254B35"/>
    <w:rsid w:val="00254B83"/>
    <w:rsid w:val="00254C1F"/>
    <w:rsid w:val="00254C62"/>
    <w:rsid w:val="00254F4F"/>
    <w:rsid w:val="00255026"/>
    <w:rsid w:val="002552B8"/>
    <w:rsid w:val="00255416"/>
    <w:rsid w:val="0025568B"/>
    <w:rsid w:val="00255DB1"/>
    <w:rsid w:val="00255F8A"/>
    <w:rsid w:val="0025666C"/>
    <w:rsid w:val="0025679E"/>
    <w:rsid w:val="002568D2"/>
    <w:rsid w:val="00256970"/>
    <w:rsid w:val="00256A6B"/>
    <w:rsid w:val="00256B21"/>
    <w:rsid w:val="00256C09"/>
    <w:rsid w:val="00256CB0"/>
    <w:rsid w:val="0025701D"/>
    <w:rsid w:val="00257332"/>
    <w:rsid w:val="00257547"/>
    <w:rsid w:val="00257A7C"/>
    <w:rsid w:val="00257F31"/>
    <w:rsid w:val="00260268"/>
    <w:rsid w:val="0026045E"/>
    <w:rsid w:val="002606A5"/>
    <w:rsid w:val="00260745"/>
    <w:rsid w:val="00260A69"/>
    <w:rsid w:val="00260AA2"/>
    <w:rsid w:val="00260FEC"/>
    <w:rsid w:val="00261141"/>
    <w:rsid w:val="00261278"/>
    <w:rsid w:val="0026131C"/>
    <w:rsid w:val="0026140E"/>
    <w:rsid w:val="0026147E"/>
    <w:rsid w:val="002615D2"/>
    <w:rsid w:val="002615DF"/>
    <w:rsid w:val="0026170E"/>
    <w:rsid w:val="00261772"/>
    <w:rsid w:val="002617BF"/>
    <w:rsid w:val="002623A6"/>
    <w:rsid w:val="002624BF"/>
    <w:rsid w:val="002625D3"/>
    <w:rsid w:val="002625D6"/>
    <w:rsid w:val="0026278C"/>
    <w:rsid w:val="00262790"/>
    <w:rsid w:val="00262973"/>
    <w:rsid w:val="002629B7"/>
    <w:rsid w:val="0026353F"/>
    <w:rsid w:val="0026377F"/>
    <w:rsid w:val="00263831"/>
    <w:rsid w:val="002638F7"/>
    <w:rsid w:val="00263AB9"/>
    <w:rsid w:val="00263B10"/>
    <w:rsid w:val="00263F63"/>
    <w:rsid w:val="002641F4"/>
    <w:rsid w:val="002642AA"/>
    <w:rsid w:val="00264345"/>
    <w:rsid w:val="002644EF"/>
    <w:rsid w:val="00264529"/>
    <w:rsid w:val="00264558"/>
    <w:rsid w:val="00264691"/>
    <w:rsid w:val="002646B7"/>
    <w:rsid w:val="00264881"/>
    <w:rsid w:val="00264A19"/>
    <w:rsid w:val="00264DFA"/>
    <w:rsid w:val="00264F61"/>
    <w:rsid w:val="00265118"/>
    <w:rsid w:val="00265186"/>
    <w:rsid w:val="002651E1"/>
    <w:rsid w:val="002654BE"/>
    <w:rsid w:val="002665BE"/>
    <w:rsid w:val="00266608"/>
    <w:rsid w:val="0026662D"/>
    <w:rsid w:val="0026664E"/>
    <w:rsid w:val="002667AC"/>
    <w:rsid w:val="002668A7"/>
    <w:rsid w:val="00266965"/>
    <w:rsid w:val="00266A7D"/>
    <w:rsid w:val="00266C10"/>
    <w:rsid w:val="002670DB"/>
    <w:rsid w:val="0026711C"/>
    <w:rsid w:val="0026734F"/>
    <w:rsid w:val="00267406"/>
    <w:rsid w:val="0027009B"/>
    <w:rsid w:val="0027039B"/>
    <w:rsid w:val="00270573"/>
    <w:rsid w:val="002708A1"/>
    <w:rsid w:val="00270A95"/>
    <w:rsid w:val="00270B0F"/>
    <w:rsid w:val="00270B33"/>
    <w:rsid w:val="00270C1A"/>
    <w:rsid w:val="0027120B"/>
    <w:rsid w:val="002712CE"/>
    <w:rsid w:val="00271475"/>
    <w:rsid w:val="0027168A"/>
    <w:rsid w:val="00271694"/>
    <w:rsid w:val="0027178A"/>
    <w:rsid w:val="00271909"/>
    <w:rsid w:val="00271C51"/>
    <w:rsid w:val="00271CC4"/>
    <w:rsid w:val="00271CDB"/>
    <w:rsid w:val="00272011"/>
    <w:rsid w:val="002720C8"/>
    <w:rsid w:val="002720E2"/>
    <w:rsid w:val="00272139"/>
    <w:rsid w:val="0027216A"/>
    <w:rsid w:val="0027218F"/>
    <w:rsid w:val="002722E6"/>
    <w:rsid w:val="00272673"/>
    <w:rsid w:val="002728CE"/>
    <w:rsid w:val="00272A03"/>
    <w:rsid w:val="00272B61"/>
    <w:rsid w:val="00272B91"/>
    <w:rsid w:val="00272BC7"/>
    <w:rsid w:val="002732C1"/>
    <w:rsid w:val="0027330E"/>
    <w:rsid w:val="002733AD"/>
    <w:rsid w:val="002735C1"/>
    <w:rsid w:val="0027364F"/>
    <w:rsid w:val="00273D67"/>
    <w:rsid w:val="00274273"/>
    <w:rsid w:val="0027438C"/>
    <w:rsid w:val="002745C9"/>
    <w:rsid w:val="002747C5"/>
    <w:rsid w:val="00274889"/>
    <w:rsid w:val="0027494C"/>
    <w:rsid w:val="00274A7A"/>
    <w:rsid w:val="00274D56"/>
    <w:rsid w:val="00275327"/>
    <w:rsid w:val="00275635"/>
    <w:rsid w:val="00275906"/>
    <w:rsid w:val="00275A2B"/>
    <w:rsid w:val="00275B20"/>
    <w:rsid w:val="00275BAB"/>
    <w:rsid w:val="00275CD3"/>
    <w:rsid w:val="00275FB8"/>
    <w:rsid w:val="00276478"/>
    <w:rsid w:val="002767C6"/>
    <w:rsid w:val="00276C81"/>
    <w:rsid w:val="00276DD1"/>
    <w:rsid w:val="0027702B"/>
    <w:rsid w:val="00277173"/>
    <w:rsid w:val="0027726D"/>
    <w:rsid w:val="0027735E"/>
    <w:rsid w:val="0027747A"/>
    <w:rsid w:val="00277493"/>
    <w:rsid w:val="002775AA"/>
    <w:rsid w:val="00277621"/>
    <w:rsid w:val="00277677"/>
    <w:rsid w:val="0027790E"/>
    <w:rsid w:val="00277953"/>
    <w:rsid w:val="00277A27"/>
    <w:rsid w:val="00277A53"/>
    <w:rsid w:val="00277AA8"/>
    <w:rsid w:val="00277DB8"/>
    <w:rsid w:val="00280198"/>
    <w:rsid w:val="0028030B"/>
    <w:rsid w:val="00280324"/>
    <w:rsid w:val="00280367"/>
    <w:rsid w:val="0028054D"/>
    <w:rsid w:val="0028069F"/>
    <w:rsid w:val="0028079A"/>
    <w:rsid w:val="00280869"/>
    <w:rsid w:val="00280C96"/>
    <w:rsid w:val="002811D0"/>
    <w:rsid w:val="002818EC"/>
    <w:rsid w:val="00281919"/>
    <w:rsid w:val="00281B0A"/>
    <w:rsid w:val="00281F82"/>
    <w:rsid w:val="00282162"/>
    <w:rsid w:val="002828FE"/>
    <w:rsid w:val="00282B70"/>
    <w:rsid w:val="00282D2F"/>
    <w:rsid w:val="00282D9B"/>
    <w:rsid w:val="002832A0"/>
    <w:rsid w:val="0028337B"/>
    <w:rsid w:val="002835E9"/>
    <w:rsid w:val="00283635"/>
    <w:rsid w:val="002838A6"/>
    <w:rsid w:val="00283949"/>
    <w:rsid w:val="00283ADD"/>
    <w:rsid w:val="00283E21"/>
    <w:rsid w:val="00283F8D"/>
    <w:rsid w:val="0028403C"/>
    <w:rsid w:val="00284071"/>
    <w:rsid w:val="0028412B"/>
    <w:rsid w:val="002842E2"/>
    <w:rsid w:val="002846BB"/>
    <w:rsid w:val="0028479A"/>
    <w:rsid w:val="00284893"/>
    <w:rsid w:val="00284986"/>
    <w:rsid w:val="00284A15"/>
    <w:rsid w:val="00284B4C"/>
    <w:rsid w:val="00284B92"/>
    <w:rsid w:val="00284D5A"/>
    <w:rsid w:val="00284E66"/>
    <w:rsid w:val="00284EB1"/>
    <w:rsid w:val="00284EBF"/>
    <w:rsid w:val="00284FED"/>
    <w:rsid w:val="002850CC"/>
    <w:rsid w:val="0028519F"/>
    <w:rsid w:val="002851A6"/>
    <w:rsid w:val="002852D7"/>
    <w:rsid w:val="002852DD"/>
    <w:rsid w:val="0028536B"/>
    <w:rsid w:val="00285877"/>
    <w:rsid w:val="00285904"/>
    <w:rsid w:val="002859B9"/>
    <w:rsid w:val="00285DD3"/>
    <w:rsid w:val="00285F67"/>
    <w:rsid w:val="00286860"/>
    <w:rsid w:val="00286EC6"/>
    <w:rsid w:val="00286EDD"/>
    <w:rsid w:val="00287051"/>
    <w:rsid w:val="002870DF"/>
    <w:rsid w:val="00287DEC"/>
    <w:rsid w:val="00290006"/>
    <w:rsid w:val="002903A8"/>
    <w:rsid w:val="0029080E"/>
    <w:rsid w:val="002908D0"/>
    <w:rsid w:val="00290AD6"/>
    <w:rsid w:val="00290B41"/>
    <w:rsid w:val="00290F60"/>
    <w:rsid w:val="0029118D"/>
    <w:rsid w:val="0029154C"/>
    <w:rsid w:val="002918DC"/>
    <w:rsid w:val="00291A10"/>
    <w:rsid w:val="00291B18"/>
    <w:rsid w:val="00291EFF"/>
    <w:rsid w:val="00291F51"/>
    <w:rsid w:val="0029226A"/>
    <w:rsid w:val="0029236C"/>
    <w:rsid w:val="002925C1"/>
    <w:rsid w:val="0029265E"/>
    <w:rsid w:val="0029289F"/>
    <w:rsid w:val="002928ED"/>
    <w:rsid w:val="00292B4D"/>
    <w:rsid w:val="00292F69"/>
    <w:rsid w:val="002933B7"/>
    <w:rsid w:val="00293453"/>
    <w:rsid w:val="002935BA"/>
    <w:rsid w:val="00293639"/>
    <w:rsid w:val="002937A0"/>
    <w:rsid w:val="00293A75"/>
    <w:rsid w:val="00293B81"/>
    <w:rsid w:val="00293DD1"/>
    <w:rsid w:val="00294004"/>
    <w:rsid w:val="00294035"/>
    <w:rsid w:val="0029406E"/>
    <w:rsid w:val="00294102"/>
    <w:rsid w:val="00294272"/>
    <w:rsid w:val="0029441E"/>
    <w:rsid w:val="00294474"/>
    <w:rsid w:val="0029480C"/>
    <w:rsid w:val="00294848"/>
    <w:rsid w:val="00294CF7"/>
    <w:rsid w:val="00294E47"/>
    <w:rsid w:val="00294EB0"/>
    <w:rsid w:val="00295066"/>
    <w:rsid w:val="002952F2"/>
    <w:rsid w:val="002957D5"/>
    <w:rsid w:val="00295828"/>
    <w:rsid w:val="002958C3"/>
    <w:rsid w:val="00295983"/>
    <w:rsid w:val="00295A42"/>
    <w:rsid w:val="00295BDB"/>
    <w:rsid w:val="00295E1C"/>
    <w:rsid w:val="00296001"/>
    <w:rsid w:val="00296285"/>
    <w:rsid w:val="002963B2"/>
    <w:rsid w:val="00296414"/>
    <w:rsid w:val="00296944"/>
    <w:rsid w:val="0029695A"/>
    <w:rsid w:val="00296F58"/>
    <w:rsid w:val="0029720E"/>
    <w:rsid w:val="00297559"/>
    <w:rsid w:val="00297A24"/>
    <w:rsid w:val="00297AA1"/>
    <w:rsid w:val="00297DCC"/>
    <w:rsid w:val="00297E81"/>
    <w:rsid w:val="002A029C"/>
    <w:rsid w:val="002A04C7"/>
    <w:rsid w:val="002A07E2"/>
    <w:rsid w:val="002A07EF"/>
    <w:rsid w:val="002A0C3F"/>
    <w:rsid w:val="002A10D3"/>
    <w:rsid w:val="002A1139"/>
    <w:rsid w:val="002A113F"/>
    <w:rsid w:val="002A1682"/>
    <w:rsid w:val="002A17D5"/>
    <w:rsid w:val="002A17D7"/>
    <w:rsid w:val="002A1F19"/>
    <w:rsid w:val="002A1FC9"/>
    <w:rsid w:val="002A2053"/>
    <w:rsid w:val="002A20F6"/>
    <w:rsid w:val="002A2234"/>
    <w:rsid w:val="002A25BD"/>
    <w:rsid w:val="002A27DE"/>
    <w:rsid w:val="002A2BFD"/>
    <w:rsid w:val="002A2C3E"/>
    <w:rsid w:val="002A2E49"/>
    <w:rsid w:val="002A31E9"/>
    <w:rsid w:val="002A3AC2"/>
    <w:rsid w:val="002A3E98"/>
    <w:rsid w:val="002A4015"/>
    <w:rsid w:val="002A403F"/>
    <w:rsid w:val="002A4376"/>
    <w:rsid w:val="002A43D0"/>
    <w:rsid w:val="002A44E9"/>
    <w:rsid w:val="002A4634"/>
    <w:rsid w:val="002A469F"/>
    <w:rsid w:val="002A473B"/>
    <w:rsid w:val="002A4983"/>
    <w:rsid w:val="002A4A5F"/>
    <w:rsid w:val="002A4CF3"/>
    <w:rsid w:val="002A4E11"/>
    <w:rsid w:val="002A4E8A"/>
    <w:rsid w:val="002A51EB"/>
    <w:rsid w:val="002A57CC"/>
    <w:rsid w:val="002A5837"/>
    <w:rsid w:val="002A58FA"/>
    <w:rsid w:val="002A59A5"/>
    <w:rsid w:val="002A5AAF"/>
    <w:rsid w:val="002A5AF7"/>
    <w:rsid w:val="002A5B08"/>
    <w:rsid w:val="002A5E7B"/>
    <w:rsid w:val="002A60D4"/>
    <w:rsid w:val="002A611C"/>
    <w:rsid w:val="002A632D"/>
    <w:rsid w:val="002A699D"/>
    <w:rsid w:val="002A6AD5"/>
    <w:rsid w:val="002A7098"/>
    <w:rsid w:val="002A718A"/>
    <w:rsid w:val="002A752A"/>
    <w:rsid w:val="002A7B13"/>
    <w:rsid w:val="002A7C55"/>
    <w:rsid w:val="002A7D91"/>
    <w:rsid w:val="002A7F8C"/>
    <w:rsid w:val="002B03A0"/>
    <w:rsid w:val="002B051A"/>
    <w:rsid w:val="002B0590"/>
    <w:rsid w:val="002B087B"/>
    <w:rsid w:val="002B0A79"/>
    <w:rsid w:val="002B1410"/>
    <w:rsid w:val="002B173B"/>
    <w:rsid w:val="002B17F8"/>
    <w:rsid w:val="002B18DC"/>
    <w:rsid w:val="002B1D0F"/>
    <w:rsid w:val="002B1EAB"/>
    <w:rsid w:val="002B206C"/>
    <w:rsid w:val="002B20FA"/>
    <w:rsid w:val="002B21E7"/>
    <w:rsid w:val="002B2318"/>
    <w:rsid w:val="002B2749"/>
    <w:rsid w:val="002B2B17"/>
    <w:rsid w:val="002B2B46"/>
    <w:rsid w:val="002B2BA4"/>
    <w:rsid w:val="002B2CD5"/>
    <w:rsid w:val="002B2F4C"/>
    <w:rsid w:val="002B3213"/>
    <w:rsid w:val="002B3236"/>
    <w:rsid w:val="002B329E"/>
    <w:rsid w:val="002B346C"/>
    <w:rsid w:val="002B354E"/>
    <w:rsid w:val="002B371F"/>
    <w:rsid w:val="002B3B24"/>
    <w:rsid w:val="002B3C43"/>
    <w:rsid w:val="002B3C9B"/>
    <w:rsid w:val="002B3DC8"/>
    <w:rsid w:val="002B4530"/>
    <w:rsid w:val="002B4638"/>
    <w:rsid w:val="002B46F6"/>
    <w:rsid w:val="002B47DC"/>
    <w:rsid w:val="002B47EC"/>
    <w:rsid w:val="002B4A06"/>
    <w:rsid w:val="002B4B42"/>
    <w:rsid w:val="002B4CA1"/>
    <w:rsid w:val="002B4DB0"/>
    <w:rsid w:val="002B4F02"/>
    <w:rsid w:val="002B4F99"/>
    <w:rsid w:val="002B51E9"/>
    <w:rsid w:val="002B5216"/>
    <w:rsid w:val="002B5234"/>
    <w:rsid w:val="002B52CA"/>
    <w:rsid w:val="002B55C3"/>
    <w:rsid w:val="002B5ABA"/>
    <w:rsid w:val="002B604E"/>
    <w:rsid w:val="002B611A"/>
    <w:rsid w:val="002B61DC"/>
    <w:rsid w:val="002B6295"/>
    <w:rsid w:val="002B62CD"/>
    <w:rsid w:val="002B6707"/>
    <w:rsid w:val="002B6771"/>
    <w:rsid w:val="002B6ABE"/>
    <w:rsid w:val="002B6B4C"/>
    <w:rsid w:val="002B6D71"/>
    <w:rsid w:val="002B7377"/>
    <w:rsid w:val="002B73C5"/>
    <w:rsid w:val="002B7516"/>
    <w:rsid w:val="002B76B0"/>
    <w:rsid w:val="002B76ED"/>
    <w:rsid w:val="002B7721"/>
    <w:rsid w:val="002B7780"/>
    <w:rsid w:val="002B7CA7"/>
    <w:rsid w:val="002B7D5D"/>
    <w:rsid w:val="002C0174"/>
    <w:rsid w:val="002C0D15"/>
    <w:rsid w:val="002C0FA4"/>
    <w:rsid w:val="002C0FB7"/>
    <w:rsid w:val="002C116C"/>
    <w:rsid w:val="002C11A4"/>
    <w:rsid w:val="002C1204"/>
    <w:rsid w:val="002C151A"/>
    <w:rsid w:val="002C17D5"/>
    <w:rsid w:val="002C1910"/>
    <w:rsid w:val="002C1989"/>
    <w:rsid w:val="002C1EB5"/>
    <w:rsid w:val="002C1FA9"/>
    <w:rsid w:val="002C201B"/>
    <w:rsid w:val="002C2223"/>
    <w:rsid w:val="002C24F8"/>
    <w:rsid w:val="002C28FE"/>
    <w:rsid w:val="002C2ABD"/>
    <w:rsid w:val="002C2B81"/>
    <w:rsid w:val="002C2C23"/>
    <w:rsid w:val="002C2F9D"/>
    <w:rsid w:val="002C2FCE"/>
    <w:rsid w:val="002C3337"/>
    <w:rsid w:val="002C37DE"/>
    <w:rsid w:val="002C392C"/>
    <w:rsid w:val="002C3A54"/>
    <w:rsid w:val="002C3C4E"/>
    <w:rsid w:val="002C3DBB"/>
    <w:rsid w:val="002C3EC6"/>
    <w:rsid w:val="002C3FA7"/>
    <w:rsid w:val="002C4131"/>
    <w:rsid w:val="002C467C"/>
    <w:rsid w:val="002C4760"/>
    <w:rsid w:val="002C4D89"/>
    <w:rsid w:val="002C4D91"/>
    <w:rsid w:val="002C4E56"/>
    <w:rsid w:val="002C4EED"/>
    <w:rsid w:val="002C522C"/>
    <w:rsid w:val="002C54D5"/>
    <w:rsid w:val="002C554A"/>
    <w:rsid w:val="002C55BE"/>
    <w:rsid w:val="002C59C2"/>
    <w:rsid w:val="002C5AC4"/>
    <w:rsid w:val="002C5BE6"/>
    <w:rsid w:val="002C5BF3"/>
    <w:rsid w:val="002C5F6F"/>
    <w:rsid w:val="002C62DA"/>
    <w:rsid w:val="002C6464"/>
    <w:rsid w:val="002C680A"/>
    <w:rsid w:val="002C6969"/>
    <w:rsid w:val="002C6989"/>
    <w:rsid w:val="002C6D0E"/>
    <w:rsid w:val="002C6EF9"/>
    <w:rsid w:val="002C71C7"/>
    <w:rsid w:val="002C72FA"/>
    <w:rsid w:val="002C7597"/>
    <w:rsid w:val="002C76BE"/>
    <w:rsid w:val="002C7808"/>
    <w:rsid w:val="002C795C"/>
    <w:rsid w:val="002C7B0B"/>
    <w:rsid w:val="002C7E40"/>
    <w:rsid w:val="002C7E7D"/>
    <w:rsid w:val="002C7EAA"/>
    <w:rsid w:val="002C7F9F"/>
    <w:rsid w:val="002D00F2"/>
    <w:rsid w:val="002D0145"/>
    <w:rsid w:val="002D042A"/>
    <w:rsid w:val="002D05DF"/>
    <w:rsid w:val="002D08E5"/>
    <w:rsid w:val="002D095D"/>
    <w:rsid w:val="002D0993"/>
    <w:rsid w:val="002D0A48"/>
    <w:rsid w:val="002D0AA6"/>
    <w:rsid w:val="002D0B41"/>
    <w:rsid w:val="002D0BBA"/>
    <w:rsid w:val="002D0CA3"/>
    <w:rsid w:val="002D0CB4"/>
    <w:rsid w:val="002D0D51"/>
    <w:rsid w:val="002D0F33"/>
    <w:rsid w:val="002D10C6"/>
    <w:rsid w:val="002D130A"/>
    <w:rsid w:val="002D1498"/>
    <w:rsid w:val="002D1582"/>
    <w:rsid w:val="002D1743"/>
    <w:rsid w:val="002D209C"/>
    <w:rsid w:val="002D2174"/>
    <w:rsid w:val="002D2AA2"/>
    <w:rsid w:val="002D2AF4"/>
    <w:rsid w:val="002D2C4E"/>
    <w:rsid w:val="002D2D99"/>
    <w:rsid w:val="002D2DDD"/>
    <w:rsid w:val="002D2EED"/>
    <w:rsid w:val="002D2F2C"/>
    <w:rsid w:val="002D2F91"/>
    <w:rsid w:val="002D3031"/>
    <w:rsid w:val="002D3228"/>
    <w:rsid w:val="002D35BA"/>
    <w:rsid w:val="002D365E"/>
    <w:rsid w:val="002D37BF"/>
    <w:rsid w:val="002D380D"/>
    <w:rsid w:val="002D3D79"/>
    <w:rsid w:val="002D3EF4"/>
    <w:rsid w:val="002D3F6B"/>
    <w:rsid w:val="002D4295"/>
    <w:rsid w:val="002D44A1"/>
    <w:rsid w:val="002D4766"/>
    <w:rsid w:val="002D4A4C"/>
    <w:rsid w:val="002D4CC2"/>
    <w:rsid w:val="002D4EE8"/>
    <w:rsid w:val="002D5142"/>
    <w:rsid w:val="002D57B6"/>
    <w:rsid w:val="002D59BC"/>
    <w:rsid w:val="002D5AD3"/>
    <w:rsid w:val="002D5C52"/>
    <w:rsid w:val="002D5CC6"/>
    <w:rsid w:val="002D5D0E"/>
    <w:rsid w:val="002D5DA5"/>
    <w:rsid w:val="002D5ED9"/>
    <w:rsid w:val="002D5F84"/>
    <w:rsid w:val="002D624B"/>
    <w:rsid w:val="002D63DD"/>
    <w:rsid w:val="002D6AC7"/>
    <w:rsid w:val="002D6E02"/>
    <w:rsid w:val="002D702B"/>
    <w:rsid w:val="002D714D"/>
    <w:rsid w:val="002D74BA"/>
    <w:rsid w:val="002D75B5"/>
    <w:rsid w:val="002D7607"/>
    <w:rsid w:val="002D786C"/>
    <w:rsid w:val="002D7907"/>
    <w:rsid w:val="002D7AA2"/>
    <w:rsid w:val="002D7FD7"/>
    <w:rsid w:val="002E06CB"/>
    <w:rsid w:val="002E07B2"/>
    <w:rsid w:val="002E0A42"/>
    <w:rsid w:val="002E0A94"/>
    <w:rsid w:val="002E0BC7"/>
    <w:rsid w:val="002E0D26"/>
    <w:rsid w:val="002E0E70"/>
    <w:rsid w:val="002E1022"/>
    <w:rsid w:val="002E118D"/>
    <w:rsid w:val="002E153E"/>
    <w:rsid w:val="002E1655"/>
    <w:rsid w:val="002E18A2"/>
    <w:rsid w:val="002E18B0"/>
    <w:rsid w:val="002E1CC2"/>
    <w:rsid w:val="002E1DBF"/>
    <w:rsid w:val="002E1E23"/>
    <w:rsid w:val="002E1EDF"/>
    <w:rsid w:val="002E2104"/>
    <w:rsid w:val="002E2332"/>
    <w:rsid w:val="002E25AB"/>
    <w:rsid w:val="002E2609"/>
    <w:rsid w:val="002E27FF"/>
    <w:rsid w:val="002E2F60"/>
    <w:rsid w:val="002E2FEA"/>
    <w:rsid w:val="002E3051"/>
    <w:rsid w:val="002E3058"/>
    <w:rsid w:val="002E383D"/>
    <w:rsid w:val="002E3846"/>
    <w:rsid w:val="002E3A84"/>
    <w:rsid w:val="002E3D49"/>
    <w:rsid w:val="002E3E18"/>
    <w:rsid w:val="002E3EFD"/>
    <w:rsid w:val="002E40A2"/>
    <w:rsid w:val="002E41C6"/>
    <w:rsid w:val="002E42D8"/>
    <w:rsid w:val="002E474D"/>
    <w:rsid w:val="002E47D1"/>
    <w:rsid w:val="002E49CB"/>
    <w:rsid w:val="002E4E67"/>
    <w:rsid w:val="002E51FA"/>
    <w:rsid w:val="002E5568"/>
    <w:rsid w:val="002E566E"/>
    <w:rsid w:val="002E5755"/>
    <w:rsid w:val="002E5EDB"/>
    <w:rsid w:val="002E60BD"/>
    <w:rsid w:val="002E6414"/>
    <w:rsid w:val="002E64E4"/>
    <w:rsid w:val="002E6546"/>
    <w:rsid w:val="002E655D"/>
    <w:rsid w:val="002E6655"/>
    <w:rsid w:val="002E68B0"/>
    <w:rsid w:val="002E6C8D"/>
    <w:rsid w:val="002E6CBA"/>
    <w:rsid w:val="002E6E91"/>
    <w:rsid w:val="002E6FC8"/>
    <w:rsid w:val="002E712B"/>
    <w:rsid w:val="002E7491"/>
    <w:rsid w:val="002E7646"/>
    <w:rsid w:val="002E77DA"/>
    <w:rsid w:val="002E789B"/>
    <w:rsid w:val="002E78F2"/>
    <w:rsid w:val="002E7E58"/>
    <w:rsid w:val="002F01CD"/>
    <w:rsid w:val="002F0324"/>
    <w:rsid w:val="002F0639"/>
    <w:rsid w:val="002F075C"/>
    <w:rsid w:val="002F12E9"/>
    <w:rsid w:val="002F1431"/>
    <w:rsid w:val="002F1441"/>
    <w:rsid w:val="002F145C"/>
    <w:rsid w:val="002F1525"/>
    <w:rsid w:val="002F1896"/>
    <w:rsid w:val="002F1F59"/>
    <w:rsid w:val="002F21E8"/>
    <w:rsid w:val="002F25BF"/>
    <w:rsid w:val="002F26E7"/>
    <w:rsid w:val="002F27D3"/>
    <w:rsid w:val="002F293D"/>
    <w:rsid w:val="002F2AAF"/>
    <w:rsid w:val="002F2CF8"/>
    <w:rsid w:val="002F2D21"/>
    <w:rsid w:val="002F2F88"/>
    <w:rsid w:val="002F31C3"/>
    <w:rsid w:val="002F323E"/>
    <w:rsid w:val="002F32B3"/>
    <w:rsid w:val="002F3566"/>
    <w:rsid w:val="002F39C2"/>
    <w:rsid w:val="002F3B41"/>
    <w:rsid w:val="002F3C1B"/>
    <w:rsid w:val="002F3D99"/>
    <w:rsid w:val="002F3DA9"/>
    <w:rsid w:val="002F3EB0"/>
    <w:rsid w:val="002F3F10"/>
    <w:rsid w:val="002F3FBF"/>
    <w:rsid w:val="002F4530"/>
    <w:rsid w:val="002F476B"/>
    <w:rsid w:val="002F4A8A"/>
    <w:rsid w:val="002F4DCD"/>
    <w:rsid w:val="002F5070"/>
    <w:rsid w:val="002F5375"/>
    <w:rsid w:val="002F5586"/>
    <w:rsid w:val="002F5BC1"/>
    <w:rsid w:val="002F5F27"/>
    <w:rsid w:val="002F60EE"/>
    <w:rsid w:val="002F616D"/>
    <w:rsid w:val="002F616F"/>
    <w:rsid w:val="002F637B"/>
    <w:rsid w:val="002F6577"/>
    <w:rsid w:val="002F67CF"/>
    <w:rsid w:val="002F6BBA"/>
    <w:rsid w:val="002F6C88"/>
    <w:rsid w:val="002F6D15"/>
    <w:rsid w:val="002F6D68"/>
    <w:rsid w:val="002F6EE2"/>
    <w:rsid w:val="002F6F81"/>
    <w:rsid w:val="002F733C"/>
    <w:rsid w:val="002F7490"/>
    <w:rsid w:val="003006EF"/>
    <w:rsid w:val="003006F7"/>
    <w:rsid w:val="00300BDA"/>
    <w:rsid w:val="00300CE8"/>
    <w:rsid w:val="00301060"/>
    <w:rsid w:val="00301362"/>
    <w:rsid w:val="0030141D"/>
    <w:rsid w:val="00301793"/>
    <w:rsid w:val="0030186F"/>
    <w:rsid w:val="00301E9D"/>
    <w:rsid w:val="00301EB5"/>
    <w:rsid w:val="00302107"/>
    <w:rsid w:val="003022B2"/>
    <w:rsid w:val="00302327"/>
    <w:rsid w:val="003024ED"/>
    <w:rsid w:val="0030262C"/>
    <w:rsid w:val="0030283E"/>
    <w:rsid w:val="00302859"/>
    <w:rsid w:val="003028DF"/>
    <w:rsid w:val="00302B15"/>
    <w:rsid w:val="00303041"/>
    <w:rsid w:val="003031B7"/>
    <w:rsid w:val="003032CA"/>
    <w:rsid w:val="00303526"/>
    <w:rsid w:val="00303738"/>
    <w:rsid w:val="003039E0"/>
    <w:rsid w:val="00303A38"/>
    <w:rsid w:val="00303C56"/>
    <w:rsid w:val="00303CDF"/>
    <w:rsid w:val="00303CF0"/>
    <w:rsid w:val="00303FF7"/>
    <w:rsid w:val="00304010"/>
    <w:rsid w:val="0030419B"/>
    <w:rsid w:val="003042A7"/>
    <w:rsid w:val="0030437C"/>
    <w:rsid w:val="00304401"/>
    <w:rsid w:val="0030450A"/>
    <w:rsid w:val="0030474D"/>
    <w:rsid w:val="00304B64"/>
    <w:rsid w:val="00304D4A"/>
    <w:rsid w:val="00304DC3"/>
    <w:rsid w:val="003053C8"/>
    <w:rsid w:val="0030587E"/>
    <w:rsid w:val="00305C24"/>
    <w:rsid w:val="00305C30"/>
    <w:rsid w:val="00305C4C"/>
    <w:rsid w:val="00305E58"/>
    <w:rsid w:val="00305FB7"/>
    <w:rsid w:val="003062D6"/>
    <w:rsid w:val="00306541"/>
    <w:rsid w:val="00306714"/>
    <w:rsid w:val="003069EE"/>
    <w:rsid w:val="00306D92"/>
    <w:rsid w:val="00306D9C"/>
    <w:rsid w:val="00306E05"/>
    <w:rsid w:val="00307403"/>
    <w:rsid w:val="0030745A"/>
    <w:rsid w:val="00307802"/>
    <w:rsid w:val="00307EA6"/>
    <w:rsid w:val="003100E4"/>
    <w:rsid w:val="003102A1"/>
    <w:rsid w:val="003102F3"/>
    <w:rsid w:val="003104DD"/>
    <w:rsid w:val="0031077E"/>
    <w:rsid w:val="0031082E"/>
    <w:rsid w:val="00310878"/>
    <w:rsid w:val="00310A14"/>
    <w:rsid w:val="00310EC4"/>
    <w:rsid w:val="003111AE"/>
    <w:rsid w:val="00311532"/>
    <w:rsid w:val="003116D5"/>
    <w:rsid w:val="003116DB"/>
    <w:rsid w:val="00311A00"/>
    <w:rsid w:val="00311F53"/>
    <w:rsid w:val="00312005"/>
    <w:rsid w:val="003124C5"/>
    <w:rsid w:val="0031288C"/>
    <w:rsid w:val="00313330"/>
    <w:rsid w:val="003133DA"/>
    <w:rsid w:val="003134A6"/>
    <w:rsid w:val="0031378A"/>
    <w:rsid w:val="003137B9"/>
    <w:rsid w:val="003137D4"/>
    <w:rsid w:val="003138C4"/>
    <w:rsid w:val="00313BEC"/>
    <w:rsid w:val="00313C99"/>
    <w:rsid w:val="00313EC2"/>
    <w:rsid w:val="00313F18"/>
    <w:rsid w:val="00313F7F"/>
    <w:rsid w:val="00314812"/>
    <w:rsid w:val="00314921"/>
    <w:rsid w:val="003149E9"/>
    <w:rsid w:val="00314B4F"/>
    <w:rsid w:val="00314CAE"/>
    <w:rsid w:val="00314D23"/>
    <w:rsid w:val="00314E38"/>
    <w:rsid w:val="00314EF4"/>
    <w:rsid w:val="0031508C"/>
    <w:rsid w:val="00315246"/>
    <w:rsid w:val="003154B0"/>
    <w:rsid w:val="00315826"/>
    <w:rsid w:val="00315C96"/>
    <w:rsid w:val="00315CBC"/>
    <w:rsid w:val="00316016"/>
    <w:rsid w:val="00316053"/>
    <w:rsid w:val="00316227"/>
    <w:rsid w:val="0031648C"/>
    <w:rsid w:val="00316575"/>
    <w:rsid w:val="0031660D"/>
    <w:rsid w:val="003166AC"/>
    <w:rsid w:val="00316C47"/>
    <w:rsid w:val="00316D10"/>
    <w:rsid w:val="00316E7B"/>
    <w:rsid w:val="00316F13"/>
    <w:rsid w:val="003175EC"/>
    <w:rsid w:val="003178F9"/>
    <w:rsid w:val="00317C0D"/>
    <w:rsid w:val="00317D18"/>
    <w:rsid w:val="00317E0C"/>
    <w:rsid w:val="00317EF4"/>
    <w:rsid w:val="00320352"/>
    <w:rsid w:val="003204CA"/>
    <w:rsid w:val="003205CC"/>
    <w:rsid w:val="003206A3"/>
    <w:rsid w:val="00320969"/>
    <w:rsid w:val="00320A7B"/>
    <w:rsid w:val="00320B27"/>
    <w:rsid w:val="00320C81"/>
    <w:rsid w:val="00320D91"/>
    <w:rsid w:val="00321133"/>
    <w:rsid w:val="00321198"/>
    <w:rsid w:val="003213C5"/>
    <w:rsid w:val="00321442"/>
    <w:rsid w:val="00321539"/>
    <w:rsid w:val="00321550"/>
    <w:rsid w:val="003215DD"/>
    <w:rsid w:val="003217D3"/>
    <w:rsid w:val="00321809"/>
    <w:rsid w:val="00321B17"/>
    <w:rsid w:val="00321CF3"/>
    <w:rsid w:val="0032206C"/>
    <w:rsid w:val="00322301"/>
    <w:rsid w:val="00322320"/>
    <w:rsid w:val="00322386"/>
    <w:rsid w:val="003223B5"/>
    <w:rsid w:val="003225D9"/>
    <w:rsid w:val="0032262F"/>
    <w:rsid w:val="00322726"/>
    <w:rsid w:val="003227B4"/>
    <w:rsid w:val="0032280A"/>
    <w:rsid w:val="00322858"/>
    <w:rsid w:val="00322876"/>
    <w:rsid w:val="00322A9E"/>
    <w:rsid w:val="00322B57"/>
    <w:rsid w:val="00322FC2"/>
    <w:rsid w:val="003230BD"/>
    <w:rsid w:val="003230F1"/>
    <w:rsid w:val="00323314"/>
    <w:rsid w:val="003233CF"/>
    <w:rsid w:val="00323418"/>
    <w:rsid w:val="00323D4A"/>
    <w:rsid w:val="003242C8"/>
    <w:rsid w:val="00324567"/>
    <w:rsid w:val="003245E1"/>
    <w:rsid w:val="0032475C"/>
    <w:rsid w:val="00324A4F"/>
    <w:rsid w:val="00324C41"/>
    <w:rsid w:val="00324CD5"/>
    <w:rsid w:val="00324D0B"/>
    <w:rsid w:val="00324E2D"/>
    <w:rsid w:val="00325262"/>
    <w:rsid w:val="0032542D"/>
    <w:rsid w:val="003259C4"/>
    <w:rsid w:val="00325AE4"/>
    <w:rsid w:val="00325B55"/>
    <w:rsid w:val="00325E85"/>
    <w:rsid w:val="00325EC0"/>
    <w:rsid w:val="003262D6"/>
    <w:rsid w:val="00326456"/>
    <w:rsid w:val="003264A5"/>
    <w:rsid w:val="00326684"/>
    <w:rsid w:val="00326999"/>
    <w:rsid w:val="00326BE8"/>
    <w:rsid w:val="00326CC9"/>
    <w:rsid w:val="0032710C"/>
    <w:rsid w:val="00327173"/>
    <w:rsid w:val="003275D7"/>
    <w:rsid w:val="003277B2"/>
    <w:rsid w:val="00327A71"/>
    <w:rsid w:val="00327CF0"/>
    <w:rsid w:val="00327D37"/>
    <w:rsid w:val="00327D94"/>
    <w:rsid w:val="00330073"/>
    <w:rsid w:val="0033015B"/>
    <w:rsid w:val="003301A3"/>
    <w:rsid w:val="003302B6"/>
    <w:rsid w:val="00330377"/>
    <w:rsid w:val="003306CA"/>
    <w:rsid w:val="00330D33"/>
    <w:rsid w:val="00330E77"/>
    <w:rsid w:val="003310C3"/>
    <w:rsid w:val="00331144"/>
    <w:rsid w:val="00331201"/>
    <w:rsid w:val="00331567"/>
    <w:rsid w:val="003316BD"/>
    <w:rsid w:val="003316FE"/>
    <w:rsid w:val="00331748"/>
    <w:rsid w:val="00331D58"/>
    <w:rsid w:val="00331F81"/>
    <w:rsid w:val="00332002"/>
    <w:rsid w:val="0033204C"/>
    <w:rsid w:val="0033206C"/>
    <w:rsid w:val="003322F3"/>
    <w:rsid w:val="003324CD"/>
    <w:rsid w:val="00332A71"/>
    <w:rsid w:val="00332C45"/>
    <w:rsid w:val="00332E35"/>
    <w:rsid w:val="00332E4E"/>
    <w:rsid w:val="00332F02"/>
    <w:rsid w:val="00333426"/>
    <w:rsid w:val="0033353E"/>
    <w:rsid w:val="003335A1"/>
    <w:rsid w:val="0033362D"/>
    <w:rsid w:val="00333686"/>
    <w:rsid w:val="003336CC"/>
    <w:rsid w:val="003337FE"/>
    <w:rsid w:val="00333A65"/>
    <w:rsid w:val="00333D46"/>
    <w:rsid w:val="0033426C"/>
    <w:rsid w:val="00334324"/>
    <w:rsid w:val="003344D2"/>
    <w:rsid w:val="003345C7"/>
    <w:rsid w:val="003348D2"/>
    <w:rsid w:val="00334943"/>
    <w:rsid w:val="003349BD"/>
    <w:rsid w:val="00334A20"/>
    <w:rsid w:val="00334FEA"/>
    <w:rsid w:val="0033508A"/>
    <w:rsid w:val="003350A9"/>
    <w:rsid w:val="00335135"/>
    <w:rsid w:val="0033513C"/>
    <w:rsid w:val="003352F2"/>
    <w:rsid w:val="0033538C"/>
    <w:rsid w:val="003355B9"/>
    <w:rsid w:val="00335831"/>
    <w:rsid w:val="00335A31"/>
    <w:rsid w:val="00335B66"/>
    <w:rsid w:val="00335BF5"/>
    <w:rsid w:val="00335C43"/>
    <w:rsid w:val="00335D0B"/>
    <w:rsid w:val="00335FC2"/>
    <w:rsid w:val="003369D1"/>
    <w:rsid w:val="00337265"/>
    <w:rsid w:val="00337E1E"/>
    <w:rsid w:val="00340299"/>
    <w:rsid w:val="003408BA"/>
    <w:rsid w:val="00340A25"/>
    <w:rsid w:val="00340BC4"/>
    <w:rsid w:val="00340F1C"/>
    <w:rsid w:val="00340FD8"/>
    <w:rsid w:val="003410BF"/>
    <w:rsid w:val="0034126D"/>
    <w:rsid w:val="00341535"/>
    <w:rsid w:val="00341AB0"/>
    <w:rsid w:val="00341D18"/>
    <w:rsid w:val="00341EEF"/>
    <w:rsid w:val="0034239B"/>
    <w:rsid w:val="00342502"/>
    <w:rsid w:val="00342589"/>
    <w:rsid w:val="003426E1"/>
    <w:rsid w:val="00342761"/>
    <w:rsid w:val="003427EE"/>
    <w:rsid w:val="00342B97"/>
    <w:rsid w:val="00342EDE"/>
    <w:rsid w:val="003434F6"/>
    <w:rsid w:val="00343552"/>
    <w:rsid w:val="003437C7"/>
    <w:rsid w:val="00343905"/>
    <w:rsid w:val="003439AA"/>
    <w:rsid w:val="00343CEB"/>
    <w:rsid w:val="00344029"/>
    <w:rsid w:val="0034407D"/>
    <w:rsid w:val="003440C7"/>
    <w:rsid w:val="00344126"/>
    <w:rsid w:val="0034415B"/>
    <w:rsid w:val="003442AD"/>
    <w:rsid w:val="00344500"/>
    <w:rsid w:val="00344582"/>
    <w:rsid w:val="00344977"/>
    <w:rsid w:val="00344A2B"/>
    <w:rsid w:val="00344B87"/>
    <w:rsid w:val="00344D0C"/>
    <w:rsid w:val="00344EFE"/>
    <w:rsid w:val="00345236"/>
    <w:rsid w:val="003453C3"/>
    <w:rsid w:val="003456A9"/>
    <w:rsid w:val="00345789"/>
    <w:rsid w:val="00345A1C"/>
    <w:rsid w:val="00345C06"/>
    <w:rsid w:val="00345C91"/>
    <w:rsid w:val="00345CD8"/>
    <w:rsid w:val="003460CB"/>
    <w:rsid w:val="003461A2"/>
    <w:rsid w:val="0034637D"/>
    <w:rsid w:val="00346450"/>
    <w:rsid w:val="003465C9"/>
    <w:rsid w:val="0034660D"/>
    <w:rsid w:val="003466F8"/>
    <w:rsid w:val="00346895"/>
    <w:rsid w:val="003468A3"/>
    <w:rsid w:val="00346B48"/>
    <w:rsid w:val="00346B78"/>
    <w:rsid w:val="003471D3"/>
    <w:rsid w:val="00347227"/>
    <w:rsid w:val="003475BB"/>
    <w:rsid w:val="0034773F"/>
    <w:rsid w:val="0034779D"/>
    <w:rsid w:val="00347A6A"/>
    <w:rsid w:val="00347A78"/>
    <w:rsid w:val="00347BF5"/>
    <w:rsid w:val="00347E9A"/>
    <w:rsid w:val="00347F84"/>
    <w:rsid w:val="00350102"/>
    <w:rsid w:val="003503EE"/>
    <w:rsid w:val="003509B6"/>
    <w:rsid w:val="00350A0A"/>
    <w:rsid w:val="00350C98"/>
    <w:rsid w:val="00350DE6"/>
    <w:rsid w:val="00350EAB"/>
    <w:rsid w:val="00350F5A"/>
    <w:rsid w:val="00351303"/>
    <w:rsid w:val="00351358"/>
    <w:rsid w:val="003513BA"/>
    <w:rsid w:val="003513F4"/>
    <w:rsid w:val="003518BE"/>
    <w:rsid w:val="00351938"/>
    <w:rsid w:val="0035194A"/>
    <w:rsid w:val="003519A6"/>
    <w:rsid w:val="00351C44"/>
    <w:rsid w:val="00351CB4"/>
    <w:rsid w:val="00351FB8"/>
    <w:rsid w:val="003521AF"/>
    <w:rsid w:val="00352249"/>
    <w:rsid w:val="0035229D"/>
    <w:rsid w:val="00352616"/>
    <w:rsid w:val="00352A6A"/>
    <w:rsid w:val="00352F6C"/>
    <w:rsid w:val="003530AA"/>
    <w:rsid w:val="003531DC"/>
    <w:rsid w:val="003536A5"/>
    <w:rsid w:val="00353757"/>
    <w:rsid w:val="003539A9"/>
    <w:rsid w:val="00353D6E"/>
    <w:rsid w:val="00353E98"/>
    <w:rsid w:val="00354031"/>
    <w:rsid w:val="0035403C"/>
    <w:rsid w:val="0035449E"/>
    <w:rsid w:val="003545D4"/>
    <w:rsid w:val="00354CED"/>
    <w:rsid w:val="00354E03"/>
    <w:rsid w:val="003551F6"/>
    <w:rsid w:val="00355293"/>
    <w:rsid w:val="00355327"/>
    <w:rsid w:val="0035548C"/>
    <w:rsid w:val="00355516"/>
    <w:rsid w:val="00355710"/>
    <w:rsid w:val="003557EB"/>
    <w:rsid w:val="00355809"/>
    <w:rsid w:val="00355933"/>
    <w:rsid w:val="00355BE1"/>
    <w:rsid w:val="00355CA6"/>
    <w:rsid w:val="00356487"/>
    <w:rsid w:val="00356521"/>
    <w:rsid w:val="003565CF"/>
    <w:rsid w:val="003567D4"/>
    <w:rsid w:val="00356952"/>
    <w:rsid w:val="003569E9"/>
    <w:rsid w:val="00356D3D"/>
    <w:rsid w:val="00356EBB"/>
    <w:rsid w:val="003571A2"/>
    <w:rsid w:val="003574E4"/>
    <w:rsid w:val="003575B1"/>
    <w:rsid w:val="00357695"/>
    <w:rsid w:val="003577F5"/>
    <w:rsid w:val="00357C24"/>
    <w:rsid w:val="00357C67"/>
    <w:rsid w:val="00357EC4"/>
    <w:rsid w:val="003600D3"/>
    <w:rsid w:val="0036015E"/>
    <w:rsid w:val="00360211"/>
    <w:rsid w:val="00360337"/>
    <w:rsid w:val="003604C2"/>
    <w:rsid w:val="00360A73"/>
    <w:rsid w:val="00360ECF"/>
    <w:rsid w:val="00360EFB"/>
    <w:rsid w:val="003611FF"/>
    <w:rsid w:val="00361361"/>
    <w:rsid w:val="0036153B"/>
    <w:rsid w:val="00361758"/>
    <w:rsid w:val="003619D4"/>
    <w:rsid w:val="00361C1D"/>
    <w:rsid w:val="00361E0A"/>
    <w:rsid w:val="00361F85"/>
    <w:rsid w:val="00362093"/>
    <w:rsid w:val="003626A9"/>
    <w:rsid w:val="003627B4"/>
    <w:rsid w:val="0036294B"/>
    <w:rsid w:val="003629A2"/>
    <w:rsid w:val="003629AF"/>
    <w:rsid w:val="00362BC2"/>
    <w:rsid w:val="00362BC5"/>
    <w:rsid w:val="00362DD1"/>
    <w:rsid w:val="00362EF0"/>
    <w:rsid w:val="00362F5C"/>
    <w:rsid w:val="00363223"/>
    <w:rsid w:val="00363283"/>
    <w:rsid w:val="003632DD"/>
    <w:rsid w:val="0036336A"/>
    <w:rsid w:val="00363466"/>
    <w:rsid w:val="003636CE"/>
    <w:rsid w:val="003638CC"/>
    <w:rsid w:val="00363AF6"/>
    <w:rsid w:val="00363B64"/>
    <w:rsid w:val="003640DC"/>
    <w:rsid w:val="0036419D"/>
    <w:rsid w:val="003643D9"/>
    <w:rsid w:val="00364431"/>
    <w:rsid w:val="00364622"/>
    <w:rsid w:val="00364726"/>
    <w:rsid w:val="003648EC"/>
    <w:rsid w:val="003649A8"/>
    <w:rsid w:val="00364A7F"/>
    <w:rsid w:val="00364AC8"/>
    <w:rsid w:val="00364AF4"/>
    <w:rsid w:val="00364C3F"/>
    <w:rsid w:val="00364DDD"/>
    <w:rsid w:val="00365032"/>
    <w:rsid w:val="0036511D"/>
    <w:rsid w:val="0036539D"/>
    <w:rsid w:val="00365462"/>
    <w:rsid w:val="0036556A"/>
    <w:rsid w:val="003657C6"/>
    <w:rsid w:val="00365A0B"/>
    <w:rsid w:val="00365C6B"/>
    <w:rsid w:val="00365D20"/>
    <w:rsid w:val="00366508"/>
    <w:rsid w:val="00366524"/>
    <w:rsid w:val="0036671A"/>
    <w:rsid w:val="003668BC"/>
    <w:rsid w:val="00366931"/>
    <w:rsid w:val="00366A45"/>
    <w:rsid w:val="00366BBF"/>
    <w:rsid w:val="003671CC"/>
    <w:rsid w:val="0036739A"/>
    <w:rsid w:val="00367721"/>
    <w:rsid w:val="00367752"/>
    <w:rsid w:val="003677E9"/>
    <w:rsid w:val="00367BB3"/>
    <w:rsid w:val="00367CDA"/>
    <w:rsid w:val="00370089"/>
    <w:rsid w:val="003702E4"/>
    <w:rsid w:val="003707FC"/>
    <w:rsid w:val="00370CB2"/>
    <w:rsid w:val="00370D2A"/>
    <w:rsid w:val="00370E88"/>
    <w:rsid w:val="00371101"/>
    <w:rsid w:val="003711E6"/>
    <w:rsid w:val="00371699"/>
    <w:rsid w:val="003718A1"/>
    <w:rsid w:val="00371A5D"/>
    <w:rsid w:val="00371C48"/>
    <w:rsid w:val="00371D7B"/>
    <w:rsid w:val="0037210C"/>
    <w:rsid w:val="0037223A"/>
    <w:rsid w:val="00372507"/>
    <w:rsid w:val="003726E9"/>
    <w:rsid w:val="00372761"/>
    <w:rsid w:val="00372909"/>
    <w:rsid w:val="0037293B"/>
    <w:rsid w:val="00372AA6"/>
    <w:rsid w:val="00372BEE"/>
    <w:rsid w:val="00372C51"/>
    <w:rsid w:val="00372C53"/>
    <w:rsid w:val="00372E0A"/>
    <w:rsid w:val="00372ECF"/>
    <w:rsid w:val="003730A3"/>
    <w:rsid w:val="00373350"/>
    <w:rsid w:val="003735F6"/>
    <w:rsid w:val="00373887"/>
    <w:rsid w:val="00373ADD"/>
    <w:rsid w:val="00373BDE"/>
    <w:rsid w:val="00373CBE"/>
    <w:rsid w:val="00374077"/>
    <w:rsid w:val="0037411A"/>
    <w:rsid w:val="00374190"/>
    <w:rsid w:val="0037455E"/>
    <w:rsid w:val="0037461B"/>
    <w:rsid w:val="003747E8"/>
    <w:rsid w:val="00374AFD"/>
    <w:rsid w:val="00374D8D"/>
    <w:rsid w:val="00374EE2"/>
    <w:rsid w:val="00375031"/>
    <w:rsid w:val="0037515C"/>
    <w:rsid w:val="00375626"/>
    <w:rsid w:val="003759D2"/>
    <w:rsid w:val="003759DC"/>
    <w:rsid w:val="00375A79"/>
    <w:rsid w:val="00375D78"/>
    <w:rsid w:val="00375E5A"/>
    <w:rsid w:val="00375EAD"/>
    <w:rsid w:val="00375EB7"/>
    <w:rsid w:val="00375FEA"/>
    <w:rsid w:val="00376015"/>
    <w:rsid w:val="0037631E"/>
    <w:rsid w:val="003763CC"/>
    <w:rsid w:val="0037646D"/>
    <w:rsid w:val="003764B8"/>
    <w:rsid w:val="00376707"/>
    <w:rsid w:val="00376D03"/>
    <w:rsid w:val="00376F18"/>
    <w:rsid w:val="00377028"/>
    <w:rsid w:val="003770DB"/>
    <w:rsid w:val="00377159"/>
    <w:rsid w:val="00377290"/>
    <w:rsid w:val="0037733B"/>
    <w:rsid w:val="00377391"/>
    <w:rsid w:val="003773E6"/>
    <w:rsid w:val="0037752B"/>
    <w:rsid w:val="00377570"/>
    <w:rsid w:val="00377739"/>
    <w:rsid w:val="00377891"/>
    <w:rsid w:val="0038055A"/>
    <w:rsid w:val="00380749"/>
    <w:rsid w:val="00380A3F"/>
    <w:rsid w:val="00380A45"/>
    <w:rsid w:val="00380BBB"/>
    <w:rsid w:val="00380CA6"/>
    <w:rsid w:val="00381122"/>
    <w:rsid w:val="00381151"/>
    <w:rsid w:val="003811A4"/>
    <w:rsid w:val="003811D0"/>
    <w:rsid w:val="003812ED"/>
    <w:rsid w:val="00381543"/>
    <w:rsid w:val="00381830"/>
    <w:rsid w:val="003819B4"/>
    <w:rsid w:val="00381AA0"/>
    <w:rsid w:val="00381C43"/>
    <w:rsid w:val="00381D1A"/>
    <w:rsid w:val="00381D9C"/>
    <w:rsid w:val="00381FAB"/>
    <w:rsid w:val="00382101"/>
    <w:rsid w:val="0038210D"/>
    <w:rsid w:val="0038253B"/>
    <w:rsid w:val="003826C6"/>
    <w:rsid w:val="003827D9"/>
    <w:rsid w:val="0038285E"/>
    <w:rsid w:val="00382912"/>
    <w:rsid w:val="00382DA4"/>
    <w:rsid w:val="00382E72"/>
    <w:rsid w:val="00382F80"/>
    <w:rsid w:val="00383393"/>
    <w:rsid w:val="003833BF"/>
    <w:rsid w:val="003836D3"/>
    <w:rsid w:val="003839A2"/>
    <w:rsid w:val="00383AC5"/>
    <w:rsid w:val="003841CF"/>
    <w:rsid w:val="003843B2"/>
    <w:rsid w:val="003844C8"/>
    <w:rsid w:val="00384584"/>
    <w:rsid w:val="003849A1"/>
    <w:rsid w:val="00384B01"/>
    <w:rsid w:val="00384B93"/>
    <w:rsid w:val="00384F36"/>
    <w:rsid w:val="00385194"/>
    <w:rsid w:val="00385331"/>
    <w:rsid w:val="0038545B"/>
    <w:rsid w:val="00385485"/>
    <w:rsid w:val="003857BC"/>
    <w:rsid w:val="00385A0D"/>
    <w:rsid w:val="00385ABD"/>
    <w:rsid w:val="00385E3C"/>
    <w:rsid w:val="00385FF1"/>
    <w:rsid w:val="0038672F"/>
    <w:rsid w:val="0038693A"/>
    <w:rsid w:val="00386A9B"/>
    <w:rsid w:val="00386D0E"/>
    <w:rsid w:val="00387346"/>
    <w:rsid w:val="003873B4"/>
    <w:rsid w:val="00387825"/>
    <w:rsid w:val="00387846"/>
    <w:rsid w:val="00387B43"/>
    <w:rsid w:val="00387C14"/>
    <w:rsid w:val="0039036F"/>
    <w:rsid w:val="00390549"/>
    <w:rsid w:val="00390709"/>
    <w:rsid w:val="003908CC"/>
    <w:rsid w:val="00390904"/>
    <w:rsid w:val="00390974"/>
    <w:rsid w:val="00390E83"/>
    <w:rsid w:val="00390EE1"/>
    <w:rsid w:val="003912AC"/>
    <w:rsid w:val="0039177F"/>
    <w:rsid w:val="00391A5D"/>
    <w:rsid w:val="00391BCE"/>
    <w:rsid w:val="00391C3E"/>
    <w:rsid w:val="00391D3C"/>
    <w:rsid w:val="00391DA2"/>
    <w:rsid w:val="00391F1B"/>
    <w:rsid w:val="003923F7"/>
    <w:rsid w:val="003924B4"/>
    <w:rsid w:val="00392569"/>
    <w:rsid w:val="003929A5"/>
    <w:rsid w:val="003929CA"/>
    <w:rsid w:val="00392A42"/>
    <w:rsid w:val="00392AE5"/>
    <w:rsid w:val="00392B61"/>
    <w:rsid w:val="00392BDB"/>
    <w:rsid w:val="0039311B"/>
    <w:rsid w:val="00393315"/>
    <w:rsid w:val="00393CC1"/>
    <w:rsid w:val="00393D0C"/>
    <w:rsid w:val="00393EE8"/>
    <w:rsid w:val="00394041"/>
    <w:rsid w:val="003941C2"/>
    <w:rsid w:val="003942EB"/>
    <w:rsid w:val="0039449B"/>
    <w:rsid w:val="003944A5"/>
    <w:rsid w:val="00395031"/>
    <w:rsid w:val="003952C8"/>
    <w:rsid w:val="003953E0"/>
    <w:rsid w:val="003954CC"/>
    <w:rsid w:val="003956CE"/>
    <w:rsid w:val="00395894"/>
    <w:rsid w:val="0039595F"/>
    <w:rsid w:val="003959C8"/>
    <w:rsid w:val="003959FF"/>
    <w:rsid w:val="00395AEB"/>
    <w:rsid w:val="00395B63"/>
    <w:rsid w:val="00395BDA"/>
    <w:rsid w:val="00395DBF"/>
    <w:rsid w:val="003962AF"/>
    <w:rsid w:val="0039634B"/>
    <w:rsid w:val="00396467"/>
    <w:rsid w:val="003967BB"/>
    <w:rsid w:val="00396854"/>
    <w:rsid w:val="00396A95"/>
    <w:rsid w:val="00396AD9"/>
    <w:rsid w:val="00396C3F"/>
    <w:rsid w:val="00396E05"/>
    <w:rsid w:val="00396E58"/>
    <w:rsid w:val="0039703B"/>
    <w:rsid w:val="003972AE"/>
    <w:rsid w:val="00397369"/>
    <w:rsid w:val="003974BD"/>
    <w:rsid w:val="00397676"/>
    <w:rsid w:val="003979F5"/>
    <w:rsid w:val="00397B13"/>
    <w:rsid w:val="00397B5A"/>
    <w:rsid w:val="00397F5A"/>
    <w:rsid w:val="003A0240"/>
    <w:rsid w:val="003A0A42"/>
    <w:rsid w:val="003A0ADF"/>
    <w:rsid w:val="003A0B7F"/>
    <w:rsid w:val="003A0BEB"/>
    <w:rsid w:val="003A0C98"/>
    <w:rsid w:val="003A0E79"/>
    <w:rsid w:val="003A0E91"/>
    <w:rsid w:val="003A0EB3"/>
    <w:rsid w:val="003A1159"/>
    <w:rsid w:val="003A1211"/>
    <w:rsid w:val="003A18B0"/>
    <w:rsid w:val="003A1CF5"/>
    <w:rsid w:val="003A22F7"/>
    <w:rsid w:val="003A2339"/>
    <w:rsid w:val="003A246C"/>
    <w:rsid w:val="003A26B8"/>
    <w:rsid w:val="003A27CA"/>
    <w:rsid w:val="003A2B0C"/>
    <w:rsid w:val="003A2E37"/>
    <w:rsid w:val="003A3899"/>
    <w:rsid w:val="003A3994"/>
    <w:rsid w:val="003A3A63"/>
    <w:rsid w:val="003A3B59"/>
    <w:rsid w:val="003A3BE3"/>
    <w:rsid w:val="003A3FD3"/>
    <w:rsid w:val="003A3FE3"/>
    <w:rsid w:val="003A40B4"/>
    <w:rsid w:val="003A41C8"/>
    <w:rsid w:val="003A4494"/>
    <w:rsid w:val="003A455C"/>
    <w:rsid w:val="003A47C4"/>
    <w:rsid w:val="003A4801"/>
    <w:rsid w:val="003A4872"/>
    <w:rsid w:val="003A4899"/>
    <w:rsid w:val="003A4A4B"/>
    <w:rsid w:val="003A4AE1"/>
    <w:rsid w:val="003A5044"/>
    <w:rsid w:val="003A54C2"/>
    <w:rsid w:val="003A58A4"/>
    <w:rsid w:val="003A59F9"/>
    <w:rsid w:val="003A5A95"/>
    <w:rsid w:val="003A5BA1"/>
    <w:rsid w:val="003A5C76"/>
    <w:rsid w:val="003A5C94"/>
    <w:rsid w:val="003A6049"/>
    <w:rsid w:val="003A62D4"/>
    <w:rsid w:val="003A65F5"/>
    <w:rsid w:val="003A6612"/>
    <w:rsid w:val="003A6AD5"/>
    <w:rsid w:val="003A710A"/>
    <w:rsid w:val="003A71A6"/>
    <w:rsid w:val="003A7255"/>
    <w:rsid w:val="003A74D5"/>
    <w:rsid w:val="003A755E"/>
    <w:rsid w:val="003A7D45"/>
    <w:rsid w:val="003A7D6C"/>
    <w:rsid w:val="003A7F4B"/>
    <w:rsid w:val="003B0022"/>
    <w:rsid w:val="003B01A1"/>
    <w:rsid w:val="003B052D"/>
    <w:rsid w:val="003B058F"/>
    <w:rsid w:val="003B05ED"/>
    <w:rsid w:val="003B069E"/>
    <w:rsid w:val="003B0A1E"/>
    <w:rsid w:val="003B0DC9"/>
    <w:rsid w:val="003B0EC4"/>
    <w:rsid w:val="003B1882"/>
    <w:rsid w:val="003B21E7"/>
    <w:rsid w:val="003B2375"/>
    <w:rsid w:val="003B2687"/>
    <w:rsid w:val="003B2817"/>
    <w:rsid w:val="003B2C17"/>
    <w:rsid w:val="003B2CA3"/>
    <w:rsid w:val="003B2CA6"/>
    <w:rsid w:val="003B2EC3"/>
    <w:rsid w:val="003B2F49"/>
    <w:rsid w:val="003B314D"/>
    <w:rsid w:val="003B3215"/>
    <w:rsid w:val="003B328F"/>
    <w:rsid w:val="003B3321"/>
    <w:rsid w:val="003B35A9"/>
    <w:rsid w:val="003B35C8"/>
    <w:rsid w:val="003B3D00"/>
    <w:rsid w:val="003B3DDF"/>
    <w:rsid w:val="003B4009"/>
    <w:rsid w:val="003B4095"/>
    <w:rsid w:val="003B427C"/>
    <w:rsid w:val="003B4402"/>
    <w:rsid w:val="003B4537"/>
    <w:rsid w:val="003B47D8"/>
    <w:rsid w:val="003B4D0C"/>
    <w:rsid w:val="003B4D59"/>
    <w:rsid w:val="003B527E"/>
    <w:rsid w:val="003B52C6"/>
    <w:rsid w:val="003B54FC"/>
    <w:rsid w:val="003B57DB"/>
    <w:rsid w:val="003B580F"/>
    <w:rsid w:val="003B5876"/>
    <w:rsid w:val="003B5954"/>
    <w:rsid w:val="003B5988"/>
    <w:rsid w:val="003B5A40"/>
    <w:rsid w:val="003B5D6B"/>
    <w:rsid w:val="003B5D8E"/>
    <w:rsid w:val="003B5E9D"/>
    <w:rsid w:val="003B5FE8"/>
    <w:rsid w:val="003B60A4"/>
    <w:rsid w:val="003B61E9"/>
    <w:rsid w:val="003B623C"/>
    <w:rsid w:val="003B67CF"/>
    <w:rsid w:val="003B6C5E"/>
    <w:rsid w:val="003B6C7E"/>
    <w:rsid w:val="003B77E7"/>
    <w:rsid w:val="003B7821"/>
    <w:rsid w:val="003B7AED"/>
    <w:rsid w:val="003B7B9C"/>
    <w:rsid w:val="003B7C55"/>
    <w:rsid w:val="003C0020"/>
    <w:rsid w:val="003C0122"/>
    <w:rsid w:val="003C02B0"/>
    <w:rsid w:val="003C038D"/>
    <w:rsid w:val="003C0467"/>
    <w:rsid w:val="003C0484"/>
    <w:rsid w:val="003C04F4"/>
    <w:rsid w:val="003C0671"/>
    <w:rsid w:val="003C0881"/>
    <w:rsid w:val="003C0AB4"/>
    <w:rsid w:val="003C0BB3"/>
    <w:rsid w:val="003C0D81"/>
    <w:rsid w:val="003C0F6E"/>
    <w:rsid w:val="003C1074"/>
    <w:rsid w:val="003C10EB"/>
    <w:rsid w:val="003C11C0"/>
    <w:rsid w:val="003C123D"/>
    <w:rsid w:val="003C13BB"/>
    <w:rsid w:val="003C14E9"/>
    <w:rsid w:val="003C17CB"/>
    <w:rsid w:val="003C1984"/>
    <w:rsid w:val="003C1CBE"/>
    <w:rsid w:val="003C1FEC"/>
    <w:rsid w:val="003C2009"/>
    <w:rsid w:val="003C2056"/>
    <w:rsid w:val="003C2078"/>
    <w:rsid w:val="003C21CB"/>
    <w:rsid w:val="003C220E"/>
    <w:rsid w:val="003C237E"/>
    <w:rsid w:val="003C23D0"/>
    <w:rsid w:val="003C261F"/>
    <w:rsid w:val="003C27A0"/>
    <w:rsid w:val="003C2850"/>
    <w:rsid w:val="003C2BE6"/>
    <w:rsid w:val="003C2D4B"/>
    <w:rsid w:val="003C2FF1"/>
    <w:rsid w:val="003C31E3"/>
    <w:rsid w:val="003C36DA"/>
    <w:rsid w:val="003C3CC7"/>
    <w:rsid w:val="003C3E8D"/>
    <w:rsid w:val="003C3F9B"/>
    <w:rsid w:val="003C41DD"/>
    <w:rsid w:val="003C4412"/>
    <w:rsid w:val="003C4753"/>
    <w:rsid w:val="003C47BB"/>
    <w:rsid w:val="003C47BF"/>
    <w:rsid w:val="003C4CD4"/>
    <w:rsid w:val="003C4FA8"/>
    <w:rsid w:val="003C4FD1"/>
    <w:rsid w:val="003C53CB"/>
    <w:rsid w:val="003C5540"/>
    <w:rsid w:val="003C56B5"/>
    <w:rsid w:val="003C57A2"/>
    <w:rsid w:val="003C58CB"/>
    <w:rsid w:val="003C594E"/>
    <w:rsid w:val="003C5C9E"/>
    <w:rsid w:val="003C5D18"/>
    <w:rsid w:val="003C5F66"/>
    <w:rsid w:val="003C6093"/>
    <w:rsid w:val="003C62B5"/>
    <w:rsid w:val="003C62BB"/>
    <w:rsid w:val="003C633E"/>
    <w:rsid w:val="003C6408"/>
    <w:rsid w:val="003C6AE3"/>
    <w:rsid w:val="003C6D2F"/>
    <w:rsid w:val="003C6DEF"/>
    <w:rsid w:val="003C6F65"/>
    <w:rsid w:val="003C7424"/>
    <w:rsid w:val="003C77C1"/>
    <w:rsid w:val="003C77CF"/>
    <w:rsid w:val="003C799E"/>
    <w:rsid w:val="003C79BE"/>
    <w:rsid w:val="003C7BD1"/>
    <w:rsid w:val="003C7CAA"/>
    <w:rsid w:val="003C7DC1"/>
    <w:rsid w:val="003D025C"/>
    <w:rsid w:val="003D0519"/>
    <w:rsid w:val="003D0643"/>
    <w:rsid w:val="003D0765"/>
    <w:rsid w:val="003D079F"/>
    <w:rsid w:val="003D0AFE"/>
    <w:rsid w:val="003D0D0C"/>
    <w:rsid w:val="003D1143"/>
    <w:rsid w:val="003D16E0"/>
    <w:rsid w:val="003D19AD"/>
    <w:rsid w:val="003D1D09"/>
    <w:rsid w:val="003D1D4F"/>
    <w:rsid w:val="003D2080"/>
    <w:rsid w:val="003D248F"/>
    <w:rsid w:val="003D24C4"/>
    <w:rsid w:val="003D2776"/>
    <w:rsid w:val="003D27E8"/>
    <w:rsid w:val="003D2C03"/>
    <w:rsid w:val="003D2FBE"/>
    <w:rsid w:val="003D305A"/>
    <w:rsid w:val="003D30FB"/>
    <w:rsid w:val="003D3162"/>
    <w:rsid w:val="003D318D"/>
    <w:rsid w:val="003D32A0"/>
    <w:rsid w:val="003D3404"/>
    <w:rsid w:val="003D3977"/>
    <w:rsid w:val="003D3B1C"/>
    <w:rsid w:val="003D41EB"/>
    <w:rsid w:val="003D425B"/>
    <w:rsid w:val="003D43AC"/>
    <w:rsid w:val="003D4BCA"/>
    <w:rsid w:val="003D4CC7"/>
    <w:rsid w:val="003D4D8E"/>
    <w:rsid w:val="003D4EE2"/>
    <w:rsid w:val="003D50B4"/>
    <w:rsid w:val="003D50E3"/>
    <w:rsid w:val="003D51B7"/>
    <w:rsid w:val="003D5482"/>
    <w:rsid w:val="003D5718"/>
    <w:rsid w:val="003D5751"/>
    <w:rsid w:val="003D575E"/>
    <w:rsid w:val="003D5A30"/>
    <w:rsid w:val="003D5AF7"/>
    <w:rsid w:val="003D5DB3"/>
    <w:rsid w:val="003D5FA8"/>
    <w:rsid w:val="003D6051"/>
    <w:rsid w:val="003D61E8"/>
    <w:rsid w:val="003D6333"/>
    <w:rsid w:val="003D63E6"/>
    <w:rsid w:val="003D657B"/>
    <w:rsid w:val="003D66BE"/>
    <w:rsid w:val="003D67E0"/>
    <w:rsid w:val="003D68EF"/>
    <w:rsid w:val="003D6C06"/>
    <w:rsid w:val="003D6D08"/>
    <w:rsid w:val="003D6F10"/>
    <w:rsid w:val="003D6FED"/>
    <w:rsid w:val="003D70EA"/>
    <w:rsid w:val="003D71CF"/>
    <w:rsid w:val="003D73D2"/>
    <w:rsid w:val="003D7417"/>
    <w:rsid w:val="003D7424"/>
    <w:rsid w:val="003D77A4"/>
    <w:rsid w:val="003D7DD6"/>
    <w:rsid w:val="003D7EFE"/>
    <w:rsid w:val="003E01FB"/>
    <w:rsid w:val="003E0627"/>
    <w:rsid w:val="003E062A"/>
    <w:rsid w:val="003E0C02"/>
    <w:rsid w:val="003E0F69"/>
    <w:rsid w:val="003E12F3"/>
    <w:rsid w:val="003E1762"/>
    <w:rsid w:val="003E1AA1"/>
    <w:rsid w:val="003E1B48"/>
    <w:rsid w:val="003E1EE6"/>
    <w:rsid w:val="003E212F"/>
    <w:rsid w:val="003E2215"/>
    <w:rsid w:val="003E22CE"/>
    <w:rsid w:val="003E2343"/>
    <w:rsid w:val="003E2415"/>
    <w:rsid w:val="003E242E"/>
    <w:rsid w:val="003E2B41"/>
    <w:rsid w:val="003E317D"/>
    <w:rsid w:val="003E335B"/>
    <w:rsid w:val="003E369D"/>
    <w:rsid w:val="003E3975"/>
    <w:rsid w:val="003E39C4"/>
    <w:rsid w:val="003E3A00"/>
    <w:rsid w:val="003E42D7"/>
    <w:rsid w:val="003E4750"/>
    <w:rsid w:val="003E47AF"/>
    <w:rsid w:val="003E47EE"/>
    <w:rsid w:val="003E4C92"/>
    <w:rsid w:val="003E4CDF"/>
    <w:rsid w:val="003E516E"/>
    <w:rsid w:val="003E5313"/>
    <w:rsid w:val="003E5403"/>
    <w:rsid w:val="003E548A"/>
    <w:rsid w:val="003E54DC"/>
    <w:rsid w:val="003E54F2"/>
    <w:rsid w:val="003E550B"/>
    <w:rsid w:val="003E59AB"/>
    <w:rsid w:val="003E5C08"/>
    <w:rsid w:val="003E5C27"/>
    <w:rsid w:val="003E5DEB"/>
    <w:rsid w:val="003E5E60"/>
    <w:rsid w:val="003E5FE0"/>
    <w:rsid w:val="003E66F5"/>
    <w:rsid w:val="003E6792"/>
    <w:rsid w:val="003E6805"/>
    <w:rsid w:val="003E6E38"/>
    <w:rsid w:val="003E713E"/>
    <w:rsid w:val="003E7840"/>
    <w:rsid w:val="003E7E57"/>
    <w:rsid w:val="003E7E87"/>
    <w:rsid w:val="003F09A8"/>
    <w:rsid w:val="003F0A8B"/>
    <w:rsid w:val="003F0C3B"/>
    <w:rsid w:val="003F0CF5"/>
    <w:rsid w:val="003F1045"/>
    <w:rsid w:val="003F1151"/>
    <w:rsid w:val="003F133D"/>
    <w:rsid w:val="003F1423"/>
    <w:rsid w:val="003F14E9"/>
    <w:rsid w:val="003F1546"/>
    <w:rsid w:val="003F1651"/>
    <w:rsid w:val="003F1795"/>
    <w:rsid w:val="003F1CD9"/>
    <w:rsid w:val="003F1EF4"/>
    <w:rsid w:val="003F1F3E"/>
    <w:rsid w:val="003F21A5"/>
    <w:rsid w:val="003F2563"/>
    <w:rsid w:val="003F26B3"/>
    <w:rsid w:val="003F293C"/>
    <w:rsid w:val="003F2DF9"/>
    <w:rsid w:val="003F2FC1"/>
    <w:rsid w:val="003F363C"/>
    <w:rsid w:val="003F36F7"/>
    <w:rsid w:val="003F38FB"/>
    <w:rsid w:val="003F3D1A"/>
    <w:rsid w:val="003F3DB8"/>
    <w:rsid w:val="003F4478"/>
    <w:rsid w:val="003F4486"/>
    <w:rsid w:val="003F47C4"/>
    <w:rsid w:val="003F4A3D"/>
    <w:rsid w:val="003F4CD7"/>
    <w:rsid w:val="003F5035"/>
    <w:rsid w:val="003F5149"/>
    <w:rsid w:val="003F51C3"/>
    <w:rsid w:val="003F5464"/>
    <w:rsid w:val="003F587A"/>
    <w:rsid w:val="003F594A"/>
    <w:rsid w:val="003F5960"/>
    <w:rsid w:val="003F59E9"/>
    <w:rsid w:val="003F5D58"/>
    <w:rsid w:val="003F5D74"/>
    <w:rsid w:val="003F5DA7"/>
    <w:rsid w:val="003F5ED5"/>
    <w:rsid w:val="003F5F3B"/>
    <w:rsid w:val="003F6045"/>
    <w:rsid w:val="003F60F4"/>
    <w:rsid w:val="003F62D8"/>
    <w:rsid w:val="003F6520"/>
    <w:rsid w:val="003F6604"/>
    <w:rsid w:val="003F6651"/>
    <w:rsid w:val="003F6798"/>
    <w:rsid w:val="003F6A27"/>
    <w:rsid w:val="003F6A67"/>
    <w:rsid w:val="003F6BF5"/>
    <w:rsid w:val="003F6DD5"/>
    <w:rsid w:val="003F7100"/>
    <w:rsid w:val="003F7327"/>
    <w:rsid w:val="003F75EE"/>
    <w:rsid w:val="003F78F7"/>
    <w:rsid w:val="003F7915"/>
    <w:rsid w:val="003F79B8"/>
    <w:rsid w:val="003F7CF5"/>
    <w:rsid w:val="003F7DC2"/>
    <w:rsid w:val="003F7F19"/>
    <w:rsid w:val="004001F0"/>
    <w:rsid w:val="00400423"/>
    <w:rsid w:val="004005E0"/>
    <w:rsid w:val="00400660"/>
    <w:rsid w:val="00400977"/>
    <w:rsid w:val="00400990"/>
    <w:rsid w:val="00400ABD"/>
    <w:rsid w:val="00400B51"/>
    <w:rsid w:val="00400B56"/>
    <w:rsid w:val="00400B5E"/>
    <w:rsid w:val="00400E94"/>
    <w:rsid w:val="00400F1D"/>
    <w:rsid w:val="00400F5D"/>
    <w:rsid w:val="004011CF"/>
    <w:rsid w:val="00401289"/>
    <w:rsid w:val="00401463"/>
    <w:rsid w:val="00401489"/>
    <w:rsid w:val="0040157B"/>
    <w:rsid w:val="0040167B"/>
    <w:rsid w:val="00401771"/>
    <w:rsid w:val="00401780"/>
    <w:rsid w:val="00401807"/>
    <w:rsid w:val="004019F6"/>
    <w:rsid w:val="00401C7B"/>
    <w:rsid w:val="00401D4C"/>
    <w:rsid w:val="00401E45"/>
    <w:rsid w:val="00401F36"/>
    <w:rsid w:val="0040202F"/>
    <w:rsid w:val="0040237E"/>
    <w:rsid w:val="00402555"/>
    <w:rsid w:val="0040263E"/>
    <w:rsid w:val="00402A35"/>
    <w:rsid w:val="00402DFC"/>
    <w:rsid w:val="0040312F"/>
    <w:rsid w:val="004032AA"/>
    <w:rsid w:val="004034C2"/>
    <w:rsid w:val="00403533"/>
    <w:rsid w:val="0040368A"/>
    <w:rsid w:val="00403A58"/>
    <w:rsid w:val="00403D99"/>
    <w:rsid w:val="00403E85"/>
    <w:rsid w:val="00404309"/>
    <w:rsid w:val="00404492"/>
    <w:rsid w:val="00404571"/>
    <w:rsid w:val="00404C6F"/>
    <w:rsid w:val="00404C9D"/>
    <w:rsid w:val="00404D7C"/>
    <w:rsid w:val="00404DEB"/>
    <w:rsid w:val="00404E46"/>
    <w:rsid w:val="0040500C"/>
    <w:rsid w:val="00405245"/>
    <w:rsid w:val="0040526D"/>
    <w:rsid w:val="0040529F"/>
    <w:rsid w:val="00405388"/>
    <w:rsid w:val="00405516"/>
    <w:rsid w:val="00405637"/>
    <w:rsid w:val="004056C8"/>
    <w:rsid w:val="0040576E"/>
    <w:rsid w:val="00405B40"/>
    <w:rsid w:val="00405C51"/>
    <w:rsid w:val="00405E96"/>
    <w:rsid w:val="0040604F"/>
    <w:rsid w:val="004060FC"/>
    <w:rsid w:val="00406101"/>
    <w:rsid w:val="00406AAC"/>
    <w:rsid w:val="00406AD7"/>
    <w:rsid w:val="00406E47"/>
    <w:rsid w:val="00406F16"/>
    <w:rsid w:val="00407012"/>
    <w:rsid w:val="00407055"/>
    <w:rsid w:val="00407195"/>
    <w:rsid w:val="004071B9"/>
    <w:rsid w:val="0040735D"/>
    <w:rsid w:val="00407430"/>
    <w:rsid w:val="00407644"/>
    <w:rsid w:val="0040769A"/>
    <w:rsid w:val="0040796E"/>
    <w:rsid w:val="00407984"/>
    <w:rsid w:val="00407E24"/>
    <w:rsid w:val="00407F5C"/>
    <w:rsid w:val="00410056"/>
    <w:rsid w:val="004101A9"/>
    <w:rsid w:val="0041035D"/>
    <w:rsid w:val="004104FC"/>
    <w:rsid w:val="004107C2"/>
    <w:rsid w:val="00410C58"/>
    <w:rsid w:val="00410E66"/>
    <w:rsid w:val="00411471"/>
    <w:rsid w:val="004116AB"/>
    <w:rsid w:val="004116C7"/>
    <w:rsid w:val="00411768"/>
    <w:rsid w:val="004119F1"/>
    <w:rsid w:val="00411DEA"/>
    <w:rsid w:val="00411EF7"/>
    <w:rsid w:val="00411FD8"/>
    <w:rsid w:val="00412030"/>
    <w:rsid w:val="004122A2"/>
    <w:rsid w:val="00412421"/>
    <w:rsid w:val="00412606"/>
    <w:rsid w:val="004128A4"/>
    <w:rsid w:val="00412901"/>
    <w:rsid w:val="004129B4"/>
    <w:rsid w:val="00412C65"/>
    <w:rsid w:val="00412D57"/>
    <w:rsid w:val="00412EC5"/>
    <w:rsid w:val="00413004"/>
    <w:rsid w:val="00413167"/>
    <w:rsid w:val="00413174"/>
    <w:rsid w:val="00413246"/>
    <w:rsid w:val="004132DF"/>
    <w:rsid w:val="0041332C"/>
    <w:rsid w:val="004133E9"/>
    <w:rsid w:val="00413587"/>
    <w:rsid w:val="00413624"/>
    <w:rsid w:val="00413823"/>
    <w:rsid w:val="004138C8"/>
    <w:rsid w:val="00413989"/>
    <w:rsid w:val="00413A83"/>
    <w:rsid w:val="00413C7B"/>
    <w:rsid w:val="004141B2"/>
    <w:rsid w:val="004142E3"/>
    <w:rsid w:val="00414377"/>
    <w:rsid w:val="004149B8"/>
    <w:rsid w:val="00414C2A"/>
    <w:rsid w:val="00414F53"/>
    <w:rsid w:val="00414F67"/>
    <w:rsid w:val="004150F5"/>
    <w:rsid w:val="004152BF"/>
    <w:rsid w:val="004154F0"/>
    <w:rsid w:val="00415740"/>
    <w:rsid w:val="004157C4"/>
    <w:rsid w:val="004157D1"/>
    <w:rsid w:val="0041620A"/>
    <w:rsid w:val="00416484"/>
    <w:rsid w:val="00416490"/>
    <w:rsid w:val="00416671"/>
    <w:rsid w:val="0041678C"/>
    <w:rsid w:val="00416C37"/>
    <w:rsid w:val="00416D35"/>
    <w:rsid w:val="00416D76"/>
    <w:rsid w:val="0041704F"/>
    <w:rsid w:val="00417583"/>
    <w:rsid w:val="0041778F"/>
    <w:rsid w:val="00417C01"/>
    <w:rsid w:val="00417CC9"/>
    <w:rsid w:val="00417D30"/>
    <w:rsid w:val="00417ECA"/>
    <w:rsid w:val="00417FED"/>
    <w:rsid w:val="0042035E"/>
    <w:rsid w:val="004203AF"/>
    <w:rsid w:val="00420583"/>
    <w:rsid w:val="00420854"/>
    <w:rsid w:val="004208EE"/>
    <w:rsid w:val="00420C2C"/>
    <w:rsid w:val="00420D83"/>
    <w:rsid w:val="00420E4E"/>
    <w:rsid w:val="00421071"/>
    <w:rsid w:val="004210AE"/>
    <w:rsid w:val="00421579"/>
    <w:rsid w:val="00421756"/>
    <w:rsid w:val="004217F3"/>
    <w:rsid w:val="00421B38"/>
    <w:rsid w:val="00421CC3"/>
    <w:rsid w:val="00421D4E"/>
    <w:rsid w:val="004221A6"/>
    <w:rsid w:val="004224A3"/>
    <w:rsid w:val="004224A4"/>
    <w:rsid w:val="00422776"/>
    <w:rsid w:val="004229A3"/>
    <w:rsid w:val="00423263"/>
    <w:rsid w:val="00423307"/>
    <w:rsid w:val="00423355"/>
    <w:rsid w:val="0042335B"/>
    <w:rsid w:val="0042354F"/>
    <w:rsid w:val="004237B6"/>
    <w:rsid w:val="004237D1"/>
    <w:rsid w:val="0042389F"/>
    <w:rsid w:val="00423B8A"/>
    <w:rsid w:val="004240AD"/>
    <w:rsid w:val="004240C2"/>
    <w:rsid w:val="0042418C"/>
    <w:rsid w:val="00424582"/>
    <w:rsid w:val="0042459C"/>
    <w:rsid w:val="00424643"/>
    <w:rsid w:val="00424809"/>
    <w:rsid w:val="00424856"/>
    <w:rsid w:val="00424A72"/>
    <w:rsid w:val="00424D9F"/>
    <w:rsid w:val="00424F77"/>
    <w:rsid w:val="00425210"/>
    <w:rsid w:val="004252C3"/>
    <w:rsid w:val="00425323"/>
    <w:rsid w:val="004253DF"/>
    <w:rsid w:val="0042588F"/>
    <w:rsid w:val="00425BF8"/>
    <w:rsid w:val="00425C87"/>
    <w:rsid w:val="00425E3D"/>
    <w:rsid w:val="00425E8D"/>
    <w:rsid w:val="00426095"/>
    <w:rsid w:val="0042624A"/>
    <w:rsid w:val="004264D0"/>
    <w:rsid w:val="0042667B"/>
    <w:rsid w:val="004268F9"/>
    <w:rsid w:val="00426C79"/>
    <w:rsid w:val="004273C8"/>
    <w:rsid w:val="0042759B"/>
    <w:rsid w:val="00427612"/>
    <w:rsid w:val="00427616"/>
    <w:rsid w:val="004276B7"/>
    <w:rsid w:val="00427870"/>
    <w:rsid w:val="0042799F"/>
    <w:rsid w:val="00427CAC"/>
    <w:rsid w:val="00427D03"/>
    <w:rsid w:val="00427D96"/>
    <w:rsid w:val="00430154"/>
    <w:rsid w:val="0043082C"/>
    <w:rsid w:val="00430A6C"/>
    <w:rsid w:val="00430AAC"/>
    <w:rsid w:val="00430BC5"/>
    <w:rsid w:val="00430D98"/>
    <w:rsid w:val="00431371"/>
    <w:rsid w:val="0043165A"/>
    <w:rsid w:val="00431BF8"/>
    <w:rsid w:val="00431CBE"/>
    <w:rsid w:val="00431D5F"/>
    <w:rsid w:val="00431F22"/>
    <w:rsid w:val="00432026"/>
    <w:rsid w:val="0043231D"/>
    <w:rsid w:val="004324C3"/>
    <w:rsid w:val="00432631"/>
    <w:rsid w:val="004326B8"/>
    <w:rsid w:val="004326E9"/>
    <w:rsid w:val="00432797"/>
    <w:rsid w:val="004328F6"/>
    <w:rsid w:val="00432933"/>
    <w:rsid w:val="00432E4D"/>
    <w:rsid w:val="00432E7D"/>
    <w:rsid w:val="00432FF3"/>
    <w:rsid w:val="00433271"/>
    <w:rsid w:val="00433368"/>
    <w:rsid w:val="0043373E"/>
    <w:rsid w:val="00433FF5"/>
    <w:rsid w:val="0043405C"/>
    <w:rsid w:val="0043411D"/>
    <w:rsid w:val="0043414D"/>
    <w:rsid w:val="004343B8"/>
    <w:rsid w:val="004343D6"/>
    <w:rsid w:val="00434828"/>
    <w:rsid w:val="004348ED"/>
    <w:rsid w:val="00434BC1"/>
    <w:rsid w:val="00434E81"/>
    <w:rsid w:val="00434FBD"/>
    <w:rsid w:val="0043583A"/>
    <w:rsid w:val="00435858"/>
    <w:rsid w:val="00435A28"/>
    <w:rsid w:val="00435A85"/>
    <w:rsid w:val="00435E07"/>
    <w:rsid w:val="0043602C"/>
    <w:rsid w:val="00436078"/>
    <w:rsid w:val="00436306"/>
    <w:rsid w:val="0043636B"/>
    <w:rsid w:val="00436376"/>
    <w:rsid w:val="004364DC"/>
    <w:rsid w:val="0043666B"/>
    <w:rsid w:val="00436692"/>
    <w:rsid w:val="00436932"/>
    <w:rsid w:val="00436C69"/>
    <w:rsid w:val="0043746F"/>
    <w:rsid w:val="0043753D"/>
    <w:rsid w:val="00437585"/>
    <w:rsid w:val="004377DB"/>
    <w:rsid w:val="00437849"/>
    <w:rsid w:val="00437A3F"/>
    <w:rsid w:val="00437BAE"/>
    <w:rsid w:val="0044004E"/>
    <w:rsid w:val="00440225"/>
    <w:rsid w:val="00440742"/>
    <w:rsid w:val="004407D7"/>
    <w:rsid w:val="00440972"/>
    <w:rsid w:val="00440B65"/>
    <w:rsid w:val="00440F73"/>
    <w:rsid w:val="00441173"/>
    <w:rsid w:val="00441270"/>
    <w:rsid w:val="0044128D"/>
    <w:rsid w:val="00441529"/>
    <w:rsid w:val="004416EE"/>
    <w:rsid w:val="0044182F"/>
    <w:rsid w:val="00441889"/>
    <w:rsid w:val="00441A3F"/>
    <w:rsid w:val="00441A56"/>
    <w:rsid w:val="00441B63"/>
    <w:rsid w:val="00441BB1"/>
    <w:rsid w:val="00441BF4"/>
    <w:rsid w:val="00441C31"/>
    <w:rsid w:val="00441EF5"/>
    <w:rsid w:val="004420A6"/>
    <w:rsid w:val="0044214D"/>
    <w:rsid w:val="0044225E"/>
    <w:rsid w:val="004424AA"/>
    <w:rsid w:val="004424C9"/>
    <w:rsid w:val="00442579"/>
    <w:rsid w:val="004427CD"/>
    <w:rsid w:val="004429A6"/>
    <w:rsid w:val="00442A1E"/>
    <w:rsid w:val="00442B01"/>
    <w:rsid w:val="00442B66"/>
    <w:rsid w:val="00442B8C"/>
    <w:rsid w:val="00442BDB"/>
    <w:rsid w:val="00442C77"/>
    <w:rsid w:val="00442D0B"/>
    <w:rsid w:val="00442E14"/>
    <w:rsid w:val="00442FB6"/>
    <w:rsid w:val="00443574"/>
    <w:rsid w:val="004437EE"/>
    <w:rsid w:val="00443907"/>
    <w:rsid w:val="00443E97"/>
    <w:rsid w:val="00444080"/>
    <w:rsid w:val="00444699"/>
    <w:rsid w:val="004448B2"/>
    <w:rsid w:val="00444B57"/>
    <w:rsid w:val="00444CA6"/>
    <w:rsid w:val="00444E77"/>
    <w:rsid w:val="00444E7A"/>
    <w:rsid w:val="004456B1"/>
    <w:rsid w:val="004456F9"/>
    <w:rsid w:val="004457AF"/>
    <w:rsid w:val="00445A33"/>
    <w:rsid w:val="00445B8E"/>
    <w:rsid w:val="00445C44"/>
    <w:rsid w:val="00445EEF"/>
    <w:rsid w:val="00445F3C"/>
    <w:rsid w:val="00445FC1"/>
    <w:rsid w:val="00445FCE"/>
    <w:rsid w:val="0044616A"/>
    <w:rsid w:val="00446460"/>
    <w:rsid w:val="0044646D"/>
    <w:rsid w:val="00446549"/>
    <w:rsid w:val="004468C9"/>
    <w:rsid w:val="00446AC6"/>
    <w:rsid w:val="00446CC3"/>
    <w:rsid w:val="00446FDE"/>
    <w:rsid w:val="00447261"/>
    <w:rsid w:val="004472A6"/>
    <w:rsid w:val="0044744C"/>
    <w:rsid w:val="0044745E"/>
    <w:rsid w:val="0044748F"/>
    <w:rsid w:val="00447646"/>
    <w:rsid w:val="0044787D"/>
    <w:rsid w:val="00447949"/>
    <w:rsid w:val="00447D12"/>
    <w:rsid w:val="00447D32"/>
    <w:rsid w:val="00447DBF"/>
    <w:rsid w:val="00447E2D"/>
    <w:rsid w:val="00447E67"/>
    <w:rsid w:val="00450124"/>
    <w:rsid w:val="004509FD"/>
    <w:rsid w:val="00450C97"/>
    <w:rsid w:val="00451794"/>
    <w:rsid w:val="004519F0"/>
    <w:rsid w:val="00451D8F"/>
    <w:rsid w:val="00451DEE"/>
    <w:rsid w:val="004520F6"/>
    <w:rsid w:val="00452127"/>
    <w:rsid w:val="00452597"/>
    <w:rsid w:val="0045291E"/>
    <w:rsid w:val="00452A4B"/>
    <w:rsid w:val="00452C03"/>
    <w:rsid w:val="00452CBB"/>
    <w:rsid w:val="004531F1"/>
    <w:rsid w:val="0045337E"/>
    <w:rsid w:val="0045337F"/>
    <w:rsid w:val="004536AB"/>
    <w:rsid w:val="00453765"/>
    <w:rsid w:val="00453A63"/>
    <w:rsid w:val="00453AF8"/>
    <w:rsid w:val="00453C0E"/>
    <w:rsid w:val="00453D0B"/>
    <w:rsid w:val="004542BD"/>
    <w:rsid w:val="004545C3"/>
    <w:rsid w:val="0045472E"/>
    <w:rsid w:val="00454D11"/>
    <w:rsid w:val="00454EF5"/>
    <w:rsid w:val="00455070"/>
    <w:rsid w:val="004552B9"/>
    <w:rsid w:val="004553E7"/>
    <w:rsid w:val="00455407"/>
    <w:rsid w:val="0045548B"/>
    <w:rsid w:val="00455B6C"/>
    <w:rsid w:val="00455CE7"/>
    <w:rsid w:val="00456033"/>
    <w:rsid w:val="004562D3"/>
    <w:rsid w:val="004563F9"/>
    <w:rsid w:val="00456425"/>
    <w:rsid w:val="0045655C"/>
    <w:rsid w:val="00456574"/>
    <w:rsid w:val="00456598"/>
    <w:rsid w:val="00456A0F"/>
    <w:rsid w:val="00456BA8"/>
    <w:rsid w:val="00456BFD"/>
    <w:rsid w:val="00456D18"/>
    <w:rsid w:val="004570D7"/>
    <w:rsid w:val="004572C4"/>
    <w:rsid w:val="00457597"/>
    <w:rsid w:val="00457862"/>
    <w:rsid w:val="004578C8"/>
    <w:rsid w:val="00457C4F"/>
    <w:rsid w:val="004601E4"/>
    <w:rsid w:val="004601E6"/>
    <w:rsid w:val="004601E7"/>
    <w:rsid w:val="0046022A"/>
    <w:rsid w:val="004604DC"/>
    <w:rsid w:val="00460711"/>
    <w:rsid w:val="004607B1"/>
    <w:rsid w:val="00460823"/>
    <w:rsid w:val="004608AF"/>
    <w:rsid w:val="0046092D"/>
    <w:rsid w:val="0046097C"/>
    <w:rsid w:val="00460BA5"/>
    <w:rsid w:val="00460D21"/>
    <w:rsid w:val="004611BE"/>
    <w:rsid w:val="004611EB"/>
    <w:rsid w:val="00461618"/>
    <w:rsid w:val="00461650"/>
    <w:rsid w:val="00461744"/>
    <w:rsid w:val="00461805"/>
    <w:rsid w:val="004618AA"/>
    <w:rsid w:val="004618E5"/>
    <w:rsid w:val="0046195D"/>
    <w:rsid w:val="00461977"/>
    <w:rsid w:val="00461A49"/>
    <w:rsid w:val="00461E6A"/>
    <w:rsid w:val="004620FB"/>
    <w:rsid w:val="004622F9"/>
    <w:rsid w:val="0046241A"/>
    <w:rsid w:val="004625B4"/>
    <w:rsid w:val="00462702"/>
    <w:rsid w:val="0046284C"/>
    <w:rsid w:val="00462CD9"/>
    <w:rsid w:val="00462D05"/>
    <w:rsid w:val="00462D12"/>
    <w:rsid w:val="00462EA0"/>
    <w:rsid w:val="00462EB9"/>
    <w:rsid w:val="00462FDA"/>
    <w:rsid w:val="00462FF3"/>
    <w:rsid w:val="004631E8"/>
    <w:rsid w:val="00463529"/>
    <w:rsid w:val="00463742"/>
    <w:rsid w:val="004637DF"/>
    <w:rsid w:val="00463879"/>
    <w:rsid w:val="00463A92"/>
    <w:rsid w:val="004641C8"/>
    <w:rsid w:val="00464235"/>
    <w:rsid w:val="0046447D"/>
    <w:rsid w:val="004649AB"/>
    <w:rsid w:val="00464CC7"/>
    <w:rsid w:val="00464CEF"/>
    <w:rsid w:val="00465027"/>
    <w:rsid w:val="00465345"/>
    <w:rsid w:val="0046548F"/>
    <w:rsid w:val="004654DA"/>
    <w:rsid w:val="00465545"/>
    <w:rsid w:val="00465636"/>
    <w:rsid w:val="004656B6"/>
    <w:rsid w:val="004658CD"/>
    <w:rsid w:val="00465933"/>
    <w:rsid w:val="00465B65"/>
    <w:rsid w:val="00465C73"/>
    <w:rsid w:val="00465FE6"/>
    <w:rsid w:val="0046602A"/>
    <w:rsid w:val="0046644D"/>
    <w:rsid w:val="00466659"/>
    <w:rsid w:val="0046673E"/>
    <w:rsid w:val="004667ED"/>
    <w:rsid w:val="00466826"/>
    <w:rsid w:val="00466922"/>
    <w:rsid w:val="0046728A"/>
    <w:rsid w:val="004676CC"/>
    <w:rsid w:val="00467938"/>
    <w:rsid w:val="00467943"/>
    <w:rsid w:val="00467A13"/>
    <w:rsid w:val="00467B0D"/>
    <w:rsid w:val="00467E09"/>
    <w:rsid w:val="00467E75"/>
    <w:rsid w:val="00467E8A"/>
    <w:rsid w:val="004700F8"/>
    <w:rsid w:val="004706D8"/>
    <w:rsid w:val="0047079A"/>
    <w:rsid w:val="004709EC"/>
    <w:rsid w:val="00470DBB"/>
    <w:rsid w:val="00470F35"/>
    <w:rsid w:val="00470F5F"/>
    <w:rsid w:val="00470F91"/>
    <w:rsid w:val="0047122D"/>
    <w:rsid w:val="004712FB"/>
    <w:rsid w:val="00471312"/>
    <w:rsid w:val="00471387"/>
    <w:rsid w:val="0047151F"/>
    <w:rsid w:val="0047173B"/>
    <w:rsid w:val="00471783"/>
    <w:rsid w:val="0047192B"/>
    <w:rsid w:val="00471C37"/>
    <w:rsid w:val="00471DD9"/>
    <w:rsid w:val="00471E3D"/>
    <w:rsid w:val="00471EAD"/>
    <w:rsid w:val="00472107"/>
    <w:rsid w:val="004723D0"/>
    <w:rsid w:val="00472539"/>
    <w:rsid w:val="00472653"/>
    <w:rsid w:val="00472793"/>
    <w:rsid w:val="00472B85"/>
    <w:rsid w:val="00472BB4"/>
    <w:rsid w:val="00472E94"/>
    <w:rsid w:val="00473120"/>
    <w:rsid w:val="00473278"/>
    <w:rsid w:val="00473660"/>
    <w:rsid w:val="004737A2"/>
    <w:rsid w:val="00473A4D"/>
    <w:rsid w:val="00473C16"/>
    <w:rsid w:val="0047435C"/>
    <w:rsid w:val="004749A8"/>
    <w:rsid w:val="00474C04"/>
    <w:rsid w:val="00474F58"/>
    <w:rsid w:val="00475028"/>
    <w:rsid w:val="00475134"/>
    <w:rsid w:val="0047545D"/>
    <w:rsid w:val="0047547B"/>
    <w:rsid w:val="004755D4"/>
    <w:rsid w:val="0047578D"/>
    <w:rsid w:val="00475847"/>
    <w:rsid w:val="00475A79"/>
    <w:rsid w:val="00475B3C"/>
    <w:rsid w:val="00475B43"/>
    <w:rsid w:val="00475DEE"/>
    <w:rsid w:val="00475E00"/>
    <w:rsid w:val="00475EB1"/>
    <w:rsid w:val="00475F67"/>
    <w:rsid w:val="00475FE8"/>
    <w:rsid w:val="0047625C"/>
    <w:rsid w:val="00476440"/>
    <w:rsid w:val="004764F6"/>
    <w:rsid w:val="00476A4F"/>
    <w:rsid w:val="00476B51"/>
    <w:rsid w:val="00476C03"/>
    <w:rsid w:val="00476CD3"/>
    <w:rsid w:val="00477705"/>
    <w:rsid w:val="004777B4"/>
    <w:rsid w:val="004778DD"/>
    <w:rsid w:val="00477AFA"/>
    <w:rsid w:val="00477B1B"/>
    <w:rsid w:val="00477BF8"/>
    <w:rsid w:val="00477C8E"/>
    <w:rsid w:val="00477F7B"/>
    <w:rsid w:val="00480571"/>
    <w:rsid w:val="00480BE1"/>
    <w:rsid w:val="00480D73"/>
    <w:rsid w:val="00480FCD"/>
    <w:rsid w:val="004813AC"/>
    <w:rsid w:val="004815D9"/>
    <w:rsid w:val="004816BB"/>
    <w:rsid w:val="00481718"/>
    <w:rsid w:val="00481C68"/>
    <w:rsid w:val="004827EF"/>
    <w:rsid w:val="004828A6"/>
    <w:rsid w:val="00482AA3"/>
    <w:rsid w:val="00482AE3"/>
    <w:rsid w:val="00482E08"/>
    <w:rsid w:val="00483022"/>
    <w:rsid w:val="004832DA"/>
    <w:rsid w:val="00483542"/>
    <w:rsid w:val="004836C9"/>
    <w:rsid w:val="004837D1"/>
    <w:rsid w:val="00483BCA"/>
    <w:rsid w:val="00483CD6"/>
    <w:rsid w:val="00483CDA"/>
    <w:rsid w:val="00483D11"/>
    <w:rsid w:val="00483D41"/>
    <w:rsid w:val="00483DB5"/>
    <w:rsid w:val="00484203"/>
    <w:rsid w:val="00484688"/>
    <w:rsid w:val="00484BD7"/>
    <w:rsid w:val="00484DA2"/>
    <w:rsid w:val="00484E63"/>
    <w:rsid w:val="004851C5"/>
    <w:rsid w:val="004851CA"/>
    <w:rsid w:val="00485218"/>
    <w:rsid w:val="0048524B"/>
    <w:rsid w:val="004853B8"/>
    <w:rsid w:val="004855C4"/>
    <w:rsid w:val="004857A9"/>
    <w:rsid w:val="004858BB"/>
    <w:rsid w:val="00485A01"/>
    <w:rsid w:val="00485A92"/>
    <w:rsid w:val="00485C02"/>
    <w:rsid w:val="00485E75"/>
    <w:rsid w:val="00486584"/>
    <w:rsid w:val="004865FC"/>
    <w:rsid w:val="004866E0"/>
    <w:rsid w:val="00486759"/>
    <w:rsid w:val="004867BD"/>
    <w:rsid w:val="0048687C"/>
    <w:rsid w:val="004868D1"/>
    <w:rsid w:val="00486EFF"/>
    <w:rsid w:val="004870CB"/>
    <w:rsid w:val="00487150"/>
    <w:rsid w:val="004874C3"/>
    <w:rsid w:val="00487730"/>
    <w:rsid w:val="00487A75"/>
    <w:rsid w:val="00487A88"/>
    <w:rsid w:val="00487D06"/>
    <w:rsid w:val="00487D2D"/>
    <w:rsid w:val="00487D67"/>
    <w:rsid w:val="00487E96"/>
    <w:rsid w:val="00487EF8"/>
    <w:rsid w:val="00487FBC"/>
    <w:rsid w:val="0049018F"/>
    <w:rsid w:val="004908DB"/>
    <w:rsid w:val="00490A4B"/>
    <w:rsid w:val="00490C9E"/>
    <w:rsid w:val="00491033"/>
    <w:rsid w:val="00491485"/>
    <w:rsid w:val="00491548"/>
    <w:rsid w:val="004916F9"/>
    <w:rsid w:val="00491951"/>
    <w:rsid w:val="00491C8E"/>
    <w:rsid w:val="00491F80"/>
    <w:rsid w:val="0049238D"/>
    <w:rsid w:val="0049251E"/>
    <w:rsid w:val="004929DE"/>
    <w:rsid w:val="00492A86"/>
    <w:rsid w:val="00492DBE"/>
    <w:rsid w:val="00492FBB"/>
    <w:rsid w:val="0049342A"/>
    <w:rsid w:val="00493627"/>
    <w:rsid w:val="0049365B"/>
    <w:rsid w:val="00493881"/>
    <w:rsid w:val="00493BC3"/>
    <w:rsid w:val="00493C35"/>
    <w:rsid w:val="00494536"/>
    <w:rsid w:val="0049459A"/>
    <w:rsid w:val="004947DF"/>
    <w:rsid w:val="0049497D"/>
    <w:rsid w:val="004949E0"/>
    <w:rsid w:val="00494F43"/>
    <w:rsid w:val="00494F9E"/>
    <w:rsid w:val="00495010"/>
    <w:rsid w:val="004955E3"/>
    <w:rsid w:val="00495A42"/>
    <w:rsid w:val="00495ABB"/>
    <w:rsid w:val="00495CA9"/>
    <w:rsid w:val="00495CE1"/>
    <w:rsid w:val="0049612F"/>
    <w:rsid w:val="00496399"/>
    <w:rsid w:val="00496476"/>
    <w:rsid w:val="0049648E"/>
    <w:rsid w:val="004966C0"/>
    <w:rsid w:val="00496C52"/>
    <w:rsid w:val="00496D75"/>
    <w:rsid w:val="00497565"/>
    <w:rsid w:val="00497744"/>
    <w:rsid w:val="00497954"/>
    <w:rsid w:val="00497EED"/>
    <w:rsid w:val="00497FAA"/>
    <w:rsid w:val="004A0167"/>
    <w:rsid w:val="004A0245"/>
    <w:rsid w:val="004A0280"/>
    <w:rsid w:val="004A0287"/>
    <w:rsid w:val="004A032F"/>
    <w:rsid w:val="004A041A"/>
    <w:rsid w:val="004A05EE"/>
    <w:rsid w:val="004A0853"/>
    <w:rsid w:val="004A0865"/>
    <w:rsid w:val="004A09D9"/>
    <w:rsid w:val="004A0C3E"/>
    <w:rsid w:val="004A10B9"/>
    <w:rsid w:val="004A13BF"/>
    <w:rsid w:val="004A154F"/>
    <w:rsid w:val="004A159A"/>
    <w:rsid w:val="004A173A"/>
    <w:rsid w:val="004A175B"/>
    <w:rsid w:val="004A19A3"/>
    <w:rsid w:val="004A1BD9"/>
    <w:rsid w:val="004A1BDE"/>
    <w:rsid w:val="004A1C33"/>
    <w:rsid w:val="004A1C65"/>
    <w:rsid w:val="004A1EC5"/>
    <w:rsid w:val="004A1FBF"/>
    <w:rsid w:val="004A224C"/>
    <w:rsid w:val="004A2821"/>
    <w:rsid w:val="004A2A33"/>
    <w:rsid w:val="004A33AA"/>
    <w:rsid w:val="004A3528"/>
    <w:rsid w:val="004A35C2"/>
    <w:rsid w:val="004A362E"/>
    <w:rsid w:val="004A3949"/>
    <w:rsid w:val="004A3A14"/>
    <w:rsid w:val="004A3C79"/>
    <w:rsid w:val="004A3C88"/>
    <w:rsid w:val="004A3DAA"/>
    <w:rsid w:val="004A3F58"/>
    <w:rsid w:val="004A41EA"/>
    <w:rsid w:val="004A4228"/>
    <w:rsid w:val="004A42D7"/>
    <w:rsid w:val="004A42F2"/>
    <w:rsid w:val="004A435E"/>
    <w:rsid w:val="004A43C0"/>
    <w:rsid w:val="004A4485"/>
    <w:rsid w:val="004A459B"/>
    <w:rsid w:val="004A466A"/>
    <w:rsid w:val="004A472E"/>
    <w:rsid w:val="004A4879"/>
    <w:rsid w:val="004A4C29"/>
    <w:rsid w:val="004A4D07"/>
    <w:rsid w:val="004A5023"/>
    <w:rsid w:val="004A5059"/>
    <w:rsid w:val="004A5088"/>
    <w:rsid w:val="004A5267"/>
    <w:rsid w:val="004A5284"/>
    <w:rsid w:val="004A5323"/>
    <w:rsid w:val="004A5568"/>
    <w:rsid w:val="004A56A2"/>
    <w:rsid w:val="004A5722"/>
    <w:rsid w:val="004A574F"/>
    <w:rsid w:val="004A5777"/>
    <w:rsid w:val="004A580A"/>
    <w:rsid w:val="004A5DEC"/>
    <w:rsid w:val="004A5DF0"/>
    <w:rsid w:val="004A5F2D"/>
    <w:rsid w:val="004A5FBD"/>
    <w:rsid w:val="004A602B"/>
    <w:rsid w:val="004A60A8"/>
    <w:rsid w:val="004A629E"/>
    <w:rsid w:val="004A62AC"/>
    <w:rsid w:val="004A6599"/>
    <w:rsid w:val="004A66A6"/>
    <w:rsid w:val="004A69F5"/>
    <w:rsid w:val="004A6B6E"/>
    <w:rsid w:val="004A6CA4"/>
    <w:rsid w:val="004A6EBA"/>
    <w:rsid w:val="004A6F09"/>
    <w:rsid w:val="004A7041"/>
    <w:rsid w:val="004A71F1"/>
    <w:rsid w:val="004A7237"/>
    <w:rsid w:val="004A7502"/>
    <w:rsid w:val="004A77B5"/>
    <w:rsid w:val="004A791F"/>
    <w:rsid w:val="004A79AE"/>
    <w:rsid w:val="004A7CF4"/>
    <w:rsid w:val="004A7EC0"/>
    <w:rsid w:val="004B000B"/>
    <w:rsid w:val="004B026E"/>
    <w:rsid w:val="004B035A"/>
    <w:rsid w:val="004B03D2"/>
    <w:rsid w:val="004B05B7"/>
    <w:rsid w:val="004B07CF"/>
    <w:rsid w:val="004B0A43"/>
    <w:rsid w:val="004B0AC5"/>
    <w:rsid w:val="004B0F14"/>
    <w:rsid w:val="004B0F35"/>
    <w:rsid w:val="004B1099"/>
    <w:rsid w:val="004B1219"/>
    <w:rsid w:val="004B12EF"/>
    <w:rsid w:val="004B157F"/>
    <w:rsid w:val="004B1B46"/>
    <w:rsid w:val="004B1BB3"/>
    <w:rsid w:val="004B21BB"/>
    <w:rsid w:val="004B2215"/>
    <w:rsid w:val="004B2369"/>
    <w:rsid w:val="004B26F8"/>
    <w:rsid w:val="004B293B"/>
    <w:rsid w:val="004B29C0"/>
    <w:rsid w:val="004B2C74"/>
    <w:rsid w:val="004B2E46"/>
    <w:rsid w:val="004B3211"/>
    <w:rsid w:val="004B352C"/>
    <w:rsid w:val="004B3684"/>
    <w:rsid w:val="004B38A4"/>
    <w:rsid w:val="004B420A"/>
    <w:rsid w:val="004B4326"/>
    <w:rsid w:val="004B4633"/>
    <w:rsid w:val="004B51A1"/>
    <w:rsid w:val="004B51B2"/>
    <w:rsid w:val="004B5413"/>
    <w:rsid w:val="004B5475"/>
    <w:rsid w:val="004B5598"/>
    <w:rsid w:val="004B5A93"/>
    <w:rsid w:val="004B5ACF"/>
    <w:rsid w:val="004B628F"/>
    <w:rsid w:val="004B63A1"/>
    <w:rsid w:val="004B6413"/>
    <w:rsid w:val="004B6457"/>
    <w:rsid w:val="004B678F"/>
    <w:rsid w:val="004B68ED"/>
    <w:rsid w:val="004B6D40"/>
    <w:rsid w:val="004B6FC2"/>
    <w:rsid w:val="004B7010"/>
    <w:rsid w:val="004B7105"/>
    <w:rsid w:val="004B72DA"/>
    <w:rsid w:val="004B775F"/>
    <w:rsid w:val="004B7BA2"/>
    <w:rsid w:val="004B7CCD"/>
    <w:rsid w:val="004B7E4C"/>
    <w:rsid w:val="004C00C9"/>
    <w:rsid w:val="004C0476"/>
    <w:rsid w:val="004C0729"/>
    <w:rsid w:val="004C09B9"/>
    <w:rsid w:val="004C0A04"/>
    <w:rsid w:val="004C0D03"/>
    <w:rsid w:val="004C0D7F"/>
    <w:rsid w:val="004C0EE7"/>
    <w:rsid w:val="004C1001"/>
    <w:rsid w:val="004C1517"/>
    <w:rsid w:val="004C1586"/>
    <w:rsid w:val="004C15D7"/>
    <w:rsid w:val="004C18AD"/>
    <w:rsid w:val="004C1C30"/>
    <w:rsid w:val="004C1CD7"/>
    <w:rsid w:val="004C1E02"/>
    <w:rsid w:val="004C1F33"/>
    <w:rsid w:val="004C22CB"/>
    <w:rsid w:val="004C24AA"/>
    <w:rsid w:val="004C2DC0"/>
    <w:rsid w:val="004C2FD4"/>
    <w:rsid w:val="004C32BF"/>
    <w:rsid w:val="004C35ED"/>
    <w:rsid w:val="004C36F4"/>
    <w:rsid w:val="004C38F5"/>
    <w:rsid w:val="004C39F1"/>
    <w:rsid w:val="004C3FA9"/>
    <w:rsid w:val="004C4CA2"/>
    <w:rsid w:val="004C4E51"/>
    <w:rsid w:val="004C4FB1"/>
    <w:rsid w:val="004C576A"/>
    <w:rsid w:val="004C576E"/>
    <w:rsid w:val="004C57B6"/>
    <w:rsid w:val="004C59FF"/>
    <w:rsid w:val="004C5AD3"/>
    <w:rsid w:val="004C5D78"/>
    <w:rsid w:val="004C60E8"/>
    <w:rsid w:val="004C6146"/>
    <w:rsid w:val="004C62B5"/>
    <w:rsid w:val="004C6505"/>
    <w:rsid w:val="004C6530"/>
    <w:rsid w:val="004C6744"/>
    <w:rsid w:val="004C67AC"/>
    <w:rsid w:val="004C68A9"/>
    <w:rsid w:val="004C6CF3"/>
    <w:rsid w:val="004C6E1F"/>
    <w:rsid w:val="004C6F38"/>
    <w:rsid w:val="004C7783"/>
    <w:rsid w:val="004C7796"/>
    <w:rsid w:val="004C7B10"/>
    <w:rsid w:val="004C7BCA"/>
    <w:rsid w:val="004C7E1F"/>
    <w:rsid w:val="004C7E84"/>
    <w:rsid w:val="004D02A9"/>
    <w:rsid w:val="004D0464"/>
    <w:rsid w:val="004D073A"/>
    <w:rsid w:val="004D092A"/>
    <w:rsid w:val="004D0A49"/>
    <w:rsid w:val="004D0AD0"/>
    <w:rsid w:val="004D0B72"/>
    <w:rsid w:val="004D0BA0"/>
    <w:rsid w:val="004D0D04"/>
    <w:rsid w:val="004D0D12"/>
    <w:rsid w:val="004D1126"/>
    <w:rsid w:val="004D1156"/>
    <w:rsid w:val="004D1196"/>
    <w:rsid w:val="004D14AE"/>
    <w:rsid w:val="004D17CA"/>
    <w:rsid w:val="004D235C"/>
    <w:rsid w:val="004D26F8"/>
    <w:rsid w:val="004D285F"/>
    <w:rsid w:val="004D29B2"/>
    <w:rsid w:val="004D2ABF"/>
    <w:rsid w:val="004D2B0C"/>
    <w:rsid w:val="004D2B88"/>
    <w:rsid w:val="004D2C29"/>
    <w:rsid w:val="004D2D1A"/>
    <w:rsid w:val="004D3078"/>
    <w:rsid w:val="004D364C"/>
    <w:rsid w:val="004D3BFA"/>
    <w:rsid w:val="004D4628"/>
    <w:rsid w:val="004D46BD"/>
    <w:rsid w:val="004D4A1E"/>
    <w:rsid w:val="004D4AA7"/>
    <w:rsid w:val="004D4C3C"/>
    <w:rsid w:val="004D4E4D"/>
    <w:rsid w:val="004D4EBD"/>
    <w:rsid w:val="004D5248"/>
    <w:rsid w:val="004D535C"/>
    <w:rsid w:val="004D547E"/>
    <w:rsid w:val="004D5526"/>
    <w:rsid w:val="004D57F1"/>
    <w:rsid w:val="004D5976"/>
    <w:rsid w:val="004D5B14"/>
    <w:rsid w:val="004D5C8A"/>
    <w:rsid w:val="004D5D25"/>
    <w:rsid w:val="004D5E84"/>
    <w:rsid w:val="004D5EBF"/>
    <w:rsid w:val="004D615D"/>
    <w:rsid w:val="004D6286"/>
    <w:rsid w:val="004D6517"/>
    <w:rsid w:val="004D661D"/>
    <w:rsid w:val="004D6A96"/>
    <w:rsid w:val="004D6DBE"/>
    <w:rsid w:val="004D6DD4"/>
    <w:rsid w:val="004D7356"/>
    <w:rsid w:val="004D7624"/>
    <w:rsid w:val="004D7697"/>
    <w:rsid w:val="004D76D5"/>
    <w:rsid w:val="004D76ED"/>
    <w:rsid w:val="004D7843"/>
    <w:rsid w:val="004D7FE7"/>
    <w:rsid w:val="004E0397"/>
    <w:rsid w:val="004E0812"/>
    <w:rsid w:val="004E0905"/>
    <w:rsid w:val="004E091C"/>
    <w:rsid w:val="004E093B"/>
    <w:rsid w:val="004E0DF9"/>
    <w:rsid w:val="004E0EDC"/>
    <w:rsid w:val="004E1151"/>
    <w:rsid w:val="004E1244"/>
    <w:rsid w:val="004E12C3"/>
    <w:rsid w:val="004E1821"/>
    <w:rsid w:val="004E1B8A"/>
    <w:rsid w:val="004E1D40"/>
    <w:rsid w:val="004E1DA1"/>
    <w:rsid w:val="004E2312"/>
    <w:rsid w:val="004E2425"/>
    <w:rsid w:val="004E29A8"/>
    <w:rsid w:val="004E2BDE"/>
    <w:rsid w:val="004E2F29"/>
    <w:rsid w:val="004E3055"/>
    <w:rsid w:val="004E3B3F"/>
    <w:rsid w:val="004E3DAA"/>
    <w:rsid w:val="004E4432"/>
    <w:rsid w:val="004E4435"/>
    <w:rsid w:val="004E44D9"/>
    <w:rsid w:val="004E45D9"/>
    <w:rsid w:val="004E4BDD"/>
    <w:rsid w:val="004E4E80"/>
    <w:rsid w:val="004E4E8C"/>
    <w:rsid w:val="004E540D"/>
    <w:rsid w:val="004E559F"/>
    <w:rsid w:val="004E577F"/>
    <w:rsid w:val="004E5D87"/>
    <w:rsid w:val="004E5F10"/>
    <w:rsid w:val="004E6080"/>
    <w:rsid w:val="004E60B3"/>
    <w:rsid w:val="004E623B"/>
    <w:rsid w:val="004E632C"/>
    <w:rsid w:val="004E6353"/>
    <w:rsid w:val="004E653F"/>
    <w:rsid w:val="004E661F"/>
    <w:rsid w:val="004E6647"/>
    <w:rsid w:val="004E6854"/>
    <w:rsid w:val="004E6E43"/>
    <w:rsid w:val="004E7033"/>
    <w:rsid w:val="004E72F9"/>
    <w:rsid w:val="004E735A"/>
    <w:rsid w:val="004E736D"/>
    <w:rsid w:val="004E7837"/>
    <w:rsid w:val="004E7A38"/>
    <w:rsid w:val="004E7AD4"/>
    <w:rsid w:val="004E7B59"/>
    <w:rsid w:val="004E7BA9"/>
    <w:rsid w:val="004E7D1C"/>
    <w:rsid w:val="004E7D9F"/>
    <w:rsid w:val="004F05F0"/>
    <w:rsid w:val="004F060C"/>
    <w:rsid w:val="004F071E"/>
    <w:rsid w:val="004F083A"/>
    <w:rsid w:val="004F0AEB"/>
    <w:rsid w:val="004F0DE6"/>
    <w:rsid w:val="004F0EA4"/>
    <w:rsid w:val="004F0ECD"/>
    <w:rsid w:val="004F0F76"/>
    <w:rsid w:val="004F1096"/>
    <w:rsid w:val="004F11A0"/>
    <w:rsid w:val="004F13DC"/>
    <w:rsid w:val="004F1781"/>
    <w:rsid w:val="004F1AD3"/>
    <w:rsid w:val="004F1ADC"/>
    <w:rsid w:val="004F1B00"/>
    <w:rsid w:val="004F1BAF"/>
    <w:rsid w:val="004F1D41"/>
    <w:rsid w:val="004F2005"/>
    <w:rsid w:val="004F23C4"/>
    <w:rsid w:val="004F26CF"/>
    <w:rsid w:val="004F27BB"/>
    <w:rsid w:val="004F29EB"/>
    <w:rsid w:val="004F2A17"/>
    <w:rsid w:val="004F2C83"/>
    <w:rsid w:val="004F2E47"/>
    <w:rsid w:val="004F2FC8"/>
    <w:rsid w:val="004F303E"/>
    <w:rsid w:val="004F3219"/>
    <w:rsid w:val="004F3223"/>
    <w:rsid w:val="004F3234"/>
    <w:rsid w:val="004F34A5"/>
    <w:rsid w:val="004F3591"/>
    <w:rsid w:val="004F3652"/>
    <w:rsid w:val="004F373A"/>
    <w:rsid w:val="004F395C"/>
    <w:rsid w:val="004F3974"/>
    <w:rsid w:val="004F3BE8"/>
    <w:rsid w:val="004F3C01"/>
    <w:rsid w:val="004F3C7E"/>
    <w:rsid w:val="004F3D72"/>
    <w:rsid w:val="004F3FF2"/>
    <w:rsid w:val="004F42D4"/>
    <w:rsid w:val="004F4364"/>
    <w:rsid w:val="004F457D"/>
    <w:rsid w:val="004F4592"/>
    <w:rsid w:val="004F4728"/>
    <w:rsid w:val="004F4C3C"/>
    <w:rsid w:val="004F4CAC"/>
    <w:rsid w:val="004F4DA2"/>
    <w:rsid w:val="004F4F50"/>
    <w:rsid w:val="004F5458"/>
    <w:rsid w:val="004F5828"/>
    <w:rsid w:val="004F5B06"/>
    <w:rsid w:val="004F5C5C"/>
    <w:rsid w:val="004F5CE4"/>
    <w:rsid w:val="004F5E0F"/>
    <w:rsid w:val="004F5ED0"/>
    <w:rsid w:val="004F6013"/>
    <w:rsid w:val="004F6277"/>
    <w:rsid w:val="004F62C2"/>
    <w:rsid w:val="004F635A"/>
    <w:rsid w:val="004F6447"/>
    <w:rsid w:val="004F64EC"/>
    <w:rsid w:val="004F65A5"/>
    <w:rsid w:val="004F65FD"/>
    <w:rsid w:val="004F689F"/>
    <w:rsid w:val="004F6909"/>
    <w:rsid w:val="004F6953"/>
    <w:rsid w:val="004F6ABA"/>
    <w:rsid w:val="004F6C02"/>
    <w:rsid w:val="004F6C14"/>
    <w:rsid w:val="004F6C1A"/>
    <w:rsid w:val="004F6DCC"/>
    <w:rsid w:val="004F6FD7"/>
    <w:rsid w:val="004F70E7"/>
    <w:rsid w:val="004F71BE"/>
    <w:rsid w:val="004F74E4"/>
    <w:rsid w:val="004F78A2"/>
    <w:rsid w:val="004F7A2B"/>
    <w:rsid w:val="004F7A3D"/>
    <w:rsid w:val="004F7B99"/>
    <w:rsid w:val="004F7D86"/>
    <w:rsid w:val="0050004E"/>
    <w:rsid w:val="005001BE"/>
    <w:rsid w:val="0050024A"/>
    <w:rsid w:val="00500512"/>
    <w:rsid w:val="0050062A"/>
    <w:rsid w:val="00500990"/>
    <w:rsid w:val="00500A3E"/>
    <w:rsid w:val="00500D6A"/>
    <w:rsid w:val="00500E0C"/>
    <w:rsid w:val="00501063"/>
    <w:rsid w:val="005010C8"/>
    <w:rsid w:val="00501126"/>
    <w:rsid w:val="00501140"/>
    <w:rsid w:val="0050132B"/>
    <w:rsid w:val="00501397"/>
    <w:rsid w:val="005017AB"/>
    <w:rsid w:val="0050182E"/>
    <w:rsid w:val="005018AE"/>
    <w:rsid w:val="00501908"/>
    <w:rsid w:val="00501CB0"/>
    <w:rsid w:val="00502158"/>
    <w:rsid w:val="00502162"/>
    <w:rsid w:val="00502418"/>
    <w:rsid w:val="0050272B"/>
    <w:rsid w:val="0050272E"/>
    <w:rsid w:val="00502772"/>
    <w:rsid w:val="00502791"/>
    <w:rsid w:val="00502822"/>
    <w:rsid w:val="00502A3C"/>
    <w:rsid w:val="00502E34"/>
    <w:rsid w:val="00502EE3"/>
    <w:rsid w:val="00502EFA"/>
    <w:rsid w:val="005030FE"/>
    <w:rsid w:val="00503132"/>
    <w:rsid w:val="005034B2"/>
    <w:rsid w:val="0050363C"/>
    <w:rsid w:val="00503C06"/>
    <w:rsid w:val="00503C52"/>
    <w:rsid w:val="00503E91"/>
    <w:rsid w:val="00503F78"/>
    <w:rsid w:val="005040C7"/>
    <w:rsid w:val="005041FC"/>
    <w:rsid w:val="005043FB"/>
    <w:rsid w:val="00504569"/>
    <w:rsid w:val="005049CC"/>
    <w:rsid w:val="00504D6E"/>
    <w:rsid w:val="00504DC3"/>
    <w:rsid w:val="00504FAD"/>
    <w:rsid w:val="005051FA"/>
    <w:rsid w:val="005056EE"/>
    <w:rsid w:val="005057F7"/>
    <w:rsid w:val="00505D46"/>
    <w:rsid w:val="005061A0"/>
    <w:rsid w:val="0050667E"/>
    <w:rsid w:val="00506DB9"/>
    <w:rsid w:val="00506F9B"/>
    <w:rsid w:val="005070F8"/>
    <w:rsid w:val="005075F3"/>
    <w:rsid w:val="0050766F"/>
    <w:rsid w:val="0050771C"/>
    <w:rsid w:val="00507A08"/>
    <w:rsid w:val="00507C4D"/>
    <w:rsid w:val="00507D2E"/>
    <w:rsid w:val="00507E26"/>
    <w:rsid w:val="0051023A"/>
    <w:rsid w:val="005106A4"/>
    <w:rsid w:val="0051078F"/>
    <w:rsid w:val="005107E3"/>
    <w:rsid w:val="00510826"/>
    <w:rsid w:val="00510835"/>
    <w:rsid w:val="005108C1"/>
    <w:rsid w:val="00510B57"/>
    <w:rsid w:val="00510F72"/>
    <w:rsid w:val="0051111F"/>
    <w:rsid w:val="00511434"/>
    <w:rsid w:val="00511726"/>
    <w:rsid w:val="0051181E"/>
    <w:rsid w:val="0051192F"/>
    <w:rsid w:val="00511AC5"/>
    <w:rsid w:val="00511ACB"/>
    <w:rsid w:val="00511BBA"/>
    <w:rsid w:val="0051207B"/>
    <w:rsid w:val="00512119"/>
    <w:rsid w:val="00512359"/>
    <w:rsid w:val="005123F3"/>
    <w:rsid w:val="005125A3"/>
    <w:rsid w:val="005125C4"/>
    <w:rsid w:val="005125E4"/>
    <w:rsid w:val="005126DC"/>
    <w:rsid w:val="005127C3"/>
    <w:rsid w:val="005127E0"/>
    <w:rsid w:val="00512AC6"/>
    <w:rsid w:val="00512BC8"/>
    <w:rsid w:val="00512E2B"/>
    <w:rsid w:val="00512F37"/>
    <w:rsid w:val="00513103"/>
    <w:rsid w:val="0051317A"/>
    <w:rsid w:val="005132DF"/>
    <w:rsid w:val="00513647"/>
    <w:rsid w:val="0051365D"/>
    <w:rsid w:val="00513734"/>
    <w:rsid w:val="00513A65"/>
    <w:rsid w:val="00513D94"/>
    <w:rsid w:val="00514059"/>
    <w:rsid w:val="0051410D"/>
    <w:rsid w:val="005141E2"/>
    <w:rsid w:val="00514644"/>
    <w:rsid w:val="00514687"/>
    <w:rsid w:val="0051470A"/>
    <w:rsid w:val="0051473C"/>
    <w:rsid w:val="00514A4B"/>
    <w:rsid w:val="00514D8D"/>
    <w:rsid w:val="00514E2F"/>
    <w:rsid w:val="00514FA2"/>
    <w:rsid w:val="00514FE6"/>
    <w:rsid w:val="00514FEF"/>
    <w:rsid w:val="00515269"/>
    <w:rsid w:val="00515608"/>
    <w:rsid w:val="0051596A"/>
    <w:rsid w:val="00515A87"/>
    <w:rsid w:val="00515A8B"/>
    <w:rsid w:val="00515C96"/>
    <w:rsid w:val="00515CE3"/>
    <w:rsid w:val="00515F80"/>
    <w:rsid w:val="005163E4"/>
    <w:rsid w:val="00516523"/>
    <w:rsid w:val="00516722"/>
    <w:rsid w:val="005167F1"/>
    <w:rsid w:val="00516B0A"/>
    <w:rsid w:val="00516D91"/>
    <w:rsid w:val="00516FFD"/>
    <w:rsid w:val="0051717C"/>
    <w:rsid w:val="00517B75"/>
    <w:rsid w:val="00520355"/>
    <w:rsid w:val="00520608"/>
    <w:rsid w:val="00520CF8"/>
    <w:rsid w:val="00520D7F"/>
    <w:rsid w:val="00520D82"/>
    <w:rsid w:val="00520E86"/>
    <w:rsid w:val="00521160"/>
    <w:rsid w:val="005214C2"/>
    <w:rsid w:val="00521614"/>
    <w:rsid w:val="00521B58"/>
    <w:rsid w:val="00521CB2"/>
    <w:rsid w:val="00521CB6"/>
    <w:rsid w:val="00521E1E"/>
    <w:rsid w:val="00521FAA"/>
    <w:rsid w:val="00521FB3"/>
    <w:rsid w:val="00522013"/>
    <w:rsid w:val="00522378"/>
    <w:rsid w:val="0052249E"/>
    <w:rsid w:val="0052275B"/>
    <w:rsid w:val="005231E8"/>
    <w:rsid w:val="005231FE"/>
    <w:rsid w:val="00523A38"/>
    <w:rsid w:val="00523B43"/>
    <w:rsid w:val="00523B97"/>
    <w:rsid w:val="00523F49"/>
    <w:rsid w:val="0052402E"/>
    <w:rsid w:val="00524036"/>
    <w:rsid w:val="005241F5"/>
    <w:rsid w:val="00524269"/>
    <w:rsid w:val="005242AA"/>
    <w:rsid w:val="005242E3"/>
    <w:rsid w:val="00524687"/>
    <w:rsid w:val="00524755"/>
    <w:rsid w:val="005247E1"/>
    <w:rsid w:val="0052493E"/>
    <w:rsid w:val="00524AF7"/>
    <w:rsid w:val="00524CB3"/>
    <w:rsid w:val="00524E29"/>
    <w:rsid w:val="00524E38"/>
    <w:rsid w:val="00524FDD"/>
    <w:rsid w:val="00525338"/>
    <w:rsid w:val="005253F7"/>
    <w:rsid w:val="005258BF"/>
    <w:rsid w:val="00525AA1"/>
    <w:rsid w:val="00526049"/>
    <w:rsid w:val="0052625E"/>
    <w:rsid w:val="005264C6"/>
    <w:rsid w:val="0052666D"/>
    <w:rsid w:val="005269D3"/>
    <w:rsid w:val="00526B8B"/>
    <w:rsid w:val="00526D25"/>
    <w:rsid w:val="00526DF4"/>
    <w:rsid w:val="0052709D"/>
    <w:rsid w:val="0052710F"/>
    <w:rsid w:val="005273BE"/>
    <w:rsid w:val="00527701"/>
    <w:rsid w:val="005277F9"/>
    <w:rsid w:val="00527874"/>
    <w:rsid w:val="00527966"/>
    <w:rsid w:val="00527B14"/>
    <w:rsid w:val="00527DF8"/>
    <w:rsid w:val="005300D7"/>
    <w:rsid w:val="0053012A"/>
    <w:rsid w:val="0053019F"/>
    <w:rsid w:val="005301B1"/>
    <w:rsid w:val="005303AB"/>
    <w:rsid w:val="00530BAB"/>
    <w:rsid w:val="00530D15"/>
    <w:rsid w:val="00531118"/>
    <w:rsid w:val="0053118E"/>
    <w:rsid w:val="005313FB"/>
    <w:rsid w:val="005316D2"/>
    <w:rsid w:val="0053175A"/>
    <w:rsid w:val="005319BD"/>
    <w:rsid w:val="00531B74"/>
    <w:rsid w:val="00531CCB"/>
    <w:rsid w:val="00532756"/>
    <w:rsid w:val="00532929"/>
    <w:rsid w:val="005329FE"/>
    <w:rsid w:val="00532D2F"/>
    <w:rsid w:val="00532DE0"/>
    <w:rsid w:val="00532E05"/>
    <w:rsid w:val="00532F0D"/>
    <w:rsid w:val="0053303E"/>
    <w:rsid w:val="005335F8"/>
    <w:rsid w:val="00533728"/>
    <w:rsid w:val="00533795"/>
    <w:rsid w:val="005338C8"/>
    <w:rsid w:val="005338E8"/>
    <w:rsid w:val="00533974"/>
    <w:rsid w:val="00533C9C"/>
    <w:rsid w:val="00533E25"/>
    <w:rsid w:val="00533EC2"/>
    <w:rsid w:val="00533F2F"/>
    <w:rsid w:val="00534109"/>
    <w:rsid w:val="005341EB"/>
    <w:rsid w:val="005345BE"/>
    <w:rsid w:val="00534841"/>
    <w:rsid w:val="005350C5"/>
    <w:rsid w:val="0053542A"/>
    <w:rsid w:val="00535503"/>
    <w:rsid w:val="00535A01"/>
    <w:rsid w:val="00535CE9"/>
    <w:rsid w:val="0053608E"/>
    <w:rsid w:val="005362CF"/>
    <w:rsid w:val="00536311"/>
    <w:rsid w:val="00536675"/>
    <w:rsid w:val="00536853"/>
    <w:rsid w:val="00536992"/>
    <w:rsid w:val="00536DC4"/>
    <w:rsid w:val="00536F94"/>
    <w:rsid w:val="00537258"/>
    <w:rsid w:val="005379F3"/>
    <w:rsid w:val="00537A26"/>
    <w:rsid w:val="00537DE0"/>
    <w:rsid w:val="0054008D"/>
    <w:rsid w:val="005400E7"/>
    <w:rsid w:val="00540234"/>
    <w:rsid w:val="005403AF"/>
    <w:rsid w:val="005405FF"/>
    <w:rsid w:val="005406BE"/>
    <w:rsid w:val="005409E0"/>
    <w:rsid w:val="00540B8D"/>
    <w:rsid w:val="00540C30"/>
    <w:rsid w:val="00540DED"/>
    <w:rsid w:val="00540F04"/>
    <w:rsid w:val="00540FB2"/>
    <w:rsid w:val="00540FFD"/>
    <w:rsid w:val="00541351"/>
    <w:rsid w:val="00541633"/>
    <w:rsid w:val="005416A5"/>
    <w:rsid w:val="0054186D"/>
    <w:rsid w:val="00541AAE"/>
    <w:rsid w:val="00541D06"/>
    <w:rsid w:val="0054210F"/>
    <w:rsid w:val="0054222D"/>
    <w:rsid w:val="00542356"/>
    <w:rsid w:val="0054255F"/>
    <w:rsid w:val="0054296A"/>
    <w:rsid w:val="00542D8E"/>
    <w:rsid w:val="0054313D"/>
    <w:rsid w:val="00543154"/>
    <w:rsid w:val="0054317C"/>
    <w:rsid w:val="005433A8"/>
    <w:rsid w:val="00543539"/>
    <w:rsid w:val="00543ABE"/>
    <w:rsid w:val="00543CE2"/>
    <w:rsid w:val="00543D29"/>
    <w:rsid w:val="00543F00"/>
    <w:rsid w:val="00543F78"/>
    <w:rsid w:val="0054400E"/>
    <w:rsid w:val="00544097"/>
    <w:rsid w:val="0054414B"/>
    <w:rsid w:val="0054421E"/>
    <w:rsid w:val="0054460C"/>
    <w:rsid w:val="00544736"/>
    <w:rsid w:val="005449DD"/>
    <w:rsid w:val="00544C9B"/>
    <w:rsid w:val="00544E4B"/>
    <w:rsid w:val="00544FA5"/>
    <w:rsid w:val="00544FAB"/>
    <w:rsid w:val="00545476"/>
    <w:rsid w:val="00545503"/>
    <w:rsid w:val="00545737"/>
    <w:rsid w:val="005457CB"/>
    <w:rsid w:val="005457DE"/>
    <w:rsid w:val="0054597D"/>
    <w:rsid w:val="00545A25"/>
    <w:rsid w:val="00545B82"/>
    <w:rsid w:val="00545CEF"/>
    <w:rsid w:val="00545D89"/>
    <w:rsid w:val="00545EE9"/>
    <w:rsid w:val="00545F53"/>
    <w:rsid w:val="00546089"/>
    <w:rsid w:val="005465F6"/>
    <w:rsid w:val="0054666A"/>
    <w:rsid w:val="005466C0"/>
    <w:rsid w:val="005466D2"/>
    <w:rsid w:val="00546A68"/>
    <w:rsid w:val="00546D6C"/>
    <w:rsid w:val="00546E9A"/>
    <w:rsid w:val="00546F5E"/>
    <w:rsid w:val="00547724"/>
    <w:rsid w:val="005477E5"/>
    <w:rsid w:val="00547AC5"/>
    <w:rsid w:val="00547D45"/>
    <w:rsid w:val="00547F2E"/>
    <w:rsid w:val="00547F6B"/>
    <w:rsid w:val="00547F71"/>
    <w:rsid w:val="00547FC5"/>
    <w:rsid w:val="0055014E"/>
    <w:rsid w:val="0055059C"/>
    <w:rsid w:val="00550650"/>
    <w:rsid w:val="00550805"/>
    <w:rsid w:val="005508E4"/>
    <w:rsid w:val="005509E6"/>
    <w:rsid w:val="00550A2D"/>
    <w:rsid w:val="00550A43"/>
    <w:rsid w:val="005513C5"/>
    <w:rsid w:val="005513DD"/>
    <w:rsid w:val="00551A29"/>
    <w:rsid w:val="00551AFC"/>
    <w:rsid w:val="00551B64"/>
    <w:rsid w:val="00551D8B"/>
    <w:rsid w:val="00551DC0"/>
    <w:rsid w:val="00551FCC"/>
    <w:rsid w:val="00552019"/>
    <w:rsid w:val="00552030"/>
    <w:rsid w:val="00552112"/>
    <w:rsid w:val="00552820"/>
    <w:rsid w:val="005528BD"/>
    <w:rsid w:val="00552DBD"/>
    <w:rsid w:val="0055308C"/>
    <w:rsid w:val="00553541"/>
    <w:rsid w:val="005535BD"/>
    <w:rsid w:val="0055399D"/>
    <w:rsid w:val="00553AF3"/>
    <w:rsid w:val="00553B34"/>
    <w:rsid w:val="0055428C"/>
    <w:rsid w:val="00554364"/>
    <w:rsid w:val="005543B8"/>
    <w:rsid w:val="0055461E"/>
    <w:rsid w:val="0055469E"/>
    <w:rsid w:val="00554B64"/>
    <w:rsid w:val="00554B7D"/>
    <w:rsid w:val="00554BA8"/>
    <w:rsid w:val="00554CC1"/>
    <w:rsid w:val="00554E1A"/>
    <w:rsid w:val="00555194"/>
    <w:rsid w:val="0055532C"/>
    <w:rsid w:val="0055540C"/>
    <w:rsid w:val="005554E0"/>
    <w:rsid w:val="00555986"/>
    <w:rsid w:val="00555CF8"/>
    <w:rsid w:val="00555E35"/>
    <w:rsid w:val="00555FAF"/>
    <w:rsid w:val="005562BB"/>
    <w:rsid w:val="00556480"/>
    <w:rsid w:val="00556760"/>
    <w:rsid w:val="005569E0"/>
    <w:rsid w:val="00556D6A"/>
    <w:rsid w:val="00556D8A"/>
    <w:rsid w:val="00557045"/>
    <w:rsid w:val="005572B5"/>
    <w:rsid w:val="00557566"/>
    <w:rsid w:val="00557582"/>
    <w:rsid w:val="0055767F"/>
    <w:rsid w:val="005576CA"/>
    <w:rsid w:val="005576D9"/>
    <w:rsid w:val="00557CD0"/>
    <w:rsid w:val="00557F21"/>
    <w:rsid w:val="00560136"/>
    <w:rsid w:val="00560143"/>
    <w:rsid w:val="00560204"/>
    <w:rsid w:val="00560257"/>
    <w:rsid w:val="0056025A"/>
    <w:rsid w:val="005602E2"/>
    <w:rsid w:val="00560317"/>
    <w:rsid w:val="005604BB"/>
    <w:rsid w:val="00560551"/>
    <w:rsid w:val="00560562"/>
    <w:rsid w:val="005605B1"/>
    <w:rsid w:val="005607D7"/>
    <w:rsid w:val="00560A4E"/>
    <w:rsid w:val="00561011"/>
    <w:rsid w:val="00561038"/>
    <w:rsid w:val="00561185"/>
    <w:rsid w:val="00561253"/>
    <w:rsid w:val="0056128D"/>
    <w:rsid w:val="00561417"/>
    <w:rsid w:val="00561456"/>
    <w:rsid w:val="00561581"/>
    <w:rsid w:val="00561A42"/>
    <w:rsid w:val="00561AB9"/>
    <w:rsid w:val="00561F19"/>
    <w:rsid w:val="00562247"/>
    <w:rsid w:val="005622D3"/>
    <w:rsid w:val="005628BF"/>
    <w:rsid w:val="00562956"/>
    <w:rsid w:val="00562A11"/>
    <w:rsid w:val="00562B4B"/>
    <w:rsid w:val="00562B55"/>
    <w:rsid w:val="00562BAA"/>
    <w:rsid w:val="00562F7B"/>
    <w:rsid w:val="0056301D"/>
    <w:rsid w:val="0056319B"/>
    <w:rsid w:val="00563285"/>
    <w:rsid w:val="00563626"/>
    <w:rsid w:val="00563779"/>
    <w:rsid w:val="005637B2"/>
    <w:rsid w:val="00563947"/>
    <w:rsid w:val="005639C5"/>
    <w:rsid w:val="00563AA1"/>
    <w:rsid w:val="00563B7C"/>
    <w:rsid w:val="00563BDA"/>
    <w:rsid w:val="00563C2B"/>
    <w:rsid w:val="00563E19"/>
    <w:rsid w:val="00563EEF"/>
    <w:rsid w:val="00563FC3"/>
    <w:rsid w:val="00564037"/>
    <w:rsid w:val="00564286"/>
    <w:rsid w:val="00564638"/>
    <w:rsid w:val="00564713"/>
    <w:rsid w:val="005647BD"/>
    <w:rsid w:val="005649C1"/>
    <w:rsid w:val="00564AF0"/>
    <w:rsid w:val="00564F64"/>
    <w:rsid w:val="0056500A"/>
    <w:rsid w:val="005655EF"/>
    <w:rsid w:val="00565AF2"/>
    <w:rsid w:val="00565B35"/>
    <w:rsid w:val="00565FA2"/>
    <w:rsid w:val="0056641B"/>
    <w:rsid w:val="00566428"/>
    <w:rsid w:val="005667AA"/>
    <w:rsid w:val="005668D2"/>
    <w:rsid w:val="00566D01"/>
    <w:rsid w:val="00566EA0"/>
    <w:rsid w:val="00567294"/>
    <w:rsid w:val="0056733B"/>
    <w:rsid w:val="005674CD"/>
    <w:rsid w:val="0056775A"/>
    <w:rsid w:val="005679E3"/>
    <w:rsid w:val="00567B4A"/>
    <w:rsid w:val="00567E99"/>
    <w:rsid w:val="0057013B"/>
    <w:rsid w:val="00570400"/>
    <w:rsid w:val="005704EF"/>
    <w:rsid w:val="00570761"/>
    <w:rsid w:val="00570770"/>
    <w:rsid w:val="00570B87"/>
    <w:rsid w:val="00570F91"/>
    <w:rsid w:val="0057108E"/>
    <w:rsid w:val="00571177"/>
    <w:rsid w:val="00571279"/>
    <w:rsid w:val="00571295"/>
    <w:rsid w:val="00571335"/>
    <w:rsid w:val="00571484"/>
    <w:rsid w:val="005719BC"/>
    <w:rsid w:val="00571C0C"/>
    <w:rsid w:val="0057251B"/>
    <w:rsid w:val="0057259B"/>
    <w:rsid w:val="0057289A"/>
    <w:rsid w:val="00572A49"/>
    <w:rsid w:val="00572D42"/>
    <w:rsid w:val="00572E3C"/>
    <w:rsid w:val="00572F27"/>
    <w:rsid w:val="00573350"/>
    <w:rsid w:val="005734A7"/>
    <w:rsid w:val="00573829"/>
    <w:rsid w:val="005739FB"/>
    <w:rsid w:val="00573B54"/>
    <w:rsid w:val="00573CA5"/>
    <w:rsid w:val="00573DFF"/>
    <w:rsid w:val="005741B4"/>
    <w:rsid w:val="005741FC"/>
    <w:rsid w:val="005744CF"/>
    <w:rsid w:val="00574572"/>
    <w:rsid w:val="005747B7"/>
    <w:rsid w:val="00574885"/>
    <w:rsid w:val="00574DFC"/>
    <w:rsid w:val="0057538F"/>
    <w:rsid w:val="005753B4"/>
    <w:rsid w:val="00575416"/>
    <w:rsid w:val="005754DA"/>
    <w:rsid w:val="0057569D"/>
    <w:rsid w:val="00575815"/>
    <w:rsid w:val="005758D9"/>
    <w:rsid w:val="00575900"/>
    <w:rsid w:val="005759B5"/>
    <w:rsid w:val="00575E20"/>
    <w:rsid w:val="00575E75"/>
    <w:rsid w:val="00575FC7"/>
    <w:rsid w:val="005761A4"/>
    <w:rsid w:val="0057664D"/>
    <w:rsid w:val="005767D0"/>
    <w:rsid w:val="005768E4"/>
    <w:rsid w:val="0057690A"/>
    <w:rsid w:val="00576BB4"/>
    <w:rsid w:val="00576D82"/>
    <w:rsid w:val="00576F85"/>
    <w:rsid w:val="0057714C"/>
    <w:rsid w:val="0057715F"/>
    <w:rsid w:val="005774D6"/>
    <w:rsid w:val="00577524"/>
    <w:rsid w:val="0057761D"/>
    <w:rsid w:val="0057784B"/>
    <w:rsid w:val="00577C8B"/>
    <w:rsid w:val="00577CFE"/>
    <w:rsid w:val="00577D33"/>
    <w:rsid w:val="00577FFC"/>
    <w:rsid w:val="00580065"/>
    <w:rsid w:val="00580158"/>
    <w:rsid w:val="00580463"/>
    <w:rsid w:val="00580510"/>
    <w:rsid w:val="00580807"/>
    <w:rsid w:val="00580B32"/>
    <w:rsid w:val="00580BC2"/>
    <w:rsid w:val="00580BF4"/>
    <w:rsid w:val="00580CA8"/>
    <w:rsid w:val="00580FBB"/>
    <w:rsid w:val="00581102"/>
    <w:rsid w:val="00581116"/>
    <w:rsid w:val="005811B9"/>
    <w:rsid w:val="00581286"/>
    <w:rsid w:val="005812A2"/>
    <w:rsid w:val="0058138A"/>
    <w:rsid w:val="00581418"/>
    <w:rsid w:val="00581503"/>
    <w:rsid w:val="0058163F"/>
    <w:rsid w:val="00581992"/>
    <w:rsid w:val="0058199D"/>
    <w:rsid w:val="00581C36"/>
    <w:rsid w:val="00581D50"/>
    <w:rsid w:val="00581F81"/>
    <w:rsid w:val="0058237C"/>
    <w:rsid w:val="00582445"/>
    <w:rsid w:val="00582552"/>
    <w:rsid w:val="0058261F"/>
    <w:rsid w:val="005828F1"/>
    <w:rsid w:val="00582DA3"/>
    <w:rsid w:val="00582FCB"/>
    <w:rsid w:val="00582FFA"/>
    <w:rsid w:val="0058357B"/>
    <w:rsid w:val="0058378C"/>
    <w:rsid w:val="005839AF"/>
    <w:rsid w:val="00583B43"/>
    <w:rsid w:val="00583B8F"/>
    <w:rsid w:val="00583C75"/>
    <w:rsid w:val="00583F81"/>
    <w:rsid w:val="00584137"/>
    <w:rsid w:val="00584372"/>
    <w:rsid w:val="00584526"/>
    <w:rsid w:val="0058464E"/>
    <w:rsid w:val="00584749"/>
    <w:rsid w:val="00584950"/>
    <w:rsid w:val="0058496E"/>
    <w:rsid w:val="00584A9C"/>
    <w:rsid w:val="00584C8A"/>
    <w:rsid w:val="00584E42"/>
    <w:rsid w:val="0058510E"/>
    <w:rsid w:val="0058521E"/>
    <w:rsid w:val="00585AE1"/>
    <w:rsid w:val="00585AE8"/>
    <w:rsid w:val="00585CD7"/>
    <w:rsid w:val="00585CFA"/>
    <w:rsid w:val="00585D1F"/>
    <w:rsid w:val="00585D8C"/>
    <w:rsid w:val="00585F25"/>
    <w:rsid w:val="0058608A"/>
    <w:rsid w:val="005860F7"/>
    <w:rsid w:val="00586759"/>
    <w:rsid w:val="00586A97"/>
    <w:rsid w:val="00586ABC"/>
    <w:rsid w:val="00586B42"/>
    <w:rsid w:val="00586C93"/>
    <w:rsid w:val="00587032"/>
    <w:rsid w:val="00587057"/>
    <w:rsid w:val="005871AB"/>
    <w:rsid w:val="00587377"/>
    <w:rsid w:val="00587F58"/>
    <w:rsid w:val="00587F70"/>
    <w:rsid w:val="00590020"/>
    <w:rsid w:val="005900FC"/>
    <w:rsid w:val="005901B0"/>
    <w:rsid w:val="005903D7"/>
    <w:rsid w:val="0059040E"/>
    <w:rsid w:val="005906FF"/>
    <w:rsid w:val="00590CCF"/>
    <w:rsid w:val="00590EE7"/>
    <w:rsid w:val="00590F8F"/>
    <w:rsid w:val="00591025"/>
    <w:rsid w:val="0059121C"/>
    <w:rsid w:val="005912C5"/>
    <w:rsid w:val="0059146D"/>
    <w:rsid w:val="0059157F"/>
    <w:rsid w:val="00591DF3"/>
    <w:rsid w:val="00591EEC"/>
    <w:rsid w:val="00591FB3"/>
    <w:rsid w:val="005920FB"/>
    <w:rsid w:val="005924AF"/>
    <w:rsid w:val="00592829"/>
    <w:rsid w:val="00592AE7"/>
    <w:rsid w:val="00592B1E"/>
    <w:rsid w:val="00592E12"/>
    <w:rsid w:val="0059301A"/>
    <w:rsid w:val="005930D1"/>
    <w:rsid w:val="00593284"/>
    <w:rsid w:val="005934E1"/>
    <w:rsid w:val="00593966"/>
    <w:rsid w:val="00593B16"/>
    <w:rsid w:val="00593DBA"/>
    <w:rsid w:val="00593FCB"/>
    <w:rsid w:val="00594363"/>
    <w:rsid w:val="0059438F"/>
    <w:rsid w:val="0059467C"/>
    <w:rsid w:val="00594770"/>
    <w:rsid w:val="00594795"/>
    <w:rsid w:val="0059486A"/>
    <w:rsid w:val="00594B27"/>
    <w:rsid w:val="00594BF9"/>
    <w:rsid w:val="00594CDB"/>
    <w:rsid w:val="00595275"/>
    <w:rsid w:val="0059584D"/>
    <w:rsid w:val="00595942"/>
    <w:rsid w:val="005959EA"/>
    <w:rsid w:val="00595A21"/>
    <w:rsid w:val="00595BE0"/>
    <w:rsid w:val="00595BEA"/>
    <w:rsid w:val="00595C0B"/>
    <w:rsid w:val="00595E73"/>
    <w:rsid w:val="00595EBA"/>
    <w:rsid w:val="005961A1"/>
    <w:rsid w:val="005962B3"/>
    <w:rsid w:val="005962FB"/>
    <w:rsid w:val="00596756"/>
    <w:rsid w:val="00596861"/>
    <w:rsid w:val="00596F59"/>
    <w:rsid w:val="0059708F"/>
    <w:rsid w:val="005970DD"/>
    <w:rsid w:val="00597150"/>
    <w:rsid w:val="005973FD"/>
    <w:rsid w:val="005975C5"/>
    <w:rsid w:val="0059773B"/>
    <w:rsid w:val="005977B3"/>
    <w:rsid w:val="00597AC2"/>
    <w:rsid w:val="00597AF3"/>
    <w:rsid w:val="00597B98"/>
    <w:rsid w:val="00597D2B"/>
    <w:rsid w:val="00597DB0"/>
    <w:rsid w:val="005A0849"/>
    <w:rsid w:val="005A084D"/>
    <w:rsid w:val="005A0991"/>
    <w:rsid w:val="005A101D"/>
    <w:rsid w:val="005A1114"/>
    <w:rsid w:val="005A125A"/>
    <w:rsid w:val="005A12C4"/>
    <w:rsid w:val="005A158F"/>
    <w:rsid w:val="005A1676"/>
    <w:rsid w:val="005A1768"/>
    <w:rsid w:val="005A17D5"/>
    <w:rsid w:val="005A198F"/>
    <w:rsid w:val="005A1AC9"/>
    <w:rsid w:val="005A1C9E"/>
    <w:rsid w:val="005A2025"/>
    <w:rsid w:val="005A227D"/>
    <w:rsid w:val="005A23A0"/>
    <w:rsid w:val="005A2471"/>
    <w:rsid w:val="005A24C2"/>
    <w:rsid w:val="005A25ED"/>
    <w:rsid w:val="005A26E9"/>
    <w:rsid w:val="005A2A53"/>
    <w:rsid w:val="005A2E67"/>
    <w:rsid w:val="005A2ED3"/>
    <w:rsid w:val="005A32D1"/>
    <w:rsid w:val="005A3386"/>
    <w:rsid w:val="005A349B"/>
    <w:rsid w:val="005A365D"/>
    <w:rsid w:val="005A3A14"/>
    <w:rsid w:val="005A3D1B"/>
    <w:rsid w:val="005A3DEE"/>
    <w:rsid w:val="005A3FB6"/>
    <w:rsid w:val="005A4389"/>
    <w:rsid w:val="005A4990"/>
    <w:rsid w:val="005A4B57"/>
    <w:rsid w:val="005A4E0A"/>
    <w:rsid w:val="005A4F6B"/>
    <w:rsid w:val="005A5083"/>
    <w:rsid w:val="005A51E9"/>
    <w:rsid w:val="005A54A4"/>
    <w:rsid w:val="005A551F"/>
    <w:rsid w:val="005A5573"/>
    <w:rsid w:val="005A56FA"/>
    <w:rsid w:val="005A5773"/>
    <w:rsid w:val="005A5794"/>
    <w:rsid w:val="005A584C"/>
    <w:rsid w:val="005A5999"/>
    <w:rsid w:val="005A59C5"/>
    <w:rsid w:val="005A5C59"/>
    <w:rsid w:val="005A5EC3"/>
    <w:rsid w:val="005A6030"/>
    <w:rsid w:val="005A62DC"/>
    <w:rsid w:val="005A6845"/>
    <w:rsid w:val="005A6A25"/>
    <w:rsid w:val="005A6A33"/>
    <w:rsid w:val="005A6B9A"/>
    <w:rsid w:val="005A710E"/>
    <w:rsid w:val="005A7A3A"/>
    <w:rsid w:val="005A7A9B"/>
    <w:rsid w:val="005A7BA9"/>
    <w:rsid w:val="005B0971"/>
    <w:rsid w:val="005B0992"/>
    <w:rsid w:val="005B0C13"/>
    <w:rsid w:val="005B10FB"/>
    <w:rsid w:val="005B1147"/>
    <w:rsid w:val="005B11F5"/>
    <w:rsid w:val="005B1394"/>
    <w:rsid w:val="005B13CC"/>
    <w:rsid w:val="005B1624"/>
    <w:rsid w:val="005B16A8"/>
    <w:rsid w:val="005B1FDB"/>
    <w:rsid w:val="005B2063"/>
    <w:rsid w:val="005B21A8"/>
    <w:rsid w:val="005B22A6"/>
    <w:rsid w:val="005B22BD"/>
    <w:rsid w:val="005B2314"/>
    <w:rsid w:val="005B24D2"/>
    <w:rsid w:val="005B2530"/>
    <w:rsid w:val="005B2DA2"/>
    <w:rsid w:val="005B2DAA"/>
    <w:rsid w:val="005B2FBE"/>
    <w:rsid w:val="005B2FF7"/>
    <w:rsid w:val="005B3006"/>
    <w:rsid w:val="005B361F"/>
    <w:rsid w:val="005B3673"/>
    <w:rsid w:val="005B37BD"/>
    <w:rsid w:val="005B3AEB"/>
    <w:rsid w:val="005B3BA2"/>
    <w:rsid w:val="005B3BB8"/>
    <w:rsid w:val="005B3BD7"/>
    <w:rsid w:val="005B3CF1"/>
    <w:rsid w:val="005B3EEB"/>
    <w:rsid w:val="005B3F36"/>
    <w:rsid w:val="005B3F67"/>
    <w:rsid w:val="005B410A"/>
    <w:rsid w:val="005B4162"/>
    <w:rsid w:val="005B41B7"/>
    <w:rsid w:val="005B4426"/>
    <w:rsid w:val="005B445F"/>
    <w:rsid w:val="005B4509"/>
    <w:rsid w:val="005B4591"/>
    <w:rsid w:val="005B45E2"/>
    <w:rsid w:val="005B486D"/>
    <w:rsid w:val="005B492B"/>
    <w:rsid w:val="005B4947"/>
    <w:rsid w:val="005B4B35"/>
    <w:rsid w:val="005B4BE5"/>
    <w:rsid w:val="005B4C48"/>
    <w:rsid w:val="005B4C55"/>
    <w:rsid w:val="005B5003"/>
    <w:rsid w:val="005B506F"/>
    <w:rsid w:val="005B5121"/>
    <w:rsid w:val="005B52CC"/>
    <w:rsid w:val="005B561C"/>
    <w:rsid w:val="005B573B"/>
    <w:rsid w:val="005B5796"/>
    <w:rsid w:val="005B5875"/>
    <w:rsid w:val="005B589F"/>
    <w:rsid w:val="005B58D8"/>
    <w:rsid w:val="005B595B"/>
    <w:rsid w:val="005B5DA2"/>
    <w:rsid w:val="005B605E"/>
    <w:rsid w:val="005B610C"/>
    <w:rsid w:val="005B616C"/>
    <w:rsid w:val="005B6299"/>
    <w:rsid w:val="005B646A"/>
    <w:rsid w:val="005B6584"/>
    <w:rsid w:val="005B6698"/>
    <w:rsid w:val="005B68B9"/>
    <w:rsid w:val="005B6BBD"/>
    <w:rsid w:val="005B6C36"/>
    <w:rsid w:val="005B6CD7"/>
    <w:rsid w:val="005B6FD2"/>
    <w:rsid w:val="005B712E"/>
    <w:rsid w:val="005B74B7"/>
    <w:rsid w:val="005B760C"/>
    <w:rsid w:val="005B7640"/>
    <w:rsid w:val="005B7650"/>
    <w:rsid w:val="005B78C8"/>
    <w:rsid w:val="005B7CCA"/>
    <w:rsid w:val="005B7EEE"/>
    <w:rsid w:val="005C010F"/>
    <w:rsid w:val="005C01D5"/>
    <w:rsid w:val="005C0C7A"/>
    <w:rsid w:val="005C0CA7"/>
    <w:rsid w:val="005C12B8"/>
    <w:rsid w:val="005C12CC"/>
    <w:rsid w:val="005C13D2"/>
    <w:rsid w:val="005C1497"/>
    <w:rsid w:val="005C1527"/>
    <w:rsid w:val="005C1697"/>
    <w:rsid w:val="005C1B66"/>
    <w:rsid w:val="005C1D17"/>
    <w:rsid w:val="005C1E92"/>
    <w:rsid w:val="005C207F"/>
    <w:rsid w:val="005C2090"/>
    <w:rsid w:val="005C2347"/>
    <w:rsid w:val="005C249E"/>
    <w:rsid w:val="005C26D5"/>
    <w:rsid w:val="005C2B4B"/>
    <w:rsid w:val="005C2B80"/>
    <w:rsid w:val="005C2CD0"/>
    <w:rsid w:val="005C2D23"/>
    <w:rsid w:val="005C2F21"/>
    <w:rsid w:val="005C2F70"/>
    <w:rsid w:val="005C30A8"/>
    <w:rsid w:val="005C3275"/>
    <w:rsid w:val="005C349E"/>
    <w:rsid w:val="005C34C9"/>
    <w:rsid w:val="005C3506"/>
    <w:rsid w:val="005C36DA"/>
    <w:rsid w:val="005C38D2"/>
    <w:rsid w:val="005C395D"/>
    <w:rsid w:val="005C3C94"/>
    <w:rsid w:val="005C3F21"/>
    <w:rsid w:val="005C3F88"/>
    <w:rsid w:val="005C3F8F"/>
    <w:rsid w:val="005C40F6"/>
    <w:rsid w:val="005C47AE"/>
    <w:rsid w:val="005C49FF"/>
    <w:rsid w:val="005C4A2A"/>
    <w:rsid w:val="005C4A53"/>
    <w:rsid w:val="005C4A62"/>
    <w:rsid w:val="005C4D80"/>
    <w:rsid w:val="005C4DF5"/>
    <w:rsid w:val="005C50FB"/>
    <w:rsid w:val="005C5134"/>
    <w:rsid w:val="005C560E"/>
    <w:rsid w:val="005C5616"/>
    <w:rsid w:val="005C5831"/>
    <w:rsid w:val="005C5BCE"/>
    <w:rsid w:val="005C5EB2"/>
    <w:rsid w:val="005C5EDF"/>
    <w:rsid w:val="005C60FB"/>
    <w:rsid w:val="005C6215"/>
    <w:rsid w:val="005C64E1"/>
    <w:rsid w:val="005C67D5"/>
    <w:rsid w:val="005C682B"/>
    <w:rsid w:val="005C68F3"/>
    <w:rsid w:val="005C6BBF"/>
    <w:rsid w:val="005C6D33"/>
    <w:rsid w:val="005C6DD6"/>
    <w:rsid w:val="005C71DF"/>
    <w:rsid w:val="005C7347"/>
    <w:rsid w:val="005C742E"/>
    <w:rsid w:val="005C743C"/>
    <w:rsid w:val="005C7498"/>
    <w:rsid w:val="005C7927"/>
    <w:rsid w:val="005C7976"/>
    <w:rsid w:val="005C799D"/>
    <w:rsid w:val="005C7BA9"/>
    <w:rsid w:val="005D002C"/>
    <w:rsid w:val="005D02F0"/>
    <w:rsid w:val="005D0579"/>
    <w:rsid w:val="005D0BA3"/>
    <w:rsid w:val="005D0BAC"/>
    <w:rsid w:val="005D0C74"/>
    <w:rsid w:val="005D0CEE"/>
    <w:rsid w:val="005D0D90"/>
    <w:rsid w:val="005D1133"/>
    <w:rsid w:val="005D1563"/>
    <w:rsid w:val="005D1B1B"/>
    <w:rsid w:val="005D1C6E"/>
    <w:rsid w:val="005D1C77"/>
    <w:rsid w:val="005D1FC3"/>
    <w:rsid w:val="005D21F4"/>
    <w:rsid w:val="005D21FB"/>
    <w:rsid w:val="005D2262"/>
    <w:rsid w:val="005D2421"/>
    <w:rsid w:val="005D247F"/>
    <w:rsid w:val="005D24A4"/>
    <w:rsid w:val="005D271C"/>
    <w:rsid w:val="005D2A5E"/>
    <w:rsid w:val="005D2FC9"/>
    <w:rsid w:val="005D3087"/>
    <w:rsid w:val="005D30B9"/>
    <w:rsid w:val="005D30EB"/>
    <w:rsid w:val="005D333F"/>
    <w:rsid w:val="005D34B5"/>
    <w:rsid w:val="005D3505"/>
    <w:rsid w:val="005D3842"/>
    <w:rsid w:val="005D393A"/>
    <w:rsid w:val="005D3D4C"/>
    <w:rsid w:val="005D3F84"/>
    <w:rsid w:val="005D4083"/>
    <w:rsid w:val="005D43A1"/>
    <w:rsid w:val="005D460A"/>
    <w:rsid w:val="005D48DA"/>
    <w:rsid w:val="005D4B2B"/>
    <w:rsid w:val="005D4CB6"/>
    <w:rsid w:val="005D4D57"/>
    <w:rsid w:val="005D52E8"/>
    <w:rsid w:val="005D5337"/>
    <w:rsid w:val="005D5431"/>
    <w:rsid w:val="005D546E"/>
    <w:rsid w:val="005D55DC"/>
    <w:rsid w:val="005D5774"/>
    <w:rsid w:val="005D5859"/>
    <w:rsid w:val="005D5867"/>
    <w:rsid w:val="005D594B"/>
    <w:rsid w:val="005D5B4C"/>
    <w:rsid w:val="005D5B8F"/>
    <w:rsid w:val="005D5CDA"/>
    <w:rsid w:val="005D5D7C"/>
    <w:rsid w:val="005D5D8B"/>
    <w:rsid w:val="005D5DEA"/>
    <w:rsid w:val="005D5E47"/>
    <w:rsid w:val="005D5E9E"/>
    <w:rsid w:val="005D5ED5"/>
    <w:rsid w:val="005D5EEC"/>
    <w:rsid w:val="005D5F4C"/>
    <w:rsid w:val="005D6176"/>
    <w:rsid w:val="005D64BD"/>
    <w:rsid w:val="005D64E3"/>
    <w:rsid w:val="005D64F8"/>
    <w:rsid w:val="005D6516"/>
    <w:rsid w:val="005D6683"/>
    <w:rsid w:val="005D66CC"/>
    <w:rsid w:val="005D6A31"/>
    <w:rsid w:val="005D6C31"/>
    <w:rsid w:val="005D7111"/>
    <w:rsid w:val="005D745A"/>
    <w:rsid w:val="005D74DE"/>
    <w:rsid w:val="005D761E"/>
    <w:rsid w:val="005D7694"/>
    <w:rsid w:val="005D7802"/>
    <w:rsid w:val="005D78FE"/>
    <w:rsid w:val="005D79A2"/>
    <w:rsid w:val="005D7AF6"/>
    <w:rsid w:val="005D7C47"/>
    <w:rsid w:val="005D7D0D"/>
    <w:rsid w:val="005E05B2"/>
    <w:rsid w:val="005E0634"/>
    <w:rsid w:val="005E09A7"/>
    <w:rsid w:val="005E0C12"/>
    <w:rsid w:val="005E0D3F"/>
    <w:rsid w:val="005E0ECC"/>
    <w:rsid w:val="005E0EEA"/>
    <w:rsid w:val="005E0FD6"/>
    <w:rsid w:val="005E1033"/>
    <w:rsid w:val="005E1120"/>
    <w:rsid w:val="005E11BF"/>
    <w:rsid w:val="005E139E"/>
    <w:rsid w:val="005E1580"/>
    <w:rsid w:val="005E18F2"/>
    <w:rsid w:val="005E1AE7"/>
    <w:rsid w:val="005E1C35"/>
    <w:rsid w:val="005E1C9A"/>
    <w:rsid w:val="005E1CE3"/>
    <w:rsid w:val="005E1F86"/>
    <w:rsid w:val="005E2134"/>
    <w:rsid w:val="005E221D"/>
    <w:rsid w:val="005E237E"/>
    <w:rsid w:val="005E253E"/>
    <w:rsid w:val="005E2975"/>
    <w:rsid w:val="005E2A41"/>
    <w:rsid w:val="005E2A60"/>
    <w:rsid w:val="005E2AA4"/>
    <w:rsid w:val="005E2B36"/>
    <w:rsid w:val="005E2F12"/>
    <w:rsid w:val="005E3119"/>
    <w:rsid w:val="005E36F3"/>
    <w:rsid w:val="005E38AA"/>
    <w:rsid w:val="005E39AC"/>
    <w:rsid w:val="005E3F35"/>
    <w:rsid w:val="005E404B"/>
    <w:rsid w:val="005E40FC"/>
    <w:rsid w:val="005E4267"/>
    <w:rsid w:val="005E4439"/>
    <w:rsid w:val="005E448A"/>
    <w:rsid w:val="005E44FC"/>
    <w:rsid w:val="005E4508"/>
    <w:rsid w:val="005E4AAC"/>
    <w:rsid w:val="005E4CBA"/>
    <w:rsid w:val="005E4D20"/>
    <w:rsid w:val="005E52D8"/>
    <w:rsid w:val="005E55CF"/>
    <w:rsid w:val="005E56C2"/>
    <w:rsid w:val="005E5708"/>
    <w:rsid w:val="005E585D"/>
    <w:rsid w:val="005E60B9"/>
    <w:rsid w:val="005E64A7"/>
    <w:rsid w:val="005E6601"/>
    <w:rsid w:val="005E661B"/>
    <w:rsid w:val="005E6983"/>
    <w:rsid w:val="005E6A1D"/>
    <w:rsid w:val="005E6BE3"/>
    <w:rsid w:val="005E71AF"/>
    <w:rsid w:val="005E751A"/>
    <w:rsid w:val="005E7801"/>
    <w:rsid w:val="005E784D"/>
    <w:rsid w:val="005E7959"/>
    <w:rsid w:val="005E7CBC"/>
    <w:rsid w:val="005E7D33"/>
    <w:rsid w:val="005E7ECD"/>
    <w:rsid w:val="005F013F"/>
    <w:rsid w:val="005F020D"/>
    <w:rsid w:val="005F080B"/>
    <w:rsid w:val="005F092B"/>
    <w:rsid w:val="005F09CF"/>
    <w:rsid w:val="005F0BA3"/>
    <w:rsid w:val="005F0E6A"/>
    <w:rsid w:val="005F0F81"/>
    <w:rsid w:val="005F1029"/>
    <w:rsid w:val="005F119A"/>
    <w:rsid w:val="005F1551"/>
    <w:rsid w:val="005F17C1"/>
    <w:rsid w:val="005F18EB"/>
    <w:rsid w:val="005F1A0A"/>
    <w:rsid w:val="005F1FB6"/>
    <w:rsid w:val="005F20A9"/>
    <w:rsid w:val="005F22F9"/>
    <w:rsid w:val="005F2585"/>
    <w:rsid w:val="005F2907"/>
    <w:rsid w:val="005F293D"/>
    <w:rsid w:val="005F2EAB"/>
    <w:rsid w:val="005F3066"/>
    <w:rsid w:val="005F312C"/>
    <w:rsid w:val="005F315B"/>
    <w:rsid w:val="005F35E6"/>
    <w:rsid w:val="005F3719"/>
    <w:rsid w:val="005F3753"/>
    <w:rsid w:val="005F3769"/>
    <w:rsid w:val="005F3BF5"/>
    <w:rsid w:val="005F3C6D"/>
    <w:rsid w:val="005F3EAB"/>
    <w:rsid w:val="005F3FFA"/>
    <w:rsid w:val="005F4097"/>
    <w:rsid w:val="005F4188"/>
    <w:rsid w:val="005F41A7"/>
    <w:rsid w:val="005F41D2"/>
    <w:rsid w:val="005F437C"/>
    <w:rsid w:val="005F449B"/>
    <w:rsid w:val="005F44F8"/>
    <w:rsid w:val="005F4632"/>
    <w:rsid w:val="005F492C"/>
    <w:rsid w:val="005F49DF"/>
    <w:rsid w:val="005F4B41"/>
    <w:rsid w:val="005F4CD7"/>
    <w:rsid w:val="005F4D01"/>
    <w:rsid w:val="005F515A"/>
    <w:rsid w:val="005F5266"/>
    <w:rsid w:val="005F5276"/>
    <w:rsid w:val="005F560C"/>
    <w:rsid w:val="005F562A"/>
    <w:rsid w:val="005F584C"/>
    <w:rsid w:val="005F59A4"/>
    <w:rsid w:val="005F5A75"/>
    <w:rsid w:val="005F5CB8"/>
    <w:rsid w:val="005F5E37"/>
    <w:rsid w:val="005F5F80"/>
    <w:rsid w:val="005F601B"/>
    <w:rsid w:val="005F63EB"/>
    <w:rsid w:val="005F63F1"/>
    <w:rsid w:val="005F6420"/>
    <w:rsid w:val="005F6476"/>
    <w:rsid w:val="005F6487"/>
    <w:rsid w:val="005F653B"/>
    <w:rsid w:val="005F6A17"/>
    <w:rsid w:val="005F6C00"/>
    <w:rsid w:val="005F6C53"/>
    <w:rsid w:val="005F6F50"/>
    <w:rsid w:val="005F6F93"/>
    <w:rsid w:val="005F7935"/>
    <w:rsid w:val="005F7B0E"/>
    <w:rsid w:val="005F7F84"/>
    <w:rsid w:val="00600249"/>
    <w:rsid w:val="0060035B"/>
    <w:rsid w:val="006006C8"/>
    <w:rsid w:val="0060075F"/>
    <w:rsid w:val="006007D6"/>
    <w:rsid w:val="0060092E"/>
    <w:rsid w:val="00600A07"/>
    <w:rsid w:val="00600B60"/>
    <w:rsid w:val="00600DB9"/>
    <w:rsid w:val="00600DBE"/>
    <w:rsid w:val="00600E02"/>
    <w:rsid w:val="00601065"/>
    <w:rsid w:val="00601078"/>
    <w:rsid w:val="0060140C"/>
    <w:rsid w:val="00601499"/>
    <w:rsid w:val="0060153D"/>
    <w:rsid w:val="0060172B"/>
    <w:rsid w:val="006017B6"/>
    <w:rsid w:val="00601A49"/>
    <w:rsid w:val="00601B41"/>
    <w:rsid w:val="00601BD4"/>
    <w:rsid w:val="00601BE7"/>
    <w:rsid w:val="00601DB1"/>
    <w:rsid w:val="00601E2B"/>
    <w:rsid w:val="00601EC9"/>
    <w:rsid w:val="00602706"/>
    <w:rsid w:val="00602853"/>
    <w:rsid w:val="00602B4C"/>
    <w:rsid w:val="00602FB0"/>
    <w:rsid w:val="00602FE4"/>
    <w:rsid w:val="00603112"/>
    <w:rsid w:val="00603378"/>
    <w:rsid w:val="006036FD"/>
    <w:rsid w:val="00603749"/>
    <w:rsid w:val="006038C5"/>
    <w:rsid w:val="006039AC"/>
    <w:rsid w:val="00603B04"/>
    <w:rsid w:val="00604093"/>
    <w:rsid w:val="006045B2"/>
    <w:rsid w:val="00604664"/>
    <w:rsid w:val="0060482F"/>
    <w:rsid w:val="0060489A"/>
    <w:rsid w:val="00604BBA"/>
    <w:rsid w:val="00604EF1"/>
    <w:rsid w:val="006050DE"/>
    <w:rsid w:val="006052E4"/>
    <w:rsid w:val="00605675"/>
    <w:rsid w:val="00605867"/>
    <w:rsid w:val="00605B23"/>
    <w:rsid w:val="00605D3A"/>
    <w:rsid w:val="006064C8"/>
    <w:rsid w:val="00606579"/>
    <w:rsid w:val="006066AA"/>
    <w:rsid w:val="006066D5"/>
    <w:rsid w:val="00606765"/>
    <w:rsid w:val="00606777"/>
    <w:rsid w:val="006067C0"/>
    <w:rsid w:val="006067FE"/>
    <w:rsid w:val="0060681F"/>
    <w:rsid w:val="00606850"/>
    <w:rsid w:val="00606982"/>
    <w:rsid w:val="006069F0"/>
    <w:rsid w:val="00606CB7"/>
    <w:rsid w:val="00606D05"/>
    <w:rsid w:val="00606E63"/>
    <w:rsid w:val="00607016"/>
    <w:rsid w:val="0060739C"/>
    <w:rsid w:val="0060744C"/>
    <w:rsid w:val="0060759B"/>
    <w:rsid w:val="00607677"/>
    <w:rsid w:val="006076A0"/>
    <w:rsid w:val="00607746"/>
    <w:rsid w:val="0060778D"/>
    <w:rsid w:val="00607E7F"/>
    <w:rsid w:val="0061024E"/>
    <w:rsid w:val="0061061E"/>
    <w:rsid w:val="0061079D"/>
    <w:rsid w:val="00610961"/>
    <w:rsid w:val="00610B54"/>
    <w:rsid w:val="00610C1C"/>
    <w:rsid w:val="006110BB"/>
    <w:rsid w:val="006115B2"/>
    <w:rsid w:val="0061167F"/>
    <w:rsid w:val="006116F2"/>
    <w:rsid w:val="006116FC"/>
    <w:rsid w:val="006118AF"/>
    <w:rsid w:val="006119EA"/>
    <w:rsid w:val="00611A6C"/>
    <w:rsid w:val="00611C62"/>
    <w:rsid w:val="00611FDD"/>
    <w:rsid w:val="006122B0"/>
    <w:rsid w:val="006125AB"/>
    <w:rsid w:val="0061263D"/>
    <w:rsid w:val="006128A7"/>
    <w:rsid w:val="006129A8"/>
    <w:rsid w:val="006129BC"/>
    <w:rsid w:val="00612AAC"/>
    <w:rsid w:val="00612F45"/>
    <w:rsid w:val="006131AF"/>
    <w:rsid w:val="006135E7"/>
    <w:rsid w:val="00613634"/>
    <w:rsid w:val="006138A6"/>
    <w:rsid w:val="00613940"/>
    <w:rsid w:val="00613A77"/>
    <w:rsid w:val="00613BBC"/>
    <w:rsid w:val="00613C3A"/>
    <w:rsid w:val="00613D12"/>
    <w:rsid w:val="00613D6E"/>
    <w:rsid w:val="00613D95"/>
    <w:rsid w:val="006143E5"/>
    <w:rsid w:val="006143F7"/>
    <w:rsid w:val="00614426"/>
    <w:rsid w:val="00614591"/>
    <w:rsid w:val="00614660"/>
    <w:rsid w:val="006146C0"/>
    <w:rsid w:val="0061477A"/>
    <w:rsid w:val="00614BA8"/>
    <w:rsid w:val="00614F44"/>
    <w:rsid w:val="00614F4C"/>
    <w:rsid w:val="00614F69"/>
    <w:rsid w:val="00615058"/>
    <w:rsid w:val="00615243"/>
    <w:rsid w:val="006154FF"/>
    <w:rsid w:val="006155F2"/>
    <w:rsid w:val="00615628"/>
    <w:rsid w:val="006159F8"/>
    <w:rsid w:val="00615A0A"/>
    <w:rsid w:val="00615B26"/>
    <w:rsid w:val="00615C05"/>
    <w:rsid w:val="00615C28"/>
    <w:rsid w:val="00615D6D"/>
    <w:rsid w:val="006162C1"/>
    <w:rsid w:val="0061654E"/>
    <w:rsid w:val="0061675B"/>
    <w:rsid w:val="006167FB"/>
    <w:rsid w:val="00616B36"/>
    <w:rsid w:val="00617038"/>
    <w:rsid w:val="0061754E"/>
    <w:rsid w:val="00617614"/>
    <w:rsid w:val="0061784A"/>
    <w:rsid w:val="006179F0"/>
    <w:rsid w:val="00617B09"/>
    <w:rsid w:val="00617B19"/>
    <w:rsid w:val="00617B57"/>
    <w:rsid w:val="00617B8D"/>
    <w:rsid w:val="00617FF7"/>
    <w:rsid w:val="00620004"/>
    <w:rsid w:val="00620666"/>
    <w:rsid w:val="0062069C"/>
    <w:rsid w:val="00620B4C"/>
    <w:rsid w:val="00620C09"/>
    <w:rsid w:val="00620F57"/>
    <w:rsid w:val="0062115A"/>
    <w:rsid w:val="006212C2"/>
    <w:rsid w:val="006215EA"/>
    <w:rsid w:val="00621846"/>
    <w:rsid w:val="00621A66"/>
    <w:rsid w:val="00621AEE"/>
    <w:rsid w:val="00621B00"/>
    <w:rsid w:val="00621B3C"/>
    <w:rsid w:val="0062207B"/>
    <w:rsid w:val="006223A2"/>
    <w:rsid w:val="006226EE"/>
    <w:rsid w:val="00622833"/>
    <w:rsid w:val="00622919"/>
    <w:rsid w:val="00622BBF"/>
    <w:rsid w:val="00622BC5"/>
    <w:rsid w:val="00622DA9"/>
    <w:rsid w:val="00622E5A"/>
    <w:rsid w:val="00623125"/>
    <w:rsid w:val="006237DC"/>
    <w:rsid w:val="00623C0D"/>
    <w:rsid w:val="00623CF1"/>
    <w:rsid w:val="00623E87"/>
    <w:rsid w:val="00623FA0"/>
    <w:rsid w:val="00624250"/>
    <w:rsid w:val="0062425D"/>
    <w:rsid w:val="006242A9"/>
    <w:rsid w:val="00624324"/>
    <w:rsid w:val="0062434D"/>
    <w:rsid w:val="00624395"/>
    <w:rsid w:val="006243B3"/>
    <w:rsid w:val="00624456"/>
    <w:rsid w:val="00624B3F"/>
    <w:rsid w:val="00624B66"/>
    <w:rsid w:val="00624C71"/>
    <w:rsid w:val="00624CAF"/>
    <w:rsid w:val="00624E97"/>
    <w:rsid w:val="00624EBD"/>
    <w:rsid w:val="006255B3"/>
    <w:rsid w:val="00625971"/>
    <w:rsid w:val="00625BFC"/>
    <w:rsid w:val="00625CA9"/>
    <w:rsid w:val="006263EA"/>
    <w:rsid w:val="00626499"/>
    <w:rsid w:val="006264C8"/>
    <w:rsid w:val="006266E8"/>
    <w:rsid w:val="00626A6F"/>
    <w:rsid w:val="00626ACD"/>
    <w:rsid w:val="00626B16"/>
    <w:rsid w:val="00626ED0"/>
    <w:rsid w:val="00626F2C"/>
    <w:rsid w:val="00627059"/>
    <w:rsid w:val="00627481"/>
    <w:rsid w:val="006274B5"/>
    <w:rsid w:val="006274F8"/>
    <w:rsid w:val="0062767B"/>
    <w:rsid w:val="0062777B"/>
    <w:rsid w:val="0062777C"/>
    <w:rsid w:val="006277D6"/>
    <w:rsid w:val="00627B66"/>
    <w:rsid w:val="00627CDF"/>
    <w:rsid w:val="00627E9D"/>
    <w:rsid w:val="00627F3A"/>
    <w:rsid w:val="00627F84"/>
    <w:rsid w:val="0063014F"/>
    <w:rsid w:val="006302DC"/>
    <w:rsid w:val="0063058A"/>
    <w:rsid w:val="00630743"/>
    <w:rsid w:val="006309D6"/>
    <w:rsid w:val="00630A1D"/>
    <w:rsid w:val="00630A74"/>
    <w:rsid w:val="00630B79"/>
    <w:rsid w:val="00630C5F"/>
    <w:rsid w:val="00630CA4"/>
    <w:rsid w:val="00630DAD"/>
    <w:rsid w:val="00630F82"/>
    <w:rsid w:val="00630FDB"/>
    <w:rsid w:val="006310A7"/>
    <w:rsid w:val="00631141"/>
    <w:rsid w:val="006312D8"/>
    <w:rsid w:val="006314CC"/>
    <w:rsid w:val="006315D3"/>
    <w:rsid w:val="006318BD"/>
    <w:rsid w:val="006319EE"/>
    <w:rsid w:val="00631CC8"/>
    <w:rsid w:val="00631FC1"/>
    <w:rsid w:val="0063235F"/>
    <w:rsid w:val="006325F6"/>
    <w:rsid w:val="00632A0D"/>
    <w:rsid w:val="00632BC0"/>
    <w:rsid w:val="00632CD2"/>
    <w:rsid w:val="00632DAC"/>
    <w:rsid w:val="00633060"/>
    <w:rsid w:val="0063306F"/>
    <w:rsid w:val="00633494"/>
    <w:rsid w:val="006337F8"/>
    <w:rsid w:val="006338B0"/>
    <w:rsid w:val="00633E72"/>
    <w:rsid w:val="00633ED9"/>
    <w:rsid w:val="00633F2B"/>
    <w:rsid w:val="00633F94"/>
    <w:rsid w:val="00634211"/>
    <w:rsid w:val="0063427D"/>
    <w:rsid w:val="0063450B"/>
    <w:rsid w:val="00634712"/>
    <w:rsid w:val="00634769"/>
    <w:rsid w:val="00634813"/>
    <w:rsid w:val="00634BB0"/>
    <w:rsid w:val="00635370"/>
    <w:rsid w:val="00635570"/>
    <w:rsid w:val="00635904"/>
    <w:rsid w:val="00635B5F"/>
    <w:rsid w:val="00635FAB"/>
    <w:rsid w:val="00635FC0"/>
    <w:rsid w:val="00636170"/>
    <w:rsid w:val="006361A1"/>
    <w:rsid w:val="0063633D"/>
    <w:rsid w:val="00636355"/>
    <w:rsid w:val="006368EC"/>
    <w:rsid w:val="00636973"/>
    <w:rsid w:val="00636979"/>
    <w:rsid w:val="00636B3C"/>
    <w:rsid w:val="00636B92"/>
    <w:rsid w:val="00636DAC"/>
    <w:rsid w:val="0063701C"/>
    <w:rsid w:val="006371AE"/>
    <w:rsid w:val="00637249"/>
    <w:rsid w:val="00637265"/>
    <w:rsid w:val="006373EF"/>
    <w:rsid w:val="00637473"/>
    <w:rsid w:val="00637518"/>
    <w:rsid w:val="006375DE"/>
    <w:rsid w:val="006375EE"/>
    <w:rsid w:val="006376E3"/>
    <w:rsid w:val="006378AD"/>
    <w:rsid w:val="00637D1C"/>
    <w:rsid w:val="00637DBB"/>
    <w:rsid w:val="00637DBC"/>
    <w:rsid w:val="00637DD9"/>
    <w:rsid w:val="00637E28"/>
    <w:rsid w:val="0064020C"/>
    <w:rsid w:val="006403A6"/>
    <w:rsid w:val="006403A9"/>
    <w:rsid w:val="006408C1"/>
    <w:rsid w:val="00640B5A"/>
    <w:rsid w:val="00640C1D"/>
    <w:rsid w:val="00640C6D"/>
    <w:rsid w:val="00640CDA"/>
    <w:rsid w:val="00640D69"/>
    <w:rsid w:val="00640E0D"/>
    <w:rsid w:val="00640F48"/>
    <w:rsid w:val="00641354"/>
    <w:rsid w:val="00641356"/>
    <w:rsid w:val="006414E5"/>
    <w:rsid w:val="006416E9"/>
    <w:rsid w:val="006417C6"/>
    <w:rsid w:val="00641BF6"/>
    <w:rsid w:val="00641D4A"/>
    <w:rsid w:val="00642107"/>
    <w:rsid w:val="006422EC"/>
    <w:rsid w:val="00642403"/>
    <w:rsid w:val="0064254E"/>
    <w:rsid w:val="006427F4"/>
    <w:rsid w:val="00642868"/>
    <w:rsid w:val="00642888"/>
    <w:rsid w:val="00642930"/>
    <w:rsid w:val="006429EC"/>
    <w:rsid w:val="006437CC"/>
    <w:rsid w:val="00643887"/>
    <w:rsid w:val="0064394D"/>
    <w:rsid w:val="00643A35"/>
    <w:rsid w:val="00643B62"/>
    <w:rsid w:val="00643B70"/>
    <w:rsid w:val="00643DEA"/>
    <w:rsid w:val="00644243"/>
    <w:rsid w:val="0064446A"/>
    <w:rsid w:val="0064449C"/>
    <w:rsid w:val="00644739"/>
    <w:rsid w:val="00644966"/>
    <w:rsid w:val="00644CDD"/>
    <w:rsid w:val="00644D8D"/>
    <w:rsid w:val="00644F06"/>
    <w:rsid w:val="006452C2"/>
    <w:rsid w:val="006453CA"/>
    <w:rsid w:val="006454F8"/>
    <w:rsid w:val="006457C4"/>
    <w:rsid w:val="00645DB0"/>
    <w:rsid w:val="00646078"/>
    <w:rsid w:val="006465DC"/>
    <w:rsid w:val="00646605"/>
    <w:rsid w:val="0064667E"/>
    <w:rsid w:val="00646B2F"/>
    <w:rsid w:val="00646C1D"/>
    <w:rsid w:val="00646E96"/>
    <w:rsid w:val="00646F3E"/>
    <w:rsid w:val="00647416"/>
    <w:rsid w:val="00647440"/>
    <w:rsid w:val="0064751F"/>
    <w:rsid w:val="006476AD"/>
    <w:rsid w:val="00647754"/>
    <w:rsid w:val="0064786D"/>
    <w:rsid w:val="006478AE"/>
    <w:rsid w:val="00647A4D"/>
    <w:rsid w:val="00647B7A"/>
    <w:rsid w:val="00647D28"/>
    <w:rsid w:val="00650125"/>
    <w:rsid w:val="0065025F"/>
    <w:rsid w:val="00650261"/>
    <w:rsid w:val="00650311"/>
    <w:rsid w:val="0065083B"/>
    <w:rsid w:val="00650A2A"/>
    <w:rsid w:val="00650D6D"/>
    <w:rsid w:val="00650E0C"/>
    <w:rsid w:val="00650E21"/>
    <w:rsid w:val="0065125F"/>
    <w:rsid w:val="0065150A"/>
    <w:rsid w:val="006515B4"/>
    <w:rsid w:val="00651B21"/>
    <w:rsid w:val="00651DCD"/>
    <w:rsid w:val="006522E7"/>
    <w:rsid w:val="00652482"/>
    <w:rsid w:val="0065308B"/>
    <w:rsid w:val="006531C2"/>
    <w:rsid w:val="006532CE"/>
    <w:rsid w:val="00653420"/>
    <w:rsid w:val="00653784"/>
    <w:rsid w:val="0065383E"/>
    <w:rsid w:val="00653BD6"/>
    <w:rsid w:val="00653D60"/>
    <w:rsid w:val="00653FA3"/>
    <w:rsid w:val="006540B0"/>
    <w:rsid w:val="00654783"/>
    <w:rsid w:val="0065479D"/>
    <w:rsid w:val="00654CAF"/>
    <w:rsid w:val="00654DBD"/>
    <w:rsid w:val="00654FAA"/>
    <w:rsid w:val="006551A1"/>
    <w:rsid w:val="006551E7"/>
    <w:rsid w:val="00655425"/>
    <w:rsid w:val="00655428"/>
    <w:rsid w:val="00655648"/>
    <w:rsid w:val="00655994"/>
    <w:rsid w:val="00655B63"/>
    <w:rsid w:val="00656151"/>
    <w:rsid w:val="006566B6"/>
    <w:rsid w:val="00656784"/>
    <w:rsid w:val="006567C9"/>
    <w:rsid w:val="0065685E"/>
    <w:rsid w:val="00656F83"/>
    <w:rsid w:val="006570AC"/>
    <w:rsid w:val="00657189"/>
    <w:rsid w:val="00657224"/>
    <w:rsid w:val="0065784C"/>
    <w:rsid w:val="00657965"/>
    <w:rsid w:val="00657A3D"/>
    <w:rsid w:val="00657A7F"/>
    <w:rsid w:val="00657B08"/>
    <w:rsid w:val="00657EA9"/>
    <w:rsid w:val="0066018D"/>
    <w:rsid w:val="0066026F"/>
    <w:rsid w:val="00660308"/>
    <w:rsid w:val="00660985"/>
    <w:rsid w:val="00660AE4"/>
    <w:rsid w:val="00660D0A"/>
    <w:rsid w:val="00660EAA"/>
    <w:rsid w:val="00660FAD"/>
    <w:rsid w:val="006611F3"/>
    <w:rsid w:val="006616CD"/>
    <w:rsid w:val="0066198E"/>
    <w:rsid w:val="00661FAE"/>
    <w:rsid w:val="00662208"/>
    <w:rsid w:val="0066222C"/>
    <w:rsid w:val="006622CC"/>
    <w:rsid w:val="0066235D"/>
    <w:rsid w:val="0066268E"/>
    <w:rsid w:val="006626EA"/>
    <w:rsid w:val="006629F0"/>
    <w:rsid w:val="006631D5"/>
    <w:rsid w:val="0066334B"/>
    <w:rsid w:val="00663588"/>
    <w:rsid w:val="00663EEE"/>
    <w:rsid w:val="00664104"/>
    <w:rsid w:val="006641FE"/>
    <w:rsid w:val="0066431C"/>
    <w:rsid w:val="006645AC"/>
    <w:rsid w:val="00664634"/>
    <w:rsid w:val="006648E3"/>
    <w:rsid w:val="00664DCC"/>
    <w:rsid w:val="00664F02"/>
    <w:rsid w:val="0066517F"/>
    <w:rsid w:val="006654D1"/>
    <w:rsid w:val="00665766"/>
    <w:rsid w:val="006657E3"/>
    <w:rsid w:val="0066580A"/>
    <w:rsid w:val="006658B3"/>
    <w:rsid w:val="00665D29"/>
    <w:rsid w:val="00665D2F"/>
    <w:rsid w:val="00665D97"/>
    <w:rsid w:val="00666095"/>
    <w:rsid w:val="00666130"/>
    <w:rsid w:val="0066618B"/>
    <w:rsid w:val="006661B1"/>
    <w:rsid w:val="006663EE"/>
    <w:rsid w:val="00666631"/>
    <w:rsid w:val="00666C4D"/>
    <w:rsid w:val="00666CFF"/>
    <w:rsid w:val="00666D39"/>
    <w:rsid w:val="00666F73"/>
    <w:rsid w:val="00667038"/>
    <w:rsid w:val="006670E4"/>
    <w:rsid w:val="006672E9"/>
    <w:rsid w:val="006673B1"/>
    <w:rsid w:val="006673FA"/>
    <w:rsid w:val="00667434"/>
    <w:rsid w:val="006677CC"/>
    <w:rsid w:val="00667812"/>
    <w:rsid w:val="00667A7F"/>
    <w:rsid w:val="00667AF6"/>
    <w:rsid w:val="00667D4E"/>
    <w:rsid w:val="00667EAF"/>
    <w:rsid w:val="00667ED4"/>
    <w:rsid w:val="00667F02"/>
    <w:rsid w:val="00670680"/>
    <w:rsid w:val="006707F7"/>
    <w:rsid w:val="00670875"/>
    <w:rsid w:val="00670C01"/>
    <w:rsid w:val="00670FF5"/>
    <w:rsid w:val="006710D3"/>
    <w:rsid w:val="006712EF"/>
    <w:rsid w:val="00671469"/>
    <w:rsid w:val="00671818"/>
    <w:rsid w:val="00671B3C"/>
    <w:rsid w:val="00671C97"/>
    <w:rsid w:val="00671CBA"/>
    <w:rsid w:val="00671D83"/>
    <w:rsid w:val="0067201A"/>
    <w:rsid w:val="0067237D"/>
    <w:rsid w:val="00672638"/>
    <w:rsid w:val="0067274E"/>
    <w:rsid w:val="00672E0B"/>
    <w:rsid w:val="006731D8"/>
    <w:rsid w:val="006731FA"/>
    <w:rsid w:val="0067343E"/>
    <w:rsid w:val="006735AB"/>
    <w:rsid w:val="0067362A"/>
    <w:rsid w:val="00673641"/>
    <w:rsid w:val="00673B08"/>
    <w:rsid w:val="006741FC"/>
    <w:rsid w:val="0067488D"/>
    <w:rsid w:val="00674A2D"/>
    <w:rsid w:val="00674B63"/>
    <w:rsid w:val="00674C21"/>
    <w:rsid w:val="00674CE4"/>
    <w:rsid w:val="00674EEB"/>
    <w:rsid w:val="00674F14"/>
    <w:rsid w:val="00674F40"/>
    <w:rsid w:val="0067512F"/>
    <w:rsid w:val="00675309"/>
    <w:rsid w:val="00675365"/>
    <w:rsid w:val="006753AC"/>
    <w:rsid w:val="00675534"/>
    <w:rsid w:val="006756FB"/>
    <w:rsid w:val="00675777"/>
    <w:rsid w:val="0067587B"/>
    <w:rsid w:val="00675B3D"/>
    <w:rsid w:val="00675D5B"/>
    <w:rsid w:val="006760FA"/>
    <w:rsid w:val="0067618A"/>
    <w:rsid w:val="006761E2"/>
    <w:rsid w:val="0067628B"/>
    <w:rsid w:val="006763EE"/>
    <w:rsid w:val="00676574"/>
    <w:rsid w:val="00676715"/>
    <w:rsid w:val="00676B82"/>
    <w:rsid w:val="00676CCC"/>
    <w:rsid w:val="00677297"/>
    <w:rsid w:val="0067744A"/>
    <w:rsid w:val="00677564"/>
    <w:rsid w:val="00677956"/>
    <w:rsid w:val="00677A6F"/>
    <w:rsid w:val="00677FF3"/>
    <w:rsid w:val="006802DD"/>
    <w:rsid w:val="0068036A"/>
    <w:rsid w:val="00680680"/>
    <w:rsid w:val="00680C2F"/>
    <w:rsid w:val="00680DC4"/>
    <w:rsid w:val="00680F2C"/>
    <w:rsid w:val="00680FD7"/>
    <w:rsid w:val="00681037"/>
    <w:rsid w:val="0068128C"/>
    <w:rsid w:val="006813A6"/>
    <w:rsid w:val="00681471"/>
    <w:rsid w:val="006815AD"/>
    <w:rsid w:val="006816F2"/>
    <w:rsid w:val="0068186C"/>
    <w:rsid w:val="006819EE"/>
    <w:rsid w:val="00681A14"/>
    <w:rsid w:val="00681B33"/>
    <w:rsid w:val="00681CFC"/>
    <w:rsid w:val="00681DFB"/>
    <w:rsid w:val="00681E5F"/>
    <w:rsid w:val="00682367"/>
    <w:rsid w:val="006825EA"/>
    <w:rsid w:val="006825F6"/>
    <w:rsid w:val="006827A6"/>
    <w:rsid w:val="00682E91"/>
    <w:rsid w:val="00682EB6"/>
    <w:rsid w:val="00682F2B"/>
    <w:rsid w:val="00682F53"/>
    <w:rsid w:val="006836E2"/>
    <w:rsid w:val="00683897"/>
    <w:rsid w:val="00683A3D"/>
    <w:rsid w:val="00683BFD"/>
    <w:rsid w:val="00683CBF"/>
    <w:rsid w:val="006840F1"/>
    <w:rsid w:val="006841C4"/>
    <w:rsid w:val="006843E3"/>
    <w:rsid w:val="00684408"/>
    <w:rsid w:val="006845EF"/>
    <w:rsid w:val="0068468C"/>
    <w:rsid w:val="00684B67"/>
    <w:rsid w:val="00684BA3"/>
    <w:rsid w:val="00684CF6"/>
    <w:rsid w:val="00684DD8"/>
    <w:rsid w:val="0068504D"/>
    <w:rsid w:val="00685274"/>
    <w:rsid w:val="00685497"/>
    <w:rsid w:val="006854D7"/>
    <w:rsid w:val="006856F8"/>
    <w:rsid w:val="00685839"/>
    <w:rsid w:val="006858B5"/>
    <w:rsid w:val="006859BD"/>
    <w:rsid w:val="00685C3B"/>
    <w:rsid w:val="00685DB3"/>
    <w:rsid w:val="00685E36"/>
    <w:rsid w:val="00685E9B"/>
    <w:rsid w:val="006861D2"/>
    <w:rsid w:val="0068641F"/>
    <w:rsid w:val="00686630"/>
    <w:rsid w:val="00686C8A"/>
    <w:rsid w:val="00687102"/>
    <w:rsid w:val="00687456"/>
    <w:rsid w:val="0068751C"/>
    <w:rsid w:val="006875EE"/>
    <w:rsid w:val="006876E0"/>
    <w:rsid w:val="0068771A"/>
    <w:rsid w:val="00687C42"/>
    <w:rsid w:val="0069035D"/>
    <w:rsid w:val="00690483"/>
    <w:rsid w:val="006905C8"/>
    <w:rsid w:val="00690651"/>
    <w:rsid w:val="006906C5"/>
    <w:rsid w:val="0069087A"/>
    <w:rsid w:val="00690C4D"/>
    <w:rsid w:val="00690E35"/>
    <w:rsid w:val="00690F87"/>
    <w:rsid w:val="006914FE"/>
    <w:rsid w:val="00691500"/>
    <w:rsid w:val="00691568"/>
    <w:rsid w:val="00691A84"/>
    <w:rsid w:val="00691A85"/>
    <w:rsid w:val="00691C06"/>
    <w:rsid w:val="00691DC1"/>
    <w:rsid w:val="00691E19"/>
    <w:rsid w:val="00691EF5"/>
    <w:rsid w:val="00691F6B"/>
    <w:rsid w:val="00692A44"/>
    <w:rsid w:val="00692C40"/>
    <w:rsid w:val="00692D32"/>
    <w:rsid w:val="00692D8E"/>
    <w:rsid w:val="00692F73"/>
    <w:rsid w:val="0069303A"/>
    <w:rsid w:val="006930BE"/>
    <w:rsid w:val="006930D0"/>
    <w:rsid w:val="006930D2"/>
    <w:rsid w:val="00693745"/>
    <w:rsid w:val="006937D6"/>
    <w:rsid w:val="006937D7"/>
    <w:rsid w:val="00693828"/>
    <w:rsid w:val="00693872"/>
    <w:rsid w:val="006939D4"/>
    <w:rsid w:val="00693B2F"/>
    <w:rsid w:val="00693BF6"/>
    <w:rsid w:val="00693DD5"/>
    <w:rsid w:val="00693F84"/>
    <w:rsid w:val="00694322"/>
    <w:rsid w:val="00694471"/>
    <w:rsid w:val="00694E5B"/>
    <w:rsid w:val="00694F15"/>
    <w:rsid w:val="00694F26"/>
    <w:rsid w:val="0069513D"/>
    <w:rsid w:val="0069518E"/>
    <w:rsid w:val="006953CD"/>
    <w:rsid w:val="00695402"/>
    <w:rsid w:val="00695577"/>
    <w:rsid w:val="00695653"/>
    <w:rsid w:val="006956DB"/>
    <w:rsid w:val="00695B6F"/>
    <w:rsid w:val="00695C3D"/>
    <w:rsid w:val="00695F34"/>
    <w:rsid w:val="00695FF7"/>
    <w:rsid w:val="0069606D"/>
    <w:rsid w:val="0069644C"/>
    <w:rsid w:val="00696486"/>
    <w:rsid w:val="00696565"/>
    <w:rsid w:val="00696BCC"/>
    <w:rsid w:val="006973B9"/>
    <w:rsid w:val="0069756C"/>
    <w:rsid w:val="006978F0"/>
    <w:rsid w:val="00697C4E"/>
    <w:rsid w:val="006A0061"/>
    <w:rsid w:val="006A018B"/>
    <w:rsid w:val="006A01CD"/>
    <w:rsid w:val="006A0580"/>
    <w:rsid w:val="006A05DF"/>
    <w:rsid w:val="006A07CF"/>
    <w:rsid w:val="006A08BD"/>
    <w:rsid w:val="006A0CCA"/>
    <w:rsid w:val="006A0CD2"/>
    <w:rsid w:val="006A0E1C"/>
    <w:rsid w:val="006A132D"/>
    <w:rsid w:val="006A13E8"/>
    <w:rsid w:val="006A1504"/>
    <w:rsid w:val="006A15FD"/>
    <w:rsid w:val="006A1709"/>
    <w:rsid w:val="006A1726"/>
    <w:rsid w:val="006A1827"/>
    <w:rsid w:val="006A1A32"/>
    <w:rsid w:val="006A1EF2"/>
    <w:rsid w:val="006A1F4F"/>
    <w:rsid w:val="006A2042"/>
    <w:rsid w:val="006A20DA"/>
    <w:rsid w:val="006A21A7"/>
    <w:rsid w:val="006A222A"/>
    <w:rsid w:val="006A2283"/>
    <w:rsid w:val="006A22E9"/>
    <w:rsid w:val="006A2394"/>
    <w:rsid w:val="006A2598"/>
    <w:rsid w:val="006A266E"/>
    <w:rsid w:val="006A285F"/>
    <w:rsid w:val="006A28A8"/>
    <w:rsid w:val="006A28BC"/>
    <w:rsid w:val="006A2CD0"/>
    <w:rsid w:val="006A2E53"/>
    <w:rsid w:val="006A32E4"/>
    <w:rsid w:val="006A33C5"/>
    <w:rsid w:val="006A33CB"/>
    <w:rsid w:val="006A371E"/>
    <w:rsid w:val="006A378C"/>
    <w:rsid w:val="006A3898"/>
    <w:rsid w:val="006A3AC1"/>
    <w:rsid w:val="006A3BE1"/>
    <w:rsid w:val="006A3D4C"/>
    <w:rsid w:val="006A3FC2"/>
    <w:rsid w:val="006A42B9"/>
    <w:rsid w:val="006A42F4"/>
    <w:rsid w:val="006A454C"/>
    <w:rsid w:val="006A46E1"/>
    <w:rsid w:val="006A48BA"/>
    <w:rsid w:val="006A48DF"/>
    <w:rsid w:val="006A500D"/>
    <w:rsid w:val="006A523A"/>
    <w:rsid w:val="006A53E1"/>
    <w:rsid w:val="006A53EA"/>
    <w:rsid w:val="006A581B"/>
    <w:rsid w:val="006A589F"/>
    <w:rsid w:val="006A58C2"/>
    <w:rsid w:val="006A5B36"/>
    <w:rsid w:val="006A5BC5"/>
    <w:rsid w:val="006A5F26"/>
    <w:rsid w:val="006A690C"/>
    <w:rsid w:val="006A69A8"/>
    <w:rsid w:val="006A6A9B"/>
    <w:rsid w:val="006A6C5B"/>
    <w:rsid w:val="006A6D9D"/>
    <w:rsid w:val="006A6E19"/>
    <w:rsid w:val="006A6FA8"/>
    <w:rsid w:val="006A7184"/>
    <w:rsid w:val="006A7185"/>
    <w:rsid w:val="006A71FE"/>
    <w:rsid w:val="006A7291"/>
    <w:rsid w:val="006A72FB"/>
    <w:rsid w:val="006A76B0"/>
    <w:rsid w:val="006A7777"/>
    <w:rsid w:val="006A7885"/>
    <w:rsid w:val="006A79E8"/>
    <w:rsid w:val="006A7A3D"/>
    <w:rsid w:val="006A7BDB"/>
    <w:rsid w:val="006A7D4A"/>
    <w:rsid w:val="006B014A"/>
    <w:rsid w:val="006B0285"/>
    <w:rsid w:val="006B03A5"/>
    <w:rsid w:val="006B042F"/>
    <w:rsid w:val="006B0598"/>
    <w:rsid w:val="006B05AF"/>
    <w:rsid w:val="006B07AC"/>
    <w:rsid w:val="006B07E6"/>
    <w:rsid w:val="006B091C"/>
    <w:rsid w:val="006B09C9"/>
    <w:rsid w:val="006B0A55"/>
    <w:rsid w:val="006B0AE0"/>
    <w:rsid w:val="006B0AF5"/>
    <w:rsid w:val="006B0BE5"/>
    <w:rsid w:val="006B0C13"/>
    <w:rsid w:val="006B0DBE"/>
    <w:rsid w:val="006B0F92"/>
    <w:rsid w:val="006B1023"/>
    <w:rsid w:val="006B1047"/>
    <w:rsid w:val="006B107A"/>
    <w:rsid w:val="006B1098"/>
    <w:rsid w:val="006B112B"/>
    <w:rsid w:val="006B1403"/>
    <w:rsid w:val="006B1587"/>
    <w:rsid w:val="006B160F"/>
    <w:rsid w:val="006B1807"/>
    <w:rsid w:val="006B19A7"/>
    <w:rsid w:val="006B1B8E"/>
    <w:rsid w:val="006B217C"/>
    <w:rsid w:val="006B2197"/>
    <w:rsid w:val="006B2199"/>
    <w:rsid w:val="006B25D6"/>
    <w:rsid w:val="006B27D9"/>
    <w:rsid w:val="006B2E2D"/>
    <w:rsid w:val="006B2EE2"/>
    <w:rsid w:val="006B3023"/>
    <w:rsid w:val="006B3075"/>
    <w:rsid w:val="006B30EB"/>
    <w:rsid w:val="006B340F"/>
    <w:rsid w:val="006B3704"/>
    <w:rsid w:val="006B38BC"/>
    <w:rsid w:val="006B3CA4"/>
    <w:rsid w:val="006B3F8F"/>
    <w:rsid w:val="006B40B9"/>
    <w:rsid w:val="006B41BB"/>
    <w:rsid w:val="006B424B"/>
    <w:rsid w:val="006B436C"/>
    <w:rsid w:val="006B461E"/>
    <w:rsid w:val="006B4630"/>
    <w:rsid w:val="006B4A61"/>
    <w:rsid w:val="006B4B88"/>
    <w:rsid w:val="006B4F0E"/>
    <w:rsid w:val="006B4FBA"/>
    <w:rsid w:val="006B4FFD"/>
    <w:rsid w:val="006B506E"/>
    <w:rsid w:val="006B50D1"/>
    <w:rsid w:val="006B50EE"/>
    <w:rsid w:val="006B5209"/>
    <w:rsid w:val="006B52B4"/>
    <w:rsid w:val="006B5A35"/>
    <w:rsid w:val="006B5ACF"/>
    <w:rsid w:val="006B5E80"/>
    <w:rsid w:val="006B5F59"/>
    <w:rsid w:val="006B6251"/>
    <w:rsid w:val="006B628F"/>
    <w:rsid w:val="006B6301"/>
    <w:rsid w:val="006B67AB"/>
    <w:rsid w:val="006B6807"/>
    <w:rsid w:val="006B68ED"/>
    <w:rsid w:val="006B69D5"/>
    <w:rsid w:val="006B6B02"/>
    <w:rsid w:val="006B6D72"/>
    <w:rsid w:val="006B6EF4"/>
    <w:rsid w:val="006B72B9"/>
    <w:rsid w:val="006B74C1"/>
    <w:rsid w:val="006B781B"/>
    <w:rsid w:val="006B7990"/>
    <w:rsid w:val="006B7B4E"/>
    <w:rsid w:val="006B7D66"/>
    <w:rsid w:val="006B7E83"/>
    <w:rsid w:val="006B7F4D"/>
    <w:rsid w:val="006C0361"/>
    <w:rsid w:val="006C03EB"/>
    <w:rsid w:val="006C03F6"/>
    <w:rsid w:val="006C057B"/>
    <w:rsid w:val="006C075B"/>
    <w:rsid w:val="006C0760"/>
    <w:rsid w:val="006C08E2"/>
    <w:rsid w:val="006C1079"/>
    <w:rsid w:val="006C179B"/>
    <w:rsid w:val="006C1973"/>
    <w:rsid w:val="006C1A61"/>
    <w:rsid w:val="006C1AFD"/>
    <w:rsid w:val="006C2460"/>
    <w:rsid w:val="006C272A"/>
    <w:rsid w:val="006C27EE"/>
    <w:rsid w:val="006C2A3E"/>
    <w:rsid w:val="006C2A59"/>
    <w:rsid w:val="006C2AD6"/>
    <w:rsid w:val="006C2C3B"/>
    <w:rsid w:val="006C2C88"/>
    <w:rsid w:val="006C2FEB"/>
    <w:rsid w:val="006C3158"/>
    <w:rsid w:val="006C31C8"/>
    <w:rsid w:val="006C3666"/>
    <w:rsid w:val="006C370C"/>
    <w:rsid w:val="006C3A05"/>
    <w:rsid w:val="006C3A62"/>
    <w:rsid w:val="006C3AB9"/>
    <w:rsid w:val="006C3DEC"/>
    <w:rsid w:val="006C3FB1"/>
    <w:rsid w:val="006C3FBD"/>
    <w:rsid w:val="006C4380"/>
    <w:rsid w:val="006C447A"/>
    <w:rsid w:val="006C45E3"/>
    <w:rsid w:val="006C46D0"/>
    <w:rsid w:val="006C4BDD"/>
    <w:rsid w:val="006C522C"/>
    <w:rsid w:val="006C544A"/>
    <w:rsid w:val="006C55BE"/>
    <w:rsid w:val="006C5783"/>
    <w:rsid w:val="006C57BC"/>
    <w:rsid w:val="006C585D"/>
    <w:rsid w:val="006C5904"/>
    <w:rsid w:val="006C592E"/>
    <w:rsid w:val="006C5A0E"/>
    <w:rsid w:val="006C5F16"/>
    <w:rsid w:val="006C6190"/>
    <w:rsid w:val="006C6443"/>
    <w:rsid w:val="006C693B"/>
    <w:rsid w:val="006C6ABC"/>
    <w:rsid w:val="006C6E3D"/>
    <w:rsid w:val="006C726D"/>
    <w:rsid w:val="006C74A6"/>
    <w:rsid w:val="006C7695"/>
    <w:rsid w:val="006C7854"/>
    <w:rsid w:val="006C7FD9"/>
    <w:rsid w:val="006D0010"/>
    <w:rsid w:val="006D0323"/>
    <w:rsid w:val="006D082F"/>
    <w:rsid w:val="006D08AD"/>
    <w:rsid w:val="006D08E9"/>
    <w:rsid w:val="006D0CE4"/>
    <w:rsid w:val="006D0CEA"/>
    <w:rsid w:val="006D0CFA"/>
    <w:rsid w:val="006D0D07"/>
    <w:rsid w:val="006D0FD5"/>
    <w:rsid w:val="006D1133"/>
    <w:rsid w:val="006D14E0"/>
    <w:rsid w:val="006D15A0"/>
    <w:rsid w:val="006D163D"/>
    <w:rsid w:val="006D1A99"/>
    <w:rsid w:val="006D1EA5"/>
    <w:rsid w:val="006D1FA2"/>
    <w:rsid w:val="006D2148"/>
    <w:rsid w:val="006D23B7"/>
    <w:rsid w:val="006D24E7"/>
    <w:rsid w:val="006D2796"/>
    <w:rsid w:val="006D28C1"/>
    <w:rsid w:val="006D2995"/>
    <w:rsid w:val="006D2ADC"/>
    <w:rsid w:val="006D2C1A"/>
    <w:rsid w:val="006D2CAC"/>
    <w:rsid w:val="006D32C3"/>
    <w:rsid w:val="006D3343"/>
    <w:rsid w:val="006D37CC"/>
    <w:rsid w:val="006D3C9A"/>
    <w:rsid w:val="006D3F7C"/>
    <w:rsid w:val="006D4392"/>
    <w:rsid w:val="006D441E"/>
    <w:rsid w:val="006D44EC"/>
    <w:rsid w:val="006D4503"/>
    <w:rsid w:val="006D467C"/>
    <w:rsid w:val="006D4736"/>
    <w:rsid w:val="006D4CBD"/>
    <w:rsid w:val="006D51D8"/>
    <w:rsid w:val="006D5387"/>
    <w:rsid w:val="006D538B"/>
    <w:rsid w:val="006D54B2"/>
    <w:rsid w:val="006D57CD"/>
    <w:rsid w:val="006D5C9B"/>
    <w:rsid w:val="006D5E65"/>
    <w:rsid w:val="006D5E9A"/>
    <w:rsid w:val="006D5EA7"/>
    <w:rsid w:val="006D6020"/>
    <w:rsid w:val="006D612C"/>
    <w:rsid w:val="006D62EA"/>
    <w:rsid w:val="006D6543"/>
    <w:rsid w:val="006D670B"/>
    <w:rsid w:val="006D6939"/>
    <w:rsid w:val="006D7192"/>
    <w:rsid w:val="006D7948"/>
    <w:rsid w:val="006D7B61"/>
    <w:rsid w:val="006D7EA8"/>
    <w:rsid w:val="006D7F5B"/>
    <w:rsid w:val="006E008B"/>
    <w:rsid w:val="006E028D"/>
    <w:rsid w:val="006E0443"/>
    <w:rsid w:val="006E056D"/>
    <w:rsid w:val="006E05FB"/>
    <w:rsid w:val="006E06B6"/>
    <w:rsid w:val="006E06F0"/>
    <w:rsid w:val="006E0F79"/>
    <w:rsid w:val="006E0F7B"/>
    <w:rsid w:val="006E106A"/>
    <w:rsid w:val="006E1106"/>
    <w:rsid w:val="006E1257"/>
    <w:rsid w:val="006E13EE"/>
    <w:rsid w:val="006E1474"/>
    <w:rsid w:val="006E16D6"/>
    <w:rsid w:val="006E17A1"/>
    <w:rsid w:val="006E18A9"/>
    <w:rsid w:val="006E1991"/>
    <w:rsid w:val="006E19BB"/>
    <w:rsid w:val="006E19E3"/>
    <w:rsid w:val="006E1CD4"/>
    <w:rsid w:val="006E1CDC"/>
    <w:rsid w:val="006E1E6E"/>
    <w:rsid w:val="006E1FAC"/>
    <w:rsid w:val="006E20A0"/>
    <w:rsid w:val="006E2174"/>
    <w:rsid w:val="006E27B4"/>
    <w:rsid w:val="006E286E"/>
    <w:rsid w:val="006E2A1E"/>
    <w:rsid w:val="006E2A61"/>
    <w:rsid w:val="006E2BFD"/>
    <w:rsid w:val="006E33F7"/>
    <w:rsid w:val="006E37F7"/>
    <w:rsid w:val="006E380B"/>
    <w:rsid w:val="006E386F"/>
    <w:rsid w:val="006E39D6"/>
    <w:rsid w:val="006E3AE8"/>
    <w:rsid w:val="006E3B3E"/>
    <w:rsid w:val="006E3D1A"/>
    <w:rsid w:val="006E3D9E"/>
    <w:rsid w:val="006E3F82"/>
    <w:rsid w:val="006E3FCA"/>
    <w:rsid w:val="006E427C"/>
    <w:rsid w:val="006E42F3"/>
    <w:rsid w:val="006E4946"/>
    <w:rsid w:val="006E4D2D"/>
    <w:rsid w:val="006E4D3F"/>
    <w:rsid w:val="006E531F"/>
    <w:rsid w:val="006E5BA5"/>
    <w:rsid w:val="006E5C3A"/>
    <w:rsid w:val="006E5DB2"/>
    <w:rsid w:val="006E5E9A"/>
    <w:rsid w:val="006E5FFC"/>
    <w:rsid w:val="006E618E"/>
    <w:rsid w:val="006E644E"/>
    <w:rsid w:val="006E6A9D"/>
    <w:rsid w:val="006E6BDC"/>
    <w:rsid w:val="006E6F44"/>
    <w:rsid w:val="006E72AD"/>
    <w:rsid w:val="006E761F"/>
    <w:rsid w:val="006E7761"/>
    <w:rsid w:val="006E77CA"/>
    <w:rsid w:val="006E7DF2"/>
    <w:rsid w:val="006F0174"/>
    <w:rsid w:val="006F05B9"/>
    <w:rsid w:val="006F0751"/>
    <w:rsid w:val="006F0838"/>
    <w:rsid w:val="006F0B96"/>
    <w:rsid w:val="006F0C74"/>
    <w:rsid w:val="006F1480"/>
    <w:rsid w:val="006F18F6"/>
    <w:rsid w:val="006F19F9"/>
    <w:rsid w:val="006F1A2C"/>
    <w:rsid w:val="006F1C26"/>
    <w:rsid w:val="006F1CE9"/>
    <w:rsid w:val="006F1D23"/>
    <w:rsid w:val="006F1F6F"/>
    <w:rsid w:val="006F2052"/>
    <w:rsid w:val="006F2078"/>
    <w:rsid w:val="006F20D1"/>
    <w:rsid w:val="006F2277"/>
    <w:rsid w:val="006F23D1"/>
    <w:rsid w:val="006F2405"/>
    <w:rsid w:val="006F2B1C"/>
    <w:rsid w:val="006F2B33"/>
    <w:rsid w:val="006F2D31"/>
    <w:rsid w:val="006F30B8"/>
    <w:rsid w:val="006F30D5"/>
    <w:rsid w:val="006F35F5"/>
    <w:rsid w:val="006F3664"/>
    <w:rsid w:val="006F37CF"/>
    <w:rsid w:val="006F3BEE"/>
    <w:rsid w:val="006F3C44"/>
    <w:rsid w:val="006F3EB1"/>
    <w:rsid w:val="006F41F7"/>
    <w:rsid w:val="006F431F"/>
    <w:rsid w:val="006F47D4"/>
    <w:rsid w:val="006F4924"/>
    <w:rsid w:val="006F4956"/>
    <w:rsid w:val="006F4959"/>
    <w:rsid w:val="006F49FE"/>
    <w:rsid w:val="006F4AEA"/>
    <w:rsid w:val="006F4E6E"/>
    <w:rsid w:val="006F4E72"/>
    <w:rsid w:val="006F4F70"/>
    <w:rsid w:val="006F4FA3"/>
    <w:rsid w:val="006F50E6"/>
    <w:rsid w:val="006F546A"/>
    <w:rsid w:val="006F5959"/>
    <w:rsid w:val="006F5A1D"/>
    <w:rsid w:val="006F5B83"/>
    <w:rsid w:val="006F618D"/>
    <w:rsid w:val="006F68C4"/>
    <w:rsid w:val="006F732C"/>
    <w:rsid w:val="006F75DC"/>
    <w:rsid w:val="006F760C"/>
    <w:rsid w:val="006F76B4"/>
    <w:rsid w:val="006F77B2"/>
    <w:rsid w:val="006F786A"/>
    <w:rsid w:val="006F7B61"/>
    <w:rsid w:val="006F7C5E"/>
    <w:rsid w:val="006F7DCA"/>
    <w:rsid w:val="006F7F1C"/>
    <w:rsid w:val="00700338"/>
    <w:rsid w:val="0070043C"/>
    <w:rsid w:val="0070044D"/>
    <w:rsid w:val="0070067F"/>
    <w:rsid w:val="00701038"/>
    <w:rsid w:val="00701157"/>
    <w:rsid w:val="0070142B"/>
    <w:rsid w:val="0070163F"/>
    <w:rsid w:val="0070185E"/>
    <w:rsid w:val="00701904"/>
    <w:rsid w:val="00701C0B"/>
    <w:rsid w:val="00701D01"/>
    <w:rsid w:val="0070203F"/>
    <w:rsid w:val="0070210D"/>
    <w:rsid w:val="00702120"/>
    <w:rsid w:val="00702156"/>
    <w:rsid w:val="0070248F"/>
    <w:rsid w:val="007025A5"/>
    <w:rsid w:val="007026C4"/>
    <w:rsid w:val="00702EE6"/>
    <w:rsid w:val="00702EEF"/>
    <w:rsid w:val="00703099"/>
    <w:rsid w:val="00703131"/>
    <w:rsid w:val="00703180"/>
    <w:rsid w:val="00703573"/>
    <w:rsid w:val="007035C4"/>
    <w:rsid w:val="00703644"/>
    <w:rsid w:val="00703847"/>
    <w:rsid w:val="007038B3"/>
    <w:rsid w:val="00703B69"/>
    <w:rsid w:val="00703B8D"/>
    <w:rsid w:val="00703C0F"/>
    <w:rsid w:val="00703DC4"/>
    <w:rsid w:val="00704181"/>
    <w:rsid w:val="00704245"/>
    <w:rsid w:val="00704523"/>
    <w:rsid w:val="00704818"/>
    <w:rsid w:val="00704AED"/>
    <w:rsid w:val="00704B6A"/>
    <w:rsid w:val="00704B76"/>
    <w:rsid w:val="00704BDD"/>
    <w:rsid w:val="00704C34"/>
    <w:rsid w:val="00704D3D"/>
    <w:rsid w:val="00704DB4"/>
    <w:rsid w:val="007050CF"/>
    <w:rsid w:val="007050D7"/>
    <w:rsid w:val="0070517B"/>
    <w:rsid w:val="00705913"/>
    <w:rsid w:val="00705AB4"/>
    <w:rsid w:val="00705B28"/>
    <w:rsid w:val="00705D3E"/>
    <w:rsid w:val="007060C5"/>
    <w:rsid w:val="007061E1"/>
    <w:rsid w:val="0070676E"/>
    <w:rsid w:val="00706830"/>
    <w:rsid w:val="00706982"/>
    <w:rsid w:val="007076CC"/>
    <w:rsid w:val="00707A62"/>
    <w:rsid w:val="00707ACC"/>
    <w:rsid w:val="00707AFE"/>
    <w:rsid w:val="00707B6B"/>
    <w:rsid w:val="00707EA6"/>
    <w:rsid w:val="00707FA5"/>
    <w:rsid w:val="00710039"/>
    <w:rsid w:val="00710214"/>
    <w:rsid w:val="00710850"/>
    <w:rsid w:val="00710920"/>
    <w:rsid w:val="00710C00"/>
    <w:rsid w:val="00710CD9"/>
    <w:rsid w:val="00710E83"/>
    <w:rsid w:val="00711279"/>
    <w:rsid w:val="0071136C"/>
    <w:rsid w:val="0071148F"/>
    <w:rsid w:val="0071166A"/>
    <w:rsid w:val="00711792"/>
    <w:rsid w:val="00711A3A"/>
    <w:rsid w:val="00711AF3"/>
    <w:rsid w:val="00711C74"/>
    <w:rsid w:val="00711DC6"/>
    <w:rsid w:val="00711E5F"/>
    <w:rsid w:val="00711E96"/>
    <w:rsid w:val="00712146"/>
    <w:rsid w:val="007121D2"/>
    <w:rsid w:val="00712446"/>
    <w:rsid w:val="00712665"/>
    <w:rsid w:val="007127D0"/>
    <w:rsid w:val="00712CF9"/>
    <w:rsid w:val="00712D1D"/>
    <w:rsid w:val="00712F72"/>
    <w:rsid w:val="007130B7"/>
    <w:rsid w:val="0071352E"/>
    <w:rsid w:val="0071387D"/>
    <w:rsid w:val="007138A9"/>
    <w:rsid w:val="00713995"/>
    <w:rsid w:val="00713A31"/>
    <w:rsid w:val="00713E5E"/>
    <w:rsid w:val="00714109"/>
    <w:rsid w:val="007142E7"/>
    <w:rsid w:val="007145B5"/>
    <w:rsid w:val="007148E2"/>
    <w:rsid w:val="0071495B"/>
    <w:rsid w:val="00714A11"/>
    <w:rsid w:val="00714B08"/>
    <w:rsid w:val="00714B25"/>
    <w:rsid w:val="00714B9F"/>
    <w:rsid w:val="00714D03"/>
    <w:rsid w:val="007153A0"/>
    <w:rsid w:val="0071549D"/>
    <w:rsid w:val="0071557C"/>
    <w:rsid w:val="007155A3"/>
    <w:rsid w:val="007155E2"/>
    <w:rsid w:val="007157AF"/>
    <w:rsid w:val="00715A73"/>
    <w:rsid w:val="00715D25"/>
    <w:rsid w:val="00715D3C"/>
    <w:rsid w:val="00715D46"/>
    <w:rsid w:val="00715D8F"/>
    <w:rsid w:val="00715DEE"/>
    <w:rsid w:val="00715EF0"/>
    <w:rsid w:val="00715F07"/>
    <w:rsid w:val="00715F10"/>
    <w:rsid w:val="00716084"/>
    <w:rsid w:val="00716243"/>
    <w:rsid w:val="00716268"/>
    <w:rsid w:val="007162DF"/>
    <w:rsid w:val="007162F1"/>
    <w:rsid w:val="00716549"/>
    <w:rsid w:val="0071656D"/>
    <w:rsid w:val="0071659A"/>
    <w:rsid w:val="007165EB"/>
    <w:rsid w:val="007165F6"/>
    <w:rsid w:val="007169B2"/>
    <w:rsid w:val="00716A46"/>
    <w:rsid w:val="00716FE3"/>
    <w:rsid w:val="007176A9"/>
    <w:rsid w:val="00717A69"/>
    <w:rsid w:val="00717C0D"/>
    <w:rsid w:val="00717EF9"/>
    <w:rsid w:val="00720108"/>
    <w:rsid w:val="0072022B"/>
    <w:rsid w:val="00720643"/>
    <w:rsid w:val="0072075D"/>
    <w:rsid w:val="007208BC"/>
    <w:rsid w:val="00720C2A"/>
    <w:rsid w:val="00720E66"/>
    <w:rsid w:val="0072109B"/>
    <w:rsid w:val="007213BA"/>
    <w:rsid w:val="00721564"/>
    <w:rsid w:val="007216F4"/>
    <w:rsid w:val="00721A6E"/>
    <w:rsid w:val="00721AD0"/>
    <w:rsid w:val="00721BA0"/>
    <w:rsid w:val="00721CD0"/>
    <w:rsid w:val="00721DFB"/>
    <w:rsid w:val="007223E7"/>
    <w:rsid w:val="007225EF"/>
    <w:rsid w:val="0072273E"/>
    <w:rsid w:val="00722753"/>
    <w:rsid w:val="00722895"/>
    <w:rsid w:val="00722A85"/>
    <w:rsid w:val="00722B58"/>
    <w:rsid w:val="00722B91"/>
    <w:rsid w:val="0072319B"/>
    <w:rsid w:val="0072343C"/>
    <w:rsid w:val="007234BD"/>
    <w:rsid w:val="007234D2"/>
    <w:rsid w:val="007235F6"/>
    <w:rsid w:val="00723616"/>
    <w:rsid w:val="00723684"/>
    <w:rsid w:val="00723BEC"/>
    <w:rsid w:val="00723E19"/>
    <w:rsid w:val="00723E77"/>
    <w:rsid w:val="00724881"/>
    <w:rsid w:val="00724959"/>
    <w:rsid w:val="007251F4"/>
    <w:rsid w:val="0072527C"/>
    <w:rsid w:val="0072532C"/>
    <w:rsid w:val="00725505"/>
    <w:rsid w:val="00725576"/>
    <w:rsid w:val="0072570B"/>
    <w:rsid w:val="00725967"/>
    <w:rsid w:val="00725ED6"/>
    <w:rsid w:val="007260C1"/>
    <w:rsid w:val="007264A6"/>
    <w:rsid w:val="00726758"/>
    <w:rsid w:val="00726AF7"/>
    <w:rsid w:val="00726B5A"/>
    <w:rsid w:val="00726B5F"/>
    <w:rsid w:val="00726DB9"/>
    <w:rsid w:val="00726F75"/>
    <w:rsid w:val="00726FB2"/>
    <w:rsid w:val="007270FF"/>
    <w:rsid w:val="0072735A"/>
    <w:rsid w:val="00727560"/>
    <w:rsid w:val="0072797D"/>
    <w:rsid w:val="00727ACE"/>
    <w:rsid w:val="00727C04"/>
    <w:rsid w:val="007301D1"/>
    <w:rsid w:val="007304C7"/>
    <w:rsid w:val="0073073E"/>
    <w:rsid w:val="00730845"/>
    <w:rsid w:val="00730A0A"/>
    <w:rsid w:val="00730B1F"/>
    <w:rsid w:val="00730B7F"/>
    <w:rsid w:val="00730EA2"/>
    <w:rsid w:val="0073115A"/>
    <w:rsid w:val="00731191"/>
    <w:rsid w:val="007311DC"/>
    <w:rsid w:val="0073132E"/>
    <w:rsid w:val="007313E3"/>
    <w:rsid w:val="00731616"/>
    <w:rsid w:val="00731626"/>
    <w:rsid w:val="007316FA"/>
    <w:rsid w:val="00731B43"/>
    <w:rsid w:val="00731E4B"/>
    <w:rsid w:val="007322BD"/>
    <w:rsid w:val="007322C7"/>
    <w:rsid w:val="0073269A"/>
    <w:rsid w:val="00732897"/>
    <w:rsid w:val="00732D1A"/>
    <w:rsid w:val="00732DC5"/>
    <w:rsid w:val="00732FAA"/>
    <w:rsid w:val="007330A9"/>
    <w:rsid w:val="007332BB"/>
    <w:rsid w:val="00733967"/>
    <w:rsid w:val="00733D01"/>
    <w:rsid w:val="00733F25"/>
    <w:rsid w:val="00733FCA"/>
    <w:rsid w:val="00734173"/>
    <w:rsid w:val="0073432D"/>
    <w:rsid w:val="0073438B"/>
    <w:rsid w:val="0073439E"/>
    <w:rsid w:val="00734774"/>
    <w:rsid w:val="00734845"/>
    <w:rsid w:val="0073497B"/>
    <w:rsid w:val="00734B7E"/>
    <w:rsid w:val="00734D23"/>
    <w:rsid w:val="00734E56"/>
    <w:rsid w:val="00735301"/>
    <w:rsid w:val="00735693"/>
    <w:rsid w:val="00735D9E"/>
    <w:rsid w:val="00735E46"/>
    <w:rsid w:val="0073612B"/>
    <w:rsid w:val="00736669"/>
    <w:rsid w:val="007367BD"/>
    <w:rsid w:val="00736B57"/>
    <w:rsid w:val="00736E34"/>
    <w:rsid w:val="00737051"/>
    <w:rsid w:val="007371E2"/>
    <w:rsid w:val="0073730D"/>
    <w:rsid w:val="007374FE"/>
    <w:rsid w:val="00737653"/>
    <w:rsid w:val="00737893"/>
    <w:rsid w:val="0073795F"/>
    <w:rsid w:val="00737983"/>
    <w:rsid w:val="00737D42"/>
    <w:rsid w:val="00737D8B"/>
    <w:rsid w:val="00737FC0"/>
    <w:rsid w:val="00740393"/>
    <w:rsid w:val="007403AF"/>
    <w:rsid w:val="0074041E"/>
    <w:rsid w:val="00740680"/>
    <w:rsid w:val="00740BAF"/>
    <w:rsid w:val="00740BE3"/>
    <w:rsid w:val="00740C98"/>
    <w:rsid w:val="00740E11"/>
    <w:rsid w:val="00740F25"/>
    <w:rsid w:val="00740F92"/>
    <w:rsid w:val="007410ED"/>
    <w:rsid w:val="00741468"/>
    <w:rsid w:val="00741529"/>
    <w:rsid w:val="007415ED"/>
    <w:rsid w:val="0074172C"/>
    <w:rsid w:val="0074188B"/>
    <w:rsid w:val="00741D6D"/>
    <w:rsid w:val="007421C7"/>
    <w:rsid w:val="007423F0"/>
    <w:rsid w:val="0074266E"/>
    <w:rsid w:val="00742C4F"/>
    <w:rsid w:val="00742D51"/>
    <w:rsid w:val="00742D6C"/>
    <w:rsid w:val="00742F35"/>
    <w:rsid w:val="007433B6"/>
    <w:rsid w:val="007437CE"/>
    <w:rsid w:val="00743D7F"/>
    <w:rsid w:val="00743DF4"/>
    <w:rsid w:val="00743F53"/>
    <w:rsid w:val="00744191"/>
    <w:rsid w:val="0074433C"/>
    <w:rsid w:val="00744499"/>
    <w:rsid w:val="007445D3"/>
    <w:rsid w:val="007447F1"/>
    <w:rsid w:val="00744915"/>
    <w:rsid w:val="0074538B"/>
    <w:rsid w:val="00745421"/>
    <w:rsid w:val="0074599C"/>
    <w:rsid w:val="00745C3C"/>
    <w:rsid w:val="00745FD1"/>
    <w:rsid w:val="00746282"/>
    <w:rsid w:val="007462A6"/>
    <w:rsid w:val="00746456"/>
    <w:rsid w:val="0074664A"/>
    <w:rsid w:val="00746BCB"/>
    <w:rsid w:val="00746D24"/>
    <w:rsid w:val="007472B7"/>
    <w:rsid w:val="007473A9"/>
    <w:rsid w:val="00747932"/>
    <w:rsid w:val="0074796D"/>
    <w:rsid w:val="00747C44"/>
    <w:rsid w:val="00747DC4"/>
    <w:rsid w:val="00750340"/>
    <w:rsid w:val="00750490"/>
    <w:rsid w:val="007504FC"/>
    <w:rsid w:val="0075055A"/>
    <w:rsid w:val="007508C4"/>
    <w:rsid w:val="0075098C"/>
    <w:rsid w:val="007509FF"/>
    <w:rsid w:val="00750B80"/>
    <w:rsid w:val="00750F57"/>
    <w:rsid w:val="007510DB"/>
    <w:rsid w:val="00751287"/>
    <w:rsid w:val="00751341"/>
    <w:rsid w:val="0075148A"/>
    <w:rsid w:val="00751728"/>
    <w:rsid w:val="00751873"/>
    <w:rsid w:val="00751BBE"/>
    <w:rsid w:val="00751F0B"/>
    <w:rsid w:val="00751F87"/>
    <w:rsid w:val="0075256F"/>
    <w:rsid w:val="007525BD"/>
    <w:rsid w:val="007525D8"/>
    <w:rsid w:val="007525ED"/>
    <w:rsid w:val="00752624"/>
    <w:rsid w:val="00752774"/>
    <w:rsid w:val="00752C08"/>
    <w:rsid w:val="00752C3A"/>
    <w:rsid w:val="00752E5B"/>
    <w:rsid w:val="0075355F"/>
    <w:rsid w:val="0075378C"/>
    <w:rsid w:val="007537DA"/>
    <w:rsid w:val="00753C4A"/>
    <w:rsid w:val="00753DC8"/>
    <w:rsid w:val="00753E7B"/>
    <w:rsid w:val="00753FED"/>
    <w:rsid w:val="0075460B"/>
    <w:rsid w:val="00754970"/>
    <w:rsid w:val="00754D38"/>
    <w:rsid w:val="00754FE7"/>
    <w:rsid w:val="00755166"/>
    <w:rsid w:val="007560CE"/>
    <w:rsid w:val="00756144"/>
    <w:rsid w:val="00756300"/>
    <w:rsid w:val="0075637D"/>
    <w:rsid w:val="007563AB"/>
    <w:rsid w:val="007563F5"/>
    <w:rsid w:val="00756982"/>
    <w:rsid w:val="00756BC4"/>
    <w:rsid w:val="00756C52"/>
    <w:rsid w:val="00756E27"/>
    <w:rsid w:val="00756FC6"/>
    <w:rsid w:val="007572B7"/>
    <w:rsid w:val="0075734C"/>
    <w:rsid w:val="007576DF"/>
    <w:rsid w:val="0075773A"/>
    <w:rsid w:val="007579A1"/>
    <w:rsid w:val="00757A9E"/>
    <w:rsid w:val="00757BCD"/>
    <w:rsid w:val="00757F62"/>
    <w:rsid w:val="00760067"/>
    <w:rsid w:val="00760190"/>
    <w:rsid w:val="00760810"/>
    <w:rsid w:val="0076083D"/>
    <w:rsid w:val="00760CD8"/>
    <w:rsid w:val="00760D17"/>
    <w:rsid w:val="00760D5F"/>
    <w:rsid w:val="00760D93"/>
    <w:rsid w:val="00760D98"/>
    <w:rsid w:val="00761184"/>
    <w:rsid w:val="0076136B"/>
    <w:rsid w:val="00761382"/>
    <w:rsid w:val="00761390"/>
    <w:rsid w:val="007615B3"/>
    <w:rsid w:val="007615E1"/>
    <w:rsid w:val="0076175A"/>
    <w:rsid w:val="0076179A"/>
    <w:rsid w:val="00762173"/>
    <w:rsid w:val="0076218D"/>
    <w:rsid w:val="00762222"/>
    <w:rsid w:val="00762343"/>
    <w:rsid w:val="00762635"/>
    <w:rsid w:val="00762E6C"/>
    <w:rsid w:val="0076303B"/>
    <w:rsid w:val="0076306F"/>
    <w:rsid w:val="00763263"/>
    <w:rsid w:val="0076337F"/>
    <w:rsid w:val="00763A62"/>
    <w:rsid w:val="00763D19"/>
    <w:rsid w:val="00764334"/>
    <w:rsid w:val="0076433A"/>
    <w:rsid w:val="007643BF"/>
    <w:rsid w:val="007646BC"/>
    <w:rsid w:val="007648B2"/>
    <w:rsid w:val="007648F7"/>
    <w:rsid w:val="00765725"/>
    <w:rsid w:val="007658F5"/>
    <w:rsid w:val="007659F3"/>
    <w:rsid w:val="00765AC2"/>
    <w:rsid w:val="00765DAB"/>
    <w:rsid w:val="00765E93"/>
    <w:rsid w:val="00766045"/>
    <w:rsid w:val="00766048"/>
    <w:rsid w:val="007663F5"/>
    <w:rsid w:val="007664AE"/>
    <w:rsid w:val="00766556"/>
    <w:rsid w:val="007665EA"/>
    <w:rsid w:val="007666D4"/>
    <w:rsid w:val="00766949"/>
    <w:rsid w:val="00766A29"/>
    <w:rsid w:val="00766D45"/>
    <w:rsid w:val="00766E19"/>
    <w:rsid w:val="00766F06"/>
    <w:rsid w:val="00767073"/>
    <w:rsid w:val="007673F2"/>
    <w:rsid w:val="007674A7"/>
    <w:rsid w:val="0076759E"/>
    <w:rsid w:val="00767B82"/>
    <w:rsid w:val="00767C55"/>
    <w:rsid w:val="00767C6B"/>
    <w:rsid w:val="00767FAB"/>
    <w:rsid w:val="00770140"/>
    <w:rsid w:val="0077019B"/>
    <w:rsid w:val="007703C8"/>
    <w:rsid w:val="00770742"/>
    <w:rsid w:val="00770790"/>
    <w:rsid w:val="00770993"/>
    <w:rsid w:val="00770A40"/>
    <w:rsid w:val="00770B4C"/>
    <w:rsid w:val="007712ED"/>
    <w:rsid w:val="007715AB"/>
    <w:rsid w:val="00771D25"/>
    <w:rsid w:val="00771F83"/>
    <w:rsid w:val="00772237"/>
    <w:rsid w:val="00772256"/>
    <w:rsid w:val="007722C8"/>
    <w:rsid w:val="007723CE"/>
    <w:rsid w:val="00772616"/>
    <w:rsid w:val="007726B6"/>
    <w:rsid w:val="00772775"/>
    <w:rsid w:val="0077289F"/>
    <w:rsid w:val="00772E4B"/>
    <w:rsid w:val="00772EBB"/>
    <w:rsid w:val="007730A1"/>
    <w:rsid w:val="007730DD"/>
    <w:rsid w:val="007731E9"/>
    <w:rsid w:val="00773266"/>
    <w:rsid w:val="007732AF"/>
    <w:rsid w:val="0077333D"/>
    <w:rsid w:val="00773346"/>
    <w:rsid w:val="00773450"/>
    <w:rsid w:val="007734E4"/>
    <w:rsid w:val="0077391B"/>
    <w:rsid w:val="00773A52"/>
    <w:rsid w:val="00773AAA"/>
    <w:rsid w:val="00773D31"/>
    <w:rsid w:val="007740C3"/>
    <w:rsid w:val="0077429B"/>
    <w:rsid w:val="007742A7"/>
    <w:rsid w:val="0077458A"/>
    <w:rsid w:val="00774886"/>
    <w:rsid w:val="007748AD"/>
    <w:rsid w:val="00774AE9"/>
    <w:rsid w:val="00774FC6"/>
    <w:rsid w:val="00775062"/>
    <w:rsid w:val="007750A1"/>
    <w:rsid w:val="007753FE"/>
    <w:rsid w:val="00775656"/>
    <w:rsid w:val="007756B2"/>
    <w:rsid w:val="007757E9"/>
    <w:rsid w:val="00775EE0"/>
    <w:rsid w:val="00775F1C"/>
    <w:rsid w:val="0077612A"/>
    <w:rsid w:val="0077626D"/>
    <w:rsid w:val="007764C6"/>
    <w:rsid w:val="00776670"/>
    <w:rsid w:val="0077678A"/>
    <w:rsid w:val="00776891"/>
    <w:rsid w:val="007768CD"/>
    <w:rsid w:val="00776934"/>
    <w:rsid w:val="00776DA7"/>
    <w:rsid w:val="00776EE3"/>
    <w:rsid w:val="00777070"/>
    <w:rsid w:val="007772A8"/>
    <w:rsid w:val="00777347"/>
    <w:rsid w:val="00777636"/>
    <w:rsid w:val="00777664"/>
    <w:rsid w:val="00777824"/>
    <w:rsid w:val="0078025C"/>
    <w:rsid w:val="00780363"/>
    <w:rsid w:val="00780660"/>
    <w:rsid w:val="00780924"/>
    <w:rsid w:val="0078098C"/>
    <w:rsid w:val="00780C57"/>
    <w:rsid w:val="00780E1E"/>
    <w:rsid w:val="00781019"/>
    <w:rsid w:val="007812FE"/>
    <w:rsid w:val="00781323"/>
    <w:rsid w:val="0078148D"/>
    <w:rsid w:val="0078171F"/>
    <w:rsid w:val="007819B7"/>
    <w:rsid w:val="00781A64"/>
    <w:rsid w:val="00781E8B"/>
    <w:rsid w:val="00781EAD"/>
    <w:rsid w:val="0078220A"/>
    <w:rsid w:val="0078225F"/>
    <w:rsid w:val="007822CD"/>
    <w:rsid w:val="00782611"/>
    <w:rsid w:val="007828AE"/>
    <w:rsid w:val="00783272"/>
    <w:rsid w:val="0078359C"/>
    <w:rsid w:val="00783819"/>
    <w:rsid w:val="00783843"/>
    <w:rsid w:val="00783A25"/>
    <w:rsid w:val="00783B71"/>
    <w:rsid w:val="00783CFE"/>
    <w:rsid w:val="00783E57"/>
    <w:rsid w:val="007842D9"/>
    <w:rsid w:val="00784405"/>
    <w:rsid w:val="007845B3"/>
    <w:rsid w:val="0078461C"/>
    <w:rsid w:val="00784818"/>
    <w:rsid w:val="0078494D"/>
    <w:rsid w:val="00784C36"/>
    <w:rsid w:val="00784DE7"/>
    <w:rsid w:val="00785D7E"/>
    <w:rsid w:val="00785DA6"/>
    <w:rsid w:val="00785F5C"/>
    <w:rsid w:val="0078608E"/>
    <w:rsid w:val="007860E3"/>
    <w:rsid w:val="00786381"/>
    <w:rsid w:val="00786659"/>
    <w:rsid w:val="007867A6"/>
    <w:rsid w:val="00786989"/>
    <w:rsid w:val="00786A8C"/>
    <w:rsid w:val="00786F79"/>
    <w:rsid w:val="0078706D"/>
    <w:rsid w:val="0078715D"/>
    <w:rsid w:val="007872A7"/>
    <w:rsid w:val="007872ED"/>
    <w:rsid w:val="00787357"/>
    <w:rsid w:val="007874D2"/>
    <w:rsid w:val="007876BE"/>
    <w:rsid w:val="00787784"/>
    <w:rsid w:val="007877A0"/>
    <w:rsid w:val="00787C8C"/>
    <w:rsid w:val="00787F8A"/>
    <w:rsid w:val="0079076F"/>
    <w:rsid w:val="00790A33"/>
    <w:rsid w:val="00790D9B"/>
    <w:rsid w:val="00790F5E"/>
    <w:rsid w:val="00791076"/>
    <w:rsid w:val="007910E8"/>
    <w:rsid w:val="0079145E"/>
    <w:rsid w:val="00791691"/>
    <w:rsid w:val="00791B33"/>
    <w:rsid w:val="0079214B"/>
    <w:rsid w:val="00792325"/>
    <w:rsid w:val="007923F4"/>
    <w:rsid w:val="00792F19"/>
    <w:rsid w:val="00793295"/>
    <w:rsid w:val="0079358E"/>
    <w:rsid w:val="007935BE"/>
    <w:rsid w:val="0079369A"/>
    <w:rsid w:val="007937AB"/>
    <w:rsid w:val="00793B88"/>
    <w:rsid w:val="00793D52"/>
    <w:rsid w:val="00793F34"/>
    <w:rsid w:val="00794044"/>
    <w:rsid w:val="0079410A"/>
    <w:rsid w:val="00794131"/>
    <w:rsid w:val="007941F7"/>
    <w:rsid w:val="007949D0"/>
    <w:rsid w:val="00794B38"/>
    <w:rsid w:val="00794BD3"/>
    <w:rsid w:val="00794CC4"/>
    <w:rsid w:val="00794D65"/>
    <w:rsid w:val="00795172"/>
    <w:rsid w:val="00795176"/>
    <w:rsid w:val="007951C8"/>
    <w:rsid w:val="00795231"/>
    <w:rsid w:val="007953C6"/>
    <w:rsid w:val="007954CA"/>
    <w:rsid w:val="0079563A"/>
    <w:rsid w:val="007956BC"/>
    <w:rsid w:val="007958DF"/>
    <w:rsid w:val="007959A1"/>
    <w:rsid w:val="00795B45"/>
    <w:rsid w:val="00795B87"/>
    <w:rsid w:val="00795D65"/>
    <w:rsid w:val="00795E5A"/>
    <w:rsid w:val="00795E84"/>
    <w:rsid w:val="00795EAA"/>
    <w:rsid w:val="007965AB"/>
    <w:rsid w:val="007968BC"/>
    <w:rsid w:val="00796B66"/>
    <w:rsid w:val="00796C5F"/>
    <w:rsid w:val="00796E97"/>
    <w:rsid w:val="007971BD"/>
    <w:rsid w:val="007972F7"/>
    <w:rsid w:val="007975F8"/>
    <w:rsid w:val="00797654"/>
    <w:rsid w:val="0079772C"/>
    <w:rsid w:val="007979D9"/>
    <w:rsid w:val="00797B49"/>
    <w:rsid w:val="007A030F"/>
    <w:rsid w:val="007A067C"/>
    <w:rsid w:val="007A0706"/>
    <w:rsid w:val="007A0734"/>
    <w:rsid w:val="007A0795"/>
    <w:rsid w:val="007A09BF"/>
    <w:rsid w:val="007A0CE3"/>
    <w:rsid w:val="007A0E07"/>
    <w:rsid w:val="007A0ED7"/>
    <w:rsid w:val="007A1086"/>
    <w:rsid w:val="007A1A59"/>
    <w:rsid w:val="007A1B2A"/>
    <w:rsid w:val="007A1BE8"/>
    <w:rsid w:val="007A1C35"/>
    <w:rsid w:val="007A1D16"/>
    <w:rsid w:val="007A1D75"/>
    <w:rsid w:val="007A1E32"/>
    <w:rsid w:val="007A1E46"/>
    <w:rsid w:val="007A1ED0"/>
    <w:rsid w:val="007A1F03"/>
    <w:rsid w:val="007A2087"/>
    <w:rsid w:val="007A228B"/>
    <w:rsid w:val="007A240D"/>
    <w:rsid w:val="007A252A"/>
    <w:rsid w:val="007A25BD"/>
    <w:rsid w:val="007A2840"/>
    <w:rsid w:val="007A295A"/>
    <w:rsid w:val="007A2D4D"/>
    <w:rsid w:val="007A2DF2"/>
    <w:rsid w:val="007A3056"/>
    <w:rsid w:val="007A3132"/>
    <w:rsid w:val="007A36E1"/>
    <w:rsid w:val="007A3883"/>
    <w:rsid w:val="007A3889"/>
    <w:rsid w:val="007A3981"/>
    <w:rsid w:val="007A3AAA"/>
    <w:rsid w:val="007A3E0D"/>
    <w:rsid w:val="007A3E15"/>
    <w:rsid w:val="007A3E30"/>
    <w:rsid w:val="007A3E6B"/>
    <w:rsid w:val="007A40C1"/>
    <w:rsid w:val="007A41AC"/>
    <w:rsid w:val="007A42B1"/>
    <w:rsid w:val="007A4860"/>
    <w:rsid w:val="007A4B95"/>
    <w:rsid w:val="007A5151"/>
    <w:rsid w:val="007A541C"/>
    <w:rsid w:val="007A5497"/>
    <w:rsid w:val="007A54C9"/>
    <w:rsid w:val="007A578D"/>
    <w:rsid w:val="007A5826"/>
    <w:rsid w:val="007A5A66"/>
    <w:rsid w:val="007A5C5F"/>
    <w:rsid w:val="007A5D30"/>
    <w:rsid w:val="007A5F84"/>
    <w:rsid w:val="007A5FF0"/>
    <w:rsid w:val="007A614B"/>
    <w:rsid w:val="007A61E0"/>
    <w:rsid w:val="007A6414"/>
    <w:rsid w:val="007A6595"/>
    <w:rsid w:val="007A665F"/>
    <w:rsid w:val="007A670F"/>
    <w:rsid w:val="007A6778"/>
    <w:rsid w:val="007A6A94"/>
    <w:rsid w:val="007A6B9F"/>
    <w:rsid w:val="007A6CB9"/>
    <w:rsid w:val="007A6F14"/>
    <w:rsid w:val="007A6F33"/>
    <w:rsid w:val="007A6F92"/>
    <w:rsid w:val="007A70A9"/>
    <w:rsid w:val="007A74BD"/>
    <w:rsid w:val="007A765D"/>
    <w:rsid w:val="007A77CB"/>
    <w:rsid w:val="007A77E4"/>
    <w:rsid w:val="007A7840"/>
    <w:rsid w:val="007A7B7C"/>
    <w:rsid w:val="007A7EC4"/>
    <w:rsid w:val="007B016D"/>
    <w:rsid w:val="007B017B"/>
    <w:rsid w:val="007B04A6"/>
    <w:rsid w:val="007B0654"/>
    <w:rsid w:val="007B072B"/>
    <w:rsid w:val="007B0734"/>
    <w:rsid w:val="007B0809"/>
    <w:rsid w:val="007B0837"/>
    <w:rsid w:val="007B0B2F"/>
    <w:rsid w:val="007B0B72"/>
    <w:rsid w:val="007B0BD6"/>
    <w:rsid w:val="007B0EC1"/>
    <w:rsid w:val="007B0FD0"/>
    <w:rsid w:val="007B0FDD"/>
    <w:rsid w:val="007B12DB"/>
    <w:rsid w:val="007B13DB"/>
    <w:rsid w:val="007B1715"/>
    <w:rsid w:val="007B1E81"/>
    <w:rsid w:val="007B20C4"/>
    <w:rsid w:val="007B2360"/>
    <w:rsid w:val="007B2D5D"/>
    <w:rsid w:val="007B2EBD"/>
    <w:rsid w:val="007B2F2E"/>
    <w:rsid w:val="007B3705"/>
    <w:rsid w:val="007B3796"/>
    <w:rsid w:val="007B3826"/>
    <w:rsid w:val="007B3A00"/>
    <w:rsid w:val="007B3A85"/>
    <w:rsid w:val="007B3C30"/>
    <w:rsid w:val="007B3CAE"/>
    <w:rsid w:val="007B3F48"/>
    <w:rsid w:val="007B449F"/>
    <w:rsid w:val="007B450F"/>
    <w:rsid w:val="007B46DD"/>
    <w:rsid w:val="007B4F75"/>
    <w:rsid w:val="007B505E"/>
    <w:rsid w:val="007B507A"/>
    <w:rsid w:val="007B50FB"/>
    <w:rsid w:val="007B5245"/>
    <w:rsid w:val="007B54F1"/>
    <w:rsid w:val="007B56D4"/>
    <w:rsid w:val="007B5786"/>
    <w:rsid w:val="007B58AA"/>
    <w:rsid w:val="007B5916"/>
    <w:rsid w:val="007B5960"/>
    <w:rsid w:val="007B5BCA"/>
    <w:rsid w:val="007B5D29"/>
    <w:rsid w:val="007B5DEF"/>
    <w:rsid w:val="007B646C"/>
    <w:rsid w:val="007B647C"/>
    <w:rsid w:val="007B64E4"/>
    <w:rsid w:val="007B659D"/>
    <w:rsid w:val="007B65EA"/>
    <w:rsid w:val="007B683F"/>
    <w:rsid w:val="007B6841"/>
    <w:rsid w:val="007B686E"/>
    <w:rsid w:val="007B6887"/>
    <w:rsid w:val="007B6B86"/>
    <w:rsid w:val="007B6E36"/>
    <w:rsid w:val="007B6F5C"/>
    <w:rsid w:val="007B6F5D"/>
    <w:rsid w:val="007B750A"/>
    <w:rsid w:val="007B75B5"/>
    <w:rsid w:val="007B779C"/>
    <w:rsid w:val="007B78C7"/>
    <w:rsid w:val="007B7C02"/>
    <w:rsid w:val="007B7C81"/>
    <w:rsid w:val="007B7DB3"/>
    <w:rsid w:val="007C01F0"/>
    <w:rsid w:val="007C0A70"/>
    <w:rsid w:val="007C0AE0"/>
    <w:rsid w:val="007C0C13"/>
    <w:rsid w:val="007C0F0B"/>
    <w:rsid w:val="007C144C"/>
    <w:rsid w:val="007C1AC4"/>
    <w:rsid w:val="007C1ADB"/>
    <w:rsid w:val="007C1CCD"/>
    <w:rsid w:val="007C1EEA"/>
    <w:rsid w:val="007C220F"/>
    <w:rsid w:val="007C2371"/>
    <w:rsid w:val="007C240C"/>
    <w:rsid w:val="007C28DF"/>
    <w:rsid w:val="007C2BA3"/>
    <w:rsid w:val="007C2EBD"/>
    <w:rsid w:val="007C303E"/>
    <w:rsid w:val="007C308B"/>
    <w:rsid w:val="007C34E8"/>
    <w:rsid w:val="007C3601"/>
    <w:rsid w:val="007C367D"/>
    <w:rsid w:val="007C37F9"/>
    <w:rsid w:val="007C3833"/>
    <w:rsid w:val="007C39C1"/>
    <w:rsid w:val="007C3C3D"/>
    <w:rsid w:val="007C4040"/>
    <w:rsid w:val="007C41D8"/>
    <w:rsid w:val="007C4320"/>
    <w:rsid w:val="007C4890"/>
    <w:rsid w:val="007C496E"/>
    <w:rsid w:val="007C4A32"/>
    <w:rsid w:val="007C4AB1"/>
    <w:rsid w:val="007C4BFE"/>
    <w:rsid w:val="007C4D64"/>
    <w:rsid w:val="007C4D8C"/>
    <w:rsid w:val="007C4D9F"/>
    <w:rsid w:val="007C4E57"/>
    <w:rsid w:val="007C4E83"/>
    <w:rsid w:val="007C4FD5"/>
    <w:rsid w:val="007C502A"/>
    <w:rsid w:val="007C5178"/>
    <w:rsid w:val="007C5345"/>
    <w:rsid w:val="007C54DB"/>
    <w:rsid w:val="007C550F"/>
    <w:rsid w:val="007C554C"/>
    <w:rsid w:val="007C5769"/>
    <w:rsid w:val="007C58D5"/>
    <w:rsid w:val="007C58F0"/>
    <w:rsid w:val="007C5C7C"/>
    <w:rsid w:val="007C5E2F"/>
    <w:rsid w:val="007C5E71"/>
    <w:rsid w:val="007C6286"/>
    <w:rsid w:val="007C62F1"/>
    <w:rsid w:val="007C63AA"/>
    <w:rsid w:val="007C63C4"/>
    <w:rsid w:val="007C6436"/>
    <w:rsid w:val="007C66B1"/>
    <w:rsid w:val="007C67ED"/>
    <w:rsid w:val="007C6998"/>
    <w:rsid w:val="007C6A14"/>
    <w:rsid w:val="007C6FF3"/>
    <w:rsid w:val="007C7143"/>
    <w:rsid w:val="007C71DA"/>
    <w:rsid w:val="007C743D"/>
    <w:rsid w:val="007C755E"/>
    <w:rsid w:val="007C756E"/>
    <w:rsid w:val="007C7682"/>
    <w:rsid w:val="007C7722"/>
    <w:rsid w:val="007C7845"/>
    <w:rsid w:val="007C7B82"/>
    <w:rsid w:val="007D0427"/>
    <w:rsid w:val="007D0567"/>
    <w:rsid w:val="007D0712"/>
    <w:rsid w:val="007D08DA"/>
    <w:rsid w:val="007D0936"/>
    <w:rsid w:val="007D0A99"/>
    <w:rsid w:val="007D0D63"/>
    <w:rsid w:val="007D0E4D"/>
    <w:rsid w:val="007D0F02"/>
    <w:rsid w:val="007D11DE"/>
    <w:rsid w:val="007D143D"/>
    <w:rsid w:val="007D1541"/>
    <w:rsid w:val="007D160F"/>
    <w:rsid w:val="007D1776"/>
    <w:rsid w:val="007D1848"/>
    <w:rsid w:val="007D1928"/>
    <w:rsid w:val="007D1929"/>
    <w:rsid w:val="007D1A88"/>
    <w:rsid w:val="007D20E2"/>
    <w:rsid w:val="007D2202"/>
    <w:rsid w:val="007D2218"/>
    <w:rsid w:val="007D2369"/>
    <w:rsid w:val="007D26CC"/>
    <w:rsid w:val="007D27E6"/>
    <w:rsid w:val="007D2A78"/>
    <w:rsid w:val="007D2D9D"/>
    <w:rsid w:val="007D2E5E"/>
    <w:rsid w:val="007D2E99"/>
    <w:rsid w:val="007D2F77"/>
    <w:rsid w:val="007D3016"/>
    <w:rsid w:val="007D30FB"/>
    <w:rsid w:val="007D3133"/>
    <w:rsid w:val="007D315A"/>
    <w:rsid w:val="007D3168"/>
    <w:rsid w:val="007D31C3"/>
    <w:rsid w:val="007D32D6"/>
    <w:rsid w:val="007D38BB"/>
    <w:rsid w:val="007D39AB"/>
    <w:rsid w:val="007D3AA9"/>
    <w:rsid w:val="007D3B3E"/>
    <w:rsid w:val="007D44C6"/>
    <w:rsid w:val="007D44E2"/>
    <w:rsid w:val="007D48E0"/>
    <w:rsid w:val="007D4B2C"/>
    <w:rsid w:val="007D4C27"/>
    <w:rsid w:val="007D50A4"/>
    <w:rsid w:val="007D51D0"/>
    <w:rsid w:val="007D537E"/>
    <w:rsid w:val="007D580A"/>
    <w:rsid w:val="007D581B"/>
    <w:rsid w:val="007D5876"/>
    <w:rsid w:val="007D59B4"/>
    <w:rsid w:val="007D5A82"/>
    <w:rsid w:val="007D5C64"/>
    <w:rsid w:val="007D5F75"/>
    <w:rsid w:val="007D64C3"/>
    <w:rsid w:val="007D64DF"/>
    <w:rsid w:val="007D6505"/>
    <w:rsid w:val="007D6913"/>
    <w:rsid w:val="007D70CF"/>
    <w:rsid w:val="007D722A"/>
    <w:rsid w:val="007D73BF"/>
    <w:rsid w:val="007D76D4"/>
    <w:rsid w:val="007D79DE"/>
    <w:rsid w:val="007D7DBF"/>
    <w:rsid w:val="007E0094"/>
    <w:rsid w:val="007E0272"/>
    <w:rsid w:val="007E02B7"/>
    <w:rsid w:val="007E033C"/>
    <w:rsid w:val="007E0E35"/>
    <w:rsid w:val="007E0F0B"/>
    <w:rsid w:val="007E1151"/>
    <w:rsid w:val="007E135A"/>
    <w:rsid w:val="007E15F4"/>
    <w:rsid w:val="007E161B"/>
    <w:rsid w:val="007E193B"/>
    <w:rsid w:val="007E1A91"/>
    <w:rsid w:val="007E22AC"/>
    <w:rsid w:val="007E256B"/>
    <w:rsid w:val="007E2811"/>
    <w:rsid w:val="007E28FC"/>
    <w:rsid w:val="007E29D3"/>
    <w:rsid w:val="007E2B04"/>
    <w:rsid w:val="007E2B72"/>
    <w:rsid w:val="007E2C8C"/>
    <w:rsid w:val="007E2CEB"/>
    <w:rsid w:val="007E2E12"/>
    <w:rsid w:val="007E2FC2"/>
    <w:rsid w:val="007E3122"/>
    <w:rsid w:val="007E321F"/>
    <w:rsid w:val="007E3358"/>
    <w:rsid w:val="007E3533"/>
    <w:rsid w:val="007E3791"/>
    <w:rsid w:val="007E384A"/>
    <w:rsid w:val="007E39EF"/>
    <w:rsid w:val="007E3DD9"/>
    <w:rsid w:val="007E3F7A"/>
    <w:rsid w:val="007E41F4"/>
    <w:rsid w:val="007E42AB"/>
    <w:rsid w:val="007E4362"/>
    <w:rsid w:val="007E4655"/>
    <w:rsid w:val="007E533F"/>
    <w:rsid w:val="007E556F"/>
    <w:rsid w:val="007E615F"/>
    <w:rsid w:val="007E6221"/>
    <w:rsid w:val="007E630F"/>
    <w:rsid w:val="007E63A3"/>
    <w:rsid w:val="007E63BC"/>
    <w:rsid w:val="007E646D"/>
    <w:rsid w:val="007E6939"/>
    <w:rsid w:val="007E6AA5"/>
    <w:rsid w:val="007E6F99"/>
    <w:rsid w:val="007E6FA9"/>
    <w:rsid w:val="007E706F"/>
    <w:rsid w:val="007E707B"/>
    <w:rsid w:val="007E7097"/>
    <w:rsid w:val="007E7211"/>
    <w:rsid w:val="007E722F"/>
    <w:rsid w:val="007E7352"/>
    <w:rsid w:val="007E7523"/>
    <w:rsid w:val="007E75D9"/>
    <w:rsid w:val="007E7653"/>
    <w:rsid w:val="007E76B8"/>
    <w:rsid w:val="007E7781"/>
    <w:rsid w:val="007E7D77"/>
    <w:rsid w:val="007E7F1D"/>
    <w:rsid w:val="007F0091"/>
    <w:rsid w:val="007F03B5"/>
    <w:rsid w:val="007F056D"/>
    <w:rsid w:val="007F06B1"/>
    <w:rsid w:val="007F0A77"/>
    <w:rsid w:val="007F0CAD"/>
    <w:rsid w:val="007F0CB3"/>
    <w:rsid w:val="007F0F1C"/>
    <w:rsid w:val="007F1030"/>
    <w:rsid w:val="007F16B4"/>
    <w:rsid w:val="007F189D"/>
    <w:rsid w:val="007F1946"/>
    <w:rsid w:val="007F196F"/>
    <w:rsid w:val="007F1D72"/>
    <w:rsid w:val="007F1FF1"/>
    <w:rsid w:val="007F22AA"/>
    <w:rsid w:val="007F25A4"/>
    <w:rsid w:val="007F25B3"/>
    <w:rsid w:val="007F2693"/>
    <w:rsid w:val="007F29B4"/>
    <w:rsid w:val="007F2D54"/>
    <w:rsid w:val="007F2E88"/>
    <w:rsid w:val="007F2EA0"/>
    <w:rsid w:val="007F2FE2"/>
    <w:rsid w:val="007F31AA"/>
    <w:rsid w:val="007F34A7"/>
    <w:rsid w:val="007F3527"/>
    <w:rsid w:val="007F3A1A"/>
    <w:rsid w:val="007F3CCA"/>
    <w:rsid w:val="007F3DBB"/>
    <w:rsid w:val="007F3DD0"/>
    <w:rsid w:val="007F3E36"/>
    <w:rsid w:val="007F3F13"/>
    <w:rsid w:val="007F4192"/>
    <w:rsid w:val="007F41C5"/>
    <w:rsid w:val="007F4451"/>
    <w:rsid w:val="007F4494"/>
    <w:rsid w:val="007F45C5"/>
    <w:rsid w:val="007F460D"/>
    <w:rsid w:val="007F4664"/>
    <w:rsid w:val="007F4C88"/>
    <w:rsid w:val="007F4D97"/>
    <w:rsid w:val="007F4E5B"/>
    <w:rsid w:val="007F4EDB"/>
    <w:rsid w:val="007F55DC"/>
    <w:rsid w:val="007F574A"/>
    <w:rsid w:val="007F5A86"/>
    <w:rsid w:val="007F5C87"/>
    <w:rsid w:val="007F5CB9"/>
    <w:rsid w:val="007F5EFF"/>
    <w:rsid w:val="007F5F17"/>
    <w:rsid w:val="007F606B"/>
    <w:rsid w:val="007F60CD"/>
    <w:rsid w:val="007F62F2"/>
    <w:rsid w:val="007F64E4"/>
    <w:rsid w:val="007F6512"/>
    <w:rsid w:val="007F6A46"/>
    <w:rsid w:val="007F6B04"/>
    <w:rsid w:val="007F6EA6"/>
    <w:rsid w:val="007F7323"/>
    <w:rsid w:val="007F7838"/>
    <w:rsid w:val="007F78BD"/>
    <w:rsid w:val="007F7ABE"/>
    <w:rsid w:val="007F7D86"/>
    <w:rsid w:val="007F7DD0"/>
    <w:rsid w:val="0080025D"/>
    <w:rsid w:val="0080028A"/>
    <w:rsid w:val="00800691"/>
    <w:rsid w:val="008007D4"/>
    <w:rsid w:val="00800996"/>
    <w:rsid w:val="00800B3F"/>
    <w:rsid w:val="0080117F"/>
    <w:rsid w:val="00801267"/>
    <w:rsid w:val="00801487"/>
    <w:rsid w:val="008019D6"/>
    <w:rsid w:val="00801B85"/>
    <w:rsid w:val="00801D98"/>
    <w:rsid w:val="0080204B"/>
    <w:rsid w:val="0080249E"/>
    <w:rsid w:val="00802504"/>
    <w:rsid w:val="008026EE"/>
    <w:rsid w:val="008027AF"/>
    <w:rsid w:val="00802906"/>
    <w:rsid w:val="008029FF"/>
    <w:rsid w:val="00802DD1"/>
    <w:rsid w:val="00803444"/>
    <w:rsid w:val="00803898"/>
    <w:rsid w:val="0080391C"/>
    <w:rsid w:val="00803996"/>
    <w:rsid w:val="00803E12"/>
    <w:rsid w:val="00803E33"/>
    <w:rsid w:val="00804017"/>
    <w:rsid w:val="0080406F"/>
    <w:rsid w:val="0080477F"/>
    <w:rsid w:val="00804856"/>
    <w:rsid w:val="00804910"/>
    <w:rsid w:val="00804B27"/>
    <w:rsid w:val="00804D40"/>
    <w:rsid w:val="00804D97"/>
    <w:rsid w:val="00804E1A"/>
    <w:rsid w:val="0080525C"/>
    <w:rsid w:val="008053E2"/>
    <w:rsid w:val="00805A55"/>
    <w:rsid w:val="00805B5C"/>
    <w:rsid w:val="00805BBD"/>
    <w:rsid w:val="00805C0B"/>
    <w:rsid w:val="00806232"/>
    <w:rsid w:val="00806369"/>
    <w:rsid w:val="00806879"/>
    <w:rsid w:val="0080687F"/>
    <w:rsid w:val="008068E9"/>
    <w:rsid w:val="00806BD0"/>
    <w:rsid w:val="00806BD7"/>
    <w:rsid w:val="00806E83"/>
    <w:rsid w:val="00806FCB"/>
    <w:rsid w:val="00806FFA"/>
    <w:rsid w:val="008071FE"/>
    <w:rsid w:val="008075C4"/>
    <w:rsid w:val="00807782"/>
    <w:rsid w:val="008079AF"/>
    <w:rsid w:val="008079B2"/>
    <w:rsid w:val="00807CD3"/>
    <w:rsid w:val="00807D6E"/>
    <w:rsid w:val="008101CC"/>
    <w:rsid w:val="0081050B"/>
    <w:rsid w:val="00810736"/>
    <w:rsid w:val="00810A43"/>
    <w:rsid w:val="00810D36"/>
    <w:rsid w:val="00811302"/>
    <w:rsid w:val="00811438"/>
    <w:rsid w:val="0081174F"/>
    <w:rsid w:val="0081189C"/>
    <w:rsid w:val="00811F98"/>
    <w:rsid w:val="00812102"/>
    <w:rsid w:val="00812232"/>
    <w:rsid w:val="008122F1"/>
    <w:rsid w:val="00812365"/>
    <w:rsid w:val="0081269D"/>
    <w:rsid w:val="008126F2"/>
    <w:rsid w:val="008127C2"/>
    <w:rsid w:val="008128F5"/>
    <w:rsid w:val="00812AA1"/>
    <w:rsid w:val="00812E5D"/>
    <w:rsid w:val="00812EC3"/>
    <w:rsid w:val="00813098"/>
    <w:rsid w:val="00813AF1"/>
    <w:rsid w:val="00813CA1"/>
    <w:rsid w:val="00813ECB"/>
    <w:rsid w:val="00814082"/>
    <w:rsid w:val="0081419E"/>
    <w:rsid w:val="00814CC0"/>
    <w:rsid w:val="00814D7C"/>
    <w:rsid w:val="00815035"/>
    <w:rsid w:val="00815115"/>
    <w:rsid w:val="0081514D"/>
    <w:rsid w:val="008152E4"/>
    <w:rsid w:val="008154B6"/>
    <w:rsid w:val="008156D3"/>
    <w:rsid w:val="00815D3F"/>
    <w:rsid w:val="00816074"/>
    <w:rsid w:val="008160BB"/>
    <w:rsid w:val="00816195"/>
    <w:rsid w:val="0081625B"/>
    <w:rsid w:val="00816402"/>
    <w:rsid w:val="0081649A"/>
    <w:rsid w:val="008169C6"/>
    <w:rsid w:val="00816B71"/>
    <w:rsid w:val="00816BDE"/>
    <w:rsid w:val="00816CE4"/>
    <w:rsid w:val="00816D0E"/>
    <w:rsid w:val="00816DB9"/>
    <w:rsid w:val="00816E6A"/>
    <w:rsid w:val="00816F52"/>
    <w:rsid w:val="00816FFD"/>
    <w:rsid w:val="008170BA"/>
    <w:rsid w:val="008170D9"/>
    <w:rsid w:val="00817294"/>
    <w:rsid w:val="008172D3"/>
    <w:rsid w:val="008172D5"/>
    <w:rsid w:val="008173E0"/>
    <w:rsid w:val="0081740B"/>
    <w:rsid w:val="0081787E"/>
    <w:rsid w:val="00817BA8"/>
    <w:rsid w:val="00817DD3"/>
    <w:rsid w:val="00817FB4"/>
    <w:rsid w:val="00820245"/>
    <w:rsid w:val="00820274"/>
    <w:rsid w:val="00820322"/>
    <w:rsid w:val="008203F4"/>
    <w:rsid w:val="00820856"/>
    <w:rsid w:val="00820924"/>
    <w:rsid w:val="00820D46"/>
    <w:rsid w:val="00820F3F"/>
    <w:rsid w:val="0082108A"/>
    <w:rsid w:val="0082127C"/>
    <w:rsid w:val="00821405"/>
    <w:rsid w:val="00821563"/>
    <w:rsid w:val="008216A4"/>
    <w:rsid w:val="00821758"/>
    <w:rsid w:val="00821861"/>
    <w:rsid w:val="0082192B"/>
    <w:rsid w:val="00821948"/>
    <w:rsid w:val="00821AD0"/>
    <w:rsid w:val="00821BB2"/>
    <w:rsid w:val="00821DB1"/>
    <w:rsid w:val="0082248C"/>
    <w:rsid w:val="00822585"/>
    <w:rsid w:val="008225E7"/>
    <w:rsid w:val="008226B8"/>
    <w:rsid w:val="00822997"/>
    <w:rsid w:val="00822DD4"/>
    <w:rsid w:val="008230EB"/>
    <w:rsid w:val="00823197"/>
    <w:rsid w:val="0082336A"/>
    <w:rsid w:val="0082341C"/>
    <w:rsid w:val="00823503"/>
    <w:rsid w:val="008235AC"/>
    <w:rsid w:val="008235D0"/>
    <w:rsid w:val="0082376D"/>
    <w:rsid w:val="008237F3"/>
    <w:rsid w:val="00823AEC"/>
    <w:rsid w:val="008242FD"/>
    <w:rsid w:val="0082491E"/>
    <w:rsid w:val="008249E2"/>
    <w:rsid w:val="00824C50"/>
    <w:rsid w:val="00824D76"/>
    <w:rsid w:val="00824D84"/>
    <w:rsid w:val="00824EE3"/>
    <w:rsid w:val="008254EF"/>
    <w:rsid w:val="00825D76"/>
    <w:rsid w:val="00825FC5"/>
    <w:rsid w:val="008262C1"/>
    <w:rsid w:val="00826348"/>
    <w:rsid w:val="00826495"/>
    <w:rsid w:val="00826A6C"/>
    <w:rsid w:val="00827413"/>
    <w:rsid w:val="00827570"/>
    <w:rsid w:val="00827588"/>
    <w:rsid w:val="0082780B"/>
    <w:rsid w:val="00827D26"/>
    <w:rsid w:val="00827DB4"/>
    <w:rsid w:val="0083055D"/>
    <w:rsid w:val="00830672"/>
    <w:rsid w:val="008307DE"/>
    <w:rsid w:val="00830935"/>
    <w:rsid w:val="00830964"/>
    <w:rsid w:val="00830A28"/>
    <w:rsid w:val="00830B97"/>
    <w:rsid w:val="00830F5E"/>
    <w:rsid w:val="0083113C"/>
    <w:rsid w:val="008314F1"/>
    <w:rsid w:val="00831588"/>
    <w:rsid w:val="008316CD"/>
    <w:rsid w:val="0083181D"/>
    <w:rsid w:val="0083188C"/>
    <w:rsid w:val="008318D2"/>
    <w:rsid w:val="00831991"/>
    <w:rsid w:val="00831DE7"/>
    <w:rsid w:val="00832085"/>
    <w:rsid w:val="008323E7"/>
    <w:rsid w:val="00832890"/>
    <w:rsid w:val="00832E45"/>
    <w:rsid w:val="008330F9"/>
    <w:rsid w:val="0083314E"/>
    <w:rsid w:val="008334E8"/>
    <w:rsid w:val="00833718"/>
    <w:rsid w:val="00833836"/>
    <w:rsid w:val="00833838"/>
    <w:rsid w:val="0083384E"/>
    <w:rsid w:val="00833884"/>
    <w:rsid w:val="00833A3C"/>
    <w:rsid w:val="00833A6A"/>
    <w:rsid w:val="00833A91"/>
    <w:rsid w:val="00833B45"/>
    <w:rsid w:val="00833BF7"/>
    <w:rsid w:val="00833D45"/>
    <w:rsid w:val="00833E71"/>
    <w:rsid w:val="00834114"/>
    <w:rsid w:val="008343E5"/>
    <w:rsid w:val="00834602"/>
    <w:rsid w:val="008347B1"/>
    <w:rsid w:val="00834986"/>
    <w:rsid w:val="00835081"/>
    <w:rsid w:val="0083510F"/>
    <w:rsid w:val="00835401"/>
    <w:rsid w:val="008355C5"/>
    <w:rsid w:val="0083584A"/>
    <w:rsid w:val="00835925"/>
    <w:rsid w:val="00835F5D"/>
    <w:rsid w:val="0083619E"/>
    <w:rsid w:val="00836783"/>
    <w:rsid w:val="00836BAC"/>
    <w:rsid w:val="00836BE8"/>
    <w:rsid w:val="00836C49"/>
    <w:rsid w:val="00837024"/>
    <w:rsid w:val="00837093"/>
    <w:rsid w:val="00837161"/>
    <w:rsid w:val="00837268"/>
    <w:rsid w:val="008373E9"/>
    <w:rsid w:val="0083740F"/>
    <w:rsid w:val="0083776C"/>
    <w:rsid w:val="00837A7C"/>
    <w:rsid w:val="008400A1"/>
    <w:rsid w:val="00840267"/>
    <w:rsid w:val="0084047A"/>
    <w:rsid w:val="008404DB"/>
    <w:rsid w:val="008406AC"/>
    <w:rsid w:val="00840752"/>
    <w:rsid w:val="00840BF4"/>
    <w:rsid w:val="00840E1A"/>
    <w:rsid w:val="0084101D"/>
    <w:rsid w:val="008411F4"/>
    <w:rsid w:val="00841278"/>
    <w:rsid w:val="00841679"/>
    <w:rsid w:val="00841931"/>
    <w:rsid w:val="00841CC7"/>
    <w:rsid w:val="00841D07"/>
    <w:rsid w:val="00841FAC"/>
    <w:rsid w:val="008423A5"/>
    <w:rsid w:val="00842AC7"/>
    <w:rsid w:val="00842DF5"/>
    <w:rsid w:val="00842E02"/>
    <w:rsid w:val="00842EE2"/>
    <w:rsid w:val="00842EEE"/>
    <w:rsid w:val="0084332D"/>
    <w:rsid w:val="008435CC"/>
    <w:rsid w:val="008438C3"/>
    <w:rsid w:val="00843A12"/>
    <w:rsid w:val="00843AA0"/>
    <w:rsid w:val="00843CA7"/>
    <w:rsid w:val="00844166"/>
    <w:rsid w:val="00844247"/>
    <w:rsid w:val="00844485"/>
    <w:rsid w:val="00844614"/>
    <w:rsid w:val="00844712"/>
    <w:rsid w:val="00844909"/>
    <w:rsid w:val="00844927"/>
    <w:rsid w:val="00844A70"/>
    <w:rsid w:val="00844AD7"/>
    <w:rsid w:val="00844DC9"/>
    <w:rsid w:val="00844E26"/>
    <w:rsid w:val="0084526E"/>
    <w:rsid w:val="00845B55"/>
    <w:rsid w:val="00845C87"/>
    <w:rsid w:val="00846063"/>
    <w:rsid w:val="008462A0"/>
    <w:rsid w:val="008463EB"/>
    <w:rsid w:val="008463FC"/>
    <w:rsid w:val="00846537"/>
    <w:rsid w:val="00846551"/>
    <w:rsid w:val="008467B3"/>
    <w:rsid w:val="00846C31"/>
    <w:rsid w:val="00846D19"/>
    <w:rsid w:val="00846D4C"/>
    <w:rsid w:val="00846DFA"/>
    <w:rsid w:val="00847202"/>
    <w:rsid w:val="008479DE"/>
    <w:rsid w:val="00847AEE"/>
    <w:rsid w:val="00847B8C"/>
    <w:rsid w:val="00847D19"/>
    <w:rsid w:val="00847D78"/>
    <w:rsid w:val="00847FCF"/>
    <w:rsid w:val="008504FF"/>
    <w:rsid w:val="00850504"/>
    <w:rsid w:val="0085057D"/>
    <w:rsid w:val="008505DD"/>
    <w:rsid w:val="00850D78"/>
    <w:rsid w:val="00850F9E"/>
    <w:rsid w:val="00851242"/>
    <w:rsid w:val="0085130F"/>
    <w:rsid w:val="0085143D"/>
    <w:rsid w:val="00851571"/>
    <w:rsid w:val="00851C7C"/>
    <w:rsid w:val="0085209B"/>
    <w:rsid w:val="008523B0"/>
    <w:rsid w:val="008523D4"/>
    <w:rsid w:val="00852923"/>
    <w:rsid w:val="0085294B"/>
    <w:rsid w:val="0085299D"/>
    <w:rsid w:val="008529CA"/>
    <w:rsid w:val="00852A55"/>
    <w:rsid w:val="00852FF9"/>
    <w:rsid w:val="00853070"/>
    <w:rsid w:val="008530E9"/>
    <w:rsid w:val="0085315F"/>
    <w:rsid w:val="008533E4"/>
    <w:rsid w:val="0085366C"/>
    <w:rsid w:val="0085371D"/>
    <w:rsid w:val="008537CC"/>
    <w:rsid w:val="00853B00"/>
    <w:rsid w:val="00853C34"/>
    <w:rsid w:val="00853E66"/>
    <w:rsid w:val="00854085"/>
    <w:rsid w:val="008540FA"/>
    <w:rsid w:val="0085415E"/>
    <w:rsid w:val="008541BC"/>
    <w:rsid w:val="008544AE"/>
    <w:rsid w:val="00854629"/>
    <w:rsid w:val="00854869"/>
    <w:rsid w:val="008548B9"/>
    <w:rsid w:val="00855238"/>
    <w:rsid w:val="008556C7"/>
    <w:rsid w:val="00855861"/>
    <w:rsid w:val="00855920"/>
    <w:rsid w:val="00855BC2"/>
    <w:rsid w:val="00855D60"/>
    <w:rsid w:val="00855E8C"/>
    <w:rsid w:val="00855F47"/>
    <w:rsid w:val="00856023"/>
    <w:rsid w:val="0085626B"/>
    <w:rsid w:val="00856482"/>
    <w:rsid w:val="008567B7"/>
    <w:rsid w:val="008567EB"/>
    <w:rsid w:val="008568A5"/>
    <w:rsid w:val="00856EF2"/>
    <w:rsid w:val="00856FC9"/>
    <w:rsid w:val="00857230"/>
    <w:rsid w:val="00857244"/>
    <w:rsid w:val="0085748A"/>
    <w:rsid w:val="00857491"/>
    <w:rsid w:val="00857895"/>
    <w:rsid w:val="00857ACC"/>
    <w:rsid w:val="00857D4F"/>
    <w:rsid w:val="00857EAC"/>
    <w:rsid w:val="00857F48"/>
    <w:rsid w:val="008605A6"/>
    <w:rsid w:val="00860862"/>
    <w:rsid w:val="008609F9"/>
    <w:rsid w:val="00860C64"/>
    <w:rsid w:val="00860CB5"/>
    <w:rsid w:val="00860CE2"/>
    <w:rsid w:val="00860D4B"/>
    <w:rsid w:val="00860E4F"/>
    <w:rsid w:val="00860F6E"/>
    <w:rsid w:val="00861034"/>
    <w:rsid w:val="0086107E"/>
    <w:rsid w:val="008617AB"/>
    <w:rsid w:val="0086183C"/>
    <w:rsid w:val="00861AC1"/>
    <w:rsid w:val="00862385"/>
    <w:rsid w:val="008626F3"/>
    <w:rsid w:val="008627AF"/>
    <w:rsid w:val="00862A58"/>
    <w:rsid w:val="00862E4D"/>
    <w:rsid w:val="00862FF9"/>
    <w:rsid w:val="008630BB"/>
    <w:rsid w:val="00863246"/>
    <w:rsid w:val="0086336C"/>
    <w:rsid w:val="008634C9"/>
    <w:rsid w:val="0086394B"/>
    <w:rsid w:val="00863E00"/>
    <w:rsid w:val="00863EC3"/>
    <w:rsid w:val="00863FA4"/>
    <w:rsid w:val="00863FDC"/>
    <w:rsid w:val="00864A4C"/>
    <w:rsid w:val="00864B8E"/>
    <w:rsid w:val="00864C2D"/>
    <w:rsid w:val="00864D64"/>
    <w:rsid w:val="00864F6A"/>
    <w:rsid w:val="00865069"/>
    <w:rsid w:val="008653F5"/>
    <w:rsid w:val="0086547F"/>
    <w:rsid w:val="008656F5"/>
    <w:rsid w:val="00865825"/>
    <w:rsid w:val="008658F5"/>
    <w:rsid w:val="008659FA"/>
    <w:rsid w:val="00865A1E"/>
    <w:rsid w:val="0086600C"/>
    <w:rsid w:val="00866164"/>
    <w:rsid w:val="00866223"/>
    <w:rsid w:val="008662EE"/>
    <w:rsid w:val="00866580"/>
    <w:rsid w:val="00866DDC"/>
    <w:rsid w:val="00866E13"/>
    <w:rsid w:val="00866E68"/>
    <w:rsid w:val="00867078"/>
    <w:rsid w:val="0086745E"/>
    <w:rsid w:val="008675B7"/>
    <w:rsid w:val="00867A91"/>
    <w:rsid w:val="00867D8C"/>
    <w:rsid w:val="00870288"/>
    <w:rsid w:val="00870627"/>
    <w:rsid w:val="0087063C"/>
    <w:rsid w:val="008708AF"/>
    <w:rsid w:val="00870B0E"/>
    <w:rsid w:val="00870DD0"/>
    <w:rsid w:val="00870EFA"/>
    <w:rsid w:val="00871073"/>
    <w:rsid w:val="00871079"/>
    <w:rsid w:val="00871257"/>
    <w:rsid w:val="00871280"/>
    <w:rsid w:val="00871332"/>
    <w:rsid w:val="00871449"/>
    <w:rsid w:val="008716F5"/>
    <w:rsid w:val="008717B2"/>
    <w:rsid w:val="00871C54"/>
    <w:rsid w:val="0087265F"/>
    <w:rsid w:val="00872668"/>
    <w:rsid w:val="008726D1"/>
    <w:rsid w:val="00872EB8"/>
    <w:rsid w:val="0087328C"/>
    <w:rsid w:val="0087338D"/>
    <w:rsid w:val="008733B3"/>
    <w:rsid w:val="008734BA"/>
    <w:rsid w:val="008735D7"/>
    <w:rsid w:val="00873758"/>
    <w:rsid w:val="00873A38"/>
    <w:rsid w:val="00873B74"/>
    <w:rsid w:val="00873EC9"/>
    <w:rsid w:val="008741D3"/>
    <w:rsid w:val="00874640"/>
    <w:rsid w:val="0087474A"/>
    <w:rsid w:val="0087486B"/>
    <w:rsid w:val="008749D4"/>
    <w:rsid w:val="00874A2C"/>
    <w:rsid w:val="00874A86"/>
    <w:rsid w:val="00874CBC"/>
    <w:rsid w:val="00875227"/>
    <w:rsid w:val="008754F8"/>
    <w:rsid w:val="00875643"/>
    <w:rsid w:val="00875836"/>
    <w:rsid w:val="0087583F"/>
    <w:rsid w:val="00875A35"/>
    <w:rsid w:val="00875B5F"/>
    <w:rsid w:val="008761D6"/>
    <w:rsid w:val="008765E7"/>
    <w:rsid w:val="00876964"/>
    <w:rsid w:val="008769E0"/>
    <w:rsid w:val="00876C66"/>
    <w:rsid w:val="0087708D"/>
    <w:rsid w:val="008772BC"/>
    <w:rsid w:val="008772F6"/>
    <w:rsid w:val="0087750C"/>
    <w:rsid w:val="00877847"/>
    <w:rsid w:val="00877851"/>
    <w:rsid w:val="0087787F"/>
    <w:rsid w:val="008778DD"/>
    <w:rsid w:val="00877AC0"/>
    <w:rsid w:val="00877D0E"/>
    <w:rsid w:val="00877E7A"/>
    <w:rsid w:val="00877E88"/>
    <w:rsid w:val="008800CB"/>
    <w:rsid w:val="00880208"/>
    <w:rsid w:val="008804DE"/>
    <w:rsid w:val="0088055F"/>
    <w:rsid w:val="00880805"/>
    <w:rsid w:val="00880A41"/>
    <w:rsid w:val="00880B48"/>
    <w:rsid w:val="00880CD4"/>
    <w:rsid w:val="00880E4D"/>
    <w:rsid w:val="00881831"/>
    <w:rsid w:val="00881949"/>
    <w:rsid w:val="00881A37"/>
    <w:rsid w:val="00881A5C"/>
    <w:rsid w:val="00881AC5"/>
    <w:rsid w:val="00881AF7"/>
    <w:rsid w:val="00881C9B"/>
    <w:rsid w:val="00881D2F"/>
    <w:rsid w:val="00881F0B"/>
    <w:rsid w:val="00881FC3"/>
    <w:rsid w:val="00881FD5"/>
    <w:rsid w:val="00882078"/>
    <w:rsid w:val="008823FD"/>
    <w:rsid w:val="008825E4"/>
    <w:rsid w:val="008829C3"/>
    <w:rsid w:val="00882C1C"/>
    <w:rsid w:val="00882DBA"/>
    <w:rsid w:val="00882E82"/>
    <w:rsid w:val="0088331A"/>
    <w:rsid w:val="00883695"/>
    <w:rsid w:val="00883CF7"/>
    <w:rsid w:val="00883FD3"/>
    <w:rsid w:val="00884011"/>
    <w:rsid w:val="0088412A"/>
    <w:rsid w:val="008843B8"/>
    <w:rsid w:val="00884971"/>
    <w:rsid w:val="00884D6C"/>
    <w:rsid w:val="00884E64"/>
    <w:rsid w:val="00884FA7"/>
    <w:rsid w:val="00885287"/>
    <w:rsid w:val="008853C6"/>
    <w:rsid w:val="00885A81"/>
    <w:rsid w:val="00886129"/>
    <w:rsid w:val="00886476"/>
    <w:rsid w:val="00886696"/>
    <w:rsid w:val="008866D1"/>
    <w:rsid w:val="0088674E"/>
    <w:rsid w:val="00886765"/>
    <w:rsid w:val="00886D82"/>
    <w:rsid w:val="00887038"/>
    <w:rsid w:val="008870EE"/>
    <w:rsid w:val="008877F6"/>
    <w:rsid w:val="0088791E"/>
    <w:rsid w:val="00887CF5"/>
    <w:rsid w:val="00887D07"/>
    <w:rsid w:val="00887FCC"/>
    <w:rsid w:val="008900C0"/>
    <w:rsid w:val="0089042A"/>
    <w:rsid w:val="00890468"/>
    <w:rsid w:val="008905C4"/>
    <w:rsid w:val="00890855"/>
    <w:rsid w:val="00890BA4"/>
    <w:rsid w:val="00890F08"/>
    <w:rsid w:val="00890F8D"/>
    <w:rsid w:val="008910EA"/>
    <w:rsid w:val="008912B4"/>
    <w:rsid w:val="00891553"/>
    <w:rsid w:val="008915F0"/>
    <w:rsid w:val="00891844"/>
    <w:rsid w:val="00891937"/>
    <w:rsid w:val="008919B5"/>
    <w:rsid w:val="00891A2D"/>
    <w:rsid w:val="00891D5A"/>
    <w:rsid w:val="008921DB"/>
    <w:rsid w:val="0089238C"/>
    <w:rsid w:val="0089252B"/>
    <w:rsid w:val="008926EB"/>
    <w:rsid w:val="00892DC3"/>
    <w:rsid w:val="008930A5"/>
    <w:rsid w:val="00893116"/>
    <w:rsid w:val="00893168"/>
    <w:rsid w:val="0089335B"/>
    <w:rsid w:val="008933DE"/>
    <w:rsid w:val="008935CF"/>
    <w:rsid w:val="008936CD"/>
    <w:rsid w:val="008937B6"/>
    <w:rsid w:val="0089387C"/>
    <w:rsid w:val="0089389B"/>
    <w:rsid w:val="00893E31"/>
    <w:rsid w:val="00894521"/>
    <w:rsid w:val="0089460A"/>
    <w:rsid w:val="0089464D"/>
    <w:rsid w:val="0089469C"/>
    <w:rsid w:val="008948A2"/>
    <w:rsid w:val="00894C81"/>
    <w:rsid w:val="00894EED"/>
    <w:rsid w:val="00895583"/>
    <w:rsid w:val="00895B49"/>
    <w:rsid w:val="00895BC5"/>
    <w:rsid w:val="00895C8E"/>
    <w:rsid w:val="008961F2"/>
    <w:rsid w:val="008963C3"/>
    <w:rsid w:val="00896483"/>
    <w:rsid w:val="00896D89"/>
    <w:rsid w:val="00896D9B"/>
    <w:rsid w:val="00897143"/>
    <w:rsid w:val="0089735D"/>
    <w:rsid w:val="0089743E"/>
    <w:rsid w:val="00897753"/>
    <w:rsid w:val="00897A3E"/>
    <w:rsid w:val="00897CE2"/>
    <w:rsid w:val="00897CFE"/>
    <w:rsid w:val="00897D1D"/>
    <w:rsid w:val="00897D55"/>
    <w:rsid w:val="00897FBB"/>
    <w:rsid w:val="00897FD3"/>
    <w:rsid w:val="008A014E"/>
    <w:rsid w:val="008A0225"/>
    <w:rsid w:val="008A0285"/>
    <w:rsid w:val="008A02FD"/>
    <w:rsid w:val="008A07F2"/>
    <w:rsid w:val="008A09C3"/>
    <w:rsid w:val="008A0B1A"/>
    <w:rsid w:val="008A0BD0"/>
    <w:rsid w:val="008A0C8A"/>
    <w:rsid w:val="008A0CA8"/>
    <w:rsid w:val="008A0D29"/>
    <w:rsid w:val="008A0FA4"/>
    <w:rsid w:val="008A12E3"/>
    <w:rsid w:val="008A1390"/>
    <w:rsid w:val="008A1546"/>
    <w:rsid w:val="008A18D2"/>
    <w:rsid w:val="008A19E3"/>
    <w:rsid w:val="008A1C31"/>
    <w:rsid w:val="008A1E96"/>
    <w:rsid w:val="008A2073"/>
    <w:rsid w:val="008A23D9"/>
    <w:rsid w:val="008A2524"/>
    <w:rsid w:val="008A25DC"/>
    <w:rsid w:val="008A27BD"/>
    <w:rsid w:val="008A2AF5"/>
    <w:rsid w:val="008A2C28"/>
    <w:rsid w:val="008A2C2A"/>
    <w:rsid w:val="008A2DF5"/>
    <w:rsid w:val="008A2E14"/>
    <w:rsid w:val="008A2F99"/>
    <w:rsid w:val="008A320D"/>
    <w:rsid w:val="008A32F8"/>
    <w:rsid w:val="008A3301"/>
    <w:rsid w:val="008A3373"/>
    <w:rsid w:val="008A34E8"/>
    <w:rsid w:val="008A3746"/>
    <w:rsid w:val="008A3778"/>
    <w:rsid w:val="008A37E4"/>
    <w:rsid w:val="008A39BF"/>
    <w:rsid w:val="008A3A10"/>
    <w:rsid w:val="008A3D43"/>
    <w:rsid w:val="008A3F32"/>
    <w:rsid w:val="008A3F91"/>
    <w:rsid w:val="008A40E3"/>
    <w:rsid w:val="008A41F9"/>
    <w:rsid w:val="008A4327"/>
    <w:rsid w:val="008A49E4"/>
    <w:rsid w:val="008A4B97"/>
    <w:rsid w:val="008A4C29"/>
    <w:rsid w:val="008A512E"/>
    <w:rsid w:val="008A512F"/>
    <w:rsid w:val="008A54EF"/>
    <w:rsid w:val="008A5931"/>
    <w:rsid w:val="008A5A1E"/>
    <w:rsid w:val="008A5B77"/>
    <w:rsid w:val="008A609A"/>
    <w:rsid w:val="008A60FF"/>
    <w:rsid w:val="008A6219"/>
    <w:rsid w:val="008A626A"/>
    <w:rsid w:val="008A68E7"/>
    <w:rsid w:val="008A6BBD"/>
    <w:rsid w:val="008A6D51"/>
    <w:rsid w:val="008A6DB0"/>
    <w:rsid w:val="008A6DB4"/>
    <w:rsid w:val="008A70C9"/>
    <w:rsid w:val="008A7111"/>
    <w:rsid w:val="008A772C"/>
    <w:rsid w:val="008A7746"/>
    <w:rsid w:val="008A7910"/>
    <w:rsid w:val="008A7AB9"/>
    <w:rsid w:val="008A7D77"/>
    <w:rsid w:val="008A7F23"/>
    <w:rsid w:val="008B0154"/>
    <w:rsid w:val="008B034C"/>
    <w:rsid w:val="008B05E4"/>
    <w:rsid w:val="008B093E"/>
    <w:rsid w:val="008B09C6"/>
    <w:rsid w:val="008B09DC"/>
    <w:rsid w:val="008B0B88"/>
    <w:rsid w:val="008B0C7A"/>
    <w:rsid w:val="008B0EA6"/>
    <w:rsid w:val="008B1027"/>
    <w:rsid w:val="008B112D"/>
    <w:rsid w:val="008B1145"/>
    <w:rsid w:val="008B116E"/>
    <w:rsid w:val="008B12FF"/>
    <w:rsid w:val="008B1C74"/>
    <w:rsid w:val="008B1DED"/>
    <w:rsid w:val="008B22EE"/>
    <w:rsid w:val="008B245B"/>
    <w:rsid w:val="008B2C91"/>
    <w:rsid w:val="008B2D03"/>
    <w:rsid w:val="008B2E0E"/>
    <w:rsid w:val="008B307C"/>
    <w:rsid w:val="008B3414"/>
    <w:rsid w:val="008B3463"/>
    <w:rsid w:val="008B383D"/>
    <w:rsid w:val="008B38BC"/>
    <w:rsid w:val="008B397C"/>
    <w:rsid w:val="008B3B70"/>
    <w:rsid w:val="008B3C60"/>
    <w:rsid w:val="008B41F4"/>
    <w:rsid w:val="008B426B"/>
    <w:rsid w:val="008B4567"/>
    <w:rsid w:val="008B4650"/>
    <w:rsid w:val="008B495F"/>
    <w:rsid w:val="008B4C08"/>
    <w:rsid w:val="008B53E4"/>
    <w:rsid w:val="008B540F"/>
    <w:rsid w:val="008B5608"/>
    <w:rsid w:val="008B5694"/>
    <w:rsid w:val="008B5785"/>
    <w:rsid w:val="008B5860"/>
    <w:rsid w:val="008B59A9"/>
    <w:rsid w:val="008B5E0F"/>
    <w:rsid w:val="008B5E7A"/>
    <w:rsid w:val="008B5FC9"/>
    <w:rsid w:val="008B5FE5"/>
    <w:rsid w:val="008B6022"/>
    <w:rsid w:val="008B6180"/>
    <w:rsid w:val="008B6326"/>
    <w:rsid w:val="008B63AB"/>
    <w:rsid w:val="008B672F"/>
    <w:rsid w:val="008B6A01"/>
    <w:rsid w:val="008B6A2A"/>
    <w:rsid w:val="008B7077"/>
    <w:rsid w:val="008B72F6"/>
    <w:rsid w:val="008B7418"/>
    <w:rsid w:val="008B769A"/>
    <w:rsid w:val="008B7AB2"/>
    <w:rsid w:val="008B7BE1"/>
    <w:rsid w:val="008B7C52"/>
    <w:rsid w:val="008B7EEC"/>
    <w:rsid w:val="008B7F5B"/>
    <w:rsid w:val="008C005E"/>
    <w:rsid w:val="008C017A"/>
    <w:rsid w:val="008C0196"/>
    <w:rsid w:val="008C03A9"/>
    <w:rsid w:val="008C09C6"/>
    <w:rsid w:val="008C0D13"/>
    <w:rsid w:val="008C0D42"/>
    <w:rsid w:val="008C0FAF"/>
    <w:rsid w:val="008C0FDE"/>
    <w:rsid w:val="008C10CD"/>
    <w:rsid w:val="008C112D"/>
    <w:rsid w:val="008C11BF"/>
    <w:rsid w:val="008C1258"/>
    <w:rsid w:val="008C13A7"/>
    <w:rsid w:val="008C152E"/>
    <w:rsid w:val="008C1588"/>
    <w:rsid w:val="008C18C7"/>
    <w:rsid w:val="008C1933"/>
    <w:rsid w:val="008C1940"/>
    <w:rsid w:val="008C1D2A"/>
    <w:rsid w:val="008C23C5"/>
    <w:rsid w:val="008C25ED"/>
    <w:rsid w:val="008C281B"/>
    <w:rsid w:val="008C2951"/>
    <w:rsid w:val="008C2A00"/>
    <w:rsid w:val="008C2BB5"/>
    <w:rsid w:val="008C2BFB"/>
    <w:rsid w:val="008C2E25"/>
    <w:rsid w:val="008C32A5"/>
    <w:rsid w:val="008C3782"/>
    <w:rsid w:val="008C3A5A"/>
    <w:rsid w:val="008C3B9C"/>
    <w:rsid w:val="008C3C61"/>
    <w:rsid w:val="008C3DAE"/>
    <w:rsid w:val="008C3F71"/>
    <w:rsid w:val="008C410D"/>
    <w:rsid w:val="008C41BF"/>
    <w:rsid w:val="008C4270"/>
    <w:rsid w:val="008C42D1"/>
    <w:rsid w:val="008C4427"/>
    <w:rsid w:val="008C4C35"/>
    <w:rsid w:val="008C4C8F"/>
    <w:rsid w:val="008C4DBD"/>
    <w:rsid w:val="008C4FC4"/>
    <w:rsid w:val="008C519A"/>
    <w:rsid w:val="008C51BE"/>
    <w:rsid w:val="008C5306"/>
    <w:rsid w:val="008C58F6"/>
    <w:rsid w:val="008C5CFE"/>
    <w:rsid w:val="008C5E12"/>
    <w:rsid w:val="008C610C"/>
    <w:rsid w:val="008C618F"/>
    <w:rsid w:val="008C6441"/>
    <w:rsid w:val="008C64E1"/>
    <w:rsid w:val="008C6953"/>
    <w:rsid w:val="008C6BBD"/>
    <w:rsid w:val="008C6D40"/>
    <w:rsid w:val="008C6FBA"/>
    <w:rsid w:val="008C7049"/>
    <w:rsid w:val="008C70EA"/>
    <w:rsid w:val="008C710A"/>
    <w:rsid w:val="008C72E2"/>
    <w:rsid w:val="008C78D1"/>
    <w:rsid w:val="008C78E2"/>
    <w:rsid w:val="008C7BC3"/>
    <w:rsid w:val="008C7D0E"/>
    <w:rsid w:val="008D01B7"/>
    <w:rsid w:val="008D0264"/>
    <w:rsid w:val="008D04EE"/>
    <w:rsid w:val="008D07A2"/>
    <w:rsid w:val="008D0999"/>
    <w:rsid w:val="008D09BD"/>
    <w:rsid w:val="008D0A38"/>
    <w:rsid w:val="008D0CA2"/>
    <w:rsid w:val="008D0D02"/>
    <w:rsid w:val="008D0D2A"/>
    <w:rsid w:val="008D1335"/>
    <w:rsid w:val="008D146D"/>
    <w:rsid w:val="008D197B"/>
    <w:rsid w:val="008D1B9A"/>
    <w:rsid w:val="008D1CC6"/>
    <w:rsid w:val="008D1FB9"/>
    <w:rsid w:val="008D26A1"/>
    <w:rsid w:val="008D26A6"/>
    <w:rsid w:val="008D2812"/>
    <w:rsid w:val="008D29D7"/>
    <w:rsid w:val="008D2A54"/>
    <w:rsid w:val="008D2C12"/>
    <w:rsid w:val="008D2F05"/>
    <w:rsid w:val="008D31D1"/>
    <w:rsid w:val="008D3521"/>
    <w:rsid w:val="008D368A"/>
    <w:rsid w:val="008D38FD"/>
    <w:rsid w:val="008D392E"/>
    <w:rsid w:val="008D397B"/>
    <w:rsid w:val="008D3BFE"/>
    <w:rsid w:val="008D3D54"/>
    <w:rsid w:val="008D4AA9"/>
    <w:rsid w:val="008D4BBD"/>
    <w:rsid w:val="008D4CA7"/>
    <w:rsid w:val="008D4F00"/>
    <w:rsid w:val="008D536E"/>
    <w:rsid w:val="008D584E"/>
    <w:rsid w:val="008D5DDA"/>
    <w:rsid w:val="008D60A2"/>
    <w:rsid w:val="008D6222"/>
    <w:rsid w:val="008D6449"/>
    <w:rsid w:val="008D647C"/>
    <w:rsid w:val="008D681C"/>
    <w:rsid w:val="008D6C31"/>
    <w:rsid w:val="008D6EDA"/>
    <w:rsid w:val="008D6F53"/>
    <w:rsid w:val="008D733E"/>
    <w:rsid w:val="008D753A"/>
    <w:rsid w:val="008D7586"/>
    <w:rsid w:val="008D777B"/>
    <w:rsid w:val="008D77AD"/>
    <w:rsid w:val="008D7836"/>
    <w:rsid w:val="008D7FBC"/>
    <w:rsid w:val="008E007D"/>
    <w:rsid w:val="008E00C7"/>
    <w:rsid w:val="008E078F"/>
    <w:rsid w:val="008E07A7"/>
    <w:rsid w:val="008E08BB"/>
    <w:rsid w:val="008E0925"/>
    <w:rsid w:val="008E0A11"/>
    <w:rsid w:val="008E0BCC"/>
    <w:rsid w:val="008E0D32"/>
    <w:rsid w:val="008E1020"/>
    <w:rsid w:val="008E145B"/>
    <w:rsid w:val="008E19D1"/>
    <w:rsid w:val="008E1B0C"/>
    <w:rsid w:val="008E1DA4"/>
    <w:rsid w:val="008E2081"/>
    <w:rsid w:val="008E20D5"/>
    <w:rsid w:val="008E21BF"/>
    <w:rsid w:val="008E235C"/>
    <w:rsid w:val="008E2361"/>
    <w:rsid w:val="008E23D3"/>
    <w:rsid w:val="008E23E1"/>
    <w:rsid w:val="008E2699"/>
    <w:rsid w:val="008E26BF"/>
    <w:rsid w:val="008E27AF"/>
    <w:rsid w:val="008E28FC"/>
    <w:rsid w:val="008E29C2"/>
    <w:rsid w:val="008E2A0F"/>
    <w:rsid w:val="008E2ABD"/>
    <w:rsid w:val="008E2E55"/>
    <w:rsid w:val="008E3069"/>
    <w:rsid w:val="008E318F"/>
    <w:rsid w:val="008E3193"/>
    <w:rsid w:val="008E383A"/>
    <w:rsid w:val="008E38BB"/>
    <w:rsid w:val="008E38CD"/>
    <w:rsid w:val="008E3DF1"/>
    <w:rsid w:val="008E3FD7"/>
    <w:rsid w:val="008E4118"/>
    <w:rsid w:val="008E41F0"/>
    <w:rsid w:val="008E43FE"/>
    <w:rsid w:val="008E45EC"/>
    <w:rsid w:val="008E46A2"/>
    <w:rsid w:val="008E4933"/>
    <w:rsid w:val="008E4940"/>
    <w:rsid w:val="008E4AB5"/>
    <w:rsid w:val="008E4EC9"/>
    <w:rsid w:val="008E546E"/>
    <w:rsid w:val="008E59DF"/>
    <w:rsid w:val="008E5B1C"/>
    <w:rsid w:val="008E5D0D"/>
    <w:rsid w:val="008E61F7"/>
    <w:rsid w:val="008E6294"/>
    <w:rsid w:val="008E6477"/>
    <w:rsid w:val="008E68AC"/>
    <w:rsid w:val="008E7099"/>
    <w:rsid w:val="008E7126"/>
    <w:rsid w:val="008E7559"/>
    <w:rsid w:val="008E7581"/>
    <w:rsid w:val="008E76FB"/>
    <w:rsid w:val="008E7737"/>
    <w:rsid w:val="008E77A4"/>
    <w:rsid w:val="008E78E8"/>
    <w:rsid w:val="008E79F2"/>
    <w:rsid w:val="008E7AA1"/>
    <w:rsid w:val="008F00EF"/>
    <w:rsid w:val="008F02BC"/>
    <w:rsid w:val="008F045E"/>
    <w:rsid w:val="008F05B7"/>
    <w:rsid w:val="008F06EF"/>
    <w:rsid w:val="008F0811"/>
    <w:rsid w:val="008F08D4"/>
    <w:rsid w:val="008F0AFD"/>
    <w:rsid w:val="008F155F"/>
    <w:rsid w:val="008F1665"/>
    <w:rsid w:val="008F1D3E"/>
    <w:rsid w:val="008F1E0F"/>
    <w:rsid w:val="008F1F1B"/>
    <w:rsid w:val="008F251A"/>
    <w:rsid w:val="008F27D1"/>
    <w:rsid w:val="008F28AE"/>
    <w:rsid w:val="008F2BDE"/>
    <w:rsid w:val="008F2C78"/>
    <w:rsid w:val="008F2CA3"/>
    <w:rsid w:val="008F2E61"/>
    <w:rsid w:val="008F302E"/>
    <w:rsid w:val="008F309A"/>
    <w:rsid w:val="008F364D"/>
    <w:rsid w:val="008F36D4"/>
    <w:rsid w:val="008F3A6C"/>
    <w:rsid w:val="008F3D95"/>
    <w:rsid w:val="008F3F38"/>
    <w:rsid w:val="008F4192"/>
    <w:rsid w:val="008F4751"/>
    <w:rsid w:val="008F4866"/>
    <w:rsid w:val="008F488C"/>
    <w:rsid w:val="008F49AC"/>
    <w:rsid w:val="008F4A01"/>
    <w:rsid w:val="008F4A1F"/>
    <w:rsid w:val="008F4AEF"/>
    <w:rsid w:val="008F4EB0"/>
    <w:rsid w:val="008F4F8A"/>
    <w:rsid w:val="008F4FC7"/>
    <w:rsid w:val="008F527D"/>
    <w:rsid w:val="008F570C"/>
    <w:rsid w:val="008F58F9"/>
    <w:rsid w:val="008F5C17"/>
    <w:rsid w:val="008F5EF0"/>
    <w:rsid w:val="008F5F70"/>
    <w:rsid w:val="008F6417"/>
    <w:rsid w:val="008F6475"/>
    <w:rsid w:val="008F66B0"/>
    <w:rsid w:val="008F68F9"/>
    <w:rsid w:val="008F6A5A"/>
    <w:rsid w:val="008F6E77"/>
    <w:rsid w:val="008F6F0A"/>
    <w:rsid w:val="008F6FC2"/>
    <w:rsid w:val="008F7134"/>
    <w:rsid w:val="008F714F"/>
    <w:rsid w:val="008F7542"/>
    <w:rsid w:val="008F7835"/>
    <w:rsid w:val="008F7A3B"/>
    <w:rsid w:val="008F7C48"/>
    <w:rsid w:val="008F7CC7"/>
    <w:rsid w:val="008F7E65"/>
    <w:rsid w:val="0090010D"/>
    <w:rsid w:val="00900423"/>
    <w:rsid w:val="009004E3"/>
    <w:rsid w:val="009006B7"/>
    <w:rsid w:val="00900AAB"/>
    <w:rsid w:val="00900B58"/>
    <w:rsid w:val="00900ED9"/>
    <w:rsid w:val="00900F65"/>
    <w:rsid w:val="0090101A"/>
    <w:rsid w:val="009010CC"/>
    <w:rsid w:val="00901A62"/>
    <w:rsid w:val="00902195"/>
    <w:rsid w:val="0090222A"/>
    <w:rsid w:val="009025B4"/>
    <w:rsid w:val="009026F9"/>
    <w:rsid w:val="00902872"/>
    <w:rsid w:val="00902BF3"/>
    <w:rsid w:val="00902CC1"/>
    <w:rsid w:val="00902E3F"/>
    <w:rsid w:val="00902EE0"/>
    <w:rsid w:val="00902EF3"/>
    <w:rsid w:val="00902FC7"/>
    <w:rsid w:val="00903123"/>
    <w:rsid w:val="00903469"/>
    <w:rsid w:val="009034A2"/>
    <w:rsid w:val="009035B3"/>
    <w:rsid w:val="009037A0"/>
    <w:rsid w:val="00903C59"/>
    <w:rsid w:val="00903D2E"/>
    <w:rsid w:val="00903FEC"/>
    <w:rsid w:val="00904190"/>
    <w:rsid w:val="009041B7"/>
    <w:rsid w:val="00904315"/>
    <w:rsid w:val="009044F8"/>
    <w:rsid w:val="009047D3"/>
    <w:rsid w:val="00904BD4"/>
    <w:rsid w:val="009051C5"/>
    <w:rsid w:val="009052F2"/>
    <w:rsid w:val="009054D8"/>
    <w:rsid w:val="0090558B"/>
    <w:rsid w:val="00905698"/>
    <w:rsid w:val="00905CCC"/>
    <w:rsid w:val="00905D65"/>
    <w:rsid w:val="00905E0B"/>
    <w:rsid w:val="00905E3A"/>
    <w:rsid w:val="00906018"/>
    <w:rsid w:val="009060ED"/>
    <w:rsid w:val="00906397"/>
    <w:rsid w:val="0090657F"/>
    <w:rsid w:val="009067ED"/>
    <w:rsid w:val="00906C34"/>
    <w:rsid w:val="00906DA8"/>
    <w:rsid w:val="00906E25"/>
    <w:rsid w:val="00906FE8"/>
    <w:rsid w:val="00907026"/>
    <w:rsid w:val="0090716B"/>
    <w:rsid w:val="009071C6"/>
    <w:rsid w:val="0090735F"/>
    <w:rsid w:val="00907369"/>
    <w:rsid w:val="00907496"/>
    <w:rsid w:val="0090760F"/>
    <w:rsid w:val="0090778F"/>
    <w:rsid w:val="009077FF"/>
    <w:rsid w:val="00907967"/>
    <w:rsid w:val="00907CB1"/>
    <w:rsid w:val="00907F37"/>
    <w:rsid w:val="00907F95"/>
    <w:rsid w:val="0091001F"/>
    <w:rsid w:val="00910100"/>
    <w:rsid w:val="00910135"/>
    <w:rsid w:val="00910645"/>
    <w:rsid w:val="00910866"/>
    <w:rsid w:val="00910ADA"/>
    <w:rsid w:val="0091100C"/>
    <w:rsid w:val="009110F9"/>
    <w:rsid w:val="00911199"/>
    <w:rsid w:val="009111BB"/>
    <w:rsid w:val="009112DC"/>
    <w:rsid w:val="00911359"/>
    <w:rsid w:val="00911431"/>
    <w:rsid w:val="00911489"/>
    <w:rsid w:val="009114DB"/>
    <w:rsid w:val="00911744"/>
    <w:rsid w:val="00911BBC"/>
    <w:rsid w:val="00911C1B"/>
    <w:rsid w:val="00911DE8"/>
    <w:rsid w:val="009120B0"/>
    <w:rsid w:val="0091213A"/>
    <w:rsid w:val="0091226E"/>
    <w:rsid w:val="00912321"/>
    <w:rsid w:val="009123DA"/>
    <w:rsid w:val="009126DA"/>
    <w:rsid w:val="009134B3"/>
    <w:rsid w:val="00913657"/>
    <w:rsid w:val="00913733"/>
    <w:rsid w:val="009139FD"/>
    <w:rsid w:val="00913AD3"/>
    <w:rsid w:val="00913B85"/>
    <w:rsid w:val="00913CA4"/>
    <w:rsid w:val="009145BC"/>
    <w:rsid w:val="009148F4"/>
    <w:rsid w:val="0091499C"/>
    <w:rsid w:val="00914B0B"/>
    <w:rsid w:val="00914B46"/>
    <w:rsid w:val="00914CA4"/>
    <w:rsid w:val="00914DFA"/>
    <w:rsid w:val="00914ED2"/>
    <w:rsid w:val="00915174"/>
    <w:rsid w:val="00915190"/>
    <w:rsid w:val="009153D8"/>
    <w:rsid w:val="009153EE"/>
    <w:rsid w:val="00915621"/>
    <w:rsid w:val="00915A37"/>
    <w:rsid w:val="00915A3D"/>
    <w:rsid w:val="00915AE3"/>
    <w:rsid w:val="00915F04"/>
    <w:rsid w:val="00916029"/>
    <w:rsid w:val="00916088"/>
    <w:rsid w:val="00916161"/>
    <w:rsid w:val="0091621B"/>
    <w:rsid w:val="009162F2"/>
    <w:rsid w:val="009163FC"/>
    <w:rsid w:val="009164CC"/>
    <w:rsid w:val="00916756"/>
    <w:rsid w:val="00916B38"/>
    <w:rsid w:val="00916BDE"/>
    <w:rsid w:val="00916C67"/>
    <w:rsid w:val="00916E5D"/>
    <w:rsid w:val="00916FF9"/>
    <w:rsid w:val="00917105"/>
    <w:rsid w:val="00917183"/>
    <w:rsid w:val="00917203"/>
    <w:rsid w:val="0091738D"/>
    <w:rsid w:val="0091742F"/>
    <w:rsid w:val="009175FC"/>
    <w:rsid w:val="00917672"/>
    <w:rsid w:val="00917BCB"/>
    <w:rsid w:val="00917EEA"/>
    <w:rsid w:val="00917F63"/>
    <w:rsid w:val="00917FA8"/>
    <w:rsid w:val="00917FD8"/>
    <w:rsid w:val="00920005"/>
    <w:rsid w:val="00920264"/>
    <w:rsid w:val="009202ED"/>
    <w:rsid w:val="00920422"/>
    <w:rsid w:val="009204FD"/>
    <w:rsid w:val="00920518"/>
    <w:rsid w:val="0092077C"/>
    <w:rsid w:val="00920878"/>
    <w:rsid w:val="00920950"/>
    <w:rsid w:val="00920AA3"/>
    <w:rsid w:val="00920EB2"/>
    <w:rsid w:val="00920F8D"/>
    <w:rsid w:val="00920FD3"/>
    <w:rsid w:val="00921060"/>
    <w:rsid w:val="00921501"/>
    <w:rsid w:val="0092164C"/>
    <w:rsid w:val="0092176C"/>
    <w:rsid w:val="00921846"/>
    <w:rsid w:val="00921A4C"/>
    <w:rsid w:val="00921AF4"/>
    <w:rsid w:val="00921B4E"/>
    <w:rsid w:val="00921B90"/>
    <w:rsid w:val="00921C5C"/>
    <w:rsid w:val="00921ECD"/>
    <w:rsid w:val="0092205F"/>
    <w:rsid w:val="00922558"/>
    <w:rsid w:val="00922936"/>
    <w:rsid w:val="0092293A"/>
    <w:rsid w:val="00922CD5"/>
    <w:rsid w:val="0092316C"/>
    <w:rsid w:val="00923344"/>
    <w:rsid w:val="00923404"/>
    <w:rsid w:val="009234EA"/>
    <w:rsid w:val="009236D2"/>
    <w:rsid w:val="00923876"/>
    <w:rsid w:val="0092398B"/>
    <w:rsid w:val="00923B80"/>
    <w:rsid w:val="00923DCF"/>
    <w:rsid w:val="00924016"/>
    <w:rsid w:val="0092404F"/>
    <w:rsid w:val="00924200"/>
    <w:rsid w:val="009242B8"/>
    <w:rsid w:val="009244BE"/>
    <w:rsid w:val="009247EB"/>
    <w:rsid w:val="00924B6B"/>
    <w:rsid w:val="00924C2C"/>
    <w:rsid w:val="00924C81"/>
    <w:rsid w:val="00924CF2"/>
    <w:rsid w:val="00924FC6"/>
    <w:rsid w:val="0092526F"/>
    <w:rsid w:val="00925445"/>
    <w:rsid w:val="0092544A"/>
    <w:rsid w:val="009257C9"/>
    <w:rsid w:val="009257E4"/>
    <w:rsid w:val="00925851"/>
    <w:rsid w:val="009258CF"/>
    <w:rsid w:val="00925959"/>
    <w:rsid w:val="00925B11"/>
    <w:rsid w:val="00925BB5"/>
    <w:rsid w:val="00925D42"/>
    <w:rsid w:val="00925E70"/>
    <w:rsid w:val="00925F00"/>
    <w:rsid w:val="00925FA4"/>
    <w:rsid w:val="009265EE"/>
    <w:rsid w:val="00926B40"/>
    <w:rsid w:val="00926E70"/>
    <w:rsid w:val="00926EBD"/>
    <w:rsid w:val="009270E2"/>
    <w:rsid w:val="00927340"/>
    <w:rsid w:val="009274AA"/>
    <w:rsid w:val="00927536"/>
    <w:rsid w:val="00927561"/>
    <w:rsid w:val="00927812"/>
    <w:rsid w:val="0092798F"/>
    <w:rsid w:val="00930136"/>
    <w:rsid w:val="009301F1"/>
    <w:rsid w:val="009307EE"/>
    <w:rsid w:val="00930B96"/>
    <w:rsid w:val="00930C61"/>
    <w:rsid w:val="00930D6F"/>
    <w:rsid w:val="0093101C"/>
    <w:rsid w:val="009316CF"/>
    <w:rsid w:val="00931883"/>
    <w:rsid w:val="0093192A"/>
    <w:rsid w:val="00931D35"/>
    <w:rsid w:val="00931DB9"/>
    <w:rsid w:val="00931E75"/>
    <w:rsid w:val="009325FA"/>
    <w:rsid w:val="009326B7"/>
    <w:rsid w:val="00932ADF"/>
    <w:rsid w:val="00932BD2"/>
    <w:rsid w:val="00932C4D"/>
    <w:rsid w:val="00932C4F"/>
    <w:rsid w:val="00932C5B"/>
    <w:rsid w:val="00933095"/>
    <w:rsid w:val="009332A4"/>
    <w:rsid w:val="009333C0"/>
    <w:rsid w:val="0093351F"/>
    <w:rsid w:val="00933B12"/>
    <w:rsid w:val="00933D3B"/>
    <w:rsid w:val="00933F06"/>
    <w:rsid w:val="00934149"/>
    <w:rsid w:val="0093417D"/>
    <w:rsid w:val="00934245"/>
    <w:rsid w:val="00934DD6"/>
    <w:rsid w:val="00934FE6"/>
    <w:rsid w:val="00935A59"/>
    <w:rsid w:val="00935D3F"/>
    <w:rsid w:val="009366F3"/>
    <w:rsid w:val="0093689B"/>
    <w:rsid w:val="00936AC0"/>
    <w:rsid w:val="00936ADA"/>
    <w:rsid w:val="00936C64"/>
    <w:rsid w:val="0093716C"/>
    <w:rsid w:val="009371F1"/>
    <w:rsid w:val="00937208"/>
    <w:rsid w:val="009378D1"/>
    <w:rsid w:val="009379D5"/>
    <w:rsid w:val="00937A3A"/>
    <w:rsid w:val="00937D0A"/>
    <w:rsid w:val="00937DD0"/>
    <w:rsid w:val="00937F8B"/>
    <w:rsid w:val="00940130"/>
    <w:rsid w:val="0094020E"/>
    <w:rsid w:val="0094022E"/>
    <w:rsid w:val="00940309"/>
    <w:rsid w:val="00940339"/>
    <w:rsid w:val="009403C2"/>
    <w:rsid w:val="009403E0"/>
    <w:rsid w:val="00940635"/>
    <w:rsid w:val="0094065E"/>
    <w:rsid w:val="009409CE"/>
    <w:rsid w:val="00940CED"/>
    <w:rsid w:val="0094135A"/>
    <w:rsid w:val="00941680"/>
    <w:rsid w:val="00941697"/>
    <w:rsid w:val="009417D0"/>
    <w:rsid w:val="00941A76"/>
    <w:rsid w:val="00941BC8"/>
    <w:rsid w:val="00941DF4"/>
    <w:rsid w:val="00941E90"/>
    <w:rsid w:val="00942026"/>
    <w:rsid w:val="009424BD"/>
    <w:rsid w:val="009424F8"/>
    <w:rsid w:val="009425B7"/>
    <w:rsid w:val="0094264D"/>
    <w:rsid w:val="00942680"/>
    <w:rsid w:val="009426C1"/>
    <w:rsid w:val="009426E2"/>
    <w:rsid w:val="00942851"/>
    <w:rsid w:val="0094292B"/>
    <w:rsid w:val="00942AD0"/>
    <w:rsid w:val="00942E71"/>
    <w:rsid w:val="00942EC6"/>
    <w:rsid w:val="00943381"/>
    <w:rsid w:val="009433B4"/>
    <w:rsid w:val="009437B0"/>
    <w:rsid w:val="0094383C"/>
    <w:rsid w:val="0094385F"/>
    <w:rsid w:val="009439E2"/>
    <w:rsid w:val="00943A33"/>
    <w:rsid w:val="00943A5B"/>
    <w:rsid w:val="00943B02"/>
    <w:rsid w:val="00943B63"/>
    <w:rsid w:val="00943CCA"/>
    <w:rsid w:val="00943E6A"/>
    <w:rsid w:val="00943F24"/>
    <w:rsid w:val="0094400F"/>
    <w:rsid w:val="0094416D"/>
    <w:rsid w:val="009442F7"/>
    <w:rsid w:val="0094434A"/>
    <w:rsid w:val="009447BC"/>
    <w:rsid w:val="0094483F"/>
    <w:rsid w:val="0094487E"/>
    <w:rsid w:val="00944B8D"/>
    <w:rsid w:val="00944BC5"/>
    <w:rsid w:val="00944BDE"/>
    <w:rsid w:val="00945039"/>
    <w:rsid w:val="0094542B"/>
    <w:rsid w:val="0094555D"/>
    <w:rsid w:val="009456DF"/>
    <w:rsid w:val="00945A26"/>
    <w:rsid w:val="00946029"/>
    <w:rsid w:val="00946043"/>
    <w:rsid w:val="00946175"/>
    <w:rsid w:val="00946315"/>
    <w:rsid w:val="00946481"/>
    <w:rsid w:val="00946AA3"/>
    <w:rsid w:val="00946AA6"/>
    <w:rsid w:val="00946D06"/>
    <w:rsid w:val="00946D74"/>
    <w:rsid w:val="00946DA5"/>
    <w:rsid w:val="00946DD5"/>
    <w:rsid w:val="00946F01"/>
    <w:rsid w:val="00946F47"/>
    <w:rsid w:val="00947152"/>
    <w:rsid w:val="009472E1"/>
    <w:rsid w:val="00947562"/>
    <w:rsid w:val="009476A1"/>
    <w:rsid w:val="009477D8"/>
    <w:rsid w:val="00947981"/>
    <w:rsid w:val="00947B0C"/>
    <w:rsid w:val="00947D4D"/>
    <w:rsid w:val="00947D97"/>
    <w:rsid w:val="00947EDF"/>
    <w:rsid w:val="00947FEF"/>
    <w:rsid w:val="00947FFB"/>
    <w:rsid w:val="009500A8"/>
    <w:rsid w:val="00950535"/>
    <w:rsid w:val="009507FE"/>
    <w:rsid w:val="00950CCA"/>
    <w:rsid w:val="00950D4F"/>
    <w:rsid w:val="00950F28"/>
    <w:rsid w:val="00950FBC"/>
    <w:rsid w:val="0095117B"/>
    <w:rsid w:val="00951189"/>
    <w:rsid w:val="0095127C"/>
    <w:rsid w:val="0095156F"/>
    <w:rsid w:val="009517A4"/>
    <w:rsid w:val="00951892"/>
    <w:rsid w:val="009519E3"/>
    <w:rsid w:val="00951E85"/>
    <w:rsid w:val="00951FCC"/>
    <w:rsid w:val="009522AC"/>
    <w:rsid w:val="00952693"/>
    <w:rsid w:val="009526CF"/>
    <w:rsid w:val="00952773"/>
    <w:rsid w:val="00952782"/>
    <w:rsid w:val="0095281A"/>
    <w:rsid w:val="00952A62"/>
    <w:rsid w:val="00952D88"/>
    <w:rsid w:val="00952FA8"/>
    <w:rsid w:val="00953059"/>
    <w:rsid w:val="009530B8"/>
    <w:rsid w:val="00953569"/>
    <w:rsid w:val="009535B6"/>
    <w:rsid w:val="009538A4"/>
    <w:rsid w:val="0095393B"/>
    <w:rsid w:val="009539CE"/>
    <w:rsid w:val="00953C40"/>
    <w:rsid w:val="00953D85"/>
    <w:rsid w:val="009540FB"/>
    <w:rsid w:val="009544F9"/>
    <w:rsid w:val="009546BB"/>
    <w:rsid w:val="00954747"/>
    <w:rsid w:val="009547B8"/>
    <w:rsid w:val="009547C4"/>
    <w:rsid w:val="0095487D"/>
    <w:rsid w:val="0095489E"/>
    <w:rsid w:val="00954A33"/>
    <w:rsid w:val="00954A52"/>
    <w:rsid w:val="00954D9A"/>
    <w:rsid w:val="00954DC9"/>
    <w:rsid w:val="00954EBD"/>
    <w:rsid w:val="009550D9"/>
    <w:rsid w:val="0095525A"/>
    <w:rsid w:val="0095526D"/>
    <w:rsid w:val="009552A6"/>
    <w:rsid w:val="009553C2"/>
    <w:rsid w:val="0095540A"/>
    <w:rsid w:val="009554F3"/>
    <w:rsid w:val="009555EF"/>
    <w:rsid w:val="0095589D"/>
    <w:rsid w:val="0095594D"/>
    <w:rsid w:val="00955F7C"/>
    <w:rsid w:val="0095618C"/>
    <w:rsid w:val="009562BD"/>
    <w:rsid w:val="0095635A"/>
    <w:rsid w:val="009563D1"/>
    <w:rsid w:val="00956467"/>
    <w:rsid w:val="00956574"/>
    <w:rsid w:val="00956F05"/>
    <w:rsid w:val="0095706F"/>
    <w:rsid w:val="009570B9"/>
    <w:rsid w:val="00957119"/>
    <w:rsid w:val="0095712A"/>
    <w:rsid w:val="0095713E"/>
    <w:rsid w:val="00957173"/>
    <w:rsid w:val="0095736B"/>
    <w:rsid w:val="00957400"/>
    <w:rsid w:val="0095754C"/>
    <w:rsid w:val="009579D2"/>
    <w:rsid w:val="009579EC"/>
    <w:rsid w:val="00957A67"/>
    <w:rsid w:val="00957AAB"/>
    <w:rsid w:val="00957ABD"/>
    <w:rsid w:val="00957B3F"/>
    <w:rsid w:val="00957C36"/>
    <w:rsid w:val="00957E03"/>
    <w:rsid w:val="00957EEB"/>
    <w:rsid w:val="00957FEA"/>
    <w:rsid w:val="0096010E"/>
    <w:rsid w:val="0096022D"/>
    <w:rsid w:val="00960568"/>
    <w:rsid w:val="0096088F"/>
    <w:rsid w:val="00960A41"/>
    <w:rsid w:val="009612DE"/>
    <w:rsid w:val="00961834"/>
    <w:rsid w:val="00961A19"/>
    <w:rsid w:val="00961C8F"/>
    <w:rsid w:val="00961EDC"/>
    <w:rsid w:val="00962060"/>
    <w:rsid w:val="0096220F"/>
    <w:rsid w:val="00962355"/>
    <w:rsid w:val="00962643"/>
    <w:rsid w:val="009628B4"/>
    <w:rsid w:val="00962AF9"/>
    <w:rsid w:val="00962E87"/>
    <w:rsid w:val="00962F16"/>
    <w:rsid w:val="00962FFC"/>
    <w:rsid w:val="0096311B"/>
    <w:rsid w:val="00963126"/>
    <w:rsid w:val="009635ED"/>
    <w:rsid w:val="009636A5"/>
    <w:rsid w:val="009636B2"/>
    <w:rsid w:val="00963775"/>
    <w:rsid w:val="00963AAB"/>
    <w:rsid w:val="00963B1F"/>
    <w:rsid w:val="00963C7B"/>
    <w:rsid w:val="0096433D"/>
    <w:rsid w:val="0096494A"/>
    <w:rsid w:val="00964E71"/>
    <w:rsid w:val="0096500B"/>
    <w:rsid w:val="009650B6"/>
    <w:rsid w:val="00965386"/>
    <w:rsid w:val="00965551"/>
    <w:rsid w:val="00965729"/>
    <w:rsid w:val="00965951"/>
    <w:rsid w:val="0096598C"/>
    <w:rsid w:val="00965991"/>
    <w:rsid w:val="009659B0"/>
    <w:rsid w:val="00965E9C"/>
    <w:rsid w:val="00966080"/>
    <w:rsid w:val="00966097"/>
    <w:rsid w:val="00966382"/>
    <w:rsid w:val="0096641D"/>
    <w:rsid w:val="009667EC"/>
    <w:rsid w:val="00966B60"/>
    <w:rsid w:val="00966EC9"/>
    <w:rsid w:val="00966F17"/>
    <w:rsid w:val="009670B0"/>
    <w:rsid w:val="009670DA"/>
    <w:rsid w:val="00967540"/>
    <w:rsid w:val="009675EC"/>
    <w:rsid w:val="0096765A"/>
    <w:rsid w:val="00967681"/>
    <w:rsid w:val="00967799"/>
    <w:rsid w:val="0096797A"/>
    <w:rsid w:val="009679ED"/>
    <w:rsid w:val="00967B26"/>
    <w:rsid w:val="00967FF9"/>
    <w:rsid w:val="00970241"/>
    <w:rsid w:val="00970334"/>
    <w:rsid w:val="00970436"/>
    <w:rsid w:val="0097058C"/>
    <w:rsid w:val="009707B9"/>
    <w:rsid w:val="0097085F"/>
    <w:rsid w:val="0097088A"/>
    <w:rsid w:val="009708B2"/>
    <w:rsid w:val="00970A8B"/>
    <w:rsid w:val="00970E19"/>
    <w:rsid w:val="00970FE6"/>
    <w:rsid w:val="009711BC"/>
    <w:rsid w:val="00971204"/>
    <w:rsid w:val="0097135C"/>
    <w:rsid w:val="00971569"/>
    <w:rsid w:val="0097157A"/>
    <w:rsid w:val="009715B2"/>
    <w:rsid w:val="009716BF"/>
    <w:rsid w:val="00971BA2"/>
    <w:rsid w:val="00971C8C"/>
    <w:rsid w:val="00971CBE"/>
    <w:rsid w:val="00971FD2"/>
    <w:rsid w:val="00972012"/>
    <w:rsid w:val="00972210"/>
    <w:rsid w:val="009724D5"/>
    <w:rsid w:val="00972B7F"/>
    <w:rsid w:val="00972D7A"/>
    <w:rsid w:val="00973087"/>
    <w:rsid w:val="0097341E"/>
    <w:rsid w:val="00973576"/>
    <w:rsid w:val="0097373B"/>
    <w:rsid w:val="00973B21"/>
    <w:rsid w:val="00973D0F"/>
    <w:rsid w:val="00973F7E"/>
    <w:rsid w:val="009741A2"/>
    <w:rsid w:val="0097440B"/>
    <w:rsid w:val="009744BB"/>
    <w:rsid w:val="009747C4"/>
    <w:rsid w:val="00974861"/>
    <w:rsid w:val="009748EE"/>
    <w:rsid w:val="00974C6E"/>
    <w:rsid w:val="009750C8"/>
    <w:rsid w:val="0097510F"/>
    <w:rsid w:val="00975121"/>
    <w:rsid w:val="00975545"/>
    <w:rsid w:val="009755E3"/>
    <w:rsid w:val="00975698"/>
    <w:rsid w:val="00975811"/>
    <w:rsid w:val="0097583D"/>
    <w:rsid w:val="00975BCC"/>
    <w:rsid w:val="00975D15"/>
    <w:rsid w:val="00975F07"/>
    <w:rsid w:val="00975FC8"/>
    <w:rsid w:val="00976063"/>
    <w:rsid w:val="0097640A"/>
    <w:rsid w:val="00976421"/>
    <w:rsid w:val="009765AB"/>
    <w:rsid w:val="009765FB"/>
    <w:rsid w:val="0097686B"/>
    <w:rsid w:val="00976B5E"/>
    <w:rsid w:val="00976D95"/>
    <w:rsid w:val="00976E6F"/>
    <w:rsid w:val="009770CC"/>
    <w:rsid w:val="00977108"/>
    <w:rsid w:val="00977115"/>
    <w:rsid w:val="0097717C"/>
    <w:rsid w:val="009771EC"/>
    <w:rsid w:val="009775FF"/>
    <w:rsid w:val="009776DE"/>
    <w:rsid w:val="00977C7B"/>
    <w:rsid w:val="00977CF3"/>
    <w:rsid w:val="009800DF"/>
    <w:rsid w:val="009802DE"/>
    <w:rsid w:val="0098056A"/>
    <w:rsid w:val="009808AC"/>
    <w:rsid w:val="00980940"/>
    <w:rsid w:val="00980965"/>
    <w:rsid w:val="00980D25"/>
    <w:rsid w:val="00980F0F"/>
    <w:rsid w:val="0098117E"/>
    <w:rsid w:val="00981360"/>
    <w:rsid w:val="0098185F"/>
    <w:rsid w:val="00981D7F"/>
    <w:rsid w:val="00981F9B"/>
    <w:rsid w:val="00982232"/>
    <w:rsid w:val="0098247B"/>
    <w:rsid w:val="009825B7"/>
    <w:rsid w:val="00982AC7"/>
    <w:rsid w:val="00982C6B"/>
    <w:rsid w:val="00983020"/>
    <w:rsid w:val="0098303E"/>
    <w:rsid w:val="009832FC"/>
    <w:rsid w:val="009833CD"/>
    <w:rsid w:val="00983556"/>
    <w:rsid w:val="009835A2"/>
    <w:rsid w:val="00983645"/>
    <w:rsid w:val="00983BC3"/>
    <w:rsid w:val="00983FFF"/>
    <w:rsid w:val="00984200"/>
    <w:rsid w:val="00984206"/>
    <w:rsid w:val="00984458"/>
    <w:rsid w:val="00984622"/>
    <w:rsid w:val="0098463D"/>
    <w:rsid w:val="0098488A"/>
    <w:rsid w:val="00984977"/>
    <w:rsid w:val="00984A57"/>
    <w:rsid w:val="00984D65"/>
    <w:rsid w:val="009850E2"/>
    <w:rsid w:val="0098536F"/>
    <w:rsid w:val="009855BD"/>
    <w:rsid w:val="0098577F"/>
    <w:rsid w:val="0098592C"/>
    <w:rsid w:val="00985E49"/>
    <w:rsid w:val="0098603D"/>
    <w:rsid w:val="0098692A"/>
    <w:rsid w:val="0098695C"/>
    <w:rsid w:val="00986D21"/>
    <w:rsid w:val="00986E8A"/>
    <w:rsid w:val="0098712E"/>
    <w:rsid w:val="00987482"/>
    <w:rsid w:val="009875E6"/>
    <w:rsid w:val="0098782E"/>
    <w:rsid w:val="00987846"/>
    <w:rsid w:val="00987B03"/>
    <w:rsid w:val="00987CB5"/>
    <w:rsid w:val="00987D46"/>
    <w:rsid w:val="009902F7"/>
    <w:rsid w:val="009903B5"/>
    <w:rsid w:val="009907FC"/>
    <w:rsid w:val="009908A6"/>
    <w:rsid w:val="0099097E"/>
    <w:rsid w:val="009909F4"/>
    <w:rsid w:val="0099101F"/>
    <w:rsid w:val="0099107F"/>
    <w:rsid w:val="00991722"/>
    <w:rsid w:val="0099172E"/>
    <w:rsid w:val="0099195A"/>
    <w:rsid w:val="00991AAD"/>
    <w:rsid w:val="00992031"/>
    <w:rsid w:val="0099247A"/>
    <w:rsid w:val="0099252F"/>
    <w:rsid w:val="00992795"/>
    <w:rsid w:val="00992B9B"/>
    <w:rsid w:val="00992C90"/>
    <w:rsid w:val="00992D3F"/>
    <w:rsid w:val="00992D6C"/>
    <w:rsid w:val="00992E32"/>
    <w:rsid w:val="00992F28"/>
    <w:rsid w:val="0099315E"/>
    <w:rsid w:val="009931E6"/>
    <w:rsid w:val="00993362"/>
    <w:rsid w:val="0099352F"/>
    <w:rsid w:val="00993AC3"/>
    <w:rsid w:val="00993F55"/>
    <w:rsid w:val="00994043"/>
    <w:rsid w:val="0099412B"/>
    <w:rsid w:val="009944AE"/>
    <w:rsid w:val="00994597"/>
    <w:rsid w:val="00994682"/>
    <w:rsid w:val="00994A7D"/>
    <w:rsid w:val="00994ADD"/>
    <w:rsid w:val="00994DB6"/>
    <w:rsid w:val="00995020"/>
    <w:rsid w:val="00995243"/>
    <w:rsid w:val="009953AF"/>
    <w:rsid w:val="00995720"/>
    <w:rsid w:val="0099583F"/>
    <w:rsid w:val="009959E1"/>
    <w:rsid w:val="00995D9F"/>
    <w:rsid w:val="009960A9"/>
    <w:rsid w:val="009960F8"/>
    <w:rsid w:val="0099625C"/>
    <w:rsid w:val="0099645F"/>
    <w:rsid w:val="00996BFF"/>
    <w:rsid w:val="00996E63"/>
    <w:rsid w:val="00996F9D"/>
    <w:rsid w:val="00997391"/>
    <w:rsid w:val="009974B6"/>
    <w:rsid w:val="0099758F"/>
    <w:rsid w:val="009975F2"/>
    <w:rsid w:val="009976DE"/>
    <w:rsid w:val="00997815"/>
    <w:rsid w:val="00997DF2"/>
    <w:rsid w:val="009A0050"/>
    <w:rsid w:val="009A00DB"/>
    <w:rsid w:val="009A0265"/>
    <w:rsid w:val="009A026A"/>
    <w:rsid w:val="009A0383"/>
    <w:rsid w:val="009A046E"/>
    <w:rsid w:val="009A0599"/>
    <w:rsid w:val="009A068F"/>
    <w:rsid w:val="009A0AE8"/>
    <w:rsid w:val="009A0AF0"/>
    <w:rsid w:val="009A0BE3"/>
    <w:rsid w:val="009A0F19"/>
    <w:rsid w:val="009A109C"/>
    <w:rsid w:val="009A12EF"/>
    <w:rsid w:val="009A13CC"/>
    <w:rsid w:val="009A1491"/>
    <w:rsid w:val="009A1653"/>
    <w:rsid w:val="009A182E"/>
    <w:rsid w:val="009A1A98"/>
    <w:rsid w:val="009A1B45"/>
    <w:rsid w:val="009A1BFA"/>
    <w:rsid w:val="009A1C51"/>
    <w:rsid w:val="009A1F61"/>
    <w:rsid w:val="009A2324"/>
    <w:rsid w:val="009A236A"/>
    <w:rsid w:val="009A2543"/>
    <w:rsid w:val="009A266C"/>
    <w:rsid w:val="009A26B1"/>
    <w:rsid w:val="009A2919"/>
    <w:rsid w:val="009A29B0"/>
    <w:rsid w:val="009A2BB8"/>
    <w:rsid w:val="009A2E4C"/>
    <w:rsid w:val="009A2F69"/>
    <w:rsid w:val="009A324B"/>
    <w:rsid w:val="009A3713"/>
    <w:rsid w:val="009A388B"/>
    <w:rsid w:val="009A39E6"/>
    <w:rsid w:val="009A3A8C"/>
    <w:rsid w:val="009A3AD9"/>
    <w:rsid w:val="009A3D6B"/>
    <w:rsid w:val="009A3E5B"/>
    <w:rsid w:val="009A4091"/>
    <w:rsid w:val="009A4101"/>
    <w:rsid w:val="009A4250"/>
    <w:rsid w:val="009A4270"/>
    <w:rsid w:val="009A45D0"/>
    <w:rsid w:val="009A45D5"/>
    <w:rsid w:val="009A4695"/>
    <w:rsid w:val="009A46C3"/>
    <w:rsid w:val="009A489D"/>
    <w:rsid w:val="009A4E2E"/>
    <w:rsid w:val="009A5044"/>
    <w:rsid w:val="009A508D"/>
    <w:rsid w:val="009A50D9"/>
    <w:rsid w:val="009A57C5"/>
    <w:rsid w:val="009A59E2"/>
    <w:rsid w:val="009A5C58"/>
    <w:rsid w:val="009A5F24"/>
    <w:rsid w:val="009A60EE"/>
    <w:rsid w:val="009A645D"/>
    <w:rsid w:val="009A668E"/>
    <w:rsid w:val="009A6A43"/>
    <w:rsid w:val="009A6B77"/>
    <w:rsid w:val="009A6B97"/>
    <w:rsid w:val="009A6E87"/>
    <w:rsid w:val="009A6FA9"/>
    <w:rsid w:val="009A71BA"/>
    <w:rsid w:val="009A7277"/>
    <w:rsid w:val="009A7502"/>
    <w:rsid w:val="009A7509"/>
    <w:rsid w:val="009A7599"/>
    <w:rsid w:val="009A777A"/>
    <w:rsid w:val="009A7876"/>
    <w:rsid w:val="009A7930"/>
    <w:rsid w:val="009A7B97"/>
    <w:rsid w:val="009B013B"/>
    <w:rsid w:val="009B0258"/>
    <w:rsid w:val="009B0325"/>
    <w:rsid w:val="009B0B74"/>
    <w:rsid w:val="009B0CA8"/>
    <w:rsid w:val="009B0E4A"/>
    <w:rsid w:val="009B0E7C"/>
    <w:rsid w:val="009B0E84"/>
    <w:rsid w:val="009B1031"/>
    <w:rsid w:val="009B1490"/>
    <w:rsid w:val="009B1661"/>
    <w:rsid w:val="009B16AF"/>
    <w:rsid w:val="009B16B6"/>
    <w:rsid w:val="009B16DB"/>
    <w:rsid w:val="009B1965"/>
    <w:rsid w:val="009B1997"/>
    <w:rsid w:val="009B1AB8"/>
    <w:rsid w:val="009B1BAC"/>
    <w:rsid w:val="009B1C64"/>
    <w:rsid w:val="009B1CED"/>
    <w:rsid w:val="009B1E21"/>
    <w:rsid w:val="009B1FB5"/>
    <w:rsid w:val="009B268E"/>
    <w:rsid w:val="009B2756"/>
    <w:rsid w:val="009B292A"/>
    <w:rsid w:val="009B29A7"/>
    <w:rsid w:val="009B2C0E"/>
    <w:rsid w:val="009B2D93"/>
    <w:rsid w:val="009B3221"/>
    <w:rsid w:val="009B3510"/>
    <w:rsid w:val="009B35F0"/>
    <w:rsid w:val="009B3799"/>
    <w:rsid w:val="009B3861"/>
    <w:rsid w:val="009B3CB5"/>
    <w:rsid w:val="009B3DC6"/>
    <w:rsid w:val="009B3F29"/>
    <w:rsid w:val="009B3FEE"/>
    <w:rsid w:val="009B4005"/>
    <w:rsid w:val="009B40E1"/>
    <w:rsid w:val="009B41C1"/>
    <w:rsid w:val="009B442A"/>
    <w:rsid w:val="009B4863"/>
    <w:rsid w:val="009B4866"/>
    <w:rsid w:val="009B4C10"/>
    <w:rsid w:val="009B4C99"/>
    <w:rsid w:val="009B5524"/>
    <w:rsid w:val="009B573E"/>
    <w:rsid w:val="009B58BE"/>
    <w:rsid w:val="009B60AC"/>
    <w:rsid w:val="009B6212"/>
    <w:rsid w:val="009B687D"/>
    <w:rsid w:val="009B688F"/>
    <w:rsid w:val="009B69A9"/>
    <w:rsid w:val="009B70CC"/>
    <w:rsid w:val="009B7176"/>
    <w:rsid w:val="009B757F"/>
    <w:rsid w:val="009B762D"/>
    <w:rsid w:val="009B787E"/>
    <w:rsid w:val="009B7A88"/>
    <w:rsid w:val="009C00A2"/>
    <w:rsid w:val="009C0232"/>
    <w:rsid w:val="009C02D7"/>
    <w:rsid w:val="009C0325"/>
    <w:rsid w:val="009C0406"/>
    <w:rsid w:val="009C074F"/>
    <w:rsid w:val="009C096F"/>
    <w:rsid w:val="009C0AD0"/>
    <w:rsid w:val="009C0D93"/>
    <w:rsid w:val="009C0F12"/>
    <w:rsid w:val="009C0F7D"/>
    <w:rsid w:val="009C11C2"/>
    <w:rsid w:val="009C121C"/>
    <w:rsid w:val="009C13DA"/>
    <w:rsid w:val="009C13EC"/>
    <w:rsid w:val="009C150F"/>
    <w:rsid w:val="009C159A"/>
    <w:rsid w:val="009C1647"/>
    <w:rsid w:val="009C1658"/>
    <w:rsid w:val="009C16BE"/>
    <w:rsid w:val="009C1C0B"/>
    <w:rsid w:val="009C1E02"/>
    <w:rsid w:val="009C1E3A"/>
    <w:rsid w:val="009C2503"/>
    <w:rsid w:val="009C2645"/>
    <w:rsid w:val="009C2BDD"/>
    <w:rsid w:val="009C320D"/>
    <w:rsid w:val="009C3312"/>
    <w:rsid w:val="009C337F"/>
    <w:rsid w:val="009C3541"/>
    <w:rsid w:val="009C3598"/>
    <w:rsid w:val="009C385E"/>
    <w:rsid w:val="009C3FB5"/>
    <w:rsid w:val="009C4204"/>
    <w:rsid w:val="009C427C"/>
    <w:rsid w:val="009C44DA"/>
    <w:rsid w:val="009C4516"/>
    <w:rsid w:val="009C47DC"/>
    <w:rsid w:val="009C483A"/>
    <w:rsid w:val="009C48E9"/>
    <w:rsid w:val="009C4A73"/>
    <w:rsid w:val="009C4CFC"/>
    <w:rsid w:val="009C4E27"/>
    <w:rsid w:val="009C51D6"/>
    <w:rsid w:val="009C51FA"/>
    <w:rsid w:val="009C537E"/>
    <w:rsid w:val="009C5520"/>
    <w:rsid w:val="009C582C"/>
    <w:rsid w:val="009C5B9B"/>
    <w:rsid w:val="009C5C09"/>
    <w:rsid w:val="009C5CF7"/>
    <w:rsid w:val="009C5D26"/>
    <w:rsid w:val="009C5FEC"/>
    <w:rsid w:val="009C6050"/>
    <w:rsid w:val="009C60B6"/>
    <w:rsid w:val="009C6B68"/>
    <w:rsid w:val="009C6FE7"/>
    <w:rsid w:val="009C7372"/>
    <w:rsid w:val="009C75C0"/>
    <w:rsid w:val="009C770B"/>
    <w:rsid w:val="009C77AD"/>
    <w:rsid w:val="009C7964"/>
    <w:rsid w:val="009C7FF7"/>
    <w:rsid w:val="009D0202"/>
    <w:rsid w:val="009D02AB"/>
    <w:rsid w:val="009D0823"/>
    <w:rsid w:val="009D0915"/>
    <w:rsid w:val="009D0C05"/>
    <w:rsid w:val="009D0C57"/>
    <w:rsid w:val="009D0EFD"/>
    <w:rsid w:val="009D0F6A"/>
    <w:rsid w:val="009D0FAC"/>
    <w:rsid w:val="009D1305"/>
    <w:rsid w:val="009D14DC"/>
    <w:rsid w:val="009D1502"/>
    <w:rsid w:val="009D1785"/>
    <w:rsid w:val="009D1BD8"/>
    <w:rsid w:val="009D1FA5"/>
    <w:rsid w:val="009D1FD8"/>
    <w:rsid w:val="009D25ED"/>
    <w:rsid w:val="009D2F82"/>
    <w:rsid w:val="009D3306"/>
    <w:rsid w:val="009D3371"/>
    <w:rsid w:val="009D355D"/>
    <w:rsid w:val="009D3663"/>
    <w:rsid w:val="009D38E2"/>
    <w:rsid w:val="009D3AFA"/>
    <w:rsid w:val="009D3B3E"/>
    <w:rsid w:val="009D3E99"/>
    <w:rsid w:val="009D3ECD"/>
    <w:rsid w:val="009D4072"/>
    <w:rsid w:val="009D4122"/>
    <w:rsid w:val="009D41E9"/>
    <w:rsid w:val="009D4348"/>
    <w:rsid w:val="009D449A"/>
    <w:rsid w:val="009D4871"/>
    <w:rsid w:val="009D4D44"/>
    <w:rsid w:val="009D4E22"/>
    <w:rsid w:val="009D4F5E"/>
    <w:rsid w:val="009D50CB"/>
    <w:rsid w:val="009D5176"/>
    <w:rsid w:val="009D51A1"/>
    <w:rsid w:val="009D5379"/>
    <w:rsid w:val="009D5535"/>
    <w:rsid w:val="009D561E"/>
    <w:rsid w:val="009D5C1E"/>
    <w:rsid w:val="009D5C62"/>
    <w:rsid w:val="009D5D1F"/>
    <w:rsid w:val="009D6018"/>
    <w:rsid w:val="009D6232"/>
    <w:rsid w:val="009D6343"/>
    <w:rsid w:val="009D6443"/>
    <w:rsid w:val="009D65CD"/>
    <w:rsid w:val="009D65DB"/>
    <w:rsid w:val="009D67C1"/>
    <w:rsid w:val="009D689A"/>
    <w:rsid w:val="009D6C5D"/>
    <w:rsid w:val="009D6E03"/>
    <w:rsid w:val="009D6E22"/>
    <w:rsid w:val="009D6E25"/>
    <w:rsid w:val="009D7015"/>
    <w:rsid w:val="009D702E"/>
    <w:rsid w:val="009D705B"/>
    <w:rsid w:val="009D70B9"/>
    <w:rsid w:val="009D71AF"/>
    <w:rsid w:val="009D71B8"/>
    <w:rsid w:val="009D7273"/>
    <w:rsid w:val="009D7520"/>
    <w:rsid w:val="009D7612"/>
    <w:rsid w:val="009D761C"/>
    <w:rsid w:val="009D7765"/>
    <w:rsid w:val="009D77C7"/>
    <w:rsid w:val="009D78D0"/>
    <w:rsid w:val="009D7A87"/>
    <w:rsid w:val="009D7CF9"/>
    <w:rsid w:val="009D7D81"/>
    <w:rsid w:val="009D7E1B"/>
    <w:rsid w:val="009E0524"/>
    <w:rsid w:val="009E09FD"/>
    <w:rsid w:val="009E0AE3"/>
    <w:rsid w:val="009E0D18"/>
    <w:rsid w:val="009E0FE8"/>
    <w:rsid w:val="009E1097"/>
    <w:rsid w:val="009E10DD"/>
    <w:rsid w:val="009E1113"/>
    <w:rsid w:val="009E142C"/>
    <w:rsid w:val="009E15D7"/>
    <w:rsid w:val="009E17AD"/>
    <w:rsid w:val="009E17F9"/>
    <w:rsid w:val="009E1B38"/>
    <w:rsid w:val="009E1BF0"/>
    <w:rsid w:val="009E1CEB"/>
    <w:rsid w:val="009E1E2D"/>
    <w:rsid w:val="009E2211"/>
    <w:rsid w:val="009E2314"/>
    <w:rsid w:val="009E27F9"/>
    <w:rsid w:val="009E2871"/>
    <w:rsid w:val="009E28C9"/>
    <w:rsid w:val="009E334A"/>
    <w:rsid w:val="009E3416"/>
    <w:rsid w:val="009E34A7"/>
    <w:rsid w:val="009E34D7"/>
    <w:rsid w:val="009E36A9"/>
    <w:rsid w:val="009E3708"/>
    <w:rsid w:val="009E374B"/>
    <w:rsid w:val="009E3C2D"/>
    <w:rsid w:val="009E3C60"/>
    <w:rsid w:val="009E43E1"/>
    <w:rsid w:val="009E4441"/>
    <w:rsid w:val="009E4822"/>
    <w:rsid w:val="009E48A3"/>
    <w:rsid w:val="009E4AA7"/>
    <w:rsid w:val="009E4BBA"/>
    <w:rsid w:val="009E4C35"/>
    <w:rsid w:val="009E4F9F"/>
    <w:rsid w:val="009E4FCF"/>
    <w:rsid w:val="009E5128"/>
    <w:rsid w:val="009E517E"/>
    <w:rsid w:val="009E5455"/>
    <w:rsid w:val="009E591D"/>
    <w:rsid w:val="009E59B1"/>
    <w:rsid w:val="009E5F77"/>
    <w:rsid w:val="009E62BF"/>
    <w:rsid w:val="009E631A"/>
    <w:rsid w:val="009E638D"/>
    <w:rsid w:val="009E644D"/>
    <w:rsid w:val="009E64AE"/>
    <w:rsid w:val="009E65AD"/>
    <w:rsid w:val="009E680E"/>
    <w:rsid w:val="009E6995"/>
    <w:rsid w:val="009E69DD"/>
    <w:rsid w:val="009E6C7C"/>
    <w:rsid w:val="009E6D97"/>
    <w:rsid w:val="009E6E20"/>
    <w:rsid w:val="009E6EFF"/>
    <w:rsid w:val="009E6F5A"/>
    <w:rsid w:val="009E7048"/>
    <w:rsid w:val="009E70D7"/>
    <w:rsid w:val="009E723D"/>
    <w:rsid w:val="009E7423"/>
    <w:rsid w:val="009E754B"/>
    <w:rsid w:val="009E7869"/>
    <w:rsid w:val="009E796D"/>
    <w:rsid w:val="009E7A38"/>
    <w:rsid w:val="009E7C43"/>
    <w:rsid w:val="009E7E0C"/>
    <w:rsid w:val="009E7E71"/>
    <w:rsid w:val="009E7EA6"/>
    <w:rsid w:val="009F001A"/>
    <w:rsid w:val="009F04E3"/>
    <w:rsid w:val="009F0544"/>
    <w:rsid w:val="009F0756"/>
    <w:rsid w:val="009F0860"/>
    <w:rsid w:val="009F08BA"/>
    <w:rsid w:val="009F0BE6"/>
    <w:rsid w:val="009F0E0C"/>
    <w:rsid w:val="009F1368"/>
    <w:rsid w:val="009F1382"/>
    <w:rsid w:val="009F16C5"/>
    <w:rsid w:val="009F1764"/>
    <w:rsid w:val="009F1D75"/>
    <w:rsid w:val="009F1FC5"/>
    <w:rsid w:val="009F2159"/>
    <w:rsid w:val="009F22F7"/>
    <w:rsid w:val="009F2308"/>
    <w:rsid w:val="009F230E"/>
    <w:rsid w:val="009F26FD"/>
    <w:rsid w:val="009F2779"/>
    <w:rsid w:val="009F280C"/>
    <w:rsid w:val="009F29E1"/>
    <w:rsid w:val="009F2DB7"/>
    <w:rsid w:val="009F2EB8"/>
    <w:rsid w:val="009F2EE5"/>
    <w:rsid w:val="009F2FDD"/>
    <w:rsid w:val="009F3134"/>
    <w:rsid w:val="009F31D0"/>
    <w:rsid w:val="009F31DA"/>
    <w:rsid w:val="009F3206"/>
    <w:rsid w:val="009F37AE"/>
    <w:rsid w:val="009F3C1C"/>
    <w:rsid w:val="009F3E7A"/>
    <w:rsid w:val="009F42B3"/>
    <w:rsid w:val="009F4352"/>
    <w:rsid w:val="009F4380"/>
    <w:rsid w:val="009F4448"/>
    <w:rsid w:val="009F4E53"/>
    <w:rsid w:val="009F5015"/>
    <w:rsid w:val="009F508E"/>
    <w:rsid w:val="009F52C0"/>
    <w:rsid w:val="009F55A2"/>
    <w:rsid w:val="009F5B7F"/>
    <w:rsid w:val="009F5BFD"/>
    <w:rsid w:val="009F5E3B"/>
    <w:rsid w:val="009F6112"/>
    <w:rsid w:val="009F6392"/>
    <w:rsid w:val="009F66B2"/>
    <w:rsid w:val="009F6789"/>
    <w:rsid w:val="009F6B69"/>
    <w:rsid w:val="009F6BB1"/>
    <w:rsid w:val="009F6D76"/>
    <w:rsid w:val="009F6ECE"/>
    <w:rsid w:val="009F72BC"/>
    <w:rsid w:val="009F75DF"/>
    <w:rsid w:val="009F7621"/>
    <w:rsid w:val="009F76E0"/>
    <w:rsid w:val="009F7BB5"/>
    <w:rsid w:val="009F7D4E"/>
    <w:rsid w:val="00A001F1"/>
    <w:rsid w:val="00A00274"/>
    <w:rsid w:val="00A0031C"/>
    <w:rsid w:val="00A0033A"/>
    <w:rsid w:val="00A00581"/>
    <w:rsid w:val="00A00599"/>
    <w:rsid w:val="00A005F9"/>
    <w:rsid w:val="00A006AA"/>
    <w:rsid w:val="00A00721"/>
    <w:rsid w:val="00A0081B"/>
    <w:rsid w:val="00A009C4"/>
    <w:rsid w:val="00A00B14"/>
    <w:rsid w:val="00A00D79"/>
    <w:rsid w:val="00A01292"/>
    <w:rsid w:val="00A0131C"/>
    <w:rsid w:val="00A01515"/>
    <w:rsid w:val="00A01C97"/>
    <w:rsid w:val="00A01FF1"/>
    <w:rsid w:val="00A02046"/>
    <w:rsid w:val="00A02131"/>
    <w:rsid w:val="00A02229"/>
    <w:rsid w:val="00A022ED"/>
    <w:rsid w:val="00A024CF"/>
    <w:rsid w:val="00A0273C"/>
    <w:rsid w:val="00A028A8"/>
    <w:rsid w:val="00A028E3"/>
    <w:rsid w:val="00A02DCD"/>
    <w:rsid w:val="00A02EAF"/>
    <w:rsid w:val="00A0368E"/>
    <w:rsid w:val="00A036C5"/>
    <w:rsid w:val="00A03841"/>
    <w:rsid w:val="00A03DC0"/>
    <w:rsid w:val="00A03E6C"/>
    <w:rsid w:val="00A041B6"/>
    <w:rsid w:val="00A04655"/>
    <w:rsid w:val="00A04872"/>
    <w:rsid w:val="00A04B83"/>
    <w:rsid w:val="00A04D2F"/>
    <w:rsid w:val="00A04E96"/>
    <w:rsid w:val="00A04EFA"/>
    <w:rsid w:val="00A051E7"/>
    <w:rsid w:val="00A0528D"/>
    <w:rsid w:val="00A053B9"/>
    <w:rsid w:val="00A053DD"/>
    <w:rsid w:val="00A054D8"/>
    <w:rsid w:val="00A055D2"/>
    <w:rsid w:val="00A056B7"/>
    <w:rsid w:val="00A0596D"/>
    <w:rsid w:val="00A05A24"/>
    <w:rsid w:val="00A05A8B"/>
    <w:rsid w:val="00A05FD0"/>
    <w:rsid w:val="00A06089"/>
    <w:rsid w:val="00A060A1"/>
    <w:rsid w:val="00A064B1"/>
    <w:rsid w:val="00A06594"/>
    <w:rsid w:val="00A06A83"/>
    <w:rsid w:val="00A06FC9"/>
    <w:rsid w:val="00A070CE"/>
    <w:rsid w:val="00A0733C"/>
    <w:rsid w:val="00A07A3B"/>
    <w:rsid w:val="00A07BBD"/>
    <w:rsid w:val="00A07EEE"/>
    <w:rsid w:val="00A10693"/>
    <w:rsid w:val="00A10739"/>
    <w:rsid w:val="00A10A03"/>
    <w:rsid w:val="00A11008"/>
    <w:rsid w:val="00A11866"/>
    <w:rsid w:val="00A11B48"/>
    <w:rsid w:val="00A11F5C"/>
    <w:rsid w:val="00A12043"/>
    <w:rsid w:val="00A1211B"/>
    <w:rsid w:val="00A121C5"/>
    <w:rsid w:val="00A12647"/>
    <w:rsid w:val="00A126FC"/>
    <w:rsid w:val="00A127E3"/>
    <w:rsid w:val="00A1285A"/>
    <w:rsid w:val="00A13110"/>
    <w:rsid w:val="00A1313D"/>
    <w:rsid w:val="00A134E0"/>
    <w:rsid w:val="00A13524"/>
    <w:rsid w:val="00A137DB"/>
    <w:rsid w:val="00A13838"/>
    <w:rsid w:val="00A13A68"/>
    <w:rsid w:val="00A13C6D"/>
    <w:rsid w:val="00A13CB1"/>
    <w:rsid w:val="00A13D06"/>
    <w:rsid w:val="00A13DD6"/>
    <w:rsid w:val="00A13E08"/>
    <w:rsid w:val="00A13EBC"/>
    <w:rsid w:val="00A1411F"/>
    <w:rsid w:val="00A142A2"/>
    <w:rsid w:val="00A1430C"/>
    <w:rsid w:val="00A14460"/>
    <w:rsid w:val="00A14831"/>
    <w:rsid w:val="00A148C2"/>
    <w:rsid w:val="00A149A2"/>
    <w:rsid w:val="00A14D1F"/>
    <w:rsid w:val="00A14DC6"/>
    <w:rsid w:val="00A14DD4"/>
    <w:rsid w:val="00A15007"/>
    <w:rsid w:val="00A153AA"/>
    <w:rsid w:val="00A154F6"/>
    <w:rsid w:val="00A15863"/>
    <w:rsid w:val="00A15885"/>
    <w:rsid w:val="00A159A6"/>
    <w:rsid w:val="00A15AF7"/>
    <w:rsid w:val="00A15D7B"/>
    <w:rsid w:val="00A161EF"/>
    <w:rsid w:val="00A165E2"/>
    <w:rsid w:val="00A16600"/>
    <w:rsid w:val="00A16BEE"/>
    <w:rsid w:val="00A1702D"/>
    <w:rsid w:val="00A17094"/>
    <w:rsid w:val="00A171CF"/>
    <w:rsid w:val="00A171D8"/>
    <w:rsid w:val="00A17230"/>
    <w:rsid w:val="00A173D5"/>
    <w:rsid w:val="00A1740D"/>
    <w:rsid w:val="00A17424"/>
    <w:rsid w:val="00A17504"/>
    <w:rsid w:val="00A17B4D"/>
    <w:rsid w:val="00A17ECC"/>
    <w:rsid w:val="00A2084C"/>
    <w:rsid w:val="00A20A60"/>
    <w:rsid w:val="00A20ACD"/>
    <w:rsid w:val="00A20B4F"/>
    <w:rsid w:val="00A20C37"/>
    <w:rsid w:val="00A20DA8"/>
    <w:rsid w:val="00A21060"/>
    <w:rsid w:val="00A2143F"/>
    <w:rsid w:val="00A214B4"/>
    <w:rsid w:val="00A218DC"/>
    <w:rsid w:val="00A2196B"/>
    <w:rsid w:val="00A21AEE"/>
    <w:rsid w:val="00A21C0D"/>
    <w:rsid w:val="00A21CCC"/>
    <w:rsid w:val="00A21D24"/>
    <w:rsid w:val="00A22517"/>
    <w:rsid w:val="00A22867"/>
    <w:rsid w:val="00A22BA8"/>
    <w:rsid w:val="00A231EA"/>
    <w:rsid w:val="00A23200"/>
    <w:rsid w:val="00A23536"/>
    <w:rsid w:val="00A237A0"/>
    <w:rsid w:val="00A23819"/>
    <w:rsid w:val="00A23840"/>
    <w:rsid w:val="00A23A81"/>
    <w:rsid w:val="00A23D6D"/>
    <w:rsid w:val="00A24390"/>
    <w:rsid w:val="00A2452A"/>
    <w:rsid w:val="00A2487E"/>
    <w:rsid w:val="00A248C1"/>
    <w:rsid w:val="00A24BB4"/>
    <w:rsid w:val="00A24C72"/>
    <w:rsid w:val="00A25052"/>
    <w:rsid w:val="00A253C9"/>
    <w:rsid w:val="00A25674"/>
    <w:rsid w:val="00A258B8"/>
    <w:rsid w:val="00A259BA"/>
    <w:rsid w:val="00A25B8D"/>
    <w:rsid w:val="00A25C5C"/>
    <w:rsid w:val="00A25ED3"/>
    <w:rsid w:val="00A26294"/>
    <w:rsid w:val="00A26363"/>
    <w:rsid w:val="00A26929"/>
    <w:rsid w:val="00A26C70"/>
    <w:rsid w:val="00A26E0D"/>
    <w:rsid w:val="00A26E6C"/>
    <w:rsid w:val="00A26F52"/>
    <w:rsid w:val="00A26F8F"/>
    <w:rsid w:val="00A2703A"/>
    <w:rsid w:val="00A2729B"/>
    <w:rsid w:val="00A272AF"/>
    <w:rsid w:val="00A272D5"/>
    <w:rsid w:val="00A272F4"/>
    <w:rsid w:val="00A276D9"/>
    <w:rsid w:val="00A300B7"/>
    <w:rsid w:val="00A302AB"/>
    <w:rsid w:val="00A307CC"/>
    <w:rsid w:val="00A30805"/>
    <w:rsid w:val="00A30970"/>
    <w:rsid w:val="00A30B8B"/>
    <w:rsid w:val="00A30C90"/>
    <w:rsid w:val="00A30CD4"/>
    <w:rsid w:val="00A30D38"/>
    <w:rsid w:val="00A30D44"/>
    <w:rsid w:val="00A3116F"/>
    <w:rsid w:val="00A311B1"/>
    <w:rsid w:val="00A31856"/>
    <w:rsid w:val="00A31C25"/>
    <w:rsid w:val="00A31D7B"/>
    <w:rsid w:val="00A31E30"/>
    <w:rsid w:val="00A3200E"/>
    <w:rsid w:val="00A321C5"/>
    <w:rsid w:val="00A3265B"/>
    <w:rsid w:val="00A32A2D"/>
    <w:rsid w:val="00A32FAA"/>
    <w:rsid w:val="00A333AB"/>
    <w:rsid w:val="00A334CA"/>
    <w:rsid w:val="00A334EE"/>
    <w:rsid w:val="00A3368B"/>
    <w:rsid w:val="00A337F3"/>
    <w:rsid w:val="00A33869"/>
    <w:rsid w:val="00A338E8"/>
    <w:rsid w:val="00A33A09"/>
    <w:rsid w:val="00A33B14"/>
    <w:rsid w:val="00A33B50"/>
    <w:rsid w:val="00A33C39"/>
    <w:rsid w:val="00A33F83"/>
    <w:rsid w:val="00A33FEA"/>
    <w:rsid w:val="00A3410B"/>
    <w:rsid w:val="00A3418F"/>
    <w:rsid w:val="00A341A8"/>
    <w:rsid w:val="00A347D4"/>
    <w:rsid w:val="00A3492A"/>
    <w:rsid w:val="00A34B5B"/>
    <w:rsid w:val="00A34ED0"/>
    <w:rsid w:val="00A34FC0"/>
    <w:rsid w:val="00A351AC"/>
    <w:rsid w:val="00A35246"/>
    <w:rsid w:val="00A35295"/>
    <w:rsid w:val="00A356FC"/>
    <w:rsid w:val="00A357CC"/>
    <w:rsid w:val="00A35E50"/>
    <w:rsid w:val="00A364D6"/>
    <w:rsid w:val="00A369F4"/>
    <w:rsid w:val="00A36B5E"/>
    <w:rsid w:val="00A36CC8"/>
    <w:rsid w:val="00A36F62"/>
    <w:rsid w:val="00A3725A"/>
    <w:rsid w:val="00A3728C"/>
    <w:rsid w:val="00A372AE"/>
    <w:rsid w:val="00A375D5"/>
    <w:rsid w:val="00A377A1"/>
    <w:rsid w:val="00A37B27"/>
    <w:rsid w:val="00A37DF3"/>
    <w:rsid w:val="00A4005E"/>
    <w:rsid w:val="00A40173"/>
    <w:rsid w:val="00A40283"/>
    <w:rsid w:val="00A404F9"/>
    <w:rsid w:val="00A405C4"/>
    <w:rsid w:val="00A40C3C"/>
    <w:rsid w:val="00A40CAB"/>
    <w:rsid w:val="00A40D41"/>
    <w:rsid w:val="00A40E19"/>
    <w:rsid w:val="00A40E43"/>
    <w:rsid w:val="00A40F47"/>
    <w:rsid w:val="00A4121B"/>
    <w:rsid w:val="00A4139F"/>
    <w:rsid w:val="00A41597"/>
    <w:rsid w:val="00A41ADD"/>
    <w:rsid w:val="00A421BA"/>
    <w:rsid w:val="00A42264"/>
    <w:rsid w:val="00A422CC"/>
    <w:rsid w:val="00A4234D"/>
    <w:rsid w:val="00A42502"/>
    <w:rsid w:val="00A42618"/>
    <w:rsid w:val="00A42C6C"/>
    <w:rsid w:val="00A42D40"/>
    <w:rsid w:val="00A42DCE"/>
    <w:rsid w:val="00A42ED5"/>
    <w:rsid w:val="00A42EEE"/>
    <w:rsid w:val="00A42F3E"/>
    <w:rsid w:val="00A42FDF"/>
    <w:rsid w:val="00A43080"/>
    <w:rsid w:val="00A4317F"/>
    <w:rsid w:val="00A4336F"/>
    <w:rsid w:val="00A43509"/>
    <w:rsid w:val="00A439AF"/>
    <w:rsid w:val="00A43EF7"/>
    <w:rsid w:val="00A44691"/>
    <w:rsid w:val="00A44892"/>
    <w:rsid w:val="00A44C3F"/>
    <w:rsid w:val="00A44DC8"/>
    <w:rsid w:val="00A44F61"/>
    <w:rsid w:val="00A44FD5"/>
    <w:rsid w:val="00A45094"/>
    <w:rsid w:val="00A45379"/>
    <w:rsid w:val="00A457A5"/>
    <w:rsid w:val="00A457CD"/>
    <w:rsid w:val="00A45B8F"/>
    <w:rsid w:val="00A45C58"/>
    <w:rsid w:val="00A45CB1"/>
    <w:rsid w:val="00A45D37"/>
    <w:rsid w:val="00A45DDB"/>
    <w:rsid w:val="00A45EFE"/>
    <w:rsid w:val="00A461A5"/>
    <w:rsid w:val="00A4624F"/>
    <w:rsid w:val="00A462E6"/>
    <w:rsid w:val="00A463A6"/>
    <w:rsid w:val="00A46745"/>
    <w:rsid w:val="00A467B4"/>
    <w:rsid w:val="00A46AFC"/>
    <w:rsid w:val="00A46D2C"/>
    <w:rsid w:val="00A47107"/>
    <w:rsid w:val="00A4710F"/>
    <w:rsid w:val="00A47167"/>
    <w:rsid w:val="00A472FE"/>
    <w:rsid w:val="00A47318"/>
    <w:rsid w:val="00A47542"/>
    <w:rsid w:val="00A475F6"/>
    <w:rsid w:val="00A4767A"/>
    <w:rsid w:val="00A47928"/>
    <w:rsid w:val="00A479A4"/>
    <w:rsid w:val="00A47A3E"/>
    <w:rsid w:val="00A47ABB"/>
    <w:rsid w:val="00A47BDC"/>
    <w:rsid w:val="00A47E44"/>
    <w:rsid w:val="00A5057C"/>
    <w:rsid w:val="00A50784"/>
    <w:rsid w:val="00A50A49"/>
    <w:rsid w:val="00A50EFF"/>
    <w:rsid w:val="00A51046"/>
    <w:rsid w:val="00A51156"/>
    <w:rsid w:val="00A5115D"/>
    <w:rsid w:val="00A51186"/>
    <w:rsid w:val="00A513C0"/>
    <w:rsid w:val="00A5149A"/>
    <w:rsid w:val="00A515C1"/>
    <w:rsid w:val="00A51EE9"/>
    <w:rsid w:val="00A520A4"/>
    <w:rsid w:val="00A52755"/>
    <w:rsid w:val="00A529F8"/>
    <w:rsid w:val="00A52B96"/>
    <w:rsid w:val="00A52F1F"/>
    <w:rsid w:val="00A52FF2"/>
    <w:rsid w:val="00A5308F"/>
    <w:rsid w:val="00A531EA"/>
    <w:rsid w:val="00A532FE"/>
    <w:rsid w:val="00A5357F"/>
    <w:rsid w:val="00A5362D"/>
    <w:rsid w:val="00A537A1"/>
    <w:rsid w:val="00A53893"/>
    <w:rsid w:val="00A53AA8"/>
    <w:rsid w:val="00A54039"/>
    <w:rsid w:val="00A54204"/>
    <w:rsid w:val="00A54404"/>
    <w:rsid w:val="00A54642"/>
    <w:rsid w:val="00A54904"/>
    <w:rsid w:val="00A5493E"/>
    <w:rsid w:val="00A54966"/>
    <w:rsid w:val="00A549B6"/>
    <w:rsid w:val="00A54A79"/>
    <w:rsid w:val="00A5536F"/>
    <w:rsid w:val="00A55432"/>
    <w:rsid w:val="00A55727"/>
    <w:rsid w:val="00A559ED"/>
    <w:rsid w:val="00A55CAC"/>
    <w:rsid w:val="00A55D45"/>
    <w:rsid w:val="00A55EFE"/>
    <w:rsid w:val="00A56794"/>
    <w:rsid w:val="00A567F2"/>
    <w:rsid w:val="00A56844"/>
    <w:rsid w:val="00A56885"/>
    <w:rsid w:val="00A56927"/>
    <w:rsid w:val="00A56E2F"/>
    <w:rsid w:val="00A56F7F"/>
    <w:rsid w:val="00A57283"/>
    <w:rsid w:val="00A57475"/>
    <w:rsid w:val="00A5767A"/>
    <w:rsid w:val="00A57684"/>
    <w:rsid w:val="00A57773"/>
    <w:rsid w:val="00A57950"/>
    <w:rsid w:val="00A57AA3"/>
    <w:rsid w:val="00A57B2A"/>
    <w:rsid w:val="00A6005E"/>
    <w:rsid w:val="00A600A4"/>
    <w:rsid w:val="00A600BB"/>
    <w:rsid w:val="00A60196"/>
    <w:rsid w:val="00A604DA"/>
    <w:rsid w:val="00A608C5"/>
    <w:rsid w:val="00A608E0"/>
    <w:rsid w:val="00A60954"/>
    <w:rsid w:val="00A60D58"/>
    <w:rsid w:val="00A61011"/>
    <w:rsid w:val="00A61077"/>
    <w:rsid w:val="00A61082"/>
    <w:rsid w:val="00A61488"/>
    <w:rsid w:val="00A614CA"/>
    <w:rsid w:val="00A618EB"/>
    <w:rsid w:val="00A61B01"/>
    <w:rsid w:val="00A61C19"/>
    <w:rsid w:val="00A61CB2"/>
    <w:rsid w:val="00A61E10"/>
    <w:rsid w:val="00A61FE1"/>
    <w:rsid w:val="00A62016"/>
    <w:rsid w:val="00A6218C"/>
    <w:rsid w:val="00A623E1"/>
    <w:rsid w:val="00A626BB"/>
    <w:rsid w:val="00A6282F"/>
    <w:rsid w:val="00A62964"/>
    <w:rsid w:val="00A62A43"/>
    <w:rsid w:val="00A62D12"/>
    <w:rsid w:val="00A63194"/>
    <w:rsid w:val="00A6380C"/>
    <w:rsid w:val="00A63D02"/>
    <w:rsid w:val="00A63EE5"/>
    <w:rsid w:val="00A63FC5"/>
    <w:rsid w:val="00A63FC7"/>
    <w:rsid w:val="00A64031"/>
    <w:rsid w:val="00A641A9"/>
    <w:rsid w:val="00A642E4"/>
    <w:rsid w:val="00A6432B"/>
    <w:rsid w:val="00A643AC"/>
    <w:rsid w:val="00A64466"/>
    <w:rsid w:val="00A6469A"/>
    <w:rsid w:val="00A646E7"/>
    <w:rsid w:val="00A64ACF"/>
    <w:rsid w:val="00A64B76"/>
    <w:rsid w:val="00A65203"/>
    <w:rsid w:val="00A65509"/>
    <w:rsid w:val="00A6574A"/>
    <w:rsid w:val="00A65777"/>
    <w:rsid w:val="00A65859"/>
    <w:rsid w:val="00A6593C"/>
    <w:rsid w:val="00A65ACA"/>
    <w:rsid w:val="00A65B38"/>
    <w:rsid w:val="00A65DE7"/>
    <w:rsid w:val="00A6602C"/>
    <w:rsid w:val="00A662F4"/>
    <w:rsid w:val="00A66379"/>
    <w:rsid w:val="00A6656D"/>
    <w:rsid w:val="00A66844"/>
    <w:rsid w:val="00A668E2"/>
    <w:rsid w:val="00A669A8"/>
    <w:rsid w:val="00A66A51"/>
    <w:rsid w:val="00A66D59"/>
    <w:rsid w:val="00A66E05"/>
    <w:rsid w:val="00A66ED2"/>
    <w:rsid w:val="00A670C3"/>
    <w:rsid w:val="00A67363"/>
    <w:rsid w:val="00A6759C"/>
    <w:rsid w:val="00A6775F"/>
    <w:rsid w:val="00A67996"/>
    <w:rsid w:val="00A67AFF"/>
    <w:rsid w:val="00A67D04"/>
    <w:rsid w:val="00A7070B"/>
    <w:rsid w:val="00A7086B"/>
    <w:rsid w:val="00A709DD"/>
    <w:rsid w:val="00A70BA1"/>
    <w:rsid w:val="00A70DCD"/>
    <w:rsid w:val="00A70E0E"/>
    <w:rsid w:val="00A70ECD"/>
    <w:rsid w:val="00A71183"/>
    <w:rsid w:val="00A711D1"/>
    <w:rsid w:val="00A71211"/>
    <w:rsid w:val="00A712EF"/>
    <w:rsid w:val="00A71645"/>
    <w:rsid w:val="00A71761"/>
    <w:rsid w:val="00A71873"/>
    <w:rsid w:val="00A719C3"/>
    <w:rsid w:val="00A71A09"/>
    <w:rsid w:val="00A71B43"/>
    <w:rsid w:val="00A71CB9"/>
    <w:rsid w:val="00A71D08"/>
    <w:rsid w:val="00A71DCF"/>
    <w:rsid w:val="00A72CDE"/>
    <w:rsid w:val="00A72EBA"/>
    <w:rsid w:val="00A72FFA"/>
    <w:rsid w:val="00A73056"/>
    <w:rsid w:val="00A731E0"/>
    <w:rsid w:val="00A73231"/>
    <w:rsid w:val="00A7366D"/>
    <w:rsid w:val="00A73990"/>
    <w:rsid w:val="00A73A3C"/>
    <w:rsid w:val="00A73CDF"/>
    <w:rsid w:val="00A73F22"/>
    <w:rsid w:val="00A741CE"/>
    <w:rsid w:val="00A742B6"/>
    <w:rsid w:val="00A7460D"/>
    <w:rsid w:val="00A7463C"/>
    <w:rsid w:val="00A74A2C"/>
    <w:rsid w:val="00A74A90"/>
    <w:rsid w:val="00A74C36"/>
    <w:rsid w:val="00A74DF0"/>
    <w:rsid w:val="00A74DFB"/>
    <w:rsid w:val="00A74EF2"/>
    <w:rsid w:val="00A7522B"/>
    <w:rsid w:val="00A755E5"/>
    <w:rsid w:val="00A75A87"/>
    <w:rsid w:val="00A75BB3"/>
    <w:rsid w:val="00A75E37"/>
    <w:rsid w:val="00A76091"/>
    <w:rsid w:val="00A76121"/>
    <w:rsid w:val="00A76487"/>
    <w:rsid w:val="00A7683F"/>
    <w:rsid w:val="00A76880"/>
    <w:rsid w:val="00A76B49"/>
    <w:rsid w:val="00A76B62"/>
    <w:rsid w:val="00A771F0"/>
    <w:rsid w:val="00A772FA"/>
    <w:rsid w:val="00A7758B"/>
    <w:rsid w:val="00A779BA"/>
    <w:rsid w:val="00A77AAE"/>
    <w:rsid w:val="00A77BA7"/>
    <w:rsid w:val="00A77E81"/>
    <w:rsid w:val="00A77EF5"/>
    <w:rsid w:val="00A77EFA"/>
    <w:rsid w:val="00A77FE8"/>
    <w:rsid w:val="00A8011A"/>
    <w:rsid w:val="00A8014D"/>
    <w:rsid w:val="00A80656"/>
    <w:rsid w:val="00A806DE"/>
    <w:rsid w:val="00A8078C"/>
    <w:rsid w:val="00A80804"/>
    <w:rsid w:val="00A809F7"/>
    <w:rsid w:val="00A80C5C"/>
    <w:rsid w:val="00A80D0A"/>
    <w:rsid w:val="00A81025"/>
    <w:rsid w:val="00A8113F"/>
    <w:rsid w:val="00A8123A"/>
    <w:rsid w:val="00A81280"/>
    <w:rsid w:val="00A81296"/>
    <w:rsid w:val="00A814DD"/>
    <w:rsid w:val="00A8156F"/>
    <w:rsid w:val="00A81713"/>
    <w:rsid w:val="00A8178A"/>
    <w:rsid w:val="00A8192F"/>
    <w:rsid w:val="00A819BE"/>
    <w:rsid w:val="00A81CF4"/>
    <w:rsid w:val="00A81E8A"/>
    <w:rsid w:val="00A81F90"/>
    <w:rsid w:val="00A82043"/>
    <w:rsid w:val="00A821B2"/>
    <w:rsid w:val="00A825EE"/>
    <w:rsid w:val="00A82B1E"/>
    <w:rsid w:val="00A82E0C"/>
    <w:rsid w:val="00A82F34"/>
    <w:rsid w:val="00A83048"/>
    <w:rsid w:val="00A83253"/>
    <w:rsid w:val="00A83A75"/>
    <w:rsid w:val="00A83B2D"/>
    <w:rsid w:val="00A83FB5"/>
    <w:rsid w:val="00A8409A"/>
    <w:rsid w:val="00A84159"/>
    <w:rsid w:val="00A84245"/>
    <w:rsid w:val="00A842B0"/>
    <w:rsid w:val="00A84566"/>
    <w:rsid w:val="00A8462A"/>
    <w:rsid w:val="00A84692"/>
    <w:rsid w:val="00A84B88"/>
    <w:rsid w:val="00A84CD7"/>
    <w:rsid w:val="00A84DE2"/>
    <w:rsid w:val="00A84F2C"/>
    <w:rsid w:val="00A85389"/>
    <w:rsid w:val="00A85636"/>
    <w:rsid w:val="00A85952"/>
    <w:rsid w:val="00A85DBE"/>
    <w:rsid w:val="00A860DF"/>
    <w:rsid w:val="00A86182"/>
    <w:rsid w:val="00A8651F"/>
    <w:rsid w:val="00A8680D"/>
    <w:rsid w:val="00A86A33"/>
    <w:rsid w:val="00A86B62"/>
    <w:rsid w:val="00A86D2C"/>
    <w:rsid w:val="00A86D97"/>
    <w:rsid w:val="00A86EB0"/>
    <w:rsid w:val="00A86FB5"/>
    <w:rsid w:val="00A870DB"/>
    <w:rsid w:val="00A8726D"/>
    <w:rsid w:val="00A8755D"/>
    <w:rsid w:val="00A8758C"/>
    <w:rsid w:val="00A87C34"/>
    <w:rsid w:val="00A87CB2"/>
    <w:rsid w:val="00A87CB4"/>
    <w:rsid w:val="00A87DAA"/>
    <w:rsid w:val="00A87E89"/>
    <w:rsid w:val="00A90092"/>
    <w:rsid w:val="00A9012E"/>
    <w:rsid w:val="00A90586"/>
    <w:rsid w:val="00A9089F"/>
    <w:rsid w:val="00A90A77"/>
    <w:rsid w:val="00A90E87"/>
    <w:rsid w:val="00A911E0"/>
    <w:rsid w:val="00A91795"/>
    <w:rsid w:val="00A919F4"/>
    <w:rsid w:val="00A91B7A"/>
    <w:rsid w:val="00A91D42"/>
    <w:rsid w:val="00A91D4D"/>
    <w:rsid w:val="00A92021"/>
    <w:rsid w:val="00A9211D"/>
    <w:rsid w:val="00A9217E"/>
    <w:rsid w:val="00A92208"/>
    <w:rsid w:val="00A922A6"/>
    <w:rsid w:val="00A923B8"/>
    <w:rsid w:val="00A923CE"/>
    <w:rsid w:val="00A9253E"/>
    <w:rsid w:val="00A92732"/>
    <w:rsid w:val="00A927AA"/>
    <w:rsid w:val="00A92A98"/>
    <w:rsid w:val="00A92D50"/>
    <w:rsid w:val="00A93520"/>
    <w:rsid w:val="00A9355E"/>
    <w:rsid w:val="00A93659"/>
    <w:rsid w:val="00A93986"/>
    <w:rsid w:val="00A93F2C"/>
    <w:rsid w:val="00A940F7"/>
    <w:rsid w:val="00A941B0"/>
    <w:rsid w:val="00A942C3"/>
    <w:rsid w:val="00A94548"/>
    <w:rsid w:val="00A94829"/>
    <w:rsid w:val="00A94C68"/>
    <w:rsid w:val="00A94D4F"/>
    <w:rsid w:val="00A95124"/>
    <w:rsid w:val="00A952FD"/>
    <w:rsid w:val="00A953B0"/>
    <w:rsid w:val="00A95550"/>
    <w:rsid w:val="00A957CE"/>
    <w:rsid w:val="00A957EF"/>
    <w:rsid w:val="00A95A0A"/>
    <w:rsid w:val="00A95A40"/>
    <w:rsid w:val="00A95A65"/>
    <w:rsid w:val="00A95AE9"/>
    <w:rsid w:val="00A95B46"/>
    <w:rsid w:val="00A9617C"/>
    <w:rsid w:val="00A966DB"/>
    <w:rsid w:val="00A968D6"/>
    <w:rsid w:val="00A968F3"/>
    <w:rsid w:val="00A96932"/>
    <w:rsid w:val="00A96991"/>
    <w:rsid w:val="00A96B1B"/>
    <w:rsid w:val="00A96B3E"/>
    <w:rsid w:val="00A97055"/>
    <w:rsid w:val="00A9712D"/>
    <w:rsid w:val="00A97525"/>
    <w:rsid w:val="00A9752D"/>
    <w:rsid w:val="00A9778E"/>
    <w:rsid w:val="00A9787C"/>
    <w:rsid w:val="00A97A99"/>
    <w:rsid w:val="00A97C4F"/>
    <w:rsid w:val="00A97D51"/>
    <w:rsid w:val="00A97DF5"/>
    <w:rsid w:val="00A97E24"/>
    <w:rsid w:val="00A97E7B"/>
    <w:rsid w:val="00A97EE1"/>
    <w:rsid w:val="00AA0037"/>
    <w:rsid w:val="00AA030D"/>
    <w:rsid w:val="00AA051C"/>
    <w:rsid w:val="00AA05C7"/>
    <w:rsid w:val="00AA0916"/>
    <w:rsid w:val="00AA0A16"/>
    <w:rsid w:val="00AA0CE5"/>
    <w:rsid w:val="00AA0E86"/>
    <w:rsid w:val="00AA10C5"/>
    <w:rsid w:val="00AA10DD"/>
    <w:rsid w:val="00AA1188"/>
    <w:rsid w:val="00AA15A7"/>
    <w:rsid w:val="00AA16F4"/>
    <w:rsid w:val="00AA182A"/>
    <w:rsid w:val="00AA190C"/>
    <w:rsid w:val="00AA19CD"/>
    <w:rsid w:val="00AA1CCD"/>
    <w:rsid w:val="00AA1F77"/>
    <w:rsid w:val="00AA2125"/>
    <w:rsid w:val="00AA2157"/>
    <w:rsid w:val="00AA21A1"/>
    <w:rsid w:val="00AA23D1"/>
    <w:rsid w:val="00AA2434"/>
    <w:rsid w:val="00AA2543"/>
    <w:rsid w:val="00AA25D1"/>
    <w:rsid w:val="00AA280A"/>
    <w:rsid w:val="00AA2BA6"/>
    <w:rsid w:val="00AA3556"/>
    <w:rsid w:val="00AA36C1"/>
    <w:rsid w:val="00AA382A"/>
    <w:rsid w:val="00AA3A8C"/>
    <w:rsid w:val="00AA3E3E"/>
    <w:rsid w:val="00AA3FB9"/>
    <w:rsid w:val="00AA40FB"/>
    <w:rsid w:val="00AA46BC"/>
    <w:rsid w:val="00AA47BA"/>
    <w:rsid w:val="00AA47CC"/>
    <w:rsid w:val="00AA481A"/>
    <w:rsid w:val="00AA483A"/>
    <w:rsid w:val="00AA49C8"/>
    <w:rsid w:val="00AA4F49"/>
    <w:rsid w:val="00AA5011"/>
    <w:rsid w:val="00AA5067"/>
    <w:rsid w:val="00AA5105"/>
    <w:rsid w:val="00AA594F"/>
    <w:rsid w:val="00AA5972"/>
    <w:rsid w:val="00AA5BB3"/>
    <w:rsid w:val="00AA5CFE"/>
    <w:rsid w:val="00AA60D7"/>
    <w:rsid w:val="00AA619A"/>
    <w:rsid w:val="00AA633D"/>
    <w:rsid w:val="00AA6404"/>
    <w:rsid w:val="00AA673A"/>
    <w:rsid w:val="00AA6748"/>
    <w:rsid w:val="00AA6976"/>
    <w:rsid w:val="00AA6C1B"/>
    <w:rsid w:val="00AA6D60"/>
    <w:rsid w:val="00AA6EB8"/>
    <w:rsid w:val="00AA6F1C"/>
    <w:rsid w:val="00AA6FC6"/>
    <w:rsid w:val="00AA6FF6"/>
    <w:rsid w:val="00AA70AF"/>
    <w:rsid w:val="00AA70F6"/>
    <w:rsid w:val="00AA72BD"/>
    <w:rsid w:val="00AA737D"/>
    <w:rsid w:val="00AA7A43"/>
    <w:rsid w:val="00AA7B7C"/>
    <w:rsid w:val="00AA7BAB"/>
    <w:rsid w:val="00AB006D"/>
    <w:rsid w:val="00AB0483"/>
    <w:rsid w:val="00AB0551"/>
    <w:rsid w:val="00AB0719"/>
    <w:rsid w:val="00AB078B"/>
    <w:rsid w:val="00AB07DA"/>
    <w:rsid w:val="00AB0EBE"/>
    <w:rsid w:val="00AB1419"/>
    <w:rsid w:val="00AB170F"/>
    <w:rsid w:val="00AB19BE"/>
    <w:rsid w:val="00AB1C21"/>
    <w:rsid w:val="00AB1F14"/>
    <w:rsid w:val="00AB262F"/>
    <w:rsid w:val="00AB2C51"/>
    <w:rsid w:val="00AB2D2E"/>
    <w:rsid w:val="00AB31F2"/>
    <w:rsid w:val="00AB3370"/>
    <w:rsid w:val="00AB3620"/>
    <w:rsid w:val="00AB36D6"/>
    <w:rsid w:val="00AB38CA"/>
    <w:rsid w:val="00AB3CB6"/>
    <w:rsid w:val="00AB40FE"/>
    <w:rsid w:val="00AB4186"/>
    <w:rsid w:val="00AB41CB"/>
    <w:rsid w:val="00AB421C"/>
    <w:rsid w:val="00AB42F5"/>
    <w:rsid w:val="00AB45CA"/>
    <w:rsid w:val="00AB47AB"/>
    <w:rsid w:val="00AB4DCE"/>
    <w:rsid w:val="00AB4DF0"/>
    <w:rsid w:val="00AB4DFD"/>
    <w:rsid w:val="00AB4F77"/>
    <w:rsid w:val="00AB5040"/>
    <w:rsid w:val="00AB52B0"/>
    <w:rsid w:val="00AB5308"/>
    <w:rsid w:val="00AB548E"/>
    <w:rsid w:val="00AB55F6"/>
    <w:rsid w:val="00AB5619"/>
    <w:rsid w:val="00AB579D"/>
    <w:rsid w:val="00AB57E1"/>
    <w:rsid w:val="00AB59DE"/>
    <w:rsid w:val="00AB5C5F"/>
    <w:rsid w:val="00AB5CC0"/>
    <w:rsid w:val="00AB5D84"/>
    <w:rsid w:val="00AB6090"/>
    <w:rsid w:val="00AB636A"/>
    <w:rsid w:val="00AB645A"/>
    <w:rsid w:val="00AB67E6"/>
    <w:rsid w:val="00AB691D"/>
    <w:rsid w:val="00AB6F02"/>
    <w:rsid w:val="00AB731F"/>
    <w:rsid w:val="00AB7608"/>
    <w:rsid w:val="00AB7646"/>
    <w:rsid w:val="00AB7861"/>
    <w:rsid w:val="00AB7A63"/>
    <w:rsid w:val="00AB7D1F"/>
    <w:rsid w:val="00AB7E2F"/>
    <w:rsid w:val="00AC00F9"/>
    <w:rsid w:val="00AC04F6"/>
    <w:rsid w:val="00AC060F"/>
    <w:rsid w:val="00AC06AE"/>
    <w:rsid w:val="00AC0972"/>
    <w:rsid w:val="00AC0E61"/>
    <w:rsid w:val="00AC0F7E"/>
    <w:rsid w:val="00AC0FE9"/>
    <w:rsid w:val="00AC1036"/>
    <w:rsid w:val="00AC1302"/>
    <w:rsid w:val="00AC1315"/>
    <w:rsid w:val="00AC1629"/>
    <w:rsid w:val="00AC1C27"/>
    <w:rsid w:val="00AC2310"/>
    <w:rsid w:val="00AC232B"/>
    <w:rsid w:val="00AC234A"/>
    <w:rsid w:val="00AC238E"/>
    <w:rsid w:val="00AC27FF"/>
    <w:rsid w:val="00AC2825"/>
    <w:rsid w:val="00AC2B5E"/>
    <w:rsid w:val="00AC2DD1"/>
    <w:rsid w:val="00AC300E"/>
    <w:rsid w:val="00AC308A"/>
    <w:rsid w:val="00AC31DF"/>
    <w:rsid w:val="00AC359F"/>
    <w:rsid w:val="00AC392D"/>
    <w:rsid w:val="00AC398C"/>
    <w:rsid w:val="00AC3A29"/>
    <w:rsid w:val="00AC4092"/>
    <w:rsid w:val="00AC43BB"/>
    <w:rsid w:val="00AC455B"/>
    <w:rsid w:val="00AC4578"/>
    <w:rsid w:val="00AC47C7"/>
    <w:rsid w:val="00AC4803"/>
    <w:rsid w:val="00AC49C3"/>
    <w:rsid w:val="00AC4AF0"/>
    <w:rsid w:val="00AC4D42"/>
    <w:rsid w:val="00AC4D76"/>
    <w:rsid w:val="00AC5032"/>
    <w:rsid w:val="00AC5050"/>
    <w:rsid w:val="00AC514D"/>
    <w:rsid w:val="00AC51FA"/>
    <w:rsid w:val="00AC52C2"/>
    <w:rsid w:val="00AC55F4"/>
    <w:rsid w:val="00AC59E3"/>
    <w:rsid w:val="00AC5F1E"/>
    <w:rsid w:val="00AC60DA"/>
    <w:rsid w:val="00AC6553"/>
    <w:rsid w:val="00AC65EC"/>
    <w:rsid w:val="00AC6A9E"/>
    <w:rsid w:val="00AC6BA5"/>
    <w:rsid w:val="00AC6C2F"/>
    <w:rsid w:val="00AC6E71"/>
    <w:rsid w:val="00AC705A"/>
    <w:rsid w:val="00AC71ED"/>
    <w:rsid w:val="00AC74BF"/>
    <w:rsid w:val="00AC7577"/>
    <w:rsid w:val="00AC779A"/>
    <w:rsid w:val="00AC78CC"/>
    <w:rsid w:val="00AC7CBC"/>
    <w:rsid w:val="00AC7DA9"/>
    <w:rsid w:val="00AC7E6B"/>
    <w:rsid w:val="00AD008F"/>
    <w:rsid w:val="00AD029E"/>
    <w:rsid w:val="00AD0315"/>
    <w:rsid w:val="00AD057B"/>
    <w:rsid w:val="00AD0680"/>
    <w:rsid w:val="00AD06B7"/>
    <w:rsid w:val="00AD073C"/>
    <w:rsid w:val="00AD085A"/>
    <w:rsid w:val="00AD0BC2"/>
    <w:rsid w:val="00AD0DE7"/>
    <w:rsid w:val="00AD1262"/>
    <w:rsid w:val="00AD128B"/>
    <w:rsid w:val="00AD14E4"/>
    <w:rsid w:val="00AD17B4"/>
    <w:rsid w:val="00AD1B08"/>
    <w:rsid w:val="00AD1D98"/>
    <w:rsid w:val="00AD1FC3"/>
    <w:rsid w:val="00AD266F"/>
    <w:rsid w:val="00AD2800"/>
    <w:rsid w:val="00AD28F0"/>
    <w:rsid w:val="00AD2A9D"/>
    <w:rsid w:val="00AD2B8A"/>
    <w:rsid w:val="00AD2CAC"/>
    <w:rsid w:val="00AD2DB6"/>
    <w:rsid w:val="00AD2F65"/>
    <w:rsid w:val="00AD302E"/>
    <w:rsid w:val="00AD3091"/>
    <w:rsid w:val="00AD3210"/>
    <w:rsid w:val="00AD3311"/>
    <w:rsid w:val="00AD34AE"/>
    <w:rsid w:val="00AD34B9"/>
    <w:rsid w:val="00AD3621"/>
    <w:rsid w:val="00AD385E"/>
    <w:rsid w:val="00AD38A0"/>
    <w:rsid w:val="00AD3A4E"/>
    <w:rsid w:val="00AD3B2F"/>
    <w:rsid w:val="00AD3DE1"/>
    <w:rsid w:val="00AD41C5"/>
    <w:rsid w:val="00AD4216"/>
    <w:rsid w:val="00AD4550"/>
    <w:rsid w:val="00AD4688"/>
    <w:rsid w:val="00AD47DF"/>
    <w:rsid w:val="00AD4F2D"/>
    <w:rsid w:val="00AD4F8B"/>
    <w:rsid w:val="00AD5043"/>
    <w:rsid w:val="00AD5517"/>
    <w:rsid w:val="00AD55E6"/>
    <w:rsid w:val="00AD5814"/>
    <w:rsid w:val="00AD5852"/>
    <w:rsid w:val="00AD5A7D"/>
    <w:rsid w:val="00AD5AEE"/>
    <w:rsid w:val="00AD5B84"/>
    <w:rsid w:val="00AD5BF6"/>
    <w:rsid w:val="00AD5DD1"/>
    <w:rsid w:val="00AD5FA4"/>
    <w:rsid w:val="00AD5FE7"/>
    <w:rsid w:val="00AD6136"/>
    <w:rsid w:val="00AD61A2"/>
    <w:rsid w:val="00AD6498"/>
    <w:rsid w:val="00AD6623"/>
    <w:rsid w:val="00AD69BC"/>
    <w:rsid w:val="00AD6C1F"/>
    <w:rsid w:val="00AD6CC7"/>
    <w:rsid w:val="00AD6F74"/>
    <w:rsid w:val="00AD7188"/>
    <w:rsid w:val="00AD723F"/>
    <w:rsid w:val="00AD7261"/>
    <w:rsid w:val="00AD7404"/>
    <w:rsid w:val="00AD7439"/>
    <w:rsid w:val="00AD7456"/>
    <w:rsid w:val="00AD7508"/>
    <w:rsid w:val="00AD764E"/>
    <w:rsid w:val="00AD7816"/>
    <w:rsid w:val="00AD7F97"/>
    <w:rsid w:val="00AD7FAD"/>
    <w:rsid w:val="00AE017F"/>
    <w:rsid w:val="00AE0542"/>
    <w:rsid w:val="00AE0A82"/>
    <w:rsid w:val="00AE0CF5"/>
    <w:rsid w:val="00AE0E8F"/>
    <w:rsid w:val="00AE0EBF"/>
    <w:rsid w:val="00AE12CD"/>
    <w:rsid w:val="00AE1397"/>
    <w:rsid w:val="00AE1911"/>
    <w:rsid w:val="00AE1FB5"/>
    <w:rsid w:val="00AE20F8"/>
    <w:rsid w:val="00AE2560"/>
    <w:rsid w:val="00AE2DA6"/>
    <w:rsid w:val="00AE2F29"/>
    <w:rsid w:val="00AE3024"/>
    <w:rsid w:val="00AE3183"/>
    <w:rsid w:val="00AE33B0"/>
    <w:rsid w:val="00AE3451"/>
    <w:rsid w:val="00AE3537"/>
    <w:rsid w:val="00AE3871"/>
    <w:rsid w:val="00AE3A49"/>
    <w:rsid w:val="00AE3A52"/>
    <w:rsid w:val="00AE3C11"/>
    <w:rsid w:val="00AE3C3B"/>
    <w:rsid w:val="00AE3FB6"/>
    <w:rsid w:val="00AE4157"/>
    <w:rsid w:val="00AE42FD"/>
    <w:rsid w:val="00AE445C"/>
    <w:rsid w:val="00AE4565"/>
    <w:rsid w:val="00AE4878"/>
    <w:rsid w:val="00AE48B8"/>
    <w:rsid w:val="00AE4A7B"/>
    <w:rsid w:val="00AE4ACC"/>
    <w:rsid w:val="00AE4AFA"/>
    <w:rsid w:val="00AE4BB4"/>
    <w:rsid w:val="00AE4EBA"/>
    <w:rsid w:val="00AE4F7D"/>
    <w:rsid w:val="00AE51F8"/>
    <w:rsid w:val="00AE53C8"/>
    <w:rsid w:val="00AE5905"/>
    <w:rsid w:val="00AE5AAB"/>
    <w:rsid w:val="00AE5C33"/>
    <w:rsid w:val="00AE5D69"/>
    <w:rsid w:val="00AE5DFE"/>
    <w:rsid w:val="00AE607E"/>
    <w:rsid w:val="00AE6426"/>
    <w:rsid w:val="00AE64AE"/>
    <w:rsid w:val="00AE65CB"/>
    <w:rsid w:val="00AE6619"/>
    <w:rsid w:val="00AE69D8"/>
    <w:rsid w:val="00AE69EF"/>
    <w:rsid w:val="00AE6B1E"/>
    <w:rsid w:val="00AE6B77"/>
    <w:rsid w:val="00AE6C89"/>
    <w:rsid w:val="00AE7365"/>
    <w:rsid w:val="00AE747E"/>
    <w:rsid w:val="00AE7922"/>
    <w:rsid w:val="00AE7BB2"/>
    <w:rsid w:val="00AE7C46"/>
    <w:rsid w:val="00AE7CE9"/>
    <w:rsid w:val="00AE7DC3"/>
    <w:rsid w:val="00AE7E0C"/>
    <w:rsid w:val="00AE7E64"/>
    <w:rsid w:val="00AF005B"/>
    <w:rsid w:val="00AF031B"/>
    <w:rsid w:val="00AF03AB"/>
    <w:rsid w:val="00AF0551"/>
    <w:rsid w:val="00AF0762"/>
    <w:rsid w:val="00AF077F"/>
    <w:rsid w:val="00AF0A19"/>
    <w:rsid w:val="00AF0A99"/>
    <w:rsid w:val="00AF0CB4"/>
    <w:rsid w:val="00AF1016"/>
    <w:rsid w:val="00AF166A"/>
    <w:rsid w:val="00AF1680"/>
    <w:rsid w:val="00AF1A23"/>
    <w:rsid w:val="00AF1D80"/>
    <w:rsid w:val="00AF1F52"/>
    <w:rsid w:val="00AF2248"/>
    <w:rsid w:val="00AF2420"/>
    <w:rsid w:val="00AF2A2C"/>
    <w:rsid w:val="00AF2E8D"/>
    <w:rsid w:val="00AF34B1"/>
    <w:rsid w:val="00AF355D"/>
    <w:rsid w:val="00AF37BD"/>
    <w:rsid w:val="00AF3CBF"/>
    <w:rsid w:val="00AF445C"/>
    <w:rsid w:val="00AF44A1"/>
    <w:rsid w:val="00AF44C6"/>
    <w:rsid w:val="00AF4536"/>
    <w:rsid w:val="00AF46B1"/>
    <w:rsid w:val="00AF46BC"/>
    <w:rsid w:val="00AF46CC"/>
    <w:rsid w:val="00AF4755"/>
    <w:rsid w:val="00AF49C9"/>
    <w:rsid w:val="00AF4AEA"/>
    <w:rsid w:val="00AF4B5E"/>
    <w:rsid w:val="00AF4BBF"/>
    <w:rsid w:val="00AF5303"/>
    <w:rsid w:val="00AF535D"/>
    <w:rsid w:val="00AF5670"/>
    <w:rsid w:val="00AF56AC"/>
    <w:rsid w:val="00AF5C3F"/>
    <w:rsid w:val="00AF6051"/>
    <w:rsid w:val="00AF61CB"/>
    <w:rsid w:val="00AF63CF"/>
    <w:rsid w:val="00AF6439"/>
    <w:rsid w:val="00AF6688"/>
    <w:rsid w:val="00AF67D0"/>
    <w:rsid w:val="00AF6CB4"/>
    <w:rsid w:val="00AF6DE4"/>
    <w:rsid w:val="00AF6E09"/>
    <w:rsid w:val="00AF6E79"/>
    <w:rsid w:val="00AF7400"/>
    <w:rsid w:val="00AF7817"/>
    <w:rsid w:val="00AF78FD"/>
    <w:rsid w:val="00AF7940"/>
    <w:rsid w:val="00AF79D8"/>
    <w:rsid w:val="00AF7ABD"/>
    <w:rsid w:val="00B00844"/>
    <w:rsid w:val="00B008DD"/>
    <w:rsid w:val="00B00929"/>
    <w:rsid w:val="00B00949"/>
    <w:rsid w:val="00B00D6C"/>
    <w:rsid w:val="00B014F2"/>
    <w:rsid w:val="00B01528"/>
    <w:rsid w:val="00B0174C"/>
    <w:rsid w:val="00B01A52"/>
    <w:rsid w:val="00B01C3F"/>
    <w:rsid w:val="00B01CF9"/>
    <w:rsid w:val="00B02166"/>
    <w:rsid w:val="00B02299"/>
    <w:rsid w:val="00B02332"/>
    <w:rsid w:val="00B02428"/>
    <w:rsid w:val="00B02525"/>
    <w:rsid w:val="00B025AE"/>
    <w:rsid w:val="00B025C1"/>
    <w:rsid w:val="00B0263D"/>
    <w:rsid w:val="00B0327D"/>
    <w:rsid w:val="00B038E7"/>
    <w:rsid w:val="00B03913"/>
    <w:rsid w:val="00B03ABA"/>
    <w:rsid w:val="00B03C7E"/>
    <w:rsid w:val="00B03DE8"/>
    <w:rsid w:val="00B041FA"/>
    <w:rsid w:val="00B04314"/>
    <w:rsid w:val="00B04442"/>
    <w:rsid w:val="00B0449F"/>
    <w:rsid w:val="00B046D6"/>
    <w:rsid w:val="00B047C3"/>
    <w:rsid w:val="00B0497B"/>
    <w:rsid w:val="00B04988"/>
    <w:rsid w:val="00B04A09"/>
    <w:rsid w:val="00B04D7C"/>
    <w:rsid w:val="00B05A92"/>
    <w:rsid w:val="00B05C67"/>
    <w:rsid w:val="00B05D4E"/>
    <w:rsid w:val="00B06339"/>
    <w:rsid w:val="00B064CA"/>
    <w:rsid w:val="00B06557"/>
    <w:rsid w:val="00B068E2"/>
    <w:rsid w:val="00B06967"/>
    <w:rsid w:val="00B06A6F"/>
    <w:rsid w:val="00B06FD8"/>
    <w:rsid w:val="00B071CA"/>
    <w:rsid w:val="00B07347"/>
    <w:rsid w:val="00B0799E"/>
    <w:rsid w:val="00B07A2D"/>
    <w:rsid w:val="00B07C02"/>
    <w:rsid w:val="00B07D48"/>
    <w:rsid w:val="00B10411"/>
    <w:rsid w:val="00B1077A"/>
    <w:rsid w:val="00B107E3"/>
    <w:rsid w:val="00B10B6D"/>
    <w:rsid w:val="00B1108F"/>
    <w:rsid w:val="00B11135"/>
    <w:rsid w:val="00B111DD"/>
    <w:rsid w:val="00B11256"/>
    <w:rsid w:val="00B112AC"/>
    <w:rsid w:val="00B113DA"/>
    <w:rsid w:val="00B1145D"/>
    <w:rsid w:val="00B11879"/>
    <w:rsid w:val="00B118A2"/>
    <w:rsid w:val="00B118BD"/>
    <w:rsid w:val="00B119EF"/>
    <w:rsid w:val="00B123BA"/>
    <w:rsid w:val="00B12455"/>
    <w:rsid w:val="00B124AA"/>
    <w:rsid w:val="00B124D4"/>
    <w:rsid w:val="00B128C9"/>
    <w:rsid w:val="00B12985"/>
    <w:rsid w:val="00B12AF1"/>
    <w:rsid w:val="00B12D65"/>
    <w:rsid w:val="00B13149"/>
    <w:rsid w:val="00B1359E"/>
    <w:rsid w:val="00B1360B"/>
    <w:rsid w:val="00B137DF"/>
    <w:rsid w:val="00B138BC"/>
    <w:rsid w:val="00B139BB"/>
    <w:rsid w:val="00B13E7D"/>
    <w:rsid w:val="00B13F78"/>
    <w:rsid w:val="00B14044"/>
    <w:rsid w:val="00B1415D"/>
    <w:rsid w:val="00B14171"/>
    <w:rsid w:val="00B14218"/>
    <w:rsid w:val="00B142BB"/>
    <w:rsid w:val="00B14425"/>
    <w:rsid w:val="00B144F6"/>
    <w:rsid w:val="00B1454F"/>
    <w:rsid w:val="00B14D47"/>
    <w:rsid w:val="00B14DEE"/>
    <w:rsid w:val="00B15093"/>
    <w:rsid w:val="00B152FC"/>
    <w:rsid w:val="00B15711"/>
    <w:rsid w:val="00B1579E"/>
    <w:rsid w:val="00B15898"/>
    <w:rsid w:val="00B15AF1"/>
    <w:rsid w:val="00B15C22"/>
    <w:rsid w:val="00B15C7A"/>
    <w:rsid w:val="00B15EF1"/>
    <w:rsid w:val="00B16293"/>
    <w:rsid w:val="00B163AE"/>
    <w:rsid w:val="00B16E88"/>
    <w:rsid w:val="00B17374"/>
    <w:rsid w:val="00B174CA"/>
    <w:rsid w:val="00B17A78"/>
    <w:rsid w:val="00B17A99"/>
    <w:rsid w:val="00B17E88"/>
    <w:rsid w:val="00B201BF"/>
    <w:rsid w:val="00B201C2"/>
    <w:rsid w:val="00B20229"/>
    <w:rsid w:val="00B202BF"/>
    <w:rsid w:val="00B20580"/>
    <w:rsid w:val="00B207DC"/>
    <w:rsid w:val="00B20DED"/>
    <w:rsid w:val="00B20FEC"/>
    <w:rsid w:val="00B210CD"/>
    <w:rsid w:val="00B211AB"/>
    <w:rsid w:val="00B2126C"/>
    <w:rsid w:val="00B2151E"/>
    <w:rsid w:val="00B21629"/>
    <w:rsid w:val="00B21876"/>
    <w:rsid w:val="00B21AED"/>
    <w:rsid w:val="00B21F7C"/>
    <w:rsid w:val="00B22542"/>
    <w:rsid w:val="00B225E6"/>
    <w:rsid w:val="00B2264E"/>
    <w:rsid w:val="00B226A1"/>
    <w:rsid w:val="00B228F1"/>
    <w:rsid w:val="00B22B0B"/>
    <w:rsid w:val="00B22B15"/>
    <w:rsid w:val="00B22CA4"/>
    <w:rsid w:val="00B23124"/>
    <w:rsid w:val="00B23241"/>
    <w:rsid w:val="00B23705"/>
    <w:rsid w:val="00B23996"/>
    <w:rsid w:val="00B23C2E"/>
    <w:rsid w:val="00B23C4D"/>
    <w:rsid w:val="00B23ECE"/>
    <w:rsid w:val="00B2401A"/>
    <w:rsid w:val="00B2413C"/>
    <w:rsid w:val="00B2433F"/>
    <w:rsid w:val="00B245F5"/>
    <w:rsid w:val="00B246D9"/>
    <w:rsid w:val="00B24782"/>
    <w:rsid w:val="00B2486D"/>
    <w:rsid w:val="00B24BD0"/>
    <w:rsid w:val="00B24ECF"/>
    <w:rsid w:val="00B25404"/>
    <w:rsid w:val="00B254EF"/>
    <w:rsid w:val="00B25667"/>
    <w:rsid w:val="00B26056"/>
    <w:rsid w:val="00B260F5"/>
    <w:rsid w:val="00B2629A"/>
    <w:rsid w:val="00B2647F"/>
    <w:rsid w:val="00B264DE"/>
    <w:rsid w:val="00B26B4A"/>
    <w:rsid w:val="00B26CF1"/>
    <w:rsid w:val="00B27025"/>
    <w:rsid w:val="00B270B1"/>
    <w:rsid w:val="00B27830"/>
    <w:rsid w:val="00B278B6"/>
    <w:rsid w:val="00B278DA"/>
    <w:rsid w:val="00B27958"/>
    <w:rsid w:val="00B27A0A"/>
    <w:rsid w:val="00B27B32"/>
    <w:rsid w:val="00B27D47"/>
    <w:rsid w:val="00B27F09"/>
    <w:rsid w:val="00B3005C"/>
    <w:rsid w:val="00B30344"/>
    <w:rsid w:val="00B303BF"/>
    <w:rsid w:val="00B304C8"/>
    <w:rsid w:val="00B30804"/>
    <w:rsid w:val="00B30ADE"/>
    <w:rsid w:val="00B30B4D"/>
    <w:rsid w:val="00B30C5B"/>
    <w:rsid w:val="00B30CFB"/>
    <w:rsid w:val="00B311A1"/>
    <w:rsid w:val="00B314CD"/>
    <w:rsid w:val="00B315C5"/>
    <w:rsid w:val="00B316BF"/>
    <w:rsid w:val="00B31770"/>
    <w:rsid w:val="00B31779"/>
    <w:rsid w:val="00B317A1"/>
    <w:rsid w:val="00B31D8B"/>
    <w:rsid w:val="00B31DD0"/>
    <w:rsid w:val="00B32298"/>
    <w:rsid w:val="00B32378"/>
    <w:rsid w:val="00B32461"/>
    <w:rsid w:val="00B327FA"/>
    <w:rsid w:val="00B32828"/>
    <w:rsid w:val="00B32BD2"/>
    <w:rsid w:val="00B32CA3"/>
    <w:rsid w:val="00B32CC8"/>
    <w:rsid w:val="00B32DE9"/>
    <w:rsid w:val="00B33207"/>
    <w:rsid w:val="00B334D8"/>
    <w:rsid w:val="00B339FC"/>
    <w:rsid w:val="00B33ACD"/>
    <w:rsid w:val="00B33B13"/>
    <w:rsid w:val="00B33B8E"/>
    <w:rsid w:val="00B33D75"/>
    <w:rsid w:val="00B33E30"/>
    <w:rsid w:val="00B33E97"/>
    <w:rsid w:val="00B34108"/>
    <w:rsid w:val="00B34231"/>
    <w:rsid w:val="00B34291"/>
    <w:rsid w:val="00B34329"/>
    <w:rsid w:val="00B34394"/>
    <w:rsid w:val="00B34433"/>
    <w:rsid w:val="00B3470F"/>
    <w:rsid w:val="00B34814"/>
    <w:rsid w:val="00B34A3B"/>
    <w:rsid w:val="00B34B62"/>
    <w:rsid w:val="00B34ECB"/>
    <w:rsid w:val="00B35109"/>
    <w:rsid w:val="00B352AB"/>
    <w:rsid w:val="00B35346"/>
    <w:rsid w:val="00B3583D"/>
    <w:rsid w:val="00B35C95"/>
    <w:rsid w:val="00B35FF2"/>
    <w:rsid w:val="00B3608D"/>
    <w:rsid w:val="00B361D7"/>
    <w:rsid w:val="00B3623A"/>
    <w:rsid w:val="00B362A9"/>
    <w:rsid w:val="00B364BD"/>
    <w:rsid w:val="00B36590"/>
    <w:rsid w:val="00B36B45"/>
    <w:rsid w:val="00B36E35"/>
    <w:rsid w:val="00B36EDE"/>
    <w:rsid w:val="00B36F19"/>
    <w:rsid w:val="00B379EF"/>
    <w:rsid w:val="00B37A41"/>
    <w:rsid w:val="00B37ABA"/>
    <w:rsid w:val="00B37B08"/>
    <w:rsid w:val="00B37B94"/>
    <w:rsid w:val="00B37FAB"/>
    <w:rsid w:val="00B37FB3"/>
    <w:rsid w:val="00B401DE"/>
    <w:rsid w:val="00B401E4"/>
    <w:rsid w:val="00B403EB"/>
    <w:rsid w:val="00B4057E"/>
    <w:rsid w:val="00B40B6B"/>
    <w:rsid w:val="00B413FB"/>
    <w:rsid w:val="00B414F8"/>
    <w:rsid w:val="00B41555"/>
    <w:rsid w:val="00B419FF"/>
    <w:rsid w:val="00B41EBB"/>
    <w:rsid w:val="00B427F6"/>
    <w:rsid w:val="00B4289E"/>
    <w:rsid w:val="00B42A91"/>
    <w:rsid w:val="00B42BBD"/>
    <w:rsid w:val="00B42E23"/>
    <w:rsid w:val="00B42E70"/>
    <w:rsid w:val="00B430BB"/>
    <w:rsid w:val="00B4314F"/>
    <w:rsid w:val="00B4360A"/>
    <w:rsid w:val="00B4374A"/>
    <w:rsid w:val="00B43836"/>
    <w:rsid w:val="00B4383A"/>
    <w:rsid w:val="00B4387D"/>
    <w:rsid w:val="00B439C1"/>
    <w:rsid w:val="00B43B12"/>
    <w:rsid w:val="00B43B76"/>
    <w:rsid w:val="00B43D03"/>
    <w:rsid w:val="00B43D87"/>
    <w:rsid w:val="00B43DDD"/>
    <w:rsid w:val="00B43E79"/>
    <w:rsid w:val="00B43FBC"/>
    <w:rsid w:val="00B44076"/>
    <w:rsid w:val="00B441DD"/>
    <w:rsid w:val="00B4431B"/>
    <w:rsid w:val="00B4458B"/>
    <w:rsid w:val="00B445C0"/>
    <w:rsid w:val="00B44656"/>
    <w:rsid w:val="00B44B74"/>
    <w:rsid w:val="00B44B8D"/>
    <w:rsid w:val="00B4508E"/>
    <w:rsid w:val="00B450B6"/>
    <w:rsid w:val="00B45147"/>
    <w:rsid w:val="00B451E6"/>
    <w:rsid w:val="00B4598E"/>
    <w:rsid w:val="00B46367"/>
    <w:rsid w:val="00B46412"/>
    <w:rsid w:val="00B46768"/>
    <w:rsid w:val="00B468AC"/>
    <w:rsid w:val="00B46A97"/>
    <w:rsid w:val="00B46D68"/>
    <w:rsid w:val="00B46DB4"/>
    <w:rsid w:val="00B46E44"/>
    <w:rsid w:val="00B46E5E"/>
    <w:rsid w:val="00B46F13"/>
    <w:rsid w:val="00B4721C"/>
    <w:rsid w:val="00B47359"/>
    <w:rsid w:val="00B47537"/>
    <w:rsid w:val="00B475AA"/>
    <w:rsid w:val="00B475FA"/>
    <w:rsid w:val="00B477A9"/>
    <w:rsid w:val="00B47B63"/>
    <w:rsid w:val="00B50263"/>
    <w:rsid w:val="00B50480"/>
    <w:rsid w:val="00B504A4"/>
    <w:rsid w:val="00B50635"/>
    <w:rsid w:val="00B5074E"/>
    <w:rsid w:val="00B50DF5"/>
    <w:rsid w:val="00B50E10"/>
    <w:rsid w:val="00B50FFF"/>
    <w:rsid w:val="00B510FC"/>
    <w:rsid w:val="00B51493"/>
    <w:rsid w:val="00B514CB"/>
    <w:rsid w:val="00B514D8"/>
    <w:rsid w:val="00B51AFB"/>
    <w:rsid w:val="00B51C89"/>
    <w:rsid w:val="00B51CB9"/>
    <w:rsid w:val="00B51F38"/>
    <w:rsid w:val="00B528D6"/>
    <w:rsid w:val="00B528DF"/>
    <w:rsid w:val="00B52AC7"/>
    <w:rsid w:val="00B52BC7"/>
    <w:rsid w:val="00B52D3C"/>
    <w:rsid w:val="00B531DB"/>
    <w:rsid w:val="00B5341A"/>
    <w:rsid w:val="00B5349F"/>
    <w:rsid w:val="00B53591"/>
    <w:rsid w:val="00B536DB"/>
    <w:rsid w:val="00B53950"/>
    <w:rsid w:val="00B53B29"/>
    <w:rsid w:val="00B53E80"/>
    <w:rsid w:val="00B5405F"/>
    <w:rsid w:val="00B542BD"/>
    <w:rsid w:val="00B5472B"/>
    <w:rsid w:val="00B548A9"/>
    <w:rsid w:val="00B548FC"/>
    <w:rsid w:val="00B54ED7"/>
    <w:rsid w:val="00B55056"/>
    <w:rsid w:val="00B5553D"/>
    <w:rsid w:val="00B55611"/>
    <w:rsid w:val="00B56149"/>
    <w:rsid w:val="00B5638B"/>
    <w:rsid w:val="00B563A5"/>
    <w:rsid w:val="00B5655F"/>
    <w:rsid w:val="00B56721"/>
    <w:rsid w:val="00B567B3"/>
    <w:rsid w:val="00B567CC"/>
    <w:rsid w:val="00B56C46"/>
    <w:rsid w:val="00B56F22"/>
    <w:rsid w:val="00B57460"/>
    <w:rsid w:val="00B57518"/>
    <w:rsid w:val="00B5769D"/>
    <w:rsid w:val="00B57808"/>
    <w:rsid w:val="00B57812"/>
    <w:rsid w:val="00B578A0"/>
    <w:rsid w:val="00B57F39"/>
    <w:rsid w:val="00B6014D"/>
    <w:rsid w:val="00B601BD"/>
    <w:rsid w:val="00B602EE"/>
    <w:rsid w:val="00B60671"/>
    <w:rsid w:val="00B60754"/>
    <w:rsid w:val="00B60977"/>
    <w:rsid w:val="00B60CAE"/>
    <w:rsid w:val="00B60EBC"/>
    <w:rsid w:val="00B60F61"/>
    <w:rsid w:val="00B61000"/>
    <w:rsid w:val="00B6132E"/>
    <w:rsid w:val="00B613EC"/>
    <w:rsid w:val="00B613F3"/>
    <w:rsid w:val="00B61688"/>
    <w:rsid w:val="00B617CA"/>
    <w:rsid w:val="00B6183B"/>
    <w:rsid w:val="00B6190D"/>
    <w:rsid w:val="00B61935"/>
    <w:rsid w:val="00B61C78"/>
    <w:rsid w:val="00B61EE0"/>
    <w:rsid w:val="00B621C5"/>
    <w:rsid w:val="00B6229B"/>
    <w:rsid w:val="00B62369"/>
    <w:rsid w:val="00B623B5"/>
    <w:rsid w:val="00B623ED"/>
    <w:rsid w:val="00B624B4"/>
    <w:rsid w:val="00B6282D"/>
    <w:rsid w:val="00B62967"/>
    <w:rsid w:val="00B62A23"/>
    <w:rsid w:val="00B62E46"/>
    <w:rsid w:val="00B62ECB"/>
    <w:rsid w:val="00B62F37"/>
    <w:rsid w:val="00B62F44"/>
    <w:rsid w:val="00B63003"/>
    <w:rsid w:val="00B6304C"/>
    <w:rsid w:val="00B630FC"/>
    <w:rsid w:val="00B6326E"/>
    <w:rsid w:val="00B63290"/>
    <w:rsid w:val="00B6339E"/>
    <w:rsid w:val="00B63437"/>
    <w:rsid w:val="00B635E5"/>
    <w:rsid w:val="00B63B5A"/>
    <w:rsid w:val="00B63BBA"/>
    <w:rsid w:val="00B63D38"/>
    <w:rsid w:val="00B64023"/>
    <w:rsid w:val="00B6403F"/>
    <w:rsid w:val="00B64204"/>
    <w:rsid w:val="00B6456F"/>
    <w:rsid w:val="00B64745"/>
    <w:rsid w:val="00B64904"/>
    <w:rsid w:val="00B64A60"/>
    <w:rsid w:val="00B64B94"/>
    <w:rsid w:val="00B6514B"/>
    <w:rsid w:val="00B651BC"/>
    <w:rsid w:val="00B6524A"/>
    <w:rsid w:val="00B65252"/>
    <w:rsid w:val="00B653A4"/>
    <w:rsid w:val="00B65599"/>
    <w:rsid w:val="00B655E1"/>
    <w:rsid w:val="00B65854"/>
    <w:rsid w:val="00B6585F"/>
    <w:rsid w:val="00B658B2"/>
    <w:rsid w:val="00B65958"/>
    <w:rsid w:val="00B6597F"/>
    <w:rsid w:val="00B65A1A"/>
    <w:rsid w:val="00B65A1E"/>
    <w:rsid w:val="00B65AC2"/>
    <w:rsid w:val="00B65B08"/>
    <w:rsid w:val="00B65CF5"/>
    <w:rsid w:val="00B65D5D"/>
    <w:rsid w:val="00B65DFE"/>
    <w:rsid w:val="00B65FF7"/>
    <w:rsid w:val="00B66107"/>
    <w:rsid w:val="00B662BE"/>
    <w:rsid w:val="00B66402"/>
    <w:rsid w:val="00B66600"/>
    <w:rsid w:val="00B66604"/>
    <w:rsid w:val="00B666DC"/>
    <w:rsid w:val="00B667D7"/>
    <w:rsid w:val="00B669C3"/>
    <w:rsid w:val="00B66EAD"/>
    <w:rsid w:val="00B66F7A"/>
    <w:rsid w:val="00B67099"/>
    <w:rsid w:val="00B673B0"/>
    <w:rsid w:val="00B67610"/>
    <w:rsid w:val="00B676D9"/>
    <w:rsid w:val="00B6780E"/>
    <w:rsid w:val="00B67825"/>
    <w:rsid w:val="00B6788E"/>
    <w:rsid w:val="00B678E2"/>
    <w:rsid w:val="00B6790B"/>
    <w:rsid w:val="00B679B5"/>
    <w:rsid w:val="00B67B27"/>
    <w:rsid w:val="00B67DA7"/>
    <w:rsid w:val="00B67DDA"/>
    <w:rsid w:val="00B67F01"/>
    <w:rsid w:val="00B67F74"/>
    <w:rsid w:val="00B70071"/>
    <w:rsid w:val="00B7007C"/>
    <w:rsid w:val="00B701D4"/>
    <w:rsid w:val="00B7050A"/>
    <w:rsid w:val="00B70520"/>
    <w:rsid w:val="00B70633"/>
    <w:rsid w:val="00B7083A"/>
    <w:rsid w:val="00B70957"/>
    <w:rsid w:val="00B70C65"/>
    <w:rsid w:val="00B71053"/>
    <w:rsid w:val="00B71173"/>
    <w:rsid w:val="00B711FC"/>
    <w:rsid w:val="00B71241"/>
    <w:rsid w:val="00B712EF"/>
    <w:rsid w:val="00B71425"/>
    <w:rsid w:val="00B71497"/>
    <w:rsid w:val="00B71580"/>
    <w:rsid w:val="00B71D66"/>
    <w:rsid w:val="00B71D7E"/>
    <w:rsid w:val="00B71F2E"/>
    <w:rsid w:val="00B72006"/>
    <w:rsid w:val="00B72145"/>
    <w:rsid w:val="00B72473"/>
    <w:rsid w:val="00B724AC"/>
    <w:rsid w:val="00B7257F"/>
    <w:rsid w:val="00B72936"/>
    <w:rsid w:val="00B72B43"/>
    <w:rsid w:val="00B72C7D"/>
    <w:rsid w:val="00B73172"/>
    <w:rsid w:val="00B7319D"/>
    <w:rsid w:val="00B7358E"/>
    <w:rsid w:val="00B73708"/>
    <w:rsid w:val="00B73A5D"/>
    <w:rsid w:val="00B73E47"/>
    <w:rsid w:val="00B73F19"/>
    <w:rsid w:val="00B74002"/>
    <w:rsid w:val="00B7421B"/>
    <w:rsid w:val="00B7424C"/>
    <w:rsid w:val="00B7428A"/>
    <w:rsid w:val="00B743D9"/>
    <w:rsid w:val="00B749F5"/>
    <w:rsid w:val="00B74B08"/>
    <w:rsid w:val="00B75653"/>
    <w:rsid w:val="00B7572C"/>
    <w:rsid w:val="00B75904"/>
    <w:rsid w:val="00B759DF"/>
    <w:rsid w:val="00B75CD3"/>
    <w:rsid w:val="00B75D45"/>
    <w:rsid w:val="00B75EE1"/>
    <w:rsid w:val="00B762FA"/>
    <w:rsid w:val="00B76A90"/>
    <w:rsid w:val="00B76CA2"/>
    <w:rsid w:val="00B76DB4"/>
    <w:rsid w:val="00B76E99"/>
    <w:rsid w:val="00B77028"/>
    <w:rsid w:val="00B77202"/>
    <w:rsid w:val="00B77270"/>
    <w:rsid w:val="00B7742D"/>
    <w:rsid w:val="00B7743F"/>
    <w:rsid w:val="00B7747E"/>
    <w:rsid w:val="00B7755A"/>
    <w:rsid w:val="00B7771D"/>
    <w:rsid w:val="00B77956"/>
    <w:rsid w:val="00B77C44"/>
    <w:rsid w:val="00B77C8E"/>
    <w:rsid w:val="00B77F24"/>
    <w:rsid w:val="00B80047"/>
    <w:rsid w:val="00B801DE"/>
    <w:rsid w:val="00B80206"/>
    <w:rsid w:val="00B802D1"/>
    <w:rsid w:val="00B80372"/>
    <w:rsid w:val="00B8068A"/>
    <w:rsid w:val="00B806DA"/>
    <w:rsid w:val="00B80736"/>
    <w:rsid w:val="00B807F5"/>
    <w:rsid w:val="00B80A4E"/>
    <w:rsid w:val="00B80AFA"/>
    <w:rsid w:val="00B80D79"/>
    <w:rsid w:val="00B80DFE"/>
    <w:rsid w:val="00B81135"/>
    <w:rsid w:val="00B81738"/>
    <w:rsid w:val="00B81A47"/>
    <w:rsid w:val="00B81B15"/>
    <w:rsid w:val="00B81DBB"/>
    <w:rsid w:val="00B824C3"/>
    <w:rsid w:val="00B826F6"/>
    <w:rsid w:val="00B827D7"/>
    <w:rsid w:val="00B82914"/>
    <w:rsid w:val="00B829F1"/>
    <w:rsid w:val="00B82A02"/>
    <w:rsid w:val="00B82A41"/>
    <w:rsid w:val="00B82E28"/>
    <w:rsid w:val="00B82FA3"/>
    <w:rsid w:val="00B82FFD"/>
    <w:rsid w:val="00B832D0"/>
    <w:rsid w:val="00B833E8"/>
    <w:rsid w:val="00B836E4"/>
    <w:rsid w:val="00B839CE"/>
    <w:rsid w:val="00B83ACC"/>
    <w:rsid w:val="00B83C15"/>
    <w:rsid w:val="00B8403E"/>
    <w:rsid w:val="00B8421A"/>
    <w:rsid w:val="00B8468E"/>
    <w:rsid w:val="00B84695"/>
    <w:rsid w:val="00B84740"/>
    <w:rsid w:val="00B847E6"/>
    <w:rsid w:val="00B849F4"/>
    <w:rsid w:val="00B84BE2"/>
    <w:rsid w:val="00B84F22"/>
    <w:rsid w:val="00B851B6"/>
    <w:rsid w:val="00B8527A"/>
    <w:rsid w:val="00B8555A"/>
    <w:rsid w:val="00B855C0"/>
    <w:rsid w:val="00B856FA"/>
    <w:rsid w:val="00B857BD"/>
    <w:rsid w:val="00B85875"/>
    <w:rsid w:val="00B859D3"/>
    <w:rsid w:val="00B85A5F"/>
    <w:rsid w:val="00B860BB"/>
    <w:rsid w:val="00B861A8"/>
    <w:rsid w:val="00B86393"/>
    <w:rsid w:val="00B863B9"/>
    <w:rsid w:val="00B864B0"/>
    <w:rsid w:val="00B865BA"/>
    <w:rsid w:val="00B8698B"/>
    <w:rsid w:val="00B86BE1"/>
    <w:rsid w:val="00B86CC4"/>
    <w:rsid w:val="00B86DAC"/>
    <w:rsid w:val="00B871E4"/>
    <w:rsid w:val="00B87265"/>
    <w:rsid w:val="00B872D9"/>
    <w:rsid w:val="00B87336"/>
    <w:rsid w:val="00B87367"/>
    <w:rsid w:val="00B87455"/>
    <w:rsid w:val="00B8786A"/>
    <w:rsid w:val="00B87993"/>
    <w:rsid w:val="00B879B0"/>
    <w:rsid w:val="00B879B4"/>
    <w:rsid w:val="00B87A8E"/>
    <w:rsid w:val="00B87D10"/>
    <w:rsid w:val="00B90181"/>
    <w:rsid w:val="00B904AB"/>
    <w:rsid w:val="00B9060E"/>
    <w:rsid w:val="00B90B37"/>
    <w:rsid w:val="00B91187"/>
    <w:rsid w:val="00B913E3"/>
    <w:rsid w:val="00B913E7"/>
    <w:rsid w:val="00B91731"/>
    <w:rsid w:val="00B91C7B"/>
    <w:rsid w:val="00B91F15"/>
    <w:rsid w:val="00B92033"/>
    <w:rsid w:val="00B920DE"/>
    <w:rsid w:val="00B92224"/>
    <w:rsid w:val="00B922E6"/>
    <w:rsid w:val="00B923D2"/>
    <w:rsid w:val="00B92664"/>
    <w:rsid w:val="00B9276F"/>
    <w:rsid w:val="00B928D3"/>
    <w:rsid w:val="00B92D20"/>
    <w:rsid w:val="00B92D4B"/>
    <w:rsid w:val="00B92F32"/>
    <w:rsid w:val="00B930D5"/>
    <w:rsid w:val="00B930E5"/>
    <w:rsid w:val="00B9366C"/>
    <w:rsid w:val="00B93760"/>
    <w:rsid w:val="00B941F0"/>
    <w:rsid w:val="00B94200"/>
    <w:rsid w:val="00B94316"/>
    <w:rsid w:val="00B9449F"/>
    <w:rsid w:val="00B94540"/>
    <w:rsid w:val="00B94A13"/>
    <w:rsid w:val="00B94AF8"/>
    <w:rsid w:val="00B94CB6"/>
    <w:rsid w:val="00B94E92"/>
    <w:rsid w:val="00B9507C"/>
    <w:rsid w:val="00B952C5"/>
    <w:rsid w:val="00B95C72"/>
    <w:rsid w:val="00B960C5"/>
    <w:rsid w:val="00B96124"/>
    <w:rsid w:val="00B962A9"/>
    <w:rsid w:val="00B96496"/>
    <w:rsid w:val="00B96831"/>
    <w:rsid w:val="00B9687B"/>
    <w:rsid w:val="00B96A6D"/>
    <w:rsid w:val="00B96AB6"/>
    <w:rsid w:val="00B96BB8"/>
    <w:rsid w:val="00B96D32"/>
    <w:rsid w:val="00B97032"/>
    <w:rsid w:val="00B97391"/>
    <w:rsid w:val="00B9778E"/>
    <w:rsid w:val="00B979C8"/>
    <w:rsid w:val="00B97C2D"/>
    <w:rsid w:val="00BA048C"/>
    <w:rsid w:val="00BA0492"/>
    <w:rsid w:val="00BA0734"/>
    <w:rsid w:val="00BA0747"/>
    <w:rsid w:val="00BA0751"/>
    <w:rsid w:val="00BA0A5C"/>
    <w:rsid w:val="00BA0F07"/>
    <w:rsid w:val="00BA0F42"/>
    <w:rsid w:val="00BA102B"/>
    <w:rsid w:val="00BA10A9"/>
    <w:rsid w:val="00BA118F"/>
    <w:rsid w:val="00BA1513"/>
    <w:rsid w:val="00BA185F"/>
    <w:rsid w:val="00BA1878"/>
    <w:rsid w:val="00BA1C6A"/>
    <w:rsid w:val="00BA1CE2"/>
    <w:rsid w:val="00BA1EBB"/>
    <w:rsid w:val="00BA200B"/>
    <w:rsid w:val="00BA25CC"/>
    <w:rsid w:val="00BA26B2"/>
    <w:rsid w:val="00BA2C5C"/>
    <w:rsid w:val="00BA2C67"/>
    <w:rsid w:val="00BA2CB9"/>
    <w:rsid w:val="00BA2D07"/>
    <w:rsid w:val="00BA37FF"/>
    <w:rsid w:val="00BA3D6D"/>
    <w:rsid w:val="00BA3D93"/>
    <w:rsid w:val="00BA3DFC"/>
    <w:rsid w:val="00BA4071"/>
    <w:rsid w:val="00BA4142"/>
    <w:rsid w:val="00BA42D5"/>
    <w:rsid w:val="00BA4690"/>
    <w:rsid w:val="00BA46D5"/>
    <w:rsid w:val="00BA471E"/>
    <w:rsid w:val="00BA48AA"/>
    <w:rsid w:val="00BA4A4B"/>
    <w:rsid w:val="00BA4B0F"/>
    <w:rsid w:val="00BA4DF8"/>
    <w:rsid w:val="00BA5981"/>
    <w:rsid w:val="00BA5A54"/>
    <w:rsid w:val="00BA5B22"/>
    <w:rsid w:val="00BA5D7A"/>
    <w:rsid w:val="00BA5EBF"/>
    <w:rsid w:val="00BA5FA0"/>
    <w:rsid w:val="00BA62C7"/>
    <w:rsid w:val="00BA64B7"/>
    <w:rsid w:val="00BA6582"/>
    <w:rsid w:val="00BA6A34"/>
    <w:rsid w:val="00BA6BBD"/>
    <w:rsid w:val="00BA6C37"/>
    <w:rsid w:val="00BA6ED3"/>
    <w:rsid w:val="00BA706F"/>
    <w:rsid w:val="00BA72AA"/>
    <w:rsid w:val="00BA72DF"/>
    <w:rsid w:val="00BA732B"/>
    <w:rsid w:val="00BA74B6"/>
    <w:rsid w:val="00BA75F2"/>
    <w:rsid w:val="00BA76C6"/>
    <w:rsid w:val="00BA7918"/>
    <w:rsid w:val="00BA79A4"/>
    <w:rsid w:val="00BA7A95"/>
    <w:rsid w:val="00BA7CBA"/>
    <w:rsid w:val="00BA7D2E"/>
    <w:rsid w:val="00BA7E03"/>
    <w:rsid w:val="00BA7E4C"/>
    <w:rsid w:val="00BB0187"/>
    <w:rsid w:val="00BB038B"/>
    <w:rsid w:val="00BB04D4"/>
    <w:rsid w:val="00BB05B3"/>
    <w:rsid w:val="00BB0805"/>
    <w:rsid w:val="00BB082E"/>
    <w:rsid w:val="00BB089D"/>
    <w:rsid w:val="00BB0A92"/>
    <w:rsid w:val="00BB0B3C"/>
    <w:rsid w:val="00BB1106"/>
    <w:rsid w:val="00BB12F6"/>
    <w:rsid w:val="00BB1E02"/>
    <w:rsid w:val="00BB1E7F"/>
    <w:rsid w:val="00BB256D"/>
    <w:rsid w:val="00BB2704"/>
    <w:rsid w:val="00BB2A38"/>
    <w:rsid w:val="00BB2FFC"/>
    <w:rsid w:val="00BB3017"/>
    <w:rsid w:val="00BB3148"/>
    <w:rsid w:val="00BB3565"/>
    <w:rsid w:val="00BB3621"/>
    <w:rsid w:val="00BB37C9"/>
    <w:rsid w:val="00BB38C1"/>
    <w:rsid w:val="00BB3957"/>
    <w:rsid w:val="00BB3A2C"/>
    <w:rsid w:val="00BB3C63"/>
    <w:rsid w:val="00BB3D60"/>
    <w:rsid w:val="00BB3E11"/>
    <w:rsid w:val="00BB3E26"/>
    <w:rsid w:val="00BB3E68"/>
    <w:rsid w:val="00BB4377"/>
    <w:rsid w:val="00BB44A6"/>
    <w:rsid w:val="00BB45A3"/>
    <w:rsid w:val="00BB4712"/>
    <w:rsid w:val="00BB48D5"/>
    <w:rsid w:val="00BB48E4"/>
    <w:rsid w:val="00BB4EB0"/>
    <w:rsid w:val="00BB50C7"/>
    <w:rsid w:val="00BB51E8"/>
    <w:rsid w:val="00BB5308"/>
    <w:rsid w:val="00BB53B4"/>
    <w:rsid w:val="00BB56E4"/>
    <w:rsid w:val="00BB5C1D"/>
    <w:rsid w:val="00BB5D9F"/>
    <w:rsid w:val="00BB5F79"/>
    <w:rsid w:val="00BB613A"/>
    <w:rsid w:val="00BB623E"/>
    <w:rsid w:val="00BB6282"/>
    <w:rsid w:val="00BB6450"/>
    <w:rsid w:val="00BB687B"/>
    <w:rsid w:val="00BB695C"/>
    <w:rsid w:val="00BB69DF"/>
    <w:rsid w:val="00BB6A96"/>
    <w:rsid w:val="00BB6B04"/>
    <w:rsid w:val="00BB6D32"/>
    <w:rsid w:val="00BB6DB9"/>
    <w:rsid w:val="00BB7409"/>
    <w:rsid w:val="00BB79E5"/>
    <w:rsid w:val="00BB7A84"/>
    <w:rsid w:val="00BB7E00"/>
    <w:rsid w:val="00BB7F3D"/>
    <w:rsid w:val="00BB7F71"/>
    <w:rsid w:val="00BB7FBF"/>
    <w:rsid w:val="00BC00D9"/>
    <w:rsid w:val="00BC0251"/>
    <w:rsid w:val="00BC03EC"/>
    <w:rsid w:val="00BC04A4"/>
    <w:rsid w:val="00BC05B7"/>
    <w:rsid w:val="00BC09F0"/>
    <w:rsid w:val="00BC0AD4"/>
    <w:rsid w:val="00BC0BFC"/>
    <w:rsid w:val="00BC0E7D"/>
    <w:rsid w:val="00BC12F9"/>
    <w:rsid w:val="00BC154E"/>
    <w:rsid w:val="00BC15FB"/>
    <w:rsid w:val="00BC16CC"/>
    <w:rsid w:val="00BC1874"/>
    <w:rsid w:val="00BC1AD2"/>
    <w:rsid w:val="00BC1B78"/>
    <w:rsid w:val="00BC1BCC"/>
    <w:rsid w:val="00BC21AD"/>
    <w:rsid w:val="00BC24F4"/>
    <w:rsid w:val="00BC26BA"/>
    <w:rsid w:val="00BC28FC"/>
    <w:rsid w:val="00BC2910"/>
    <w:rsid w:val="00BC3259"/>
    <w:rsid w:val="00BC3367"/>
    <w:rsid w:val="00BC357D"/>
    <w:rsid w:val="00BC376B"/>
    <w:rsid w:val="00BC37B3"/>
    <w:rsid w:val="00BC393B"/>
    <w:rsid w:val="00BC3C17"/>
    <w:rsid w:val="00BC4006"/>
    <w:rsid w:val="00BC407E"/>
    <w:rsid w:val="00BC4615"/>
    <w:rsid w:val="00BC479D"/>
    <w:rsid w:val="00BC49BB"/>
    <w:rsid w:val="00BC5039"/>
    <w:rsid w:val="00BC5122"/>
    <w:rsid w:val="00BC51D6"/>
    <w:rsid w:val="00BC52BB"/>
    <w:rsid w:val="00BC5383"/>
    <w:rsid w:val="00BC55C0"/>
    <w:rsid w:val="00BC577B"/>
    <w:rsid w:val="00BC57FF"/>
    <w:rsid w:val="00BC5880"/>
    <w:rsid w:val="00BC5922"/>
    <w:rsid w:val="00BC5AA9"/>
    <w:rsid w:val="00BC5ADA"/>
    <w:rsid w:val="00BC65AE"/>
    <w:rsid w:val="00BC66A1"/>
    <w:rsid w:val="00BC67C4"/>
    <w:rsid w:val="00BC6930"/>
    <w:rsid w:val="00BC6A56"/>
    <w:rsid w:val="00BC6BF7"/>
    <w:rsid w:val="00BC6CA1"/>
    <w:rsid w:val="00BC6F0E"/>
    <w:rsid w:val="00BC6FC9"/>
    <w:rsid w:val="00BC72B5"/>
    <w:rsid w:val="00BC7372"/>
    <w:rsid w:val="00BC737F"/>
    <w:rsid w:val="00BC7391"/>
    <w:rsid w:val="00BC73A7"/>
    <w:rsid w:val="00BC74EB"/>
    <w:rsid w:val="00BC7721"/>
    <w:rsid w:val="00BC7A4C"/>
    <w:rsid w:val="00BC7AFE"/>
    <w:rsid w:val="00BC7C43"/>
    <w:rsid w:val="00BD03D4"/>
    <w:rsid w:val="00BD041C"/>
    <w:rsid w:val="00BD074E"/>
    <w:rsid w:val="00BD0761"/>
    <w:rsid w:val="00BD0B7A"/>
    <w:rsid w:val="00BD0D95"/>
    <w:rsid w:val="00BD0DE2"/>
    <w:rsid w:val="00BD0F8A"/>
    <w:rsid w:val="00BD10B6"/>
    <w:rsid w:val="00BD11EC"/>
    <w:rsid w:val="00BD14BF"/>
    <w:rsid w:val="00BD1C53"/>
    <w:rsid w:val="00BD1DD9"/>
    <w:rsid w:val="00BD1EB4"/>
    <w:rsid w:val="00BD20F1"/>
    <w:rsid w:val="00BD21A5"/>
    <w:rsid w:val="00BD2308"/>
    <w:rsid w:val="00BD2387"/>
    <w:rsid w:val="00BD2732"/>
    <w:rsid w:val="00BD2743"/>
    <w:rsid w:val="00BD288E"/>
    <w:rsid w:val="00BD2B76"/>
    <w:rsid w:val="00BD2C43"/>
    <w:rsid w:val="00BD2DD8"/>
    <w:rsid w:val="00BD2E5B"/>
    <w:rsid w:val="00BD2F3C"/>
    <w:rsid w:val="00BD315A"/>
    <w:rsid w:val="00BD3259"/>
    <w:rsid w:val="00BD340B"/>
    <w:rsid w:val="00BD37D5"/>
    <w:rsid w:val="00BD3AB3"/>
    <w:rsid w:val="00BD3E10"/>
    <w:rsid w:val="00BD3FD8"/>
    <w:rsid w:val="00BD40E8"/>
    <w:rsid w:val="00BD414F"/>
    <w:rsid w:val="00BD4A82"/>
    <w:rsid w:val="00BD4AF9"/>
    <w:rsid w:val="00BD4CF8"/>
    <w:rsid w:val="00BD4E1F"/>
    <w:rsid w:val="00BD539B"/>
    <w:rsid w:val="00BD54BD"/>
    <w:rsid w:val="00BD5732"/>
    <w:rsid w:val="00BD5A71"/>
    <w:rsid w:val="00BD5AE8"/>
    <w:rsid w:val="00BD5D70"/>
    <w:rsid w:val="00BD6047"/>
    <w:rsid w:val="00BD6181"/>
    <w:rsid w:val="00BD64FC"/>
    <w:rsid w:val="00BD6522"/>
    <w:rsid w:val="00BD6718"/>
    <w:rsid w:val="00BD6D55"/>
    <w:rsid w:val="00BD6D80"/>
    <w:rsid w:val="00BD6D8C"/>
    <w:rsid w:val="00BD6E35"/>
    <w:rsid w:val="00BD6EB9"/>
    <w:rsid w:val="00BD6F5B"/>
    <w:rsid w:val="00BD6F7A"/>
    <w:rsid w:val="00BD70D9"/>
    <w:rsid w:val="00BD70DE"/>
    <w:rsid w:val="00BD7156"/>
    <w:rsid w:val="00BD7290"/>
    <w:rsid w:val="00BD7644"/>
    <w:rsid w:val="00BD77B0"/>
    <w:rsid w:val="00BD796D"/>
    <w:rsid w:val="00BD7D92"/>
    <w:rsid w:val="00BD7FAE"/>
    <w:rsid w:val="00BE043D"/>
    <w:rsid w:val="00BE06BB"/>
    <w:rsid w:val="00BE088A"/>
    <w:rsid w:val="00BE08AD"/>
    <w:rsid w:val="00BE0BFD"/>
    <w:rsid w:val="00BE0FFE"/>
    <w:rsid w:val="00BE134A"/>
    <w:rsid w:val="00BE1464"/>
    <w:rsid w:val="00BE1627"/>
    <w:rsid w:val="00BE1692"/>
    <w:rsid w:val="00BE1A9F"/>
    <w:rsid w:val="00BE1AD6"/>
    <w:rsid w:val="00BE1EDB"/>
    <w:rsid w:val="00BE1F1F"/>
    <w:rsid w:val="00BE1F6D"/>
    <w:rsid w:val="00BE1FCA"/>
    <w:rsid w:val="00BE2059"/>
    <w:rsid w:val="00BE20ED"/>
    <w:rsid w:val="00BE2AC9"/>
    <w:rsid w:val="00BE2C69"/>
    <w:rsid w:val="00BE2D3B"/>
    <w:rsid w:val="00BE2DA9"/>
    <w:rsid w:val="00BE38DA"/>
    <w:rsid w:val="00BE3B76"/>
    <w:rsid w:val="00BE3D9C"/>
    <w:rsid w:val="00BE41C2"/>
    <w:rsid w:val="00BE42E2"/>
    <w:rsid w:val="00BE44A8"/>
    <w:rsid w:val="00BE4E3F"/>
    <w:rsid w:val="00BE4E67"/>
    <w:rsid w:val="00BE50E1"/>
    <w:rsid w:val="00BE51E9"/>
    <w:rsid w:val="00BE5332"/>
    <w:rsid w:val="00BE56FD"/>
    <w:rsid w:val="00BE5860"/>
    <w:rsid w:val="00BE5AD3"/>
    <w:rsid w:val="00BE5B3D"/>
    <w:rsid w:val="00BE601E"/>
    <w:rsid w:val="00BE6063"/>
    <w:rsid w:val="00BE6131"/>
    <w:rsid w:val="00BE6AEE"/>
    <w:rsid w:val="00BE6DDB"/>
    <w:rsid w:val="00BE6E93"/>
    <w:rsid w:val="00BE6FAD"/>
    <w:rsid w:val="00BE70FB"/>
    <w:rsid w:val="00BE730B"/>
    <w:rsid w:val="00BE739D"/>
    <w:rsid w:val="00BE73F4"/>
    <w:rsid w:val="00BE74E6"/>
    <w:rsid w:val="00BE75BF"/>
    <w:rsid w:val="00BE7749"/>
    <w:rsid w:val="00BE7984"/>
    <w:rsid w:val="00BE7CA3"/>
    <w:rsid w:val="00BE7EF6"/>
    <w:rsid w:val="00BF031B"/>
    <w:rsid w:val="00BF0613"/>
    <w:rsid w:val="00BF06D1"/>
    <w:rsid w:val="00BF0963"/>
    <w:rsid w:val="00BF0C42"/>
    <w:rsid w:val="00BF0D29"/>
    <w:rsid w:val="00BF0F98"/>
    <w:rsid w:val="00BF10E7"/>
    <w:rsid w:val="00BF1309"/>
    <w:rsid w:val="00BF1355"/>
    <w:rsid w:val="00BF135A"/>
    <w:rsid w:val="00BF14F7"/>
    <w:rsid w:val="00BF167F"/>
    <w:rsid w:val="00BF17CA"/>
    <w:rsid w:val="00BF1BCD"/>
    <w:rsid w:val="00BF1E29"/>
    <w:rsid w:val="00BF1F76"/>
    <w:rsid w:val="00BF2400"/>
    <w:rsid w:val="00BF278C"/>
    <w:rsid w:val="00BF2A12"/>
    <w:rsid w:val="00BF2DB6"/>
    <w:rsid w:val="00BF305F"/>
    <w:rsid w:val="00BF31EA"/>
    <w:rsid w:val="00BF333F"/>
    <w:rsid w:val="00BF35D9"/>
    <w:rsid w:val="00BF36D9"/>
    <w:rsid w:val="00BF3850"/>
    <w:rsid w:val="00BF3AE1"/>
    <w:rsid w:val="00BF3BC1"/>
    <w:rsid w:val="00BF3E16"/>
    <w:rsid w:val="00BF3EB8"/>
    <w:rsid w:val="00BF40CD"/>
    <w:rsid w:val="00BF4133"/>
    <w:rsid w:val="00BF420F"/>
    <w:rsid w:val="00BF449C"/>
    <w:rsid w:val="00BF495E"/>
    <w:rsid w:val="00BF4BF0"/>
    <w:rsid w:val="00BF518A"/>
    <w:rsid w:val="00BF5266"/>
    <w:rsid w:val="00BF528E"/>
    <w:rsid w:val="00BF5468"/>
    <w:rsid w:val="00BF5549"/>
    <w:rsid w:val="00BF5675"/>
    <w:rsid w:val="00BF5A35"/>
    <w:rsid w:val="00BF5C84"/>
    <w:rsid w:val="00BF5DEF"/>
    <w:rsid w:val="00BF6355"/>
    <w:rsid w:val="00BF6379"/>
    <w:rsid w:val="00BF64AB"/>
    <w:rsid w:val="00BF64E2"/>
    <w:rsid w:val="00BF6691"/>
    <w:rsid w:val="00BF66D1"/>
    <w:rsid w:val="00BF6D86"/>
    <w:rsid w:val="00BF6EB3"/>
    <w:rsid w:val="00BF7145"/>
    <w:rsid w:val="00BF77FB"/>
    <w:rsid w:val="00BF781C"/>
    <w:rsid w:val="00BF7926"/>
    <w:rsid w:val="00BF7ADF"/>
    <w:rsid w:val="00BF7CD8"/>
    <w:rsid w:val="00C0020C"/>
    <w:rsid w:val="00C00386"/>
    <w:rsid w:val="00C006A2"/>
    <w:rsid w:val="00C00BD5"/>
    <w:rsid w:val="00C00DFD"/>
    <w:rsid w:val="00C0109D"/>
    <w:rsid w:val="00C0142F"/>
    <w:rsid w:val="00C014AB"/>
    <w:rsid w:val="00C01586"/>
    <w:rsid w:val="00C01873"/>
    <w:rsid w:val="00C0196A"/>
    <w:rsid w:val="00C019C9"/>
    <w:rsid w:val="00C01B3A"/>
    <w:rsid w:val="00C01DFB"/>
    <w:rsid w:val="00C01F02"/>
    <w:rsid w:val="00C02C6F"/>
    <w:rsid w:val="00C02DF1"/>
    <w:rsid w:val="00C03606"/>
    <w:rsid w:val="00C0366F"/>
    <w:rsid w:val="00C03770"/>
    <w:rsid w:val="00C038AF"/>
    <w:rsid w:val="00C03DB3"/>
    <w:rsid w:val="00C03F1E"/>
    <w:rsid w:val="00C04CAE"/>
    <w:rsid w:val="00C05219"/>
    <w:rsid w:val="00C054E0"/>
    <w:rsid w:val="00C055AF"/>
    <w:rsid w:val="00C057B5"/>
    <w:rsid w:val="00C059AB"/>
    <w:rsid w:val="00C05C2A"/>
    <w:rsid w:val="00C06200"/>
    <w:rsid w:val="00C0621B"/>
    <w:rsid w:val="00C0656A"/>
    <w:rsid w:val="00C06687"/>
    <w:rsid w:val="00C06B19"/>
    <w:rsid w:val="00C06C37"/>
    <w:rsid w:val="00C06D57"/>
    <w:rsid w:val="00C06FFF"/>
    <w:rsid w:val="00C071BF"/>
    <w:rsid w:val="00C07220"/>
    <w:rsid w:val="00C07608"/>
    <w:rsid w:val="00C0773B"/>
    <w:rsid w:val="00C078F1"/>
    <w:rsid w:val="00C079D0"/>
    <w:rsid w:val="00C07A7A"/>
    <w:rsid w:val="00C07AC1"/>
    <w:rsid w:val="00C07B3C"/>
    <w:rsid w:val="00C07C56"/>
    <w:rsid w:val="00C10445"/>
    <w:rsid w:val="00C10482"/>
    <w:rsid w:val="00C10863"/>
    <w:rsid w:val="00C108E2"/>
    <w:rsid w:val="00C10B65"/>
    <w:rsid w:val="00C10DE9"/>
    <w:rsid w:val="00C10F9F"/>
    <w:rsid w:val="00C11094"/>
    <w:rsid w:val="00C1118B"/>
    <w:rsid w:val="00C113BA"/>
    <w:rsid w:val="00C1153E"/>
    <w:rsid w:val="00C11681"/>
    <w:rsid w:val="00C1182C"/>
    <w:rsid w:val="00C118E2"/>
    <w:rsid w:val="00C11C8C"/>
    <w:rsid w:val="00C11FB8"/>
    <w:rsid w:val="00C120DD"/>
    <w:rsid w:val="00C1241F"/>
    <w:rsid w:val="00C12A51"/>
    <w:rsid w:val="00C12D14"/>
    <w:rsid w:val="00C12D43"/>
    <w:rsid w:val="00C1363B"/>
    <w:rsid w:val="00C1365C"/>
    <w:rsid w:val="00C1373B"/>
    <w:rsid w:val="00C13879"/>
    <w:rsid w:val="00C13995"/>
    <w:rsid w:val="00C139DE"/>
    <w:rsid w:val="00C13A47"/>
    <w:rsid w:val="00C13A5F"/>
    <w:rsid w:val="00C13B8A"/>
    <w:rsid w:val="00C13D9C"/>
    <w:rsid w:val="00C13DBA"/>
    <w:rsid w:val="00C13DC4"/>
    <w:rsid w:val="00C14161"/>
    <w:rsid w:val="00C142B7"/>
    <w:rsid w:val="00C1451A"/>
    <w:rsid w:val="00C14667"/>
    <w:rsid w:val="00C147EB"/>
    <w:rsid w:val="00C14A55"/>
    <w:rsid w:val="00C14B69"/>
    <w:rsid w:val="00C15054"/>
    <w:rsid w:val="00C1509B"/>
    <w:rsid w:val="00C151DC"/>
    <w:rsid w:val="00C15748"/>
    <w:rsid w:val="00C15908"/>
    <w:rsid w:val="00C15BAB"/>
    <w:rsid w:val="00C160DC"/>
    <w:rsid w:val="00C162B6"/>
    <w:rsid w:val="00C162D9"/>
    <w:rsid w:val="00C163E0"/>
    <w:rsid w:val="00C16776"/>
    <w:rsid w:val="00C167AB"/>
    <w:rsid w:val="00C16910"/>
    <w:rsid w:val="00C169A5"/>
    <w:rsid w:val="00C169E2"/>
    <w:rsid w:val="00C16B46"/>
    <w:rsid w:val="00C16C38"/>
    <w:rsid w:val="00C16CC2"/>
    <w:rsid w:val="00C17004"/>
    <w:rsid w:val="00C1709A"/>
    <w:rsid w:val="00C17149"/>
    <w:rsid w:val="00C1742B"/>
    <w:rsid w:val="00C1747D"/>
    <w:rsid w:val="00C174B2"/>
    <w:rsid w:val="00C1773B"/>
    <w:rsid w:val="00C17A66"/>
    <w:rsid w:val="00C17C43"/>
    <w:rsid w:val="00C20273"/>
    <w:rsid w:val="00C20385"/>
    <w:rsid w:val="00C2046F"/>
    <w:rsid w:val="00C2051F"/>
    <w:rsid w:val="00C20904"/>
    <w:rsid w:val="00C209FC"/>
    <w:rsid w:val="00C20A4E"/>
    <w:rsid w:val="00C20A5A"/>
    <w:rsid w:val="00C20C28"/>
    <w:rsid w:val="00C20E64"/>
    <w:rsid w:val="00C20F8C"/>
    <w:rsid w:val="00C20FA1"/>
    <w:rsid w:val="00C21012"/>
    <w:rsid w:val="00C21170"/>
    <w:rsid w:val="00C21218"/>
    <w:rsid w:val="00C213F3"/>
    <w:rsid w:val="00C21441"/>
    <w:rsid w:val="00C214BA"/>
    <w:rsid w:val="00C215E1"/>
    <w:rsid w:val="00C2190A"/>
    <w:rsid w:val="00C21A7A"/>
    <w:rsid w:val="00C21CE2"/>
    <w:rsid w:val="00C220DE"/>
    <w:rsid w:val="00C222D8"/>
    <w:rsid w:val="00C223B9"/>
    <w:rsid w:val="00C22404"/>
    <w:rsid w:val="00C225C3"/>
    <w:rsid w:val="00C225FF"/>
    <w:rsid w:val="00C2268B"/>
    <w:rsid w:val="00C2279B"/>
    <w:rsid w:val="00C22AB5"/>
    <w:rsid w:val="00C22C85"/>
    <w:rsid w:val="00C22E44"/>
    <w:rsid w:val="00C22E6C"/>
    <w:rsid w:val="00C22ECD"/>
    <w:rsid w:val="00C22F06"/>
    <w:rsid w:val="00C234EA"/>
    <w:rsid w:val="00C234F8"/>
    <w:rsid w:val="00C236CC"/>
    <w:rsid w:val="00C237D3"/>
    <w:rsid w:val="00C23E7B"/>
    <w:rsid w:val="00C240E6"/>
    <w:rsid w:val="00C24288"/>
    <w:rsid w:val="00C2443A"/>
    <w:rsid w:val="00C24722"/>
    <w:rsid w:val="00C24A6A"/>
    <w:rsid w:val="00C24BF8"/>
    <w:rsid w:val="00C24C09"/>
    <w:rsid w:val="00C24EFF"/>
    <w:rsid w:val="00C25414"/>
    <w:rsid w:val="00C25915"/>
    <w:rsid w:val="00C259F7"/>
    <w:rsid w:val="00C25AC2"/>
    <w:rsid w:val="00C25B2B"/>
    <w:rsid w:val="00C25C4E"/>
    <w:rsid w:val="00C25E00"/>
    <w:rsid w:val="00C26087"/>
    <w:rsid w:val="00C2649A"/>
    <w:rsid w:val="00C26506"/>
    <w:rsid w:val="00C266F7"/>
    <w:rsid w:val="00C26784"/>
    <w:rsid w:val="00C267EA"/>
    <w:rsid w:val="00C26B3A"/>
    <w:rsid w:val="00C26D86"/>
    <w:rsid w:val="00C26E0B"/>
    <w:rsid w:val="00C27173"/>
    <w:rsid w:val="00C27196"/>
    <w:rsid w:val="00C2758F"/>
    <w:rsid w:val="00C275FD"/>
    <w:rsid w:val="00C276F1"/>
    <w:rsid w:val="00C2775C"/>
    <w:rsid w:val="00C27DA5"/>
    <w:rsid w:val="00C30332"/>
    <w:rsid w:val="00C30466"/>
    <w:rsid w:val="00C304AB"/>
    <w:rsid w:val="00C305CC"/>
    <w:rsid w:val="00C305DC"/>
    <w:rsid w:val="00C307F8"/>
    <w:rsid w:val="00C309E5"/>
    <w:rsid w:val="00C30AB4"/>
    <w:rsid w:val="00C30B31"/>
    <w:rsid w:val="00C30B5C"/>
    <w:rsid w:val="00C30B66"/>
    <w:rsid w:val="00C30BA4"/>
    <w:rsid w:val="00C30BBE"/>
    <w:rsid w:val="00C314A1"/>
    <w:rsid w:val="00C31577"/>
    <w:rsid w:val="00C31764"/>
    <w:rsid w:val="00C31B69"/>
    <w:rsid w:val="00C31CEE"/>
    <w:rsid w:val="00C31EE2"/>
    <w:rsid w:val="00C31F7A"/>
    <w:rsid w:val="00C324B2"/>
    <w:rsid w:val="00C32663"/>
    <w:rsid w:val="00C32666"/>
    <w:rsid w:val="00C3273A"/>
    <w:rsid w:val="00C327C0"/>
    <w:rsid w:val="00C328C8"/>
    <w:rsid w:val="00C32982"/>
    <w:rsid w:val="00C32D1D"/>
    <w:rsid w:val="00C33215"/>
    <w:rsid w:val="00C3368D"/>
    <w:rsid w:val="00C3376A"/>
    <w:rsid w:val="00C33933"/>
    <w:rsid w:val="00C33CF5"/>
    <w:rsid w:val="00C34119"/>
    <w:rsid w:val="00C34419"/>
    <w:rsid w:val="00C34763"/>
    <w:rsid w:val="00C3476C"/>
    <w:rsid w:val="00C34938"/>
    <w:rsid w:val="00C34A44"/>
    <w:rsid w:val="00C34EA0"/>
    <w:rsid w:val="00C34F5C"/>
    <w:rsid w:val="00C35494"/>
    <w:rsid w:val="00C35668"/>
    <w:rsid w:val="00C358DD"/>
    <w:rsid w:val="00C359A9"/>
    <w:rsid w:val="00C35A02"/>
    <w:rsid w:val="00C35B1B"/>
    <w:rsid w:val="00C35D9A"/>
    <w:rsid w:val="00C35E4F"/>
    <w:rsid w:val="00C35FF1"/>
    <w:rsid w:val="00C360F6"/>
    <w:rsid w:val="00C3629B"/>
    <w:rsid w:val="00C36354"/>
    <w:rsid w:val="00C3668F"/>
    <w:rsid w:val="00C367D2"/>
    <w:rsid w:val="00C36BE9"/>
    <w:rsid w:val="00C37237"/>
    <w:rsid w:val="00C3725E"/>
    <w:rsid w:val="00C372E8"/>
    <w:rsid w:val="00C3734A"/>
    <w:rsid w:val="00C374D4"/>
    <w:rsid w:val="00C37557"/>
    <w:rsid w:val="00C376B6"/>
    <w:rsid w:val="00C377EC"/>
    <w:rsid w:val="00C379B5"/>
    <w:rsid w:val="00C37CCE"/>
    <w:rsid w:val="00C37F2E"/>
    <w:rsid w:val="00C37FE3"/>
    <w:rsid w:val="00C40223"/>
    <w:rsid w:val="00C40303"/>
    <w:rsid w:val="00C40305"/>
    <w:rsid w:val="00C40449"/>
    <w:rsid w:val="00C404CD"/>
    <w:rsid w:val="00C4064E"/>
    <w:rsid w:val="00C408EE"/>
    <w:rsid w:val="00C40C7B"/>
    <w:rsid w:val="00C4105B"/>
    <w:rsid w:val="00C41066"/>
    <w:rsid w:val="00C4116C"/>
    <w:rsid w:val="00C41273"/>
    <w:rsid w:val="00C41588"/>
    <w:rsid w:val="00C4174C"/>
    <w:rsid w:val="00C41A58"/>
    <w:rsid w:val="00C41D93"/>
    <w:rsid w:val="00C420BC"/>
    <w:rsid w:val="00C424C2"/>
    <w:rsid w:val="00C42559"/>
    <w:rsid w:val="00C425C9"/>
    <w:rsid w:val="00C42817"/>
    <w:rsid w:val="00C42B14"/>
    <w:rsid w:val="00C42B41"/>
    <w:rsid w:val="00C42BE7"/>
    <w:rsid w:val="00C42CAB"/>
    <w:rsid w:val="00C42DDF"/>
    <w:rsid w:val="00C42E17"/>
    <w:rsid w:val="00C431D0"/>
    <w:rsid w:val="00C43330"/>
    <w:rsid w:val="00C43470"/>
    <w:rsid w:val="00C43487"/>
    <w:rsid w:val="00C434FE"/>
    <w:rsid w:val="00C435C9"/>
    <w:rsid w:val="00C4377C"/>
    <w:rsid w:val="00C43922"/>
    <w:rsid w:val="00C43976"/>
    <w:rsid w:val="00C439CB"/>
    <w:rsid w:val="00C43CBC"/>
    <w:rsid w:val="00C43E8C"/>
    <w:rsid w:val="00C43EF5"/>
    <w:rsid w:val="00C43FBE"/>
    <w:rsid w:val="00C44376"/>
    <w:rsid w:val="00C444D0"/>
    <w:rsid w:val="00C444F9"/>
    <w:rsid w:val="00C44DB7"/>
    <w:rsid w:val="00C44E7B"/>
    <w:rsid w:val="00C44EDD"/>
    <w:rsid w:val="00C44F50"/>
    <w:rsid w:val="00C451E9"/>
    <w:rsid w:val="00C4522C"/>
    <w:rsid w:val="00C45307"/>
    <w:rsid w:val="00C455D2"/>
    <w:rsid w:val="00C45AB9"/>
    <w:rsid w:val="00C45BFB"/>
    <w:rsid w:val="00C45C54"/>
    <w:rsid w:val="00C45CCD"/>
    <w:rsid w:val="00C45CD5"/>
    <w:rsid w:val="00C45D61"/>
    <w:rsid w:val="00C45EF4"/>
    <w:rsid w:val="00C45F8E"/>
    <w:rsid w:val="00C46330"/>
    <w:rsid w:val="00C46807"/>
    <w:rsid w:val="00C46977"/>
    <w:rsid w:val="00C46DFB"/>
    <w:rsid w:val="00C47321"/>
    <w:rsid w:val="00C47830"/>
    <w:rsid w:val="00C4794B"/>
    <w:rsid w:val="00C479D1"/>
    <w:rsid w:val="00C47C17"/>
    <w:rsid w:val="00C47E1A"/>
    <w:rsid w:val="00C50116"/>
    <w:rsid w:val="00C50175"/>
    <w:rsid w:val="00C501F3"/>
    <w:rsid w:val="00C50225"/>
    <w:rsid w:val="00C503EC"/>
    <w:rsid w:val="00C50466"/>
    <w:rsid w:val="00C50AAA"/>
    <w:rsid w:val="00C50B7B"/>
    <w:rsid w:val="00C50ECA"/>
    <w:rsid w:val="00C50ED6"/>
    <w:rsid w:val="00C51135"/>
    <w:rsid w:val="00C515A1"/>
    <w:rsid w:val="00C5179B"/>
    <w:rsid w:val="00C517A9"/>
    <w:rsid w:val="00C51827"/>
    <w:rsid w:val="00C51833"/>
    <w:rsid w:val="00C5198C"/>
    <w:rsid w:val="00C51A80"/>
    <w:rsid w:val="00C51E10"/>
    <w:rsid w:val="00C52021"/>
    <w:rsid w:val="00C5208D"/>
    <w:rsid w:val="00C5249D"/>
    <w:rsid w:val="00C5258D"/>
    <w:rsid w:val="00C5262A"/>
    <w:rsid w:val="00C529BA"/>
    <w:rsid w:val="00C529FE"/>
    <w:rsid w:val="00C52A7C"/>
    <w:rsid w:val="00C52B67"/>
    <w:rsid w:val="00C539C8"/>
    <w:rsid w:val="00C53A13"/>
    <w:rsid w:val="00C53AA4"/>
    <w:rsid w:val="00C53B52"/>
    <w:rsid w:val="00C53BB1"/>
    <w:rsid w:val="00C53BD2"/>
    <w:rsid w:val="00C53C7F"/>
    <w:rsid w:val="00C53EA0"/>
    <w:rsid w:val="00C5434D"/>
    <w:rsid w:val="00C54480"/>
    <w:rsid w:val="00C54563"/>
    <w:rsid w:val="00C545F0"/>
    <w:rsid w:val="00C547FB"/>
    <w:rsid w:val="00C54804"/>
    <w:rsid w:val="00C54998"/>
    <w:rsid w:val="00C54A0B"/>
    <w:rsid w:val="00C54AFB"/>
    <w:rsid w:val="00C54D18"/>
    <w:rsid w:val="00C54D59"/>
    <w:rsid w:val="00C54D8C"/>
    <w:rsid w:val="00C55410"/>
    <w:rsid w:val="00C554B3"/>
    <w:rsid w:val="00C55585"/>
    <w:rsid w:val="00C55687"/>
    <w:rsid w:val="00C556E9"/>
    <w:rsid w:val="00C556EB"/>
    <w:rsid w:val="00C557E2"/>
    <w:rsid w:val="00C55833"/>
    <w:rsid w:val="00C55FC9"/>
    <w:rsid w:val="00C560A4"/>
    <w:rsid w:val="00C5655C"/>
    <w:rsid w:val="00C56C89"/>
    <w:rsid w:val="00C56CD3"/>
    <w:rsid w:val="00C56E4B"/>
    <w:rsid w:val="00C570E8"/>
    <w:rsid w:val="00C57774"/>
    <w:rsid w:val="00C578BD"/>
    <w:rsid w:val="00C57CF3"/>
    <w:rsid w:val="00C57E63"/>
    <w:rsid w:val="00C57F07"/>
    <w:rsid w:val="00C57F8F"/>
    <w:rsid w:val="00C60066"/>
    <w:rsid w:val="00C6028C"/>
    <w:rsid w:val="00C604D6"/>
    <w:rsid w:val="00C608FC"/>
    <w:rsid w:val="00C60B59"/>
    <w:rsid w:val="00C61311"/>
    <w:rsid w:val="00C6139A"/>
    <w:rsid w:val="00C61733"/>
    <w:rsid w:val="00C617F1"/>
    <w:rsid w:val="00C61CF4"/>
    <w:rsid w:val="00C61D2C"/>
    <w:rsid w:val="00C61F17"/>
    <w:rsid w:val="00C62119"/>
    <w:rsid w:val="00C62350"/>
    <w:rsid w:val="00C623B8"/>
    <w:rsid w:val="00C62430"/>
    <w:rsid w:val="00C624DA"/>
    <w:rsid w:val="00C62664"/>
    <w:rsid w:val="00C62882"/>
    <w:rsid w:val="00C62D54"/>
    <w:rsid w:val="00C6300F"/>
    <w:rsid w:val="00C630CC"/>
    <w:rsid w:val="00C6321B"/>
    <w:rsid w:val="00C63278"/>
    <w:rsid w:val="00C632EE"/>
    <w:rsid w:val="00C633C7"/>
    <w:rsid w:val="00C63457"/>
    <w:rsid w:val="00C63ADB"/>
    <w:rsid w:val="00C64195"/>
    <w:rsid w:val="00C645EC"/>
    <w:rsid w:val="00C64A8D"/>
    <w:rsid w:val="00C64E14"/>
    <w:rsid w:val="00C6529F"/>
    <w:rsid w:val="00C652A9"/>
    <w:rsid w:val="00C655ED"/>
    <w:rsid w:val="00C65732"/>
    <w:rsid w:val="00C658F9"/>
    <w:rsid w:val="00C659C9"/>
    <w:rsid w:val="00C65A01"/>
    <w:rsid w:val="00C65D81"/>
    <w:rsid w:val="00C66073"/>
    <w:rsid w:val="00C66119"/>
    <w:rsid w:val="00C663EE"/>
    <w:rsid w:val="00C665C7"/>
    <w:rsid w:val="00C66A05"/>
    <w:rsid w:val="00C66AE1"/>
    <w:rsid w:val="00C66BA2"/>
    <w:rsid w:val="00C67270"/>
    <w:rsid w:val="00C6730C"/>
    <w:rsid w:val="00C67347"/>
    <w:rsid w:val="00C67478"/>
    <w:rsid w:val="00C6759B"/>
    <w:rsid w:val="00C6775C"/>
    <w:rsid w:val="00C67934"/>
    <w:rsid w:val="00C679FD"/>
    <w:rsid w:val="00C67C52"/>
    <w:rsid w:val="00C70095"/>
    <w:rsid w:val="00C7016A"/>
    <w:rsid w:val="00C703FE"/>
    <w:rsid w:val="00C70472"/>
    <w:rsid w:val="00C7053E"/>
    <w:rsid w:val="00C706E3"/>
    <w:rsid w:val="00C70905"/>
    <w:rsid w:val="00C70AB2"/>
    <w:rsid w:val="00C70E36"/>
    <w:rsid w:val="00C7102E"/>
    <w:rsid w:val="00C71169"/>
    <w:rsid w:val="00C715D4"/>
    <w:rsid w:val="00C716B4"/>
    <w:rsid w:val="00C7178A"/>
    <w:rsid w:val="00C719D2"/>
    <w:rsid w:val="00C71E99"/>
    <w:rsid w:val="00C72031"/>
    <w:rsid w:val="00C722AA"/>
    <w:rsid w:val="00C7245B"/>
    <w:rsid w:val="00C725F7"/>
    <w:rsid w:val="00C726A9"/>
    <w:rsid w:val="00C72747"/>
    <w:rsid w:val="00C727A8"/>
    <w:rsid w:val="00C72909"/>
    <w:rsid w:val="00C72A5B"/>
    <w:rsid w:val="00C72C85"/>
    <w:rsid w:val="00C72F1C"/>
    <w:rsid w:val="00C733AA"/>
    <w:rsid w:val="00C7347F"/>
    <w:rsid w:val="00C73523"/>
    <w:rsid w:val="00C7354C"/>
    <w:rsid w:val="00C73688"/>
    <w:rsid w:val="00C739BB"/>
    <w:rsid w:val="00C739E3"/>
    <w:rsid w:val="00C73A18"/>
    <w:rsid w:val="00C73B01"/>
    <w:rsid w:val="00C73B31"/>
    <w:rsid w:val="00C73D2D"/>
    <w:rsid w:val="00C74370"/>
    <w:rsid w:val="00C74649"/>
    <w:rsid w:val="00C746E0"/>
    <w:rsid w:val="00C74B27"/>
    <w:rsid w:val="00C74CFC"/>
    <w:rsid w:val="00C74D34"/>
    <w:rsid w:val="00C7504F"/>
    <w:rsid w:val="00C750E7"/>
    <w:rsid w:val="00C75692"/>
    <w:rsid w:val="00C75A0B"/>
    <w:rsid w:val="00C75B1C"/>
    <w:rsid w:val="00C75D19"/>
    <w:rsid w:val="00C75D63"/>
    <w:rsid w:val="00C75E28"/>
    <w:rsid w:val="00C76032"/>
    <w:rsid w:val="00C763E6"/>
    <w:rsid w:val="00C76458"/>
    <w:rsid w:val="00C7646B"/>
    <w:rsid w:val="00C765E3"/>
    <w:rsid w:val="00C76644"/>
    <w:rsid w:val="00C766EF"/>
    <w:rsid w:val="00C766F8"/>
    <w:rsid w:val="00C767B1"/>
    <w:rsid w:val="00C768F2"/>
    <w:rsid w:val="00C76932"/>
    <w:rsid w:val="00C76B45"/>
    <w:rsid w:val="00C76BD2"/>
    <w:rsid w:val="00C76DA8"/>
    <w:rsid w:val="00C76EBC"/>
    <w:rsid w:val="00C771AC"/>
    <w:rsid w:val="00C7724C"/>
    <w:rsid w:val="00C77345"/>
    <w:rsid w:val="00C773AA"/>
    <w:rsid w:val="00C77488"/>
    <w:rsid w:val="00C77691"/>
    <w:rsid w:val="00C77778"/>
    <w:rsid w:val="00C77913"/>
    <w:rsid w:val="00C77967"/>
    <w:rsid w:val="00C77A64"/>
    <w:rsid w:val="00C77BBD"/>
    <w:rsid w:val="00C77CE8"/>
    <w:rsid w:val="00C77D1A"/>
    <w:rsid w:val="00C77F78"/>
    <w:rsid w:val="00C77FF4"/>
    <w:rsid w:val="00C80104"/>
    <w:rsid w:val="00C8028F"/>
    <w:rsid w:val="00C803F5"/>
    <w:rsid w:val="00C804E7"/>
    <w:rsid w:val="00C80819"/>
    <w:rsid w:val="00C80893"/>
    <w:rsid w:val="00C808C3"/>
    <w:rsid w:val="00C80AAF"/>
    <w:rsid w:val="00C80C0C"/>
    <w:rsid w:val="00C80C2D"/>
    <w:rsid w:val="00C80EAB"/>
    <w:rsid w:val="00C81283"/>
    <w:rsid w:val="00C814F2"/>
    <w:rsid w:val="00C81B80"/>
    <w:rsid w:val="00C829A2"/>
    <w:rsid w:val="00C829C9"/>
    <w:rsid w:val="00C82A45"/>
    <w:rsid w:val="00C82F9A"/>
    <w:rsid w:val="00C8300E"/>
    <w:rsid w:val="00C83072"/>
    <w:rsid w:val="00C830E6"/>
    <w:rsid w:val="00C83192"/>
    <w:rsid w:val="00C8324A"/>
    <w:rsid w:val="00C83543"/>
    <w:rsid w:val="00C83742"/>
    <w:rsid w:val="00C83987"/>
    <w:rsid w:val="00C83AEC"/>
    <w:rsid w:val="00C83BC7"/>
    <w:rsid w:val="00C83CCA"/>
    <w:rsid w:val="00C83D7C"/>
    <w:rsid w:val="00C83EA8"/>
    <w:rsid w:val="00C840C8"/>
    <w:rsid w:val="00C84282"/>
    <w:rsid w:val="00C845C5"/>
    <w:rsid w:val="00C848D7"/>
    <w:rsid w:val="00C84A0C"/>
    <w:rsid w:val="00C84C1A"/>
    <w:rsid w:val="00C84D08"/>
    <w:rsid w:val="00C84D1D"/>
    <w:rsid w:val="00C84D8B"/>
    <w:rsid w:val="00C84F7B"/>
    <w:rsid w:val="00C853A1"/>
    <w:rsid w:val="00C85416"/>
    <w:rsid w:val="00C858C1"/>
    <w:rsid w:val="00C85B49"/>
    <w:rsid w:val="00C85B64"/>
    <w:rsid w:val="00C85BC9"/>
    <w:rsid w:val="00C85C14"/>
    <w:rsid w:val="00C85CBC"/>
    <w:rsid w:val="00C85D4D"/>
    <w:rsid w:val="00C85F88"/>
    <w:rsid w:val="00C85FEE"/>
    <w:rsid w:val="00C86048"/>
    <w:rsid w:val="00C86191"/>
    <w:rsid w:val="00C861DD"/>
    <w:rsid w:val="00C8638E"/>
    <w:rsid w:val="00C863AD"/>
    <w:rsid w:val="00C865FF"/>
    <w:rsid w:val="00C86719"/>
    <w:rsid w:val="00C86734"/>
    <w:rsid w:val="00C86A51"/>
    <w:rsid w:val="00C86C63"/>
    <w:rsid w:val="00C86CB0"/>
    <w:rsid w:val="00C86DAC"/>
    <w:rsid w:val="00C871AD"/>
    <w:rsid w:val="00C871EC"/>
    <w:rsid w:val="00C872BA"/>
    <w:rsid w:val="00C8735A"/>
    <w:rsid w:val="00C8748E"/>
    <w:rsid w:val="00C874F2"/>
    <w:rsid w:val="00C87624"/>
    <w:rsid w:val="00C87652"/>
    <w:rsid w:val="00C876EA"/>
    <w:rsid w:val="00C87C6E"/>
    <w:rsid w:val="00C87E53"/>
    <w:rsid w:val="00C90145"/>
    <w:rsid w:val="00C90299"/>
    <w:rsid w:val="00C903F5"/>
    <w:rsid w:val="00C90A8B"/>
    <w:rsid w:val="00C90C64"/>
    <w:rsid w:val="00C90CAD"/>
    <w:rsid w:val="00C90FB6"/>
    <w:rsid w:val="00C910F2"/>
    <w:rsid w:val="00C912D3"/>
    <w:rsid w:val="00C9130C"/>
    <w:rsid w:val="00C9134C"/>
    <w:rsid w:val="00C91500"/>
    <w:rsid w:val="00C91659"/>
    <w:rsid w:val="00C91A18"/>
    <w:rsid w:val="00C91F50"/>
    <w:rsid w:val="00C92064"/>
    <w:rsid w:val="00C92165"/>
    <w:rsid w:val="00C921AB"/>
    <w:rsid w:val="00C92344"/>
    <w:rsid w:val="00C9247C"/>
    <w:rsid w:val="00C924CC"/>
    <w:rsid w:val="00C925C7"/>
    <w:rsid w:val="00C9289F"/>
    <w:rsid w:val="00C92AC6"/>
    <w:rsid w:val="00C92EB7"/>
    <w:rsid w:val="00C92F06"/>
    <w:rsid w:val="00C92F40"/>
    <w:rsid w:val="00C930A5"/>
    <w:rsid w:val="00C931EB"/>
    <w:rsid w:val="00C93326"/>
    <w:rsid w:val="00C93581"/>
    <w:rsid w:val="00C935A0"/>
    <w:rsid w:val="00C93789"/>
    <w:rsid w:val="00C939A5"/>
    <w:rsid w:val="00C93CD5"/>
    <w:rsid w:val="00C93D58"/>
    <w:rsid w:val="00C93DAC"/>
    <w:rsid w:val="00C93EC7"/>
    <w:rsid w:val="00C946E2"/>
    <w:rsid w:val="00C947CD"/>
    <w:rsid w:val="00C94866"/>
    <w:rsid w:val="00C94A02"/>
    <w:rsid w:val="00C94ADC"/>
    <w:rsid w:val="00C94B18"/>
    <w:rsid w:val="00C952D9"/>
    <w:rsid w:val="00C9544F"/>
    <w:rsid w:val="00C9566E"/>
    <w:rsid w:val="00C95AA6"/>
    <w:rsid w:val="00C95BA8"/>
    <w:rsid w:val="00C95BFC"/>
    <w:rsid w:val="00C95D47"/>
    <w:rsid w:val="00C95DB1"/>
    <w:rsid w:val="00C96294"/>
    <w:rsid w:val="00C96298"/>
    <w:rsid w:val="00C965B0"/>
    <w:rsid w:val="00C96646"/>
    <w:rsid w:val="00C96765"/>
    <w:rsid w:val="00C968AB"/>
    <w:rsid w:val="00C96A08"/>
    <w:rsid w:val="00C96F42"/>
    <w:rsid w:val="00C97011"/>
    <w:rsid w:val="00C97071"/>
    <w:rsid w:val="00C97112"/>
    <w:rsid w:val="00C976C7"/>
    <w:rsid w:val="00C97784"/>
    <w:rsid w:val="00C9790F"/>
    <w:rsid w:val="00C97924"/>
    <w:rsid w:val="00C97BE7"/>
    <w:rsid w:val="00C97DD4"/>
    <w:rsid w:val="00C97F55"/>
    <w:rsid w:val="00C97F8D"/>
    <w:rsid w:val="00C97FFD"/>
    <w:rsid w:val="00CA000C"/>
    <w:rsid w:val="00CA0176"/>
    <w:rsid w:val="00CA0205"/>
    <w:rsid w:val="00CA059C"/>
    <w:rsid w:val="00CA0617"/>
    <w:rsid w:val="00CA0635"/>
    <w:rsid w:val="00CA0CD0"/>
    <w:rsid w:val="00CA0D4E"/>
    <w:rsid w:val="00CA0D6E"/>
    <w:rsid w:val="00CA0DB4"/>
    <w:rsid w:val="00CA0F0B"/>
    <w:rsid w:val="00CA0FB3"/>
    <w:rsid w:val="00CA0FD4"/>
    <w:rsid w:val="00CA1118"/>
    <w:rsid w:val="00CA11AB"/>
    <w:rsid w:val="00CA131A"/>
    <w:rsid w:val="00CA1320"/>
    <w:rsid w:val="00CA151C"/>
    <w:rsid w:val="00CA1BAE"/>
    <w:rsid w:val="00CA1C7F"/>
    <w:rsid w:val="00CA1E22"/>
    <w:rsid w:val="00CA1F9C"/>
    <w:rsid w:val="00CA216D"/>
    <w:rsid w:val="00CA21E1"/>
    <w:rsid w:val="00CA2209"/>
    <w:rsid w:val="00CA25B1"/>
    <w:rsid w:val="00CA280B"/>
    <w:rsid w:val="00CA2A0F"/>
    <w:rsid w:val="00CA2D5B"/>
    <w:rsid w:val="00CA2DF3"/>
    <w:rsid w:val="00CA2E3E"/>
    <w:rsid w:val="00CA3791"/>
    <w:rsid w:val="00CA3C33"/>
    <w:rsid w:val="00CA3DC0"/>
    <w:rsid w:val="00CA4029"/>
    <w:rsid w:val="00CA407D"/>
    <w:rsid w:val="00CA409C"/>
    <w:rsid w:val="00CA40FF"/>
    <w:rsid w:val="00CA4206"/>
    <w:rsid w:val="00CA42D0"/>
    <w:rsid w:val="00CA42EE"/>
    <w:rsid w:val="00CA4520"/>
    <w:rsid w:val="00CA452D"/>
    <w:rsid w:val="00CA4812"/>
    <w:rsid w:val="00CA490B"/>
    <w:rsid w:val="00CA493E"/>
    <w:rsid w:val="00CA49E0"/>
    <w:rsid w:val="00CA4A82"/>
    <w:rsid w:val="00CA4B9A"/>
    <w:rsid w:val="00CA4F2B"/>
    <w:rsid w:val="00CA4FBD"/>
    <w:rsid w:val="00CA51EA"/>
    <w:rsid w:val="00CA52AC"/>
    <w:rsid w:val="00CA537B"/>
    <w:rsid w:val="00CA5663"/>
    <w:rsid w:val="00CA569C"/>
    <w:rsid w:val="00CA570C"/>
    <w:rsid w:val="00CA5BB3"/>
    <w:rsid w:val="00CA5CA8"/>
    <w:rsid w:val="00CA5CC0"/>
    <w:rsid w:val="00CA5D2D"/>
    <w:rsid w:val="00CA5DE9"/>
    <w:rsid w:val="00CA5FBF"/>
    <w:rsid w:val="00CA6192"/>
    <w:rsid w:val="00CA6311"/>
    <w:rsid w:val="00CA6471"/>
    <w:rsid w:val="00CA67BA"/>
    <w:rsid w:val="00CA68D8"/>
    <w:rsid w:val="00CA6C64"/>
    <w:rsid w:val="00CA6C6C"/>
    <w:rsid w:val="00CA6DD7"/>
    <w:rsid w:val="00CA709E"/>
    <w:rsid w:val="00CA767E"/>
    <w:rsid w:val="00CA7B91"/>
    <w:rsid w:val="00CA7CA3"/>
    <w:rsid w:val="00CA7DE5"/>
    <w:rsid w:val="00CA7E2B"/>
    <w:rsid w:val="00CA7F07"/>
    <w:rsid w:val="00CB0028"/>
    <w:rsid w:val="00CB01CD"/>
    <w:rsid w:val="00CB01D7"/>
    <w:rsid w:val="00CB0583"/>
    <w:rsid w:val="00CB05D0"/>
    <w:rsid w:val="00CB05E6"/>
    <w:rsid w:val="00CB0BDD"/>
    <w:rsid w:val="00CB0DAE"/>
    <w:rsid w:val="00CB0FAE"/>
    <w:rsid w:val="00CB1064"/>
    <w:rsid w:val="00CB11DE"/>
    <w:rsid w:val="00CB1317"/>
    <w:rsid w:val="00CB14C3"/>
    <w:rsid w:val="00CB15B5"/>
    <w:rsid w:val="00CB15FB"/>
    <w:rsid w:val="00CB1B60"/>
    <w:rsid w:val="00CB1B9D"/>
    <w:rsid w:val="00CB212F"/>
    <w:rsid w:val="00CB2135"/>
    <w:rsid w:val="00CB2150"/>
    <w:rsid w:val="00CB2392"/>
    <w:rsid w:val="00CB23A0"/>
    <w:rsid w:val="00CB2472"/>
    <w:rsid w:val="00CB253C"/>
    <w:rsid w:val="00CB25C2"/>
    <w:rsid w:val="00CB2685"/>
    <w:rsid w:val="00CB2708"/>
    <w:rsid w:val="00CB2734"/>
    <w:rsid w:val="00CB27B6"/>
    <w:rsid w:val="00CB28EB"/>
    <w:rsid w:val="00CB28F5"/>
    <w:rsid w:val="00CB326A"/>
    <w:rsid w:val="00CB3478"/>
    <w:rsid w:val="00CB3497"/>
    <w:rsid w:val="00CB35B0"/>
    <w:rsid w:val="00CB381B"/>
    <w:rsid w:val="00CB3C25"/>
    <w:rsid w:val="00CB3D3D"/>
    <w:rsid w:val="00CB3F6B"/>
    <w:rsid w:val="00CB40B4"/>
    <w:rsid w:val="00CB4175"/>
    <w:rsid w:val="00CB42B4"/>
    <w:rsid w:val="00CB4A7E"/>
    <w:rsid w:val="00CB4B4B"/>
    <w:rsid w:val="00CB4BCD"/>
    <w:rsid w:val="00CB4ED0"/>
    <w:rsid w:val="00CB4FCA"/>
    <w:rsid w:val="00CB5028"/>
    <w:rsid w:val="00CB50B7"/>
    <w:rsid w:val="00CB5171"/>
    <w:rsid w:val="00CB5299"/>
    <w:rsid w:val="00CB5362"/>
    <w:rsid w:val="00CB5555"/>
    <w:rsid w:val="00CB568F"/>
    <w:rsid w:val="00CB5851"/>
    <w:rsid w:val="00CB5A18"/>
    <w:rsid w:val="00CB5B3E"/>
    <w:rsid w:val="00CB5B8B"/>
    <w:rsid w:val="00CB6136"/>
    <w:rsid w:val="00CB6222"/>
    <w:rsid w:val="00CB6483"/>
    <w:rsid w:val="00CB6501"/>
    <w:rsid w:val="00CB6A1C"/>
    <w:rsid w:val="00CB6B56"/>
    <w:rsid w:val="00CB6C97"/>
    <w:rsid w:val="00CB6D1E"/>
    <w:rsid w:val="00CB6ED0"/>
    <w:rsid w:val="00CB6EE1"/>
    <w:rsid w:val="00CB6EE3"/>
    <w:rsid w:val="00CB708C"/>
    <w:rsid w:val="00CB741D"/>
    <w:rsid w:val="00CB76CC"/>
    <w:rsid w:val="00CB76F5"/>
    <w:rsid w:val="00CB7703"/>
    <w:rsid w:val="00CB77C7"/>
    <w:rsid w:val="00CB7A7B"/>
    <w:rsid w:val="00CB7B8D"/>
    <w:rsid w:val="00CB7D7A"/>
    <w:rsid w:val="00CB7EEB"/>
    <w:rsid w:val="00CB7EF9"/>
    <w:rsid w:val="00CB7F16"/>
    <w:rsid w:val="00CB7FA5"/>
    <w:rsid w:val="00CC004B"/>
    <w:rsid w:val="00CC00D7"/>
    <w:rsid w:val="00CC0361"/>
    <w:rsid w:val="00CC037B"/>
    <w:rsid w:val="00CC07CC"/>
    <w:rsid w:val="00CC0A11"/>
    <w:rsid w:val="00CC0BBD"/>
    <w:rsid w:val="00CC0DEE"/>
    <w:rsid w:val="00CC0E12"/>
    <w:rsid w:val="00CC0EE7"/>
    <w:rsid w:val="00CC0F1F"/>
    <w:rsid w:val="00CC1039"/>
    <w:rsid w:val="00CC117D"/>
    <w:rsid w:val="00CC13A1"/>
    <w:rsid w:val="00CC14F4"/>
    <w:rsid w:val="00CC16A2"/>
    <w:rsid w:val="00CC1742"/>
    <w:rsid w:val="00CC1D67"/>
    <w:rsid w:val="00CC20F0"/>
    <w:rsid w:val="00CC215D"/>
    <w:rsid w:val="00CC2778"/>
    <w:rsid w:val="00CC290F"/>
    <w:rsid w:val="00CC292D"/>
    <w:rsid w:val="00CC2A6A"/>
    <w:rsid w:val="00CC2BDA"/>
    <w:rsid w:val="00CC2D26"/>
    <w:rsid w:val="00CC2EEB"/>
    <w:rsid w:val="00CC3255"/>
    <w:rsid w:val="00CC349F"/>
    <w:rsid w:val="00CC3780"/>
    <w:rsid w:val="00CC399F"/>
    <w:rsid w:val="00CC3DF9"/>
    <w:rsid w:val="00CC40A1"/>
    <w:rsid w:val="00CC40C3"/>
    <w:rsid w:val="00CC41BE"/>
    <w:rsid w:val="00CC4577"/>
    <w:rsid w:val="00CC492E"/>
    <w:rsid w:val="00CC4B63"/>
    <w:rsid w:val="00CC4CCE"/>
    <w:rsid w:val="00CC4FC7"/>
    <w:rsid w:val="00CC50CE"/>
    <w:rsid w:val="00CC521E"/>
    <w:rsid w:val="00CC57D6"/>
    <w:rsid w:val="00CC5851"/>
    <w:rsid w:val="00CC5E60"/>
    <w:rsid w:val="00CC621B"/>
    <w:rsid w:val="00CC6479"/>
    <w:rsid w:val="00CC650B"/>
    <w:rsid w:val="00CC66BB"/>
    <w:rsid w:val="00CC6930"/>
    <w:rsid w:val="00CC6B5A"/>
    <w:rsid w:val="00CC6C4C"/>
    <w:rsid w:val="00CC6C53"/>
    <w:rsid w:val="00CC6CC7"/>
    <w:rsid w:val="00CC71CE"/>
    <w:rsid w:val="00CC7231"/>
    <w:rsid w:val="00CC7265"/>
    <w:rsid w:val="00CC786C"/>
    <w:rsid w:val="00CC7B5C"/>
    <w:rsid w:val="00CC7BF8"/>
    <w:rsid w:val="00CC7CE7"/>
    <w:rsid w:val="00CC7E70"/>
    <w:rsid w:val="00CD029D"/>
    <w:rsid w:val="00CD0502"/>
    <w:rsid w:val="00CD051A"/>
    <w:rsid w:val="00CD0528"/>
    <w:rsid w:val="00CD060E"/>
    <w:rsid w:val="00CD0788"/>
    <w:rsid w:val="00CD096B"/>
    <w:rsid w:val="00CD0A11"/>
    <w:rsid w:val="00CD0F84"/>
    <w:rsid w:val="00CD1071"/>
    <w:rsid w:val="00CD124C"/>
    <w:rsid w:val="00CD13E1"/>
    <w:rsid w:val="00CD13F8"/>
    <w:rsid w:val="00CD16B4"/>
    <w:rsid w:val="00CD1B2A"/>
    <w:rsid w:val="00CD2829"/>
    <w:rsid w:val="00CD28E6"/>
    <w:rsid w:val="00CD2952"/>
    <w:rsid w:val="00CD2C05"/>
    <w:rsid w:val="00CD2CA1"/>
    <w:rsid w:val="00CD3154"/>
    <w:rsid w:val="00CD37C3"/>
    <w:rsid w:val="00CD3B9A"/>
    <w:rsid w:val="00CD3D18"/>
    <w:rsid w:val="00CD3DA8"/>
    <w:rsid w:val="00CD40EA"/>
    <w:rsid w:val="00CD4124"/>
    <w:rsid w:val="00CD41E8"/>
    <w:rsid w:val="00CD480E"/>
    <w:rsid w:val="00CD4AC9"/>
    <w:rsid w:val="00CD4B82"/>
    <w:rsid w:val="00CD4D3C"/>
    <w:rsid w:val="00CD4EA2"/>
    <w:rsid w:val="00CD5090"/>
    <w:rsid w:val="00CD53C2"/>
    <w:rsid w:val="00CD556E"/>
    <w:rsid w:val="00CD5917"/>
    <w:rsid w:val="00CD594C"/>
    <w:rsid w:val="00CD59BF"/>
    <w:rsid w:val="00CD5C5C"/>
    <w:rsid w:val="00CD5E7C"/>
    <w:rsid w:val="00CD6099"/>
    <w:rsid w:val="00CD636F"/>
    <w:rsid w:val="00CD6553"/>
    <w:rsid w:val="00CD65EC"/>
    <w:rsid w:val="00CD665B"/>
    <w:rsid w:val="00CD6BD9"/>
    <w:rsid w:val="00CD6D18"/>
    <w:rsid w:val="00CD6EED"/>
    <w:rsid w:val="00CD6FC8"/>
    <w:rsid w:val="00CD7052"/>
    <w:rsid w:val="00CD71AB"/>
    <w:rsid w:val="00CD742B"/>
    <w:rsid w:val="00CD7535"/>
    <w:rsid w:val="00CD79DD"/>
    <w:rsid w:val="00CD7A05"/>
    <w:rsid w:val="00CD7A90"/>
    <w:rsid w:val="00CD7ADA"/>
    <w:rsid w:val="00CD7C70"/>
    <w:rsid w:val="00CD7DDD"/>
    <w:rsid w:val="00CE03DB"/>
    <w:rsid w:val="00CE0522"/>
    <w:rsid w:val="00CE06E3"/>
    <w:rsid w:val="00CE0A21"/>
    <w:rsid w:val="00CE0B44"/>
    <w:rsid w:val="00CE0BEC"/>
    <w:rsid w:val="00CE0DBA"/>
    <w:rsid w:val="00CE0F43"/>
    <w:rsid w:val="00CE0FC7"/>
    <w:rsid w:val="00CE102C"/>
    <w:rsid w:val="00CE11D7"/>
    <w:rsid w:val="00CE144D"/>
    <w:rsid w:val="00CE1451"/>
    <w:rsid w:val="00CE1659"/>
    <w:rsid w:val="00CE16BD"/>
    <w:rsid w:val="00CE16FC"/>
    <w:rsid w:val="00CE19DB"/>
    <w:rsid w:val="00CE1AEA"/>
    <w:rsid w:val="00CE1E1E"/>
    <w:rsid w:val="00CE1E6B"/>
    <w:rsid w:val="00CE2158"/>
    <w:rsid w:val="00CE2209"/>
    <w:rsid w:val="00CE2217"/>
    <w:rsid w:val="00CE29D8"/>
    <w:rsid w:val="00CE2A6A"/>
    <w:rsid w:val="00CE2AE3"/>
    <w:rsid w:val="00CE2C64"/>
    <w:rsid w:val="00CE2E91"/>
    <w:rsid w:val="00CE2EB6"/>
    <w:rsid w:val="00CE2F12"/>
    <w:rsid w:val="00CE32EA"/>
    <w:rsid w:val="00CE3695"/>
    <w:rsid w:val="00CE36C4"/>
    <w:rsid w:val="00CE3890"/>
    <w:rsid w:val="00CE3A30"/>
    <w:rsid w:val="00CE3DDB"/>
    <w:rsid w:val="00CE4022"/>
    <w:rsid w:val="00CE425D"/>
    <w:rsid w:val="00CE42E4"/>
    <w:rsid w:val="00CE4350"/>
    <w:rsid w:val="00CE4545"/>
    <w:rsid w:val="00CE47E9"/>
    <w:rsid w:val="00CE4C10"/>
    <w:rsid w:val="00CE4DAA"/>
    <w:rsid w:val="00CE4DF6"/>
    <w:rsid w:val="00CE4F76"/>
    <w:rsid w:val="00CE50ED"/>
    <w:rsid w:val="00CE5161"/>
    <w:rsid w:val="00CE51DE"/>
    <w:rsid w:val="00CE5361"/>
    <w:rsid w:val="00CE56E6"/>
    <w:rsid w:val="00CE5742"/>
    <w:rsid w:val="00CE584B"/>
    <w:rsid w:val="00CE5C15"/>
    <w:rsid w:val="00CE5CAE"/>
    <w:rsid w:val="00CE5D6A"/>
    <w:rsid w:val="00CE5E8A"/>
    <w:rsid w:val="00CE60F2"/>
    <w:rsid w:val="00CE617C"/>
    <w:rsid w:val="00CE6275"/>
    <w:rsid w:val="00CE6658"/>
    <w:rsid w:val="00CE6676"/>
    <w:rsid w:val="00CE7271"/>
    <w:rsid w:val="00CE72DC"/>
    <w:rsid w:val="00CE7367"/>
    <w:rsid w:val="00CE764B"/>
    <w:rsid w:val="00CE7705"/>
    <w:rsid w:val="00CE7A21"/>
    <w:rsid w:val="00CE7AD8"/>
    <w:rsid w:val="00CE7C05"/>
    <w:rsid w:val="00CE7CA4"/>
    <w:rsid w:val="00CE7D4E"/>
    <w:rsid w:val="00CF0203"/>
    <w:rsid w:val="00CF020A"/>
    <w:rsid w:val="00CF0565"/>
    <w:rsid w:val="00CF0593"/>
    <w:rsid w:val="00CF0806"/>
    <w:rsid w:val="00CF0F73"/>
    <w:rsid w:val="00CF0FE5"/>
    <w:rsid w:val="00CF1069"/>
    <w:rsid w:val="00CF10E7"/>
    <w:rsid w:val="00CF112E"/>
    <w:rsid w:val="00CF1564"/>
    <w:rsid w:val="00CF17BA"/>
    <w:rsid w:val="00CF1862"/>
    <w:rsid w:val="00CF20D8"/>
    <w:rsid w:val="00CF2325"/>
    <w:rsid w:val="00CF25FE"/>
    <w:rsid w:val="00CF2679"/>
    <w:rsid w:val="00CF29BD"/>
    <w:rsid w:val="00CF2BC7"/>
    <w:rsid w:val="00CF2D0C"/>
    <w:rsid w:val="00CF2DB3"/>
    <w:rsid w:val="00CF33DB"/>
    <w:rsid w:val="00CF3423"/>
    <w:rsid w:val="00CF344E"/>
    <w:rsid w:val="00CF345F"/>
    <w:rsid w:val="00CF394A"/>
    <w:rsid w:val="00CF395C"/>
    <w:rsid w:val="00CF3A16"/>
    <w:rsid w:val="00CF3A5D"/>
    <w:rsid w:val="00CF3BFE"/>
    <w:rsid w:val="00CF3D66"/>
    <w:rsid w:val="00CF3DD1"/>
    <w:rsid w:val="00CF4002"/>
    <w:rsid w:val="00CF41D1"/>
    <w:rsid w:val="00CF423A"/>
    <w:rsid w:val="00CF4528"/>
    <w:rsid w:val="00CF467E"/>
    <w:rsid w:val="00CF46FF"/>
    <w:rsid w:val="00CF47BC"/>
    <w:rsid w:val="00CF4E87"/>
    <w:rsid w:val="00CF5133"/>
    <w:rsid w:val="00CF59CA"/>
    <w:rsid w:val="00CF5AD6"/>
    <w:rsid w:val="00CF5AEB"/>
    <w:rsid w:val="00CF5B52"/>
    <w:rsid w:val="00CF5CA0"/>
    <w:rsid w:val="00CF5D91"/>
    <w:rsid w:val="00CF5FB7"/>
    <w:rsid w:val="00CF6461"/>
    <w:rsid w:val="00CF66DF"/>
    <w:rsid w:val="00CF6BC9"/>
    <w:rsid w:val="00CF6D89"/>
    <w:rsid w:val="00CF6D91"/>
    <w:rsid w:val="00CF6E91"/>
    <w:rsid w:val="00CF6FA2"/>
    <w:rsid w:val="00CF6FD0"/>
    <w:rsid w:val="00CF7017"/>
    <w:rsid w:val="00CF7120"/>
    <w:rsid w:val="00CF7396"/>
    <w:rsid w:val="00CF73CE"/>
    <w:rsid w:val="00CF755C"/>
    <w:rsid w:val="00CF7560"/>
    <w:rsid w:val="00CF79F9"/>
    <w:rsid w:val="00CF7A3B"/>
    <w:rsid w:val="00CF7D62"/>
    <w:rsid w:val="00CF7E99"/>
    <w:rsid w:val="00D00072"/>
    <w:rsid w:val="00D00151"/>
    <w:rsid w:val="00D008A4"/>
    <w:rsid w:val="00D008C4"/>
    <w:rsid w:val="00D00AF4"/>
    <w:rsid w:val="00D00B25"/>
    <w:rsid w:val="00D00CFC"/>
    <w:rsid w:val="00D00CFE"/>
    <w:rsid w:val="00D00DA1"/>
    <w:rsid w:val="00D010B9"/>
    <w:rsid w:val="00D01466"/>
    <w:rsid w:val="00D01501"/>
    <w:rsid w:val="00D01757"/>
    <w:rsid w:val="00D01A26"/>
    <w:rsid w:val="00D01A5F"/>
    <w:rsid w:val="00D01D6C"/>
    <w:rsid w:val="00D0232D"/>
    <w:rsid w:val="00D023AE"/>
    <w:rsid w:val="00D0242C"/>
    <w:rsid w:val="00D024BC"/>
    <w:rsid w:val="00D024C3"/>
    <w:rsid w:val="00D02568"/>
    <w:rsid w:val="00D0262A"/>
    <w:rsid w:val="00D02993"/>
    <w:rsid w:val="00D029B2"/>
    <w:rsid w:val="00D029D9"/>
    <w:rsid w:val="00D02A9E"/>
    <w:rsid w:val="00D02AF0"/>
    <w:rsid w:val="00D02C7F"/>
    <w:rsid w:val="00D02EB1"/>
    <w:rsid w:val="00D02EB7"/>
    <w:rsid w:val="00D02FFB"/>
    <w:rsid w:val="00D03010"/>
    <w:rsid w:val="00D03483"/>
    <w:rsid w:val="00D03734"/>
    <w:rsid w:val="00D041D8"/>
    <w:rsid w:val="00D0422E"/>
    <w:rsid w:val="00D04287"/>
    <w:rsid w:val="00D043BF"/>
    <w:rsid w:val="00D04C04"/>
    <w:rsid w:val="00D04EA5"/>
    <w:rsid w:val="00D04F14"/>
    <w:rsid w:val="00D05021"/>
    <w:rsid w:val="00D0540C"/>
    <w:rsid w:val="00D05A7A"/>
    <w:rsid w:val="00D05B9B"/>
    <w:rsid w:val="00D05BAA"/>
    <w:rsid w:val="00D05D0E"/>
    <w:rsid w:val="00D05DF3"/>
    <w:rsid w:val="00D05F10"/>
    <w:rsid w:val="00D05F8C"/>
    <w:rsid w:val="00D0638F"/>
    <w:rsid w:val="00D06641"/>
    <w:rsid w:val="00D06989"/>
    <w:rsid w:val="00D06C58"/>
    <w:rsid w:val="00D06C84"/>
    <w:rsid w:val="00D06C98"/>
    <w:rsid w:val="00D06E6B"/>
    <w:rsid w:val="00D07010"/>
    <w:rsid w:val="00D07057"/>
    <w:rsid w:val="00D0707C"/>
    <w:rsid w:val="00D070D5"/>
    <w:rsid w:val="00D073D5"/>
    <w:rsid w:val="00D0750B"/>
    <w:rsid w:val="00D07523"/>
    <w:rsid w:val="00D075F0"/>
    <w:rsid w:val="00D07607"/>
    <w:rsid w:val="00D0793F"/>
    <w:rsid w:val="00D07BB6"/>
    <w:rsid w:val="00D07DF5"/>
    <w:rsid w:val="00D07E6F"/>
    <w:rsid w:val="00D101FB"/>
    <w:rsid w:val="00D105C5"/>
    <w:rsid w:val="00D106AA"/>
    <w:rsid w:val="00D107CA"/>
    <w:rsid w:val="00D10B37"/>
    <w:rsid w:val="00D10FF7"/>
    <w:rsid w:val="00D110EB"/>
    <w:rsid w:val="00D1111A"/>
    <w:rsid w:val="00D1116F"/>
    <w:rsid w:val="00D11732"/>
    <w:rsid w:val="00D118B6"/>
    <w:rsid w:val="00D11B82"/>
    <w:rsid w:val="00D11D68"/>
    <w:rsid w:val="00D11D99"/>
    <w:rsid w:val="00D11EF9"/>
    <w:rsid w:val="00D11FCC"/>
    <w:rsid w:val="00D1205E"/>
    <w:rsid w:val="00D12170"/>
    <w:rsid w:val="00D1230E"/>
    <w:rsid w:val="00D1290D"/>
    <w:rsid w:val="00D1295F"/>
    <w:rsid w:val="00D129C0"/>
    <w:rsid w:val="00D12AFC"/>
    <w:rsid w:val="00D12B50"/>
    <w:rsid w:val="00D12C75"/>
    <w:rsid w:val="00D12CD4"/>
    <w:rsid w:val="00D12DE8"/>
    <w:rsid w:val="00D132B8"/>
    <w:rsid w:val="00D13389"/>
    <w:rsid w:val="00D13462"/>
    <w:rsid w:val="00D134F6"/>
    <w:rsid w:val="00D13C16"/>
    <w:rsid w:val="00D141DF"/>
    <w:rsid w:val="00D14259"/>
    <w:rsid w:val="00D14324"/>
    <w:rsid w:val="00D144B7"/>
    <w:rsid w:val="00D1473C"/>
    <w:rsid w:val="00D14776"/>
    <w:rsid w:val="00D148E2"/>
    <w:rsid w:val="00D149E8"/>
    <w:rsid w:val="00D149FC"/>
    <w:rsid w:val="00D14A26"/>
    <w:rsid w:val="00D14F98"/>
    <w:rsid w:val="00D150E0"/>
    <w:rsid w:val="00D15252"/>
    <w:rsid w:val="00D15435"/>
    <w:rsid w:val="00D157C7"/>
    <w:rsid w:val="00D158B9"/>
    <w:rsid w:val="00D15BF9"/>
    <w:rsid w:val="00D15DD2"/>
    <w:rsid w:val="00D15EF9"/>
    <w:rsid w:val="00D15F10"/>
    <w:rsid w:val="00D15F22"/>
    <w:rsid w:val="00D16116"/>
    <w:rsid w:val="00D16332"/>
    <w:rsid w:val="00D164A7"/>
    <w:rsid w:val="00D1653A"/>
    <w:rsid w:val="00D165B8"/>
    <w:rsid w:val="00D16A52"/>
    <w:rsid w:val="00D16C3B"/>
    <w:rsid w:val="00D171F7"/>
    <w:rsid w:val="00D17200"/>
    <w:rsid w:val="00D17361"/>
    <w:rsid w:val="00D17D31"/>
    <w:rsid w:val="00D20169"/>
    <w:rsid w:val="00D204AC"/>
    <w:rsid w:val="00D2084D"/>
    <w:rsid w:val="00D20BFB"/>
    <w:rsid w:val="00D20F61"/>
    <w:rsid w:val="00D20F97"/>
    <w:rsid w:val="00D2102B"/>
    <w:rsid w:val="00D211E6"/>
    <w:rsid w:val="00D213FC"/>
    <w:rsid w:val="00D21470"/>
    <w:rsid w:val="00D21802"/>
    <w:rsid w:val="00D21AD4"/>
    <w:rsid w:val="00D21B94"/>
    <w:rsid w:val="00D21C19"/>
    <w:rsid w:val="00D21E91"/>
    <w:rsid w:val="00D21F07"/>
    <w:rsid w:val="00D2217E"/>
    <w:rsid w:val="00D22344"/>
    <w:rsid w:val="00D22457"/>
    <w:rsid w:val="00D22527"/>
    <w:rsid w:val="00D22EFF"/>
    <w:rsid w:val="00D23410"/>
    <w:rsid w:val="00D23478"/>
    <w:rsid w:val="00D23619"/>
    <w:rsid w:val="00D2372D"/>
    <w:rsid w:val="00D23891"/>
    <w:rsid w:val="00D23ACE"/>
    <w:rsid w:val="00D23E72"/>
    <w:rsid w:val="00D23EAA"/>
    <w:rsid w:val="00D23F46"/>
    <w:rsid w:val="00D24276"/>
    <w:rsid w:val="00D245B7"/>
    <w:rsid w:val="00D24889"/>
    <w:rsid w:val="00D248A5"/>
    <w:rsid w:val="00D249D4"/>
    <w:rsid w:val="00D24C3A"/>
    <w:rsid w:val="00D24D01"/>
    <w:rsid w:val="00D24D74"/>
    <w:rsid w:val="00D2519A"/>
    <w:rsid w:val="00D254A7"/>
    <w:rsid w:val="00D2567A"/>
    <w:rsid w:val="00D256BD"/>
    <w:rsid w:val="00D258A5"/>
    <w:rsid w:val="00D25B5D"/>
    <w:rsid w:val="00D25DC4"/>
    <w:rsid w:val="00D25EFE"/>
    <w:rsid w:val="00D26074"/>
    <w:rsid w:val="00D2617E"/>
    <w:rsid w:val="00D262BF"/>
    <w:rsid w:val="00D26523"/>
    <w:rsid w:val="00D26870"/>
    <w:rsid w:val="00D26B8A"/>
    <w:rsid w:val="00D26C24"/>
    <w:rsid w:val="00D26CD7"/>
    <w:rsid w:val="00D26FAE"/>
    <w:rsid w:val="00D273D4"/>
    <w:rsid w:val="00D274B9"/>
    <w:rsid w:val="00D274C0"/>
    <w:rsid w:val="00D275C7"/>
    <w:rsid w:val="00D278CC"/>
    <w:rsid w:val="00D279A1"/>
    <w:rsid w:val="00D279B5"/>
    <w:rsid w:val="00D27B0B"/>
    <w:rsid w:val="00D27BC6"/>
    <w:rsid w:val="00D27E09"/>
    <w:rsid w:val="00D27E3A"/>
    <w:rsid w:val="00D27E61"/>
    <w:rsid w:val="00D27EC7"/>
    <w:rsid w:val="00D302C3"/>
    <w:rsid w:val="00D3064D"/>
    <w:rsid w:val="00D30B39"/>
    <w:rsid w:val="00D30F0F"/>
    <w:rsid w:val="00D310BA"/>
    <w:rsid w:val="00D311DD"/>
    <w:rsid w:val="00D31282"/>
    <w:rsid w:val="00D3134F"/>
    <w:rsid w:val="00D31414"/>
    <w:rsid w:val="00D31509"/>
    <w:rsid w:val="00D31603"/>
    <w:rsid w:val="00D3162D"/>
    <w:rsid w:val="00D320D8"/>
    <w:rsid w:val="00D32295"/>
    <w:rsid w:val="00D3244E"/>
    <w:rsid w:val="00D3246C"/>
    <w:rsid w:val="00D3288E"/>
    <w:rsid w:val="00D32D9A"/>
    <w:rsid w:val="00D33257"/>
    <w:rsid w:val="00D333B9"/>
    <w:rsid w:val="00D336DD"/>
    <w:rsid w:val="00D33761"/>
    <w:rsid w:val="00D33A1C"/>
    <w:rsid w:val="00D33ACD"/>
    <w:rsid w:val="00D33B0B"/>
    <w:rsid w:val="00D33F25"/>
    <w:rsid w:val="00D34064"/>
    <w:rsid w:val="00D347AB"/>
    <w:rsid w:val="00D34B11"/>
    <w:rsid w:val="00D34CBC"/>
    <w:rsid w:val="00D3536A"/>
    <w:rsid w:val="00D35442"/>
    <w:rsid w:val="00D35483"/>
    <w:rsid w:val="00D354AC"/>
    <w:rsid w:val="00D3553D"/>
    <w:rsid w:val="00D3564E"/>
    <w:rsid w:val="00D359D4"/>
    <w:rsid w:val="00D35B29"/>
    <w:rsid w:val="00D35B71"/>
    <w:rsid w:val="00D35E59"/>
    <w:rsid w:val="00D36037"/>
    <w:rsid w:val="00D3619B"/>
    <w:rsid w:val="00D36805"/>
    <w:rsid w:val="00D36BA4"/>
    <w:rsid w:val="00D36C64"/>
    <w:rsid w:val="00D36DA7"/>
    <w:rsid w:val="00D36DC4"/>
    <w:rsid w:val="00D36DE2"/>
    <w:rsid w:val="00D373CC"/>
    <w:rsid w:val="00D3759E"/>
    <w:rsid w:val="00D3764A"/>
    <w:rsid w:val="00D377C6"/>
    <w:rsid w:val="00D378DA"/>
    <w:rsid w:val="00D37D8F"/>
    <w:rsid w:val="00D37E95"/>
    <w:rsid w:val="00D4009F"/>
    <w:rsid w:val="00D40498"/>
    <w:rsid w:val="00D404FB"/>
    <w:rsid w:val="00D409D2"/>
    <w:rsid w:val="00D40C49"/>
    <w:rsid w:val="00D40DAA"/>
    <w:rsid w:val="00D41266"/>
    <w:rsid w:val="00D4165C"/>
    <w:rsid w:val="00D418A7"/>
    <w:rsid w:val="00D419C0"/>
    <w:rsid w:val="00D41FAC"/>
    <w:rsid w:val="00D4218C"/>
    <w:rsid w:val="00D42292"/>
    <w:rsid w:val="00D422BB"/>
    <w:rsid w:val="00D422DF"/>
    <w:rsid w:val="00D424D1"/>
    <w:rsid w:val="00D427FC"/>
    <w:rsid w:val="00D429D8"/>
    <w:rsid w:val="00D42AAA"/>
    <w:rsid w:val="00D42BB0"/>
    <w:rsid w:val="00D42EDF"/>
    <w:rsid w:val="00D430AD"/>
    <w:rsid w:val="00D430E7"/>
    <w:rsid w:val="00D434B0"/>
    <w:rsid w:val="00D43A79"/>
    <w:rsid w:val="00D43CCE"/>
    <w:rsid w:val="00D43CEC"/>
    <w:rsid w:val="00D43D3D"/>
    <w:rsid w:val="00D43FC2"/>
    <w:rsid w:val="00D4412D"/>
    <w:rsid w:val="00D44308"/>
    <w:rsid w:val="00D44365"/>
    <w:rsid w:val="00D44391"/>
    <w:rsid w:val="00D4446B"/>
    <w:rsid w:val="00D44497"/>
    <w:rsid w:val="00D445C5"/>
    <w:rsid w:val="00D44A3C"/>
    <w:rsid w:val="00D44E65"/>
    <w:rsid w:val="00D45272"/>
    <w:rsid w:val="00D4541B"/>
    <w:rsid w:val="00D454D7"/>
    <w:rsid w:val="00D45501"/>
    <w:rsid w:val="00D455D1"/>
    <w:rsid w:val="00D456B3"/>
    <w:rsid w:val="00D45732"/>
    <w:rsid w:val="00D45A3A"/>
    <w:rsid w:val="00D45C4F"/>
    <w:rsid w:val="00D45DF0"/>
    <w:rsid w:val="00D45FB2"/>
    <w:rsid w:val="00D45FDF"/>
    <w:rsid w:val="00D4604A"/>
    <w:rsid w:val="00D4613F"/>
    <w:rsid w:val="00D46367"/>
    <w:rsid w:val="00D4642D"/>
    <w:rsid w:val="00D4663B"/>
    <w:rsid w:val="00D468F5"/>
    <w:rsid w:val="00D46A3C"/>
    <w:rsid w:val="00D46A9F"/>
    <w:rsid w:val="00D46D54"/>
    <w:rsid w:val="00D4742A"/>
    <w:rsid w:val="00D4799E"/>
    <w:rsid w:val="00D47A35"/>
    <w:rsid w:val="00D47B62"/>
    <w:rsid w:val="00D47C64"/>
    <w:rsid w:val="00D47EB3"/>
    <w:rsid w:val="00D47EBA"/>
    <w:rsid w:val="00D50368"/>
    <w:rsid w:val="00D5047B"/>
    <w:rsid w:val="00D507F7"/>
    <w:rsid w:val="00D50916"/>
    <w:rsid w:val="00D509C5"/>
    <w:rsid w:val="00D50E21"/>
    <w:rsid w:val="00D51324"/>
    <w:rsid w:val="00D517D4"/>
    <w:rsid w:val="00D519D2"/>
    <w:rsid w:val="00D51B08"/>
    <w:rsid w:val="00D51C1E"/>
    <w:rsid w:val="00D51E5C"/>
    <w:rsid w:val="00D5221F"/>
    <w:rsid w:val="00D5231B"/>
    <w:rsid w:val="00D52633"/>
    <w:rsid w:val="00D52981"/>
    <w:rsid w:val="00D52ADC"/>
    <w:rsid w:val="00D52D25"/>
    <w:rsid w:val="00D52E4D"/>
    <w:rsid w:val="00D52ECF"/>
    <w:rsid w:val="00D52F42"/>
    <w:rsid w:val="00D53370"/>
    <w:rsid w:val="00D53494"/>
    <w:rsid w:val="00D536DD"/>
    <w:rsid w:val="00D53742"/>
    <w:rsid w:val="00D5396B"/>
    <w:rsid w:val="00D53F0D"/>
    <w:rsid w:val="00D540BD"/>
    <w:rsid w:val="00D541C0"/>
    <w:rsid w:val="00D54548"/>
    <w:rsid w:val="00D54866"/>
    <w:rsid w:val="00D548F0"/>
    <w:rsid w:val="00D54AE5"/>
    <w:rsid w:val="00D55C6B"/>
    <w:rsid w:val="00D55DC4"/>
    <w:rsid w:val="00D561D7"/>
    <w:rsid w:val="00D562E2"/>
    <w:rsid w:val="00D563D5"/>
    <w:rsid w:val="00D569BF"/>
    <w:rsid w:val="00D56BA1"/>
    <w:rsid w:val="00D56C44"/>
    <w:rsid w:val="00D56C99"/>
    <w:rsid w:val="00D56FAD"/>
    <w:rsid w:val="00D5715A"/>
    <w:rsid w:val="00D57177"/>
    <w:rsid w:val="00D574E9"/>
    <w:rsid w:val="00D579BB"/>
    <w:rsid w:val="00D57A6C"/>
    <w:rsid w:val="00D57CBA"/>
    <w:rsid w:val="00D57CC6"/>
    <w:rsid w:val="00D57CDC"/>
    <w:rsid w:val="00D57D1E"/>
    <w:rsid w:val="00D57D3B"/>
    <w:rsid w:val="00D57D72"/>
    <w:rsid w:val="00D57E22"/>
    <w:rsid w:val="00D601A7"/>
    <w:rsid w:val="00D601D9"/>
    <w:rsid w:val="00D60276"/>
    <w:rsid w:val="00D6031D"/>
    <w:rsid w:val="00D604FF"/>
    <w:rsid w:val="00D605F6"/>
    <w:rsid w:val="00D60733"/>
    <w:rsid w:val="00D60814"/>
    <w:rsid w:val="00D60A8F"/>
    <w:rsid w:val="00D60C22"/>
    <w:rsid w:val="00D60CDC"/>
    <w:rsid w:val="00D60D0E"/>
    <w:rsid w:val="00D60E8B"/>
    <w:rsid w:val="00D61155"/>
    <w:rsid w:val="00D614D4"/>
    <w:rsid w:val="00D61525"/>
    <w:rsid w:val="00D6193F"/>
    <w:rsid w:val="00D61D1E"/>
    <w:rsid w:val="00D61E36"/>
    <w:rsid w:val="00D61E7E"/>
    <w:rsid w:val="00D61EA5"/>
    <w:rsid w:val="00D62406"/>
    <w:rsid w:val="00D624F9"/>
    <w:rsid w:val="00D62512"/>
    <w:rsid w:val="00D62597"/>
    <w:rsid w:val="00D62683"/>
    <w:rsid w:val="00D62A45"/>
    <w:rsid w:val="00D63201"/>
    <w:rsid w:val="00D63266"/>
    <w:rsid w:val="00D63417"/>
    <w:rsid w:val="00D63BA3"/>
    <w:rsid w:val="00D63FC2"/>
    <w:rsid w:val="00D6412D"/>
    <w:rsid w:val="00D6413F"/>
    <w:rsid w:val="00D64298"/>
    <w:rsid w:val="00D64442"/>
    <w:rsid w:val="00D64487"/>
    <w:rsid w:val="00D64597"/>
    <w:rsid w:val="00D64868"/>
    <w:rsid w:val="00D648B4"/>
    <w:rsid w:val="00D65213"/>
    <w:rsid w:val="00D65290"/>
    <w:rsid w:val="00D657D2"/>
    <w:rsid w:val="00D658C9"/>
    <w:rsid w:val="00D66268"/>
    <w:rsid w:val="00D66289"/>
    <w:rsid w:val="00D662CF"/>
    <w:rsid w:val="00D6642A"/>
    <w:rsid w:val="00D667AB"/>
    <w:rsid w:val="00D668A2"/>
    <w:rsid w:val="00D669BC"/>
    <w:rsid w:val="00D66C6F"/>
    <w:rsid w:val="00D66C8C"/>
    <w:rsid w:val="00D66C94"/>
    <w:rsid w:val="00D66D59"/>
    <w:rsid w:val="00D66E8E"/>
    <w:rsid w:val="00D66ECB"/>
    <w:rsid w:val="00D6707D"/>
    <w:rsid w:val="00D673BF"/>
    <w:rsid w:val="00D67559"/>
    <w:rsid w:val="00D67561"/>
    <w:rsid w:val="00D67624"/>
    <w:rsid w:val="00D676C3"/>
    <w:rsid w:val="00D678C1"/>
    <w:rsid w:val="00D678F9"/>
    <w:rsid w:val="00D67A5B"/>
    <w:rsid w:val="00D67DBE"/>
    <w:rsid w:val="00D67FA1"/>
    <w:rsid w:val="00D701B5"/>
    <w:rsid w:val="00D702E3"/>
    <w:rsid w:val="00D7041C"/>
    <w:rsid w:val="00D70430"/>
    <w:rsid w:val="00D7044A"/>
    <w:rsid w:val="00D70605"/>
    <w:rsid w:val="00D706CF"/>
    <w:rsid w:val="00D70B98"/>
    <w:rsid w:val="00D70CEC"/>
    <w:rsid w:val="00D71768"/>
    <w:rsid w:val="00D717AE"/>
    <w:rsid w:val="00D71899"/>
    <w:rsid w:val="00D71993"/>
    <w:rsid w:val="00D71A4F"/>
    <w:rsid w:val="00D71A5E"/>
    <w:rsid w:val="00D71A83"/>
    <w:rsid w:val="00D728F8"/>
    <w:rsid w:val="00D72931"/>
    <w:rsid w:val="00D72B69"/>
    <w:rsid w:val="00D72E2D"/>
    <w:rsid w:val="00D72E58"/>
    <w:rsid w:val="00D73159"/>
    <w:rsid w:val="00D731A5"/>
    <w:rsid w:val="00D7329E"/>
    <w:rsid w:val="00D7361C"/>
    <w:rsid w:val="00D73AAD"/>
    <w:rsid w:val="00D73AC1"/>
    <w:rsid w:val="00D73B2B"/>
    <w:rsid w:val="00D73B3B"/>
    <w:rsid w:val="00D73B85"/>
    <w:rsid w:val="00D73BB4"/>
    <w:rsid w:val="00D73CFB"/>
    <w:rsid w:val="00D73D06"/>
    <w:rsid w:val="00D73D80"/>
    <w:rsid w:val="00D73E52"/>
    <w:rsid w:val="00D73E7D"/>
    <w:rsid w:val="00D73E93"/>
    <w:rsid w:val="00D740E5"/>
    <w:rsid w:val="00D7412B"/>
    <w:rsid w:val="00D7419B"/>
    <w:rsid w:val="00D74219"/>
    <w:rsid w:val="00D742E7"/>
    <w:rsid w:val="00D74436"/>
    <w:rsid w:val="00D7460D"/>
    <w:rsid w:val="00D7462F"/>
    <w:rsid w:val="00D748E5"/>
    <w:rsid w:val="00D74905"/>
    <w:rsid w:val="00D74AFA"/>
    <w:rsid w:val="00D74F64"/>
    <w:rsid w:val="00D75099"/>
    <w:rsid w:val="00D750D1"/>
    <w:rsid w:val="00D752CB"/>
    <w:rsid w:val="00D753CD"/>
    <w:rsid w:val="00D75556"/>
    <w:rsid w:val="00D7564B"/>
    <w:rsid w:val="00D7588C"/>
    <w:rsid w:val="00D75A21"/>
    <w:rsid w:val="00D75C4D"/>
    <w:rsid w:val="00D75E03"/>
    <w:rsid w:val="00D75F70"/>
    <w:rsid w:val="00D764AB"/>
    <w:rsid w:val="00D764B1"/>
    <w:rsid w:val="00D767C8"/>
    <w:rsid w:val="00D767E0"/>
    <w:rsid w:val="00D76A78"/>
    <w:rsid w:val="00D76BD6"/>
    <w:rsid w:val="00D76F9C"/>
    <w:rsid w:val="00D77016"/>
    <w:rsid w:val="00D778AE"/>
    <w:rsid w:val="00D77916"/>
    <w:rsid w:val="00D77ECB"/>
    <w:rsid w:val="00D8021C"/>
    <w:rsid w:val="00D80336"/>
    <w:rsid w:val="00D80617"/>
    <w:rsid w:val="00D80639"/>
    <w:rsid w:val="00D809BC"/>
    <w:rsid w:val="00D80EA7"/>
    <w:rsid w:val="00D8102C"/>
    <w:rsid w:val="00D811BC"/>
    <w:rsid w:val="00D8143D"/>
    <w:rsid w:val="00D8143E"/>
    <w:rsid w:val="00D81657"/>
    <w:rsid w:val="00D81DB5"/>
    <w:rsid w:val="00D81E5B"/>
    <w:rsid w:val="00D81E9D"/>
    <w:rsid w:val="00D82014"/>
    <w:rsid w:val="00D82072"/>
    <w:rsid w:val="00D820D8"/>
    <w:rsid w:val="00D827B7"/>
    <w:rsid w:val="00D82AC3"/>
    <w:rsid w:val="00D82CA8"/>
    <w:rsid w:val="00D82CE5"/>
    <w:rsid w:val="00D8337A"/>
    <w:rsid w:val="00D836D0"/>
    <w:rsid w:val="00D8372D"/>
    <w:rsid w:val="00D83823"/>
    <w:rsid w:val="00D838F6"/>
    <w:rsid w:val="00D8399D"/>
    <w:rsid w:val="00D83D40"/>
    <w:rsid w:val="00D83DC5"/>
    <w:rsid w:val="00D83DD0"/>
    <w:rsid w:val="00D83F06"/>
    <w:rsid w:val="00D841F5"/>
    <w:rsid w:val="00D8433C"/>
    <w:rsid w:val="00D84577"/>
    <w:rsid w:val="00D84759"/>
    <w:rsid w:val="00D84A3B"/>
    <w:rsid w:val="00D84AFC"/>
    <w:rsid w:val="00D84D2C"/>
    <w:rsid w:val="00D8507C"/>
    <w:rsid w:val="00D850F0"/>
    <w:rsid w:val="00D85120"/>
    <w:rsid w:val="00D85144"/>
    <w:rsid w:val="00D85364"/>
    <w:rsid w:val="00D853FD"/>
    <w:rsid w:val="00D856BD"/>
    <w:rsid w:val="00D85A25"/>
    <w:rsid w:val="00D85A32"/>
    <w:rsid w:val="00D85BF4"/>
    <w:rsid w:val="00D85D8B"/>
    <w:rsid w:val="00D8609E"/>
    <w:rsid w:val="00D86590"/>
    <w:rsid w:val="00D86781"/>
    <w:rsid w:val="00D867E5"/>
    <w:rsid w:val="00D86B80"/>
    <w:rsid w:val="00D86D33"/>
    <w:rsid w:val="00D86D7F"/>
    <w:rsid w:val="00D871FE"/>
    <w:rsid w:val="00D872A1"/>
    <w:rsid w:val="00D87471"/>
    <w:rsid w:val="00D87506"/>
    <w:rsid w:val="00D877C0"/>
    <w:rsid w:val="00D87ABE"/>
    <w:rsid w:val="00D90157"/>
    <w:rsid w:val="00D90380"/>
    <w:rsid w:val="00D904CB"/>
    <w:rsid w:val="00D90528"/>
    <w:rsid w:val="00D90699"/>
    <w:rsid w:val="00D9071B"/>
    <w:rsid w:val="00D9096D"/>
    <w:rsid w:val="00D90DA4"/>
    <w:rsid w:val="00D90EE2"/>
    <w:rsid w:val="00D910AD"/>
    <w:rsid w:val="00D910C6"/>
    <w:rsid w:val="00D911DF"/>
    <w:rsid w:val="00D91642"/>
    <w:rsid w:val="00D91A6F"/>
    <w:rsid w:val="00D91D2F"/>
    <w:rsid w:val="00D922A0"/>
    <w:rsid w:val="00D9249C"/>
    <w:rsid w:val="00D92697"/>
    <w:rsid w:val="00D926F4"/>
    <w:rsid w:val="00D92792"/>
    <w:rsid w:val="00D9296D"/>
    <w:rsid w:val="00D92AD1"/>
    <w:rsid w:val="00D92D41"/>
    <w:rsid w:val="00D92EC7"/>
    <w:rsid w:val="00D92FC0"/>
    <w:rsid w:val="00D93090"/>
    <w:rsid w:val="00D93190"/>
    <w:rsid w:val="00D932D7"/>
    <w:rsid w:val="00D935AB"/>
    <w:rsid w:val="00D93604"/>
    <w:rsid w:val="00D93720"/>
    <w:rsid w:val="00D93D54"/>
    <w:rsid w:val="00D93DF2"/>
    <w:rsid w:val="00D940FF"/>
    <w:rsid w:val="00D94204"/>
    <w:rsid w:val="00D942D8"/>
    <w:rsid w:val="00D943CF"/>
    <w:rsid w:val="00D944F7"/>
    <w:rsid w:val="00D949D9"/>
    <w:rsid w:val="00D94A0F"/>
    <w:rsid w:val="00D94AAA"/>
    <w:rsid w:val="00D94BE7"/>
    <w:rsid w:val="00D94D86"/>
    <w:rsid w:val="00D94E3D"/>
    <w:rsid w:val="00D94F52"/>
    <w:rsid w:val="00D94F71"/>
    <w:rsid w:val="00D95095"/>
    <w:rsid w:val="00D9511D"/>
    <w:rsid w:val="00D95237"/>
    <w:rsid w:val="00D9550D"/>
    <w:rsid w:val="00D9559D"/>
    <w:rsid w:val="00D957BE"/>
    <w:rsid w:val="00D957E1"/>
    <w:rsid w:val="00D95874"/>
    <w:rsid w:val="00D95FF3"/>
    <w:rsid w:val="00D96037"/>
    <w:rsid w:val="00D966B3"/>
    <w:rsid w:val="00D966EE"/>
    <w:rsid w:val="00D969CA"/>
    <w:rsid w:val="00D96ADB"/>
    <w:rsid w:val="00D96C9E"/>
    <w:rsid w:val="00D96D3D"/>
    <w:rsid w:val="00D9740D"/>
    <w:rsid w:val="00D974AC"/>
    <w:rsid w:val="00D97C99"/>
    <w:rsid w:val="00D97DD2"/>
    <w:rsid w:val="00D97ED8"/>
    <w:rsid w:val="00DA0587"/>
    <w:rsid w:val="00DA05C3"/>
    <w:rsid w:val="00DA0974"/>
    <w:rsid w:val="00DA0A84"/>
    <w:rsid w:val="00DA0BD1"/>
    <w:rsid w:val="00DA0BDB"/>
    <w:rsid w:val="00DA0C2C"/>
    <w:rsid w:val="00DA0CBA"/>
    <w:rsid w:val="00DA0D58"/>
    <w:rsid w:val="00DA0EF2"/>
    <w:rsid w:val="00DA0F3B"/>
    <w:rsid w:val="00DA0FF1"/>
    <w:rsid w:val="00DA1082"/>
    <w:rsid w:val="00DA10C1"/>
    <w:rsid w:val="00DA1180"/>
    <w:rsid w:val="00DA1318"/>
    <w:rsid w:val="00DA13B8"/>
    <w:rsid w:val="00DA148A"/>
    <w:rsid w:val="00DA1759"/>
    <w:rsid w:val="00DA18FA"/>
    <w:rsid w:val="00DA1C0E"/>
    <w:rsid w:val="00DA1D60"/>
    <w:rsid w:val="00DA1E5A"/>
    <w:rsid w:val="00DA1F3C"/>
    <w:rsid w:val="00DA2060"/>
    <w:rsid w:val="00DA242B"/>
    <w:rsid w:val="00DA2487"/>
    <w:rsid w:val="00DA2526"/>
    <w:rsid w:val="00DA2582"/>
    <w:rsid w:val="00DA264E"/>
    <w:rsid w:val="00DA2849"/>
    <w:rsid w:val="00DA2938"/>
    <w:rsid w:val="00DA2CC3"/>
    <w:rsid w:val="00DA2DD6"/>
    <w:rsid w:val="00DA3281"/>
    <w:rsid w:val="00DA32B9"/>
    <w:rsid w:val="00DA3483"/>
    <w:rsid w:val="00DA3899"/>
    <w:rsid w:val="00DA39DE"/>
    <w:rsid w:val="00DA39F4"/>
    <w:rsid w:val="00DA3D6A"/>
    <w:rsid w:val="00DA414A"/>
    <w:rsid w:val="00DA44DE"/>
    <w:rsid w:val="00DA453E"/>
    <w:rsid w:val="00DA467C"/>
    <w:rsid w:val="00DA48C1"/>
    <w:rsid w:val="00DA4DBC"/>
    <w:rsid w:val="00DA53D4"/>
    <w:rsid w:val="00DA54F8"/>
    <w:rsid w:val="00DA55DB"/>
    <w:rsid w:val="00DA564B"/>
    <w:rsid w:val="00DA573E"/>
    <w:rsid w:val="00DA5D67"/>
    <w:rsid w:val="00DA5F88"/>
    <w:rsid w:val="00DA60F3"/>
    <w:rsid w:val="00DA6553"/>
    <w:rsid w:val="00DA6573"/>
    <w:rsid w:val="00DA6582"/>
    <w:rsid w:val="00DA67D6"/>
    <w:rsid w:val="00DA6A50"/>
    <w:rsid w:val="00DA6A69"/>
    <w:rsid w:val="00DA6BA9"/>
    <w:rsid w:val="00DA6BFE"/>
    <w:rsid w:val="00DA7126"/>
    <w:rsid w:val="00DA720E"/>
    <w:rsid w:val="00DA727D"/>
    <w:rsid w:val="00DA74C1"/>
    <w:rsid w:val="00DA7566"/>
    <w:rsid w:val="00DA76F9"/>
    <w:rsid w:val="00DA7861"/>
    <w:rsid w:val="00DA7990"/>
    <w:rsid w:val="00DA7A67"/>
    <w:rsid w:val="00DA7C39"/>
    <w:rsid w:val="00DB00E8"/>
    <w:rsid w:val="00DB01D2"/>
    <w:rsid w:val="00DB06C5"/>
    <w:rsid w:val="00DB0783"/>
    <w:rsid w:val="00DB0A9A"/>
    <w:rsid w:val="00DB0B2D"/>
    <w:rsid w:val="00DB0CC8"/>
    <w:rsid w:val="00DB0D2A"/>
    <w:rsid w:val="00DB0DAB"/>
    <w:rsid w:val="00DB0E1F"/>
    <w:rsid w:val="00DB0F66"/>
    <w:rsid w:val="00DB1165"/>
    <w:rsid w:val="00DB1671"/>
    <w:rsid w:val="00DB1ABE"/>
    <w:rsid w:val="00DB1C1E"/>
    <w:rsid w:val="00DB1DE9"/>
    <w:rsid w:val="00DB21B5"/>
    <w:rsid w:val="00DB22A1"/>
    <w:rsid w:val="00DB237B"/>
    <w:rsid w:val="00DB239E"/>
    <w:rsid w:val="00DB2942"/>
    <w:rsid w:val="00DB2A33"/>
    <w:rsid w:val="00DB2E45"/>
    <w:rsid w:val="00DB2E86"/>
    <w:rsid w:val="00DB309D"/>
    <w:rsid w:val="00DB30A0"/>
    <w:rsid w:val="00DB3174"/>
    <w:rsid w:val="00DB3303"/>
    <w:rsid w:val="00DB3365"/>
    <w:rsid w:val="00DB33E7"/>
    <w:rsid w:val="00DB3411"/>
    <w:rsid w:val="00DB3557"/>
    <w:rsid w:val="00DB37A6"/>
    <w:rsid w:val="00DB3A69"/>
    <w:rsid w:val="00DB3AAC"/>
    <w:rsid w:val="00DB3BC8"/>
    <w:rsid w:val="00DB3C1B"/>
    <w:rsid w:val="00DB3DEB"/>
    <w:rsid w:val="00DB3EEB"/>
    <w:rsid w:val="00DB40FE"/>
    <w:rsid w:val="00DB42CC"/>
    <w:rsid w:val="00DB42E5"/>
    <w:rsid w:val="00DB441B"/>
    <w:rsid w:val="00DB4670"/>
    <w:rsid w:val="00DB4681"/>
    <w:rsid w:val="00DB49E9"/>
    <w:rsid w:val="00DB4B6B"/>
    <w:rsid w:val="00DB4C0E"/>
    <w:rsid w:val="00DB4C66"/>
    <w:rsid w:val="00DB4E48"/>
    <w:rsid w:val="00DB52F4"/>
    <w:rsid w:val="00DB5320"/>
    <w:rsid w:val="00DB53B9"/>
    <w:rsid w:val="00DB563B"/>
    <w:rsid w:val="00DB566F"/>
    <w:rsid w:val="00DB575C"/>
    <w:rsid w:val="00DB5867"/>
    <w:rsid w:val="00DB5B52"/>
    <w:rsid w:val="00DB5BE8"/>
    <w:rsid w:val="00DB5BEF"/>
    <w:rsid w:val="00DB5D33"/>
    <w:rsid w:val="00DB5DB7"/>
    <w:rsid w:val="00DB6063"/>
    <w:rsid w:val="00DB60CD"/>
    <w:rsid w:val="00DB63E2"/>
    <w:rsid w:val="00DB65CD"/>
    <w:rsid w:val="00DB6662"/>
    <w:rsid w:val="00DB6776"/>
    <w:rsid w:val="00DB6C6B"/>
    <w:rsid w:val="00DB6CA0"/>
    <w:rsid w:val="00DB6FBC"/>
    <w:rsid w:val="00DB6FDD"/>
    <w:rsid w:val="00DB72B9"/>
    <w:rsid w:val="00DB7416"/>
    <w:rsid w:val="00DB7490"/>
    <w:rsid w:val="00DB76FE"/>
    <w:rsid w:val="00DB783F"/>
    <w:rsid w:val="00DB7A5E"/>
    <w:rsid w:val="00DC0247"/>
    <w:rsid w:val="00DC096D"/>
    <w:rsid w:val="00DC0A55"/>
    <w:rsid w:val="00DC0DA4"/>
    <w:rsid w:val="00DC1380"/>
    <w:rsid w:val="00DC15AA"/>
    <w:rsid w:val="00DC19F4"/>
    <w:rsid w:val="00DC1A2E"/>
    <w:rsid w:val="00DC1C02"/>
    <w:rsid w:val="00DC1D47"/>
    <w:rsid w:val="00DC1F33"/>
    <w:rsid w:val="00DC2069"/>
    <w:rsid w:val="00DC20BF"/>
    <w:rsid w:val="00DC241D"/>
    <w:rsid w:val="00DC2512"/>
    <w:rsid w:val="00DC257A"/>
    <w:rsid w:val="00DC289B"/>
    <w:rsid w:val="00DC2AC4"/>
    <w:rsid w:val="00DC2B83"/>
    <w:rsid w:val="00DC2C16"/>
    <w:rsid w:val="00DC2D28"/>
    <w:rsid w:val="00DC2ED3"/>
    <w:rsid w:val="00DC309A"/>
    <w:rsid w:val="00DC3274"/>
    <w:rsid w:val="00DC3385"/>
    <w:rsid w:val="00DC34F9"/>
    <w:rsid w:val="00DC359A"/>
    <w:rsid w:val="00DC37B4"/>
    <w:rsid w:val="00DC3A72"/>
    <w:rsid w:val="00DC40B0"/>
    <w:rsid w:val="00DC463A"/>
    <w:rsid w:val="00DC491E"/>
    <w:rsid w:val="00DC4989"/>
    <w:rsid w:val="00DC4A21"/>
    <w:rsid w:val="00DC4A53"/>
    <w:rsid w:val="00DC4A5A"/>
    <w:rsid w:val="00DC4ACD"/>
    <w:rsid w:val="00DC4CD0"/>
    <w:rsid w:val="00DC4DB5"/>
    <w:rsid w:val="00DC4F5E"/>
    <w:rsid w:val="00DC54C0"/>
    <w:rsid w:val="00DC55C7"/>
    <w:rsid w:val="00DC5CA3"/>
    <w:rsid w:val="00DC5F24"/>
    <w:rsid w:val="00DC5F39"/>
    <w:rsid w:val="00DC60DE"/>
    <w:rsid w:val="00DC6318"/>
    <w:rsid w:val="00DC646F"/>
    <w:rsid w:val="00DC65B2"/>
    <w:rsid w:val="00DC686A"/>
    <w:rsid w:val="00DC6A1A"/>
    <w:rsid w:val="00DC6B25"/>
    <w:rsid w:val="00DC6CFB"/>
    <w:rsid w:val="00DC6D33"/>
    <w:rsid w:val="00DC6D74"/>
    <w:rsid w:val="00DC6F2B"/>
    <w:rsid w:val="00DC7259"/>
    <w:rsid w:val="00DC7445"/>
    <w:rsid w:val="00DC747B"/>
    <w:rsid w:val="00DC7505"/>
    <w:rsid w:val="00DC768D"/>
    <w:rsid w:val="00DC787B"/>
    <w:rsid w:val="00DC7A40"/>
    <w:rsid w:val="00DC7E68"/>
    <w:rsid w:val="00DD0015"/>
    <w:rsid w:val="00DD02A6"/>
    <w:rsid w:val="00DD03FB"/>
    <w:rsid w:val="00DD06B1"/>
    <w:rsid w:val="00DD09EF"/>
    <w:rsid w:val="00DD0A16"/>
    <w:rsid w:val="00DD0A3D"/>
    <w:rsid w:val="00DD0BF2"/>
    <w:rsid w:val="00DD0D64"/>
    <w:rsid w:val="00DD1259"/>
    <w:rsid w:val="00DD16C4"/>
    <w:rsid w:val="00DD1808"/>
    <w:rsid w:val="00DD181A"/>
    <w:rsid w:val="00DD183F"/>
    <w:rsid w:val="00DD19A8"/>
    <w:rsid w:val="00DD1AB2"/>
    <w:rsid w:val="00DD1B66"/>
    <w:rsid w:val="00DD1E54"/>
    <w:rsid w:val="00DD202C"/>
    <w:rsid w:val="00DD2693"/>
    <w:rsid w:val="00DD2708"/>
    <w:rsid w:val="00DD279C"/>
    <w:rsid w:val="00DD2BCD"/>
    <w:rsid w:val="00DD2C80"/>
    <w:rsid w:val="00DD2D63"/>
    <w:rsid w:val="00DD2D68"/>
    <w:rsid w:val="00DD2D9B"/>
    <w:rsid w:val="00DD2F77"/>
    <w:rsid w:val="00DD30DB"/>
    <w:rsid w:val="00DD317E"/>
    <w:rsid w:val="00DD3388"/>
    <w:rsid w:val="00DD33E8"/>
    <w:rsid w:val="00DD343F"/>
    <w:rsid w:val="00DD3511"/>
    <w:rsid w:val="00DD36CA"/>
    <w:rsid w:val="00DD382C"/>
    <w:rsid w:val="00DD39A3"/>
    <w:rsid w:val="00DD39D4"/>
    <w:rsid w:val="00DD3E32"/>
    <w:rsid w:val="00DD4188"/>
    <w:rsid w:val="00DD44FB"/>
    <w:rsid w:val="00DD4648"/>
    <w:rsid w:val="00DD47E9"/>
    <w:rsid w:val="00DD49DF"/>
    <w:rsid w:val="00DD4C22"/>
    <w:rsid w:val="00DD4E84"/>
    <w:rsid w:val="00DD59D6"/>
    <w:rsid w:val="00DD59E1"/>
    <w:rsid w:val="00DD5D67"/>
    <w:rsid w:val="00DD5D8B"/>
    <w:rsid w:val="00DD5E00"/>
    <w:rsid w:val="00DD5E06"/>
    <w:rsid w:val="00DD63F7"/>
    <w:rsid w:val="00DD6416"/>
    <w:rsid w:val="00DD64F3"/>
    <w:rsid w:val="00DD664A"/>
    <w:rsid w:val="00DD6881"/>
    <w:rsid w:val="00DD69D6"/>
    <w:rsid w:val="00DD69E2"/>
    <w:rsid w:val="00DD6B22"/>
    <w:rsid w:val="00DD6D70"/>
    <w:rsid w:val="00DD6E27"/>
    <w:rsid w:val="00DD704F"/>
    <w:rsid w:val="00DD722D"/>
    <w:rsid w:val="00DD775A"/>
    <w:rsid w:val="00DD77B6"/>
    <w:rsid w:val="00DD7C07"/>
    <w:rsid w:val="00DD7C74"/>
    <w:rsid w:val="00DD7FF6"/>
    <w:rsid w:val="00DE024D"/>
    <w:rsid w:val="00DE02FE"/>
    <w:rsid w:val="00DE08CC"/>
    <w:rsid w:val="00DE08EA"/>
    <w:rsid w:val="00DE102B"/>
    <w:rsid w:val="00DE10D2"/>
    <w:rsid w:val="00DE13A8"/>
    <w:rsid w:val="00DE14A1"/>
    <w:rsid w:val="00DE180B"/>
    <w:rsid w:val="00DE183D"/>
    <w:rsid w:val="00DE1BC2"/>
    <w:rsid w:val="00DE1DD7"/>
    <w:rsid w:val="00DE1DEB"/>
    <w:rsid w:val="00DE2247"/>
    <w:rsid w:val="00DE2502"/>
    <w:rsid w:val="00DE256A"/>
    <w:rsid w:val="00DE25E3"/>
    <w:rsid w:val="00DE26A3"/>
    <w:rsid w:val="00DE291B"/>
    <w:rsid w:val="00DE2AF4"/>
    <w:rsid w:val="00DE2E6E"/>
    <w:rsid w:val="00DE2EFA"/>
    <w:rsid w:val="00DE2F8D"/>
    <w:rsid w:val="00DE2FD3"/>
    <w:rsid w:val="00DE3117"/>
    <w:rsid w:val="00DE33E1"/>
    <w:rsid w:val="00DE3458"/>
    <w:rsid w:val="00DE34EB"/>
    <w:rsid w:val="00DE35D5"/>
    <w:rsid w:val="00DE3C6E"/>
    <w:rsid w:val="00DE3EE4"/>
    <w:rsid w:val="00DE3F0D"/>
    <w:rsid w:val="00DE4167"/>
    <w:rsid w:val="00DE4188"/>
    <w:rsid w:val="00DE41BA"/>
    <w:rsid w:val="00DE43D8"/>
    <w:rsid w:val="00DE48DF"/>
    <w:rsid w:val="00DE49EA"/>
    <w:rsid w:val="00DE4A1C"/>
    <w:rsid w:val="00DE4FB2"/>
    <w:rsid w:val="00DE50AA"/>
    <w:rsid w:val="00DE524F"/>
    <w:rsid w:val="00DE53CC"/>
    <w:rsid w:val="00DE551E"/>
    <w:rsid w:val="00DE5575"/>
    <w:rsid w:val="00DE55CF"/>
    <w:rsid w:val="00DE5665"/>
    <w:rsid w:val="00DE5AE9"/>
    <w:rsid w:val="00DE5E13"/>
    <w:rsid w:val="00DE5EA6"/>
    <w:rsid w:val="00DE5FA0"/>
    <w:rsid w:val="00DE606E"/>
    <w:rsid w:val="00DE61D7"/>
    <w:rsid w:val="00DE6398"/>
    <w:rsid w:val="00DE64D5"/>
    <w:rsid w:val="00DE65D4"/>
    <w:rsid w:val="00DE66EA"/>
    <w:rsid w:val="00DE6806"/>
    <w:rsid w:val="00DE6A1F"/>
    <w:rsid w:val="00DE70D4"/>
    <w:rsid w:val="00DE7161"/>
    <w:rsid w:val="00DE75A2"/>
    <w:rsid w:val="00DE7680"/>
    <w:rsid w:val="00DE7CC2"/>
    <w:rsid w:val="00DF00D0"/>
    <w:rsid w:val="00DF0443"/>
    <w:rsid w:val="00DF0482"/>
    <w:rsid w:val="00DF050F"/>
    <w:rsid w:val="00DF05F6"/>
    <w:rsid w:val="00DF0D76"/>
    <w:rsid w:val="00DF0FD2"/>
    <w:rsid w:val="00DF0FD4"/>
    <w:rsid w:val="00DF113F"/>
    <w:rsid w:val="00DF1149"/>
    <w:rsid w:val="00DF11D3"/>
    <w:rsid w:val="00DF162A"/>
    <w:rsid w:val="00DF1900"/>
    <w:rsid w:val="00DF1A4D"/>
    <w:rsid w:val="00DF1AF6"/>
    <w:rsid w:val="00DF1E6A"/>
    <w:rsid w:val="00DF2156"/>
    <w:rsid w:val="00DF21B5"/>
    <w:rsid w:val="00DF22A6"/>
    <w:rsid w:val="00DF2368"/>
    <w:rsid w:val="00DF2B6C"/>
    <w:rsid w:val="00DF2CAC"/>
    <w:rsid w:val="00DF2F08"/>
    <w:rsid w:val="00DF2FC3"/>
    <w:rsid w:val="00DF30E6"/>
    <w:rsid w:val="00DF3233"/>
    <w:rsid w:val="00DF32A3"/>
    <w:rsid w:val="00DF33C9"/>
    <w:rsid w:val="00DF366E"/>
    <w:rsid w:val="00DF3B4C"/>
    <w:rsid w:val="00DF3D4E"/>
    <w:rsid w:val="00DF3D86"/>
    <w:rsid w:val="00DF3DDA"/>
    <w:rsid w:val="00DF3F06"/>
    <w:rsid w:val="00DF41CC"/>
    <w:rsid w:val="00DF4436"/>
    <w:rsid w:val="00DF4840"/>
    <w:rsid w:val="00DF4BC8"/>
    <w:rsid w:val="00DF4D51"/>
    <w:rsid w:val="00DF4E11"/>
    <w:rsid w:val="00DF4E30"/>
    <w:rsid w:val="00DF4EEE"/>
    <w:rsid w:val="00DF54D8"/>
    <w:rsid w:val="00DF5691"/>
    <w:rsid w:val="00DF5696"/>
    <w:rsid w:val="00DF581C"/>
    <w:rsid w:val="00DF58CA"/>
    <w:rsid w:val="00DF5DD3"/>
    <w:rsid w:val="00DF6094"/>
    <w:rsid w:val="00DF60CE"/>
    <w:rsid w:val="00DF6682"/>
    <w:rsid w:val="00DF67C4"/>
    <w:rsid w:val="00DF6A0B"/>
    <w:rsid w:val="00DF6B4F"/>
    <w:rsid w:val="00DF6C0D"/>
    <w:rsid w:val="00DF6C2A"/>
    <w:rsid w:val="00DF6EA6"/>
    <w:rsid w:val="00DF73D4"/>
    <w:rsid w:val="00DF76D7"/>
    <w:rsid w:val="00DF7717"/>
    <w:rsid w:val="00DF7973"/>
    <w:rsid w:val="00DF7B2E"/>
    <w:rsid w:val="00DF7BA6"/>
    <w:rsid w:val="00DF7BAE"/>
    <w:rsid w:val="00DF7CF4"/>
    <w:rsid w:val="00DF7D51"/>
    <w:rsid w:val="00E00057"/>
    <w:rsid w:val="00E001A0"/>
    <w:rsid w:val="00E00A1F"/>
    <w:rsid w:val="00E00A77"/>
    <w:rsid w:val="00E00C79"/>
    <w:rsid w:val="00E01054"/>
    <w:rsid w:val="00E0105B"/>
    <w:rsid w:val="00E011CC"/>
    <w:rsid w:val="00E01589"/>
    <w:rsid w:val="00E016C5"/>
    <w:rsid w:val="00E01B23"/>
    <w:rsid w:val="00E01B2A"/>
    <w:rsid w:val="00E01CA4"/>
    <w:rsid w:val="00E01E43"/>
    <w:rsid w:val="00E01E71"/>
    <w:rsid w:val="00E01E92"/>
    <w:rsid w:val="00E02188"/>
    <w:rsid w:val="00E02220"/>
    <w:rsid w:val="00E029A1"/>
    <w:rsid w:val="00E02C31"/>
    <w:rsid w:val="00E02D64"/>
    <w:rsid w:val="00E02E30"/>
    <w:rsid w:val="00E03022"/>
    <w:rsid w:val="00E03192"/>
    <w:rsid w:val="00E031A8"/>
    <w:rsid w:val="00E03536"/>
    <w:rsid w:val="00E03713"/>
    <w:rsid w:val="00E03996"/>
    <w:rsid w:val="00E039CD"/>
    <w:rsid w:val="00E03CF2"/>
    <w:rsid w:val="00E03DF3"/>
    <w:rsid w:val="00E03E54"/>
    <w:rsid w:val="00E042A4"/>
    <w:rsid w:val="00E042AA"/>
    <w:rsid w:val="00E04400"/>
    <w:rsid w:val="00E0447D"/>
    <w:rsid w:val="00E0470E"/>
    <w:rsid w:val="00E04714"/>
    <w:rsid w:val="00E04751"/>
    <w:rsid w:val="00E0489E"/>
    <w:rsid w:val="00E04BDF"/>
    <w:rsid w:val="00E04D15"/>
    <w:rsid w:val="00E04D65"/>
    <w:rsid w:val="00E05125"/>
    <w:rsid w:val="00E0527D"/>
    <w:rsid w:val="00E052AA"/>
    <w:rsid w:val="00E05535"/>
    <w:rsid w:val="00E0557A"/>
    <w:rsid w:val="00E057AC"/>
    <w:rsid w:val="00E05B35"/>
    <w:rsid w:val="00E05F35"/>
    <w:rsid w:val="00E0612B"/>
    <w:rsid w:val="00E063A5"/>
    <w:rsid w:val="00E063D3"/>
    <w:rsid w:val="00E067B4"/>
    <w:rsid w:val="00E06BF3"/>
    <w:rsid w:val="00E06E8E"/>
    <w:rsid w:val="00E06E9A"/>
    <w:rsid w:val="00E071B3"/>
    <w:rsid w:val="00E073D3"/>
    <w:rsid w:val="00E073D9"/>
    <w:rsid w:val="00E0751A"/>
    <w:rsid w:val="00E075A4"/>
    <w:rsid w:val="00E07CB8"/>
    <w:rsid w:val="00E07CD8"/>
    <w:rsid w:val="00E07E70"/>
    <w:rsid w:val="00E100E4"/>
    <w:rsid w:val="00E1025A"/>
    <w:rsid w:val="00E1045F"/>
    <w:rsid w:val="00E10639"/>
    <w:rsid w:val="00E10649"/>
    <w:rsid w:val="00E10902"/>
    <w:rsid w:val="00E10CB1"/>
    <w:rsid w:val="00E10EA4"/>
    <w:rsid w:val="00E10EF3"/>
    <w:rsid w:val="00E10FA7"/>
    <w:rsid w:val="00E1133A"/>
    <w:rsid w:val="00E113C7"/>
    <w:rsid w:val="00E11457"/>
    <w:rsid w:val="00E11543"/>
    <w:rsid w:val="00E11571"/>
    <w:rsid w:val="00E11657"/>
    <w:rsid w:val="00E11816"/>
    <w:rsid w:val="00E11B63"/>
    <w:rsid w:val="00E11B6D"/>
    <w:rsid w:val="00E11D17"/>
    <w:rsid w:val="00E11D58"/>
    <w:rsid w:val="00E11EB5"/>
    <w:rsid w:val="00E12327"/>
    <w:rsid w:val="00E128E7"/>
    <w:rsid w:val="00E12B8D"/>
    <w:rsid w:val="00E12BB3"/>
    <w:rsid w:val="00E12BED"/>
    <w:rsid w:val="00E12CDC"/>
    <w:rsid w:val="00E12FAF"/>
    <w:rsid w:val="00E1308D"/>
    <w:rsid w:val="00E13253"/>
    <w:rsid w:val="00E132D8"/>
    <w:rsid w:val="00E13524"/>
    <w:rsid w:val="00E13707"/>
    <w:rsid w:val="00E137D2"/>
    <w:rsid w:val="00E13801"/>
    <w:rsid w:val="00E1388D"/>
    <w:rsid w:val="00E138E6"/>
    <w:rsid w:val="00E13BD3"/>
    <w:rsid w:val="00E1413C"/>
    <w:rsid w:val="00E141D6"/>
    <w:rsid w:val="00E14324"/>
    <w:rsid w:val="00E14365"/>
    <w:rsid w:val="00E14408"/>
    <w:rsid w:val="00E1488E"/>
    <w:rsid w:val="00E152FB"/>
    <w:rsid w:val="00E15397"/>
    <w:rsid w:val="00E154F5"/>
    <w:rsid w:val="00E1577D"/>
    <w:rsid w:val="00E158A5"/>
    <w:rsid w:val="00E15A42"/>
    <w:rsid w:val="00E15CAF"/>
    <w:rsid w:val="00E15CE3"/>
    <w:rsid w:val="00E15D08"/>
    <w:rsid w:val="00E15D8E"/>
    <w:rsid w:val="00E15DCD"/>
    <w:rsid w:val="00E15E96"/>
    <w:rsid w:val="00E161AC"/>
    <w:rsid w:val="00E16443"/>
    <w:rsid w:val="00E16614"/>
    <w:rsid w:val="00E1666C"/>
    <w:rsid w:val="00E1677D"/>
    <w:rsid w:val="00E16B75"/>
    <w:rsid w:val="00E16C17"/>
    <w:rsid w:val="00E16CAE"/>
    <w:rsid w:val="00E16CD8"/>
    <w:rsid w:val="00E1711E"/>
    <w:rsid w:val="00E171A4"/>
    <w:rsid w:val="00E174CF"/>
    <w:rsid w:val="00E1758D"/>
    <w:rsid w:val="00E1771F"/>
    <w:rsid w:val="00E1783F"/>
    <w:rsid w:val="00E20261"/>
    <w:rsid w:val="00E20280"/>
    <w:rsid w:val="00E203CD"/>
    <w:rsid w:val="00E20A87"/>
    <w:rsid w:val="00E20AFA"/>
    <w:rsid w:val="00E20D84"/>
    <w:rsid w:val="00E20E2B"/>
    <w:rsid w:val="00E20E63"/>
    <w:rsid w:val="00E20FD5"/>
    <w:rsid w:val="00E2121A"/>
    <w:rsid w:val="00E212BC"/>
    <w:rsid w:val="00E216C7"/>
    <w:rsid w:val="00E21729"/>
    <w:rsid w:val="00E2178A"/>
    <w:rsid w:val="00E21842"/>
    <w:rsid w:val="00E21B6B"/>
    <w:rsid w:val="00E21CB2"/>
    <w:rsid w:val="00E21D51"/>
    <w:rsid w:val="00E21D80"/>
    <w:rsid w:val="00E21D8F"/>
    <w:rsid w:val="00E21F56"/>
    <w:rsid w:val="00E225F5"/>
    <w:rsid w:val="00E2265C"/>
    <w:rsid w:val="00E2275B"/>
    <w:rsid w:val="00E227A2"/>
    <w:rsid w:val="00E2290B"/>
    <w:rsid w:val="00E22ADF"/>
    <w:rsid w:val="00E22DA3"/>
    <w:rsid w:val="00E2303E"/>
    <w:rsid w:val="00E2311E"/>
    <w:rsid w:val="00E23196"/>
    <w:rsid w:val="00E234A5"/>
    <w:rsid w:val="00E2362F"/>
    <w:rsid w:val="00E23673"/>
    <w:rsid w:val="00E2376C"/>
    <w:rsid w:val="00E239BD"/>
    <w:rsid w:val="00E23A0A"/>
    <w:rsid w:val="00E23A0F"/>
    <w:rsid w:val="00E23A6F"/>
    <w:rsid w:val="00E23A99"/>
    <w:rsid w:val="00E23AE5"/>
    <w:rsid w:val="00E23C05"/>
    <w:rsid w:val="00E23CA0"/>
    <w:rsid w:val="00E243EF"/>
    <w:rsid w:val="00E248C9"/>
    <w:rsid w:val="00E2496B"/>
    <w:rsid w:val="00E24A14"/>
    <w:rsid w:val="00E24D72"/>
    <w:rsid w:val="00E24E10"/>
    <w:rsid w:val="00E24F31"/>
    <w:rsid w:val="00E24F89"/>
    <w:rsid w:val="00E25186"/>
    <w:rsid w:val="00E25239"/>
    <w:rsid w:val="00E25253"/>
    <w:rsid w:val="00E254EB"/>
    <w:rsid w:val="00E25554"/>
    <w:rsid w:val="00E255E2"/>
    <w:rsid w:val="00E25C02"/>
    <w:rsid w:val="00E25C43"/>
    <w:rsid w:val="00E25EB3"/>
    <w:rsid w:val="00E25F08"/>
    <w:rsid w:val="00E26659"/>
    <w:rsid w:val="00E26686"/>
    <w:rsid w:val="00E2697F"/>
    <w:rsid w:val="00E26B36"/>
    <w:rsid w:val="00E26BBC"/>
    <w:rsid w:val="00E2724C"/>
    <w:rsid w:val="00E27370"/>
    <w:rsid w:val="00E273EF"/>
    <w:rsid w:val="00E276DE"/>
    <w:rsid w:val="00E27901"/>
    <w:rsid w:val="00E27BE2"/>
    <w:rsid w:val="00E27BEA"/>
    <w:rsid w:val="00E27D84"/>
    <w:rsid w:val="00E27DD7"/>
    <w:rsid w:val="00E302B0"/>
    <w:rsid w:val="00E30535"/>
    <w:rsid w:val="00E305F7"/>
    <w:rsid w:val="00E30745"/>
    <w:rsid w:val="00E30942"/>
    <w:rsid w:val="00E30A57"/>
    <w:rsid w:val="00E30B53"/>
    <w:rsid w:val="00E3109C"/>
    <w:rsid w:val="00E310AF"/>
    <w:rsid w:val="00E3152B"/>
    <w:rsid w:val="00E315F5"/>
    <w:rsid w:val="00E316EB"/>
    <w:rsid w:val="00E31754"/>
    <w:rsid w:val="00E318A5"/>
    <w:rsid w:val="00E318CA"/>
    <w:rsid w:val="00E318CD"/>
    <w:rsid w:val="00E31A64"/>
    <w:rsid w:val="00E31E07"/>
    <w:rsid w:val="00E321AE"/>
    <w:rsid w:val="00E329DC"/>
    <w:rsid w:val="00E32A3D"/>
    <w:rsid w:val="00E32DDB"/>
    <w:rsid w:val="00E32E1D"/>
    <w:rsid w:val="00E32E77"/>
    <w:rsid w:val="00E32EDF"/>
    <w:rsid w:val="00E33028"/>
    <w:rsid w:val="00E334A2"/>
    <w:rsid w:val="00E335FB"/>
    <w:rsid w:val="00E3371F"/>
    <w:rsid w:val="00E3379E"/>
    <w:rsid w:val="00E337B8"/>
    <w:rsid w:val="00E33859"/>
    <w:rsid w:val="00E338DE"/>
    <w:rsid w:val="00E33DB7"/>
    <w:rsid w:val="00E33DC2"/>
    <w:rsid w:val="00E34090"/>
    <w:rsid w:val="00E3422F"/>
    <w:rsid w:val="00E3442C"/>
    <w:rsid w:val="00E3448C"/>
    <w:rsid w:val="00E344D8"/>
    <w:rsid w:val="00E345D0"/>
    <w:rsid w:val="00E346E9"/>
    <w:rsid w:val="00E3471E"/>
    <w:rsid w:val="00E3481D"/>
    <w:rsid w:val="00E34DCD"/>
    <w:rsid w:val="00E34F34"/>
    <w:rsid w:val="00E353C6"/>
    <w:rsid w:val="00E3547B"/>
    <w:rsid w:val="00E3578B"/>
    <w:rsid w:val="00E35982"/>
    <w:rsid w:val="00E35C21"/>
    <w:rsid w:val="00E35E19"/>
    <w:rsid w:val="00E3609C"/>
    <w:rsid w:val="00E3619D"/>
    <w:rsid w:val="00E361EF"/>
    <w:rsid w:val="00E36259"/>
    <w:rsid w:val="00E362D1"/>
    <w:rsid w:val="00E3674F"/>
    <w:rsid w:val="00E36797"/>
    <w:rsid w:val="00E36864"/>
    <w:rsid w:val="00E368C3"/>
    <w:rsid w:val="00E3711C"/>
    <w:rsid w:val="00E374BB"/>
    <w:rsid w:val="00E374F9"/>
    <w:rsid w:val="00E37530"/>
    <w:rsid w:val="00E3755D"/>
    <w:rsid w:val="00E37656"/>
    <w:rsid w:val="00E377BD"/>
    <w:rsid w:val="00E37975"/>
    <w:rsid w:val="00E37C16"/>
    <w:rsid w:val="00E37E82"/>
    <w:rsid w:val="00E40176"/>
    <w:rsid w:val="00E40536"/>
    <w:rsid w:val="00E4073A"/>
    <w:rsid w:val="00E40864"/>
    <w:rsid w:val="00E408BE"/>
    <w:rsid w:val="00E40B80"/>
    <w:rsid w:val="00E40CC7"/>
    <w:rsid w:val="00E40F9E"/>
    <w:rsid w:val="00E41129"/>
    <w:rsid w:val="00E41241"/>
    <w:rsid w:val="00E415A6"/>
    <w:rsid w:val="00E416A7"/>
    <w:rsid w:val="00E417BE"/>
    <w:rsid w:val="00E41969"/>
    <w:rsid w:val="00E41B26"/>
    <w:rsid w:val="00E41C62"/>
    <w:rsid w:val="00E41DBA"/>
    <w:rsid w:val="00E41E6B"/>
    <w:rsid w:val="00E42364"/>
    <w:rsid w:val="00E42435"/>
    <w:rsid w:val="00E42471"/>
    <w:rsid w:val="00E4256D"/>
    <w:rsid w:val="00E42772"/>
    <w:rsid w:val="00E42842"/>
    <w:rsid w:val="00E42B3E"/>
    <w:rsid w:val="00E42C8D"/>
    <w:rsid w:val="00E43020"/>
    <w:rsid w:val="00E431FB"/>
    <w:rsid w:val="00E43227"/>
    <w:rsid w:val="00E43626"/>
    <w:rsid w:val="00E4385B"/>
    <w:rsid w:val="00E43C86"/>
    <w:rsid w:val="00E44431"/>
    <w:rsid w:val="00E4478B"/>
    <w:rsid w:val="00E447F6"/>
    <w:rsid w:val="00E4495B"/>
    <w:rsid w:val="00E449CB"/>
    <w:rsid w:val="00E44CF9"/>
    <w:rsid w:val="00E45663"/>
    <w:rsid w:val="00E45670"/>
    <w:rsid w:val="00E4576B"/>
    <w:rsid w:val="00E4583A"/>
    <w:rsid w:val="00E45893"/>
    <w:rsid w:val="00E45D91"/>
    <w:rsid w:val="00E45E87"/>
    <w:rsid w:val="00E46268"/>
    <w:rsid w:val="00E46375"/>
    <w:rsid w:val="00E46A94"/>
    <w:rsid w:val="00E46D01"/>
    <w:rsid w:val="00E46ED5"/>
    <w:rsid w:val="00E46EF8"/>
    <w:rsid w:val="00E46F2C"/>
    <w:rsid w:val="00E4714F"/>
    <w:rsid w:val="00E472A7"/>
    <w:rsid w:val="00E47383"/>
    <w:rsid w:val="00E473B8"/>
    <w:rsid w:val="00E47469"/>
    <w:rsid w:val="00E474D3"/>
    <w:rsid w:val="00E47859"/>
    <w:rsid w:val="00E478BC"/>
    <w:rsid w:val="00E47FD1"/>
    <w:rsid w:val="00E501B9"/>
    <w:rsid w:val="00E501F2"/>
    <w:rsid w:val="00E50263"/>
    <w:rsid w:val="00E50346"/>
    <w:rsid w:val="00E5038A"/>
    <w:rsid w:val="00E50CA6"/>
    <w:rsid w:val="00E50EB8"/>
    <w:rsid w:val="00E50EFA"/>
    <w:rsid w:val="00E512B9"/>
    <w:rsid w:val="00E5167B"/>
    <w:rsid w:val="00E51C6B"/>
    <w:rsid w:val="00E52079"/>
    <w:rsid w:val="00E5225D"/>
    <w:rsid w:val="00E522F6"/>
    <w:rsid w:val="00E52508"/>
    <w:rsid w:val="00E52DC5"/>
    <w:rsid w:val="00E52E0E"/>
    <w:rsid w:val="00E52EA4"/>
    <w:rsid w:val="00E52EAB"/>
    <w:rsid w:val="00E53413"/>
    <w:rsid w:val="00E5341A"/>
    <w:rsid w:val="00E535BE"/>
    <w:rsid w:val="00E538BE"/>
    <w:rsid w:val="00E53E45"/>
    <w:rsid w:val="00E541B8"/>
    <w:rsid w:val="00E542A1"/>
    <w:rsid w:val="00E54346"/>
    <w:rsid w:val="00E5451F"/>
    <w:rsid w:val="00E54ACC"/>
    <w:rsid w:val="00E54B11"/>
    <w:rsid w:val="00E54B69"/>
    <w:rsid w:val="00E54C3E"/>
    <w:rsid w:val="00E54D3C"/>
    <w:rsid w:val="00E54E2B"/>
    <w:rsid w:val="00E54ECF"/>
    <w:rsid w:val="00E54F41"/>
    <w:rsid w:val="00E551DB"/>
    <w:rsid w:val="00E5535C"/>
    <w:rsid w:val="00E5548C"/>
    <w:rsid w:val="00E55724"/>
    <w:rsid w:val="00E55749"/>
    <w:rsid w:val="00E558A9"/>
    <w:rsid w:val="00E55970"/>
    <w:rsid w:val="00E55AEB"/>
    <w:rsid w:val="00E55AFA"/>
    <w:rsid w:val="00E55E4F"/>
    <w:rsid w:val="00E55F51"/>
    <w:rsid w:val="00E55FF6"/>
    <w:rsid w:val="00E56246"/>
    <w:rsid w:val="00E56285"/>
    <w:rsid w:val="00E563B0"/>
    <w:rsid w:val="00E56416"/>
    <w:rsid w:val="00E56547"/>
    <w:rsid w:val="00E565E8"/>
    <w:rsid w:val="00E5666D"/>
    <w:rsid w:val="00E56A99"/>
    <w:rsid w:val="00E56B1B"/>
    <w:rsid w:val="00E56E52"/>
    <w:rsid w:val="00E56EF8"/>
    <w:rsid w:val="00E56FFB"/>
    <w:rsid w:val="00E57085"/>
    <w:rsid w:val="00E57566"/>
    <w:rsid w:val="00E5756D"/>
    <w:rsid w:val="00E575AA"/>
    <w:rsid w:val="00E57658"/>
    <w:rsid w:val="00E577F9"/>
    <w:rsid w:val="00E579E1"/>
    <w:rsid w:val="00E57EAC"/>
    <w:rsid w:val="00E57F76"/>
    <w:rsid w:val="00E57FA7"/>
    <w:rsid w:val="00E57FF6"/>
    <w:rsid w:val="00E60089"/>
    <w:rsid w:val="00E600D4"/>
    <w:rsid w:val="00E6021D"/>
    <w:rsid w:val="00E60285"/>
    <w:rsid w:val="00E6059F"/>
    <w:rsid w:val="00E60851"/>
    <w:rsid w:val="00E60888"/>
    <w:rsid w:val="00E609C3"/>
    <w:rsid w:val="00E60A03"/>
    <w:rsid w:val="00E60A4E"/>
    <w:rsid w:val="00E60A93"/>
    <w:rsid w:val="00E60B1C"/>
    <w:rsid w:val="00E60D19"/>
    <w:rsid w:val="00E60E78"/>
    <w:rsid w:val="00E61264"/>
    <w:rsid w:val="00E6127D"/>
    <w:rsid w:val="00E613A7"/>
    <w:rsid w:val="00E61446"/>
    <w:rsid w:val="00E6148F"/>
    <w:rsid w:val="00E614FA"/>
    <w:rsid w:val="00E6153D"/>
    <w:rsid w:val="00E61577"/>
    <w:rsid w:val="00E616D7"/>
    <w:rsid w:val="00E61A9D"/>
    <w:rsid w:val="00E61D39"/>
    <w:rsid w:val="00E61F33"/>
    <w:rsid w:val="00E621FE"/>
    <w:rsid w:val="00E62331"/>
    <w:rsid w:val="00E6255F"/>
    <w:rsid w:val="00E628E3"/>
    <w:rsid w:val="00E62E62"/>
    <w:rsid w:val="00E62E67"/>
    <w:rsid w:val="00E62FFC"/>
    <w:rsid w:val="00E63431"/>
    <w:rsid w:val="00E63511"/>
    <w:rsid w:val="00E6360D"/>
    <w:rsid w:val="00E636EA"/>
    <w:rsid w:val="00E63802"/>
    <w:rsid w:val="00E63827"/>
    <w:rsid w:val="00E6383F"/>
    <w:rsid w:val="00E638F7"/>
    <w:rsid w:val="00E64001"/>
    <w:rsid w:val="00E645BF"/>
    <w:rsid w:val="00E645C6"/>
    <w:rsid w:val="00E64666"/>
    <w:rsid w:val="00E646AC"/>
    <w:rsid w:val="00E64831"/>
    <w:rsid w:val="00E6519D"/>
    <w:rsid w:val="00E65476"/>
    <w:rsid w:val="00E655D5"/>
    <w:rsid w:val="00E658C7"/>
    <w:rsid w:val="00E6618E"/>
    <w:rsid w:val="00E6629E"/>
    <w:rsid w:val="00E662D3"/>
    <w:rsid w:val="00E66E5C"/>
    <w:rsid w:val="00E66F3C"/>
    <w:rsid w:val="00E670FA"/>
    <w:rsid w:val="00E67135"/>
    <w:rsid w:val="00E67224"/>
    <w:rsid w:val="00E67653"/>
    <w:rsid w:val="00E6774E"/>
    <w:rsid w:val="00E677CA"/>
    <w:rsid w:val="00E67858"/>
    <w:rsid w:val="00E6796E"/>
    <w:rsid w:val="00E67A30"/>
    <w:rsid w:val="00E67AAD"/>
    <w:rsid w:val="00E67BD2"/>
    <w:rsid w:val="00E67F57"/>
    <w:rsid w:val="00E7000B"/>
    <w:rsid w:val="00E7019F"/>
    <w:rsid w:val="00E7037D"/>
    <w:rsid w:val="00E70411"/>
    <w:rsid w:val="00E7084A"/>
    <w:rsid w:val="00E70CE5"/>
    <w:rsid w:val="00E70F97"/>
    <w:rsid w:val="00E7127C"/>
    <w:rsid w:val="00E7137E"/>
    <w:rsid w:val="00E71471"/>
    <w:rsid w:val="00E714B6"/>
    <w:rsid w:val="00E716C7"/>
    <w:rsid w:val="00E719D7"/>
    <w:rsid w:val="00E71A9B"/>
    <w:rsid w:val="00E71D76"/>
    <w:rsid w:val="00E72347"/>
    <w:rsid w:val="00E72381"/>
    <w:rsid w:val="00E723F3"/>
    <w:rsid w:val="00E7249C"/>
    <w:rsid w:val="00E7257B"/>
    <w:rsid w:val="00E72C2C"/>
    <w:rsid w:val="00E72C65"/>
    <w:rsid w:val="00E72CED"/>
    <w:rsid w:val="00E730B4"/>
    <w:rsid w:val="00E7360B"/>
    <w:rsid w:val="00E73903"/>
    <w:rsid w:val="00E73E89"/>
    <w:rsid w:val="00E740F7"/>
    <w:rsid w:val="00E742F5"/>
    <w:rsid w:val="00E74425"/>
    <w:rsid w:val="00E74473"/>
    <w:rsid w:val="00E744AE"/>
    <w:rsid w:val="00E7474D"/>
    <w:rsid w:val="00E74B5A"/>
    <w:rsid w:val="00E74BB5"/>
    <w:rsid w:val="00E74BF4"/>
    <w:rsid w:val="00E7515A"/>
    <w:rsid w:val="00E752E9"/>
    <w:rsid w:val="00E75429"/>
    <w:rsid w:val="00E7570C"/>
    <w:rsid w:val="00E75734"/>
    <w:rsid w:val="00E75928"/>
    <w:rsid w:val="00E75A00"/>
    <w:rsid w:val="00E75B4C"/>
    <w:rsid w:val="00E75E00"/>
    <w:rsid w:val="00E76041"/>
    <w:rsid w:val="00E7668D"/>
    <w:rsid w:val="00E7679E"/>
    <w:rsid w:val="00E769E1"/>
    <w:rsid w:val="00E76AC1"/>
    <w:rsid w:val="00E76C3A"/>
    <w:rsid w:val="00E76C3D"/>
    <w:rsid w:val="00E76CA0"/>
    <w:rsid w:val="00E76DDB"/>
    <w:rsid w:val="00E76F1B"/>
    <w:rsid w:val="00E77055"/>
    <w:rsid w:val="00E773D0"/>
    <w:rsid w:val="00E7744A"/>
    <w:rsid w:val="00E775B5"/>
    <w:rsid w:val="00E7775C"/>
    <w:rsid w:val="00E7783F"/>
    <w:rsid w:val="00E77A1E"/>
    <w:rsid w:val="00E77BCF"/>
    <w:rsid w:val="00E77BF1"/>
    <w:rsid w:val="00E77DEE"/>
    <w:rsid w:val="00E77E15"/>
    <w:rsid w:val="00E77E24"/>
    <w:rsid w:val="00E80029"/>
    <w:rsid w:val="00E8023F"/>
    <w:rsid w:val="00E8030F"/>
    <w:rsid w:val="00E803D5"/>
    <w:rsid w:val="00E80566"/>
    <w:rsid w:val="00E80888"/>
    <w:rsid w:val="00E80A2F"/>
    <w:rsid w:val="00E80B7D"/>
    <w:rsid w:val="00E80DF7"/>
    <w:rsid w:val="00E80E99"/>
    <w:rsid w:val="00E811A2"/>
    <w:rsid w:val="00E8122A"/>
    <w:rsid w:val="00E8137F"/>
    <w:rsid w:val="00E81925"/>
    <w:rsid w:val="00E819F0"/>
    <w:rsid w:val="00E81B26"/>
    <w:rsid w:val="00E81C0D"/>
    <w:rsid w:val="00E81D7B"/>
    <w:rsid w:val="00E81EAF"/>
    <w:rsid w:val="00E81EBC"/>
    <w:rsid w:val="00E81F82"/>
    <w:rsid w:val="00E8222D"/>
    <w:rsid w:val="00E824E5"/>
    <w:rsid w:val="00E82841"/>
    <w:rsid w:val="00E82D6F"/>
    <w:rsid w:val="00E82F51"/>
    <w:rsid w:val="00E834F3"/>
    <w:rsid w:val="00E8374E"/>
    <w:rsid w:val="00E837B3"/>
    <w:rsid w:val="00E837EE"/>
    <w:rsid w:val="00E83A2A"/>
    <w:rsid w:val="00E83ACE"/>
    <w:rsid w:val="00E83B17"/>
    <w:rsid w:val="00E8402B"/>
    <w:rsid w:val="00E84429"/>
    <w:rsid w:val="00E84517"/>
    <w:rsid w:val="00E847FF"/>
    <w:rsid w:val="00E84905"/>
    <w:rsid w:val="00E84C72"/>
    <w:rsid w:val="00E84C95"/>
    <w:rsid w:val="00E84E52"/>
    <w:rsid w:val="00E84E9D"/>
    <w:rsid w:val="00E84FD4"/>
    <w:rsid w:val="00E85093"/>
    <w:rsid w:val="00E850BC"/>
    <w:rsid w:val="00E850E0"/>
    <w:rsid w:val="00E85278"/>
    <w:rsid w:val="00E85536"/>
    <w:rsid w:val="00E855E7"/>
    <w:rsid w:val="00E85946"/>
    <w:rsid w:val="00E859E8"/>
    <w:rsid w:val="00E85C31"/>
    <w:rsid w:val="00E85D1D"/>
    <w:rsid w:val="00E8610C"/>
    <w:rsid w:val="00E86E00"/>
    <w:rsid w:val="00E86E84"/>
    <w:rsid w:val="00E87170"/>
    <w:rsid w:val="00E871AE"/>
    <w:rsid w:val="00E87282"/>
    <w:rsid w:val="00E87320"/>
    <w:rsid w:val="00E87575"/>
    <w:rsid w:val="00E8770F"/>
    <w:rsid w:val="00E87835"/>
    <w:rsid w:val="00E87842"/>
    <w:rsid w:val="00E87853"/>
    <w:rsid w:val="00E87914"/>
    <w:rsid w:val="00E87CE7"/>
    <w:rsid w:val="00E90249"/>
    <w:rsid w:val="00E90325"/>
    <w:rsid w:val="00E903B7"/>
    <w:rsid w:val="00E904C6"/>
    <w:rsid w:val="00E90745"/>
    <w:rsid w:val="00E90795"/>
    <w:rsid w:val="00E907E1"/>
    <w:rsid w:val="00E909DA"/>
    <w:rsid w:val="00E90AF4"/>
    <w:rsid w:val="00E90D31"/>
    <w:rsid w:val="00E90DDF"/>
    <w:rsid w:val="00E90E9B"/>
    <w:rsid w:val="00E91220"/>
    <w:rsid w:val="00E91326"/>
    <w:rsid w:val="00E9136F"/>
    <w:rsid w:val="00E913A1"/>
    <w:rsid w:val="00E914BE"/>
    <w:rsid w:val="00E91617"/>
    <w:rsid w:val="00E9179F"/>
    <w:rsid w:val="00E91A75"/>
    <w:rsid w:val="00E91D71"/>
    <w:rsid w:val="00E92139"/>
    <w:rsid w:val="00E9227F"/>
    <w:rsid w:val="00E92BF9"/>
    <w:rsid w:val="00E92CD1"/>
    <w:rsid w:val="00E9341C"/>
    <w:rsid w:val="00E9346C"/>
    <w:rsid w:val="00E935EF"/>
    <w:rsid w:val="00E938EF"/>
    <w:rsid w:val="00E93A88"/>
    <w:rsid w:val="00E93BD0"/>
    <w:rsid w:val="00E93FE0"/>
    <w:rsid w:val="00E94208"/>
    <w:rsid w:val="00E94243"/>
    <w:rsid w:val="00E942A2"/>
    <w:rsid w:val="00E942DB"/>
    <w:rsid w:val="00E94358"/>
    <w:rsid w:val="00E94585"/>
    <w:rsid w:val="00E9472B"/>
    <w:rsid w:val="00E947FD"/>
    <w:rsid w:val="00E94898"/>
    <w:rsid w:val="00E948C1"/>
    <w:rsid w:val="00E94B32"/>
    <w:rsid w:val="00E94E20"/>
    <w:rsid w:val="00E94FC2"/>
    <w:rsid w:val="00E957EE"/>
    <w:rsid w:val="00E958DF"/>
    <w:rsid w:val="00E95AD2"/>
    <w:rsid w:val="00E95C06"/>
    <w:rsid w:val="00E95DB2"/>
    <w:rsid w:val="00E9606F"/>
    <w:rsid w:val="00E9612D"/>
    <w:rsid w:val="00E96198"/>
    <w:rsid w:val="00E962AA"/>
    <w:rsid w:val="00E964B5"/>
    <w:rsid w:val="00E968A2"/>
    <w:rsid w:val="00E96A39"/>
    <w:rsid w:val="00E96EE6"/>
    <w:rsid w:val="00E96F48"/>
    <w:rsid w:val="00E96FF3"/>
    <w:rsid w:val="00E977C7"/>
    <w:rsid w:val="00E977DF"/>
    <w:rsid w:val="00E97B53"/>
    <w:rsid w:val="00E97CD1"/>
    <w:rsid w:val="00E97E0D"/>
    <w:rsid w:val="00EA0099"/>
    <w:rsid w:val="00EA056D"/>
    <w:rsid w:val="00EA066A"/>
    <w:rsid w:val="00EA06A7"/>
    <w:rsid w:val="00EA0AC1"/>
    <w:rsid w:val="00EA0DCE"/>
    <w:rsid w:val="00EA16CE"/>
    <w:rsid w:val="00EA1BA5"/>
    <w:rsid w:val="00EA1C78"/>
    <w:rsid w:val="00EA1CA1"/>
    <w:rsid w:val="00EA1D59"/>
    <w:rsid w:val="00EA1FC6"/>
    <w:rsid w:val="00EA1FE5"/>
    <w:rsid w:val="00EA2246"/>
    <w:rsid w:val="00EA22E2"/>
    <w:rsid w:val="00EA2B36"/>
    <w:rsid w:val="00EA2B87"/>
    <w:rsid w:val="00EA2D22"/>
    <w:rsid w:val="00EA2EB2"/>
    <w:rsid w:val="00EA2FA8"/>
    <w:rsid w:val="00EA305B"/>
    <w:rsid w:val="00EA343C"/>
    <w:rsid w:val="00EA37E5"/>
    <w:rsid w:val="00EA38BB"/>
    <w:rsid w:val="00EA3C2C"/>
    <w:rsid w:val="00EA3CD7"/>
    <w:rsid w:val="00EA3D4E"/>
    <w:rsid w:val="00EA3FED"/>
    <w:rsid w:val="00EA40EF"/>
    <w:rsid w:val="00EA415F"/>
    <w:rsid w:val="00EA4477"/>
    <w:rsid w:val="00EA4556"/>
    <w:rsid w:val="00EA47E2"/>
    <w:rsid w:val="00EA47F9"/>
    <w:rsid w:val="00EA4991"/>
    <w:rsid w:val="00EA4A56"/>
    <w:rsid w:val="00EA4CB9"/>
    <w:rsid w:val="00EA4ED7"/>
    <w:rsid w:val="00EA4F09"/>
    <w:rsid w:val="00EA4F44"/>
    <w:rsid w:val="00EA4FCA"/>
    <w:rsid w:val="00EA5262"/>
    <w:rsid w:val="00EA5335"/>
    <w:rsid w:val="00EA54B1"/>
    <w:rsid w:val="00EA5E84"/>
    <w:rsid w:val="00EA5E91"/>
    <w:rsid w:val="00EA5F20"/>
    <w:rsid w:val="00EA6098"/>
    <w:rsid w:val="00EA6226"/>
    <w:rsid w:val="00EA62F2"/>
    <w:rsid w:val="00EA645C"/>
    <w:rsid w:val="00EA6690"/>
    <w:rsid w:val="00EA673A"/>
    <w:rsid w:val="00EA690A"/>
    <w:rsid w:val="00EA69B4"/>
    <w:rsid w:val="00EA6EF9"/>
    <w:rsid w:val="00EA7074"/>
    <w:rsid w:val="00EA70CB"/>
    <w:rsid w:val="00EA7987"/>
    <w:rsid w:val="00EA7B9B"/>
    <w:rsid w:val="00EB0049"/>
    <w:rsid w:val="00EB0077"/>
    <w:rsid w:val="00EB0381"/>
    <w:rsid w:val="00EB042B"/>
    <w:rsid w:val="00EB0A65"/>
    <w:rsid w:val="00EB0BCF"/>
    <w:rsid w:val="00EB1090"/>
    <w:rsid w:val="00EB1448"/>
    <w:rsid w:val="00EB1580"/>
    <w:rsid w:val="00EB160F"/>
    <w:rsid w:val="00EB1666"/>
    <w:rsid w:val="00EB16F6"/>
    <w:rsid w:val="00EB1CD6"/>
    <w:rsid w:val="00EB1D88"/>
    <w:rsid w:val="00EB1FFC"/>
    <w:rsid w:val="00EB203B"/>
    <w:rsid w:val="00EB2070"/>
    <w:rsid w:val="00EB2359"/>
    <w:rsid w:val="00EB256E"/>
    <w:rsid w:val="00EB2578"/>
    <w:rsid w:val="00EB3189"/>
    <w:rsid w:val="00EB3A82"/>
    <w:rsid w:val="00EB3B6F"/>
    <w:rsid w:val="00EB3BA5"/>
    <w:rsid w:val="00EB3E44"/>
    <w:rsid w:val="00EB3E53"/>
    <w:rsid w:val="00EB3F71"/>
    <w:rsid w:val="00EB3FB2"/>
    <w:rsid w:val="00EB3FBD"/>
    <w:rsid w:val="00EB4098"/>
    <w:rsid w:val="00EB4242"/>
    <w:rsid w:val="00EB42A7"/>
    <w:rsid w:val="00EB4427"/>
    <w:rsid w:val="00EB4510"/>
    <w:rsid w:val="00EB4943"/>
    <w:rsid w:val="00EB49FF"/>
    <w:rsid w:val="00EB4B53"/>
    <w:rsid w:val="00EB4B68"/>
    <w:rsid w:val="00EB4CCB"/>
    <w:rsid w:val="00EB4D9A"/>
    <w:rsid w:val="00EB4E47"/>
    <w:rsid w:val="00EB4FAA"/>
    <w:rsid w:val="00EB5094"/>
    <w:rsid w:val="00EB5914"/>
    <w:rsid w:val="00EB5FA5"/>
    <w:rsid w:val="00EB6034"/>
    <w:rsid w:val="00EB6097"/>
    <w:rsid w:val="00EB62C6"/>
    <w:rsid w:val="00EB6421"/>
    <w:rsid w:val="00EB6422"/>
    <w:rsid w:val="00EB69DD"/>
    <w:rsid w:val="00EB6AE5"/>
    <w:rsid w:val="00EB6D0A"/>
    <w:rsid w:val="00EB701B"/>
    <w:rsid w:val="00EB71CA"/>
    <w:rsid w:val="00EB7722"/>
    <w:rsid w:val="00EB7A7B"/>
    <w:rsid w:val="00EB7BD8"/>
    <w:rsid w:val="00EB7C76"/>
    <w:rsid w:val="00EB7F02"/>
    <w:rsid w:val="00EC030A"/>
    <w:rsid w:val="00EC04CF"/>
    <w:rsid w:val="00EC04E3"/>
    <w:rsid w:val="00EC0546"/>
    <w:rsid w:val="00EC0549"/>
    <w:rsid w:val="00EC0561"/>
    <w:rsid w:val="00EC06A8"/>
    <w:rsid w:val="00EC0808"/>
    <w:rsid w:val="00EC0961"/>
    <w:rsid w:val="00EC0A63"/>
    <w:rsid w:val="00EC0BAA"/>
    <w:rsid w:val="00EC0BBA"/>
    <w:rsid w:val="00EC0EDF"/>
    <w:rsid w:val="00EC10F6"/>
    <w:rsid w:val="00EC12E3"/>
    <w:rsid w:val="00EC14EF"/>
    <w:rsid w:val="00EC162D"/>
    <w:rsid w:val="00EC165F"/>
    <w:rsid w:val="00EC19CA"/>
    <w:rsid w:val="00EC1C4C"/>
    <w:rsid w:val="00EC1E55"/>
    <w:rsid w:val="00EC1E76"/>
    <w:rsid w:val="00EC1FCC"/>
    <w:rsid w:val="00EC20A6"/>
    <w:rsid w:val="00EC21CA"/>
    <w:rsid w:val="00EC22C6"/>
    <w:rsid w:val="00EC249C"/>
    <w:rsid w:val="00EC2641"/>
    <w:rsid w:val="00EC2657"/>
    <w:rsid w:val="00EC28D6"/>
    <w:rsid w:val="00EC2C56"/>
    <w:rsid w:val="00EC2D27"/>
    <w:rsid w:val="00EC307F"/>
    <w:rsid w:val="00EC32A6"/>
    <w:rsid w:val="00EC32BE"/>
    <w:rsid w:val="00EC3641"/>
    <w:rsid w:val="00EC38FC"/>
    <w:rsid w:val="00EC3BE4"/>
    <w:rsid w:val="00EC3C52"/>
    <w:rsid w:val="00EC4084"/>
    <w:rsid w:val="00EC4540"/>
    <w:rsid w:val="00EC47A1"/>
    <w:rsid w:val="00EC47F8"/>
    <w:rsid w:val="00EC4968"/>
    <w:rsid w:val="00EC4A49"/>
    <w:rsid w:val="00EC4ACB"/>
    <w:rsid w:val="00EC4E48"/>
    <w:rsid w:val="00EC521D"/>
    <w:rsid w:val="00EC57D2"/>
    <w:rsid w:val="00EC5914"/>
    <w:rsid w:val="00EC5965"/>
    <w:rsid w:val="00EC5A0B"/>
    <w:rsid w:val="00EC5D5D"/>
    <w:rsid w:val="00EC5D78"/>
    <w:rsid w:val="00EC5DBD"/>
    <w:rsid w:val="00EC5E5A"/>
    <w:rsid w:val="00EC60B7"/>
    <w:rsid w:val="00EC666A"/>
    <w:rsid w:val="00EC6978"/>
    <w:rsid w:val="00EC69AB"/>
    <w:rsid w:val="00EC6C2F"/>
    <w:rsid w:val="00EC6D5D"/>
    <w:rsid w:val="00EC73E1"/>
    <w:rsid w:val="00EC7403"/>
    <w:rsid w:val="00EC7614"/>
    <w:rsid w:val="00EC7C80"/>
    <w:rsid w:val="00EC7D8C"/>
    <w:rsid w:val="00EC7F5E"/>
    <w:rsid w:val="00ED03EE"/>
    <w:rsid w:val="00ED0546"/>
    <w:rsid w:val="00ED0795"/>
    <w:rsid w:val="00ED0798"/>
    <w:rsid w:val="00ED0EB9"/>
    <w:rsid w:val="00ED0F01"/>
    <w:rsid w:val="00ED0F75"/>
    <w:rsid w:val="00ED0FC2"/>
    <w:rsid w:val="00ED1032"/>
    <w:rsid w:val="00ED16E6"/>
    <w:rsid w:val="00ED18C3"/>
    <w:rsid w:val="00ED1903"/>
    <w:rsid w:val="00ED199A"/>
    <w:rsid w:val="00ED1B8A"/>
    <w:rsid w:val="00ED2038"/>
    <w:rsid w:val="00ED2158"/>
    <w:rsid w:val="00ED2446"/>
    <w:rsid w:val="00ED291C"/>
    <w:rsid w:val="00ED2C83"/>
    <w:rsid w:val="00ED2E1D"/>
    <w:rsid w:val="00ED2EDF"/>
    <w:rsid w:val="00ED2F9F"/>
    <w:rsid w:val="00ED316B"/>
    <w:rsid w:val="00ED3439"/>
    <w:rsid w:val="00ED35B6"/>
    <w:rsid w:val="00ED395B"/>
    <w:rsid w:val="00ED39FC"/>
    <w:rsid w:val="00ED3CF5"/>
    <w:rsid w:val="00ED3D6B"/>
    <w:rsid w:val="00ED3DDC"/>
    <w:rsid w:val="00ED3F39"/>
    <w:rsid w:val="00ED42B2"/>
    <w:rsid w:val="00ED42B8"/>
    <w:rsid w:val="00ED432A"/>
    <w:rsid w:val="00ED439F"/>
    <w:rsid w:val="00ED468A"/>
    <w:rsid w:val="00ED4916"/>
    <w:rsid w:val="00ED4E86"/>
    <w:rsid w:val="00ED51E0"/>
    <w:rsid w:val="00ED54E6"/>
    <w:rsid w:val="00ED5595"/>
    <w:rsid w:val="00ED55ED"/>
    <w:rsid w:val="00ED574B"/>
    <w:rsid w:val="00ED5A74"/>
    <w:rsid w:val="00ED5C61"/>
    <w:rsid w:val="00ED5D4C"/>
    <w:rsid w:val="00ED62E0"/>
    <w:rsid w:val="00ED630A"/>
    <w:rsid w:val="00ED64EC"/>
    <w:rsid w:val="00ED67B6"/>
    <w:rsid w:val="00ED68C8"/>
    <w:rsid w:val="00ED6AAE"/>
    <w:rsid w:val="00ED6AFC"/>
    <w:rsid w:val="00ED6B90"/>
    <w:rsid w:val="00ED6CEB"/>
    <w:rsid w:val="00ED6ED7"/>
    <w:rsid w:val="00ED6F25"/>
    <w:rsid w:val="00ED6FA8"/>
    <w:rsid w:val="00ED7288"/>
    <w:rsid w:val="00ED783A"/>
    <w:rsid w:val="00ED7D21"/>
    <w:rsid w:val="00ED7F93"/>
    <w:rsid w:val="00EE02A0"/>
    <w:rsid w:val="00EE0441"/>
    <w:rsid w:val="00EE04B2"/>
    <w:rsid w:val="00EE07CA"/>
    <w:rsid w:val="00EE08DD"/>
    <w:rsid w:val="00EE0B52"/>
    <w:rsid w:val="00EE0E8C"/>
    <w:rsid w:val="00EE1111"/>
    <w:rsid w:val="00EE118C"/>
    <w:rsid w:val="00EE11EB"/>
    <w:rsid w:val="00EE169A"/>
    <w:rsid w:val="00EE1938"/>
    <w:rsid w:val="00EE2137"/>
    <w:rsid w:val="00EE24C7"/>
    <w:rsid w:val="00EE25F1"/>
    <w:rsid w:val="00EE2640"/>
    <w:rsid w:val="00EE27A3"/>
    <w:rsid w:val="00EE29AD"/>
    <w:rsid w:val="00EE2B20"/>
    <w:rsid w:val="00EE2B6B"/>
    <w:rsid w:val="00EE2D6E"/>
    <w:rsid w:val="00EE2E27"/>
    <w:rsid w:val="00EE2E70"/>
    <w:rsid w:val="00EE2EA7"/>
    <w:rsid w:val="00EE2F42"/>
    <w:rsid w:val="00EE306B"/>
    <w:rsid w:val="00EE30B2"/>
    <w:rsid w:val="00EE322F"/>
    <w:rsid w:val="00EE351E"/>
    <w:rsid w:val="00EE3865"/>
    <w:rsid w:val="00EE3922"/>
    <w:rsid w:val="00EE3EA2"/>
    <w:rsid w:val="00EE4289"/>
    <w:rsid w:val="00EE447F"/>
    <w:rsid w:val="00EE453A"/>
    <w:rsid w:val="00EE4582"/>
    <w:rsid w:val="00EE4591"/>
    <w:rsid w:val="00EE463B"/>
    <w:rsid w:val="00EE4697"/>
    <w:rsid w:val="00EE46B2"/>
    <w:rsid w:val="00EE4956"/>
    <w:rsid w:val="00EE4CC0"/>
    <w:rsid w:val="00EE4EE0"/>
    <w:rsid w:val="00EE522B"/>
    <w:rsid w:val="00EE5423"/>
    <w:rsid w:val="00EE54E3"/>
    <w:rsid w:val="00EE554D"/>
    <w:rsid w:val="00EE59F4"/>
    <w:rsid w:val="00EE5A1B"/>
    <w:rsid w:val="00EE5D8E"/>
    <w:rsid w:val="00EE605F"/>
    <w:rsid w:val="00EE60CE"/>
    <w:rsid w:val="00EE64C2"/>
    <w:rsid w:val="00EE655B"/>
    <w:rsid w:val="00EE6C91"/>
    <w:rsid w:val="00EE71E0"/>
    <w:rsid w:val="00EE72B0"/>
    <w:rsid w:val="00EE740A"/>
    <w:rsid w:val="00EE75A2"/>
    <w:rsid w:val="00EE769E"/>
    <w:rsid w:val="00EE799B"/>
    <w:rsid w:val="00EE7B86"/>
    <w:rsid w:val="00EE7F67"/>
    <w:rsid w:val="00EF01CB"/>
    <w:rsid w:val="00EF02BA"/>
    <w:rsid w:val="00EF0310"/>
    <w:rsid w:val="00EF0566"/>
    <w:rsid w:val="00EF067C"/>
    <w:rsid w:val="00EF0863"/>
    <w:rsid w:val="00EF09DB"/>
    <w:rsid w:val="00EF0AE9"/>
    <w:rsid w:val="00EF0E81"/>
    <w:rsid w:val="00EF10E7"/>
    <w:rsid w:val="00EF18AF"/>
    <w:rsid w:val="00EF18C4"/>
    <w:rsid w:val="00EF19E3"/>
    <w:rsid w:val="00EF1C44"/>
    <w:rsid w:val="00EF1CF1"/>
    <w:rsid w:val="00EF1D15"/>
    <w:rsid w:val="00EF1D84"/>
    <w:rsid w:val="00EF225F"/>
    <w:rsid w:val="00EF23FB"/>
    <w:rsid w:val="00EF27D4"/>
    <w:rsid w:val="00EF2B63"/>
    <w:rsid w:val="00EF2C1C"/>
    <w:rsid w:val="00EF2D2B"/>
    <w:rsid w:val="00EF2D4B"/>
    <w:rsid w:val="00EF2ECD"/>
    <w:rsid w:val="00EF30F9"/>
    <w:rsid w:val="00EF398C"/>
    <w:rsid w:val="00EF3C49"/>
    <w:rsid w:val="00EF3DFB"/>
    <w:rsid w:val="00EF40CA"/>
    <w:rsid w:val="00EF4171"/>
    <w:rsid w:val="00EF4172"/>
    <w:rsid w:val="00EF43A0"/>
    <w:rsid w:val="00EF452B"/>
    <w:rsid w:val="00EF45D0"/>
    <w:rsid w:val="00EF4631"/>
    <w:rsid w:val="00EF4977"/>
    <w:rsid w:val="00EF4AFD"/>
    <w:rsid w:val="00EF4F2E"/>
    <w:rsid w:val="00EF5060"/>
    <w:rsid w:val="00EF5157"/>
    <w:rsid w:val="00EF538D"/>
    <w:rsid w:val="00EF57F6"/>
    <w:rsid w:val="00EF5815"/>
    <w:rsid w:val="00EF582E"/>
    <w:rsid w:val="00EF5877"/>
    <w:rsid w:val="00EF58CB"/>
    <w:rsid w:val="00EF5969"/>
    <w:rsid w:val="00EF5A1E"/>
    <w:rsid w:val="00EF5B5A"/>
    <w:rsid w:val="00EF5D23"/>
    <w:rsid w:val="00EF5DCC"/>
    <w:rsid w:val="00EF60C1"/>
    <w:rsid w:val="00EF62F6"/>
    <w:rsid w:val="00EF64C2"/>
    <w:rsid w:val="00EF6631"/>
    <w:rsid w:val="00EF6767"/>
    <w:rsid w:val="00EF6DC7"/>
    <w:rsid w:val="00EF6DFF"/>
    <w:rsid w:val="00EF73E5"/>
    <w:rsid w:val="00EF74C9"/>
    <w:rsid w:val="00EF7675"/>
    <w:rsid w:val="00EF797E"/>
    <w:rsid w:val="00EF7CBE"/>
    <w:rsid w:val="00EF7DB7"/>
    <w:rsid w:val="00EF7F92"/>
    <w:rsid w:val="00F001FD"/>
    <w:rsid w:val="00F002A1"/>
    <w:rsid w:val="00F00479"/>
    <w:rsid w:val="00F007E7"/>
    <w:rsid w:val="00F00856"/>
    <w:rsid w:val="00F0088D"/>
    <w:rsid w:val="00F00897"/>
    <w:rsid w:val="00F009DF"/>
    <w:rsid w:val="00F00CC4"/>
    <w:rsid w:val="00F00CEC"/>
    <w:rsid w:val="00F01005"/>
    <w:rsid w:val="00F011F6"/>
    <w:rsid w:val="00F01507"/>
    <w:rsid w:val="00F015D6"/>
    <w:rsid w:val="00F01810"/>
    <w:rsid w:val="00F01D45"/>
    <w:rsid w:val="00F021C2"/>
    <w:rsid w:val="00F02286"/>
    <w:rsid w:val="00F02472"/>
    <w:rsid w:val="00F027B8"/>
    <w:rsid w:val="00F028EE"/>
    <w:rsid w:val="00F02DEF"/>
    <w:rsid w:val="00F02F3A"/>
    <w:rsid w:val="00F03079"/>
    <w:rsid w:val="00F03272"/>
    <w:rsid w:val="00F03288"/>
    <w:rsid w:val="00F035CD"/>
    <w:rsid w:val="00F03644"/>
    <w:rsid w:val="00F03A7C"/>
    <w:rsid w:val="00F03B90"/>
    <w:rsid w:val="00F03FC2"/>
    <w:rsid w:val="00F0403E"/>
    <w:rsid w:val="00F04193"/>
    <w:rsid w:val="00F0429A"/>
    <w:rsid w:val="00F043A5"/>
    <w:rsid w:val="00F04532"/>
    <w:rsid w:val="00F04790"/>
    <w:rsid w:val="00F0483C"/>
    <w:rsid w:val="00F04E48"/>
    <w:rsid w:val="00F04ECD"/>
    <w:rsid w:val="00F053AA"/>
    <w:rsid w:val="00F0564D"/>
    <w:rsid w:val="00F056B3"/>
    <w:rsid w:val="00F05734"/>
    <w:rsid w:val="00F05C2E"/>
    <w:rsid w:val="00F05C6D"/>
    <w:rsid w:val="00F05ECC"/>
    <w:rsid w:val="00F05F08"/>
    <w:rsid w:val="00F0608E"/>
    <w:rsid w:val="00F06112"/>
    <w:rsid w:val="00F06189"/>
    <w:rsid w:val="00F0666D"/>
    <w:rsid w:val="00F06674"/>
    <w:rsid w:val="00F06760"/>
    <w:rsid w:val="00F06913"/>
    <w:rsid w:val="00F06ADB"/>
    <w:rsid w:val="00F06C92"/>
    <w:rsid w:val="00F06F54"/>
    <w:rsid w:val="00F06FAC"/>
    <w:rsid w:val="00F06FF7"/>
    <w:rsid w:val="00F0751D"/>
    <w:rsid w:val="00F075C9"/>
    <w:rsid w:val="00F07941"/>
    <w:rsid w:val="00F07A19"/>
    <w:rsid w:val="00F07B27"/>
    <w:rsid w:val="00F07C1B"/>
    <w:rsid w:val="00F07C37"/>
    <w:rsid w:val="00F07C5D"/>
    <w:rsid w:val="00F07CA1"/>
    <w:rsid w:val="00F10106"/>
    <w:rsid w:val="00F105AC"/>
    <w:rsid w:val="00F10607"/>
    <w:rsid w:val="00F1097B"/>
    <w:rsid w:val="00F10C4F"/>
    <w:rsid w:val="00F10D46"/>
    <w:rsid w:val="00F10E41"/>
    <w:rsid w:val="00F11035"/>
    <w:rsid w:val="00F1127F"/>
    <w:rsid w:val="00F11375"/>
    <w:rsid w:val="00F115AE"/>
    <w:rsid w:val="00F116A1"/>
    <w:rsid w:val="00F118EE"/>
    <w:rsid w:val="00F11A2A"/>
    <w:rsid w:val="00F11C6B"/>
    <w:rsid w:val="00F11DC9"/>
    <w:rsid w:val="00F11FA2"/>
    <w:rsid w:val="00F12673"/>
    <w:rsid w:val="00F126A8"/>
    <w:rsid w:val="00F12E97"/>
    <w:rsid w:val="00F13360"/>
    <w:rsid w:val="00F138E9"/>
    <w:rsid w:val="00F13C86"/>
    <w:rsid w:val="00F13E46"/>
    <w:rsid w:val="00F1405B"/>
    <w:rsid w:val="00F1425C"/>
    <w:rsid w:val="00F14337"/>
    <w:rsid w:val="00F1437B"/>
    <w:rsid w:val="00F145EE"/>
    <w:rsid w:val="00F1460B"/>
    <w:rsid w:val="00F146BB"/>
    <w:rsid w:val="00F14806"/>
    <w:rsid w:val="00F1487C"/>
    <w:rsid w:val="00F14AB3"/>
    <w:rsid w:val="00F14C52"/>
    <w:rsid w:val="00F14DED"/>
    <w:rsid w:val="00F14E1C"/>
    <w:rsid w:val="00F14ED5"/>
    <w:rsid w:val="00F1503C"/>
    <w:rsid w:val="00F150FC"/>
    <w:rsid w:val="00F15158"/>
    <w:rsid w:val="00F15237"/>
    <w:rsid w:val="00F15249"/>
    <w:rsid w:val="00F1548D"/>
    <w:rsid w:val="00F15519"/>
    <w:rsid w:val="00F157A9"/>
    <w:rsid w:val="00F15AF4"/>
    <w:rsid w:val="00F1604E"/>
    <w:rsid w:val="00F16628"/>
    <w:rsid w:val="00F16647"/>
    <w:rsid w:val="00F1671F"/>
    <w:rsid w:val="00F168A4"/>
    <w:rsid w:val="00F168F5"/>
    <w:rsid w:val="00F16A32"/>
    <w:rsid w:val="00F16E24"/>
    <w:rsid w:val="00F16F64"/>
    <w:rsid w:val="00F170B3"/>
    <w:rsid w:val="00F17114"/>
    <w:rsid w:val="00F172A4"/>
    <w:rsid w:val="00F1748D"/>
    <w:rsid w:val="00F174BF"/>
    <w:rsid w:val="00F179C6"/>
    <w:rsid w:val="00F17EB6"/>
    <w:rsid w:val="00F17F44"/>
    <w:rsid w:val="00F17FF3"/>
    <w:rsid w:val="00F20363"/>
    <w:rsid w:val="00F2042F"/>
    <w:rsid w:val="00F20471"/>
    <w:rsid w:val="00F20685"/>
    <w:rsid w:val="00F20848"/>
    <w:rsid w:val="00F20A63"/>
    <w:rsid w:val="00F20AC5"/>
    <w:rsid w:val="00F20D23"/>
    <w:rsid w:val="00F20E89"/>
    <w:rsid w:val="00F21057"/>
    <w:rsid w:val="00F21125"/>
    <w:rsid w:val="00F2114B"/>
    <w:rsid w:val="00F21241"/>
    <w:rsid w:val="00F214EB"/>
    <w:rsid w:val="00F21609"/>
    <w:rsid w:val="00F21948"/>
    <w:rsid w:val="00F21B7A"/>
    <w:rsid w:val="00F21CA7"/>
    <w:rsid w:val="00F21D0E"/>
    <w:rsid w:val="00F21DCA"/>
    <w:rsid w:val="00F2217A"/>
    <w:rsid w:val="00F221D4"/>
    <w:rsid w:val="00F22354"/>
    <w:rsid w:val="00F2241F"/>
    <w:rsid w:val="00F22473"/>
    <w:rsid w:val="00F22716"/>
    <w:rsid w:val="00F227AF"/>
    <w:rsid w:val="00F227F3"/>
    <w:rsid w:val="00F228C5"/>
    <w:rsid w:val="00F22983"/>
    <w:rsid w:val="00F22F9F"/>
    <w:rsid w:val="00F22FE7"/>
    <w:rsid w:val="00F23127"/>
    <w:rsid w:val="00F23270"/>
    <w:rsid w:val="00F233B3"/>
    <w:rsid w:val="00F233D3"/>
    <w:rsid w:val="00F23625"/>
    <w:rsid w:val="00F2367C"/>
    <w:rsid w:val="00F23757"/>
    <w:rsid w:val="00F23832"/>
    <w:rsid w:val="00F23912"/>
    <w:rsid w:val="00F23980"/>
    <w:rsid w:val="00F23A74"/>
    <w:rsid w:val="00F23DF3"/>
    <w:rsid w:val="00F23EFA"/>
    <w:rsid w:val="00F24654"/>
    <w:rsid w:val="00F24751"/>
    <w:rsid w:val="00F24827"/>
    <w:rsid w:val="00F249DB"/>
    <w:rsid w:val="00F24BDD"/>
    <w:rsid w:val="00F24D2A"/>
    <w:rsid w:val="00F24D6C"/>
    <w:rsid w:val="00F24DC7"/>
    <w:rsid w:val="00F250CC"/>
    <w:rsid w:val="00F25459"/>
    <w:rsid w:val="00F25525"/>
    <w:rsid w:val="00F25564"/>
    <w:rsid w:val="00F256D7"/>
    <w:rsid w:val="00F25760"/>
    <w:rsid w:val="00F257FC"/>
    <w:rsid w:val="00F25990"/>
    <w:rsid w:val="00F25E87"/>
    <w:rsid w:val="00F25F01"/>
    <w:rsid w:val="00F26279"/>
    <w:rsid w:val="00F263B0"/>
    <w:rsid w:val="00F26515"/>
    <w:rsid w:val="00F26808"/>
    <w:rsid w:val="00F26C3E"/>
    <w:rsid w:val="00F26C76"/>
    <w:rsid w:val="00F26E16"/>
    <w:rsid w:val="00F26EAD"/>
    <w:rsid w:val="00F27010"/>
    <w:rsid w:val="00F2756A"/>
    <w:rsid w:val="00F27A10"/>
    <w:rsid w:val="00F27A3D"/>
    <w:rsid w:val="00F27C09"/>
    <w:rsid w:val="00F27CF7"/>
    <w:rsid w:val="00F27CF8"/>
    <w:rsid w:val="00F27D5A"/>
    <w:rsid w:val="00F27F4C"/>
    <w:rsid w:val="00F27F51"/>
    <w:rsid w:val="00F3006D"/>
    <w:rsid w:val="00F3018E"/>
    <w:rsid w:val="00F302FA"/>
    <w:rsid w:val="00F307B2"/>
    <w:rsid w:val="00F30BD7"/>
    <w:rsid w:val="00F31562"/>
    <w:rsid w:val="00F31836"/>
    <w:rsid w:val="00F31877"/>
    <w:rsid w:val="00F318F2"/>
    <w:rsid w:val="00F31B38"/>
    <w:rsid w:val="00F31F89"/>
    <w:rsid w:val="00F320A4"/>
    <w:rsid w:val="00F321AA"/>
    <w:rsid w:val="00F3246B"/>
    <w:rsid w:val="00F32865"/>
    <w:rsid w:val="00F32988"/>
    <w:rsid w:val="00F32A10"/>
    <w:rsid w:val="00F32ADE"/>
    <w:rsid w:val="00F32B8D"/>
    <w:rsid w:val="00F32F7D"/>
    <w:rsid w:val="00F32FA9"/>
    <w:rsid w:val="00F3303C"/>
    <w:rsid w:val="00F3341E"/>
    <w:rsid w:val="00F3344A"/>
    <w:rsid w:val="00F33463"/>
    <w:rsid w:val="00F33A7A"/>
    <w:rsid w:val="00F33B18"/>
    <w:rsid w:val="00F33B9B"/>
    <w:rsid w:val="00F34081"/>
    <w:rsid w:val="00F341CD"/>
    <w:rsid w:val="00F34278"/>
    <w:rsid w:val="00F342C4"/>
    <w:rsid w:val="00F345CE"/>
    <w:rsid w:val="00F34621"/>
    <w:rsid w:val="00F34736"/>
    <w:rsid w:val="00F3491C"/>
    <w:rsid w:val="00F349F3"/>
    <w:rsid w:val="00F34C68"/>
    <w:rsid w:val="00F35025"/>
    <w:rsid w:val="00F3502A"/>
    <w:rsid w:val="00F35046"/>
    <w:rsid w:val="00F350AE"/>
    <w:rsid w:val="00F3537F"/>
    <w:rsid w:val="00F354C9"/>
    <w:rsid w:val="00F3568A"/>
    <w:rsid w:val="00F35806"/>
    <w:rsid w:val="00F35E08"/>
    <w:rsid w:val="00F35E9E"/>
    <w:rsid w:val="00F360F8"/>
    <w:rsid w:val="00F3613F"/>
    <w:rsid w:val="00F36427"/>
    <w:rsid w:val="00F3645B"/>
    <w:rsid w:val="00F364D3"/>
    <w:rsid w:val="00F36676"/>
    <w:rsid w:val="00F367FC"/>
    <w:rsid w:val="00F36A50"/>
    <w:rsid w:val="00F36A85"/>
    <w:rsid w:val="00F36B43"/>
    <w:rsid w:val="00F36D18"/>
    <w:rsid w:val="00F36D2A"/>
    <w:rsid w:val="00F37063"/>
    <w:rsid w:val="00F371DB"/>
    <w:rsid w:val="00F375C3"/>
    <w:rsid w:val="00F375DF"/>
    <w:rsid w:val="00F37A2D"/>
    <w:rsid w:val="00F37DFD"/>
    <w:rsid w:val="00F37E49"/>
    <w:rsid w:val="00F40191"/>
    <w:rsid w:val="00F40653"/>
    <w:rsid w:val="00F407AF"/>
    <w:rsid w:val="00F40819"/>
    <w:rsid w:val="00F4098A"/>
    <w:rsid w:val="00F40DD9"/>
    <w:rsid w:val="00F41103"/>
    <w:rsid w:val="00F41129"/>
    <w:rsid w:val="00F41A98"/>
    <w:rsid w:val="00F41BF9"/>
    <w:rsid w:val="00F41E56"/>
    <w:rsid w:val="00F422F4"/>
    <w:rsid w:val="00F42334"/>
    <w:rsid w:val="00F423EF"/>
    <w:rsid w:val="00F42439"/>
    <w:rsid w:val="00F424D8"/>
    <w:rsid w:val="00F42521"/>
    <w:rsid w:val="00F42716"/>
    <w:rsid w:val="00F4287A"/>
    <w:rsid w:val="00F42AD0"/>
    <w:rsid w:val="00F42B5F"/>
    <w:rsid w:val="00F42D13"/>
    <w:rsid w:val="00F42DDA"/>
    <w:rsid w:val="00F43482"/>
    <w:rsid w:val="00F43668"/>
    <w:rsid w:val="00F4368C"/>
    <w:rsid w:val="00F436A9"/>
    <w:rsid w:val="00F43782"/>
    <w:rsid w:val="00F43CD6"/>
    <w:rsid w:val="00F43D33"/>
    <w:rsid w:val="00F43EB1"/>
    <w:rsid w:val="00F440FF"/>
    <w:rsid w:val="00F44C24"/>
    <w:rsid w:val="00F44EF0"/>
    <w:rsid w:val="00F44F66"/>
    <w:rsid w:val="00F45179"/>
    <w:rsid w:val="00F45249"/>
    <w:rsid w:val="00F45340"/>
    <w:rsid w:val="00F45644"/>
    <w:rsid w:val="00F456D6"/>
    <w:rsid w:val="00F45997"/>
    <w:rsid w:val="00F459D2"/>
    <w:rsid w:val="00F459EA"/>
    <w:rsid w:val="00F45AE6"/>
    <w:rsid w:val="00F45D16"/>
    <w:rsid w:val="00F46147"/>
    <w:rsid w:val="00F46438"/>
    <w:rsid w:val="00F4666C"/>
    <w:rsid w:val="00F466B2"/>
    <w:rsid w:val="00F468B5"/>
    <w:rsid w:val="00F468FF"/>
    <w:rsid w:val="00F4695D"/>
    <w:rsid w:val="00F46962"/>
    <w:rsid w:val="00F4698D"/>
    <w:rsid w:val="00F469B8"/>
    <w:rsid w:val="00F46C2B"/>
    <w:rsid w:val="00F46C5C"/>
    <w:rsid w:val="00F46D82"/>
    <w:rsid w:val="00F46F6A"/>
    <w:rsid w:val="00F4703E"/>
    <w:rsid w:val="00F47095"/>
    <w:rsid w:val="00F473C4"/>
    <w:rsid w:val="00F47770"/>
    <w:rsid w:val="00F4791B"/>
    <w:rsid w:val="00F47A73"/>
    <w:rsid w:val="00F47D79"/>
    <w:rsid w:val="00F47DBC"/>
    <w:rsid w:val="00F47FCC"/>
    <w:rsid w:val="00F50194"/>
    <w:rsid w:val="00F50A65"/>
    <w:rsid w:val="00F50C4B"/>
    <w:rsid w:val="00F50DEB"/>
    <w:rsid w:val="00F50F1B"/>
    <w:rsid w:val="00F50F98"/>
    <w:rsid w:val="00F51699"/>
    <w:rsid w:val="00F516FF"/>
    <w:rsid w:val="00F51730"/>
    <w:rsid w:val="00F517F4"/>
    <w:rsid w:val="00F519EF"/>
    <w:rsid w:val="00F51A63"/>
    <w:rsid w:val="00F51D0B"/>
    <w:rsid w:val="00F51D15"/>
    <w:rsid w:val="00F51DFE"/>
    <w:rsid w:val="00F51E00"/>
    <w:rsid w:val="00F51EE9"/>
    <w:rsid w:val="00F51FDF"/>
    <w:rsid w:val="00F52296"/>
    <w:rsid w:val="00F522DF"/>
    <w:rsid w:val="00F52A24"/>
    <w:rsid w:val="00F52A66"/>
    <w:rsid w:val="00F52CC3"/>
    <w:rsid w:val="00F52E40"/>
    <w:rsid w:val="00F52F6F"/>
    <w:rsid w:val="00F52FBB"/>
    <w:rsid w:val="00F5323A"/>
    <w:rsid w:val="00F532B0"/>
    <w:rsid w:val="00F53402"/>
    <w:rsid w:val="00F534DE"/>
    <w:rsid w:val="00F534EC"/>
    <w:rsid w:val="00F535D7"/>
    <w:rsid w:val="00F536C5"/>
    <w:rsid w:val="00F53757"/>
    <w:rsid w:val="00F53780"/>
    <w:rsid w:val="00F53895"/>
    <w:rsid w:val="00F53A6B"/>
    <w:rsid w:val="00F53B44"/>
    <w:rsid w:val="00F53BCD"/>
    <w:rsid w:val="00F53C01"/>
    <w:rsid w:val="00F53E7B"/>
    <w:rsid w:val="00F53F91"/>
    <w:rsid w:val="00F540E6"/>
    <w:rsid w:val="00F54453"/>
    <w:rsid w:val="00F546A4"/>
    <w:rsid w:val="00F5475F"/>
    <w:rsid w:val="00F54AAC"/>
    <w:rsid w:val="00F54C95"/>
    <w:rsid w:val="00F54CBD"/>
    <w:rsid w:val="00F54E46"/>
    <w:rsid w:val="00F54EC9"/>
    <w:rsid w:val="00F5523C"/>
    <w:rsid w:val="00F5525A"/>
    <w:rsid w:val="00F5526E"/>
    <w:rsid w:val="00F5533D"/>
    <w:rsid w:val="00F55657"/>
    <w:rsid w:val="00F55669"/>
    <w:rsid w:val="00F557E3"/>
    <w:rsid w:val="00F55965"/>
    <w:rsid w:val="00F559BE"/>
    <w:rsid w:val="00F559BF"/>
    <w:rsid w:val="00F55BA6"/>
    <w:rsid w:val="00F55C51"/>
    <w:rsid w:val="00F5602F"/>
    <w:rsid w:val="00F560E1"/>
    <w:rsid w:val="00F5665A"/>
    <w:rsid w:val="00F566E4"/>
    <w:rsid w:val="00F56E3E"/>
    <w:rsid w:val="00F56FB0"/>
    <w:rsid w:val="00F56FCD"/>
    <w:rsid w:val="00F57183"/>
    <w:rsid w:val="00F57198"/>
    <w:rsid w:val="00F57543"/>
    <w:rsid w:val="00F575C4"/>
    <w:rsid w:val="00F5760D"/>
    <w:rsid w:val="00F57751"/>
    <w:rsid w:val="00F577D8"/>
    <w:rsid w:val="00F57A1C"/>
    <w:rsid w:val="00F57CE3"/>
    <w:rsid w:val="00F57D85"/>
    <w:rsid w:val="00F57DC2"/>
    <w:rsid w:val="00F60092"/>
    <w:rsid w:val="00F600C0"/>
    <w:rsid w:val="00F600E8"/>
    <w:rsid w:val="00F60184"/>
    <w:rsid w:val="00F60334"/>
    <w:rsid w:val="00F60404"/>
    <w:rsid w:val="00F608C3"/>
    <w:rsid w:val="00F60CF3"/>
    <w:rsid w:val="00F60D47"/>
    <w:rsid w:val="00F60E45"/>
    <w:rsid w:val="00F610B1"/>
    <w:rsid w:val="00F61653"/>
    <w:rsid w:val="00F616A8"/>
    <w:rsid w:val="00F61708"/>
    <w:rsid w:val="00F61742"/>
    <w:rsid w:val="00F61988"/>
    <w:rsid w:val="00F619A8"/>
    <w:rsid w:val="00F61BC1"/>
    <w:rsid w:val="00F61C6C"/>
    <w:rsid w:val="00F61C6D"/>
    <w:rsid w:val="00F620D3"/>
    <w:rsid w:val="00F62310"/>
    <w:rsid w:val="00F62395"/>
    <w:rsid w:val="00F62589"/>
    <w:rsid w:val="00F62C4D"/>
    <w:rsid w:val="00F62C84"/>
    <w:rsid w:val="00F62E21"/>
    <w:rsid w:val="00F62E9A"/>
    <w:rsid w:val="00F62E9C"/>
    <w:rsid w:val="00F62EEB"/>
    <w:rsid w:val="00F62FCB"/>
    <w:rsid w:val="00F630A8"/>
    <w:rsid w:val="00F63275"/>
    <w:rsid w:val="00F63374"/>
    <w:rsid w:val="00F63B2A"/>
    <w:rsid w:val="00F63BE4"/>
    <w:rsid w:val="00F63CAB"/>
    <w:rsid w:val="00F63D39"/>
    <w:rsid w:val="00F642B3"/>
    <w:rsid w:val="00F64517"/>
    <w:rsid w:val="00F64FB2"/>
    <w:rsid w:val="00F64FB3"/>
    <w:rsid w:val="00F651F2"/>
    <w:rsid w:val="00F6543E"/>
    <w:rsid w:val="00F654D1"/>
    <w:rsid w:val="00F6570B"/>
    <w:rsid w:val="00F65793"/>
    <w:rsid w:val="00F65DB0"/>
    <w:rsid w:val="00F6650E"/>
    <w:rsid w:val="00F6661F"/>
    <w:rsid w:val="00F66999"/>
    <w:rsid w:val="00F669ED"/>
    <w:rsid w:val="00F67029"/>
    <w:rsid w:val="00F670A6"/>
    <w:rsid w:val="00F67153"/>
    <w:rsid w:val="00F671E9"/>
    <w:rsid w:val="00F6734B"/>
    <w:rsid w:val="00F6738E"/>
    <w:rsid w:val="00F67A9D"/>
    <w:rsid w:val="00F67C5A"/>
    <w:rsid w:val="00F67D7E"/>
    <w:rsid w:val="00F67F6B"/>
    <w:rsid w:val="00F70277"/>
    <w:rsid w:val="00F703CB"/>
    <w:rsid w:val="00F7053B"/>
    <w:rsid w:val="00F706ED"/>
    <w:rsid w:val="00F70749"/>
    <w:rsid w:val="00F70835"/>
    <w:rsid w:val="00F708C1"/>
    <w:rsid w:val="00F7096E"/>
    <w:rsid w:val="00F70B82"/>
    <w:rsid w:val="00F70B99"/>
    <w:rsid w:val="00F70C4A"/>
    <w:rsid w:val="00F70C88"/>
    <w:rsid w:val="00F70E9F"/>
    <w:rsid w:val="00F71406"/>
    <w:rsid w:val="00F718BA"/>
    <w:rsid w:val="00F71CC2"/>
    <w:rsid w:val="00F71EFE"/>
    <w:rsid w:val="00F71F83"/>
    <w:rsid w:val="00F7245F"/>
    <w:rsid w:val="00F729A6"/>
    <w:rsid w:val="00F72D2C"/>
    <w:rsid w:val="00F72DC9"/>
    <w:rsid w:val="00F72DFE"/>
    <w:rsid w:val="00F73179"/>
    <w:rsid w:val="00F7322B"/>
    <w:rsid w:val="00F734AA"/>
    <w:rsid w:val="00F739BD"/>
    <w:rsid w:val="00F73B66"/>
    <w:rsid w:val="00F73F5F"/>
    <w:rsid w:val="00F73F70"/>
    <w:rsid w:val="00F7402D"/>
    <w:rsid w:val="00F74124"/>
    <w:rsid w:val="00F741EA"/>
    <w:rsid w:val="00F743E0"/>
    <w:rsid w:val="00F745A7"/>
    <w:rsid w:val="00F748C4"/>
    <w:rsid w:val="00F749EE"/>
    <w:rsid w:val="00F74A64"/>
    <w:rsid w:val="00F74CAA"/>
    <w:rsid w:val="00F74E6E"/>
    <w:rsid w:val="00F75436"/>
    <w:rsid w:val="00F75A06"/>
    <w:rsid w:val="00F75B3B"/>
    <w:rsid w:val="00F75BD5"/>
    <w:rsid w:val="00F75CEA"/>
    <w:rsid w:val="00F75E4B"/>
    <w:rsid w:val="00F760AE"/>
    <w:rsid w:val="00F7627B"/>
    <w:rsid w:val="00F762CC"/>
    <w:rsid w:val="00F763FA"/>
    <w:rsid w:val="00F76417"/>
    <w:rsid w:val="00F76835"/>
    <w:rsid w:val="00F76890"/>
    <w:rsid w:val="00F76E88"/>
    <w:rsid w:val="00F76EE6"/>
    <w:rsid w:val="00F770BC"/>
    <w:rsid w:val="00F7715B"/>
    <w:rsid w:val="00F77446"/>
    <w:rsid w:val="00F77447"/>
    <w:rsid w:val="00F77887"/>
    <w:rsid w:val="00F77ACF"/>
    <w:rsid w:val="00F77B38"/>
    <w:rsid w:val="00F77CC0"/>
    <w:rsid w:val="00F77FE0"/>
    <w:rsid w:val="00F800A6"/>
    <w:rsid w:val="00F80161"/>
    <w:rsid w:val="00F80269"/>
    <w:rsid w:val="00F8038F"/>
    <w:rsid w:val="00F8041C"/>
    <w:rsid w:val="00F80512"/>
    <w:rsid w:val="00F808B5"/>
    <w:rsid w:val="00F8094A"/>
    <w:rsid w:val="00F80A62"/>
    <w:rsid w:val="00F80A77"/>
    <w:rsid w:val="00F80BA6"/>
    <w:rsid w:val="00F80F09"/>
    <w:rsid w:val="00F80F61"/>
    <w:rsid w:val="00F811C6"/>
    <w:rsid w:val="00F81289"/>
    <w:rsid w:val="00F81663"/>
    <w:rsid w:val="00F818E4"/>
    <w:rsid w:val="00F81E54"/>
    <w:rsid w:val="00F81FE9"/>
    <w:rsid w:val="00F82028"/>
    <w:rsid w:val="00F822BB"/>
    <w:rsid w:val="00F8250B"/>
    <w:rsid w:val="00F826A4"/>
    <w:rsid w:val="00F82781"/>
    <w:rsid w:val="00F827D0"/>
    <w:rsid w:val="00F8287C"/>
    <w:rsid w:val="00F82989"/>
    <w:rsid w:val="00F82A0A"/>
    <w:rsid w:val="00F82ABA"/>
    <w:rsid w:val="00F82EFE"/>
    <w:rsid w:val="00F83309"/>
    <w:rsid w:val="00F8351A"/>
    <w:rsid w:val="00F83622"/>
    <w:rsid w:val="00F838FC"/>
    <w:rsid w:val="00F83B0F"/>
    <w:rsid w:val="00F83B39"/>
    <w:rsid w:val="00F83B78"/>
    <w:rsid w:val="00F83EE6"/>
    <w:rsid w:val="00F840BC"/>
    <w:rsid w:val="00F84509"/>
    <w:rsid w:val="00F84677"/>
    <w:rsid w:val="00F84679"/>
    <w:rsid w:val="00F847E5"/>
    <w:rsid w:val="00F84886"/>
    <w:rsid w:val="00F84E1B"/>
    <w:rsid w:val="00F84FE7"/>
    <w:rsid w:val="00F8508A"/>
    <w:rsid w:val="00F8518E"/>
    <w:rsid w:val="00F85726"/>
    <w:rsid w:val="00F85C3B"/>
    <w:rsid w:val="00F85CD0"/>
    <w:rsid w:val="00F861D0"/>
    <w:rsid w:val="00F866DD"/>
    <w:rsid w:val="00F86707"/>
    <w:rsid w:val="00F8694E"/>
    <w:rsid w:val="00F869B2"/>
    <w:rsid w:val="00F86A48"/>
    <w:rsid w:val="00F86CFE"/>
    <w:rsid w:val="00F87677"/>
    <w:rsid w:val="00F8769E"/>
    <w:rsid w:val="00F876E8"/>
    <w:rsid w:val="00F8783A"/>
    <w:rsid w:val="00F8783E"/>
    <w:rsid w:val="00F87934"/>
    <w:rsid w:val="00F8797B"/>
    <w:rsid w:val="00F87B2C"/>
    <w:rsid w:val="00F87B82"/>
    <w:rsid w:val="00F87C4A"/>
    <w:rsid w:val="00F87D21"/>
    <w:rsid w:val="00F87F20"/>
    <w:rsid w:val="00F87F2C"/>
    <w:rsid w:val="00F9012F"/>
    <w:rsid w:val="00F90177"/>
    <w:rsid w:val="00F90297"/>
    <w:rsid w:val="00F902E8"/>
    <w:rsid w:val="00F90744"/>
    <w:rsid w:val="00F90B9E"/>
    <w:rsid w:val="00F90DBF"/>
    <w:rsid w:val="00F90FB2"/>
    <w:rsid w:val="00F910A1"/>
    <w:rsid w:val="00F911A7"/>
    <w:rsid w:val="00F913FA"/>
    <w:rsid w:val="00F91530"/>
    <w:rsid w:val="00F919B9"/>
    <w:rsid w:val="00F919BC"/>
    <w:rsid w:val="00F91AB4"/>
    <w:rsid w:val="00F91C7D"/>
    <w:rsid w:val="00F91C8B"/>
    <w:rsid w:val="00F92305"/>
    <w:rsid w:val="00F92491"/>
    <w:rsid w:val="00F925A4"/>
    <w:rsid w:val="00F925C7"/>
    <w:rsid w:val="00F92689"/>
    <w:rsid w:val="00F926F8"/>
    <w:rsid w:val="00F9272C"/>
    <w:rsid w:val="00F929FA"/>
    <w:rsid w:val="00F9353D"/>
    <w:rsid w:val="00F935C8"/>
    <w:rsid w:val="00F935DC"/>
    <w:rsid w:val="00F936FA"/>
    <w:rsid w:val="00F93741"/>
    <w:rsid w:val="00F93925"/>
    <w:rsid w:val="00F93CA5"/>
    <w:rsid w:val="00F93FAD"/>
    <w:rsid w:val="00F94322"/>
    <w:rsid w:val="00F945EC"/>
    <w:rsid w:val="00F948E3"/>
    <w:rsid w:val="00F9498A"/>
    <w:rsid w:val="00F94A5C"/>
    <w:rsid w:val="00F94B32"/>
    <w:rsid w:val="00F94D02"/>
    <w:rsid w:val="00F94F3C"/>
    <w:rsid w:val="00F95177"/>
    <w:rsid w:val="00F955B8"/>
    <w:rsid w:val="00F9574D"/>
    <w:rsid w:val="00F9590C"/>
    <w:rsid w:val="00F95AFD"/>
    <w:rsid w:val="00F95E53"/>
    <w:rsid w:val="00F95EDA"/>
    <w:rsid w:val="00F965F1"/>
    <w:rsid w:val="00F966D3"/>
    <w:rsid w:val="00F9689B"/>
    <w:rsid w:val="00F96A01"/>
    <w:rsid w:val="00F96A8B"/>
    <w:rsid w:val="00F96D86"/>
    <w:rsid w:val="00F96FDA"/>
    <w:rsid w:val="00F970E9"/>
    <w:rsid w:val="00F97127"/>
    <w:rsid w:val="00F97188"/>
    <w:rsid w:val="00F97395"/>
    <w:rsid w:val="00F9741C"/>
    <w:rsid w:val="00F978AB"/>
    <w:rsid w:val="00F97DC8"/>
    <w:rsid w:val="00FA001F"/>
    <w:rsid w:val="00FA014E"/>
    <w:rsid w:val="00FA02C6"/>
    <w:rsid w:val="00FA0368"/>
    <w:rsid w:val="00FA03D9"/>
    <w:rsid w:val="00FA052B"/>
    <w:rsid w:val="00FA0856"/>
    <w:rsid w:val="00FA0F44"/>
    <w:rsid w:val="00FA1192"/>
    <w:rsid w:val="00FA1447"/>
    <w:rsid w:val="00FA14ED"/>
    <w:rsid w:val="00FA14EE"/>
    <w:rsid w:val="00FA15E7"/>
    <w:rsid w:val="00FA181A"/>
    <w:rsid w:val="00FA1AAE"/>
    <w:rsid w:val="00FA1B36"/>
    <w:rsid w:val="00FA1BB0"/>
    <w:rsid w:val="00FA1CDD"/>
    <w:rsid w:val="00FA1D6B"/>
    <w:rsid w:val="00FA209D"/>
    <w:rsid w:val="00FA2161"/>
    <w:rsid w:val="00FA2187"/>
    <w:rsid w:val="00FA2999"/>
    <w:rsid w:val="00FA2AA1"/>
    <w:rsid w:val="00FA2AC4"/>
    <w:rsid w:val="00FA2D4C"/>
    <w:rsid w:val="00FA2EF1"/>
    <w:rsid w:val="00FA342E"/>
    <w:rsid w:val="00FA3693"/>
    <w:rsid w:val="00FA3891"/>
    <w:rsid w:val="00FA38C8"/>
    <w:rsid w:val="00FA418F"/>
    <w:rsid w:val="00FA419F"/>
    <w:rsid w:val="00FA41ED"/>
    <w:rsid w:val="00FA4389"/>
    <w:rsid w:val="00FA46ED"/>
    <w:rsid w:val="00FA4ABF"/>
    <w:rsid w:val="00FA4B4E"/>
    <w:rsid w:val="00FA4B54"/>
    <w:rsid w:val="00FA4B5C"/>
    <w:rsid w:val="00FA4F46"/>
    <w:rsid w:val="00FA4FDE"/>
    <w:rsid w:val="00FA514E"/>
    <w:rsid w:val="00FA5638"/>
    <w:rsid w:val="00FA5CD5"/>
    <w:rsid w:val="00FA5D60"/>
    <w:rsid w:val="00FA6257"/>
    <w:rsid w:val="00FA641E"/>
    <w:rsid w:val="00FA6510"/>
    <w:rsid w:val="00FA6849"/>
    <w:rsid w:val="00FA6AB5"/>
    <w:rsid w:val="00FA6DB3"/>
    <w:rsid w:val="00FA6E67"/>
    <w:rsid w:val="00FA73BB"/>
    <w:rsid w:val="00FA7474"/>
    <w:rsid w:val="00FA7818"/>
    <w:rsid w:val="00FB01F3"/>
    <w:rsid w:val="00FB0201"/>
    <w:rsid w:val="00FB02D6"/>
    <w:rsid w:val="00FB060D"/>
    <w:rsid w:val="00FB099D"/>
    <w:rsid w:val="00FB09A0"/>
    <w:rsid w:val="00FB0A1E"/>
    <w:rsid w:val="00FB0B1C"/>
    <w:rsid w:val="00FB0B66"/>
    <w:rsid w:val="00FB159C"/>
    <w:rsid w:val="00FB15B1"/>
    <w:rsid w:val="00FB1624"/>
    <w:rsid w:val="00FB171E"/>
    <w:rsid w:val="00FB177B"/>
    <w:rsid w:val="00FB1A70"/>
    <w:rsid w:val="00FB1D29"/>
    <w:rsid w:val="00FB1F1D"/>
    <w:rsid w:val="00FB2053"/>
    <w:rsid w:val="00FB20E0"/>
    <w:rsid w:val="00FB221C"/>
    <w:rsid w:val="00FB2398"/>
    <w:rsid w:val="00FB23E8"/>
    <w:rsid w:val="00FB26C3"/>
    <w:rsid w:val="00FB2E8F"/>
    <w:rsid w:val="00FB302A"/>
    <w:rsid w:val="00FB3402"/>
    <w:rsid w:val="00FB3516"/>
    <w:rsid w:val="00FB3700"/>
    <w:rsid w:val="00FB3728"/>
    <w:rsid w:val="00FB3AAB"/>
    <w:rsid w:val="00FB3C84"/>
    <w:rsid w:val="00FB3FA2"/>
    <w:rsid w:val="00FB4436"/>
    <w:rsid w:val="00FB4799"/>
    <w:rsid w:val="00FB48E2"/>
    <w:rsid w:val="00FB4A40"/>
    <w:rsid w:val="00FB4AD6"/>
    <w:rsid w:val="00FB4B03"/>
    <w:rsid w:val="00FB4BB9"/>
    <w:rsid w:val="00FB4F6A"/>
    <w:rsid w:val="00FB5115"/>
    <w:rsid w:val="00FB5176"/>
    <w:rsid w:val="00FB54E3"/>
    <w:rsid w:val="00FB5968"/>
    <w:rsid w:val="00FB5C1B"/>
    <w:rsid w:val="00FB5C2F"/>
    <w:rsid w:val="00FB5D87"/>
    <w:rsid w:val="00FB5D89"/>
    <w:rsid w:val="00FB5EFC"/>
    <w:rsid w:val="00FB6002"/>
    <w:rsid w:val="00FB6068"/>
    <w:rsid w:val="00FB6588"/>
    <w:rsid w:val="00FB66BA"/>
    <w:rsid w:val="00FB68B1"/>
    <w:rsid w:val="00FB69D6"/>
    <w:rsid w:val="00FB69FB"/>
    <w:rsid w:val="00FB6BC5"/>
    <w:rsid w:val="00FB6BC8"/>
    <w:rsid w:val="00FB6DED"/>
    <w:rsid w:val="00FB6E72"/>
    <w:rsid w:val="00FB73D1"/>
    <w:rsid w:val="00FB762D"/>
    <w:rsid w:val="00FB76C6"/>
    <w:rsid w:val="00FC0251"/>
    <w:rsid w:val="00FC032D"/>
    <w:rsid w:val="00FC0C88"/>
    <w:rsid w:val="00FC0F39"/>
    <w:rsid w:val="00FC0F8F"/>
    <w:rsid w:val="00FC0FCD"/>
    <w:rsid w:val="00FC130A"/>
    <w:rsid w:val="00FC1720"/>
    <w:rsid w:val="00FC1761"/>
    <w:rsid w:val="00FC195E"/>
    <w:rsid w:val="00FC19DC"/>
    <w:rsid w:val="00FC1A5B"/>
    <w:rsid w:val="00FC1B9C"/>
    <w:rsid w:val="00FC1D93"/>
    <w:rsid w:val="00FC1F53"/>
    <w:rsid w:val="00FC203B"/>
    <w:rsid w:val="00FC25BA"/>
    <w:rsid w:val="00FC2777"/>
    <w:rsid w:val="00FC27E4"/>
    <w:rsid w:val="00FC2859"/>
    <w:rsid w:val="00FC296F"/>
    <w:rsid w:val="00FC2B62"/>
    <w:rsid w:val="00FC2D26"/>
    <w:rsid w:val="00FC2EB7"/>
    <w:rsid w:val="00FC3335"/>
    <w:rsid w:val="00FC3388"/>
    <w:rsid w:val="00FC3448"/>
    <w:rsid w:val="00FC367B"/>
    <w:rsid w:val="00FC3AE7"/>
    <w:rsid w:val="00FC3D66"/>
    <w:rsid w:val="00FC3F4D"/>
    <w:rsid w:val="00FC3F88"/>
    <w:rsid w:val="00FC3FBC"/>
    <w:rsid w:val="00FC43A6"/>
    <w:rsid w:val="00FC4404"/>
    <w:rsid w:val="00FC446B"/>
    <w:rsid w:val="00FC4601"/>
    <w:rsid w:val="00FC4AE6"/>
    <w:rsid w:val="00FC4B0D"/>
    <w:rsid w:val="00FC4C41"/>
    <w:rsid w:val="00FC4D4C"/>
    <w:rsid w:val="00FC5288"/>
    <w:rsid w:val="00FC54BA"/>
    <w:rsid w:val="00FC5560"/>
    <w:rsid w:val="00FC5596"/>
    <w:rsid w:val="00FC5740"/>
    <w:rsid w:val="00FC5926"/>
    <w:rsid w:val="00FC5CE6"/>
    <w:rsid w:val="00FC5DC4"/>
    <w:rsid w:val="00FC5E0B"/>
    <w:rsid w:val="00FC5F43"/>
    <w:rsid w:val="00FC6099"/>
    <w:rsid w:val="00FC6171"/>
    <w:rsid w:val="00FC63CF"/>
    <w:rsid w:val="00FC6450"/>
    <w:rsid w:val="00FC65CC"/>
    <w:rsid w:val="00FC65EC"/>
    <w:rsid w:val="00FC66C8"/>
    <w:rsid w:val="00FC6C3D"/>
    <w:rsid w:val="00FC70D7"/>
    <w:rsid w:val="00FC746E"/>
    <w:rsid w:val="00FC7523"/>
    <w:rsid w:val="00FC766F"/>
    <w:rsid w:val="00FC7701"/>
    <w:rsid w:val="00FC7788"/>
    <w:rsid w:val="00FC7871"/>
    <w:rsid w:val="00FC79B1"/>
    <w:rsid w:val="00FC7A2D"/>
    <w:rsid w:val="00FC7BEA"/>
    <w:rsid w:val="00FC7D9F"/>
    <w:rsid w:val="00FC7E8D"/>
    <w:rsid w:val="00FD0196"/>
    <w:rsid w:val="00FD0199"/>
    <w:rsid w:val="00FD0257"/>
    <w:rsid w:val="00FD03BE"/>
    <w:rsid w:val="00FD0453"/>
    <w:rsid w:val="00FD067A"/>
    <w:rsid w:val="00FD0896"/>
    <w:rsid w:val="00FD0BCC"/>
    <w:rsid w:val="00FD0BD8"/>
    <w:rsid w:val="00FD0D4D"/>
    <w:rsid w:val="00FD0D89"/>
    <w:rsid w:val="00FD0DC7"/>
    <w:rsid w:val="00FD0FD9"/>
    <w:rsid w:val="00FD1063"/>
    <w:rsid w:val="00FD109D"/>
    <w:rsid w:val="00FD11C7"/>
    <w:rsid w:val="00FD12F0"/>
    <w:rsid w:val="00FD1525"/>
    <w:rsid w:val="00FD1542"/>
    <w:rsid w:val="00FD1912"/>
    <w:rsid w:val="00FD192C"/>
    <w:rsid w:val="00FD1B46"/>
    <w:rsid w:val="00FD1C3D"/>
    <w:rsid w:val="00FD1D8A"/>
    <w:rsid w:val="00FD1EF1"/>
    <w:rsid w:val="00FD27BA"/>
    <w:rsid w:val="00FD28CC"/>
    <w:rsid w:val="00FD2924"/>
    <w:rsid w:val="00FD292F"/>
    <w:rsid w:val="00FD29EF"/>
    <w:rsid w:val="00FD29FE"/>
    <w:rsid w:val="00FD2BF6"/>
    <w:rsid w:val="00FD2DEA"/>
    <w:rsid w:val="00FD2F60"/>
    <w:rsid w:val="00FD30E8"/>
    <w:rsid w:val="00FD30FD"/>
    <w:rsid w:val="00FD320C"/>
    <w:rsid w:val="00FD33EB"/>
    <w:rsid w:val="00FD368F"/>
    <w:rsid w:val="00FD3A6B"/>
    <w:rsid w:val="00FD3CE8"/>
    <w:rsid w:val="00FD407F"/>
    <w:rsid w:val="00FD40B3"/>
    <w:rsid w:val="00FD442E"/>
    <w:rsid w:val="00FD4679"/>
    <w:rsid w:val="00FD48E3"/>
    <w:rsid w:val="00FD4BA8"/>
    <w:rsid w:val="00FD4F3A"/>
    <w:rsid w:val="00FD53A9"/>
    <w:rsid w:val="00FD55F8"/>
    <w:rsid w:val="00FD58F9"/>
    <w:rsid w:val="00FD5927"/>
    <w:rsid w:val="00FD5BF1"/>
    <w:rsid w:val="00FD5EBB"/>
    <w:rsid w:val="00FD6A1E"/>
    <w:rsid w:val="00FD6A64"/>
    <w:rsid w:val="00FD6AC5"/>
    <w:rsid w:val="00FD6C1B"/>
    <w:rsid w:val="00FD6CC1"/>
    <w:rsid w:val="00FD6D11"/>
    <w:rsid w:val="00FD6F70"/>
    <w:rsid w:val="00FD700F"/>
    <w:rsid w:val="00FD75B9"/>
    <w:rsid w:val="00FD7A29"/>
    <w:rsid w:val="00FD7A40"/>
    <w:rsid w:val="00FD7BC6"/>
    <w:rsid w:val="00FD7CB5"/>
    <w:rsid w:val="00FD7EBD"/>
    <w:rsid w:val="00FE0300"/>
    <w:rsid w:val="00FE08B4"/>
    <w:rsid w:val="00FE0BB1"/>
    <w:rsid w:val="00FE0C1C"/>
    <w:rsid w:val="00FE0D5F"/>
    <w:rsid w:val="00FE109C"/>
    <w:rsid w:val="00FE1424"/>
    <w:rsid w:val="00FE1426"/>
    <w:rsid w:val="00FE151D"/>
    <w:rsid w:val="00FE15FB"/>
    <w:rsid w:val="00FE166D"/>
    <w:rsid w:val="00FE1E08"/>
    <w:rsid w:val="00FE1F26"/>
    <w:rsid w:val="00FE2276"/>
    <w:rsid w:val="00FE2A76"/>
    <w:rsid w:val="00FE2B1A"/>
    <w:rsid w:val="00FE2D19"/>
    <w:rsid w:val="00FE2D6C"/>
    <w:rsid w:val="00FE2F23"/>
    <w:rsid w:val="00FE30E9"/>
    <w:rsid w:val="00FE3139"/>
    <w:rsid w:val="00FE324B"/>
    <w:rsid w:val="00FE375D"/>
    <w:rsid w:val="00FE3764"/>
    <w:rsid w:val="00FE3894"/>
    <w:rsid w:val="00FE38EB"/>
    <w:rsid w:val="00FE3957"/>
    <w:rsid w:val="00FE3BDA"/>
    <w:rsid w:val="00FE3C14"/>
    <w:rsid w:val="00FE43C3"/>
    <w:rsid w:val="00FE483D"/>
    <w:rsid w:val="00FE4992"/>
    <w:rsid w:val="00FE49A3"/>
    <w:rsid w:val="00FE49A4"/>
    <w:rsid w:val="00FE4A25"/>
    <w:rsid w:val="00FE4B29"/>
    <w:rsid w:val="00FE4CF7"/>
    <w:rsid w:val="00FE4D81"/>
    <w:rsid w:val="00FE5122"/>
    <w:rsid w:val="00FE59D9"/>
    <w:rsid w:val="00FE59EE"/>
    <w:rsid w:val="00FE5D0F"/>
    <w:rsid w:val="00FE5E1B"/>
    <w:rsid w:val="00FE65EC"/>
    <w:rsid w:val="00FE676F"/>
    <w:rsid w:val="00FE6925"/>
    <w:rsid w:val="00FE6955"/>
    <w:rsid w:val="00FE6C45"/>
    <w:rsid w:val="00FE70B7"/>
    <w:rsid w:val="00FF00EE"/>
    <w:rsid w:val="00FF025A"/>
    <w:rsid w:val="00FF0463"/>
    <w:rsid w:val="00FF0501"/>
    <w:rsid w:val="00FF0825"/>
    <w:rsid w:val="00FF0997"/>
    <w:rsid w:val="00FF0C59"/>
    <w:rsid w:val="00FF0F80"/>
    <w:rsid w:val="00FF1799"/>
    <w:rsid w:val="00FF194F"/>
    <w:rsid w:val="00FF1962"/>
    <w:rsid w:val="00FF1BEA"/>
    <w:rsid w:val="00FF1DBC"/>
    <w:rsid w:val="00FF1F1D"/>
    <w:rsid w:val="00FF21AF"/>
    <w:rsid w:val="00FF22B0"/>
    <w:rsid w:val="00FF2333"/>
    <w:rsid w:val="00FF24A6"/>
    <w:rsid w:val="00FF25A4"/>
    <w:rsid w:val="00FF2756"/>
    <w:rsid w:val="00FF2C5B"/>
    <w:rsid w:val="00FF2C8F"/>
    <w:rsid w:val="00FF3184"/>
    <w:rsid w:val="00FF3401"/>
    <w:rsid w:val="00FF3436"/>
    <w:rsid w:val="00FF3725"/>
    <w:rsid w:val="00FF379C"/>
    <w:rsid w:val="00FF37B1"/>
    <w:rsid w:val="00FF37E7"/>
    <w:rsid w:val="00FF3841"/>
    <w:rsid w:val="00FF3891"/>
    <w:rsid w:val="00FF3FBD"/>
    <w:rsid w:val="00FF4290"/>
    <w:rsid w:val="00FF44A1"/>
    <w:rsid w:val="00FF4663"/>
    <w:rsid w:val="00FF46C9"/>
    <w:rsid w:val="00FF49B8"/>
    <w:rsid w:val="00FF4CA2"/>
    <w:rsid w:val="00FF4EF8"/>
    <w:rsid w:val="00FF5135"/>
    <w:rsid w:val="00FF5283"/>
    <w:rsid w:val="00FF52FD"/>
    <w:rsid w:val="00FF538E"/>
    <w:rsid w:val="00FF5425"/>
    <w:rsid w:val="00FF5434"/>
    <w:rsid w:val="00FF54BE"/>
    <w:rsid w:val="00FF555E"/>
    <w:rsid w:val="00FF56D3"/>
    <w:rsid w:val="00FF574A"/>
    <w:rsid w:val="00FF5E97"/>
    <w:rsid w:val="00FF6971"/>
    <w:rsid w:val="00FF6AAE"/>
    <w:rsid w:val="00FF6C82"/>
    <w:rsid w:val="00FF6ED0"/>
    <w:rsid w:val="00FF6F60"/>
    <w:rsid w:val="00FF70F3"/>
    <w:rsid w:val="00FF72B0"/>
    <w:rsid w:val="00FF7598"/>
    <w:rsid w:val="00FF7914"/>
    <w:rsid w:val="00FF79F8"/>
    <w:rsid w:val="00FF7A32"/>
    <w:rsid w:val="00FF7B28"/>
    <w:rsid w:val="00FF7C18"/>
    <w:rsid w:val="00FF7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A5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84D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884D6C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884D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884D6C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1D43C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1D43CA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2A10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E00A1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qFormat/>
    <w:locked/>
    <w:rsid w:val="00053CF3"/>
    <w:rPr>
      <w:i/>
      <w:iCs/>
    </w:rPr>
  </w:style>
  <w:style w:type="paragraph" w:styleId="ab">
    <w:name w:val="List Paragraph"/>
    <w:basedOn w:val="a"/>
    <w:uiPriority w:val="34"/>
    <w:qFormat/>
    <w:rsid w:val="00D66D59"/>
    <w:pPr>
      <w:ind w:left="720"/>
      <w:contextualSpacing/>
    </w:pPr>
  </w:style>
  <w:style w:type="table" w:styleId="ac">
    <w:name w:val="Light Shading"/>
    <w:basedOn w:val="a1"/>
    <w:uiPriority w:val="60"/>
    <w:rsid w:val="00355CA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55CA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355CA6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355CA6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d">
    <w:name w:val="Light List"/>
    <w:basedOn w:val="a1"/>
    <w:uiPriority w:val="61"/>
    <w:rsid w:val="00355CA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e">
    <w:name w:val="caption"/>
    <w:basedOn w:val="a"/>
    <w:next w:val="a"/>
    <w:unhideWhenUsed/>
    <w:qFormat/>
    <w:locked/>
    <w:rsid w:val="00B0497B"/>
    <w:pPr>
      <w:spacing w:after="200"/>
    </w:pPr>
    <w:rPr>
      <w:b/>
      <w:bCs/>
      <w:color w:val="4F81BD" w:themeColor="accent1"/>
      <w:sz w:val="18"/>
      <w:szCs w:val="18"/>
    </w:rPr>
  </w:style>
  <w:style w:type="paragraph" w:styleId="af">
    <w:name w:val="Body Text"/>
    <w:basedOn w:val="a"/>
    <w:link w:val="af0"/>
    <w:uiPriority w:val="99"/>
    <w:unhideWhenUsed/>
    <w:rsid w:val="00B0497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B0497B"/>
    <w:rPr>
      <w:rFonts w:ascii="Times New Roman" w:eastAsia="Times New Roman" w:hAnsi="Times New Roman"/>
      <w:sz w:val="24"/>
      <w:szCs w:val="24"/>
    </w:rPr>
  </w:style>
  <w:style w:type="paragraph" w:styleId="af1">
    <w:name w:val="endnote text"/>
    <w:basedOn w:val="a"/>
    <w:link w:val="af2"/>
    <w:uiPriority w:val="99"/>
    <w:semiHidden/>
    <w:unhideWhenUsed/>
    <w:rsid w:val="00020586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020586"/>
    <w:rPr>
      <w:rFonts w:ascii="Times New Roman" w:eastAsia="Times New Roman" w:hAnsi="Times New Roman"/>
    </w:rPr>
  </w:style>
  <w:style w:type="character" w:styleId="af3">
    <w:name w:val="endnote reference"/>
    <w:basedOn w:val="a0"/>
    <w:uiPriority w:val="99"/>
    <w:semiHidden/>
    <w:unhideWhenUsed/>
    <w:rsid w:val="000205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A5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84D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884D6C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884D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884D6C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1D43C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1D43CA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2A10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E00A1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qFormat/>
    <w:locked/>
    <w:rsid w:val="00053CF3"/>
    <w:rPr>
      <w:i/>
      <w:iCs/>
    </w:rPr>
  </w:style>
  <w:style w:type="paragraph" w:styleId="ab">
    <w:name w:val="List Paragraph"/>
    <w:basedOn w:val="a"/>
    <w:uiPriority w:val="34"/>
    <w:qFormat/>
    <w:rsid w:val="00D66D59"/>
    <w:pPr>
      <w:ind w:left="720"/>
      <w:contextualSpacing/>
    </w:pPr>
  </w:style>
  <w:style w:type="table" w:styleId="ac">
    <w:name w:val="Light Shading"/>
    <w:basedOn w:val="a1"/>
    <w:uiPriority w:val="60"/>
    <w:rsid w:val="00355CA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55CA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355CA6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355CA6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d">
    <w:name w:val="Light List"/>
    <w:basedOn w:val="a1"/>
    <w:uiPriority w:val="61"/>
    <w:rsid w:val="00355CA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e">
    <w:name w:val="caption"/>
    <w:basedOn w:val="a"/>
    <w:next w:val="a"/>
    <w:unhideWhenUsed/>
    <w:qFormat/>
    <w:locked/>
    <w:rsid w:val="00B0497B"/>
    <w:pPr>
      <w:spacing w:after="200"/>
    </w:pPr>
    <w:rPr>
      <w:b/>
      <w:bCs/>
      <w:color w:val="4F81BD" w:themeColor="accent1"/>
      <w:sz w:val="18"/>
      <w:szCs w:val="18"/>
    </w:rPr>
  </w:style>
  <w:style w:type="paragraph" w:styleId="af">
    <w:name w:val="Body Text"/>
    <w:basedOn w:val="a"/>
    <w:link w:val="af0"/>
    <w:uiPriority w:val="99"/>
    <w:unhideWhenUsed/>
    <w:rsid w:val="00B0497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B0497B"/>
    <w:rPr>
      <w:rFonts w:ascii="Times New Roman" w:eastAsia="Times New Roman" w:hAnsi="Times New Roman"/>
      <w:sz w:val="24"/>
      <w:szCs w:val="24"/>
    </w:rPr>
  </w:style>
  <w:style w:type="paragraph" w:styleId="af1">
    <w:name w:val="endnote text"/>
    <w:basedOn w:val="a"/>
    <w:link w:val="af2"/>
    <w:uiPriority w:val="99"/>
    <w:semiHidden/>
    <w:unhideWhenUsed/>
    <w:rsid w:val="00020586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020586"/>
    <w:rPr>
      <w:rFonts w:ascii="Times New Roman" w:eastAsia="Times New Roman" w:hAnsi="Times New Roman"/>
    </w:rPr>
  </w:style>
  <w:style w:type="character" w:styleId="af3">
    <w:name w:val="endnote reference"/>
    <w:basedOn w:val="a0"/>
    <w:uiPriority w:val="99"/>
    <w:semiHidden/>
    <w:unhideWhenUsed/>
    <w:rsid w:val="000205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66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E92DD-1F6E-4F14-A70E-861B0DA2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274</TotalTime>
  <Pages>5</Pages>
  <Words>2053</Words>
  <Characters>1170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1</dc:creator>
  <cp:keywords/>
  <dc:description/>
  <cp:lastModifiedBy>Жолдошова Айчурок Ибрагимжановна</cp:lastModifiedBy>
  <cp:revision>928</cp:revision>
  <cp:lastPrinted>2021-10-10T04:28:00Z</cp:lastPrinted>
  <dcterms:created xsi:type="dcterms:W3CDTF">2019-07-23T01:21:00Z</dcterms:created>
  <dcterms:modified xsi:type="dcterms:W3CDTF">2021-10-10T15:28:00Z</dcterms:modified>
</cp:coreProperties>
</file>